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17B7C" w:rsidR="0050471E" w:rsidP="00D860C2" w:rsidRDefault="0050471E" w14:paraId="544F4361" w14:textId="008E9746">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Pr="00517B7C" w:rsidR="006F5062">
        <w:rPr>
          <w:rFonts w:ascii="Arial" w:hAnsi="Arial" w:cs="Arial"/>
          <w:bCs/>
          <w:sz w:val="21"/>
          <w:szCs w:val="21"/>
        </w:rPr>
        <w:t>, and district offices</w:t>
      </w:r>
      <w:r w:rsidRPr="00517B7C" w:rsidR="002B1218">
        <w:rPr>
          <w:rFonts w:ascii="Arial" w:hAnsi="Arial" w:cs="Arial"/>
          <w:bCs/>
          <w:sz w:val="21"/>
          <w:szCs w:val="21"/>
        </w:rPr>
        <w:t>,</w:t>
      </w:r>
      <w:r w:rsidRPr="00517B7C">
        <w:rPr>
          <w:rFonts w:ascii="Arial" w:hAnsi="Arial" w:cs="Arial"/>
          <w:bCs/>
          <w:sz w:val="21"/>
          <w:szCs w:val="21"/>
        </w:rPr>
        <w:t xml:space="preserve"> must develop a written COVID-19 Operational Plan</w:t>
      </w:r>
      <w:r w:rsidRPr="00517B7C" w:rsidR="002B1218">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Pr="00517B7C" w:rsidR="00F8104A">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Pr="00517B7C" w:rsidR="00D62E20">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Pr="00517B7C" w:rsidR="00770133">
        <w:rPr>
          <w:rFonts w:ascii="Arial" w:hAnsi="Arial" w:cs="Arial"/>
          <w:bCs/>
          <w:sz w:val="21"/>
          <w:szCs w:val="21"/>
        </w:rPr>
        <w:t xml:space="preserve">document </w:t>
      </w:r>
      <w:r w:rsidRPr="00517B7C">
        <w:rPr>
          <w:rFonts w:ascii="Arial" w:hAnsi="Arial" w:cs="Arial"/>
          <w:bCs/>
          <w:sz w:val="21"/>
          <w:szCs w:val="21"/>
        </w:rPr>
        <w:t xml:space="preserve">shall be submitted to Clare Tooley, </w:t>
      </w:r>
      <w:hyperlink w:history="1" r:id="rId1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Pr="00517B7C" w:rsidR="00C60803">
        <w:rPr>
          <w:rFonts w:ascii="Arial" w:hAnsi="Arial" w:cs="Arial"/>
          <w:b/>
          <w:color w:val="auto"/>
          <w:sz w:val="21"/>
          <w:szCs w:val="21"/>
        </w:rPr>
        <w:t>August 2</w:t>
      </w:r>
      <w:r w:rsidR="00D53F08">
        <w:rPr>
          <w:rFonts w:ascii="Arial" w:hAnsi="Arial" w:cs="Arial"/>
          <w:b/>
          <w:color w:val="auto"/>
          <w:sz w:val="21"/>
          <w:szCs w:val="21"/>
        </w:rPr>
        <w:t>6</w:t>
      </w:r>
      <w:r w:rsidRPr="00517B7C" w:rsidR="00C60803">
        <w:rPr>
          <w:rFonts w:ascii="Arial" w:hAnsi="Arial" w:cs="Arial"/>
          <w:b/>
          <w:color w:val="auto"/>
          <w:sz w:val="21"/>
          <w:szCs w:val="21"/>
          <w:vertAlign w:val="superscript"/>
        </w:rPr>
        <w:t>th</w:t>
      </w:r>
      <w:r w:rsidRPr="00517B7C" w:rsidR="00C60803">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ill </w:t>
      </w:r>
      <w:r w:rsidRPr="00517B7C">
        <w:rPr>
          <w:rFonts w:ascii="Arial" w:hAnsi="Arial" w:cs="Arial"/>
          <w:bCs/>
          <w:sz w:val="21"/>
          <w:szCs w:val="21"/>
        </w:rPr>
        <w:t xml:space="preserve">then be signed off by </w:t>
      </w:r>
      <w:r w:rsidRPr="00517B7C" w:rsidR="0033431C">
        <w:rPr>
          <w:rFonts w:ascii="Arial" w:hAnsi="Arial" w:cs="Arial"/>
          <w:bCs/>
          <w:color w:val="auto"/>
          <w:sz w:val="21"/>
          <w:szCs w:val="21"/>
        </w:rPr>
        <w:t>Zo</w:t>
      </w:r>
      <w:r w:rsidRPr="00517B7C" w:rsidR="00025C7C">
        <w:rPr>
          <w:rFonts w:ascii="Arial" w:hAnsi="Arial" w:cs="Arial"/>
          <w:bCs/>
          <w:color w:val="auto"/>
          <w:sz w:val="21"/>
          <w:szCs w:val="21"/>
        </w:rPr>
        <w:t>ë</w:t>
      </w:r>
      <w:r w:rsidRPr="00517B7C" w:rsidR="0033431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 xml:space="preserve">returned to the principal for implementation and distribution. </w:t>
      </w:r>
    </w:p>
    <w:p w:rsidRPr="00517B7C" w:rsidR="008937DC" w:rsidP="00D860C2" w:rsidRDefault="008937DC" w14:paraId="1BF61DF2" w14:textId="77777777">
      <w:pPr>
        <w:pStyle w:val="BodyText2"/>
        <w:spacing w:line="240" w:lineRule="auto"/>
        <w:rPr>
          <w:rFonts w:ascii="Arial" w:hAnsi="Arial" w:cs="Arial"/>
          <w:bCs/>
          <w:sz w:val="21"/>
          <w:szCs w:val="21"/>
        </w:rPr>
      </w:pPr>
    </w:p>
    <w:p w:rsidRPr="00517B7C" w:rsidR="008937DC" w:rsidP="009E51FA" w:rsidRDefault="008937DC" w14:paraId="7464C001" w14:textId="06724E1E">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Pr="00517B7C" w:rsidR="004C1ABE">
        <w:rPr>
          <w:rFonts w:ascii="Arial" w:hAnsi="Arial" w:cs="Arial"/>
          <w:bCs/>
          <w:sz w:val="21"/>
          <w:szCs w:val="21"/>
        </w:rPr>
        <w:t xml:space="preserve"> document</w:t>
      </w:r>
      <w:r w:rsidRPr="00517B7C">
        <w:rPr>
          <w:rFonts w:ascii="Arial" w:hAnsi="Arial" w:cs="Arial"/>
          <w:bCs/>
          <w:sz w:val="21"/>
          <w:szCs w:val="21"/>
        </w:rPr>
        <w:t xml:space="preserve"> is intended to provide a check list with spaces for each main topic area </w:t>
      </w:r>
      <w:r w:rsidRPr="00517B7C" w:rsidR="00F41369">
        <w:rPr>
          <w:rFonts w:ascii="Arial" w:hAnsi="Arial" w:cs="Arial"/>
          <w:bCs/>
          <w:sz w:val="21"/>
          <w:szCs w:val="21"/>
        </w:rPr>
        <w:t>along with</w:t>
      </w:r>
      <w:r w:rsidRPr="00517B7C" w:rsidR="00BF25E7">
        <w:rPr>
          <w:rFonts w:ascii="Arial" w:hAnsi="Arial" w:cs="Arial"/>
          <w:bCs/>
          <w:sz w:val="21"/>
          <w:szCs w:val="21"/>
        </w:rPr>
        <w:t xml:space="preserve"> </w:t>
      </w:r>
      <w:r w:rsidRPr="00517B7C">
        <w:rPr>
          <w:rFonts w:ascii="Arial" w:hAnsi="Arial" w:cs="Arial"/>
          <w:bCs/>
          <w:sz w:val="21"/>
          <w:szCs w:val="21"/>
        </w:rPr>
        <w:t>resources</w:t>
      </w:r>
      <w:r w:rsidRPr="00517B7C" w:rsidR="00BA310E">
        <w:rPr>
          <w:rFonts w:ascii="Arial" w:hAnsi="Arial" w:cs="Arial"/>
          <w:bCs/>
          <w:sz w:val="21"/>
          <w:szCs w:val="21"/>
        </w:rPr>
        <w:t xml:space="preserve">. This will </w:t>
      </w:r>
      <w:r w:rsidRPr="00517B7C">
        <w:rPr>
          <w:rFonts w:ascii="Arial" w:hAnsi="Arial" w:cs="Arial"/>
          <w:bCs/>
          <w:sz w:val="21"/>
          <w:szCs w:val="21"/>
        </w:rPr>
        <w:t xml:space="preserve">help the plan owner, </w:t>
      </w:r>
      <w:r w:rsidRPr="00517B7C" w:rsidR="00BA310E">
        <w:rPr>
          <w:rFonts w:ascii="Arial" w:hAnsi="Arial" w:cs="Arial"/>
          <w:bCs/>
          <w:sz w:val="21"/>
          <w:szCs w:val="21"/>
        </w:rPr>
        <w:t xml:space="preserve">(school </w:t>
      </w:r>
      <w:r w:rsidRPr="00517B7C" w:rsidR="00222F7A">
        <w:rPr>
          <w:rFonts w:ascii="Arial" w:hAnsi="Arial" w:cs="Arial"/>
          <w:bCs/>
          <w:sz w:val="21"/>
          <w:szCs w:val="21"/>
        </w:rPr>
        <w:t>Principal</w:t>
      </w:r>
      <w:r w:rsidRPr="00517B7C" w:rsidR="00BA310E">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Pr="00517B7C" w:rsidR="00D860C2">
        <w:rPr>
          <w:rFonts w:ascii="Arial" w:hAnsi="Arial" w:cs="Arial"/>
          <w:bCs/>
          <w:sz w:val="21"/>
          <w:szCs w:val="21"/>
        </w:rPr>
        <w:t xml:space="preserve"> </w:t>
      </w:r>
      <w:r w:rsidRPr="00517B7C" w:rsidR="00A846CF">
        <w:rPr>
          <w:rFonts w:ascii="Arial" w:hAnsi="Arial" w:cs="Arial"/>
          <w:bCs/>
          <w:sz w:val="21"/>
          <w:szCs w:val="21"/>
        </w:rPr>
        <w:t>The D</w:t>
      </w:r>
      <w:r w:rsidRPr="00517B7C">
        <w:rPr>
          <w:rFonts w:ascii="Arial" w:hAnsi="Arial" w:cs="Arial"/>
          <w:bCs/>
          <w:sz w:val="21"/>
          <w:szCs w:val="21"/>
        </w:rPr>
        <w:t xml:space="preserve">istrict Occupational Health and Safety Coordinator is expected to be </w:t>
      </w:r>
      <w:r w:rsidRPr="00517B7C" w:rsidR="00EC69FC">
        <w:rPr>
          <w:rFonts w:ascii="Arial" w:hAnsi="Arial" w:cs="Arial"/>
          <w:bCs/>
          <w:sz w:val="21"/>
          <w:szCs w:val="21"/>
        </w:rPr>
        <w:t xml:space="preserve">the </w:t>
      </w:r>
      <w:r w:rsidRPr="00517B7C">
        <w:rPr>
          <w:rFonts w:ascii="Arial" w:hAnsi="Arial" w:cs="Arial"/>
          <w:bCs/>
          <w:sz w:val="21"/>
          <w:szCs w:val="21"/>
        </w:rPr>
        <w:t xml:space="preserve">primary support </w:t>
      </w:r>
      <w:r w:rsidRPr="00517B7C" w:rsidR="00752DF9">
        <w:rPr>
          <w:rFonts w:ascii="Arial" w:hAnsi="Arial" w:cs="Arial"/>
          <w:bCs/>
          <w:sz w:val="21"/>
          <w:szCs w:val="21"/>
        </w:rPr>
        <w:t>for</w:t>
      </w:r>
      <w:r w:rsidRPr="00517B7C">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Pr="00517B7C" w:rsidR="0050471E" w:rsidTr="00AC0651" w14:paraId="6F2B17B1" w14:textId="77777777">
        <w:trPr>
          <w:trHeight w:val="432"/>
        </w:trPr>
        <w:tc>
          <w:tcPr>
            <w:tcW w:w="3955" w:type="dxa"/>
            <w:vAlign w:val="center"/>
          </w:tcPr>
          <w:p w:rsidRPr="00517B7C" w:rsidR="0050471E" w:rsidP="0050471E" w:rsidRDefault="0050471E" w14:paraId="4AFBF060" w14:textId="1CA41D0A">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rsidRPr="00517B7C" w:rsidR="0050471E" w:rsidP="00AC0651" w:rsidRDefault="00673DAE" w14:paraId="3E416E23" w14:textId="7798C719">
            <w:pPr>
              <w:rPr>
                <w:rFonts w:ascii="Arial" w:hAnsi="Arial" w:cs="Arial"/>
                <w:sz w:val="20"/>
                <w:szCs w:val="20"/>
              </w:rPr>
            </w:pPr>
            <w:r>
              <w:rPr>
                <w:rFonts w:ascii="Arial" w:hAnsi="Arial" w:cs="Arial"/>
                <w:sz w:val="20"/>
                <w:szCs w:val="20"/>
              </w:rPr>
              <w:t>Centennial School</w:t>
            </w:r>
          </w:p>
        </w:tc>
      </w:tr>
      <w:tr w:rsidRPr="00517B7C" w:rsidR="0050471E" w:rsidTr="00AC0651" w14:paraId="5ECBAD1C" w14:textId="77777777">
        <w:trPr>
          <w:trHeight w:val="432"/>
        </w:trPr>
        <w:tc>
          <w:tcPr>
            <w:tcW w:w="3955" w:type="dxa"/>
            <w:vAlign w:val="center"/>
          </w:tcPr>
          <w:p w:rsidRPr="00517B7C" w:rsidR="0050471E" w:rsidP="0050471E" w:rsidRDefault="0050471E" w14:paraId="6338DF7A" w14:textId="301431BF">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rsidRPr="00517B7C" w:rsidR="0050471E" w:rsidP="00AC0651" w:rsidRDefault="00673DAE" w14:paraId="17E24708" w14:textId="74E01D58">
            <w:pPr>
              <w:rPr>
                <w:rFonts w:ascii="Arial" w:hAnsi="Arial" w:cs="Arial"/>
                <w:sz w:val="20"/>
                <w:szCs w:val="20"/>
              </w:rPr>
            </w:pPr>
            <w:r>
              <w:rPr>
                <w:rFonts w:ascii="Arial" w:hAnsi="Arial" w:cs="Arial"/>
                <w:sz w:val="20"/>
                <w:szCs w:val="20"/>
              </w:rPr>
              <w:t>Ashley Dobbin</w:t>
            </w:r>
          </w:p>
        </w:tc>
      </w:tr>
      <w:tr w:rsidRPr="00517B7C" w:rsidR="0050471E" w:rsidTr="00AC0651" w14:paraId="628466F4" w14:textId="77777777">
        <w:trPr>
          <w:trHeight w:val="432"/>
        </w:trPr>
        <w:tc>
          <w:tcPr>
            <w:tcW w:w="3955" w:type="dxa"/>
            <w:vAlign w:val="center"/>
          </w:tcPr>
          <w:p w:rsidRPr="00517B7C" w:rsidR="0050471E" w:rsidP="0050471E" w:rsidRDefault="0050471E" w14:paraId="46BCF5A5" w14:textId="6ACDE4F0">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rsidRPr="00517B7C" w:rsidR="0050471E" w:rsidP="00AC0651" w:rsidRDefault="0050471E" w14:paraId="5A28990D" w14:textId="1A7EAEED">
            <w:pPr>
              <w:rPr>
                <w:rFonts w:ascii="Arial" w:hAnsi="Arial" w:cs="Arial"/>
                <w:sz w:val="20"/>
                <w:szCs w:val="20"/>
              </w:rPr>
            </w:pPr>
          </w:p>
        </w:tc>
      </w:tr>
      <w:tr w:rsidRPr="00517B7C" w:rsidR="0050471E" w:rsidTr="00AC0651" w14:paraId="46223203" w14:textId="77777777">
        <w:trPr>
          <w:trHeight w:val="432"/>
        </w:trPr>
        <w:tc>
          <w:tcPr>
            <w:tcW w:w="3955" w:type="dxa"/>
            <w:vAlign w:val="center"/>
          </w:tcPr>
          <w:p w:rsidRPr="00517B7C" w:rsidR="0050471E" w:rsidP="0050471E" w:rsidRDefault="0050471E" w14:paraId="0C6E99AD" w14:textId="11E82A90">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rsidRPr="00517B7C" w:rsidR="0050471E" w:rsidP="00AC0651" w:rsidRDefault="00AC0651" w14:paraId="0A0A3F11" w14:textId="7B628940">
            <w:pPr>
              <w:rPr>
                <w:rFonts w:ascii="Arial" w:hAnsi="Arial" w:cs="Arial"/>
                <w:sz w:val="20"/>
                <w:szCs w:val="20"/>
              </w:rPr>
            </w:pPr>
            <w:r w:rsidRPr="00517B7C">
              <w:rPr>
                <w:rFonts w:ascii="Arial" w:hAnsi="Arial" w:cs="Arial"/>
                <w:sz w:val="20"/>
                <w:szCs w:val="20"/>
              </w:rPr>
              <w:t>September 2020</w:t>
            </w:r>
          </w:p>
        </w:tc>
      </w:tr>
    </w:tbl>
    <w:p w:rsidRPr="00517B7C" w:rsidR="00717A40" w:rsidP="009E51FA" w:rsidRDefault="00717A40" w14:paraId="402DABF3" w14:textId="77777777">
      <w:pPr>
        <w:spacing w:after="0" w:line="240" w:lineRule="auto"/>
        <w:rPr>
          <w:rFonts w:ascii="Arial" w:hAnsi="Arial" w:cs="Arial"/>
          <w:sz w:val="22"/>
          <w:szCs w:val="22"/>
        </w:rPr>
      </w:pPr>
    </w:p>
    <w:p w:rsidRPr="00517B7C" w:rsidR="0050471E" w:rsidP="009E51FA" w:rsidRDefault="00501838" w14:paraId="74AAC54E" w14:textId="477A6C05">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Pr="00517B7C" w:rsidR="00374FC1">
        <w:rPr>
          <w:rFonts w:ascii="Arial" w:hAnsi="Arial" w:cs="Arial"/>
          <w:sz w:val="22"/>
          <w:szCs w:val="22"/>
        </w:rPr>
        <w:t xml:space="preserve">is required. </w:t>
      </w:r>
      <w:r w:rsidRPr="00517B7C" w:rsidR="009E51FA">
        <w:rPr>
          <w:rFonts w:ascii="Arial" w:hAnsi="Arial" w:cs="Arial"/>
          <w:sz w:val="22"/>
          <w:szCs w:val="22"/>
        </w:rPr>
        <w:t>Principal will s</w:t>
      </w:r>
      <w:r w:rsidRPr="00517B7C" w:rsidR="00B858F9">
        <w:rPr>
          <w:rFonts w:ascii="Arial" w:hAnsi="Arial" w:cs="Arial"/>
          <w:sz w:val="22"/>
          <w:szCs w:val="22"/>
        </w:rPr>
        <w:t xml:space="preserve">ign below to identify </w:t>
      </w:r>
      <w:r w:rsidRPr="00517B7C" w:rsidR="009E51FA">
        <w:rPr>
          <w:rFonts w:ascii="Arial" w:hAnsi="Arial" w:cs="Arial"/>
          <w:sz w:val="22"/>
          <w:szCs w:val="22"/>
        </w:rPr>
        <w:t>when this</w:t>
      </w:r>
      <w:r w:rsidRPr="00517B7C" w:rsidR="00B858F9">
        <w:rPr>
          <w:rFonts w:ascii="Arial" w:hAnsi="Arial" w:cs="Arial"/>
          <w:sz w:val="22"/>
          <w:szCs w:val="22"/>
        </w:rPr>
        <w:t xml:space="preserve"> p</w:t>
      </w:r>
      <w:r w:rsidRPr="00517B7C" w:rsidR="0050471E">
        <w:rPr>
          <w:rFonts w:ascii="Arial" w:hAnsi="Arial" w:cs="Arial"/>
          <w:sz w:val="22"/>
          <w:szCs w:val="22"/>
        </w:rPr>
        <w:t>lan has been reviewed internally</w:t>
      </w:r>
      <w:r w:rsidRPr="00517B7C" w:rsidR="009E51FA">
        <w:rPr>
          <w:rFonts w:ascii="Arial" w:hAnsi="Arial" w:cs="Arial"/>
          <w:sz w:val="22"/>
          <w:szCs w:val="22"/>
        </w:rPr>
        <w:t xml:space="preserve"> </w:t>
      </w:r>
      <w:r w:rsidRPr="00517B7C" w:rsidR="009E51FA">
        <w:rPr>
          <w:rFonts w:ascii="Arial" w:hAnsi="Arial" w:cs="Arial"/>
          <w:i/>
          <w:iCs/>
          <w:sz w:val="22"/>
          <w:szCs w:val="22"/>
        </w:rPr>
        <w:t>(by the principal or JHSC)</w:t>
      </w:r>
      <w:r w:rsidRPr="00517B7C" w:rsidR="0050471E">
        <w:rPr>
          <w:rFonts w:ascii="Arial" w:hAnsi="Arial" w:cs="Arial"/>
          <w:sz w:val="22"/>
          <w:szCs w:val="22"/>
        </w:rPr>
        <w:t xml:space="preserve"> to assess any new risks or changes to regulatory guidelines</w:t>
      </w:r>
      <w:r w:rsidRPr="00517B7C" w:rsidR="00910B91">
        <w:rPr>
          <w:rFonts w:ascii="Arial" w:hAnsi="Arial" w:cs="Arial"/>
          <w:sz w:val="22"/>
          <w:szCs w:val="22"/>
        </w:rPr>
        <w:t>;</w:t>
      </w:r>
      <w:r w:rsidRPr="00517B7C" w:rsidR="00502CB3">
        <w:rPr>
          <w:rFonts w:ascii="Arial" w:hAnsi="Arial" w:cs="Arial"/>
          <w:sz w:val="22"/>
          <w:szCs w:val="22"/>
        </w:rPr>
        <w:t xml:space="preserve"> and as increased hazards/risk conditions warrant. </w:t>
      </w:r>
      <w:r w:rsidRPr="00517B7C" w:rsidR="009E51FA">
        <w:rPr>
          <w:rFonts w:ascii="Arial" w:hAnsi="Arial" w:cs="Arial"/>
          <w:b/>
          <w:bCs/>
          <w:sz w:val="22"/>
          <w:szCs w:val="22"/>
        </w:rPr>
        <w:t xml:space="preserve">Keep this original first page for a record </w:t>
      </w:r>
      <w:r w:rsidRPr="00517B7C" w:rsidR="005B7163">
        <w:rPr>
          <w:rFonts w:ascii="Arial" w:hAnsi="Arial" w:cs="Arial"/>
          <w:b/>
          <w:bCs/>
          <w:sz w:val="22"/>
          <w:szCs w:val="22"/>
        </w:rPr>
        <w:t xml:space="preserve">of </w:t>
      </w:r>
      <w:r w:rsidRPr="00517B7C" w:rsidR="009E51FA">
        <w:rPr>
          <w:rFonts w:ascii="Arial" w:hAnsi="Arial" w:cs="Arial"/>
          <w:b/>
          <w:bCs/>
          <w:sz w:val="22"/>
          <w:szCs w:val="22"/>
        </w:rPr>
        <w:t>reviews as the rest of the document may change.</w:t>
      </w:r>
      <w:r w:rsidRPr="00517B7C" w:rsidR="009E51FA">
        <w:rPr>
          <w:rFonts w:ascii="Arial" w:hAnsi="Arial" w:cs="Arial"/>
          <w:sz w:val="22"/>
          <w:szCs w:val="22"/>
        </w:rPr>
        <w:t xml:space="preserve"> </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3685"/>
        <w:gridCol w:w="270"/>
        <w:gridCol w:w="2430"/>
        <w:gridCol w:w="222"/>
        <w:gridCol w:w="3690"/>
        <w:gridCol w:w="270"/>
        <w:gridCol w:w="2335"/>
      </w:tblGrid>
      <w:tr w:rsidRPr="00517B7C" w:rsidR="0050471E" w:rsidTr="00251E15" w14:paraId="2C49CB12" w14:textId="77777777">
        <w:trPr>
          <w:trHeight w:val="360"/>
        </w:trPr>
        <w:tc>
          <w:tcPr>
            <w:tcW w:w="3685" w:type="dxa"/>
            <w:tcBorders>
              <w:top w:val="nil"/>
              <w:bottom w:val="single" w:color="auto" w:sz="4" w:space="0"/>
              <w:right w:val="nil"/>
            </w:tcBorders>
          </w:tcPr>
          <w:p w:rsidRPr="00517B7C" w:rsidR="0050471E" w:rsidP="00D860C2" w:rsidRDefault="0050471E" w14:paraId="43FC55C2" w14:textId="77777777">
            <w:pPr>
              <w:rPr>
                <w:rFonts w:ascii="Arial" w:hAnsi="Arial" w:cs="Arial"/>
                <w:sz w:val="20"/>
                <w:szCs w:val="20"/>
              </w:rPr>
            </w:pPr>
          </w:p>
        </w:tc>
        <w:tc>
          <w:tcPr>
            <w:tcW w:w="270" w:type="dxa"/>
            <w:tcBorders>
              <w:top w:val="nil"/>
              <w:left w:val="nil"/>
              <w:bottom w:val="nil"/>
              <w:right w:val="nil"/>
            </w:tcBorders>
          </w:tcPr>
          <w:p w:rsidRPr="00517B7C" w:rsidR="0050471E" w:rsidRDefault="0050471E" w14:paraId="36C97CF3" w14:textId="77777777">
            <w:pPr>
              <w:rPr>
                <w:rFonts w:ascii="Arial" w:hAnsi="Arial" w:cs="Arial"/>
                <w:sz w:val="20"/>
                <w:szCs w:val="20"/>
              </w:rPr>
            </w:pPr>
          </w:p>
        </w:tc>
        <w:tc>
          <w:tcPr>
            <w:tcW w:w="2430" w:type="dxa"/>
            <w:tcBorders>
              <w:top w:val="nil"/>
              <w:left w:val="nil"/>
              <w:bottom w:val="single" w:color="auto" w:sz="4" w:space="0"/>
              <w:right w:val="single" w:color="auto" w:sz="4" w:space="0"/>
            </w:tcBorders>
          </w:tcPr>
          <w:p w:rsidRPr="00517B7C" w:rsidR="0050471E" w:rsidP="00804D76" w:rsidRDefault="0050471E" w14:paraId="4272D509" w14:textId="4762DD1D">
            <w:pPr>
              <w:rPr>
                <w:rFonts w:ascii="Arial" w:hAnsi="Arial" w:cs="Arial"/>
                <w:sz w:val="20"/>
                <w:szCs w:val="20"/>
              </w:rPr>
            </w:pPr>
          </w:p>
        </w:tc>
        <w:tc>
          <w:tcPr>
            <w:tcW w:w="222" w:type="dxa"/>
            <w:tcBorders>
              <w:top w:val="nil"/>
              <w:left w:val="single" w:color="auto" w:sz="4" w:space="0"/>
              <w:bottom w:val="nil"/>
              <w:right w:val="single" w:color="auto" w:sz="4" w:space="0"/>
            </w:tcBorders>
            <w:shd w:val="clear" w:color="auto" w:fill="002060"/>
          </w:tcPr>
          <w:p w:rsidRPr="00517B7C" w:rsidR="0050471E" w:rsidRDefault="0050471E" w14:paraId="43E0F6D8" w14:textId="77777777">
            <w:pPr>
              <w:rPr>
                <w:rFonts w:ascii="Arial" w:hAnsi="Arial" w:cs="Arial"/>
                <w:sz w:val="20"/>
                <w:szCs w:val="20"/>
              </w:rPr>
            </w:pPr>
          </w:p>
        </w:tc>
        <w:tc>
          <w:tcPr>
            <w:tcW w:w="3690" w:type="dxa"/>
            <w:tcBorders>
              <w:top w:val="nil"/>
              <w:left w:val="single" w:color="auto" w:sz="4" w:space="0"/>
              <w:bottom w:val="single" w:color="auto" w:sz="4" w:space="0"/>
              <w:right w:val="nil"/>
            </w:tcBorders>
          </w:tcPr>
          <w:p w:rsidRPr="00517B7C" w:rsidR="0050471E" w:rsidRDefault="0050471E" w14:paraId="4A6380C7" w14:textId="4B66DAB4">
            <w:pPr>
              <w:rPr>
                <w:rFonts w:ascii="Arial" w:hAnsi="Arial" w:cs="Arial"/>
                <w:sz w:val="20"/>
                <w:szCs w:val="20"/>
              </w:rPr>
            </w:pPr>
          </w:p>
        </w:tc>
        <w:tc>
          <w:tcPr>
            <w:tcW w:w="270" w:type="dxa"/>
            <w:tcBorders>
              <w:top w:val="nil"/>
              <w:left w:val="nil"/>
              <w:bottom w:val="nil"/>
              <w:right w:val="nil"/>
            </w:tcBorders>
          </w:tcPr>
          <w:p w:rsidRPr="00517B7C" w:rsidR="0050471E" w:rsidRDefault="0050471E" w14:paraId="455E87CE" w14:textId="77777777">
            <w:pPr>
              <w:rPr>
                <w:rFonts w:ascii="Arial" w:hAnsi="Arial" w:cs="Arial"/>
                <w:sz w:val="20"/>
                <w:szCs w:val="20"/>
              </w:rPr>
            </w:pPr>
          </w:p>
        </w:tc>
        <w:tc>
          <w:tcPr>
            <w:tcW w:w="2335" w:type="dxa"/>
            <w:tcBorders>
              <w:top w:val="nil"/>
              <w:left w:val="nil"/>
              <w:bottom w:val="single" w:color="auto" w:sz="4" w:space="0"/>
            </w:tcBorders>
          </w:tcPr>
          <w:p w:rsidRPr="00517B7C" w:rsidR="0050471E" w:rsidRDefault="0050471E" w14:paraId="66502935" w14:textId="35382134">
            <w:pPr>
              <w:rPr>
                <w:rFonts w:ascii="Arial" w:hAnsi="Arial" w:cs="Arial"/>
                <w:sz w:val="20"/>
                <w:szCs w:val="20"/>
              </w:rPr>
            </w:pPr>
          </w:p>
        </w:tc>
      </w:tr>
      <w:tr w:rsidRPr="00517B7C" w:rsidR="0050471E" w:rsidTr="00251E15" w14:paraId="1303B18C" w14:textId="77777777">
        <w:trPr>
          <w:trHeight w:val="360"/>
        </w:trPr>
        <w:tc>
          <w:tcPr>
            <w:tcW w:w="3685" w:type="dxa"/>
            <w:tcBorders>
              <w:top w:val="single" w:color="auto" w:sz="4" w:space="0"/>
              <w:bottom w:val="nil"/>
              <w:right w:val="nil"/>
            </w:tcBorders>
          </w:tcPr>
          <w:p w:rsidRPr="00517B7C" w:rsidR="0050471E" w:rsidP="0050471E" w:rsidRDefault="0050471E" w14:paraId="26002BD6" w14:textId="070578EF">
            <w:pPr>
              <w:jc w:val="center"/>
              <w:rPr>
                <w:rFonts w:ascii="Arial" w:hAnsi="Arial" w:cs="Arial"/>
                <w:sz w:val="20"/>
                <w:szCs w:val="20"/>
              </w:rPr>
            </w:pPr>
            <w:r w:rsidRPr="00517B7C">
              <w:rPr>
                <w:rFonts w:ascii="Arial" w:hAnsi="Arial" w:cs="Arial"/>
                <w:sz w:val="20"/>
                <w:szCs w:val="20"/>
              </w:rPr>
              <w:t>Name</w:t>
            </w:r>
            <w:r w:rsidRPr="00517B7C" w:rsidR="009E51FA">
              <w:rPr>
                <w:rFonts w:ascii="Arial" w:hAnsi="Arial" w:cs="Arial"/>
                <w:sz w:val="20"/>
                <w:szCs w:val="20"/>
              </w:rPr>
              <w:t xml:space="preserve"> </w:t>
            </w:r>
            <w:r w:rsidRPr="00517B7C" w:rsidR="009E51FA">
              <w:rPr>
                <w:rFonts w:ascii="Arial" w:hAnsi="Arial" w:cs="Arial"/>
                <w:i/>
                <w:iCs/>
                <w:sz w:val="18"/>
                <w:szCs w:val="18"/>
              </w:rPr>
              <w:t>(October Review)</w:t>
            </w:r>
          </w:p>
        </w:tc>
        <w:tc>
          <w:tcPr>
            <w:tcW w:w="270" w:type="dxa"/>
            <w:tcBorders>
              <w:top w:val="nil"/>
              <w:left w:val="nil"/>
              <w:bottom w:val="nil"/>
              <w:right w:val="nil"/>
            </w:tcBorders>
          </w:tcPr>
          <w:p w:rsidRPr="00517B7C" w:rsidR="0050471E" w:rsidP="0050471E" w:rsidRDefault="0050471E" w14:paraId="1282FAF5" w14:textId="77777777">
            <w:pPr>
              <w:jc w:val="center"/>
              <w:rPr>
                <w:rFonts w:ascii="Arial" w:hAnsi="Arial" w:cs="Arial"/>
                <w:sz w:val="20"/>
                <w:szCs w:val="20"/>
              </w:rPr>
            </w:pPr>
          </w:p>
        </w:tc>
        <w:tc>
          <w:tcPr>
            <w:tcW w:w="2430" w:type="dxa"/>
            <w:tcBorders>
              <w:top w:val="single" w:color="auto" w:sz="4" w:space="0"/>
              <w:left w:val="nil"/>
              <w:bottom w:val="nil"/>
              <w:right w:val="single" w:color="auto" w:sz="4" w:space="0"/>
            </w:tcBorders>
          </w:tcPr>
          <w:p w:rsidRPr="00517B7C" w:rsidR="0050471E" w:rsidP="0050471E" w:rsidRDefault="0050471E" w14:paraId="6F9E705B" w14:textId="6ACB40D4">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color="auto" w:sz="4" w:space="0"/>
              <w:bottom w:val="nil"/>
              <w:right w:val="single" w:color="auto" w:sz="4" w:space="0"/>
            </w:tcBorders>
            <w:shd w:val="clear" w:color="auto" w:fill="002060"/>
          </w:tcPr>
          <w:p w:rsidRPr="00517B7C" w:rsidR="0050471E" w:rsidP="0050471E" w:rsidRDefault="0050471E" w14:paraId="1B93CC31" w14:textId="77777777">
            <w:pPr>
              <w:jc w:val="center"/>
              <w:rPr>
                <w:rFonts w:ascii="Arial" w:hAnsi="Arial" w:cs="Arial"/>
                <w:sz w:val="20"/>
                <w:szCs w:val="20"/>
              </w:rPr>
            </w:pPr>
          </w:p>
        </w:tc>
        <w:tc>
          <w:tcPr>
            <w:tcW w:w="3690" w:type="dxa"/>
            <w:tcBorders>
              <w:top w:val="single" w:color="auto" w:sz="4" w:space="0"/>
              <w:left w:val="single" w:color="auto" w:sz="4" w:space="0"/>
              <w:bottom w:val="nil"/>
              <w:right w:val="nil"/>
            </w:tcBorders>
          </w:tcPr>
          <w:p w:rsidRPr="00517B7C" w:rsidR="0050471E" w:rsidP="004B02CA" w:rsidRDefault="0050471E" w14:paraId="2C493511" w14:textId="01D04BE4">
            <w:pPr>
              <w:jc w:val="center"/>
              <w:rPr>
                <w:rFonts w:ascii="Arial" w:hAnsi="Arial" w:cs="Arial"/>
                <w:i/>
                <w:iCs/>
                <w:sz w:val="18"/>
                <w:szCs w:val="18"/>
              </w:rPr>
            </w:pPr>
            <w:r w:rsidRPr="00517B7C">
              <w:rPr>
                <w:rFonts w:ascii="Arial" w:hAnsi="Arial" w:cs="Arial"/>
                <w:sz w:val="20"/>
                <w:szCs w:val="20"/>
              </w:rPr>
              <w:t>Name</w:t>
            </w:r>
            <w:r w:rsidRPr="00517B7C" w:rsidR="009E51FA">
              <w:rPr>
                <w:rFonts w:ascii="Arial" w:hAnsi="Arial" w:cs="Arial"/>
                <w:sz w:val="20"/>
                <w:szCs w:val="20"/>
              </w:rPr>
              <w:t xml:space="preserve"> </w:t>
            </w:r>
            <w:r w:rsidRPr="00517B7C" w:rsidR="009E51FA">
              <w:rPr>
                <w:rFonts w:ascii="Arial" w:hAnsi="Arial" w:cs="Arial"/>
                <w:i/>
                <w:iCs/>
                <w:sz w:val="18"/>
                <w:szCs w:val="18"/>
              </w:rPr>
              <w:t>(February Review)</w:t>
            </w:r>
          </w:p>
        </w:tc>
        <w:tc>
          <w:tcPr>
            <w:tcW w:w="270" w:type="dxa"/>
            <w:tcBorders>
              <w:top w:val="nil"/>
              <w:left w:val="nil"/>
              <w:bottom w:val="nil"/>
              <w:right w:val="nil"/>
            </w:tcBorders>
          </w:tcPr>
          <w:p w:rsidRPr="00517B7C" w:rsidR="0050471E" w:rsidP="0050471E" w:rsidRDefault="0050471E" w14:paraId="70E27987" w14:textId="77777777">
            <w:pPr>
              <w:jc w:val="center"/>
              <w:rPr>
                <w:rFonts w:ascii="Arial" w:hAnsi="Arial" w:cs="Arial"/>
                <w:sz w:val="20"/>
                <w:szCs w:val="20"/>
              </w:rPr>
            </w:pPr>
          </w:p>
        </w:tc>
        <w:tc>
          <w:tcPr>
            <w:tcW w:w="2335" w:type="dxa"/>
            <w:tcBorders>
              <w:top w:val="single" w:color="auto" w:sz="4" w:space="0"/>
              <w:left w:val="nil"/>
              <w:bottom w:val="nil"/>
            </w:tcBorders>
          </w:tcPr>
          <w:p w:rsidRPr="00517B7C" w:rsidR="0050471E" w:rsidP="0050471E" w:rsidRDefault="0050471E" w14:paraId="0F859722" w14:textId="568CC15A">
            <w:pPr>
              <w:jc w:val="center"/>
              <w:rPr>
                <w:rFonts w:ascii="Arial" w:hAnsi="Arial" w:cs="Arial"/>
                <w:sz w:val="20"/>
                <w:szCs w:val="20"/>
              </w:rPr>
            </w:pPr>
            <w:r w:rsidRPr="00517B7C">
              <w:rPr>
                <w:rFonts w:ascii="Arial" w:hAnsi="Arial" w:cs="Arial"/>
                <w:sz w:val="20"/>
                <w:szCs w:val="20"/>
              </w:rPr>
              <w:t>Date</w:t>
            </w:r>
          </w:p>
        </w:tc>
      </w:tr>
      <w:tr w:rsidRPr="00517B7C" w:rsidR="0050471E" w:rsidTr="00251E15" w14:paraId="4F7876E4" w14:textId="77777777">
        <w:trPr>
          <w:trHeight w:val="360"/>
        </w:trPr>
        <w:tc>
          <w:tcPr>
            <w:tcW w:w="3685" w:type="dxa"/>
            <w:tcBorders>
              <w:top w:val="nil"/>
              <w:bottom w:val="single" w:color="auto" w:sz="4" w:space="0"/>
              <w:right w:val="nil"/>
            </w:tcBorders>
          </w:tcPr>
          <w:p w:rsidRPr="00517B7C" w:rsidR="0050471E" w:rsidP="0050471E" w:rsidRDefault="0050471E" w14:paraId="0FBEF232" w14:textId="77777777">
            <w:pPr>
              <w:jc w:val="center"/>
              <w:rPr>
                <w:rFonts w:ascii="Arial" w:hAnsi="Arial" w:cs="Arial"/>
                <w:sz w:val="20"/>
                <w:szCs w:val="20"/>
              </w:rPr>
            </w:pPr>
          </w:p>
        </w:tc>
        <w:tc>
          <w:tcPr>
            <w:tcW w:w="270" w:type="dxa"/>
            <w:tcBorders>
              <w:top w:val="nil"/>
              <w:left w:val="nil"/>
              <w:bottom w:val="nil"/>
              <w:right w:val="nil"/>
            </w:tcBorders>
          </w:tcPr>
          <w:p w:rsidRPr="00517B7C" w:rsidR="0050471E" w:rsidP="0050471E" w:rsidRDefault="0050471E" w14:paraId="12AD1291" w14:textId="77777777">
            <w:pPr>
              <w:jc w:val="center"/>
              <w:rPr>
                <w:rFonts w:ascii="Arial" w:hAnsi="Arial" w:cs="Arial"/>
                <w:sz w:val="20"/>
                <w:szCs w:val="20"/>
              </w:rPr>
            </w:pPr>
          </w:p>
        </w:tc>
        <w:tc>
          <w:tcPr>
            <w:tcW w:w="2430" w:type="dxa"/>
            <w:tcBorders>
              <w:top w:val="nil"/>
              <w:left w:val="nil"/>
              <w:bottom w:val="single" w:color="auto" w:sz="4" w:space="0"/>
              <w:right w:val="single" w:color="auto" w:sz="4" w:space="0"/>
            </w:tcBorders>
          </w:tcPr>
          <w:p w:rsidRPr="00517B7C" w:rsidR="0050471E" w:rsidP="0050471E" w:rsidRDefault="0050471E" w14:paraId="2B5E33B2" w14:textId="45E238E2">
            <w:pPr>
              <w:jc w:val="center"/>
              <w:rPr>
                <w:rFonts w:ascii="Arial" w:hAnsi="Arial" w:cs="Arial"/>
                <w:sz w:val="20"/>
                <w:szCs w:val="20"/>
              </w:rPr>
            </w:pPr>
          </w:p>
        </w:tc>
        <w:tc>
          <w:tcPr>
            <w:tcW w:w="222" w:type="dxa"/>
            <w:tcBorders>
              <w:top w:val="nil"/>
              <w:left w:val="single" w:color="auto" w:sz="4" w:space="0"/>
              <w:bottom w:val="nil"/>
              <w:right w:val="single" w:color="auto" w:sz="4" w:space="0"/>
            </w:tcBorders>
            <w:shd w:val="clear" w:color="auto" w:fill="002060"/>
          </w:tcPr>
          <w:p w:rsidRPr="00517B7C" w:rsidR="0050471E" w:rsidP="0050471E" w:rsidRDefault="0050471E" w14:paraId="6862CA04" w14:textId="77777777">
            <w:pPr>
              <w:jc w:val="center"/>
              <w:rPr>
                <w:rFonts w:ascii="Arial" w:hAnsi="Arial" w:cs="Arial"/>
                <w:sz w:val="20"/>
                <w:szCs w:val="20"/>
              </w:rPr>
            </w:pPr>
          </w:p>
        </w:tc>
        <w:tc>
          <w:tcPr>
            <w:tcW w:w="3690" w:type="dxa"/>
            <w:tcBorders>
              <w:top w:val="nil"/>
              <w:left w:val="single" w:color="auto" w:sz="4" w:space="0"/>
              <w:bottom w:val="single" w:color="auto" w:sz="4" w:space="0"/>
              <w:right w:val="nil"/>
            </w:tcBorders>
          </w:tcPr>
          <w:p w:rsidRPr="00517B7C" w:rsidR="0050471E" w:rsidP="0050471E" w:rsidRDefault="0050471E" w14:paraId="57F1EABC" w14:textId="100D46D3">
            <w:pPr>
              <w:jc w:val="center"/>
              <w:rPr>
                <w:rFonts w:ascii="Arial" w:hAnsi="Arial" w:cs="Arial"/>
                <w:sz w:val="20"/>
                <w:szCs w:val="20"/>
              </w:rPr>
            </w:pPr>
          </w:p>
        </w:tc>
        <w:tc>
          <w:tcPr>
            <w:tcW w:w="270" w:type="dxa"/>
            <w:tcBorders>
              <w:top w:val="nil"/>
              <w:left w:val="nil"/>
              <w:bottom w:val="nil"/>
              <w:right w:val="nil"/>
            </w:tcBorders>
          </w:tcPr>
          <w:p w:rsidRPr="00517B7C" w:rsidR="0050471E" w:rsidP="0050471E" w:rsidRDefault="0050471E" w14:paraId="7D257FD7" w14:textId="77777777">
            <w:pPr>
              <w:jc w:val="center"/>
              <w:rPr>
                <w:rFonts w:ascii="Arial" w:hAnsi="Arial" w:cs="Arial"/>
                <w:sz w:val="20"/>
                <w:szCs w:val="20"/>
              </w:rPr>
            </w:pPr>
          </w:p>
        </w:tc>
        <w:tc>
          <w:tcPr>
            <w:tcW w:w="2335" w:type="dxa"/>
            <w:tcBorders>
              <w:top w:val="nil"/>
              <w:left w:val="nil"/>
              <w:bottom w:val="single" w:color="auto" w:sz="4" w:space="0"/>
            </w:tcBorders>
          </w:tcPr>
          <w:p w:rsidRPr="00517B7C" w:rsidR="0050471E" w:rsidP="0050471E" w:rsidRDefault="0050471E" w14:paraId="76C71B8A" w14:textId="3B5D1619">
            <w:pPr>
              <w:jc w:val="center"/>
              <w:rPr>
                <w:rFonts w:ascii="Arial" w:hAnsi="Arial" w:cs="Arial"/>
                <w:sz w:val="20"/>
                <w:szCs w:val="20"/>
              </w:rPr>
            </w:pPr>
          </w:p>
        </w:tc>
      </w:tr>
      <w:tr w:rsidRPr="00517B7C" w:rsidR="0050471E" w:rsidTr="00251E15" w14:paraId="26AD830A" w14:textId="77777777">
        <w:trPr>
          <w:trHeight w:val="360"/>
        </w:trPr>
        <w:tc>
          <w:tcPr>
            <w:tcW w:w="3685" w:type="dxa"/>
            <w:tcBorders>
              <w:top w:val="single" w:color="auto" w:sz="4" w:space="0"/>
              <w:bottom w:val="nil"/>
              <w:right w:val="nil"/>
            </w:tcBorders>
          </w:tcPr>
          <w:p w:rsidRPr="00517B7C" w:rsidR="0050471E" w:rsidP="0050471E" w:rsidRDefault="0050471E" w14:paraId="5B75E91C" w14:textId="06F5BF60">
            <w:pPr>
              <w:jc w:val="center"/>
              <w:rPr>
                <w:rFonts w:ascii="Arial" w:hAnsi="Arial" w:cs="Arial"/>
                <w:i/>
                <w:iCs/>
                <w:sz w:val="18"/>
                <w:szCs w:val="18"/>
              </w:rPr>
            </w:pPr>
            <w:r w:rsidRPr="00517B7C">
              <w:rPr>
                <w:rFonts w:ascii="Arial" w:hAnsi="Arial" w:cs="Arial"/>
                <w:sz w:val="20"/>
                <w:szCs w:val="20"/>
              </w:rPr>
              <w:t>Name</w:t>
            </w:r>
            <w:r w:rsidRPr="00517B7C" w:rsidR="009E51FA">
              <w:rPr>
                <w:rFonts w:ascii="Arial" w:hAnsi="Arial" w:cs="Arial"/>
                <w:sz w:val="20"/>
                <w:szCs w:val="20"/>
              </w:rPr>
              <w:t xml:space="preserve"> </w:t>
            </w:r>
            <w:r w:rsidRPr="00517B7C" w:rsidR="009E51FA">
              <w:rPr>
                <w:rFonts w:ascii="Arial" w:hAnsi="Arial" w:cs="Arial"/>
                <w:i/>
                <w:iCs/>
                <w:sz w:val="18"/>
                <w:szCs w:val="18"/>
              </w:rPr>
              <w:t>(November Review)</w:t>
            </w:r>
          </w:p>
        </w:tc>
        <w:tc>
          <w:tcPr>
            <w:tcW w:w="270" w:type="dxa"/>
            <w:tcBorders>
              <w:top w:val="nil"/>
              <w:left w:val="nil"/>
              <w:bottom w:val="nil"/>
              <w:right w:val="nil"/>
            </w:tcBorders>
          </w:tcPr>
          <w:p w:rsidRPr="00517B7C" w:rsidR="0050471E" w:rsidP="0050471E" w:rsidRDefault="0050471E" w14:paraId="71EA7844" w14:textId="77777777">
            <w:pPr>
              <w:jc w:val="center"/>
              <w:rPr>
                <w:rFonts w:ascii="Arial" w:hAnsi="Arial" w:cs="Arial"/>
                <w:sz w:val="20"/>
                <w:szCs w:val="20"/>
              </w:rPr>
            </w:pPr>
          </w:p>
        </w:tc>
        <w:tc>
          <w:tcPr>
            <w:tcW w:w="2430" w:type="dxa"/>
            <w:tcBorders>
              <w:top w:val="single" w:color="auto" w:sz="4" w:space="0"/>
              <w:left w:val="nil"/>
              <w:bottom w:val="nil"/>
              <w:right w:val="single" w:color="auto" w:sz="4" w:space="0"/>
            </w:tcBorders>
          </w:tcPr>
          <w:p w:rsidRPr="00517B7C" w:rsidR="0050471E" w:rsidP="0050471E" w:rsidRDefault="0050471E" w14:paraId="557CC0AC" w14:textId="14ADFDB3">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color="auto" w:sz="4" w:space="0"/>
              <w:bottom w:val="nil"/>
              <w:right w:val="single" w:color="auto" w:sz="4" w:space="0"/>
            </w:tcBorders>
            <w:shd w:val="clear" w:color="auto" w:fill="002060"/>
          </w:tcPr>
          <w:p w:rsidRPr="00517B7C" w:rsidR="0050471E" w:rsidP="0050471E" w:rsidRDefault="0050471E" w14:paraId="0D235D5B" w14:textId="77777777">
            <w:pPr>
              <w:jc w:val="center"/>
              <w:rPr>
                <w:rFonts w:ascii="Arial" w:hAnsi="Arial" w:cs="Arial"/>
                <w:sz w:val="20"/>
                <w:szCs w:val="20"/>
              </w:rPr>
            </w:pPr>
          </w:p>
        </w:tc>
        <w:tc>
          <w:tcPr>
            <w:tcW w:w="3690" w:type="dxa"/>
            <w:tcBorders>
              <w:top w:val="single" w:color="auto" w:sz="4" w:space="0"/>
              <w:left w:val="single" w:color="auto" w:sz="4" w:space="0"/>
              <w:bottom w:val="nil"/>
              <w:right w:val="nil"/>
            </w:tcBorders>
          </w:tcPr>
          <w:p w:rsidRPr="00517B7C" w:rsidR="0050471E" w:rsidP="0050471E" w:rsidRDefault="0050471E" w14:paraId="2DF856BC" w14:textId="2DA1661B">
            <w:pPr>
              <w:jc w:val="center"/>
              <w:rPr>
                <w:rFonts w:ascii="Arial" w:hAnsi="Arial" w:cs="Arial"/>
                <w:i/>
                <w:iCs/>
                <w:sz w:val="18"/>
                <w:szCs w:val="18"/>
              </w:rPr>
            </w:pPr>
            <w:r w:rsidRPr="00517B7C">
              <w:rPr>
                <w:rFonts w:ascii="Arial" w:hAnsi="Arial" w:cs="Arial"/>
                <w:sz w:val="20"/>
                <w:szCs w:val="20"/>
              </w:rPr>
              <w:t>Name</w:t>
            </w:r>
            <w:r w:rsidRPr="00517B7C" w:rsidR="009E51FA">
              <w:rPr>
                <w:rFonts w:ascii="Arial" w:hAnsi="Arial" w:cs="Arial"/>
                <w:sz w:val="20"/>
                <w:szCs w:val="20"/>
              </w:rPr>
              <w:t xml:space="preserve"> </w:t>
            </w:r>
            <w:r w:rsidRPr="00517B7C" w:rsidR="009E51FA">
              <w:rPr>
                <w:rFonts w:ascii="Arial" w:hAnsi="Arial" w:cs="Arial"/>
                <w:i/>
                <w:iCs/>
                <w:sz w:val="18"/>
                <w:szCs w:val="18"/>
              </w:rPr>
              <w:t>(March Review)</w:t>
            </w:r>
          </w:p>
        </w:tc>
        <w:tc>
          <w:tcPr>
            <w:tcW w:w="270" w:type="dxa"/>
            <w:tcBorders>
              <w:top w:val="nil"/>
              <w:left w:val="nil"/>
              <w:bottom w:val="nil"/>
              <w:right w:val="nil"/>
            </w:tcBorders>
          </w:tcPr>
          <w:p w:rsidRPr="00517B7C" w:rsidR="0050471E" w:rsidP="0050471E" w:rsidRDefault="0050471E" w14:paraId="6220E1FF" w14:textId="77777777">
            <w:pPr>
              <w:jc w:val="center"/>
              <w:rPr>
                <w:rFonts w:ascii="Arial" w:hAnsi="Arial" w:cs="Arial"/>
                <w:sz w:val="20"/>
                <w:szCs w:val="20"/>
              </w:rPr>
            </w:pPr>
          </w:p>
        </w:tc>
        <w:tc>
          <w:tcPr>
            <w:tcW w:w="2335" w:type="dxa"/>
            <w:tcBorders>
              <w:top w:val="single" w:color="auto" w:sz="4" w:space="0"/>
              <w:left w:val="nil"/>
              <w:bottom w:val="nil"/>
            </w:tcBorders>
          </w:tcPr>
          <w:p w:rsidRPr="00517B7C" w:rsidR="0050471E" w:rsidP="0050471E" w:rsidRDefault="0050471E" w14:paraId="2B243261" w14:textId="22A6553E">
            <w:pPr>
              <w:jc w:val="center"/>
              <w:rPr>
                <w:rFonts w:ascii="Arial" w:hAnsi="Arial" w:cs="Arial"/>
                <w:sz w:val="20"/>
                <w:szCs w:val="20"/>
              </w:rPr>
            </w:pPr>
            <w:r w:rsidRPr="00517B7C">
              <w:rPr>
                <w:rFonts w:ascii="Arial" w:hAnsi="Arial" w:cs="Arial"/>
                <w:sz w:val="20"/>
                <w:szCs w:val="20"/>
              </w:rPr>
              <w:t>Date</w:t>
            </w:r>
          </w:p>
        </w:tc>
      </w:tr>
      <w:tr w:rsidRPr="00517B7C" w:rsidR="0050471E" w:rsidTr="00251E15" w14:paraId="2A6F0FBD" w14:textId="77777777">
        <w:trPr>
          <w:trHeight w:val="360"/>
        </w:trPr>
        <w:tc>
          <w:tcPr>
            <w:tcW w:w="3685" w:type="dxa"/>
            <w:tcBorders>
              <w:top w:val="nil"/>
              <w:bottom w:val="single" w:color="auto" w:sz="4" w:space="0"/>
              <w:right w:val="nil"/>
            </w:tcBorders>
          </w:tcPr>
          <w:p w:rsidRPr="00517B7C" w:rsidR="0050471E" w:rsidP="0050471E" w:rsidRDefault="0050471E" w14:paraId="31B33B0F" w14:textId="77777777">
            <w:pPr>
              <w:jc w:val="center"/>
              <w:rPr>
                <w:rFonts w:ascii="Arial" w:hAnsi="Arial" w:cs="Arial"/>
                <w:sz w:val="20"/>
                <w:szCs w:val="20"/>
              </w:rPr>
            </w:pPr>
          </w:p>
        </w:tc>
        <w:tc>
          <w:tcPr>
            <w:tcW w:w="270" w:type="dxa"/>
            <w:tcBorders>
              <w:top w:val="nil"/>
              <w:left w:val="nil"/>
              <w:bottom w:val="nil"/>
              <w:right w:val="nil"/>
            </w:tcBorders>
          </w:tcPr>
          <w:p w:rsidRPr="00517B7C" w:rsidR="0050471E" w:rsidP="0050471E" w:rsidRDefault="0050471E" w14:paraId="77A5BB70" w14:textId="77777777">
            <w:pPr>
              <w:jc w:val="center"/>
              <w:rPr>
                <w:rFonts w:ascii="Arial" w:hAnsi="Arial" w:cs="Arial"/>
                <w:sz w:val="20"/>
                <w:szCs w:val="20"/>
              </w:rPr>
            </w:pPr>
          </w:p>
        </w:tc>
        <w:tc>
          <w:tcPr>
            <w:tcW w:w="2430" w:type="dxa"/>
            <w:tcBorders>
              <w:top w:val="nil"/>
              <w:left w:val="nil"/>
              <w:bottom w:val="single" w:color="auto" w:sz="4" w:space="0"/>
              <w:right w:val="single" w:color="auto" w:sz="4" w:space="0"/>
            </w:tcBorders>
          </w:tcPr>
          <w:p w:rsidRPr="00517B7C" w:rsidR="0050471E" w:rsidP="0050471E" w:rsidRDefault="0050471E" w14:paraId="43ED7A80" w14:textId="4B14CA67">
            <w:pPr>
              <w:jc w:val="center"/>
              <w:rPr>
                <w:rFonts w:ascii="Arial" w:hAnsi="Arial" w:cs="Arial"/>
                <w:sz w:val="20"/>
                <w:szCs w:val="20"/>
              </w:rPr>
            </w:pPr>
          </w:p>
        </w:tc>
        <w:tc>
          <w:tcPr>
            <w:tcW w:w="222" w:type="dxa"/>
            <w:tcBorders>
              <w:top w:val="nil"/>
              <w:left w:val="single" w:color="auto" w:sz="4" w:space="0"/>
              <w:bottom w:val="nil"/>
              <w:right w:val="single" w:color="auto" w:sz="4" w:space="0"/>
            </w:tcBorders>
            <w:shd w:val="clear" w:color="auto" w:fill="002060"/>
          </w:tcPr>
          <w:p w:rsidRPr="00517B7C" w:rsidR="0050471E" w:rsidP="0050471E" w:rsidRDefault="0050471E" w14:paraId="2BCF7D59" w14:textId="77777777">
            <w:pPr>
              <w:jc w:val="center"/>
              <w:rPr>
                <w:rFonts w:ascii="Arial" w:hAnsi="Arial" w:cs="Arial"/>
                <w:sz w:val="20"/>
                <w:szCs w:val="20"/>
              </w:rPr>
            </w:pPr>
          </w:p>
        </w:tc>
        <w:tc>
          <w:tcPr>
            <w:tcW w:w="3690" w:type="dxa"/>
            <w:tcBorders>
              <w:top w:val="nil"/>
              <w:left w:val="single" w:color="auto" w:sz="4" w:space="0"/>
              <w:bottom w:val="single" w:color="auto" w:sz="4" w:space="0"/>
              <w:right w:val="nil"/>
            </w:tcBorders>
          </w:tcPr>
          <w:p w:rsidRPr="00517B7C" w:rsidR="0050471E" w:rsidP="0050471E" w:rsidRDefault="0050471E" w14:paraId="0881685B" w14:textId="20C11F03">
            <w:pPr>
              <w:jc w:val="center"/>
              <w:rPr>
                <w:rFonts w:ascii="Arial" w:hAnsi="Arial" w:cs="Arial"/>
                <w:sz w:val="20"/>
                <w:szCs w:val="20"/>
              </w:rPr>
            </w:pPr>
          </w:p>
        </w:tc>
        <w:tc>
          <w:tcPr>
            <w:tcW w:w="270" w:type="dxa"/>
            <w:tcBorders>
              <w:top w:val="nil"/>
              <w:left w:val="nil"/>
              <w:bottom w:val="nil"/>
              <w:right w:val="nil"/>
            </w:tcBorders>
          </w:tcPr>
          <w:p w:rsidRPr="00517B7C" w:rsidR="0050471E" w:rsidP="0050471E" w:rsidRDefault="0050471E" w14:paraId="42472F80" w14:textId="77777777">
            <w:pPr>
              <w:jc w:val="center"/>
              <w:rPr>
                <w:rFonts w:ascii="Arial" w:hAnsi="Arial" w:cs="Arial"/>
                <w:sz w:val="20"/>
                <w:szCs w:val="20"/>
              </w:rPr>
            </w:pPr>
          </w:p>
        </w:tc>
        <w:tc>
          <w:tcPr>
            <w:tcW w:w="2335" w:type="dxa"/>
            <w:tcBorders>
              <w:top w:val="nil"/>
              <w:left w:val="nil"/>
              <w:bottom w:val="single" w:color="auto" w:sz="4" w:space="0"/>
            </w:tcBorders>
          </w:tcPr>
          <w:p w:rsidRPr="00517B7C" w:rsidR="0050471E" w:rsidP="0050471E" w:rsidRDefault="0050471E" w14:paraId="678D1517" w14:textId="228ACF80">
            <w:pPr>
              <w:jc w:val="center"/>
              <w:rPr>
                <w:rFonts w:ascii="Arial" w:hAnsi="Arial" w:cs="Arial"/>
                <w:sz w:val="20"/>
                <w:szCs w:val="20"/>
              </w:rPr>
            </w:pPr>
          </w:p>
        </w:tc>
      </w:tr>
      <w:tr w:rsidRPr="00517B7C" w:rsidR="0050471E" w:rsidTr="00251E15" w14:paraId="69D33875" w14:textId="77777777">
        <w:trPr>
          <w:trHeight w:val="360"/>
        </w:trPr>
        <w:tc>
          <w:tcPr>
            <w:tcW w:w="3685" w:type="dxa"/>
            <w:tcBorders>
              <w:top w:val="single" w:color="auto" w:sz="4" w:space="0"/>
              <w:bottom w:val="nil"/>
              <w:right w:val="nil"/>
            </w:tcBorders>
          </w:tcPr>
          <w:p w:rsidRPr="00517B7C" w:rsidR="0050471E" w:rsidP="0050471E" w:rsidRDefault="0050471E" w14:paraId="01BB8D39" w14:textId="231E34F6">
            <w:pPr>
              <w:jc w:val="center"/>
              <w:rPr>
                <w:rFonts w:ascii="Arial" w:hAnsi="Arial" w:cs="Arial"/>
                <w:i/>
                <w:iCs/>
                <w:sz w:val="18"/>
                <w:szCs w:val="18"/>
              </w:rPr>
            </w:pPr>
            <w:r w:rsidRPr="00517B7C">
              <w:rPr>
                <w:rFonts w:ascii="Arial" w:hAnsi="Arial" w:cs="Arial"/>
                <w:sz w:val="20"/>
                <w:szCs w:val="20"/>
              </w:rPr>
              <w:t>Name</w:t>
            </w:r>
            <w:r w:rsidRPr="00517B7C" w:rsidR="009E51FA">
              <w:rPr>
                <w:rFonts w:ascii="Arial" w:hAnsi="Arial" w:cs="Arial"/>
                <w:sz w:val="20"/>
                <w:szCs w:val="20"/>
              </w:rPr>
              <w:t xml:space="preserve"> </w:t>
            </w:r>
            <w:r w:rsidRPr="00517B7C" w:rsidR="009E51FA">
              <w:rPr>
                <w:rFonts w:ascii="Arial" w:hAnsi="Arial" w:cs="Arial"/>
                <w:i/>
                <w:iCs/>
                <w:sz w:val="18"/>
                <w:szCs w:val="18"/>
              </w:rPr>
              <w:t>(December Review)</w:t>
            </w:r>
          </w:p>
        </w:tc>
        <w:tc>
          <w:tcPr>
            <w:tcW w:w="270" w:type="dxa"/>
            <w:tcBorders>
              <w:top w:val="nil"/>
              <w:left w:val="nil"/>
              <w:bottom w:val="nil"/>
              <w:right w:val="nil"/>
            </w:tcBorders>
          </w:tcPr>
          <w:p w:rsidRPr="00517B7C" w:rsidR="0050471E" w:rsidP="0050471E" w:rsidRDefault="0050471E" w14:paraId="31FF163A" w14:textId="77777777">
            <w:pPr>
              <w:jc w:val="center"/>
              <w:rPr>
                <w:rFonts w:ascii="Arial" w:hAnsi="Arial" w:cs="Arial"/>
                <w:sz w:val="20"/>
                <w:szCs w:val="20"/>
              </w:rPr>
            </w:pPr>
          </w:p>
        </w:tc>
        <w:tc>
          <w:tcPr>
            <w:tcW w:w="2430" w:type="dxa"/>
            <w:tcBorders>
              <w:top w:val="single" w:color="auto" w:sz="4" w:space="0"/>
              <w:left w:val="nil"/>
              <w:bottom w:val="nil"/>
              <w:right w:val="single" w:color="auto" w:sz="4" w:space="0"/>
            </w:tcBorders>
          </w:tcPr>
          <w:p w:rsidRPr="00517B7C" w:rsidR="0050471E" w:rsidP="0050471E" w:rsidRDefault="0050471E" w14:paraId="132562BB" w14:textId="2C14B8B7">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color="auto" w:sz="4" w:space="0"/>
              <w:bottom w:val="nil"/>
              <w:right w:val="single" w:color="auto" w:sz="4" w:space="0"/>
            </w:tcBorders>
            <w:shd w:val="clear" w:color="auto" w:fill="002060"/>
          </w:tcPr>
          <w:p w:rsidRPr="00517B7C" w:rsidR="0050471E" w:rsidP="0050471E" w:rsidRDefault="0050471E" w14:paraId="2D6AAFDC" w14:textId="77777777">
            <w:pPr>
              <w:jc w:val="center"/>
              <w:rPr>
                <w:rFonts w:ascii="Arial" w:hAnsi="Arial" w:cs="Arial"/>
                <w:sz w:val="20"/>
                <w:szCs w:val="20"/>
              </w:rPr>
            </w:pPr>
          </w:p>
        </w:tc>
        <w:tc>
          <w:tcPr>
            <w:tcW w:w="3690" w:type="dxa"/>
            <w:tcBorders>
              <w:top w:val="single" w:color="auto" w:sz="4" w:space="0"/>
              <w:left w:val="single" w:color="auto" w:sz="4" w:space="0"/>
              <w:bottom w:val="nil"/>
              <w:right w:val="nil"/>
            </w:tcBorders>
          </w:tcPr>
          <w:p w:rsidRPr="00517B7C" w:rsidR="0050471E" w:rsidP="004B02CA" w:rsidRDefault="0050471E" w14:paraId="1C495B0F" w14:textId="7806B2D0">
            <w:pPr>
              <w:jc w:val="center"/>
              <w:rPr>
                <w:rFonts w:ascii="Arial" w:hAnsi="Arial" w:cs="Arial"/>
                <w:i/>
                <w:iCs/>
                <w:sz w:val="18"/>
                <w:szCs w:val="18"/>
              </w:rPr>
            </w:pPr>
            <w:r w:rsidRPr="00517B7C">
              <w:rPr>
                <w:rFonts w:ascii="Arial" w:hAnsi="Arial" w:cs="Arial"/>
                <w:sz w:val="20"/>
                <w:szCs w:val="20"/>
              </w:rPr>
              <w:t>Name</w:t>
            </w:r>
            <w:r w:rsidRPr="00517B7C" w:rsidR="009E51FA">
              <w:rPr>
                <w:rFonts w:ascii="Arial" w:hAnsi="Arial" w:cs="Arial"/>
                <w:sz w:val="20"/>
                <w:szCs w:val="20"/>
              </w:rPr>
              <w:t xml:space="preserve"> </w:t>
            </w:r>
            <w:r w:rsidRPr="00517B7C" w:rsidR="009E51FA">
              <w:rPr>
                <w:rFonts w:ascii="Arial" w:hAnsi="Arial" w:cs="Arial"/>
                <w:i/>
                <w:iCs/>
                <w:sz w:val="18"/>
                <w:szCs w:val="18"/>
              </w:rPr>
              <w:t>(April Review)</w:t>
            </w:r>
          </w:p>
        </w:tc>
        <w:tc>
          <w:tcPr>
            <w:tcW w:w="270" w:type="dxa"/>
            <w:tcBorders>
              <w:top w:val="nil"/>
              <w:left w:val="nil"/>
              <w:bottom w:val="nil"/>
              <w:right w:val="nil"/>
            </w:tcBorders>
          </w:tcPr>
          <w:p w:rsidRPr="00517B7C" w:rsidR="0050471E" w:rsidP="0050471E" w:rsidRDefault="0050471E" w14:paraId="60050475" w14:textId="77777777">
            <w:pPr>
              <w:jc w:val="center"/>
              <w:rPr>
                <w:rFonts w:ascii="Arial" w:hAnsi="Arial" w:cs="Arial"/>
                <w:sz w:val="20"/>
                <w:szCs w:val="20"/>
              </w:rPr>
            </w:pPr>
          </w:p>
        </w:tc>
        <w:tc>
          <w:tcPr>
            <w:tcW w:w="2335" w:type="dxa"/>
            <w:tcBorders>
              <w:top w:val="single" w:color="auto" w:sz="4" w:space="0"/>
              <w:left w:val="nil"/>
              <w:bottom w:val="nil"/>
            </w:tcBorders>
          </w:tcPr>
          <w:p w:rsidRPr="00517B7C" w:rsidR="0050471E" w:rsidP="0050471E" w:rsidRDefault="0050471E" w14:paraId="4536FEA1" w14:textId="3FF61EB6">
            <w:pPr>
              <w:jc w:val="center"/>
              <w:rPr>
                <w:rFonts w:ascii="Arial" w:hAnsi="Arial" w:cs="Arial"/>
                <w:sz w:val="20"/>
                <w:szCs w:val="20"/>
              </w:rPr>
            </w:pPr>
            <w:r w:rsidRPr="00517B7C">
              <w:rPr>
                <w:rFonts w:ascii="Arial" w:hAnsi="Arial" w:cs="Arial"/>
                <w:sz w:val="20"/>
                <w:szCs w:val="20"/>
              </w:rPr>
              <w:t>Date</w:t>
            </w:r>
          </w:p>
        </w:tc>
      </w:tr>
      <w:tr w:rsidRPr="00517B7C" w:rsidR="0050471E" w:rsidTr="00251E15" w14:paraId="5452C198" w14:textId="77777777">
        <w:trPr>
          <w:trHeight w:val="360"/>
        </w:trPr>
        <w:tc>
          <w:tcPr>
            <w:tcW w:w="3685" w:type="dxa"/>
            <w:tcBorders>
              <w:top w:val="nil"/>
              <w:bottom w:val="single" w:color="auto" w:sz="4" w:space="0"/>
              <w:right w:val="nil"/>
            </w:tcBorders>
          </w:tcPr>
          <w:p w:rsidRPr="00517B7C" w:rsidR="0050471E" w:rsidP="0050471E" w:rsidRDefault="0050471E" w14:paraId="6729D5C4" w14:textId="77777777">
            <w:pPr>
              <w:jc w:val="center"/>
              <w:rPr>
                <w:rFonts w:ascii="Arial" w:hAnsi="Arial" w:cs="Arial"/>
                <w:sz w:val="20"/>
                <w:szCs w:val="20"/>
              </w:rPr>
            </w:pPr>
          </w:p>
        </w:tc>
        <w:tc>
          <w:tcPr>
            <w:tcW w:w="270" w:type="dxa"/>
            <w:tcBorders>
              <w:top w:val="nil"/>
              <w:left w:val="nil"/>
              <w:bottom w:val="nil"/>
              <w:right w:val="nil"/>
            </w:tcBorders>
          </w:tcPr>
          <w:p w:rsidRPr="00517B7C" w:rsidR="0050471E" w:rsidP="0050471E" w:rsidRDefault="0050471E" w14:paraId="23FF3911" w14:textId="77777777">
            <w:pPr>
              <w:jc w:val="center"/>
              <w:rPr>
                <w:rFonts w:ascii="Arial" w:hAnsi="Arial" w:cs="Arial"/>
                <w:sz w:val="20"/>
                <w:szCs w:val="20"/>
              </w:rPr>
            </w:pPr>
          </w:p>
        </w:tc>
        <w:tc>
          <w:tcPr>
            <w:tcW w:w="2430" w:type="dxa"/>
            <w:tcBorders>
              <w:top w:val="nil"/>
              <w:left w:val="nil"/>
              <w:bottom w:val="single" w:color="auto" w:sz="4" w:space="0"/>
              <w:right w:val="single" w:color="auto" w:sz="4" w:space="0"/>
            </w:tcBorders>
          </w:tcPr>
          <w:p w:rsidRPr="00517B7C" w:rsidR="0050471E" w:rsidP="0050471E" w:rsidRDefault="0050471E" w14:paraId="4AFAA44F" w14:textId="22048F6E">
            <w:pPr>
              <w:jc w:val="center"/>
              <w:rPr>
                <w:rFonts w:ascii="Arial" w:hAnsi="Arial" w:cs="Arial"/>
                <w:sz w:val="20"/>
                <w:szCs w:val="20"/>
              </w:rPr>
            </w:pPr>
          </w:p>
        </w:tc>
        <w:tc>
          <w:tcPr>
            <w:tcW w:w="222" w:type="dxa"/>
            <w:tcBorders>
              <w:top w:val="nil"/>
              <w:left w:val="single" w:color="auto" w:sz="4" w:space="0"/>
              <w:bottom w:val="nil"/>
              <w:right w:val="single" w:color="auto" w:sz="4" w:space="0"/>
            </w:tcBorders>
            <w:shd w:val="clear" w:color="auto" w:fill="002060"/>
          </w:tcPr>
          <w:p w:rsidRPr="00517B7C" w:rsidR="0050471E" w:rsidP="0050471E" w:rsidRDefault="0050471E" w14:paraId="40A0EE7E" w14:textId="77777777">
            <w:pPr>
              <w:jc w:val="center"/>
              <w:rPr>
                <w:rFonts w:ascii="Arial" w:hAnsi="Arial" w:cs="Arial"/>
                <w:sz w:val="20"/>
                <w:szCs w:val="20"/>
              </w:rPr>
            </w:pPr>
          </w:p>
        </w:tc>
        <w:tc>
          <w:tcPr>
            <w:tcW w:w="3690" w:type="dxa"/>
            <w:tcBorders>
              <w:top w:val="nil"/>
              <w:left w:val="single" w:color="auto" w:sz="4" w:space="0"/>
              <w:bottom w:val="single" w:color="auto" w:sz="4" w:space="0"/>
              <w:right w:val="nil"/>
            </w:tcBorders>
          </w:tcPr>
          <w:p w:rsidRPr="00517B7C" w:rsidR="0050471E" w:rsidP="0050471E" w:rsidRDefault="0050471E" w14:paraId="0C7E37F4" w14:textId="70E948F6">
            <w:pPr>
              <w:jc w:val="center"/>
              <w:rPr>
                <w:rFonts w:ascii="Arial" w:hAnsi="Arial" w:cs="Arial"/>
                <w:sz w:val="20"/>
                <w:szCs w:val="20"/>
              </w:rPr>
            </w:pPr>
          </w:p>
        </w:tc>
        <w:tc>
          <w:tcPr>
            <w:tcW w:w="270" w:type="dxa"/>
            <w:tcBorders>
              <w:top w:val="nil"/>
              <w:left w:val="nil"/>
              <w:bottom w:val="nil"/>
              <w:right w:val="nil"/>
            </w:tcBorders>
          </w:tcPr>
          <w:p w:rsidRPr="00517B7C" w:rsidR="0050471E" w:rsidP="0050471E" w:rsidRDefault="0050471E" w14:paraId="0C76D56D" w14:textId="77777777">
            <w:pPr>
              <w:jc w:val="center"/>
              <w:rPr>
                <w:rFonts w:ascii="Arial" w:hAnsi="Arial" w:cs="Arial"/>
                <w:sz w:val="20"/>
                <w:szCs w:val="20"/>
              </w:rPr>
            </w:pPr>
          </w:p>
        </w:tc>
        <w:tc>
          <w:tcPr>
            <w:tcW w:w="2335" w:type="dxa"/>
            <w:tcBorders>
              <w:top w:val="nil"/>
              <w:left w:val="nil"/>
              <w:bottom w:val="single" w:color="auto" w:sz="4" w:space="0"/>
            </w:tcBorders>
          </w:tcPr>
          <w:p w:rsidRPr="00517B7C" w:rsidR="0050471E" w:rsidP="0050471E" w:rsidRDefault="0050471E" w14:paraId="61354988" w14:textId="3B88DC43">
            <w:pPr>
              <w:jc w:val="center"/>
              <w:rPr>
                <w:rFonts w:ascii="Arial" w:hAnsi="Arial" w:cs="Arial"/>
                <w:sz w:val="20"/>
                <w:szCs w:val="20"/>
              </w:rPr>
            </w:pPr>
          </w:p>
        </w:tc>
      </w:tr>
      <w:tr w:rsidRPr="00517B7C" w:rsidR="0050471E" w:rsidTr="00251E15" w14:paraId="7428E7A4" w14:textId="77777777">
        <w:trPr>
          <w:trHeight w:val="360"/>
        </w:trPr>
        <w:tc>
          <w:tcPr>
            <w:tcW w:w="3685" w:type="dxa"/>
            <w:tcBorders>
              <w:top w:val="single" w:color="auto" w:sz="4" w:space="0"/>
              <w:bottom w:val="nil"/>
              <w:right w:val="nil"/>
            </w:tcBorders>
          </w:tcPr>
          <w:p w:rsidRPr="00517B7C" w:rsidR="0050471E" w:rsidP="0050471E" w:rsidRDefault="0050471E" w14:paraId="05D9C03C" w14:textId="329895C5">
            <w:pPr>
              <w:jc w:val="center"/>
              <w:rPr>
                <w:rFonts w:ascii="Arial" w:hAnsi="Arial" w:cs="Arial"/>
                <w:i/>
                <w:iCs/>
                <w:sz w:val="18"/>
                <w:szCs w:val="18"/>
              </w:rPr>
            </w:pPr>
            <w:r w:rsidRPr="00517B7C">
              <w:rPr>
                <w:rFonts w:ascii="Arial" w:hAnsi="Arial" w:cs="Arial"/>
                <w:sz w:val="20"/>
                <w:szCs w:val="20"/>
              </w:rPr>
              <w:t>Name</w:t>
            </w:r>
            <w:r w:rsidRPr="00517B7C" w:rsidR="009E51FA">
              <w:rPr>
                <w:rFonts w:ascii="Arial" w:hAnsi="Arial" w:cs="Arial"/>
                <w:sz w:val="20"/>
                <w:szCs w:val="20"/>
              </w:rPr>
              <w:t xml:space="preserve"> </w:t>
            </w:r>
            <w:r w:rsidRPr="00517B7C" w:rsidR="009E51FA">
              <w:rPr>
                <w:rFonts w:ascii="Arial" w:hAnsi="Arial" w:cs="Arial"/>
                <w:i/>
                <w:iCs/>
                <w:sz w:val="18"/>
                <w:szCs w:val="18"/>
              </w:rPr>
              <w:t>(January Review)</w:t>
            </w:r>
          </w:p>
        </w:tc>
        <w:tc>
          <w:tcPr>
            <w:tcW w:w="270" w:type="dxa"/>
            <w:tcBorders>
              <w:top w:val="nil"/>
              <w:left w:val="nil"/>
              <w:bottom w:val="nil"/>
              <w:right w:val="nil"/>
            </w:tcBorders>
          </w:tcPr>
          <w:p w:rsidRPr="00517B7C" w:rsidR="0050471E" w:rsidP="0050471E" w:rsidRDefault="0050471E" w14:paraId="6E3431CA" w14:textId="77777777">
            <w:pPr>
              <w:jc w:val="center"/>
              <w:rPr>
                <w:rFonts w:ascii="Arial" w:hAnsi="Arial" w:cs="Arial"/>
                <w:sz w:val="20"/>
                <w:szCs w:val="20"/>
              </w:rPr>
            </w:pPr>
          </w:p>
        </w:tc>
        <w:tc>
          <w:tcPr>
            <w:tcW w:w="2430" w:type="dxa"/>
            <w:tcBorders>
              <w:top w:val="single" w:color="auto" w:sz="4" w:space="0"/>
              <w:left w:val="nil"/>
              <w:bottom w:val="nil"/>
              <w:right w:val="single" w:color="auto" w:sz="4" w:space="0"/>
            </w:tcBorders>
          </w:tcPr>
          <w:p w:rsidRPr="00517B7C" w:rsidR="0050471E" w:rsidP="0050471E" w:rsidRDefault="0050471E" w14:paraId="0DB07360" w14:textId="113D0D4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color="auto" w:sz="4" w:space="0"/>
              <w:bottom w:val="nil"/>
              <w:right w:val="single" w:color="auto" w:sz="4" w:space="0"/>
            </w:tcBorders>
            <w:shd w:val="clear" w:color="auto" w:fill="002060"/>
          </w:tcPr>
          <w:p w:rsidRPr="00517B7C" w:rsidR="0050471E" w:rsidP="0050471E" w:rsidRDefault="0050471E" w14:paraId="4A98300E" w14:textId="77777777">
            <w:pPr>
              <w:jc w:val="center"/>
              <w:rPr>
                <w:rFonts w:ascii="Arial" w:hAnsi="Arial" w:cs="Arial"/>
                <w:sz w:val="20"/>
                <w:szCs w:val="20"/>
              </w:rPr>
            </w:pPr>
          </w:p>
        </w:tc>
        <w:tc>
          <w:tcPr>
            <w:tcW w:w="3690" w:type="dxa"/>
            <w:tcBorders>
              <w:top w:val="single" w:color="auto" w:sz="4" w:space="0"/>
              <w:left w:val="single" w:color="auto" w:sz="4" w:space="0"/>
              <w:bottom w:val="nil"/>
              <w:right w:val="nil"/>
            </w:tcBorders>
          </w:tcPr>
          <w:p w:rsidRPr="00517B7C" w:rsidR="0050471E" w:rsidP="0050471E" w:rsidRDefault="0050471E" w14:paraId="4546D87B" w14:textId="5C23E410">
            <w:pPr>
              <w:jc w:val="center"/>
              <w:rPr>
                <w:rFonts w:ascii="Arial" w:hAnsi="Arial" w:cs="Arial"/>
                <w:i/>
                <w:iCs/>
                <w:sz w:val="18"/>
                <w:szCs w:val="18"/>
              </w:rPr>
            </w:pPr>
            <w:r w:rsidRPr="00517B7C">
              <w:rPr>
                <w:rFonts w:ascii="Arial" w:hAnsi="Arial" w:cs="Arial"/>
                <w:sz w:val="20"/>
                <w:szCs w:val="20"/>
              </w:rPr>
              <w:t>Name</w:t>
            </w:r>
            <w:r w:rsidRPr="00517B7C" w:rsidR="009E51FA">
              <w:rPr>
                <w:rFonts w:ascii="Arial" w:hAnsi="Arial" w:cs="Arial"/>
                <w:sz w:val="20"/>
                <w:szCs w:val="20"/>
              </w:rPr>
              <w:t xml:space="preserve"> </w:t>
            </w:r>
            <w:r w:rsidRPr="00517B7C" w:rsidR="009E51FA">
              <w:rPr>
                <w:rFonts w:ascii="Arial" w:hAnsi="Arial" w:cs="Arial"/>
                <w:i/>
                <w:iCs/>
                <w:sz w:val="18"/>
                <w:szCs w:val="18"/>
              </w:rPr>
              <w:t>(May Review)</w:t>
            </w:r>
          </w:p>
        </w:tc>
        <w:tc>
          <w:tcPr>
            <w:tcW w:w="270" w:type="dxa"/>
            <w:tcBorders>
              <w:top w:val="nil"/>
              <w:left w:val="nil"/>
              <w:bottom w:val="nil"/>
              <w:right w:val="nil"/>
            </w:tcBorders>
          </w:tcPr>
          <w:p w:rsidRPr="00517B7C" w:rsidR="0050471E" w:rsidP="0050471E" w:rsidRDefault="0050471E" w14:paraId="3662EB57" w14:textId="77777777">
            <w:pPr>
              <w:jc w:val="center"/>
              <w:rPr>
                <w:rFonts w:ascii="Arial" w:hAnsi="Arial" w:cs="Arial"/>
                <w:sz w:val="20"/>
                <w:szCs w:val="20"/>
              </w:rPr>
            </w:pPr>
          </w:p>
        </w:tc>
        <w:tc>
          <w:tcPr>
            <w:tcW w:w="2335" w:type="dxa"/>
            <w:tcBorders>
              <w:top w:val="single" w:color="auto" w:sz="4" w:space="0"/>
              <w:left w:val="nil"/>
              <w:bottom w:val="nil"/>
            </w:tcBorders>
          </w:tcPr>
          <w:p w:rsidRPr="00517B7C" w:rsidR="0050471E" w:rsidP="0050471E" w:rsidRDefault="0050471E" w14:paraId="41813159" w14:textId="77777777">
            <w:pPr>
              <w:jc w:val="center"/>
              <w:rPr>
                <w:rFonts w:ascii="Arial" w:hAnsi="Arial" w:cs="Arial"/>
                <w:sz w:val="20"/>
                <w:szCs w:val="20"/>
              </w:rPr>
            </w:pPr>
            <w:r w:rsidRPr="00517B7C">
              <w:rPr>
                <w:rFonts w:ascii="Arial" w:hAnsi="Arial" w:cs="Arial"/>
                <w:sz w:val="20"/>
                <w:szCs w:val="20"/>
              </w:rPr>
              <w:t>Date</w:t>
            </w:r>
          </w:p>
          <w:p w:rsidRPr="00517B7C" w:rsidR="00D860C2" w:rsidP="0050471E" w:rsidRDefault="00D860C2" w14:paraId="49EBBFC6" w14:textId="6163820E">
            <w:pPr>
              <w:jc w:val="center"/>
              <w:rPr>
                <w:rFonts w:ascii="Arial" w:hAnsi="Arial" w:cs="Arial"/>
                <w:sz w:val="20"/>
                <w:szCs w:val="20"/>
              </w:rPr>
            </w:pPr>
          </w:p>
        </w:tc>
      </w:tr>
    </w:tbl>
    <w:p w:rsidRPr="00517B7C" w:rsidR="00251E15" w:rsidRDefault="00251E15" w14:paraId="66CECD6B" w14:textId="332A6331">
      <w:pPr>
        <w:rPr>
          <w:rFonts w:ascii="Arial" w:hAnsi="Arial" w:cs="Arial"/>
          <w:b/>
          <w:bCs/>
        </w:rPr>
      </w:pPr>
      <w:r w:rsidRPr="00517B7C">
        <w:rPr>
          <w:rFonts w:ascii="Arial" w:hAnsi="Arial" w:cs="Arial"/>
          <w:b/>
          <w:bCs/>
        </w:rPr>
        <w:lastRenderedPageBreak/>
        <w:t xml:space="preserve">Utilize this page to track your changes. </w:t>
      </w:r>
    </w:p>
    <w:tbl>
      <w:tblPr>
        <w:tblStyle w:val="TableGrid"/>
        <w:tblW w:w="0" w:type="auto"/>
        <w:tblLook w:val="04A0" w:firstRow="1" w:lastRow="0" w:firstColumn="1" w:lastColumn="0" w:noHBand="0" w:noVBand="1"/>
      </w:tblPr>
      <w:tblGrid>
        <w:gridCol w:w="9625"/>
        <w:gridCol w:w="3325"/>
      </w:tblGrid>
      <w:tr w:rsidRPr="00517B7C" w:rsidR="00251E15" w:rsidTr="4E3F6C7C" w14:paraId="058CC996" w14:textId="77777777">
        <w:trPr>
          <w:trHeight w:val="539"/>
        </w:trPr>
        <w:tc>
          <w:tcPr>
            <w:tcW w:w="9625" w:type="dxa"/>
            <w:shd w:val="clear" w:color="auto" w:fill="F2F2F2" w:themeFill="background1" w:themeFillShade="F2"/>
            <w:tcMar/>
            <w:vAlign w:val="center"/>
          </w:tcPr>
          <w:p w:rsidRPr="00517B7C" w:rsidR="00251E15" w:rsidP="009F22DD" w:rsidRDefault="009F22DD" w14:paraId="497BCA3E" w14:textId="1A7D7BD5">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tcMar/>
            <w:vAlign w:val="center"/>
          </w:tcPr>
          <w:p w:rsidRPr="00517B7C" w:rsidR="00251E15" w:rsidP="009F22DD" w:rsidRDefault="009F22DD" w14:paraId="2D0A773A" w14:textId="3C688BB9">
            <w:pPr>
              <w:jc w:val="center"/>
              <w:rPr>
                <w:rFonts w:ascii="Arial" w:hAnsi="Arial" w:cs="Arial"/>
                <w:b/>
                <w:bCs/>
                <w:sz w:val="22"/>
                <w:szCs w:val="22"/>
              </w:rPr>
            </w:pPr>
            <w:r w:rsidRPr="00517B7C">
              <w:rPr>
                <w:rFonts w:ascii="Arial" w:hAnsi="Arial" w:cs="Arial"/>
                <w:b/>
                <w:bCs/>
                <w:sz w:val="22"/>
                <w:szCs w:val="22"/>
              </w:rPr>
              <w:t>Date Updated</w:t>
            </w:r>
          </w:p>
        </w:tc>
      </w:tr>
      <w:tr w:rsidRPr="00517B7C" w:rsidR="00251E15" w:rsidTr="4E3F6C7C" w14:paraId="19317B17" w14:textId="77777777">
        <w:trPr>
          <w:trHeight w:val="360"/>
        </w:trPr>
        <w:tc>
          <w:tcPr>
            <w:tcW w:w="9625" w:type="dxa"/>
            <w:tcMar/>
            <w:vAlign w:val="center"/>
          </w:tcPr>
          <w:p w:rsidRPr="00517B7C" w:rsidR="00251E15" w:rsidP="009F22DD" w:rsidRDefault="00251E15" w14:paraId="051E26FC" w14:textId="3C461122">
            <w:pPr>
              <w:rPr>
                <w:rFonts w:ascii="Arial" w:hAnsi="Arial" w:cs="Arial"/>
              </w:rPr>
            </w:pPr>
            <w:r w:rsidRPr="4E3F6C7C" w:rsidR="2268D9B0">
              <w:rPr>
                <w:rFonts w:ascii="Arial" w:hAnsi="Arial" w:cs="Arial"/>
              </w:rPr>
              <w:t>Section 2</w:t>
            </w:r>
          </w:p>
        </w:tc>
        <w:tc>
          <w:tcPr>
            <w:tcW w:w="3325" w:type="dxa"/>
            <w:tcMar/>
            <w:vAlign w:val="center"/>
          </w:tcPr>
          <w:p w:rsidRPr="00517B7C" w:rsidR="00251E15" w:rsidP="009F22DD" w:rsidRDefault="00251E15" w14:paraId="70CA3A74" w14:textId="51101529">
            <w:pPr>
              <w:rPr>
                <w:rFonts w:ascii="Arial" w:hAnsi="Arial" w:cs="Arial"/>
              </w:rPr>
            </w:pPr>
            <w:r w:rsidRPr="4E3F6C7C" w:rsidR="2268D9B0">
              <w:rPr>
                <w:rFonts w:ascii="Arial" w:hAnsi="Arial" w:cs="Arial"/>
              </w:rPr>
              <w:t>November 25th 2020</w:t>
            </w:r>
          </w:p>
        </w:tc>
      </w:tr>
      <w:tr w:rsidRPr="00517B7C" w:rsidR="00251E15" w:rsidTr="4E3F6C7C" w14:paraId="12ABDD76" w14:textId="77777777">
        <w:trPr>
          <w:trHeight w:val="360"/>
        </w:trPr>
        <w:tc>
          <w:tcPr>
            <w:tcW w:w="9625" w:type="dxa"/>
            <w:tcMar/>
            <w:vAlign w:val="center"/>
          </w:tcPr>
          <w:p w:rsidRPr="00517B7C" w:rsidR="00251E15" w:rsidP="009F22DD" w:rsidRDefault="00251E15" w14:paraId="1A4BDA14" w14:textId="390128BE">
            <w:pPr>
              <w:rPr>
                <w:rFonts w:ascii="Arial" w:hAnsi="Arial" w:cs="Arial"/>
              </w:rPr>
            </w:pPr>
            <w:r w:rsidRPr="4E3F6C7C" w:rsidR="2268D9B0">
              <w:rPr>
                <w:rFonts w:ascii="Arial" w:hAnsi="Arial" w:cs="Arial"/>
              </w:rPr>
              <w:t>Section 3</w:t>
            </w:r>
          </w:p>
        </w:tc>
        <w:tc>
          <w:tcPr>
            <w:tcW w:w="3325" w:type="dxa"/>
            <w:tcMar/>
            <w:vAlign w:val="center"/>
          </w:tcPr>
          <w:p w:rsidRPr="00517B7C" w:rsidR="00251E15" w:rsidP="009F22DD" w:rsidRDefault="00251E15" w14:paraId="6AF9F7FF" w14:textId="3BCDA0FA">
            <w:pPr>
              <w:rPr>
                <w:rFonts w:ascii="Arial" w:hAnsi="Arial" w:cs="Arial"/>
              </w:rPr>
            </w:pPr>
            <w:r w:rsidRPr="4E3F6C7C" w:rsidR="2268D9B0">
              <w:rPr>
                <w:rFonts w:ascii="Arial" w:hAnsi="Arial" w:cs="Arial"/>
              </w:rPr>
              <w:t>November 25</w:t>
            </w:r>
            <w:r w:rsidRPr="4E3F6C7C" w:rsidR="2268D9B0">
              <w:rPr>
                <w:rFonts w:ascii="Arial" w:hAnsi="Arial" w:cs="Arial"/>
                <w:vertAlign w:val="superscript"/>
              </w:rPr>
              <w:t>th</w:t>
            </w:r>
            <w:r w:rsidRPr="4E3F6C7C" w:rsidR="2268D9B0">
              <w:rPr>
                <w:rFonts w:ascii="Arial" w:hAnsi="Arial" w:cs="Arial"/>
              </w:rPr>
              <w:t xml:space="preserve"> 2020</w:t>
            </w:r>
          </w:p>
        </w:tc>
      </w:tr>
      <w:tr w:rsidRPr="00517B7C" w:rsidR="00251E15" w:rsidTr="4E3F6C7C" w14:paraId="5DDF1F89" w14:textId="77777777">
        <w:trPr>
          <w:trHeight w:val="360"/>
        </w:trPr>
        <w:tc>
          <w:tcPr>
            <w:tcW w:w="9625" w:type="dxa"/>
            <w:tcMar/>
            <w:vAlign w:val="center"/>
          </w:tcPr>
          <w:p w:rsidRPr="00517B7C" w:rsidR="00251E15" w:rsidP="009F22DD" w:rsidRDefault="00251E15" w14:paraId="665BBA07" w14:textId="3FEB149C">
            <w:pPr>
              <w:rPr>
                <w:rFonts w:ascii="Arial" w:hAnsi="Arial" w:cs="Arial"/>
              </w:rPr>
            </w:pPr>
            <w:r w:rsidRPr="4E3F6C7C" w:rsidR="2D57BEF7">
              <w:rPr>
                <w:rFonts w:ascii="Arial" w:hAnsi="Arial" w:cs="Arial"/>
              </w:rPr>
              <w:t>Section 6</w:t>
            </w:r>
          </w:p>
        </w:tc>
        <w:tc>
          <w:tcPr>
            <w:tcW w:w="3325" w:type="dxa"/>
            <w:tcMar/>
            <w:vAlign w:val="center"/>
          </w:tcPr>
          <w:p w:rsidRPr="00517B7C" w:rsidR="00251E15" w:rsidP="009F22DD" w:rsidRDefault="00251E15" w14:paraId="67FC874A" w14:textId="0D5A342B">
            <w:pPr>
              <w:rPr>
                <w:rFonts w:ascii="Arial" w:hAnsi="Arial" w:cs="Arial"/>
              </w:rPr>
            </w:pPr>
            <w:r w:rsidRPr="4E3F6C7C" w:rsidR="2D57BEF7">
              <w:rPr>
                <w:rFonts w:ascii="Arial" w:hAnsi="Arial" w:cs="Arial"/>
              </w:rPr>
              <w:t>November 25</w:t>
            </w:r>
            <w:r w:rsidRPr="4E3F6C7C" w:rsidR="2D57BEF7">
              <w:rPr>
                <w:rFonts w:ascii="Arial" w:hAnsi="Arial" w:cs="Arial"/>
                <w:vertAlign w:val="superscript"/>
              </w:rPr>
              <w:t>th</w:t>
            </w:r>
            <w:r w:rsidRPr="4E3F6C7C" w:rsidR="2D57BEF7">
              <w:rPr>
                <w:rFonts w:ascii="Arial" w:hAnsi="Arial" w:cs="Arial"/>
              </w:rPr>
              <w:t xml:space="preserve"> 2020</w:t>
            </w:r>
          </w:p>
        </w:tc>
      </w:tr>
      <w:tr w:rsidRPr="00517B7C" w:rsidR="00251E15" w:rsidTr="4E3F6C7C" w14:paraId="2E296F23" w14:textId="77777777">
        <w:trPr>
          <w:trHeight w:val="360"/>
        </w:trPr>
        <w:tc>
          <w:tcPr>
            <w:tcW w:w="9625" w:type="dxa"/>
            <w:tcMar/>
            <w:vAlign w:val="center"/>
          </w:tcPr>
          <w:p w:rsidRPr="00517B7C" w:rsidR="00251E15" w:rsidP="009F22DD" w:rsidRDefault="00251E15" w14:paraId="53C9BC0F" w14:textId="17B1A384">
            <w:pPr>
              <w:rPr>
                <w:rFonts w:ascii="Arial" w:hAnsi="Arial" w:cs="Arial"/>
              </w:rPr>
            </w:pPr>
            <w:r w:rsidRPr="4E3F6C7C" w:rsidR="171B975A">
              <w:rPr>
                <w:rFonts w:ascii="Arial" w:hAnsi="Arial" w:cs="Arial"/>
              </w:rPr>
              <w:t>Section 10</w:t>
            </w:r>
          </w:p>
        </w:tc>
        <w:tc>
          <w:tcPr>
            <w:tcW w:w="3325" w:type="dxa"/>
            <w:tcMar/>
            <w:vAlign w:val="center"/>
          </w:tcPr>
          <w:p w:rsidRPr="00517B7C" w:rsidR="00251E15" w:rsidP="009F22DD" w:rsidRDefault="00251E15" w14:paraId="7D407DDC" w14:textId="0F2A2124">
            <w:pPr>
              <w:rPr>
                <w:rFonts w:ascii="Arial" w:hAnsi="Arial" w:cs="Arial"/>
              </w:rPr>
            </w:pPr>
            <w:r w:rsidRPr="4E3F6C7C" w:rsidR="171B975A">
              <w:rPr>
                <w:rFonts w:ascii="Arial" w:hAnsi="Arial" w:cs="Arial"/>
              </w:rPr>
              <w:t>November 25</w:t>
            </w:r>
            <w:r w:rsidRPr="4E3F6C7C" w:rsidR="171B975A">
              <w:rPr>
                <w:rFonts w:ascii="Arial" w:hAnsi="Arial" w:cs="Arial"/>
                <w:vertAlign w:val="superscript"/>
              </w:rPr>
              <w:t>th</w:t>
            </w:r>
            <w:r w:rsidRPr="4E3F6C7C" w:rsidR="171B975A">
              <w:rPr>
                <w:rFonts w:ascii="Arial" w:hAnsi="Arial" w:cs="Arial"/>
              </w:rPr>
              <w:t xml:space="preserve"> 2020</w:t>
            </w:r>
          </w:p>
        </w:tc>
      </w:tr>
      <w:tr w:rsidRPr="00517B7C" w:rsidR="00251E15" w:rsidTr="4E3F6C7C" w14:paraId="63888AEC" w14:textId="77777777">
        <w:trPr>
          <w:trHeight w:val="360"/>
        </w:trPr>
        <w:tc>
          <w:tcPr>
            <w:tcW w:w="9625" w:type="dxa"/>
            <w:tcMar/>
            <w:vAlign w:val="center"/>
          </w:tcPr>
          <w:p w:rsidRPr="00517B7C" w:rsidR="00251E15" w:rsidP="009F22DD" w:rsidRDefault="00251E15" w14:paraId="06996244" w14:textId="385A54E8">
            <w:pPr>
              <w:rPr>
                <w:rFonts w:ascii="Arial" w:hAnsi="Arial" w:cs="Arial"/>
              </w:rPr>
            </w:pPr>
            <w:r w:rsidRPr="4E3F6C7C" w:rsidR="171B975A">
              <w:rPr>
                <w:rFonts w:ascii="Arial" w:hAnsi="Arial" w:cs="Arial"/>
              </w:rPr>
              <w:t>Section 14</w:t>
            </w:r>
          </w:p>
        </w:tc>
        <w:tc>
          <w:tcPr>
            <w:tcW w:w="3325" w:type="dxa"/>
            <w:tcMar/>
            <w:vAlign w:val="center"/>
          </w:tcPr>
          <w:p w:rsidRPr="00517B7C" w:rsidR="00251E15" w:rsidP="009F22DD" w:rsidRDefault="00251E15" w14:paraId="455B884B" w14:textId="12CF119E">
            <w:pPr>
              <w:rPr>
                <w:rFonts w:ascii="Arial" w:hAnsi="Arial" w:cs="Arial"/>
              </w:rPr>
            </w:pPr>
            <w:r w:rsidRPr="4E3F6C7C" w:rsidR="171B975A">
              <w:rPr>
                <w:rFonts w:ascii="Arial" w:hAnsi="Arial" w:cs="Arial"/>
              </w:rPr>
              <w:t>November 25</w:t>
            </w:r>
            <w:r w:rsidRPr="4E3F6C7C" w:rsidR="171B975A">
              <w:rPr>
                <w:rFonts w:ascii="Arial" w:hAnsi="Arial" w:cs="Arial"/>
                <w:vertAlign w:val="superscript"/>
              </w:rPr>
              <w:t>th</w:t>
            </w:r>
            <w:r w:rsidRPr="4E3F6C7C" w:rsidR="171B975A">
              <w:rPr>
                <w:rFonts w:ascii="Arial" w:hAnsi="Arial" w:cs="Arial"/>
              </w:rPr>
              <w:t xml:space="preserve"> 2020</w:t>
            </w:r>
          </w:p>
        </w:tc>
      </w:tr>
      <w:tr w:rsidRPr="00517B7C" w:rsidR="00251E15" w:rsidTr="4E3F6C7C" w14:paraId="3B5C6711" w14:textId="77777777">
        <w:trPr>
          <w:trHeight w:val="360"/>
        </w:trPr>
        <w:tc>
          <w:tcPr>
            <w:tcW w:w="9625" w:type="dxa"/>
            <w:tcMar/>
            <w:vAlign w:val="center"/>
          </w:tcPr>
          <w:p w:rsidRPr="00517B7C" w:rsidR="00251E15" w:rsidP="009F22DD" w:rsidRDefault="00251E15" w14:paraId="08466C3C" w14:textId="77777777">
            <w:pPr>
              <w:rPr>
                <w:rFonts w:ascii="Arial" w:hAnsi="Arial" w:cs="Arial"/>
              </w:rPr>
            </w:pPr>
          </w:p>
        </w:tc>
        <w:tc>
          <w:tcPr>
            <w:tcW w:w="3325" w:type="dxa"/>
            <w:tcMar/>
            <w:vAlign w:val="center"/>
          </w:tcPr>
          <w:p w:rsidRPr="00517B7C" w:rsidR="00251E15" w:rsidP="009F22DD" w:rsidRDefault="00251E15" w14:paraId="10B2EDE0" w14:textId="77777777">
            <w:pPr>
              <w:rPr>
                <w:rFonts w:ascii="Arial" w:hAnsi="Arial" w:cs="Arial"/>
              </w:rPr>
            </w:pPr>
          </w:p>
        </w:tc>
      </w:tr>
      <w:tr w:rsidRPr="00517B7C" w:rsidR="00251E15" w:rsidTr="4E3F6C7C" w14:paraId="50A5E9CC" w14:textId="77777777">
        <w:trPr>
          <w:trHeight w:val="360"/>
        </w:trPr>
        <w:tc>
          <w:tcPr>
            <w:tcW w:w="9625" w:type="dxa"/>
            <w:tcMar/>
            <w:vAlign w:val="center"/>
          </w:tcPr>
          <w:p w:rsidRPr="00517B7C" w:rsidR="00251E15" w:rsidP="009F22DD" w:rsidRDefault="00251E15" w14:paraId="62EAD5F5" w14:textId="77777777">
            <w:pPr>
              <w:rPr>
                <w:rFonts w:ascii="Arial" w:hAnsi="Arial" w:cs="Arial"/>
              </w:rPr>
            </w:pPr>
          </w:p>
        </w:tc>
        <w:tc>
          <w:tcPr>
            <w:tcW w:w="3325" w:type="dxa"/>
            <w:tcMar/>
            <w:vAlign w:val="center"/>
          </w:tcPr>
          <w:p w:rsidRPr="00517B7C" w:rsidR="00251E15" w:rsidP="009F22DD" w:rsidRDefault="00251E15" w14:paraId="661F0F96" w14:textId="77777777">
            <w:pPr>
              <w:rPr>
                <w:rFonts w:ascii="Arial" w:hAnsi="Arial" w:cs="Arial"/>
              </w:rPr>
            </w:pPr>
          </w:p>
        </w:tc>
      </w:tr>
      <w:tr w:rsidRPr="00517B7C" w:rsidR="009F22DD" w:rsidTr="4E3F6C7C" w14:paraId="12066F75" w14:textId="77777777">
        <w:trPr>
          <w:trHeight w:val="360"/>
        </w:trPr>
        <w:tc>
          <w:tcPr>
            <w:tcW w:w="9625" w:type="dxa"/>
            <w:tcMar/>
            <w:vAlign w:val="center"/>
          </w:tcPr>
          <w:p w:rsidRPr="00517B7C" w:rsidR="009F22DD" w:rsidP="009F22DD" w:rsidRDefault="009F22DD" w14:paraId="3242E344" w14:textId="77777777">
            <w:pPr>
              <w:rPr>
                <w:rFonts w:ascii="Arial" w:hAnsi="Arial" w:cs="Arial"/>
              </w:rPr>
            </w:pPr>
          </w:p>
        </w:tc>
        <w:tc>
          <w:tcPr>
            <w:tcW w:w="3325" w:type="dxa"/>
            <w:tcMar/>
            <w:vAlign w:val="center"/>
          </w:tcPr>
          <w:p w:rsidRPr="00517B7C" w:rsidR="009F22DD" w:rsidP="009F22DD" w:rsidRDefault="009F22DD" w14:paraId="4B157A6C" w14:textId="77777777">
            <w:pPr>
              <w:rPr>
                <w:rFonts w:ascii="Arial" w:hAnsi="Arial" w:cs="Arial"/>
              </w:rPr>
            </w:pPr>
          </w:p>
        </w:tc>
      </w:tr>
      <w:tr w:rsidRPr="00517B7C" w:rsidR="009F22DD" w:rsidTr="4E3F6C7C" w14:paraId="1D321220" w14:textId="77777777">
        <w:trPr>
          <w:trHeight w:val="360"/>
        </w:trPr>
        <w:tc>
          <w:tcPr>
            <w:tcW w:w="9625" w:type="dxa"/>
            <w:tcMar/>
            <w:vAlign w:val="center"/>
          </w:tcPr>
          <w:p w:rsidRPr="00517B7C" w:rsidR="009F22DD" w:rsidP="009F22DD" w:rsidRDefault="009F22DD" w14:paraId="1BEE9666" w14:textId="77777777">
            <w:pPr>
              <w:rPr>
                <w:rFonts w:ascii="Arial" w:hAnsi="Arial" w:cs="Arial"/>
              </w:rPr>
            </w:pPr>
          </w:p>
        </w:tc>
        <w:tc>
          <w:tcPr>
            <w:tcW w:w="3325" w:type="dxa"/>
            <w:tcMar/>
            <w:vAlign w:val="center"/>
          </w:tcPr>
          <w:p w:rsidRPr="00517B7C" w:rsidR="009F22DD" w:rsidP="009F22DD" w:rsidRDefault="009F22DD" w14:paraId="2B0C980E" w14:textId="77777777">
            <w:pPr>
              <w:rPr>
                <w:rFonts w:ascii="Arial" w:hAnsi="Arial" w:cs="Arial"/>
              </w:rPr>
            </w:pPr>
          </w:p>
        </w:tc>
      </w:tr>
      <w:tr w:rsidRPr="00517B7C" w:rsidR="009F22DD" w:rsidTr="4E3F6C7C" w14:paraId="535C871D" w14:textId="77777777">
        <w:trPr>
          <w:trHeight w:val="360"/>
        </w:trPr>
        <w:tc>
          <w:tcPr>
            <w:tcW w:w="9625" w:type="dxa"/>
            <w:tcMar/>
            <w:vAlign w:val="center"/>
          </w:tcPr>
          <w:p w:rsidRPr="00517B7C" w:rsidR="009F22DD" w:rsidP="009F22DD" w:rsidRDefault="009F22DD" w14:paraId="24EE2294" w14:textId="77777777">
            <w:pPr>
              <w:rPr>
                <w:rFonts w:ascii="Arial" w:hAnsi="Arial" w:cs="Arial"/>
              </w:rPr>
            </w:pPr>
          </w:p>
        </w:tc>
        <w:tc>
          <w:tcPr>
            <w:tcW w:w="3325" w:type="dxa"/>
            <w:tcMar/>
            <w:vAlign w:val="center"/>
          </w:tcPr>
          <w:p w:rsidRPr="00517B7C" w:rsidR="009F22DD" w:rsidP="009F22DD" w:rsidRDefault="009F22DD" w14:paraId="5EB15025" w14:textId="77777777">
            <w:pPr>
              <w:rPr>
                <w:rFonts w:ascii="Arial" w:hAnsi="Arial" w:cs="Arial"/>
              </w:rPr>
            </w:pPr>
          </w:p>
        </w:tc>
      </w:tr>
      <w:tr w:rsidRPr="00517B7C" w:rsidR="009F22DD" w:rsidTr="4E3F6C7C" w14:paraId="4DE65644" w14:textId="77777777">
        <w:trPr>
          <w:trHeight w:val="360"/>
        </w:trPr>
        <w:tc>
          <w:tcPr>
            <w:tcW w:w="9625" w:type="dxa"/>
            <w:tcMar/>
            <w:vAlign w:val="center"/>
          </w:tcPr>
          <w:p w:rsidRPr="00517B7C" w:rsidR="009F22DD" w:rsidP="009F22DD" w:rsidRDefault="009F22DD" w14:paraId="1FB83E0D" w14:textId="77777777">
            <w:pPr>
              <w:rPr>
                <w:rFonts w:ascii="Arial" w:hAnsi="Arial" w:cs="Arial"/>
              </w:rPr>
            </w:pPr>
          </w:p>
        </w:tc>
        <w:tc>
          <w:tcPr>
            <w:tcW w:w="3325" w:type="dxa"/>
            <w:tcMar/>
            <w:vAlign w:val="center"/>
          </w:tcPr>
          <w:p w:rsidRPr="00517B7C" w:rsidR="009F22DD" w:rsidP="009F22DD" w:rsidRDefault="009F22DD" w14:paraId="7A313C61" w14:textId="77777777">
            <w:pPr>
              <w:rPr>
                <w:rFonts w:ascii="Arial" w:hAnsi="Arial" w:cs="Arial"/>
              </w:rPr>
            </w:pPr>
          </w:p>
        </w:tc>
      </w:tr>
      <w:tr w:rsidRPr="00517B7C" w:rsidR="009F22DD" w:rsidTr="4E3F6C7C" w14:paraId="076474D3" w14:textId="77777777">
        <w:trPr>
          <w:trHeight w:val="360"/>
        </w:trPr>
        <w:tc>
          <w:tcPr>
            <w:tcW w:w="9625" w:type="dxa"/>
            <w:tcMar/>
            <w:vAlign w:val="center"/>
          </w:tcPr>
          <w:p w:rsidRPr="00517B7C" w:rsidR="009F22DD" w:rsidP="009F22DD" w:rsidRDefault="009F22DD" w14:paraId="18884074" w14:textId="77777777">
            <w:pPr>
              <w:rPr>
                <w:rFonts w:ascii="Arial" w:hAnsi="Arial" w:cs="Arial"/>
              </w:rPr>
            </w:pPr>
          </w:p>
        </w:tc>
        <w:tc>
          <w:tcPr>
            <w:tcW w:w="3325" w:type="dxa"/>
            <w:tcMar/>
            <w:vAlign w:val="center"/>
          </w:tcPr>
          <w:p w:rsidRPr="00517B7C" w:rsidR="009F22DD" w:rsidP="009F22DD" w:rsidRDefault="009F22DD" w14:paraId="3E1D5C23" w14:textId="77777777">
            <w:pPr>
              <w:rPr>
                <w:rFonts w:ascii="Arial" w:hAnsi="Arial" w:cs="Arial"/>
              </w:rPr>
            </w:pPr>
          </w:p>
        </w:tc>
      </w:tr>
      <w:tr w:rsidRPr="00517B7C" w:rsidR="009F22DD" w:rsidTr="4E3F6C7C" w14:paraId="3722F7CB" w14:textId="77777777">
        <w:trPr>
          <w:trHeight w:val="360"/>
        </w:trPr>
        <w:tc>
          <w:tcPr>
            <w:tcW w:w="9625" w:type="dxa"/>
            <w:tcMar/>
            <w:vAlign w:val="center"/>
          </w:tcPr>
          <w:p w:rsidRPr="00517B7C" w:rsidR="009F22DD" w:rsidP="009F22DD" w:rsidRDefault="009F22DD" w14:paraId="33E2686B" w14:textId="77777777">
            <w:pPr>
              <w:rPr>
                <w:rFonts w:ascii="Arial" w:hAnsi="Arial" w:cs="Arial"/>
              </w:rPr>
            </w:pPr>
          </w:p>
        </w:tc>
        <w:tc>
          <w:tcPr>
            <w:tcW w:w="3325" w:type="dxa"/>
            <w:tcMar/>
            <w:vAlign w:val="center"/>
          </w:tcPr>
          <w:p w:rsidRPr="00517B7C" w:rsidR="009F22DD" w:rsidP="009F22DD" w:rsidRDefault="009F22DD" w14:paraId="0FCC9954" w14:textId="77777777">
            <w:pPr>
              <w:rPr>
                <w:rFonts w:ascii="Arial" w:hAnsi="Arial" w:cs="Arial"/>
              </w:rPr>
            </w:pPr>
          </w:p>
        </w:tc>
      </w:tr>
      <w:tr w:rsidRPr="00517B7C" w:rsidR="009F22DD" w:rsidTr="4E3F6C7C" w14:paraId="1F17B9AE" w14:textId="77777777">
        <w:trPr>
          <w:trHeight w:val="360"/>
        </w:trPr>
        <w:tc>
          <w:tcPr>
            <w:tcW w:w="9625" w:type="dxa"/>
            <w:tcMar/>
            <w:vAlign w:val="center"/>
          </w:tcPr>
          <w:p w:rsidRPr="00517B7C" w:rsidR="009F22DD" w:rsidP="009F22DD" w:rsidRDefault="009F22DD" w14:paraId="5388FD23" w14:textId="77777777">
            <w:pPr>
              <w:rPr>
                <w:rFonts w:ascii="Arial" w:hAnsi="Arial" w:cs="Arial"/>
              </w:rPr>
            </w:pPr>
          </w:p>
        </w:tc>
        <w:tc>
          <w:tcPr>
            <w:tcW w:w="3325" w:type="dxa"/>
            <w:tcMar/>
            <w:vAlign w:val="center"/>
          </w:tcPr>
          <w:p w:rsidRPr="00517B7C" w:rsidR="009F22DD" w:rsidP="009F22DD" w:rsidRDefault="009F22DD" w14:paraId="4964121D" w14:textId="77777777">
            <w:pPr>
              <w:rPr>
                <w:rFonts w:ascii="Arial" w:hAnsi="Arial" w:cs="Arial"/>
              </w:rPr>
            </w:pPr>
          </w:p>
        </w:tc>
      </w:tr>
      <w:tr w:rsidRPr="00517B7C" w:rsidR="009F22DD" w:rsidTr="4E3F6C7C" w14:paraId="3DD0DB24" w14:textId="77777777">
        <w:trPr>
          <w:trHeight w:val="360"/>
        </w:trPr>
        <w:tc>
          <w:tcPr>
            <w:tcW w:w="9625" w:type="dxa"/>
            <w:tcMar/>
            <w:vAlign w:val="center"/>
          </w:tcPr>
          <w:p w:rsidRPr="00517B7C" w:rsidR="009F22DD" w:rsidP="009F22DD" w:rsidRDefault="009F22DD" w14:paraId="4933A240" w14:textId="77777777">
            <w:pPr>
              <w:rPr>
                <w:rFonts w:ascii="Arial" w:hAnsi="Arial" w:cs="Arial"/>
              </w:rPr>
            </w:pPr>
          </w:p>
        </w:tc>
        <w:tc>
          <w:tcPr>
            <w:tcW w:w="3325" w:type="dxa"/>
            <w:tcMar/>
            <w:vAlign w:val="center"/>
          </w:tcPr>
          <w:p w:rsidRPr="00517B7C" w:rsidR="009F22DD" w:rsidP="009F22DD" w:rsidRDefault="009F22DD" w14:paraId="5CE44FA9" w14:textId="77777777">
            <w:pPr>
              <w:rPr>
                <w:rFonts w:ascii="Arial" w:hAnsi="Arial" w:cs="Arial"/>
              </w:rPr>
            </w:pPr>
          </w:p>
        </w:tc>
      </w:tr>
      <w:tr w:rsidRPr="00517B7C" w:rsidR="009F22DD" w:rsidTr="4E3F6C7C" w14:paraId="7B9F2EFB" w14:textId="77777777">
        <w:trPr>
          <w:trHeight w:val="360"/>
        </w:trPr>
        <w:tc>
          <w:tcPr>
            <w:tcW w:w="9625" w:type="dxa"/>
            <w:tcMar/>
            <w:vAlign w:val="center"/>
          </w:tcPr>
          <w:p w:rsidRPr="00517B7C" w:rsidR="009F22DD" w:rsidP="009F22DD" w:rsidRDefault="009F22DD" w14:paraId="1073B844" w14:textId="77777777">
            <w:pPr>
              <w:rPr>
                <w:rFonts w:ascii="Arial" w:hAnsi="Arial" w:cs="Arial"/>
              </w:rPr>
            </w:pPr>
          </w:p>
        </w:tc>
        <w:tc>
          <w:tcPr>
            <w:tcW w:w="3325" w:type="dxa"/>
            <w:tcMar/>
            <w:vAlign w:val="center"/>
          </w:tcPr>
          <w:p w:rsidRPr="00517B7C" w:rsidR="009F22DD" w:rsidP="009F22DD" w:rsidRDefault="009F22DD" w14:paraId="4270C76B" w14:textId="77777777">
            <w:pPr>
              <w:rPr>
                <w:rFonts w:ascii="Arial" w:hAnsi="Arial" w:cs="Arial"/>
              </w:rPr>
            </w:pPr>
          </w:p>
        </w:tc>
      </w:tr>
      <w:tr w:rsidRPr="00517B7C" w:rsidR="009F22DD" w:rsidTr="4E3F6C7C" w14:paraId="0915837A" w14:textId="77777777">
        <w:trPr>
          <w:trHeight w:val="360"/>
        </w:trPr>
        <w:tc>
          <w:tcPr>
            <w:tcW w:w="9625" w:type="dxa"/>
            <w:tcMar/>
            <w:vAlign w:val="center"/>
          </w:tcPr>
          <w:p w:rsidRPr="00517B7C" w:rsidR="009F22DD" w:rsidP="009F22DD" w:rsidRDefault="009F22DD" w14:paraId="24DA4E98" w14:textId="77777777">
            <w:pPr>
              <w:rPr>
                <w:rFonts w:ascii="Arial" w:hAnsi="Arial" w:cs="Arial"/>
              </w:rPr>
            </w:pPr>
          </w:p>
        </w:tc>
        <w:tc>
          <w:tcPr>
            <w:tcW w:w="3325" w:type="dxa"/>
            <w:tcMar/>
            <w:vAlign w:val="center"/>
          </w:tcPr>
          <w:p w:rsidRPr="00517B7C" w:rsidR="009F22DD" w:rsidP="009F22DD" w:rsidRDefault="009F22DD" w14:paraId="6605D6FD" w14:textId="77777777">
            <w:pPr>
              <w:rPr>
                <w:rFonts w:ascii="Arial" w:hAnsi="Arial" w:cs="Arial"/>
              </w:rPr>
            </w:pPr>
          </w:p>
        </w:tc>
      </w:tr>
      <w:tr w:rsidRPr="00517B7C" w:rsidR="009F22DD" w:rsidTr="4E3F6C7C" w14:paraId="0E11F904" w14:textId="77777777">
        <w:trPr>
          <w:trHeight w:val="360"/>
        </w:trPr>
        <w:tc>
          <w:tcPr>
            <w:tcW w:w="9625" w:type="dxa"/>
            <w:tcMar/>
            <w:vAlign w:val="center"/>
          </w:tcPr>
          <w:p w:rsidRPr="00517B7C" w:rsidR="009F22DD" w:rsidP="009F22DD" w:rsidRDefault="009F22DD" w14:paraId="19619173" w14:textId="77777777">
            <w:pPr>
              <w:rPr>
                <w:rFonts w:ascii="Arial" w:hAnsi="Arial" w:cs="Arial"/>
              </w:rPr>
            </w:pPr>
          </w:p>
        </w:tc>
        <w:tc>
          <w:tcPr>
            <w:tcW w:w="3325" w:type="dxa"/>
            <w:tcMar/>
            <w:vAlign w:val="center"/>
          </w:tcPr>
          <w:p w:rsidRPr="00517B7C" w:rsidR="009F22DD" w:rsidP="009F22DD" w:rsidRDefault="009F22DD" w14:paraId="4F15B01C" w14:textId="77777777">
            <w:pPr>
              <w:rPr>
                <w:rFonts w:ascii="Arial" w:hAnsi="Arial" w:cs="Arial"/>
              </w:rPr>
            </w:pPr>
          </w:p>
        </w:tc>
      </w:tr>
    </w:tbl>
    <w:p w:rsidRPr="00517B7C" w:rsidR="00251E15" w:rsidRDefault="00251E15" w14:paraId="039553E9" w14:textId="42D7F0A4">
      <w:pPr>
        <w:rPr>
          <w:rFonts w:ascii="Arial" w:hAnsi="Arial" w:cs="Arial"/>
        </w:rPr>
      </w:pPr>
    </w:p>
    <w:p w:rsidRPr="00517B7C" w:rsidR="0026770E" w:rsidRDefault="0026770E" w14:paraId="7137A642" w14:textId="77777777">
      <w:pPr>
        <w:rPr>
          <w:rFonts w:ascii="Arial" w:hAnsi="Arial" w:cs="Arial"/>
        </w:rPr>
      </w:pP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6607"/>
        <w:gridCol w:w="3960"/>
        <w:gridCol w:w="2345"/>
      </w:tblGrid>
      <w:tr w:rsidRPr="00517B7C" w:rsidR="00C73C81" w:rsidTr="00251E15" w14:paraId="4A905656" w14:textId="5C1BA270">
        <w:trPr>
          <w:trHeight w:val="576"/>
        </w:trPr>
        <w:tc>
          <w:tcPr>
            <w:tcW w:w="12912" w:type="dxa"/>
            <w:gridSpan w:val="3"/>
            <w:tcBorders>
              <w:top w:val="nil"/>
              <w:left w:val="nil"/>
              <w:bottom w:val="nil"/>
              <w:right w:val="nil"/>
            </w:tcBorders>
            <w:shd w:val="clear" w:color="auto" w:fill="CEDADF" w:themeFill="text2" w:themeFillTint="33"/>
            <w:vAlign w:val="center"/>
          </w:tcPr>
          <w:p w:rsidRPr="00517B7C" w:rsidR="00C73C81" w:rsidP="00C73C81" w:rsidRDefault="0012308A" w14:paraId="2B3399D3" w14:textId="6E705737">
            <w:pPr>
              <w:rPr>
                <w:rFonts w:ascii="Arial" w:hAnsi="Arial" w:cs="Arial"/>
                <w:sz w:val="20"/>
                <w:szCs w:val="20"/>
              </w:rPr>
            </w:pPr>
            <w:r w:rsidRPr="00517B7C">
              <w:rPr>
                <w:rFonts w:ascii="Arial" w:hAnsi="Arial" w:cs="Arial"/>
              </w:rPr>
              <w:lastRenderedPageBreak/>
              <w:br w:type="page"/>
            </w:r>
            <w:r w:rsidRPr="00517B7C" w:rsidR="00C73C81">
              <w:rPr>
                <w:rFonts w:ascii="Arial" w:hAnsi="Arial" w:cs="Arial"/>
                <w:b/>
                <w:bCs/>
                <w:sz w:val="28"/>
                <w:szCs w:val="28"/>
              </w:rPr>
              <w:t xml:space="preserve">Table of Contents </w:t>
            </w:r>
            <w:r w:rsidRPr="00517B7C" w:rsidR="00C73C81">
              <w:rPr>
                <w:rFonts w:ascii="Arial" w:hAnsi="Arial" w:cs="Arial"/>
                <w:sz w:val="28"/>
                <w:szCs w:val="28"/>
              </w:rPr>
              <w:t>–</w:t>
            </w:r>
            <w:r w:rsidRPr="00517B7C" w:rsidR="00C73C81">
              <w:rPr>
                <w:rFonts w:ascii="Arial" w:hAnsi="Arial" w:cs="Arial"/>
                <w:b/>
                <w:bCs/>
                <w:sz w:val="28"/>
                <w:szCs w:val="28"/>
              </w:rPr>
              <w:t xml:space="preserve"> </w:t>
            </w:r>
            <w:r w:rsidRPr="00517B7C" w:rsidR="00C73C81">
              <w:rPr>
                <w:rFonts w:ascii="Arial" w:hAnsi="Arial" w:cs="Arial"/>
                <w:i/>
                <w:iCs/>
                <w:sz w:val="22"/>
                <w:szCs w:val="22"/>
              </w:rPr>
              <w:t>Document Owner will need to update page numbers as required</w:t>
            </w:r>
          </w:p>
        </w:tc>
      </w:tr>
      <w:tr w:rsidRPr="00517B7C" w:rsidR="00570420" w:rsidTr="00251E15" w14:paraId="5629097B" w14:textId="3B54536B">
        <w:trPr>
          <w:trHeight w:val="576"/>
        </w:trPr>
        <w:tc>
          <w:tcPr>
            <w:tcW w:w="6607" w:type="dxa"/>
            <w:tcBorders>
              <w:top w:val="nil"/>
            </w:tcBorders>
            <w:vAlign w:val="center"/>
          </w:tcPr>
          <w:p w:rsidRPr="00517B7C" w:rsidR="00570420" w:rsidP="003D15C1" w:rsidRDefault="009F22DD" w14:paraId="4E52C8D0" w14:textId="03C81EF2">
            <w:pPr>
              <w:rPr>
                <w:rFonts w:ascii="Arial" w:hAnsi="Arial" w:cs="Arial"/>
                <w:sz w:val="22"/>
                <w:szCs w:val="22"/>
              </w:rPr>
            </w:pPr>
            <w:r w:rsidRPr="00517B7C">
              <w:rPr>
                <w:rFonts w:ascii="Arial" w:hAnsi="Arial" w:cs="Arial"/>
                <w:sz w:val="22"/>
                <w:szCs w:val="22"/>
              </w:rPr>
              <w:t xml:space="preserve">Section 1 - </w:t>
            </w:r>
            <w:r w:rsidRPr="00517B7C" w:rsidR="00570420">
              <w:rPr>
                <w:rFonts w:ascii="Arial" w:hAnsi="Arial" w:cs="Arial"/>
                <w:sz w:val="22"/>
                <w:szCs w:val="22"/>
              </w:rPr>
              <w:t>RATIONALE – Effective Risk Mitigation – Infection and Prevention Controls</w:t>
            </w:r>
          </w:p>
        </w:tc>
        <w:tc>
          <w:tcPr>
            <w:tcW w:w="3960" w:type="dxa"/>
            <w:tcBorders>
              <w:top w:val="nil"/>
            </w:tcBorders>
            <w:vAlign w:val="center"/>
          </w:tcPr>
          <w:p w:rsidRPr="00517B7C" w:rsidR="00570420" w:rsidP="00997182" w:rsidRDefault="001E0AA9" w14:paraId="58EEA47C" w14:textId="3B830B18">
            <w:pPr>
              <w:jc w:val="center"/>
              <w:rPr>
                <w:rFonts w:ascii="Arial" w:hAnsi="Arial" w:cs="Arial"/>
                <w:color w:val="6B911C" w:themeColor="accent1" w:themeShade="BF"/>
                <w:sz w:val="22"/>
                <w:szCs w:val="22"/>
              </w:rPr>
            </w:pPr>
            <w:hyperlink w:history="1" w:anchor="Rationale">
              <w:r w:rsidRPr="00517B7C" w:rsidR="00570420">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rsidRPr="00517B7C" w:rsidR="00570420" w:rsidP="00570420" w:rsidRDefault="00570420" w14:paraId="2D10FBA0" w14:textId="0930A2C3">
            <w:pPr>
              <w:jc w:val="center"/>
              <w:rPr>
                <w:rFonts w:ascii="Arial" w:hAnsi="Arial" w:cs="Arial"/>
              </w:rPr>
            </w:pPr>
            <w:r w:rsidRPr="00517B7C">
              <w:rPr>
                <w:rFonts w:ascii="Arial" w:hAnsi="Arial" w:cs="Arial"/>
                <w:sz w:val="22"/>
                <w:szCs w:val="22"/>
              </w:rPr>
              <w:t>Pa</w:t>
            </w:r>
            <w:r w:rsidRPr="00517B7C" w:rsidR="00C5000F">
              <w:rPr>
                <w:rFonts w:ascii="Arial" w:hAnsi="Arial" w:cs="Arial"/>
                <w:sz w:val="22"/>
                <w:szCs w:val="22"/>
              </w:rPr>
              <w:t>g</w:t>
            </w:r>
            <w:r w:rsidR="002861F5">
              <w:rPr>
                <w:rFonts w:ascii="Arial" w:hAnsi="Arial" w:cs="Arial"/>
                <w:sz w:val="22"/>
                <w:szCs w:val="22"/>
              </w:rPr>
              <w:t>e 4</w:t>
            </w:r>
          </w:p>
        </w:tc>
      </w:tr>
      <w:tr w:rsidRPr="00517B7C" w:rsidR="00B0040B" w:rsidTr="00251E15" w14:paraId="48E15C53" w14:textId="77777777">
        <w:trPr>
          <w:trHeight w:val="576"/>
        </w:trPr>
        <w:tc>
          <w:tcPr>
            <w:tcW w:w="6607" w:type="dxa"/>
            <w:vAlign w:val="center"/>
          </w:tcPr>
          <w:p w:rsidRPr="00517B7C" w:rsidR="00B0040B" w:rsidP="00B0040B" w:rsidRDefault="009F22DD" w14:paraId="1E7FC7E7" w14:textId="47527610">
            <w:pPr>
              <w:rPr>
                <w:rFonts w:ascii="Arial" w:hAnsi="Arial" w:cs="Arial"/>
                <w:sz w:val="22"/>
                <w:szCs w:val="22"/>
              </w:rPr>
            </w:pPr>
            <w:r w:rsidRPr="00517B7C">
              <w:rPr>
                <w:rFonts w:ascii="Arial" w:hAnsi="Arial" w:cs="Arial"/>
                <w:sz w:val="22"/>
                <w:szCs w:val="22"/>
              </w:rPr>
              <w:t xml:space="preserve">Section 2 - </w:t>
            </w:r>
            <w:r w:rsidRPr="00517B7C" w:rsidR="00B0040B">
              <w:rPr>
                <w:rFonts w:ascii="Arial" w:hAnsi="Arial" w:cs="Arial"/>
                <w:sz w:val="22"/>
                <w:szCs w:val="22"/>
              </w:rPr>
              <w:t>Communications</w:t>
            </w:r>
          </w:p>
        </w:tc>
        <w:tc>
          <w:tcPr>
            <w:tcW w:w="3960" w:type="dxa"/>
            <w:vAlign w:val="center"/>
          </w:tcPr>
          <w:p w:rsidRPr="00517B7C" w:rsidR="00B0040B" w:rsidP="00B0040B" w:rsidRDefault="001E0AA9" w14:paraId="2724AC0E" w14:textId="65B788D6">
            <w:pPr>
              <w:jc w:val="center"/>
              <w:rPr>
                <w:rFonts w:ascii="Arial" w:hAnsi="Arial" w:cs="Arial"/>
                <w:color w:val="6B911C" w:themeColor="accent1" w:themeShade="BF"/>
                <w:sz w:val="22"/>
                <w:szCs w:val="22"/>
              </w:rPr>
            </w:pPr>
            <w:hyperlink w:history="1" w:anchor="Communications">
              <w:r w:rsidRPr="00517B7C" w:rsidR="00B0040B">
                <w:rPr>
                  <w:rStyle w:val="Hyperlink"/>
                  <w:rFonts w:ascii="Arial" w:hAnsi="Arial" w:cs="Arial"/>
                  <w:color w:val="6B911C" w:themeColor="accent1" w:themeShade="BF"/>
                  <w:sz w:val="22"/>
                  <w:szCs w:val="22"/>
                </w:rPr>
                <w:t>Hold “Ctrl” and Click Here</w:t>
              </w:r>
            </w:hyperlink>
          </w:p>
        </w:tc>
        <w:tc>
          <w:tcPr>
            <w:tcW w:w="2345" w:type="dxa"/>
            <w:vAlign w:val="center"/>
          </w:tcPr>
          <w:p w:rsidRPr="00517B7C" w:rsidR="00B0040B" w:rsidP="00B0040B" w:rsidRDefault="00B0040B" w14:paraId="44E96556" w14:textId="7EE743C9">
            <w:pPr>
              <w:jc w:val="center"/>
              <w:rPr>
                <w:rFonts w:ascii="Arial" w:hAnsi="Arial" w:cs="Arial"/>
                <w:sz w:val="22"/>
                <w:szCs w:val="22"/>
              </w:rPr>
            </w:pPr>
            <w:r w:rsidRPr="00517B7C">
              <w:rPr>
                <w:rFonts w:ascii="Arial" w:hAnsi="Arial" w:cs="Arial"/>
              </w:rPr>
              <w:t>Pa</w:t>
            </w:r>
            <w:r w:rsidRPr="00517B7C" w:rsidR="00C5000F">
              <w:rPr>
                <w:rFonts w:ascii="Arial" w:hAnsi="Arial" w:cs="Arial"/>
              </w:rPr>
              <w:t>g</w:t>
            </w:r>
            <w:r w:rsidR="002861F5">
              <w:rPr>
                <w:rFonts w:ascii="Arial" w:hAnsi="Arial" w:cs="Arial"/>
              </w:rPr>
              <w:t>e 5</w:t>
            </w:r>
          </w:p>
        </w:tc>
      </w:tr>
      <w:tr w:rsidRPr="00517B7C" w:rsidR="00570420" w:rsidTr="00251E15" w14:paraId="369033F4" w14:textId="240FB61D">
        <w:trPr>
          <w:trHeight w:val="576"/>
        </w:trPr>
        <w:tc>
          <w:tcPr>
            <w:tcW w:w="6607" w:type="dxa"/>
            <w:vAlign w:val="center"/>
          </w:tcPr>
          <w:p w:rsidRPr="00517B7C" w:rsidR="00570420" w:rsidP="00570420" w:rsidRDefault="009F22DD" w14:paraId="7F5D84C1" w14:textId="1BBE7A2C">
            <w:pPr>
              <w:rPr>
                <w:rFonts w:ascii="Arial" w:hAnsi="Arial" w:cs="Arial"/>
                <w:sz w:val="22"/>
                <w:szCs w:val="22"/>
              </w:rPr>
            </w:pPr>
            <w:r w:rsidRPr="00517B7C">
              <w:rPr>
                <w:rFonts w:ascii="Arial" w:hAnsi="Arial" w:cs="Arial"/>
                <w:sz w:val="22"/>
                <w:szCs w:val="22"/>
              </w:rPr>
              <w:t xml:space="preserve">Section 3 - </w:t>
            </w:r>
            <w:r w:rsidRPr="00517B7C" w:rsidR="00570420">
              <w:rPr>
                <w:rFonts w:ascii="Arial" w:hAnsi="Arial" w:cs="Arial"/>
                <w:sz w:val="22"/>
                <w:szCs w:val="22"/>
              </w:rPr>
              <w:t>Risk Assessment</w:t>
            </w:r>
          </w:p>
        </w:tc>
        <w:tc>
          <w:tcPr>
            <w:tcW w:w="3960" w:type="dxa"/>
            <w:vAlign w:val="center"/>
          </w:tcPr>
          <w:p w:rsidRPr="00517B7C" w:rsidR="00570420" w:rsidP="00570420" w:rsidRDefault="001E0AA9" w14:paraId="41BACE7C" w14:textId="1C06C030">
            <w:pPr>
              <w:jc w:val="center"/>
              <w:rPr>
                <w:rFonts w:ascii="Arial" w:hAnsi="Arial" w:cs="Arial"/>
                <w:color w:val="6B911C" w:themeColor="accent1" w:themeShade="BF"/>
                <w:sz w:val="22"/>
                <w:szCs w:val="22"/>
              </w:rPr>
            </w:pPr>
            <w:hyperlink w:history="1" w:anchor="RiskAssessment">
              <w:r w:rsidRPr="00517B7C" w:rsidR="00570420">
                <w:rPr>
                  <w:rStyle w:val="Hyperlink"/>
                  <w:rFonts w:ascii="Arial" w:hAnsi="Arial" w:cs="Arial"/>
                  <w:color w:val="6B911C" w:themeColor="accent1" w:themeShade="BF"/>
                  <w:sz w:val="22"/>
                  <w:szCs w:val="22"/>
                </w:rPr>
                <w:t>Hold “Ctrl” and Click Here</w:t>
              </w:r>
            </w:hyperlink>
          </w:p>
        </w:tc>
        <w:tc>
          <w:tcPr>
            <w:tcW w:w="2345" w:type="dxa"/>
            <w:vAlign w:val="center"/>
          </w:tcPr>
          <w:p w:rsidRPr="00517B7C" w:rsidR="00570420" w:rsidP="00570420" w:rsidRDefault="00570420" w14:paraId="09CA2CC9" w14:textId="5B43E3FF">
            <w:pPr>
              <w:jc w:val="center"/>
              <w:rPr>
                <w:rFonts w:ascii="Arial" w:hAnsi="Arial" w:cs="Arial"/>
              </w:rPr>
            </w:pPr>
            <w:r w:rsidRPr="00517B7C">
              <w:rPr>
                <w:rFonts w:ascii="Arial" w:hAnsi="Arial" w:cs="Arial"/>
                <w:sz w:val="22"/>
                <w:szCs w:val="22"/>
              </w:rPr>
              <w:t>Pag</w:t>
            </w:r>
            <w:r w:rsidRPr="00517B7C" w:rsidR="00C5000F">
              <w:rPr>
                <w:rFonts w:ascii="Arial" w:hAnsi="Arial" w:cs="Arial"/>
                <w:sz w:val="22"/>
                <w:szCs w:val="22"/>
              </w:rPr>
              <w:t>e</w:t>
            </w:r>
            <w:r w:rsidR="002861F5">
              <w:rPr>
                <w:rFonts w:ascii="Arial" w:hAnsi="Arial" w:cs="Arial"/>
                <w:sz w:val="22"/>
                <w:szCs w:val="22"/>
              </w:rPr>
              <w:t xml:space="preserve"> 6</w:t>
            </w:r>
          </w:p>
        </w:tc>
      </w:tr>
      <w:tr w:rsidRPr="00517B7C" w:rsidR="00570420" w:rsidTr="00251E15" w14:paraId="1E8A1E36" w14:textId="3672FD29">
        <w:trPr>
          <w:trHeight w:val="576"/>
        </w:trPr>
        <w:tc>
          <w:tcPr>
            <w:tcW w:w="6607" w:type="dxa"/>
            <w:vAlign w:val="center"/>
          </w:tcPr>
          <w:p w:rsidRPr="00517B7C" w:rsidR="00570420" w:rsidP="00570420" w:rsidRDefault="009F22DD" w14:paraId="5525E75D" w14:textId="406920EE">
            <w:pPr>
              <w:rPr>
                <w:rFonts w:ascii="Arial" w:hAnsi="Arial" w:cs="Arial"/>
                <w:sz w:val="22"/>
                <w:szCs w:val="22"/>
              </w:rPr>
            </w:pPr>
            <w:r w:rsidRPr="00517B7C">
              <w:rPr>
                <w:rFonts w:ascii="Arial" w:hAnsi="Arial" w:cs="Arial"/>
                <w:sz w:val="22"/>
                <w:szCs w:val="22"/>
              </w:rPr>
              <w:t xml:space="preserve">Section 4 - </w:t>
            </w:r>
            <w:r w:rsidRPr="00517B7C" w:rsidR="00570420">
              <w:rPr>
                <w:rFonts w:ascii="Arial" w:hAnsi="Arial" w:cs="Arial"/>
                <w:sz w:val="22"/>
                <w:szCs w:val="22"/>
              </w:rPr>
              <w:t>Building Access</w:t>
            </w:r>
          </w:p>
        </w:tc>
        <w:tc>
          <w:tcPr>
            <w:tcW w:w="3960" w:type="dxa"/>
            <w:vAlign w:val="center"/>
          </w:tcPr>
          <w:p w:rsidRPr="00517B7C" w:rsidR="00570420" w:rsidP="00570420" w:rsidRDefault="001E0AA9" w14:paraId="2A29BED1" w14:textId="370512B0">
            <w:pPr>
              <w:jc w:val="center"/>
              <w:rPr>
                <w:rFonts w:ascii="Arial" w:hAnsi="Arial" w:cs="Arial"/>
                <w:color w:val="6B911C" w:themeColor="accent1" w:themeShade="BF"/>
                <w:sz w:val="22"/>
                <w:szCs w:val="22"/>
              </w:rPr>
            </w:pPr>
            <w:hyperlink w:history="1" w:anchor="BuildingAccess">
              <w:r w:rsidRPr="00517B7C" w:rsidR="00570420">
                <w:rPr>
                  <w:rStyle w:val="Hyperlink"/>
                  <w:rFonts w:ascii="Arial" w:hAnsi="Arial" w:cs="Arial"/>
                  <w:color w:val="6B911C" w:themeColor="accent1" w:themeShade="BF"/>
                  <w:sz w:val="22"/>
                  <w:szCs w:val="22"/>
                </w:rPr>
                <w:t>Hold “Ctrl” and Click Here</w:t>
              </w:r>
            </w:hyperlink>
          </w:p>
        </w:tc>
        <w:tc>
          <w:tcPr>
            <w:tcW w:w="2345" w:type="dxa"/>
            <w:vAlign w:val="center"/>
          </w:tcPr>
          <w:p w:rsidRPr="00517B7C" w:rsidR="00570420" w:rsidP="00570420" w:rsidRDefault="00570420" w14:paraId="7466F0CC" w14:textId="47B36193">
            <w:pPr>
              <w:jc w:val="center"/>
              <w:rPr>
                <w:rFonts w:ascii="Arial" w:hAnsi="Arial" w:cs="Arial"/>
              </w:rPr>
            </w:pPr>
            <w:r w:rsidRPr="00517B7C">
              <w:rPr>
                <w:rFonts w:ascii="Arial" w:hAnsi="Arial" w:cs="Arial"/>
                <w:sz w:val="22"/>
                <w:szCs w:val="22"/>
              </w:rPr>
              <w:t>Page</w:t>
            </w:r>
            <w:r w:rsidR="002861F5">
              <w:rPr>
                <w:rFonts w:ascii="Arial" w:hAnsi="Arial" w:cs="Arial"/>
                <w:sz w:val="22"/>
                <w:szCs w:val="22"/>
              </w:rPr>
              <w:t xml:space="preserve"> 7</w:t>
            </w:r>
          </w:p>
        </w:tc>
      </w:tr>
      <w:tr w:rsidRPr="00517B7C" w:rsidR="00570420" w:rsidTr="00251E15" w14:paraId="3D7F8F82" w14:textId="60436AAD">
        <w:trPr>
          <w:trHeight w:val="576"/>
        </w:trPr>
        <w:tc>
          <w:tcPr>
            <w:tcW w:w="6607" w:type="dxa"/>
            <w:vAlign w:val="center"/>
          </w:tcPr>
          <w:p w:rsidRPr="00517B7C" w:rsidR="00570420" w:rsidP="00570420" w:rsidRDefault="009F22DD" w14:paraId="33B5BFA1" w14:textId="3FF5DE93">
            <w:pPr>
              <w:rPr>
                <w:rFonts w:ascii="Arial" w:hAnsi="Arial" w:cs="Arial"/>
                <w:sz w:val="22"/>
                <w:szCs w:val="22"/>
              </w:rPr>
            </w:pPr>
            <w:r w:rsidRPr="00517B7C">
              <w:rPr>
                <w:rFonts w:ascii="Arial" w:hAnsi="Arial" w:cs="Arial"/>
                <w:sz w:val="22"/>
                <w:szCs w:val="22"/>
              </w:rPr>
              <w:t xml:space="preserve">Section 5 - </w:t>
            </w:r>
            <w:r w:rsidRPr="00517B7C" w:rsidR="00570420">
              <w:rPr>
                <w:rFonts w:ascii="Arial" w:hAnsi="Arial" w:cs="Arial"/>
                <w:sz w:val="22"/>
                <w:szCs w:val="22"/>
              </w:rPr>
              <w:t>Screening</w:t>
            </w:r>
          </w:p>
        </w:tc>
        <w:tc>
          <w:tcPr>
            <w:tcW w:w="3960" w:type="dxa"/>
            <w:vAlign w:val="center"/>
          </w:tcPr>
          <w:p w:rsidRPr="00517B7C" w:rsidR="00570420" w:rsidP="00570420" w:rsidRDefault="001E0AA9" w14:paraId="5E855E4D" w14:textId="577F29F2">
            <w:pPr>
              <w:jc w:val="center"/>
              <w:rPr>
                <w:rFonts w:ascii="Arial" w:hAnsi="Arial" w:cs="Arial"/>
                <w:color w:val="6B911C" w:themeColor="accent1" w:themeShade="BF"/>
                <w:sz w:val="22"/>
                <w:szCs w:val="22"/>
              </w:rPr>
            </w:pPr>
            <w:hyperlink w:history="1" w:anchor="Screening">
              <w:r w:rsidRPr="00517B7C" w:rsidR="00570420">
                <w:rPr>
                  <w:rStyle w:val="Hyperlink"/>
                  <w:rFonts w:ascii="Arial" w:hAnsi="Arial" w:cs="Arial"/>
                  <w:color w:val="6B911C" w:themeColor="accent1" w:themeShade="BF"/>
                  <w:sz w:val="22"/>
                  <w:szCs w:val="22"/>
                </w:rPr>
                <w:t>Hold “Ctrl” and Click Here</w:t>
              </w:r>
            </w:hyperlink>
          </w:p>
        </w:tc>
        <w:tc>
          <w:tcPr>
            <w:tcW w:w="2345" w:type="dxa"/>
            <w:vAlign w:val="center"/>
          </w:tcPr>
          <w:p w:rsidRPr="00517B7C" w:rsidR="00570420" w:rsidP="00570420" w:rsidRDefault="00570420" w14:paraId="156058B9" w14:textId="58FE1BC3">
            <w:pPr>
              <w:jc w:val="center"/>
              <w:rPr>
                <w:rFonts w:ascii="Arial" w:hAnsi="Arial" w:cs="Arial"/>
              </w:rPr>
            </w:pPr>
            <w:r w:rsidRPr="00517B7C">
              <w:rPr>
                <w:rFonts w:ascii="Arial" w:hAnsi="Arial" w:cs="Arial"/>
                <w:sz w:val="22"/>
                <w:szCs w:val="22"/>
              </w:rPr>
              <w:t>Pag</w:t>
            </w:r>
            <w:r w:rsidR="002861F5">
              <w:rPr>
                <w:rFonts w:ascii="Arial" w:hAnsi="Arial" w:cs="Arial"/>
                <w:sz w:val="22"/>
                <w:szCs w:val="22"/>
              </w:rPr>
              <w:t>e 8</w:t>
            </w:r>
          </w:p>
        </w:tc>
      </w:tr>
      <w:tr w:rsidRPr="00517B7C" w:rsidR="00570420" w:rsidTr="00251E15" w14:paraId="7E6D3C12" w14:textId="64B3326E">
        <w:trPr>
          <w:trHeight w:val="576"/>
        </w:trPr>
        <w:tc>
          <w:tcPr>
            <w:tcW w:w="6607" w:type="dxa"/>
            <w:vAlign w:val="center"/>
          </w:tcPr>
          <w:p w:rsidRPr="00517B7C" w:rsidR="00570420" w:rsidP="00570420" w:rsidRDefault="009F22DD" w14:paraId="61B13867" w14:textId="01FF73E0">
            <w:pPr>
              <w:rPr>
                <w:rFonts w:ascii="Arial" w:hAnsi="Arial" w:cs="Arial"/>
                <w:sz w:val="22"/>
                <w:szCs w:val="22"/>
              </w:rPr>
            </w:pPr>
            <w:r w:rsidRPr="00517B7C">
              <w:rPr>
                <w:rFonts w:ascii="Arial" w:hAnsi="Arial" w:cs="Arial"/>
                <w:sz w:val="22"/>
                <w:szCs w:val="22"/>
              </w:rPr>
              <w:t xml:space="preserve">Section 6 - </w:t>
            </w:r>
            <w:r w:rsidRPr="00517B7C" w:rsidR="00570420">
              <w:rPr>
                <w:rFonts w:ascii="Arial" w:hAnsi="Arial" w:cs="Arial"/>
                <w:sz w:val="22"/>
                <w:szCs w:val="22"/>
              </w:rPr>
              <w:t>Physical Distancing</w:t>
            </w:r>
          </w:p>
        </w:tc>
        <w:tc>
          <w:tcPr>
            <w:tcW w:w="3960" w:type="dxa"/>
            <w:vAlign w:val="center"/>
          </w:tcPr>
          <w:p w:rsidRPr="00517B7C" w:rsidR="00570420" w:rsidP="00570420" w:rsidRDefault="001E0AA9" w14:paraId="66CDC0E0" w14:textId="5F8C02EE">
            <w:pPr>
              <w:jc w:val="center"/>
              <w:rPr>
                <w:rFonts w:ascii="Arial" w:hAnsi="Arial" w:cs="Arial"/>
                <w:color w:val="6B911C" w:themeColor="accent1" w:themeShade="BF"/>
                <w:sz w:val="22"/>
                <w:szCs w:val="22"/>
              </w:rPr>
            </w:pPr>
            <w:hyperlink w:history="1" w:anchor="PhysicalDistancing">
              <w:r w:rsidRPr="00517B7C" w:rsidR="00570420">
                <w:rPr>
                  <w:rStyle w:val="Hyperlink"/>
                  <w:rFonts w:ascii="Arial" w:hAnsi="Arial" w:cs="Arial"/>
                  <w:color w:val="6B911C" w:themeColor="accent1" w:themeShade="BF"/>
                  <w:sz w:val="22"/>
                  <w:szCs w:val="22"/>
                </w:rPr>
                <w:t>Hold “Ctrl” and Click Here</w:t>
              </w:r>
            </w:hyperlink>
          </w:p>
        </w:tc>
        <w:tc>
          <w:tcPr>
            <w:tcW w:w="2345" w:type="dxa"/>
            <w:vAlign w:val="center"/>
          </w:tcPr>
          <w:p w:rsidRPr="00517B7C" w:rsidR="00570420" w:rsidP="00570420" w:rsidRDefault="00570420" w14:paraId="49A27F5A" w14:textId="2EC26111">
            <w:pPr>
              <w:jc w:val="center"/>
              <w:rPr>
                <w:rFonts w:ascii="Arial" w:hAnsi="Arial" w:cs="Arial"/>
              </w:rPr>
            </w:pPr>
            <w:r w:rsidRPr="00517B7C">
              <w:rPr>
                <w:rFonts w:ascii="Arial" w:hAnsi="Arial" w:cs="Arial"/>
                <w:sz w:val="22"/>
                <w:szCs w:val="22"/>
              </w:rPr>
              <w:t>Page</w:t>
            </w:r>
            <w:r w:rsidR="002861F5">
              <w:rPr>
                <w:rFonts w:ascii="Arial" w:hAnsi="Arial" w:cs="Arial"/>
                <w:sz w:val="22"/>
                <w:szCs w:val="22"/>
              </w:rPr>
              <w:t xml:space="preserve"> 10</w:t>
            </w:r>
          </w:p>
        </w:tc>
      </w:tr>
      <w:tr w:rsidRPr="00517B7C" w:rsidR="00570420" w:rsidTr="00251E15" w14:paraId="307C692B" w14:textId="185F0177">
        <w:trPr>
          <w:trHeight w:val="576"/>
        </w:trPr>
        <w:tc>
          <w:tcPr>
            <w:tcW w:w="6607" w:type="dxa"/>
            <w:vAlign w:val="center"/>
          </w:tcPr>
          <w:p w:rsidRPr="00517B7C" w:rsidR="00570420" w:rsidP="00570420" w:rsidRDefault="009F22DD" w14:paraId="3FA6718E" w14:textId="4CC39BF1">
            <w:pPr>
              <w:rPr>
                <w:rFonts w:ascii="Arial" w:hAnsi="Arial" w:cs="Arial"/>
                <w:sz w:val="22"/>
                <w:szCs w:val="22"/>
              </w:rPr>
            </w:pPr>
            <w:r w:rsidRPr="00517B7C">
              <w:rPr>
                <w:rFonts w:ascii="Arial" w:hAnsi="Arial" w:cs="Arial"/>
                <w:sz w:val="22"/>
                <w:szCs w:val="22"/>
              </w:rPr>
              <w:t xml:space="preserve">Section 7 - </w:t>
            </w:r>
            <w:r w:rsidRPr="00517B7C" w:rsidR="00570420">
              <w:rPr>
                <w:rFonts w:ascii="Arial" w:hAnsi="Arial" w:cs="Arial"/>
                <w:sz w:val="22"/>
                <w:szCs w:val="22"/>
              </w:rPr>
              <w:t>Transition Times</w:t>
            </w:r>
          </w:p>
        </w:tc>
        <w:tc>
          <w:tcPr>
            <w:tcW w:w="3960" w:type="dxa"/>
            <w:vAlign w:val="center"/>
          </w:tcPr>
          <w:p w:rsidRPr="00517B7C" w:rsidR="00570420" w:rsidP="00570420" w:rsidRDefault="001E0AA9" w14:paraId="6F5F2787" w14:textId="76CA9B6B">
            <w:pPr>
              <w:jc w:val="center"/>
              <w:rPr>
                <w:rFonts w:ascii="Arial" w:hAnsi="Arial" w:cs="Arial"/>
                <w:color w:val="6B911C" w:themeColor="accent1" w:themeShade="BF"/>
                <w:sz w:val="22"/>
                <w:szCs w:val="22"/>
              </w:rPr>
            </w:pPr>
            <w:hyperlink w:history="1" w:anchor="TransitionTimes">
              <w:r w:rsidRPr="00517B7C" w:rsidR="00570420">
                <w:rPr>
                  <w:rStyle w:val="Hyperlink"/>
                  <w:rFonts w:ascii="Arial" w:hAnsi="Arial" w:cs="Arial"/>
                  <w:color w:val="6B911C" w:themeColor="accent1" w:themeShade="BF"/>
                  <w:sz w:val="22"/>
                  <w:szCs w:val="22"/>
                </w:rPr>
                <w:t>Hold “Ctrl” and Click Here</w:t>
              </w:r>
            </w:hyperlink>
          </w:p>
        </w:tc>
        <w:tc>
          <w:tcPr>
            <w:tcW w:w="2345" w:type="dxa"/>
            <w:vAlign w:val="center"/>
          </w:tcPr>
          <w:p w:rsidRPr="00517B7C" w:rsidR="00570420" w:rsidP="00570420" w:rsidRDefault="00570420" w14:paraId="0FC7F3B9" w14:textId="7CA1B66A">
            <w:pPr>
              <w:jc w:val="center"/>
              <w:rPr>
                <w:rFonts w:ascii="Arial" w:hAnsi="Arial" w:cs="Arial"/>
              </w:rPr>
            </w:pPr>
            <w:r w:rsidRPr="00517B7C">
              <w:rPr>
                <w:rFonts w:ascii="Arial" w:hAnsi="Arial" w:cs="Arial"/>
                <w:sz w:val="22"/>
                <w:szCs w:val="22"/>
              </w:rPr>
              <w:t>Pag</w:t>
            </w:r>
            <w:r w:rsidR="002861F5">
              <w:rPr>
                <w:rFonts w:ascii="Arial" w:hAnsi="Arial" w:cs="Arial"/>
                <w:sz w:val="22"/>
                <w:szCs w:val="22"/>
              </w:rPr>
              <w:t>e 12</w:t>
            </w:r>
          </w:p>
        </w:tc>
      </w:tr>
      <w:tr w:rsidRPr="00517B7C" w:rsidR="00570420" w:rsidTr="00251E15" w14:paraId="0F967E86" w14:textId="0977B60E">
        <w:trPr>
          <w:trHeight w:val="576"/>
        </w:trPr>
        <w:tc>
          <w:tcPr>
            <w:tcW w:w="6607" w:type="dxa"/>
            <w:vAlign w:val="center"/>
          </w:tcPr>
          <w:p w:rsidRPr="00517B7C" w:rsidR="00570420" w:rsidP="00570420" w:rsidRDefault="009F22DD" w14:paraId="2FDB6BAB" w14:textId="15E38CDF">
            <w:pPr>
              <w:rPr>
                <w:rFonts w:ascii="Arial" w:hAnsi="Arial" w:cs="Arial"/>
                <w:sz w:val="22"/>
                <w:szCs w:val="22"/>
              </w:rPr>
            </w:pPr>
            <w:r w:rsidRPr="00517B7C">
              <w:rPr>
                <w:rFonts w:ascii="Arial" w:hAnsi="Arial" w:cs="Arial"/>
                <w:sz w:val="22"/>
                <w:szCs w:val="22"/>
              </w:rPr>
              <w:t xml:space="preserve">Section 8 - </w:t>
            </w:r>
            <w:r w:rsidRPr="00517B7C" w:rsidR="00570420">
              <w:rPr>
                <w:rFonts w:ascii="Arial" w:hAnsi="Arial" w:cs="Arial"/>
                <w:sz w:val="22"/>
                <w:szCs w:val="22"/>
              </w:rPr>
              <w:t>Cleaning and Disinfection Procedures</w:t>
            </w:r>
          </w:p>
        </w:tc>
        <w:tc>
          <w:tcPr>
            <w:tcW w:w="3960" w:type="dxa"/>
            <w:vAlign w:val="center"/>
          </w:tcPr>
          <w:p w:rsidRPr="00517B7C" w:rsidR="00570420" w:rsidP="00570420" w:rsidRDefault="001E0AA9" w14:paraId="0FBE38D2" w14:textId="3A084BC6">
            <w:pPr>
              <w:jc w:val="center"/>
              <w:rPr>
                <w:rFonts w:ascii="Arial" w:hAnsi="Arial" w:cs="Arial"/>
                <w:color w:val="6B911C" w:themeColor="accent1" w:themeShade="BF"/>
                <w:sz w:val="22"/>
                <w:szCs w:val="22"/>
              </w:rPr>
            </w:pPr>
            <w:hyperlink w:history="1" w:anchor="CleaningAndDisinfecting">
              <w:r w:rsidRPr="00517B7C" w:rsidR="00570420">
                <w:rPr>
                  <w:rStyle w:val="Hyperlink"/>
                  <w:rFonts w:ascii="Arial" w:hAnsi="Arial" w:cs="Arial"/>
                  <w:color w:val="6B911C" w:themeColor="accent1" w:themeShade="BF"/>
                  <w:sz w:val="22"/>
                  <w:szCs w:val="22"/>
                </w:rPr>
                <w:t>Hold “Ctrl” and Click Here</w:t>
              </w:r>
            </w:hyperlink>
          </w:p>
        </w:tc>
        <w:tc>
          <w:tcPr>
            <w:tcW w:w="2345" w:type="dxa"/>
            <w:vAlign w:val="center"/>
          </w:tcPr>
          <w:p w:rsidRPr="00517B7C" w:rsidR="00570420" w:rsidP="00570420" w:rsidRDefault="00570420" w14:paraId="508FFC78" w14:textId="5A6C6696">
            <w:pPr>
              <w:jc w:val="center"/>
              <w:rPr>
                <w:rFonts w:ascii="Arial" w:hAnsi="Arial" w:cs="Arial"/>
              </w:rPr>
            </w:pPr>
            <w:r w:rsidRPr="00517B7C">
              <w:rPr>
                <w:rFonts w:ascii="Arial" w:hAnsi="Arial" w:cs="Arial"/>
                <w:sz w:val="22"/>
                <w:szCs w:val="22"/>
              </w:rPr>
              <w:t>Page</w:t>
            </w:r>
            <w:r w:rsidR="005A31B5">
              <w:rPr>
                <w:rFonts w:ascii="Arial" w:hAnsi="Arial" w:cs="Arial"/>
                <w:sz w:val="22"/>
                <w:szCs w:val="22"/>
              </w:rPr>
              <w:t xml:space="preserve"> 16</w:t>
            </w:r>
          </w:p>
        </w:tc>
      </w:tr>
      <w:tr w:rsidRPr="00517B7C" w:rsidR="00570420" w:rsidTr="00251E15" w14:paraId="1EBD003D" w14:textId="012C30E1">
        <w:trPr>
          <w:trHeight w:val="576"/>
        </w:trPr>
        <w:tc>
          <w:tcPr>
            <w:tcW w:w="6607" w:type="dxa"/>
            <w:vAlign w:val="center"/>
          </w:tcPr>
          <w:p w:rsidRPr="00517B7C" w:rsidR="00570420" w:rsidP="00570420" w:rsidRDefault="009F22DD" w14:paraId="1B8090EE" w14:textId="77C36346">
            <w:pPr>
              <w:rPr>
                <w:rFonts w:ascii="Arial" w:hAnsi="Arial" w:cs="Arial"/>
                <w:sz w:val="22"/>
                <w:szCs w:val="22"/>
              </w:rPr>
            </w:pPr>
            <w:r w:rsidRPr="00517B7C">
              <w:rPr>
                <w:rFonts w:ascii="Arial" w:hAnsi="Arial" w:cs="Arial"/>
                <w:sz w:val="22"/>
                <w:szCs w:val="22"/>
              </w:rPr>
              <w:t xml:space="preserve">Section 9 - </w:t>
            </w:r>
            <w:r w:rsidRPr="00517B7C" w:rsidR="00570420">
              <w:rPr>
                <w:rFonts w:ascii="Arial" w:hAnsi="Arial" w:cs="Arial"/>
                <w:sz w:val="22"/>
                <w:szCs w:val="22"/>
              </w:rPr>
              <w:t xml:space="preserve">Hand Hygiene and </w:t>
            </w:r>
            <w:r w:rsidRPr="00517B7C" w:rsidR="003B7FB3">
              <w:rPr>
                <w:rFonts w:ascii="Arial" w:hAnsi="Arial" w:cs="Arial"/>
                <w:sz w:val="22"/>
                <w:szCs w:val="22"/>
              </w:rPr>
              <w:t>Cough / Sneeze</w:t>
            </w:r>
            <w:r w:rsidRPr="00517B7C" w:rsidR="00570420">
              <w:rPr>
                <w:rFonts w:ascii="Arial" w:hAnsi="Arial" w:cs="Arial"/>
                <w:sz w:val="22"/>
                <w:szCs w:val="22"/>
              </w:rPr>
              <w:t xml:space="preserve"> Etiquette</w:t>
            </w:r>
          </w:p>
        </w:tc>
        <w:tc>
          <w:tcPr>
            <w:tcW w:w="3960" w:type="dxa"/>
            <w:vAlign w:val="center"/>
          </w:tcPr>
          <w:p w:rsidRPr="00517B7C" w:rsidR="00570420" w:rsidP="00570420" w:rsidRDefault="001E0AA9" w14:paraId="2E44C16B" w14:textId="796F6295">
            <w:pPr>
              <w:jc w:val="center"/>
              <w:rPr>
                <w:rFonts w:ascii="Arial" w:hAnsi="Arial" w:cs="Arial"/>
                <w:color w:val="6B911C" w:themeColor="accent1" w:themeShade="BF"/>
                <w:sz w:val="22"/>
                <w:szCs w:val="22"/>
              </w:rPr>
            </w:pPr>
            <w:hyperlink w:history="1" w:anchor="HandHygieneRespiratoryEtiquette">
              <w:r w:rsidRPr="00517B7C" w:rsidR="00570420">
                <w:rPr>
                  <w:rStyle w:val="Hyperlink"/>
                  <w:rFonts w:ascii="Arial" w:hAnsi="Arial" w:cs="Arial"/>
                  <w:color w:val="6B911C" w:themeColor="accent1" w:themeShade="BF"/>
                  <w:sz w:val="22"/>
                  <w:szCs w:val="22"/>
                </w:rPr>
                <w:t>Hold “Ctrl” and Click Here</w:t>
              </w:r>
            </w:hyperlink>
          </w:p>
        </w:tc>
        <w:tc>
          <w:tcPr>
            <w:tcW w:w="2345" w:type="dxa"/>
            <w:vAlign w:val="center"/>
          </w:tcPr>
          <w:p w:rsidRPr="00517B7C" w:rsidR="00570420" w:rsidP="00570420" w:rsidRDefault="00570420" w14:paraId="175BCF74" w14:textId="04D142E2">
            <w:pPr>
              <w:jc w:val="center"/>
              <w:rPr>
                <w:rFonts w:ascii="Arial" w:hAnsi="Arial" w:cs="Arial"/>
              </w:rPr>
            </w:pPr>
            <w:r w:rsidRPr="00517B7C">
              <w:rPr>
                <w:rFonts w:ascii="Arial" w:hAnsi="Arial" w:cs="Arial"/>
                <w:sz w:val="22"/>
                <w:szCs w:val="22"/>
              </w:rPr>
              <w:t>Page</w:t>
            </w:r>
            <w:r w:rsidR="009B531F">
              <w:rPr>
                <w:rFonts w:ascii="Arial" w:hAnsi="Arial" w:cs="Arial"/>
                <w:sz w:val="22"/>
                <w:szCs w:val="22"/>
              </w:rPr>
              <w:t xml:space="preserve"> 19</w:t>
            </w:r>
          </w:p>
        </w:tc>
      </w:tr>
      <w:tr w:rsidRPr="00517B7C" w:rsidR="00570420" w:rsidTr="00251E15" w14:paraId="306B92A7" w14:textId="4C7C87F3">
        <w:trPr>
          <w:trHeight w:val="576"/>
        </w:trPr>
        <w:tc>
          <w:tcPr>
            <w:tcW w:w="6607" w:type="dxa"/>
            <w:vAlign w:val="center"/>
          </w:tcPr>
          <w:p w:rsidRPr="00517B7C" w:rsidR="00570420" w:rsidP="00570420" w:rsidRDefault="009F22DD" w14:paraId="2C40ED53" w14:textId="1DC47083">
            <w:pPr>
              <w:rPr>
                <w:rFonts w:ascii="Arial" w:hAnsi="Arial" w:cs="Arial"/>
                <w:sz w:val="22"/>
                <w:szCs w:val="22"/>
              </w:rPr>
            </w:pPr>
            <w:r w:rsidRPr="00517B7C">
              <w:rPr>
                <w:rFonts w:ascii="Arial" w:hAnsi="Arial" w:cs="Arial"/>
                <w:sz w:val="22"/>
                <w:szCs w:val="22"/>
              </w:rPr>
              <w:t xml:space="preserve">Section 10 - </w:t>
            </w:r>
            <w:r w:rsidRPr="00517B7C" w:rsidR="00570420">
              <w:rPr>
                <w:rFonts w:ascii="Arial" w:hAnsi="Arial" w:cs="Arial"/>
                <w:sz w:val="22"/>
                <w:szCs w:val="22"/>
              </w:rPr>
              <w:t xml:space="preserve">Personal Protective Equipment </w:t>
            </w:r>
          </w:p>
        </w:tc>
        <w:tc>
          <w:tcPr>
            <w:tcW w:w="3960" w:type="dxa"/>
            <w:vAlign w:val="center"/>
          </w:tcPr>
          <w:p w:rsidRPr="00517B7C" w:rsidR="00570420" w:rsidP="00570420" w:rsidRDefault="001E0AA9" w14:paraId="51DD434C" w14:textId="13142D77">
            <w:pPr>
              <w:jc w:val="center"/>
              <w:rPr>
                <w:rFonts w:ascii="Arial" w:hAnsi="Arial" w:cs="Arial"/>
                <w:color w:val="6B911C" w:themeColor="accent1" w:themeShade="BF"/>
                <w:sz w:val="22"/>
                <w:szCs w:val="22"/>
              </w:rPr>
            </w:pPr>
            <w:hyperlink w:history="1" w:anchor="PPE">
              <w:r w:rsidRPr="00517B7C" w:rsidR="00570420">
                <w:rPr>
                  <w:rStyle w:val="Hyperlink"/>
                  <w:rFonts w:ascii="Arial" w:hAnsi="Arial" w:cs="Arial"/>
                  <w:color w:val="6B911C" w:themeColor="accent1" w:themeShade="BF"/>
                  <w:sz w:val="22"/>
                  <w:szCs w:val="22"/>
                </w:rPr>
                <w:t>Hold “Ctrl” and Click Here</w:t>
              </w:r>
            </w:hyperlink>
          </w:p>
        </w:tc>
        <w:tc>
          <w:tcPr>
            <w:tcW w:w="2345" w:type="dxa"/>
            <w:vAlign w:val="center"/>
          </w:tcPr>
          <w:p w:rsidRPr="00517B7C" w:rsidR="00570420" w:rsidP="00570420" w:rsidRDefault="00570420" w14:paraId="60786119" w14:textId="3C5B10AA">
            <w:pPr>
              <w:jc w:val="center"/>
              <w:rPr>
                <w:rFonts w:ascii="Arial" w:hAnsi="Arial" w:cs="Arial"/>
              </w:rPr>
            </w:pPr>
            <w:r w:rsidRPr="00517B7C">
              <w:rPr>
                <w:rFonts w:ascii="Arial" w:hAnsi="Arial" w:cs="Arial"/>
                <w:sz w:val="22"/>
                <w:szCs w:val="22"/>
              </w:rPr>
              <w:t>Page</w:t>
            </w:r>
            <w:r w:rsidR="009B531F">
              <w:rPr>
                <w:rFonts w:ascii="Arial" w:hAnsi="Arial" w:cs="Arial"/>
                <w:sz w:val="22"/>
                <w:szCs w:val="22"/>
              </w:rPr>
              <w:t xml:space="preserve"> 21</w:t>
            </w:r>
          </w:p>
        </w:tc>
      </w:tr>
      <w:tr w:rsidRPr="00517B7C" w:rsidR="00570420" w:rsidTr="00251E15" w14:paraId="43E274FB" w14:textId="6B9B67D9">
        <w:trPr>
          <w:trHeight w:val="576"/>
        </w:trPr>
        <w:tc>
          <w:tcPr>
            <w:tcW w:w="6607" w:type="dxa"/>
            <w:vAlign w:val="center"/>
          </w:tcPr>
          <w:p w:rsidRPr="00517B7C" w:rsidR="00570420" w:rsidP="00570420" w:rsidRDefault="009F22DD" w14:paraId="29E5D48E" w14:textId="141D23A4">
            <w:pPr>
              <w:rPr>
                <w:rFonts w:ascii="Arial" w:hAnsi="Arial" w:cs="Arial"/>
                <w:sz w:val="22"/>
                <w:szCs w:val="22"/>
              </w:rPr>
            </w:pPr>
            <w:r w:rsidRPr="00517B7C">
              <w:rPr>
                <w:rFonts w:ascii="Arial" w:hAnsi="Arial" w:cs="Arial"/>
                <w:sz w:val="22"/>
                <w:szCs w:val="22"/>
              </w:rPr>
              <w:t xml:space="preserve">Section 11 - </w:t>
            </w:r>
            <w:r w:rsidRPr="00517B7C" w:rsidR="00570420">
              <w:rPr>
                <w:rFonts w:ascii="Arial" w:hAnsi="Arial" w:cs="Arial"/>
                <w:sz w:val="22"/>
                <w:szCs w:val="22"/>
              </w:rPr>
              <w:t>Occupational Health and Safety Act and Regulation Requirements</w:t>
            </w:r>
          </w:p>
        </w:tc>
        <w:tc>
          <w:tcPr>
            <w:tcW w:w="3960" w:type="dxa"/>
            <w:vAlign w:val="center"/>
          </w:tcPr>
          <w:p w:rsidRPr="00517B7C" w:rsidR="00570420" w:rsidP="00570420" w:rsidRDefault="001E0AA9" w14:paraId="711814CA" w14:textId="580B4154">
            <w:pPr>
              <w:jc w:val="center"/>
              <w:rPr>
                <w:rFonts w:ascii="Arial" w:hAnsi="Arial" w:cs="Arial"/>
                <w:color w:val="6B911C" w:themeColor="accent1" w:themeShade="BF"/>
                <w:sz w:val="22"/>
                <w:szCs w:val="22"/>
              </w:rPr>
            </w:pPr>
            <w:hyperlink w:history="1" w:anchor="OHSActRegs">
              <w:r w:rsidRPr="00517B7C" w:rsidR="00570420">
                <w:rPr>
                  <w:rStyle w:val="Hyperlink"/>
                  <w:rFonts w:ascii="Arial" w:hAnsi="Arial" w:cs="Arial"/>
                  <w:color w:val="6B911C" w:themeColor="accent1" w:themeShade="BF"/>
                  <w:sz w:val="22"/>
                  <w:szCs w:val="22"/>
                </w:rPr>
                <w:t>Hold “Ctrl” and Click Here</w:t>
              </w:r>
            </w:hyperlink>
          </w:p>
        </w:tc>
        <w:tc>
          <w:tcPr>
            <w:tcW w:w="2345" w:type="dxa"/>
            <w:vAlign w:val="center"/>
          </w:tcPr>
          <w:p w:rsidRPr="00517B7C" w:rsidR="00570420" w:rsidP="00570420" w:rsidRDefault="00570420" w14:paraId="43EBE0C0" w14:textId="476123EA">
            <w:pPr>
              <w:jc w:val="center"/>
              <w:rPr>
                <w:rFonts w:ascii="Arial" w:hAnsi="Arial" w:cs="Arial"/>
              </w:rPr>
            </w:pPr>
            <w:r w:rsidRPr="00517B7C">
              <w:rPr>
                <w:rFonts w:ascii="Arial" w:hAnsi="Arial" w:cs="Arial"/>
                <w:sz w:val="22"/>
                <w:szCs w:val="22"/>
              </w:rPr>
              <w:t>Page</w:t>
            </w:r>
            <w:r w:rsidR="00BC6848">
              <w:rPr>
                <w:rFonts w:ascii="Arial" w:hAnsi="Arial" w:cs="Arial"/>
                <w:sz w:val="22"/>
                <w:szCs w:val="22"/>
              </w:rPr>
              <w:t xml:space="preserve"> 23</w:t>
            </w:r>
          </w:p>
        </w:tc>
      </w:tr>
      <w:tr w:rsidRPr="00517B7C" w:rsidR="00570420" w:rsidTr="00251E15" w14:paraId="08BEF3C6" w14:textId="0E31744E">
        <w:trPr>
          <w:trHeight w:val="576"/>
        </w:trPr>
        <w:tc>
          <w:tcPr>
            <w:tcW w:w="6607" w:type="dxa"/>
            <w:vAlign w:val="center"/>
          </w:tcPr>
          <w:p w:rsidRPr="00517B7C" w:rsidR="00570420" w:rsidP="00570420" w:rsidRDefault="009F22DD" w14:paraId="61AE94BA" w14:textId="3CECFA15">
            <w:pPr>
              <w:rPr>
                <w:rFonts w:ascii="Arial" w:hAnsi="Arial" w:cs="Arial"/>
                <w:sz w:val="22"/>
                <w:szCs w:val="22"/>
              </w:rPr>
            </w:pPr>
            <w:r w:rsidRPr="00517B7C">
              <w:rPr>
                <w:rFonts w:ascii="Arial" w:hAnsi="Arial" w:cs="Arial"/>
                <w:sz w:val="22"/>
                <w:szCs w:val="22"/>
              </w:rPr>
              <w:t xml:space="preserve">Section 12 - </w:t>
            </w:r>
            <w:r w:rsidRPr="00517B7C" w:rsidR="00570420">
              <w:rPr>
                <w:rFonts w:ascii="Arial" w:hAnsi="Arial" w:cs="Arial"/>
                <w:sz w:val="22"/>
                <w:szCs w:val="22"/>
              </w:rPr>
              <w:t>Outbreak Management Plan</w:t>
            </w:r>
          </w:p>
        </w:tc>
        <w:tc>
          <w:tcPr>
            <w:tcW w:w="3960" w:type="dxa"/>
            <w:vAlign w:val="center"/>
          </w:tcPr>
          <w:p w:rsidRPr="00517B7C" w:rsidR="00570420" w:rsidP="00570420" w:rsidRDefault="001E0AA9" w14:paraId="018C91B8" w14:textId="5B8FB0D8">
            <w:pPr>
              <w:jc w:val="center"/>
              <w:rPr>
                <w:rFonts w:ascii="Arial" w:hAnsi="Arial" w:cs="Arial"/>
                <w:color w:val="6B911C" w:themeColor="accent1" w:themeShade="BF"/>
                <w:sz w:val="22"/>
                <w:szCs w:val="22"/>
              </w:rPr>
            </w:pPr>
            <w:hyperlink w:history="1" w:anchor="OutbreakMgmt">
              <w:r w:rsidRPr="00517B7C" w:rsidR="00570420">
                <w:rPr>
                  <w:rStyle w:val="Hyperlink"/>
                  <w:rFonts w:ascii="Arial" w:hAnsi="Arial" w:cs="Arial"/>
                  <w:color w:val="6B911C" w:themeColor="accent1" w:themeShade="BF"/>
                  <w:sz w:val="22"/>
                  <w:szCs w:val="22"/>
                </w:rPr>
                <w:t>Hold “Ctrl” and Click Here</w:t>
              </w:r>
            </w:hyperlink>
          </w:p>
        </w:tc>
        <w:tc>
          <w:tcPr>
            <w:tcW w:w="2345" w:type="dxa"/>
            <w:vAlign w:val="center"/>
          </w:tcPr>
          <w:p w:rsidRPr="00517B7C" w:rsidR="00570420" w:rsidP="00570420" w:rsidRDefault="00570420" w14:paraId="1A4795FA" w14:textId="4396E4BB">
            <w:pPr>
              <w:jc w:val="center"/>
              <w:rPr>
                <w:rFonts w:ascii="Arial" w:hAnsi="Arial" w:cs="Arial"/>
              </w:rPr>
            </w:pPr>
            <w:r w:rsidRPr="00517B7C">
              <w:rPr>
                <w:rFonts w:ascii="Arial" w:hAnsi="Arial" w:cs="Arial"/>
                <w:sz w:val="22"/>
                <w:szCs w:val="22"/>
              </w:rPr>
              <w:t>Page</w:t>
            </w:r>
            <w:r w:rsidR="00BC6848">
              <w:rPr>
                <w:rFonts w:ascii="Arial" w:hAnsi="Arial" w:cs="Arial"/>
                <w:sz w:val="22"/>
                <w:szCs w:val="22"/>
              </w:rPr>
              <w:t xml:space="preserve"> 25</w:t>
            </w:r>
          </w:p>
        </w:tc>
      </w:tr>
      <w:tr w:rsidRPr="00517B7C" w:rsidR="00570420" w:rsidTr="00251E15" w14:paraId="152AA706" w14:textId="5B7498FC">
        <w:trPr>
          <w:trHeight w:val="576"/>
        </w:trPr>
        <w:tc>
          <w:tcPr>
            <w:tcW w:w="6607" w:type="dxa"/>
            <w:vAlign w:val="center"/>
          </w:tcPr>
          <w:p w:rsidRPr="00517B7C" w:rsidR="00570420" w:rsidP="00570420" w:rsidRDefault="009F22DD" w14:paraId="42F129F7" w14:textId="6A42D79C">
            <w:pPr>
              <w:rPr>
                <w:rFonts w:ascii="Arial" w:hAnsi="Arial" w:cs="Arial"/>
                <w:sz w:val="22"/>
                <w:szCs w:val="22"/>
              </w:rPr>
            </w:pPr>
            <w:r w:rsidRPr="00517B7C">
              <w:rPr>
                <w:rFonts w:ascii="Arial" w:hAnsi="Arial" w:cs="Arial"/>
                <w:sz w:val="22"/>
                <w:szCs w:val="22"/>
              </w:rPr>
              <w:t xml:space="preserve">Section 13 - </w:t>
            </w:r>
            <w:r w:rsidRPr="00517B7C" w:rsidR="00570420">
              <w:rPr>
                <w:rFonts w:ascii="Arial" w:hAnsi="Arial" w:cs="Arial"/>
                <w:sz w:val="22"/>
                <w:szCs w:val="22"/>
              </w:rPr>
              <w:t>Mental Health</w:t>
            </w:r>
          </w:p>
        </w:tc>
        <w:tc>
          <w:tcPr>
            <w:tcW w:w="3960" w:type="dxa"/>
            <w:tcBorders>
              <w:bottom w:val="single" w:color="auto" w:sz="4" w:space="0"/>
            </w:tcBorders>
            <w:vAlign w:val="center"/>
          </w:tcPr>
          <w:p w:rsidRPr="00517B7C" w:rsidR="00570420" w:rsidP="00570420" w:rsidRDefault="001E0AA9" w14:paraId="38E3C5DE" w14:textId="44346DE3">
            <w:pPr>
              <w:jc w:val="center"/>
              <w:rPr>
                <w:rFonts w:ascii="Arial" w:hAnsi="Arial" w:cs="Arial"/>
                <w:color w:val="6B911C" w:themeColor="accent1" w:themeShade="BF"/>
                <w:sz w:val="22"/>
                <w:szCs w:val="22"/>
              </w:rPr>
            </w:pPr>
            <w:hyperlink w:history="1" w:anchor="MentalHealth">
              <w:r w:rsidRPr="00517B7C" w:rsidR="00570420">
                <w:rPr>
                  <w:rStyle w:val="Hyperlink"/>
                  <w:rFonts w:ascii="Arial" w:hAnsi="Arial" w:cs="Arial"/>
                  <w:color w:val="6B911C" w:themeColor="accent1" w:themeShade="BF"/>
                  <w:sz w:val="22"/>
                  <w:szCs w:val="22"/>
                </w:rPr>
                <w:t>Hold “Ctrl” and Click Here</w:t>
              </w:r>
            </w:hyperlink>
          </w:p>
        </w:tc>
        <w:tc>
          <w:tcPr>
            <w:tcW w:w="2345" w:type="dxa"/>
            <w:tcBorders>
              <w:bottom w:val="single" w:color="auto" w:sz="4" w:space="0"/>
            </w:tcBorders>
            <w:vAlign w:val="center"/>
          </w:tcPr>
          <w:p w:rsidRPr="00517B7C" w:rsidR="00570420" w:rsidP="00570420" w:rsidRDefault="00570420" w14:paraId="231DE041" w14:textId="23B0EE34">
            <w:pPr>
              <w:jc w:val="center"/>
              <w:rPr>
                <w:rFonts w:ascii="Arial" w:hAnsi="Arial" w:cs="Arial"/>
              </w:rPr>
            </w:pPr>
            <w:r w:rsidRPr="00517B7C">
              <w:rPr>
                <w:rFonts w:ascii="Arial" w:hAnsi="Arial" w:cs="Arial"/>
                <w:sz w:val="22"/>
                <w:szCs w:val="22"/>
              </w:rPr>
              <w:t>Page</w:t>
            </w:r>
            <w:r w:rsidR="00BC6848">
              <w:rPr>
                <w:rFonts w:ascii="Arial" w:hAnsi="Arial" w:cs="Arial"/>
                <w:sz w:val="22"/>
                <w:szCs w:val="22"/>
              </w:rPr>
              <w:t xml:space="preserve"> 26</w:t>
            </w:r>
          </w:p>
        </w:tc>
      </w:tr>
      <w:tr w:rsidRPr="00517B7C" w:rsidR="00570420" w:rsidTr="00251E15" w14:paraId="4A3C33E9" w14:textId="374A2BF0">
        <w:trPr>
          <w:trHeight w:val="576"/>
        </w:trPr>
        <w:tc>
          <w:tcPr>
            <w:tcW w:w="6607" w:type="dxa"/>
            <w:vAlign w:val="center"/>
          </w:tcPr>
          <w:p w:rsidRPr="00517B7C" w:rsidR="00570420" w:rsidP="00570420" w:rsidRDefault="009F22DD" w14:paraId="22476CE9" w14:textId="21566FAA">
            <w:pPr>
              <w:rPr>
                <w:rFonts w:ascii="Arial" w:hAnsi="Arial" w:cs="Arial"/>
                <w:sz w:val="22"/>
                <w:szCs w:val="22"/>
              </w:rPr>
            </w:pPr>
            <w:r w:rsidRPr="00517B7C">
              <w:rPr>
                <w:rFonts w:ascii="Arial" w:hAnsi="Arial" w:cs="Arial"/>
                <w:sz w:val="22"/>
                <w:szCs w:val="22"/>
              </w:rPr>
              <w:t xml:space="preserve">Section 14 - </w:t>
            </w:r>
            <w:r w:rsidRPr="00517B7C" w:rsidR="00570420">
              <w:rPr>
                <w:rFonts w:ascii="Arial" w:hAnsi="Arial" w:cs="Arial"/>
                <w:sz w:val="22"/>
                <w:szCs w:val="22"/>
              </w:rPr>
              <w:t xml:space="preserve">Additional Considerations </w:t>
            </w:r>
          </w:p>
        </w:tc>
        <w:tc>
          <w:tcPr>
            <w:tcW w:w="3960" w:type="dxa"/>
            <w:tcBorders>
              <w:top w:val="single" w:color="auto" w:sz="4" w:space="0"/>
              <w:bottom w:val="nil"/>
            </w:tcBorders>
            <w:vAlign w:val="center"/>
          </w:tcPr>
          <w:p w:rsidRPr="00517B7C" w:rsidR="00570420" w:rsidP="00570420" w:rsidRDefault="001E0AA9" w14:paraId="2929F8D8" w14:textId="7D6D94CD">
            <w:pPr>
              <w:jc w:val="center"/>
              <w:rPr>
                <w:rFonts w:ascii="Arial" w:hAnsi="Arial" w:cs="Arial"/>
                <w:color w:val="6B911C" w:themeColor="accent1" w:themeShade="BF"/>
                <w:sz w:val="22"/>
                <w:szCs w:val="22"/>
              </w:rPr>
            </w:pPr>
            <w:hyperlink w:history="1" w:anchor="Other">
              <w:r w:rsidRPr="00517B7C" w:rsidR="00570420">
                <w:rPr>
                  <w:rStyle w:val="Hyperlink"/>
                  <w:rFonts w:ascii="Arial" w:hAnsi="Arial" w:cs="Arial"/>
                  <w:color w:val="6B911C" w:themeColor="accent1" w:themeShade="BF"/>
                  <w:sz w:val="22"/>
                  <w:szCs w:val="22"/>
                </w:rPr>
                <w:t>Hold “Ctrl” and Click Here</w:t>
              </w:r>
            </w:hyperlink>
          </w:p>
        </w:tc>
        <w:tc>
          <w:tcPr>
            <w:tcW w:w="2345" w:type="dxa"/>
            <w:tcBorders>
              <w:top w:val="single" w:color="auto" w:sz="4" w:space="0"/>
              <w:bottom w:val="nil"/>
            </w:tcBorders>
            <w:vAlign w:val="center"/>
          </w:tcPr>
          <w:p w:rsidRPr="00517B7C" w:rsidR="00570420" w:rsidP="00570420" w:rsidRDefault="00570420" w14:paraId="33845607" w14:textId="1DB69621">
            <w:pPr>
              <w:jc w:val="center"/>
              <w:rPr>
                <w:rFonts w:ascii="Arial" w:hAnsi="Arial" w:cs="Arial"/>
              </w:rPr>
            </w:pPr>
            <w:r w:rsidRPr="00517B7C">
              <w:rPr>
                <w:rFonts w:ascii="Arial" w:hAnsi="Arial" w:cs="Arial"/>
                <w:sz w:val="22"/>
                <w:szCs w:val="22"/>
              </w:rPr>
              <w:t>Pag</w:t>
            </w:r>
            <w:r w:rsidR="00BC6848">
              <w:rPr>
                <w:rFonts w:ascii="Arial" w:hAnsi="Arial" w:cs="Arial"/>
                <w:sz w:val="22"/>
                <w:szCs w:val="22"/>
              </w:rPr>
              <w:t>e 27</w:t>
            </w:r>
          </w:p>
        </w:tc>
      </w:tr>
    </w:tbl>
    <w:p w:rsidRPr="00517B7C" w:rsidR="003D15C1" w:rsidP="003D15C1" w:rsidRDefault="009F22DD" w14:paraId="0189EDC6" w14:textId="59A12F02">
      <w:pPr>
        <w:rPr>
          <w:rFonts w:ascii="Arial" w:hAnsi="Arial" w:cs="Arial"/>
          <w:b/>
          <w:bCs/>
          <w:sz w:val="22"/>
          <w:szCs w:val="22"/>
        </w:rPr>
      </w:pPr>
      <w:bookmarkStart w:name="Rationale" w:id="0"/>
      <w:r w:rsidRPr="00517B7C">
        <w:rPr>
          <w:rFonts w:ascii="Arial" w:hAnsi="Arial" w:cs="Arial"/>
          <w:b/>
          <w:bCs/>
          <w:sz w:val="22"/>
          <w:szCs w:val="22"/>
        </w:rPr>
        <w:lastRenderedPageBreak/>
        <w:t xml:space="preserve">Section 1 - </w:t>
      </w:r>
      <w:r w:rsidRPr="00517B7C" w:rsidR="003D15C1">
        <w:rPr>
          <w:rFonts w:ascii="Arial" w:hAnsi="Arial" w:cs="Arial"/>
          <w:b/>
          <w:bCs/>
          <w:sz w:val="22"/>
          <w:szCs w:val="22"/>
        </w:rPr>
        <w:t>RATIONALE – Effective Risk Mitigation – Infection and Prevention Controls</w:t>
      </w:r>
    </w:p>
    <w:bookmarkEnd w:id="0"/>
    <w:p w:rsidRPr="00517B7C" w:rsidR="003D15C1" w:rsidP="00132C62" w:rsidRDefault="003D15C1" w14:paraId="23738179" w14:textId="3B50A3A4">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12">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sidR="003D15C1">
        <w:rPr>
          <w:rFonts w:ascii="Arial" w:hAnsi="Arial" w:cs="Arial"/>
          <w:sz w:val="22"/>
          <w:szCs w:val="22"/>
        </w:rPr>
        <w:t xml:space="preserve">The best prevention controls in a school/district are achieved by first focusing on </w:t>
      </w:r>
      <w:r w:rsidRPr="00517B7C" w:rsidR="00496494">
        <w:rPr>
          <w:rFonts w:ascii="Arial" w:hAnsi="Arial" w:cs="Arial"/>
          <w:sz w:val="22"/>
          <w:szCs w:val="22"/>
        </w:rPr>
        <w:t xml:space="preserve">recommended </w:t>
      </w:r>
      <w:r w:rsidRPr="00517B7C" w:rsidR="003D15C1">
        <w:rPr>
          <w:rFonts w:ascii="Arial" w:hAnsi="Arial" w:cs="Arial"/>
          <w:sz w:val="22"/>
          <w:szCs w:val="22"/>
        </w:rPr>
        <w:t>physical distancing</w:t>
      </w:r>
      <w:r w:rsidRPr="00517B7C" w:rsidR="00496494">
        <w:rPr>
          <w:rFonts w:ascii="Arial" w:hAnsi="Arial" w:cs="Arial"/>
          <w:sz w:val="22"/>
          <w:szCs w:val="22"/>
        </w:rPr>
        <w:t xml:space="preserve"> requirements</w:t>
      </w:r>
      <w:r w:rsidRPr="00517B7C" w:rsidR="003D15C1">
        <w:rPr>
          <w:rFonts w:ascii="Arial" w:hAnsi="Arial" w:cs="Arial"/>
          <w:sz w:val="22"/>
          <w:szCs w:val="22"/>
        </w:rPr>
        <w:t xml:space="preserve"> and taking every reasonable step to configure the physical site to apply an appropriate physical distance between people. All must practice appropriate hand hygiene and </w:t>
      </w:r>
      <w:r w:rsidRPr="00517B7C" w:rsidR="003B7FB3">
        <w:rPr>
          <w:rFonts w:ascii="Arial" w:hAnsi="Arial" w:cs="Arial"/>
          <w:sz w:val="22"/>
          <w:szCs w:val="22"/>
        </w:rPr>
        <w:t>cough / sneeze</w:t>
      </w:r>
      <w:r w:rsidRPr="00517B7C" w:rsidR="003D15C1">
        <w:rPr>
          <w:rFonts w:ascii="Arial" w:hAnsi="Arial" w:cs="Arial"/>
          <w:sz w:val="22"/>
          <w:szCs w:val="22"/>
        </w:rPr>
        <w:t xml:space="preserve"> etiquette. Once all reasonable options in a category have been exhausted, move to the next category. Refer to table below for clarification. </w:t>
      </w:r>
    </w:p>
    <w:p w:rsidRPr="00517B7C" w:rsidR="003D15C1" w:rsidP="00132C62" w:rsidRDefault="003D15C1" w14:paraId="5A6EB36F" w14:textId="3C53CFFA">
      <w:pPr>
        <w:spacing w:line="240" w:lineRule="auto"/>
        <w:rPr>
          <w:rFonts w:ascii="Arial" w:hAnsi="Arial" w:cs="Arial"/>
          <w:sz w:val="22"/>
          <w:szCs w:val="22"/>
        </w:rPr>
      </w:pPr>
    </w:p>
    <w:p w:rsidRPr="00517B7C" w:rsidR="003D15C1" w:rsidP="00132C62" w:rsidRDefault="003D15C1" w14:paraId="1D4ACAFD" w14:textId="77777777">
      <w:pPr>
        <w:spacing w:line="240" w:lineRule="auto"/>
        <w:rPr>
          <w:rFonts w:ascii="Arial" w:hAnsi="Arial" w:cs="Arial"/>
          <w:sz w:val="22"/>
          <w:szCs w:val="22"/>
        </w:rPr>
      </w:pPr>
    </w:p>
    <w:p w:rsidRPr="00517B7C" w:rsidR="003D15C1" w:rsidP="00132C62" w:rsidRDefault="003D15C1" w14:paraId="7022628B" w14:textId="77777777">
      <w:pPr>
        <w:spacing w:line="240" w:lineRule="auto"/>
        <w:rPr>
          <w:rFonts w:ascii="Arial" w:hAnsi="Arial" w:cs="Arial"/>
          <w:sz w:val="22"/>
          <w:szCs w:val="22"/>
        </w:rPr>
      </w:pPr>
    </w:p>
    <w:p w:rsidRPr="00517B7C" w:rsidR="003D15C1" w:rsidP="00132C62" w:rsidRDefault="003D15C1" w14:paraId="0576AF78" w14:textId="77777777">
      <w:pPr>
        <w:spacing w:line="240" w:lineRule="auto"/>
        <w:rPr>
          <w:rFonts w:ascii="Arial" w:hAnsi="Arial" w:cs="Arial"/>
          <w:sz w:val="22"/>
          <w:szCs w:val="22"/>
        </w:rPr>
      </w:pPr>
    </w:p>
    <w:p w:rsidRPr="00517B7C" w:rsidR="003D15C1" w:rsidP="00132C62" w:rsidRDefault="003D15C1" w14:paraId="7FA26669" w14:textId="77777777">
      <w:pPr>
        <w:spacing w:line="240" w:lineRule="auto"/>
        <w:rPr>
          <w:rFonts w:ascii="Arial" w:hAnsi="Arial" w:cs="Arial"/>
          <w:sz w:val="22"/>
          <w:szCs w:val="22"/>
        </w:rPr>
      </w:pPr>
    </w:p>
    <w:p w:rsidRPr="00517B7C" w:rsidR="003D15C1" w:rsidP="00132C62" w:rsidRDefault="003D15C1" w14:paraId="6F8A3B55" w14:textId="77777777">
      <w:pPr>
        <w:spacing w:line="240" w:lineRule="auto"/>
        <w:rPr>
          <w:rFonts w:ascii="Arial" w:hAnsi="Arial" w:cs="Arial"/>
          <w:sz w:val="22"/>
          <w:szCs w:val="22"/>
        </w:rPr>
      </w:pPr>
    </w:p>
    <w:p w:rsidRPr="00517B7C" w:rsidR="003D15C1" w:rsidP="00132C62" w:rsidRDefault="003D15C1" w14:paraId="6B1ED858" w14:textId="77777777">
      <w:pPr>
        <w:spacing w:line="240" w:lineRule="auto"/>
        <w:rPr>
          <w:rFonts w:ascii="Arial" w:hAnsi="Arial" w:cs="Arial"/>
          <w:sz w:val="22"/>
          <w:szCs w:val="22"/>
        </w:rPr>
      </w:pPr>
    </w:p>
    <w:p w:rsidRPr="00517B7C" w:rsidR="003D15C1" w:rsidP="00132C62" w:rsidRDefault="003D15C1" w14:paraId="5AAC4840" w14:textId="77777777">
      <w:pPr>
        <w:spacing w:line="240" w:lineRule="auto"/>
        <w:rPr>
          <w:rFonts w:ascii="Arial" w:hAnsi="Arial" w:cs="Arial"/>
          <w:sz w:val="22"/>
          <w:szCs w:val="22"/>
        </w:rPr>
      </w:pPr>
    </w:p>
    <w:p w:rsidRPr="00517B7C" w:rsidR="00A66868" w:rsidP="00132C62" w:rsidRDefault="00A66868" w14:paraId="1A1B1C3C" w14:textId="77777777">
      <w:pPr>
        <w:spacing w:line="240" w:lineRule="auto"/>
        <w:rPr>
          <w:rFonts w:ascii="Arial" w:hAnsi="Arial" w:cs="Arial"/>
          <w:sz w:val="22"/>
          <w:szCs w:val="22"/>
        </w:rPr>
      </w:pPr>
    </w:p>
    <w:p w:rsidRPr="00517B7C" w:rsidR="00132C62" w:rsidP="00132C62" w:rsidRDefault="00132C62" w14:paraId="0013C32C" w14:textId="77777777">
      <w:pPr>
        <w:spacing w:line="240" w:lineRule="auto"/>
        <w:jc w:val="center"/>
        <w:rPr>
          <w:rFonts w:ascii="Arial" w:hAnsi="Arial" w:cs="Arial"/>
          <w:i/>
          <w:iCs/>
          <w:sz w:val="22"/>
          <w:szCs w:val="22"/>
        </w:rPr>
      </w:pPr>
    </w:p>
    <w:p w:rsidRPr="00517B7C" w:rsidR="00132C62" w:rsidP="00132C62" w:rsidRDefault="00132C62" w14:paraId="74169F82" w14:textId="77777777">
      <w:pPr>
        <w:spacing w:line="240" w:lineRule="auto"/>
        <w:jc w:val="center"/>
        <w:rPr>
          <w:rFonts w:ascii="Arial" w:hAnsi="Arial" w:cs="Arial"/>
          <w:i/>
          <w:iCs/>
          <w:sz w:val="22"/>
          <w:szCs w:val="22"/>
        </w:rPr>
      </w:pPr>
    </w:p>
    <w:p w:rsidRPr="00517B7C" w:rsidR="00701048" w:rsidP="00132C62" w:rsidRDefault="00701048" w14:paraId="3D937451" w14:textId="77777777">
      <w:pPr>
        <w:spacing w:line="240" w:lineRule="auto"/>
        <w:jc w:val="center"/>
        <w:rPr>
          <w:rFonts w:ascii="Arial" w:hAnsi="Arial" w:cs="Arial"/>
          <w:i/>
          <w:iCs/>
          <w:sz w:val="14"/>
          <w:szCs w:val="14"/>
        </w:rPr>
      </w:pPr>
    </w:p>
    <w:p w:rsidRPr="00517B7C" w:rsidR="003D15C1" w:rsidP="00132C62" w:rsidRDefault="003D15C1" w14:paraId="213ACFCF" w14:textId="31F6212A">
      <w:pPr>
        <w:spacing w:line="240" w:lineRule="auto"/>
        <w:jc w:val="center"/>
        <w:rPr>
          <w:rFonts w:ascii="Arial" w:hAnsi="Arial" w:cs="Arial"/>
          <w:i/>
          <w:iCs/>
          <w:sz w:val="14"/>
          <w:szCs w:val="14"/>
        </w:rPr>
      </w:pPr>
      <w:r w:rsidRPr="00517B7C">
        <w:rPr>
          <w:rFonts w:ascii="Arial" w:hAnsi="Arial" w:cs="Arial"/>
          <w:i/>
          <w:iCs/>
          <w:sz w:val="14"/>
          <w:szCs w:val="14"/>
        </w:rPr>
        <w:t xml:space="preserve">Source: </w:t>
      </w:r>
      <w:hyperlink w:history="1" r:id="rId13">
        <w:r w:rsidRPr="00517B7C" w:rsidR="004F503E">
          <w:rPr>
            <w:rStyle w:val="Hyperlink"/>
            <w:rFonts w:ascii="Arial" w:hAnsi="Arial" w:cs="Arial"/>
            <w:i/>
            <w:iCs/>
            <w:sz w:val="14"/>
            <w:szCs w:val="14"/>
          </w:rPr>
          <w:t>https://www2.gov.bc.ca/assets/gov/health/about-bc-s-health-care-system/office-of-the-provincial-health-officer/covid-19/covid-19-pho-guidance-k-12-schools.pdf</w:t>
        </w:r>
      </w:hyperlink>
      <w:r w:rsidRPr="00517B7C" w:rsidR="004F503E">
        <w:rPr>
          <w:rFonts w:ascii="Arial" w:hAnsi="Arial" w:cs="Arial"/>
          <w:i/>
          <w:iCs/>
          <w:sz w:val="14"/>
          <w:szCs w:val="14"/>
        </w:rPr>
        <w:t xml:space="preserve"> </w:t>
      </w:r>
    </w:p>
    <w:p w:rsidRPr="00517B7C" w:rsidR="00A66868" w:rsidP="00132C62" w:rsidRDefault="00A66868" w14:paraId="419E7DFA" w14:textId="20C2A4A8">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Pr="00517B7C" w:rsidR="00F92342">
        <w:rPr>
          <w:rFonts w:ascii="Arial" w:hAnsi="Arial" w:cs="Arial"/>
          <w:sz w:val="22"/>
          <w:szCs w:val="22"/>
        </w:rPr>
        <w:t xml:space="preserve">their own safety and the safety of all others. </w:t>
      </w:r>
    </w:p>
    <w:p w:rsidRPr="00517B7C" w:rsidR="003D15C1" w:rsidP="00132C62" w:rsidRDefault="003D15C1" w14:paraId="495A272B" w14:textId="1B3B00E8">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rsidRPr="00517B7C" w:rsidR="00C82820" w:rsidP="00132C62" w:rsidRDefault="00C82820" w14:paraId="201571CB" w14:textId="77777777">
      <w:pPr>
        <w:spacing w:after="0" w:line="240" w:lineRule="auto"/>
        <w:rPr>
          <w:rFonts w:ascii="Arial" w:hAnsi="Arial" w:cs="Arial"/>
          <w:sz w:val="22"/>
          <w:szCs w:val="22"/>
        </w:rPr>
      </w:pPr>
    </w:p>
    <w:p w:rsidRPr="00517B7C" w:rsidR="003D15C1" w:rsidP="003D15C1" w:rsidRDefault="003D15C1" w14:paraId="33BCE02E" w14:textId="03A02FE6">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rsidRPr="00517B7C" w:rsidR="00725952" w:rsidP="003D15C1" w:rsidRDefault="00725952" w14:paraId="335A4932" w14:textId="18597628">
      <w:pPr>
        <w:spacing w:line="240" w:lineRule="auto"/>
        <w:rPr>
          <w:rFonts w:ascii="Arial" w:hAnsi="Arial" w:cs="Arial"/>
          <w:sz w:val="24"/>
          <w:szCs w:val="24"/>
        </w:rPr>
      </w:pPr>
      <w:r w:rsidRPr="00517B7C">
        <w:rPr>
          <w:rFonts w:ascii="Arial" w:hAnsi="Arial" w:cs="Arial"/>
          <w:b/>
          <w:bCs/>
          <w:sz w:val="24"/>
          <w:szCs w:val="24"/>
        </w:rPr>
        <w:lastRenderedPageBreak/>
        <w:t>Instructions:</w:t>
      </w:r>
      <w:r w:rsidRPr="00517B7C">
        <w:rPr>
          <w:rFonts w:ascii="Arial" w:hAnsi="Arial" w:cs="Arial"/>
          <w:sz w:val="24"/>
          <w:szCs w:val="24"/>
        </w:rPr>
        <w:t xml:space="preserve"> Go down the list one-by-one, review the </w:t>
      </w:r>
      <w:r w:rsidRPr="00517B7C" w:rsidR="002E66C2">
        <w:rPr>
          <w:rFonts w:ascii="Arial" w:hAnsi="Arial" w:cs="Arial"/>
          <w:sz w:val="24"/>
          <w:szCs w:val="24"/>
        </w:rPr>
        <w:t>resource</w:t>
      </w:r>
      <w:r w:rsidRPr="00517B7C">
        <w:rPr>
          <w:rFonts w:ascii="Arial" w:hAnsi="Arial" w:cs="Arial"/>
          <w:sz w:val="24"/>
          <w:szCs w:val="24"/>
        </w:rPr>
        <w:t xml:space="preserve"> materials as applicable. Describe in </w:t>
      </w:r>
      <w:r w:rsidRPr="00517B7C" w:rsidR="00AF7A2C">
        <w:rPr>
          <w:rFonts w:ascii="Arial" w:hAnsi="Arial" w:cs="Arial"/>
          <w:sz w:val="24"/>
          <w:szCs w:val="24"/>
        </w:rPr>
        <w:t>“N</w:t>
      </w:r>
      <w:r w:rsidRPr="00517B7C">
        <w:rPr>
          <w:rFonts w:ascii="Arial" w:hAnsi="Arial" w:cs="Arial"/>
          <w:sz w:val="24"/>
          <w:szCs w:val="24"/>
        </w:rPr>
        <w:t>otes</w:t>
      </w:r>
      <w:r w:rsidRPr="00517B7C" w:rsidR="00AF7A2C">
        <w:rPr>
          <w:rFonts w:ascii="Arial" w:hAnsi="Arial" w:cs="Arial"/>
          <w:sz w:val="24"/>
          <w:szCs w:val="24"/>
        </w:rPr>
        <w:t>”</w:t>
      </w:r>
      <w:r w:rsidRPr="00517B7C">
        <w:rPr>
          <w:rFonts w:ascii="Arial" w:hAnsi="Arial" w:cs="Arial"/>
          <w:sz w:val="24"/>
          <w:szCs w:val="24"/>
        </w:rPr>
        <w:t xml:space="preserve"> box</w:t>
      </w:r>
      <w:r w:rsidRPr="00517B7C" w:rsidR="00D868E8">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Pr="00517B7C" w:rsidR="00AF7A2C">
        <w:rPr>
          <w:rFonts w:ascii="Arial" w:hAnsi="Arial" w:cs="Arial"/>
          <w:sz w:val="24"/>
          <w:szCs w:val="24"/>
        </w:rPr>
        <w:t xml:space="preserve">To help you remember, under the “Status” column, you can select if the section is </w:t>
      </w:r>
      <w:r w:rsidRPr="00517B7C" w:rsidR="00AF7A2C">
        <w:rPr>
          <w:rFonts w:ascii="Arial" w:hAnsi="Arial" w:cs="Arial"/>
          <w:i/>
          <w:iCs/>
          <w:sz w:val="24"/>
          <w:szCs w:val="24"/>
        </w:rPr>
        <w:t>done, in progress, not started, or not applicable</w:t>
      </w:r>
      <w:r w:rsidRPr="00517B7C" w:rsidR="00AF7A2C">
        <w:rPr>
          <w:rFonts w:ascii="Arial" w:hAnsi="Arial" w:cs="Arial"/>
          <w:sz w:val="24"/>
          <w:szCs w:val="24"/>
        </w:rPr>
        <w:t xml:space="preserve">. The last column shows the “Date Implemented” </w:t>
      </w:r>
      <w:r w:rsidRPr="00517B7C" w:rsidR="00807011">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Pr="00517B7C" w:rsidR="00B0040B" w:rsidTr="00D30CDC" w14:paraId="591F71B0" w14:textId="77777777">
        <w:trPr>
          <w:trHeight w:val="1097"/>
        </w:trPr>
        <w:tc>
          <w:tcPr>
            <w:tcW w:w="5845" w:type="dxa"/>
            <w:shd w:val="clear" w:color="auto" w:fill="CEDADF" w:themeFill="text2" w:themeFillTint="33"/>
            <w:vAlign w:val="center"/>
          </w:tcPr>
          <w:p w:rsidRPr="00517B7C" w:rsidR="00B0040B" w:rsidP="00D30CDC" w:rsidRDefault="00B0040B" w14:paraId="5E238DDB" w14:textId="77777777">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rsidRPr="00517B7C" w:rsidR="00B0040B" w:rsidP="00D30CDC" w:rsidRDefault="00B0040B" w14:paraId="1505F915" w14:textId="77777777">
            <w:pPr>
              <w:jc w:val="center"/>
              <w:rPr>
                <w:rFonts w:ascii="Arial" w:hAnsi="Arial" w:cs="Arial"/>
                <w:b/>
                <w:bCs/>
                <w:sz w:val="22"/>
                <w:szCs w:val="22"/>
              </w:rPr>
            </w:pPr>
            <w:r w:rsidRPr="00517B7C">
              <w:rPr>
                <w:rFonts w:ascii="Arial" w:hAnsi="Arial" w:cs="Arial"/>
                <w:b/>
                <w:bCs/>
                <w:sz w:val="22"/>
                <w:szCs w:val="22"/>
              </w:rPr>
              <w:t>Resources</w:t>
            </w:r>
          </w:p>
          <w:p w:rsidRPr="00517B7C" w:rsidR="00B0040B" w:rsidP="00D30CDC" w:rsidRDefault="00B0040B" w14:paraId="21314B09" w14:textId="77777777">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rsidRPr="00517B7C" w:rsidR="00B0040B" w:rsidP="00D30CDC" w:rsidRDefault="00B0040B" w14:paraId="7B1858C8" w14:textId="77777777">
            <w:pPr>
              <w:jc w:val="center"/>
              <w:rPr>
                <w:rFonts w:ascii="Arial" w:hAnsi="Arial" w:cs="Arial"/>
                <w:b/>
                <w:bCs/>
                <w:sz w:val="22"/>
                <w:szCs w:val="22"/>
              </w:rPr>
            </w:pPr>
            <w:r w:rsidRPr="00517B7C">
              <w:rPr>
                <w:rFonts w:ascii="Arial" w:hAnsi="Arial" w:cs="Arial"/>
                <w:b/>
                <w:bCs/>
                <w:sz w:val="22"/>
                <w:szCs w:val="22"/>
              </w:rPr>
              <w:t>Status</w:t>
            </w:r>
          </w:p>
          <w:p w:rsidRPr="00517B7C" w:rsidR="00B0040B" w:rsidP="00D30CDC" w:rsidRDefault="00B0040B" w14:paraId="7012D98E" w14:textId="77777777">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rsidRPr="00517B7C" w:rsidR="00B0040B" w:rsidP="00D30CDC" w:rsidRDefault="00B0040B" w14:paraId="1E3101D1" w14:textId="77777777">
            <w:pPr>
              <w:jc w:val="center"/>
              <w:rPr>
                <w:rFonts w:ascii="Arial" w:hAnsi="Arial" w:cs="Arial"/>
                <w:b/>
                <w:bCs/>
                <w:sz w:val="22"/>
                <w:szCs w:val="22"/>
              </w:rPr>
            </w:pPr>
            <w:r w:rsidRPr="00517B7C">
              <w:rPr>
                <w:rFonts w:ascii="Arial" w:hAnsi="Arial" w:cs="Arial"/>
                <w:b/>
                <w:bCs/>
                <w:sz w:val="22"/>
                <w:szCs w:val="22"/>
              </w:rPr>
              <w:t>Date Implemented</w:t>
            </w:r>
          </w:p>
        </w:tc>
      </w:tr>
      <w:tr w:rsidRPr="00517B7C" w:rsidR="00B0040B" w:rsidTr="00D30CDC" w14:paraId="49143C71" w14:textId="77777777">
        <w:trPr>
          <w:trHeight w:val="530"/>
        </w:trPr>
        <w:tc>
          <w:tcPr>
            <w:tcW w:w="12950" w:type="dxa"/>
            <w:gridSpan w:val="4"/>
            <w:shd w:val="clear" w:color="auto" w:fill="CEDADF" w:themeFill="text2" w:themeFillTint="33"/>
            <w:vAlign w:val="center"/>
          </w:tcPr>
          <w:p w:rsidRPr="00517B7C" w:rsidR="00B0040B" w:rsidP="00D30CDC" w:rsidRDefault="009F22DD" w14:paraId="265940B6" w14:textId="376ECAEE">
            <w:pPr>
              <w:rPr>
                <w:rFonts w:ascii="Arial" w:hAnsi="Arial" w:cs="Arial"/>
                <w:b/>
                <w:bCs/>
                <w:sz w:val="20"/>
                <w:szCs w:val="20"/>
              </w:rPr>
            </w:pPr>
            <w:bookmarkStart w:name="Communications" w:id="1"/>
            <w:r w:rsidRPr="00517B7C">
              <w:rPr>
                <w:rFonts w:ascii="Arial" w:hAnsi="Arial" w:cs="Arial"/>
                <w:b/>
                <w:bCs/>
                <w:sz w:val="22"/>
                <w:szCs w:val="22"/>
              </w:rPr>
              <w:t xml:space="preserve">Section 2 - </w:t>
            </w:r>
            <w:r w:rsidRPr="00517B7C" w:rsidR="00B0040B">
              <w:rPr>
                <w:rFonts w:ascii="Arial" w:hAnsi="Arial" w:cs="Arial"/>
                <w:b/>
                <w:bCs/>
                <w:sz w:val="22"/>
                <w:szCs w:val="22"/>
              </w:rPr>
              <w:t>COMMUNICATIONS</w:t>
            </w:r>
            <w:bookmarkEnd w:id="1"/>
          </w:p>
        </w:tc>
      </w:tr>
      <w:tr w:rsidRPr="00517B7C" w:rsidR="00701D26" w:rsidTr="008811C1" w14:paraId="5BE494E8" w14:textId="77777777">
        <w:trPr>
          <w:trHeight w:val="530"/>
        </w:trPr>
        <w:tc>
          <w:tcPr>
            <w:tcW w:w="5845" w:type="dxa"/>
            <w:vAlign w:val="center"/>
          </w:tcPr>
          <w:p w:rsidRPr="00517B7C" w:rsidR="00701D26" w:rsidP="00701D26" w:rsidRDefault="00701D26" w14:paraId="285F88FA" w14:textId="046D3D28">
            <w:pPr>
              <w:rPr>
                <w:rFonts w:ascii="Arial" w:hAnsi="Arial" w:cs="Arial"/>
                <w:b/>
                <w:bCs/>
                <w:sz w:val="20"/>
                <w:szCs w:val="20"/>
              </w:rPr>
            </w:pPr>
            <w:r w:rsidRPr="00517B7C">
              <w:rPr>
                <w:rFonts w:ascii="Arial" w:hAnsi="Arial" w:eastAsia="Times New Roman" w:cs="Arial"/>
                <w:color w:val="000000"/>
                <w:sz w:val="20"/>
                <w:szCs w:val="20"/>
                <w:lang w:eastAsia="en-CA"/>
              </w:rPr>
              <w:t>Communicate operational strategies, provide orientation to staff and students.</w:t>
            </w:r>
          </w:p>
        </w:tc>
        <w:tc>
          <w:tcPr>
            <w:tcW w:w="3330" w:type="dxa"/>
            <w:vAlign w:val="center"/>
          </w:tcPr>
          <w:p w:rsidRPr="00517B7C" w:rsidR="00701D26" w:rsidP="00701D26" w:rsidRDefault="00701D26" w14:paraId="7416B50F" w14:textId="38AFCA27">
            <w:pPr>
              <w:rPr>
                <w:rFonts w:ascii="Arial" w:hAnsi="Arial" w:cs="Arial"/>
                <w:color w:val="FF0000"/>
                <w:sz w:val="20"/>
                <w:szCs w:val="20"/>
              </w:rPr>
            </w:pPr>
            <w:r w:rsidRPr="00D9060B">
              <w:rPr>
                <w:rFonts w:ascii="Arial" w:hAnsi="Arial" w:cs="Arial"/>
                <w:sz w:val="20"/>
                <w:szCs w:val="20"/>
              </w:rPr>
              <w:t xml:space="preserve">Refer to Orientation Document for </w:t>
            </w:r>
            <w:hyperlink w:history="1" r:id="rId14">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Pr="00D9060B" w:rsid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rsidRPr="00517B7C" w:rsidR="00701D26" w:rsidP="00701D26" w:rsidRDefault="00D30CDC" w14:paraId="262D0347" w14:textId="48A04753">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33991377"/>
            <w:placeholder>
              <w:docPart w:val="9572FBCF210D4BF9BABF6393E8B06ADD"/>
            </w:placeholder>
            <w:date w:fullDate="2020-08-13T00:00:00Z">
              <w:dateFormat w:val="M/d/yyyy"/>
              <w:lid w:val="en-US"/>
              <w:storeMappedDataAs w:val="dateTime"/>
              <w:calendar w:val="gregorian"/>
            </w:date>
          </w:sdtPr>
          <w:sdtEndPr/>
          <w:sdtContent>
            <w:tc>
              <w:tcPr>
                <w:tcW w:w="1885" w:type="dxa"/>
                <w:vAlign w:val="center"/>
              </w:tcPr>
              <w:p w:rsidRPr="00517B7C" w:rsidR="00701D26" w:rsidP="00701D26" w:rsidRDefault="00D30CDC" w14:paraId="27E373F7" w14:textId="06A94F64">
                <w:pPr>
                  <w:jc w:val="center"/>
                  <w:rPr>
                    <w:rFonts w:ascii="Arial" w:hAnsi="Arial" w:cs="Arial"/>
                    <w:b/>
                    <w:bCs/>
                    <w:sz w:val="20"/>
                    <w:szCs w:val="20"/>
                  </w:rPr>
                </w:pPr>
                <w:r>
                  <w:rPr>
                    <w:rFonts w:ascii="Arial" w:hAnsi="Arial" w:cs="Arial"/>
                    <w:b/>
                    <w:bCs/>
                    <w:sz w:val="20"/>
                    <w:szCs w:val="20"/>
                  </w:rPr>
                  <w:t>8/13/2020</w:t>
                </w:r>
              </w:p>
            </w:tc>
          </w:sdtContent>
        </w:sdt>
      </w:tr>
      <w:tr w:rsidRPr="00517B7C" w:rsidR="00701D26" w:rsidTr="008811C1" w14:paraId="17131428" w14:textId="77777777">
        <w:trPr>
          <w:trHeight w:val="620"/>
        </w:trPr>
        <w:tc>
          <w:tcPr>
            <w:tcW w:w="5845" w:type="dxa"/>
            <w:vAlign w:val="center"/>
          </w:tcPr>
          <w:p w:rsidRPr="00517B7C" w:rsidR="00701D26" w:rsidP="00701D26" w:rsidRDefault="00701D26" w14:paraId="2167B7D8" w14:textId="2F459E3E">
            <w:pPr>
              <w:rPr>
                <w:rFonts w:ascii="Arial" w:hAnsi="Arial" w:eastAsia="Times New Roman" w:cs="Arial"/>
                <w:color w:val="000000"/>
                <w:sz w:val="20"/>
                <w:szCs w:val="20"/>
                <w:lang w:eastAsia="en-CA"/>
              </w:rPr>
            </w:pPr>
            <w:r w:rsidRPr="00517B7C">
              <w:rPr>
                <w:rFonts w:ascii="Arial" w:hAnsi="Arial" w:eastAsia="Times New Roman" w:cs="Arial"/>
                <w:color w:val="000000"/>
                <w:sz w:val="20"/>
                <w:szCs w:val="20"/>
                <w:lang w:eastAsia="en-CA"/>
              </w:rPr>
              <w:t xml:space="preserve">Communicate operational strategies, provided orientation to visitors.  </w:t>
            </w:r>
          </w:p>
        </w:tc>
        <w:tc>
          <w:tcPr>
            <w:tcW w:w="3330" w:type="dxa"/>
            <w:shd w:val="clear" w:color="auto" w:fill="auto"/>
            <w:vAlign w:val="center"/>
          </w:tcPr>
          <w:p w:rsidRPr="00517B7C" w:rsidR="00701D26" w:rsidP="00701D26" w:rsidRDefault="001E0AA9" w14:paraId="23049CFC" w14:textId="1E61333F">
            <w:pPr>
              <w:rPr>
                <w:rFonts w:ascii="Arial" w:hAnsi="Arial" w:cs="Arial"/>
                <w:sz w:val="20"/>
                <w:szCs w:val="20"/>
              </w:rPr>
            </w:pPr>
            <w:hyperlink w:history="1" r:id="rId15">
              <w:r w:rsidRPr="00517B7C" w:rsidR="00701D26">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rsidRPr="00517B7C" w:rsidR="00701D26" w:rsidP="00701D26" w:rsidRDefault="002B2307" w14:paraId="03072CEB" w14:textId="381143B3">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6213494"/>
            <w:placeholder>
              <w:docPart w:val="4865D9B1E39B4587B0E9411AA524706A"/>
            </w:placeholder>
            <w:date w:fullDate="2020-08-31T00:00:00Z">
              <w:dateFormat w:val="M/d/yyyy"/>
              <w:lid w:val="en-US"/>
              <w:storeMappedDataAs w:val="dateTime"/>
              <w:calendar w:val="gregorian"/>
            </w:date>
          </w:sdtPr>
          <w:sdtEndPr/>
          <w:sdtContent>
            <w:tc>
              <w:tcPr>
                <w:tcW w:w="1885" w:type="dxa"/>
                <w:vAlign w:val="center"/>
              </w:tcPr>
              <w:p w:rsidRPr="00517B7C" w:rsidR="00701D26" w:rsidP="00701D26" w:rsidRDefault="002B2307" w14:paraId="4552DDC8" w14:textId="7902536A">
                <w:pPr>
                  <w:jc w:val="center"/>
                  <w:rPr>
                    <w:rFonts w:ascii="Arial" w:hAnsi="Arial" w:cs="Arial"/>
                    <w:b/>
                    <w:bCs/>
                    <w:sz w:val="20"/>
                    <w:szCs w:val="20"/>
                  </w:rPr>
                </w:pPr>
                <w:r>
                  <w:rPr>
                    <w:rFonts w:ascii="Arial" w:hAnsi="Arial" w:cs="Arial"/>
                    <w:b/>
                    <w:bCs/>
                    <w:sz w:val="20"/>
                    <w:szCs w:val="20"/>
                  </w:rPr>
                  <w:t>8/31/2020</w:t>
                </w:r>
              </w:p>
            </w:tc>
          </w:sdtContent>
        </w:sdt>
      </w:tr>
      <w:tr w:rsidRPr="00517B7C" w:rsidR="00701D26" w:rsidTr="006D0D3B" w14:paraId="52BCF613" w14:textId="77777777">
        <w:trPr>
          <w:trHeight w:val="1043"/>
        </w:trPr>
        <w:tc>
          <w:tcPr>
            <w:tcW w:w="5845" w:type="dxa"/>
            <w:vAlign w:val="center"/>
          </w:tcPr>
          <w:p w:rsidRPr="00517B7C" w:rsidR="00701D26" w:rsidP="00701D26" w:rsidRDefault="00701D26" w14:paraId="35CE8A42" w14:textId="6DCFD097">
            <w:pPr>
              <w:rPr>
                <w:rFonts w:ascii="Arial" w:hAnsi="Arial" w:cs="Arial"/>
                <w:b/>
                <w:bCs/>
                <w:sz w:val="20"/>
                <w:szCs w:val="20"/>
              </w:rPr>
            </w:pPr>
            <w:r w:rsidRPr="00517B7C">
              <w:rPr>
                <w:rFonts w:ascii="Arial" w:hAnsi="Arial" w:eastAsia="Times New Roman" w:cs="Arial"/>
                <w:color w:val="000000"/>
                <w:sz w:val="20"/>
                <w:szCs w:val="20"/>
                <w:lang w:eastAsia="en-CA"/>
              </w:rPr>
              <w:t>Communicate operational strategies to parent/caregiver and school community.</w:t>
            </w:r>
          </w:p>
        </w:tc>
        <w:tc>
          <w:tcPr>
            <w:tcW w:w="3330" w:type="dxa"/>
            <w:shd w:val="clear" w:color="auto" w:fill="auto"/>
            <w:vAlign w:val="center"/>
          </w:tcPr>
          <w:p w:rsidRPr="00517B7C" w:rsidR="00701D26" w:rsidP="00701D26" w:rsidRDefault="00701D26" w14:paraId="44030B99" w14:textId="77777777">
            <w:pPr>
              <w:rPr>
                <w:rFonts w:ascii="Arial" w:hAnsi="Arial" w:cs="Arial"/>
                <w:sz w:val="20"/>
                <w:szCs w:val="20"/>
              </w:rPr>
            </w:pPr>
            <w:r w:rsidRPr="00517B7C">
              <w:rPr>
                <w:rFonts w:ascii="Arial" w:hAnsi="Arial" w:cs="Arial"/>
                <w:sz w:val="20"/>
                <w:szCs w:val="20"/>
              </w:rPr>
              <w:t>District Communications</w:t>
            </w:r>
          </w:p>
          <w:p w:rsidRPr="00517B7C" w:rsidR="00701D26" w:rsidP="00701D26" w:rsidRDefault="00701D26" w14:paraId="226AE06D" w14:textId="77777777">
            <w:pPr>
              <w:rPr>
                <w:rFonts w:ascii="Arial" w:hAnsi="Arial" w:cs="Arial"/>
                <w:sz w:val="20"/>
                <w:szCs w:val="20"/>
              </w:rPr>
            </w:pPr>
          </w:p>
          <w:p w:rsidRPr="00517B7C" w:rsidR="00701D26" w:rsidP="00701D26" w:rsidRDefault="001E0AA9" w14:paraId="4F9ACF55" w14:textId="4E06C2BD">
            <w:pPr>
              <w:rPr>
                <w:rFonts w:ascii="Arial" w:hAnsi="Arial" w:cs="Arial"/>
                <w:color w:val="FF0000"/>
                <w:sz w:val="20"/>
                <w:szCs w:val="20"/>
              </w:rPr>
            </w:pPr>
            <w:hyperlink w:history="1" r:id="rId16">
              <w:r w:rsidRPr="006D0D3B" w:rsidR="00701D26">
                <w:rPr>
                  <w:rStyle w:val="Hyperlink"/>
                  <w:rFonts w:ascii="Arial" w:hAnsi="Arial" w:cs="Arial"/>
                  <w:sz w:val="20"/>
                  <w:szCs w:val="20"/>
                </w:rPr>
                <w:t xml:space="preserve">Refer to </w:t>
              </w:r>
              <w:r w:rsidRPr="006D0D3B" w:rsidR="005D200E">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rsidRPr="00517B7C" w:rsidR="00701D26" w:rsidP="00701D26" w:rsidRDefault="002B2307" w14:paraId="0110C30E" w14:textId="685BE384">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70125692"/>
            <w:placeholder>
              <w:docPart w:val="CB28CADA5ECA47D6BBD1C08A53DF2CB7"/>
            </w:placeholder>
            <w:date w:fullDate="2020-08-31T00:00:00Z">
              <w:dateFormat w:val="M/d/yyyy"/>
              <w:lid w:val="en-US"/>
              <w:storeMappedDataAs w:val="dateTime"/>
              <w:calendar w:val="gregorian"/>
            </w:date>
          </w:sdtPr>
          <w:sdtEndPr/>
          <w:sdtContent>
            <w:tc>
              <w:tcPr>
                <w:tcW w:w="1885" w:type="dxa"/>
                <w:vAlign w:val="center"/>
              </w:tcPr>
              <w:p w:rsidRPr="00517B7C" w:rsidR="00701D26" w:rsidP="00701D26" w:rsidRDefault="002B2307" w14:paraId="7B179506" w14:textId="52DED931">
                <w:pPr>
                  <w:jc w:val="center"/>
                  <w:rPr>
                    <w:rFonts w:ascii="Arial" w:hAnsi="Arial" w:cs="Arial"/>
                    <w:b/>
                    <w:bCs/>
                    <w:sz w:val="20"/>
                    <w:szCs w:val="20"/>
                  </w:rPr>
                </w:pPr>
                <w:r>
                  <w:rPr>
                    <w:rFonts w:ascii="Arial" w:hAnsi="Arial" w:cs="Arial"/>
                    <w:b/>
                    <w:bCs/>
                    <w:sz w:val="20"/>
                    <w:szCs w:val="20"/>
                  </w:rPr>
                  <w:t>8/31/2020</w:t>
                </w:r>
              </w:p>
            </w:tc>
          </w:sdtContent>
        </w:sdt>
      </w:tr>
    </w:tbl>
    <w:p w:rsidRPr="00517B7C" w:rsidR="00B0040B" w:rsidP="00B86F7F" w:rsidRDefault="00B0040B" w14:paraId="634B2C72" w14:textId="66F90103">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Pr="00517B7C" w:rsidR="00685F1A" w:rsidTr="4E3F6C7C" w14:paraId="5BE5299D" w14:textId="77777777">
        <w:trPr>
          <w:trHeight w:val="449"/>
        </w:trPr>
        <w:tc>
          <w:tcPr>
            <w:tcW w:w="12950" w:type="dxa"/>
            <w:shd w:val="clear" w:color="auto" w:fill="CEDADF" w:themeFill="text2" w:themeFillTint="33"/>
            <w:tcMar/>
            <w:vAlign w:val="center"/>
          </w:tcPr>
          <w:p w:rsidRPr="00517B7C" w:rsidR="00685F1A" w:rsidP="00D30CDC" w:rsidRDefault="00685F1A" w14:paraId="7919552A" w14:textId="5E744DD0">
            <w:pPr>
              <w:rPr>
                <w:rFonts w:ascii="Arial" w:hAnsi="Arial" w:cs="Arial"/>
                <w:b/>
                <w:bCs/>
                <w:sz w:val="20"/>
                <w:szCs w:val="20"/>
              </w:rPr>
            </w:pPr>
            <w:r w:rsidRPr="00517B7C">
              <w:rPr>
                <w:rFonts w:ascii="Arial" w:hAnsi="Arial" w:cs="Arial"/>
                <w:b/>
                <w:bCs/>
                <w:sz w:val="20"/>
                <w:szCs w:val="20"/>
              </w:rPr>
              <w:t>Communication Notes:</w:t>
            </w:r>
            <w:r w:rsidRPr="00517B7C" w:rsidR="00B86F7F">
              <w:rPr>
                <w:rFonts w:ascii="Arial" w:hAnsi="Arial" w:cs="Arial"/>
                <w:b/>
                <w:bCs/>
                <w:sz w:val="20"/>
                <w:szCs w:val="20"/>
              </w:rPr>
              <w:t xml:space="preserve"> </w:t>
            </w:r>
            <w:r w:rsidRPr="00517B7C" w:rsidR="00B86F7F">
              <w:rPr>
                <w:rFonts w:ascii="Arial" w:hAnsi="Arial" w:cs="Arial"/>
                <w:i/>
                <w:iCs/>
                <w:sz w:val="18"/>
                <w:szCs w:val="18"/>
              </w:rPr>
              <w:t xml:space="preserve">Describe how </w:t>
            </w:r>
            <w:r w:rsidRPr="00517B7C" w:rsidR="00725615">
              <w:rPr>
                <w:rFonts w:ascii="Arial" w:hAnsi="Arial" w:cs="Arial"/>
                <w:i/>
                <w:iCs/>
                <w:sz w:val="18"/>
                <w:szCs w:val="18"/>
              </w:rPr>
              <w:t>expectations are being communicated to the various stakeholders.</w:t>
            </w:r>
          </w:p>
        </w:tc>
      </w:tr>
      <w:tr w:rsidRPr="00517B7C" w:rsidR="00685F1A" w:rsidTr="4E3F6C7C" w14:paraId="4A30BB8C" w14:textId="77777777">
        <w:trPr>
          <w:trHeight w:val="2168"/>
        </w:trPr>
        <w:tc>
          <w:tcPr>
            <w:tcW w:w="12950" w:type="dxa"/>
            <w:tcMar/>
            <w:vAlign w:val="center"/>
          </w:tcPr>
          <w:p w:rsidR="002B2307" w:rsidP="0071394F" w:rsidRDefault="002B2307" w14:paraId="0A11634A" w14:textId="1370505F">
            <w:pPr>
              <w:rPr>
                <w:rFonts w:ascii="Arial" w:hAnsi="Arial" w:cs="Arial"/>
                <w:b/>
                <w:bCs/>
                <w:sz w:val="20"/>
                <w:szCs w:val="20"/>
              </w:rPr>
            </w:pPr>
            <w:r>
              <w:rPr>
                <w:rFonts w:ascii="Arial" w:hAnsi="Arial" w:cs="Arial"/>
                <w:b/>
                <w:bCs/>
                <w:sz w:val="20"/>
                <w:szCs w:val="20"/>
              </w:rPr>
              <w:t>All families will receive a copy of the Centennial School Handbook. Included in the handbook this year will also be a section that includes the “Return to School Guide for Parents and the Public.” Electronic copies will be made available on the school website. Families will be informed about these resources via voicemail and email communication</w:t>
            </w:r>
            <w:r w:rsidR="006C101E">
              <w:rPr>
                <w:rFonts w:ascii="Arial" w:hAnsi="Arial" w:cs="Arial"/>
                <w:b/>
                <w:bCs/>
                <w:sz w:val="20"/>
                <w:szCs w:val="20"/>
              </w:rPr>
              <w:t xml:space="preserve"> as well as through twitter.</w:t>
            </w:r>
          </w:p>
          <w:p w:rsidR="002B2307" w:rsidP="0071394F" w:rsidRDefault="002B2307" w14:paraId="60BC8EF7" w14:textId="77777777">
            <w:pPr>
              <w:rPr>
                <w:rFonts w:ascii="Arial" w:hAnsi="Arial" w:cs="Arial"/>
                <w:b/>
                <w:bCs/>
                <w:sz w:val="20"/>
                <w:szCs w:val="20"/>
              </w:rPr>
            </w:pPr>
            <w:r>
              <w:rPr>
                <w:rFonts w:ascii="Arial" w:hAnsi="Arial" w:cs="Arial"/>
                <w:b/>
                <w:bCs/>
                <w:sz w:val="20"/>
                <w:szCs w:val="20"/>
              </w:rPr>
              <w:t xml:space="preserve">Caitlin Corkum, our Community School Coordinator will correspond with all PALS of Centennial. </w:t>
            </w:r>
          </w:p>
          <w:p w:rsidR="000A6F68" w:rsidP="0071394F" w:rsidRDefault="000A6F68" w14:paraId="019E4F4C" w14:textId="77777777">
            <w:pPr>
              <w:rPr>
                <w:rFonts w:ascii="Arial" w:hAnsi="Arial" w:cs="Arial"/>
                <w:b/>
                <w:bCs/>
                <w:sz w:val="20"/>
                <w:szCs w:val="20"/>
              </w:rPr>
            </w:pPr>
          </w:p>
          <w:p w:rsidRPr="00517B7C" w:rsidR="000A6F68" w:rsidP="4E3F6C7C" w:rsidRDefault="000A6F68" w14:noSpellErr="1" w14:paraId="7E50410E" w14:textId="7F02745E">
            <w:pPr>
              <w:rPr>
                <w:rFonts w:ascii="Arial" w:hAnsi="Arial" w:cs="Arial"/>
                <w:b w:val="1"/>
                <w:bCs w:val="1"/>
                <w:sz w:val="20"/>
                <w:szCs w:val="20"/>
              </w:rPr>
            </w:pPr>
            <w:r w:rsidRPr="4E3F6C7C" w:rsidR="10B3C9E7">
              <w:rPr>
                <w:rFonts w:ascii="Arial" w:hAnsi="Arial" w:cs="Arial"/>
                <w:b w:val="1"/>
                <w:bCs w:val="1"/>
                <w:sz w:val="20"/>
                <w:szCs w:val="20"/>
              </w:rPr>
              <w:t>Teaching staff will receive an orientation for the school’s operational plan on Monday August 31</w:t>
            </w:r>
            <w:r w:rsidRPr="4E3F6C7C" w:rsidR="10B3C9E7">
              <w:rPr>
                <w:rFonts w:ascii="Arial" w:hAnsi="Arial" w:cs="Arial"/>
                <w:b w:val="1"/>
                <w:bCs w:val="1"/>
                <w:sz w:val="20"/>
                <w:szCs w:val="20"/>
                <w:vertAlign w:val="superscript"/>
              </w:rPr>
              <w:t>st</w:t>
            </w:r>
            <w:r w:rsidRPr="4E3F6C7C" w:rsidR="10B3C9E7">
              <w:rPr>
                <w:rFonts w:ascii="Arial" w:hAnsi="Arial" w:cs="Arial"/>
                <w:b w:val="1"/>
                <w:bCs w:val="1"/>
                <w:sz w:val="20"/>
                <w:szCs w:val="20"/>
              </w:rPr>
              <w:t>. EA staff will receive their orientation on Friday September 4</w:t>
            </w:r>
            <w:r w:rsidRPr="4E3F6C7C" w:rsidR="10B3C9E7">
              <w:rPr>
                <w:rFonts w:ascii="Arial" w:hAnsi="Arial" w:cs="Arial"/>
                <w:b w:val="1"/>
                <w:bCs w:val="1"/>
                <w:sz w:val="20"/>
                <w:szCs w:val="20"/>
                <w:vertAlign w:val="superscript"/>
              </w:rPr>
              <w:t>th</w:t>
            </w:r>
            <w:r w:rsidRPr="4E3F6C7C" w:rsidR="10B3C9E7">
              <w:rPr>
                <w:rFonts w:ascii="Arial" w:hAnsi="Arial" w:cs="Arial"/>
                <w:b w:val="1"/>
                <w:bCs w:val="1"/>
                <w:sz w:val="20"/>
                <w:szCs w:val="20"/>
              </w:rPr>
              <w:t xml:space="preserve">. A log will be maintained of all staff who have received an orientation. </w:t>
            </w:r>
          </w:p>
          <w:p w:rsidRPr="00517B7C" w:rsidR="000A6F68" w:rsidP="4E3F6C7C" w:rsidRDefault="000A6F68" w14:paraId="524D258C" w14:textId="109D560D">
            <w:pPr>
              <w:pStyle w:val="Normal"/>
              <w:rPr>
                <w:rFonts w:ascii="Arial" w:hAnsi="Arial" w:cs="Arial"/>
                <w:b w:val="1"/>
                <w:bCs w:val="1"/>
                <w:sz w:val="20"/>
                <w:szCs w:val="20"/>
              </w:rPr>
            </w:pPr>
          </w:p>
          <w:p w:rsidRPr="00517B7C" w:rsidR="000A6F68" w:rsidP="4E3F6C7C" w:rsidRDefault="000A6F68" w14:paraId="017A4188" w14:textId="7359F3D5">
            <w:pPr>
              <w:spacing w:line="300" w:lineRule="auto"/>
              <w:rPr>
                <w:rFonts w:ascii="Arial" w:hAnsi="Arial" w:eastAsia="Arial" w:cs="Arial"/>
                <w:b w:val="0"/>
                <w:bCs w:val="0"/>
                <w:i w:val="0"/>
                <w:iCs w:val="0"/>
                <w:noProof w:val="0"/>
                <w:color w:val="000000" w:themeColor="text1" w:themeTint="FF" w:themeShade="FF"/>
                <w:sz w:val="20"/>
                <w:szCs w:val="20"/>
                <w:lang w:val="en-US"/>
              </w:rPr>
            </w:pPr>
            <w:r w:rsidRPr="4E3F6C7C" w:rsidR="016521B7">
              <w:rPr>
                <w:rFonts w:ascii="Arial" w:hAnsi="Arial" w:eastAsia="Arial" w:cs="Arial"/>
                <w:b w:val="1"/>
                <w:bCs w:val="1"/>
                <w:i w:val="0"/>
                <w:iCs w:val="0"/>
                <w:noProof w:val="0"/>
                <w:color w:val="000000" w:themeColor="text1" w:themeTint="FF" w:themeShade="FF"/>
                <w:sz w:val="20"/>
                <w:szCs w:val="20"/>
                <w:lang w:val="en-US"/>
              </w:rPr>
              <w:t xml:space="preserve">During the Orange Phase every effort will be made to host meetings over the phone or </w:t>
            </w:r>
            <w:r w:rsidRPr="4E3F6C7C" w:rsidR="016521B7">
              <w:rPr>
                <w:rFonts w:ascii="Arial" w:hAnsi="Arial" w:eastAsia="Arial" w:cs="Arial"/>
                <w:b w:val="1"/>
                <w:bCs w:val="1"/>
                <w:i w:val="0"/>
                <w:iCs w:val="0"/>
                <w:noProof w:val="0"/>
                <w:color w:val="000000" w:themeColor="text1" w:themeTint="FF" w:themeShade="FF"/>
                <w:sz w:val="20"/>
                <w:szCs w:val="20"/>
                <w:lang w:val="en-US"/>
              </w:rPr>
              <w:t>use</w:t>
            </w:r>
            <w:r w:rsidRPr="4E3F6C7C" w:rsidR="016521B7">
              <w:rPr>
                <w:rFonts w:ascii="Arial" w:hAnsi="Arial" w:eastAsia="Arial" w:cs="Arial"/>
                <w:b w:val="1"/>
                <w:bCs w:val="1"/>
                <w:i w:val="0"/>
                <w:iCs w:val="0"/>
                <w:noProof w:val="0"/>
                <w:color w:val="000000" w:themeColor="text1" w:themeTint="FF" w:themeShade="FF"/>
                <w:sz w:val="20"/>
                <w:szCs w:val="20"/>
                <w:lang w:val="en-US"/>
              </w:rPr>
              <w:t xml:space="preserve"> virtual methods.</w:t>
            </w:r>
          </w:p>
        </w:tc>
      </w:tr>
    </w:tbl>
    <w:p w:rsidRPr="00517B7C" w:rsidR="00B0040B" w:rsidP="00B86F7F" w:rsidRDefault="00B0040B" w14:paraId="14771DB7" w14:textId="1C8BFE68">
      <w:pPr>
        <w:spacing w:after="0" w:line="240" w:lineRule="auto"/>
        <w:rPr>
          <w:rFonts w:ascii="Arial" w:hAnsi="Arial" w:cs="Arial"/>
          <w:b/>
          <w:bCs/>
          <w:sz w:val="20"/>
          <w:szCs w:val="20"/>
        </w:rPr>
      </w:pPr>
    </w:p>
    <w:p w:rsidRPr="00517B7C" w:rsidR="00E77429" w:rsidP="00B86F7F" w:rsidRDefault="00E77429" w14:paraId="41AB93C1" w14:textId="6E5020E3">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Pr="00517B7C" w:rsidR="00C82820" w:rsidTr="00C82820" w14:paraId="484C6372" w14:textId="77777777">
        <w:trPr>
          <w:trHeight w:val="1097"/>
        </w:trPr>
        <w:tc>
          <w:tcPr>
            <w:tcW w:w="5845" w:type="dxa"/>
            <w:shd w:val="clear" w:color="auto" w:fill="CEDADF" w:themeFill="text2" w:themeFillTint="33"/>
            <w:vAlign w:val="center"/>
          </w:tcPr>
          <w:p w:rsidRPr="00517B7C" w:rsidR="00C82820" w:rsidP="00C82820" w:rsidRDefault="00C82820" w14:paraId="1BAB4CBB" w14:textId="29D13FD8">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rsidRPr="00517B7C" w:rsidR="00C82820" w:rsidP="00C82820" w:rsidRDefault="00C82820" w14:paraId="754C10B8" w14:textId="77777777">
            <w:pPr>
              <w:jc w:val="center"/>
              <w:rPr>
                <w:rFonts w:ascii="Arial" w:hAnsi="Arial" w:cs="Arial"/>
                <w:b/>
                <w:bCs/>
                <w:sz w:val="22"/>
                <w:szCs w:val="22"/>
              </w:rPr>
            </w:pPr>
            <w:r w:rsidRPr="00517B7C">
              <w:rPr>
                <w:rFonts w:ascii="Arial" w:hAnsi="Arial" w:cs="Arial"/>
                <w:b/>
                <w:bCs/>
                <w:sz w:val="22"/>
                <w:szCs w:val="22"/>
              </w:rPr>
              <w:t>Resources</w:t>
            </w:r>
          </w:p>
          <w:p w:rsidRPr="00517B7C" w:rsidR="00C82820" w:rsidP="00C82820" w:rsidRDefault="00C82820" w14:paraId="15AB68E5" w14:textId="6AC90EF5">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rsidRPr="00517B7C" w:rsidR="00C82820" w:rsidP="00C82820" w:rsidRDefault="00C82820" w14:paraId="1792920E" w14:textId="77777777">
            <w:pPr>
              <w:jc w:val="center"/>
              <w:rPr>
                <w:rFonts w:ascii="Arial" w:hAnsi="Arial" w:cs="Arial"/>
                <w:b/>
                <w:bCs/>
                <w:sz w:val="22"/>
                <w:szCs w:val="22"/>
              </w:rPr>
            </w:pPr>
            <w:r w:rsidRPr="00517B7C">
              <w:rPr>
                <w:rFonts w:ascii="Arial" w:hAnsi="Arial" w:cs="Arial"/>
                <w:b/>
                <w:bCs/>
                <w:sz w:val="22"/>
                <w:szCs w:val="22"/>
              </w:rPr>
              <w:t>Status</w:t>
            </w:r>
          </w:p>
          <w:p w:rsidRPr="00517B7C" w:rsidR="00C82820" w:rsidP="00C82820" w:rsidRDefault="00C82820" w14:paraId="6BE3CD30" w14:textId="1C1DE841">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rsidRPr="00517B7C" w:rsidR="00C82820" w:rsidP="00C82820" w:rsidRDefault="00C82820" w14:paraId="1D43ACE4" w14:textId="452CA0A4">
            <w:pPr>
              <w:jc w:val="center"/>
              <w:rPr>
                <w:rFonts w:ascii="Arial" w:hAnsi="Arial" w:cs="Arial"/>
                <w:b/>
                <w:bCs/>
                <w:sz w:val="22"/>
                <w:szCs w:val="22"/>
              </w:rPr>
            </w:pPr>
            <w:r w:rsidRPr="00517B7C">
              <w:rPr>
                <w:rFonts w:ascii="Arial" w:hAnsi="Arial" w:cs="Arial"/>
                <w:b/>
                <w:bCs/>
                <w:sz w:val="22"/>
                <w:szCs w:val="22"/>
              </w:rPr>
              <w:t>Date Implemented</w:t>
            </w:r>
          </w:p>
        </w:tc>
      </w:tr>
      <w:tr w:rsidRPr="00517B7C" w:rsidR="00C82820" w:rsidTr="00C82820" w14:paraId="0E22798C" w14:textId="77777777">
        <w:trPr>
          <w:trHeight w:val="530"/>
        </w:trPr>
        <w:tc>
          <w:tcPr>
            <w:tcW w:w="12950" w:type="dxa"/>
            <w:gridSpan w:val="4"/>
            <w:shd w:val="clear" w:color="auto" w:fill="CEDADF" w:themeFill="text2" w:themeFillTint="33"/>
            <w:vAlign w:val="center"/>
          </w:tcPr>
          <w:p w:rsidRPr="00517B7C" w:rsidR="00C82820" w:rsidP="00C82820" w:rsidRDefault="009F22DD" w14:paraId="48660D8B" w14:textId="492ECE3D">
            <w:pPr>
              <w:rPr>
                <w:rFonts w:ascii="Arial" w:hAnsi="Arial" w:cs="Arial"/>
                <w:b/>
                <w:bCs/>
                <w:sz w:val="20"/>
                <w:szCs w:val="20"/>
              </w:rPr>
            </w:pPr>
            <w:bookmarkStart w:name="RiskAssessment" w:id="2"/>
            <w:r w:rsidRPr="00517B7C">
              <w:rPr>
                <w:rFonts w:ascii="Arial" w:hAnsi="Arial" w:cs="Arial"/>
                <w:b/>
                <w:bCs/>
                <w:sz w:val="22"/>
                <w:szCs w:val="22"/>
              </w:rPr>
              <w:t xml:space="preserve">Section 3 - </w:t>
            </w:r>
            <w:r w:rsidRPr="00517B7C" w:rsidR="00C82820">
              <w:rPr>
                <w:rFonts w:ascii="Arial" w:hAnsi="Arial" w:cs="Arial"/>
                <w:b/>
                <w:bCs/>
                <w:sz w:val="22"/>
                <w:szCs w:val="22"/>
              </w:rPr>
              <w:t>RISK ASSESSMENT</w:t>
            </w:r>
            <w:bookmarkEnd w:id="2"/>
          </w:p>
        </w:tc>
      </w:tr>
      <w:tr w:rsidRPr="00517B7C" w:rsidR="00701D26" w:rsidTr="008811C1" w14:paraId="029E49E4" w14:textId="77777777">
        <w:trPr>
          <w:trHeight w:val="800"/>
        </w:trPr>
        <w:tc>
          <w:tcPr>
            <w:tcW w:w="5845" w:type="dxa"/>
            <w:vAlign w:val="center"/>
          </w:tcPr>
          <w:p w:rsidRPr="00517B7C" w:rsidR="00701D26" w:rsidP="00701D26" w:rsidRDefault="00701D26" w14:paraId="5B9DA07D" w14:textId="622F8E85">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rsidRPr="00517B7C" w:rsidR="00283222" w:rsidP="00701D26" w:rsidRDefault="001E0AA9" w14:paraId="4922B0D4" w14:textId="329FDA3B">
            <w:pPr>
              <w:rPr>
                <w:rFonts w:ascii="Arial" w:hAnsi="Arial" w:cs="Arial"/>
                <w:color w:val="FF0000"/>
                <w:sz w:val="20"/>
                <w:szCs w:val="20"/>
              </w:rPr>
            </w:pPr>
            <w:hyperlink w:history="1" r:id="rId17">
              <w:r w:rsidRPr="00283222" w:rsidR="00283222">
                <w:rPr>
                  <w:rStyle w:val="Hyperlink"/>
                  <w:rFonts w:ascii="Arial" w:hAnsi="Arial" w:cs="Arial"/>
                  <w:sz w:val="20"/>
                  <w:szCs w:val="20"/>
                </w:rPr>
                <w:t>Centennial School Risk Assessment August 2020</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rsidRPr="00517B7C" w:rsidR="00701D26" w:rsidP="00701D26" w:rsidRDefault="0006206B" w14:paraId="52E6918D" w14:textId="59E536C2">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31T00:00:00Z">
              <w:dateFormat w:val="M/d/yyyy"/>
              <w:lid w:val="en-US"/>
              <w:storeMappedDataAs w:val="dateTime"/>
              <w:calendar w:val="gregorian"/>
            </w:date>
          </w:sdtPr>
          <w:sdtEndPr/>
          <w:sdtContent>
            <w:tc>
              <w:tcPr>
                <w:tcW w:w="1885" w:type="dxa"/>
                <w:vAlign w:val="center"/>
              </w:tcPr>
              <w:p w:rsidRPr="00517B7C" w:rsidR="00701D26" w:rsidP="00701D26" w:rsidRDefault="0006206B" w14:paraId="726AB492" w14:textId="0340E39A">
                <w:pPr>
                  <w:jc w:val="center"/>
                  <w:rPr>
                    <w:rFonts w:ascii="Arial" w:hAnsi="Arial" w:cs="Arial"/>
                    <w:b/>
                    <w:bCs/>
                    <w:sz w:val="20"/>
                    <w:szCs w:val="20"/>
                  </w:rPr>
                </w:pPr>
                <w:r>
                  <w:rPr>
                    <w:rFonts w:ascii="Arial" w:hAnsi="Arial" w:cs="Arial"/>
                    <w:b/>
                    <w:bCs/>
                    <w:sz w:val="20"/>
                    <w:szCs w:val="20"/>
                  </w:rPr>
                  <w:t>8/31/2020</w:t>
                </w:r>
              </w:p>
            </w:tc>
          </w:sdtContent>
        </w:sdt>
      </w:tr>
    </w:tbl>
    <w:p w:rsidRPr="00517B7C" w:rsidR="00C82820" w:rsidP="00C82820" w:rsidRDefault="00C82820" w14:paraId="3911850A" w14:textId="342C0EF7">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Pr="00517B7C" w:rsidR="00C82820" w:rsidTr="4E3F6C7C" w14:paraId="737A0668" w14:textId="77777777">
        <w:trPr>
          <w:trHeight w:val="449"/>
        </w:trPr>
        <w:tc>
          <w:tcPr>
            <w:tcW w:w="12950" w:type="dxa"/>
            <w:shd w:val="clear" w:color="auto" w:fill="CEDADF" w:themeFill="text2" w:themeFillTint="33"/>
            <w:tcMar/>
            <w:vAlign w:val="center"/>
          </w:tcPr>
          <w:p w:rsidRPr="00517B7C" w:rsidR="00C82820" w:rsidP="00C82820" w:rsidRDefault="00C82820" w14:paraId="789B28D2" w14:textId="49E7F678">
            <w:pPr>
              <w:rPr>
                <w:rFonts w:ascii="Arial" w:hAnsi="Arial" w:cs="Arial"/>
                <w:b/>
                <w:bCs/>
                <w:sz w:val="20"/>
                <w:szCs w:val="20"/>
              </w:rPr>
            </w:pPr>
            <w:r w:rsidRPr="00517B7C">
              <w:rPr>
                <w:rFonts w:ascii="Arial" w:hAnsi="Arial" w:cs="Arial"/>
                <w:b/>
                <w:bCs/>
                <w:sz w:val="20"/>
                <w:szCs w:val="20"/>
              </w:rPr>
              <w:t>Risk Assessment Notes:</w:t>
            </w:r>
            <w:r w:rsidRPr="00517B7C" w:rsidR="00D325A2">
              <w:rPr>
                <w:rFonts w:ascii="Arial" w:hAnsi="Arial" w:cs="Arial"/>
                <w:b/>
                <w:bCs/>
                <w:sz w:val="20"/>
                <w:szCs w:val="20"/>
              </w:rPr>
              <w:t xml:space="preserve"> </w:t>
            </w:r>
            <w:r w:rsidRPr="00517B7C" w:rsidR="00D325A2">
              <w:rPr>
                <w:rFonts w:ascii="Arial" w:hAnsi="Arial" w:cs="Arial"/>
                <w:i/>
                <w:iCs/>
                <w:sz w:val="20"/>
                <w:szCs w:val="20"/>
              </w:rPr>
              <w:t xml:space="preserve">Describe </w:t>
            </w:r>
            <w:r w:rsidRPr="00517B7C" w:rsidR="004E251F">
              <w:rPr>
                <w:rFonts w:ascii="Arial" w:hAnsi="Arial" w:cs="Arial"/>
                <w:i/>
                <w:iCs/>
                <w:sz w:val="20"/>
                <w:szCs w:val="20"/>
              </w:rPr>
              <w:t xml:space="preserve">that the Risk Assessment has </w:t>
            </w:r>
            <w:r w:rsidRPr="00517B7C" w:rsidR="00072003">
              <w:rPr>
                <w:rFonts w:ascii="Arial" w:hAnsi="Arial" w:cs="Arial"/>
                <w:i/>
                <w:iCs/>
                <w:sz w:val="20"/>
                <w:szCs w:val="20"/>
              </w:rPr>
              <w:t xml:space="preserve">been completed, include a link to it if possible. </w:t>
            </w:r>
          </w:p>
        </w:tc>
      </w:tr>
      <w:tr w:rsidRPr="00517B7C" w:rsidR="00C82820" w:rsidTr="4E3F6C7C" w14:paraId="6EBE62FB" w14:textId="77777777">
        <w:trPr>
          <w:trHeight w:val="4238"/>
        </w:trPr>
        <w:tc>
          <w:tcPr>
            <w:tcW w:w="12950" w:type="dxa"/>
            <w:tcMar/>
          </w:tcPr>
          <w:p w:rsidRPr="00B0577D" w:rsidR="00B0577D" w:rsidP="4E3F6C7C" w:rsidRDefault="00753795" w14:noSpellErr="1" w14:paraId="57480BCF" w14:textId="312B55FE">
            <w:pPr>
              <w:rPr>
                <w:rFonts w:ascii="Arial" w:hAnsi="Arial" w:cs="Arial"/>
                <w:b w:val="1"/>
                <w:bCs w:val="1"/>
                <w:sz w:val="20"/>
                <w:szCs w:val="20"/>
              </w:rPr>
            </w:pPr>
            <w:r w:rsidRPr="4E3F6C7C" w:rsidR="0AD165A5">
              <w:rPr>
                <w:rFonts w:ascii="Arial" w:hAnsi="Arial" w:cs="Arial"/>
                <w:b w:val="1"/>
                <w:bCs w:val="1"/>
                <w:sz w:val="20"/>
                <w:szCs w:val="20"/>
              </w:rPr>
              <w:t>Completed and linked above.</w:t>
            </w:r>
          </w:p>
          <w:p w:rsidRPr="00B0577D" w:rsidR="00B0577D" w:rsidP="4E3F6C7C" w:rsidRDefault="00753795" w14:paraId="179E9881" w14:textId="571AF07E">
            <w:pPr>
              <w:spacing w:line="300" w:lineRule="auto"/>
              <w:rPr>
                <w:rFonts w:ascii="Arial" w:hAnsi="Arial" w:eastAsia="Arial" w:cs="Arial"/>
                <w:b w:val="0"/>
                <w:bCs w:val="0"/>
                <w:i w:val="0"/>
                <w:iCs w:val="0"/>
                <w:noProof w:val="0"/>
                <w:color w:val="000000" w:themeColor="text1" w:themeTint="FF" w:themeShade="FF"/>
                <w:sz w:val="24"/>
                <w:szCs w:val="24"/>
                <w:lang w:val="en-US"/>
              </w:rPr>
            </w:pPr>
            <w:r w:rsidRPr="4E3F6C7C" w:rsidR="56CB66FC">
              <w:rPr>
                <w:rFonts w:ascii="Arial" w:hAnsi="Arial" w:eastAsia="Arial" w:cs="Arial"/>
                <w:b w:val="1"/>
                <w:bCs w:val="1"/>
                <w:i w:val="0"/>
                <w:iCs w:val="0"/>
                <w:noProof w:val="0"/>
                <w:color w:val="000000" w:themeColor="text1" w:themeTint="FF" w:themeShade="FF"/>
                <w:sz w:val="24"/>
                <w:szCs w:val="24"/>
                <w:lang w:val="en-US"/>
              </w:rPr>
              <w:t>During the Orange Phase:</w:t>
            </w:r>
          </w:p>
          <w:p w:rsidRPr="00B0577D" w:rsidR="00B0577D" w:rsidP="4E3F6C7C" w:rsidRDefault="00753795" w14:paraId="1C603B46" w14:textId="0DE4E84E">
            <w:pPr>
              <w:pStyle w:val="ListParagraph"/>
              <w:numPr>
                <w:ilvl w:val="0"/>
                <w:numId w:val="16"/>
              </w:numPr>
              <w:spacing w:after="160" w:line="300" w:lineRule="auto"/>
              <w:rPr>
                <w:rFonts w:ascii="Arial" w:hAnsi="Arial" w:eastAsia="Arial" w:cs="Arial" w:asciiTheme="minorAscii" w:hAnsiTheme="minorAscii" w:eastAsiaTheme="minorAscii" w:cstheme="minorAscii"/>
                <w:b w:val="1"/>
                <w:bCs w:val="1"/>
                <w:i w:val="0"/>
                <w:iCs w:val="0"/>
                <w:noProof w:val="0"/>
                <w:color w:val="000000" w:themeColor="text1" w:themeTint="FF" w:themeShade="FF"/>
                <w:sz w:val="20"/>
                <w:szCs w:val="20"/>
                <w:lang w:val="en-US"/>
              </w:rPr>
            </w:pPr>
            <w:r w:rsidRPr="4E3F6C7C" w:rsidR="56CB66FC">
              <w:rPr>
                <w:rFonts w:ascii="Arial" w:hAnsi="Arial" w:eastAsia="Arial" w:cs="Arial"/>
                <w:b w:val="1"/>
                <w:bCs w:val="1"/>
                <w:i w:val="0"/>
                <w:iCs w:val="0"/>
                <w:noProof w:val="0"/>
                <w:color w:val="000000" w:themeColor="text1" w:themeTint="FF" w:themeShade="FF"/>
                <w:sz w:val="20"/>
                <w:szCs w:val="20"/>
                <w:lang w:val="en-US"/>
              </w:rPr>
              <w:t xml:space="preserve">All staff will always wear a mask including when they are in their bubble classroom. Any staff who are working with a student who has a medical note stating that they cannot wear a mask will wear a mask as well as a face shield. </w:t>
            </w:r>
          </w:p>
          <w:p w:rsidRPr="00B0577D" w:rsidR="00B0577D" w:rsidP="4E3F6C7C" w:rsidRDefault="00753795" w14:paraId="152E7023" w14:textId="27B362AD">
            <w:pPr>
              <w:pStyle w:val="ListParagraph"/>
              <w:numPr>
                <w:ilvl w:val="0"/>
                <w:numId w:val="16"/>
              </w:numPr>
              <w:spacing w:after="160" w:line="300" w:lineRule="auto"/>
              <w:rPr>
                <w:rFonts w:ascii="Arial" w:hAnsi="Arial" w:eastAsia="Arial" w:cs="Arial" w:asciiTheme="minorAscii" w:hAnsiTheme="minorAscii" w:eastAsiaTheme="minorAscii" w:cstheme="minorAscii"/>
                <w:b w:val="1"/>
                <w:bCs w:val="1"/>
                <w:i w:val="0"/>
                <w:iCs w:val="0"/>
                <w:noProof w:val="0"/>
                <w:color w:val="000000" w:themeColor="text1" w:themeTint="FF" w:themeShade="FF"/>
                <w:sz w:val="20"/>
                <w:szCs w:val="20"/>
                <w:lang w:val="en-US"/>
              </w:rPr>
            </w:pPr>
            <w:r w:rsidRPr="4E3F6C7C" w:rsidR="56CB66FC">
              <w:rPr>
                <w:rFonts w:ascii="Arial" w:hAnsi="Arial" w:eastAsia="Arial" w:cs="Arial"/>
                <w:b w:val="1"/>
                <w:bCs w:val="1"/>
                <w:i w:val="0"/>
                <w:iCs w:val="0"/>
                <w:noProof w:val="0"/>
                <w:color w:val="000000" w:themeColor="text1" w:themeTint="FF" w:themeShade="FF"/>
                <w:sz w:val="20"/>
                <w:szCs w:val="20"/>
                <w:lang w:val="en-US"/>
              </w:rPr>
              <w:t>Students will wear a mask for the entire school day except when: eating, during physical activity in the gym or outside, or while working silently at their desk.</w:t>
            </w:r>
          </w:p>
          <w:p w:rsidRPr="00B0577D" w:rsidR="00B0577D" w:rsidP="4E3F6C7C" w:rsidRDefault="00753795" w14:paraId="44C9F47E" w14:textId="6DF9BD0E">
            <w:pPr>
              <w:pStyle w:val="ListParagraph"/>
              <w:numPr>
                <w:ilvl w:val="0"/>
                <w:numId w:val="16"/>
              </w:numPr>
              <w:spacing w:after="160" w:line="300" w:lineRule="auto"/>
              <w:rPr>
                <w:rFonts w:ascii="Arial" w:hAnsi="Arial" w:eastAsia="Arial" w:cs="Arial" w:asciiTheme="minorAscii" w:hAnsiTheme="minorAscii" w:eastAsiaTheme="minorAscii" w:cstheme="minorAscii"/>
                <w:b w:val="1"/>
                <w:bCs w:val="1"/>
                <w:i w:val="0"/>
                <w:iCs w:val="0"/>
                <w:noProof w:val="0"/>
                <w:color w:val="000000" w:themeColor="text1" w:themeTint="FF" w:themeShade="FF"/>
                <w:sz w:val="20"/>
                <w:szCs w:val="20"/>
                <w:lang w:val="en-US"/>
              </w:rPr>
            </w:pPr>
            <w:r w:rsidRPr="4E3F6C7C" w:rsidR="56CB66FC">
              <w:rPr>
                <w:rFonts w:ascii="Arial" w:hAnsi="Arial" w:eastAsia="Arial" w:cs="Arial"/>
                <w:b w:val="1"/>
                <w:bCs w:val="1"/>
                <w:i w:val="0"/>
                <w:iCs w:val="0"/>
                <w:noProof w:val="0"/>
                <w:color w:val="000000" w:themeColor="text1" w:themeTint="FF" w:themeShade="FF"/>
                <w:sz w:val="20"/>
                <w:szCs w:val="20"/>
                <w:lang w:val="en-US"/>
              </w:rPr>
              <w:t>Visiting staff will ensure that if they are eating with the students in the bubble class that they have at least 2m distance while the masks are off during eating times.</w:t>
            </w:r>
          </w:p>
          <w:p w:rsidRPr="00B0577D" w:rsidR="00B0577D" w:rsidP="4E3F6C7C" w:rsidRDefault="00753795" w14:paraId="662CC568" w14:textId="6807CCE3">
            <w:pPr>
              <w:pStyle w:val="ListParagraph"/>
              <w:numPr>
                <w:ilvl w:val="0"/>
                <w:numId w:val="16"/>
              </w:numPr>
              <w:spacing w:after="160" w:line="300" w:lineRule="auto"/>
              <w:rPr>
                <w:rFonts w:ascii="Arial" w:hAnsi="Arial" w:eastAsia="Arial" w:cs="Arial" w:asciiTheme="minorAscii" w:hAnsiTheme="minorAscii" w:eastAsiaTheme="minorAscii" w:cstheme="minorAscii"/>
                <w:b w:val="1"/>
                <w:bCs w:val="1"/>
                <w:i w:val="0"/>
                <w:iCs w:val="0"/>
                <w:noProof w:val="0"/>
                <w:color w:val="000000" w:themeColor="text1" w:themeTint="FF" w:themeShade="FF"/>
                <w:sz w:val="20"/>
                <w:szCs w:val="20"/>
                <w:lang w:val="en-US"/>
              </w:rPr>
            </w:pPr>
            <w:r w:rsidRPr="4E3F6C7C" w:rsidR="56CB66FC">
              <w:rPr>
                <w:rFonts w:ascii="Arial" w:hAnsi="Arial" w:eastAsia="Arial" w:cs="Arial"/>
                <w:b w:val="1"/>
                <w:bCs w:val="1"/>
                <w:i w:val="0"/>
                <w:iCs w:val="0"/>
                <w:noProof w:val="0"/>
                <w:color w:val="000000" w:themeColor="text1" w:themeTint="FF" w:themeShade="FF"/>
                <w:sz w:val="20"/>
                <w:szCs w:val="20"/>
                <w:lang w:val="en-US"/>
              </w:rPr>
              <w:t>Two spaces will be designated for staff lunch/break. 6 people will be accommodated in the meeting room and 5 people will be accommodated in the kitchen. All staff must wipe down all the surfaces that they touch (taps, fridge doors, coffee machines, chairs, table spaces etc.)</w:t>
            </w:r>
          </w:p>
          <w:p w:rsidRPr="00B0577D" w:rsidR="00B0577D" w:rsidP="4E3F6C7C" w:rsidRDefault="00753795" w14:paraId="3661B71E" w14:textId="3F335DB1">
            <w:pPr>
              <w:pStyle w:val="ListParagraph"/>
              <w:numPr>
                <w:ilvl w:val="0"/>
                <w:numId w:val="16"/>
              </w:numPr>
              <w:spacing w:after="160" w:line="300" w:lineRule="auto"/>
              <w:rPr>
                <w:rFonts w:ascii="Arial" w:hAnsi="Arial" w:eastAsia="Arial" w:cs="Arial" w:asciiTheme="minorAscii" w:hAnsiTheme="minorAscii" w:eastAsiaTheme="minorAscii" w:cstheme="minorAscii"/>
                <w:b w:val="1"/>
                <w:bCs w:val="1"/>
                <w:i w:val="0"/>
                <w:iCs w:val="0"/>
                <w:noProof w:val="0"/>
                <w:color w:val="000000" w:themeColor="text1" w:themeTint="FF" w:themeShade="FF"/>
                <w:sz w:val="20"/>
                <w:szCs w:val="20"/>
                <w:lang w:val="en-US"/>
              </w:rPr>
            </w:pPr>
            <w:r w:rsidRPr="4E3F6C7C" w:rsidR="56CB66FC">
              <w:rPr>
                <w:rFonts w:ascii="Arial" w:hAnsi="Arial" w:eastAsia="Arial" w:cs="Arial"/>
                <w:b w:val="1"/>
                <w:bCs w:val="1"/>
                <w:i w:val="0"/>
                <w:iCs w:val="0"/>
                <w:noProof w:val="0"/>
                <w:color w:val="000000" w:themeColor="text1" w:themeTint="FF" w:themeShade="FF"/>
                <w:sz w:val="20"/>
                <w:szCs w:val="20"/>
                <w:lang w:val="en-US"/>
              </w:rPr>
              <w:t>Classrooms will be physically rearranged where possible to provide students with more distance. Examples include moving desks out of groups into single spaces and spacing out tables.</w:t>
            </w:r>
          </w:p>
          <w:p w:rsidRPr="00B0577D" w:rsidR="00B0577D" w:rsidP="4E3F6C7C" w:rsidRDefault="00753795" w14:paraId="1F0CC256" w14:textId="6B2527EF">
            <w:pPr>
              <w:pStyle w:val="ListParagraph"/>
              <w:numPr>
                <w:ilvl w:val="0"/>
                <w:numId w:val="16"/>
              </w:numPr>
              <w:spacing w:after="160" w:line="300" w:lineRule="auto"/>
              <w:rPr>
                <w:rFonts w:ascii="Arial" w:hAnsi="Arial" w:eastAsia="Arial" w:cs="Arial" w:asciiTheme="minorAscii" w:hAnsiTheme="minorAscii" w:eastAsiaTheme="minorAscii" w:cstheme="minorAscii"/>
                <w:b w:val="1"/>
                <w:bCs w:val="1"/>
                <w:i w:val="0"/>
                <w:iCs w:val="0"/>
                <w:noProof w:val="0"/>
                <w:color w:val="000000" w:themeColor="text1" w:themeTint="FF" w:themeShade="FF"/>
                <w:sz w:val="20"/>
                <w:szCs w:val="20"/>
                <w:lang w:val="en-US"/>
              </w:rPr>
            </w:pPr>
            <w:r w:rsidRPr="4E3F6C7C" w:rsidR="56CB66FC">
              <w:rPr>
                <w:rFonts w:ascii="Arial" w:hAnsi="Arial" w:eastAsia="Arial" w:cs="Arial"/>
                <w:b w:val="1"/>
                <w:bCs w:val="1"/>
                <w:i w:val="0"/>
                <w:iCs w:val="0"/>
                <w:noProof w:val="0"/>
                <w:color w:val="000000" w:themeColor="text1" w:themeTint="FF" w:themeShade="FF"/>
                <w:sz w:val="20"/>
                <w:szCs w:val="20"/>
                <w:lang w:val="en-US"/>
              </w:rPr>
              <w:t>All meetings will be held virtually where possible including committee meetings, staff meetings, ESST, PLC’s and parent meetings.</w:t>
            </w:r>
          </w:p>
          <w:p w:rsidRPr="00B0577D" w:rsidR="00B0577D" w:rsidP="4E3F6C7C" w:rsidRDefault="00753795" w14:paraId="2B54C961" w14:textId="5D70AAC6">
            <w:pPr>
              <w:pStyle w:val="ListParagraph"/>
              <w:numPr>
                <w:ilvl w:val="0"/>
                <w:numId w:val="16"/>
              </w:numPr>
              <w:spacing w:after="160" w:line="300" w:lineRule="auto"/>
              <w:rPr>
                <w:rFonts w:ascii="Arial" w:hAnsi="Arial" w:eastAsia="Arial" w:cs="Arial" w:asciiTheme="minorAscii" w:hAnsiTheme="minorAscii" w:eastAsiaTheme="minorAscii" w:cstheme="minorAscii"/>
                <w:b w:val="1"/>
                <w:bCs w:val="1"/>
                <w:i w:val="0"/>
                <w:iCs w:val="0"/>
                <w:noProof w:val="0"/>
                <w:color w:val="000000" w:themeColor="text1" w:themeTint="FF" w:themeShade="FF"/>
                <w:sz w:val="20"/>
                <w:szCs w:val="20"/>
                <w:lang w:val="en-US"/>
              </w:rPr>
            </w:pPr>
            <w:r w:rsidRPr="4E3F6C7C" w:rsidR="56CB66FC">
              <w:rPr>
                <w:rFonts w:ascii="Arial" w:hAnsi="Arial" w:eastAsia="Arial" w:cs="Arial"/>
                <w:b w:val="1"/>
                <w:bCs w:val="1"/>
                <w:i w:val="0"/>
                <w:iCs w:val="0"/>
                <w:noProof w:val="0"/>
                <w:color w:val="000000" w:themeColor="text1" w:themeTint="FF" w:themeShade="FF"/>
                <w:sz w:val="20"/>
                <w:szCs w:val="20"/>
                <w:lang w:val="en-US"/>
              </w:rPr>
              <w:t>All families arriving at drop off in the morning and pick up in the afternoon must be wearing a mask.</w:t>
            </w:r>
          </w:p>
        </w:tc>
      </w:tr>
    </w:tbl>
    <w:p w:rsidRPr="00517B7C" w:rsidR="00E77429" w:rsidRDefault="00E77429" w14:paraId="6AC725A8" w14:textId="77777777">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Pr="00517B7C" w:rsidR="00C82820" w:rsidTr="008B5B2E" w14:paraId="0B958A0B" w14:textId="77777777">
        <w:trPr>
          <w:trHeight w:val="1097"/>
        </w:trPr>
        <w:tc>
          <w:tcPr>
            <w:tcW w:w="5845" w:type="dxa"/>
            <w:shd w:val="clear" w:color="auto" w:fill="CEDADF" w:themeFill="text2" w:themeFillTint="33"/>
            <w:vAlign w:val="center"/>
          </w:tcPr>
          <w:p w:rsidRPr="00517B7C" w:rsidR="00C82820" w:rsidP="008B5B2E" w:rsidRDefault="00C82820" w14:paraId="28F7117E" w14:textId="1414532A">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rsidRPr="00517B7C" w:rsidR="00C82820" w:rsidP="008B5B2E" w:rsidRDefault="00C82820" w14:paraId="2966CA7E" w14:textId="77777777">
            <w:pPr>
              <w:jc w:val="center"/>
              <w:rPr>
                <w:rFonts w:ascii="Arial" w:hAnsi="Arial" w:cs="Arial"/>
                <w:b/>
                <w:bCs/>
                <w:sz w:val="22"/>
                <w:szCs w:val="22"/>
              </w:rPr>
            </w:pPr>
            <w:r w:rsidRPr="00517B7C">
              <w:rPr>
                <w:rFonts w:ascii="Arial" w:hAnsi="Arial" w:cs="Arial"/>
                <w:b/>
                <w:bCs/>
                <w:sz w:val="22"/>
                <w:szCs w:val="22"/>
              </w:rPr>
              <w:t>Resources</w:t>
            </w:r>
          </w:p>
          <w:p w:rsidRPr="00517B7C" w:rsidR="00C82820" w:rsidP="008B5B2E" w:rsidRDefault="00C82820" w14:paraId="677314B2" w14:textId="77777777">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rsidRPr="00517B7C" w:rsidR="00C82820" w:rsidP="008B5B2E" w:rsidRDefault="00C82820" w14:paraId="44EDD119" w14:textId="77777777">
            <w:pPr>
              <w:jc w:val="center"/>
              <w:rPr>
                <w:rFonts w:ascii="Arial" w:hAnsi="Arial" w:cs="Arial"/>
                <w:b/>
                <w:bCs/>
                <w:sz w:val="22"/>
                <w:szCs w:val="22"/>
              </w:rPr>
            </w:pPr>
            <w:r w:rsidRPr="00517B7C">
              <w:rPr>
                <w:rFonts w:ascii="Arial" w:hAnsi="Arial" w:cs="Arial"/>
                <w:b/>
                <w:bCs/>
                <w:sz w:val="22"/>
                <w:szCs w:val="22"/>
              </w:rPr>
              <w:t>Status</w:t>
            </w:r>
          </w:p>
          <w:p w:rsidRPr="00517B7C" w:rsidR="00C82820" w:rsidP="008B5B2E" w:rsidRDefault="00C82820" w14:paraId="727B7D27" w14:textId="77777777">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rsidRPr="00517B7C" w:rsidR="00C82820" w:rsidP="008B5B2E" w:rsidRDefault="00C82820" w14:paraId="067D2F8B" w14:textId="77777777">
            <w:pPr>
              <w:jc w:val="center"/>
              <w:rPr>
                <w:rFonts w:ascii="Arial" w:hAnsi="Arial" w:cs="Arial"/>
                <w:b/>
                <w:bCs/>
                <w:sz w:val="22"/>
                <w:szCs w:val="22"/>
              </w:rPr>
            </w:pPr>
            <w:r w:rsidRPr="00517B7C">
              <w:rPr>
                <w:rFonts w:ascii="Arial" w:hAnsi="Arial" w:cs="Arial"/>
                <w:b/>
                <w:bCs/>
                <w:sz w:val="22"/>
                <w:szCs w:val="22"/>
              </w:rPr>
              <w:t>Date Implemented</w:t>
            </w:r>
          </w:p>
        </w:tc>
      </w:tr>
      <w:tr w:rsidRPr="00517B7C" w:rsidR="00C82820" w:rsidTr="008B5B2E" w14:paraId="04529418" w14:textId="77777777">
        <w:trPr>
          <w:trHeight w:val="530"/>
        </w:trPr>
        <w:tc>
          <w:tcPr>
            <w:tcW w:w="12950" w:type="dxa"/>
            <w:gridSpan w:val="4"/>
            <w:shd w:val="clear" w:color="auto" w:fill="CEDADF" w:themeFill="text2" w:themeFillTint="33"/>
            <w:vAlign w:val="center"/>
          </w:tcPr>
          <w:p w:rsidRPr="00517B7C" w:rsidR="00C82820" w:rsidP="008B5B2E" w:rsidRDefault="009F22DD" w14:paraId="02DD715C" w14:textId="70EABEF6">
            <w:pPr>
              <w:rPr>
                <w:rFonts w:ascii="Arial" w:hAnsi="Arial" w:cs="Arial"/>
                <w:b/>
                <w:bCs/>
                <w:sz w:val="22"/>
                <w:szCs w:val="22"/>
              </w:rPr>
            </w:pPr>
            <w:bookmarkStart w:name="BuildingAccess" w:id="3"/>
            <w:r w:rsidRPr="00517B7C">
              <w:rPr>
                <w:rFonts w:ascii="Arial" w:hAnsi="Arial" w:cs="Arial"/>
                <w:b/>
                <w:bCs/>
                <w:sz w:val="22"/>
                <w:szCs w:val="22"/>
              </w:rPr>
              <w:t xml:space="preserve">Section 4 - </w:t>
            </w:r>
            <w:r w:rsidRPr="00517B7C" w:rsidR="00F11956">
              <w:rPr>
                <w:rFonts w:ascii="Arial" w:hAnsi="Arial" w:cs="Arial"/>
                <w:b/>
                <w:bCs/>
                <w:sz w:val="22"/>
                <w:szCs w:val="22"/>
              </w:rPr>
              <w:t>BUILDING ACCESS</w:t>
            </w:r>
            <w:bookmarkEnd w:id="3"/>
          </w:p>
        </w:tc>
      </w:tr>
      <w:tr w:rsidRPr="00517B7C" w:rsidR="00701D26" w:rsidTr="004D3B69" w14:paraId="68FF2281" w14:textId="77777777">
        <w:trPr>
          <w:trHeight w:val="1052"/>
        </w:trPr>
        <w:tc>
          <w:tcPr>
            <w:tcW w:w="5845" w:type="dxa"/>
            <w:vAlign w:val="center"/>
          </w:tcPr>
          <w:p w:rsidRPr="00517B7C" w:rsidR="00701D26" w:rsidP="00701D26" w:rsidRDefault="00701D26" w14:paraId="6F07FCA3" w14:textId="2F086B52">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rsidRPr="00517B7C" w:rsidR="00701D26" w:rsidP="00701D26" w:rsidRDefault="00701D26" w14:paraId="1E569E28" w14:textId="3443C31B">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rsidRPr="00517B7C" w:rsidR="00701D26" w:rsidP="00701D26" w:rsidRDefault="00701D26" w14:paraId="5326CFD8" w14:textId="77777777">
            <w:pPr>
              <w:rPr>
                <w:rFonts w:ascii="Arial" w:hAnsi="Arial" w:cs="Arial"/>
                <w:sz w:val="20"/>
                <w:szCs w:val="20"/>
              </w:rPr>
            </w:pPr>
          </w:p>
          <w:p w:rsidRPr="00517B7C" w:rsidR="00701D26" w:rsidP="00701D26" w:rsidRDefault="001E0AA9" w14:paraId="2073F896" w14:textId="7671C6B6">
            <w:pPr>
              <w:rPr>
                <w:rFonts w:ascii="Arial" w:hAnsi="Arial" w:cs="Arial"/>
                <w:color w:val="0563C1"/>
                <w:sz w:val="20"/>
                <w:szCs w:val="20"/>
                <w:u w:val="single"/>
              </w:rPr>
            </w:pPr>
            <w:hyperlink w:history="1" r:id="rId18">
              <w:r w:rsidRPr="00517B7C" w:rsidR="00701D26">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rsidRPr="00517B7C" w:rsidR="00701D26" w:rsidP="00701D26" w:rsidRDefault="00426008" w14:paraId="1C14551B" w14:textId="018C3435">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8-31T00:00:00Z">
              <w:dateFormat w:val="M/d/yyyy"/>
              <w:lid w:val="en-US"/>
              <w:storeMappedDataAs w:val="dateTime"/>
              <w:calendar w:val="gregorian"/>
            </w:date>
          </w:sdtPr>
          <w:sdtEndPr/>
          <w:sdtContent>
            <w:tc>
              <w:tcPr>
                <w:tcW w:w="1885" w:type="dxa"/>
                <w:vAlign w:val="center"/>
              </w:tcPr>
              <w:p w:rsidRPr="00517B7C" w:rsidR="00701D26" w:rsidP="00701D26" w:rsidRDefault="00426008" w14:paraId="5311B2A4" w14:textId="10147F1D">
                <w:pPr>
                  <w:jc w:val="center"/>
                  <w:rPr>
                    <w:rFonts w:ascii="Arial" w:hAnsi="Arial" w:cs="Arial"/>
                    <w:b/>
                    <w:bCs/>
                    <w:sz w:val="20"/>
                    <w:szCs w:val="20"/>
                  </w:rPr>
                </w:pPr>
                <w:r>
                  <w:rPr>
                    <w:rFonts w:ascii="Arial" w:hAnsi="Arial" w:cs="Arial"/>
                    <w:b/>
                    <w:bCs/>
                    <w:sz w:val="20"/>
                    <w:szCs w:val="20"/>
                  </w:rPr>
                  <w:t>8/31/2020</w:t>
                </w:r>
              </w:p>
            </w:tc>
          </w:sdtContent>
        </w:sdt>
      </w:tr>
      <w:tr w:rsidRPr="00517B7C" w:rsidR="00701D26" w:rsidTr="0086579C" w14:paraId="465958B4" w14:textId="77777777">
        <w:trPr>
          <w:trHeight w:val="2888"/>
        </w:trPr>
        <w:tc>
          <w:tcPr>
            <w:tcW w:w="5845" w:type="dxa"/>
            <w:vAlign w:val="center"/>
          </w:tcPr>
          <w:p w:rsidRPr="00517B7C" w:rsidR="00701D26" w:rsidP="00701D26" w:rsidRDefault="00701D26" w14:paraId="1A4CC5E8" w14:textId="77777777">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rsidRPr="00517B7C" w:rsidR="00701D26" w:rsidP="00701D26" w:rsidRDefault="00701D26" w14:paraId="56C6C0C4" w14:textId="77777777">
            <w:pPr>
              <w:rPr>
                <w:rFonts w:ascii="Arial" w:hAnsi="Arial" w:cs="Arial"/>
                <w:sz w:val="20"/>
                <w:szCs w:val="20"/>
              </w:rPr>
            </w:pPr>
          </w:p>
          <w:p w:rsidRPr="00517B7C" w:rsidR="00701D26" w:rsidP="00701D26" w:rsidRDefault="00701D26" w14:paraId="27CCC37D" w14:textId="38DFB45F">
            <w:pPr>
              <w:rPr>
                <w:rFonts w:ascii="Arial" w:hAnsi="Arial" w:cs="Arial"/>
                <w:sz w:val="20"/>
                <w:szCs w:val="20"/>
              </w:rPr>
            </w:pPr>
            <w:r w:rsidRPr="00517B7C">
              <w:rPr>
                <w:rFonts w:ascii="Arial" w:hAnsi="Arial" w:cs="Arial"/>
                <w:sz w:val="20"/>
                <w:szCs w:val="20"/>
              </w:rPr>
              <w:t xml:space="preserve">Attendance is required </w:t>
            </w:r>
            <w:proofErr w:type="gramStart"/>
            <w:r w:rsidRPr="00517B7C">
              <w:rPr>
                <w:rFonts w:ascii="Arial" w:hAnsi="Arial" w:cs="Arial"/>
                <w:sz w:val="20"/>
                <w:szCs w:val="20"/>
              </w:rPr>
              <w:t>on a daily basis</w:t>
            </w:r>
            <w:proofErr w:type="gramEnd"/>
            <w:r w:rsidRPr="00517B7C">
              <w:rPr>
                <w:rFonts w:ascii="Arial" w:hAnsi="Arial" w:cs="Arial"/>
                <w:sz w:val="20"/>
                <w:szCs w:val="20"/>
              </w:rPr>
              <w:t xml:space="preserve"> for staff and students. </w:t>
            </w:r>
          </w:p>
          <w:p w:rsidRPr="00517B7C" w:rsidR="00701D26" w:rsidP="00701D26" w:rsidRDefault="00701D26" w14:paraId="09D7B990" w14:textId="77777777">
            <w:pPr>
              <w:rPr>
                <w:rFonts w:ascii="Arial" w:hAnsi="Arial" w:cs="Arial"/>
                <w:sz w:val="20"/>
                <w:szCs w:val="20"/>
              </w:rPr>
            </w:pPr>
          </w:p>
          <w:p w:rsidRPr="00517B7C" w:rsidR="00701D26" w:rsidP="00701D26" w:rsidRDefault="00701D26" w14:paraId="226D5597" w14:textId="77777777">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rsidRPr="00517B7C" w:rsidR="00D01B56" w:rsidP="00701D26" w:rsidRDefault="00D01B56" w14:paraId="60224DFF" w14:textId="77777777">
            <w:pPr>
              <w:rPr>
                <w:rFonts w:ascii="Arial" w:hAnsi="Arial" w:cs="Arial"/>
                <w:sz w:val="20"/>
                <w:szCs w:val="20"/>
              </w:rPr>
            </w:pPr>
          </w:p>
          <w:p w:rsidRPr="00517B7C" w:rsidR="001903BF" w:rsidP="00701D26" w:rsidRDefault="0086579C" w14:paraId="1EDBA268" w14:textId="4E0BEB41">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rsidRPr="00517B7C" w:rsidR="00701D26" w:rsidP="00701D26" w:rsidRDefault="00701D26" w14:paraId="43F4E44E" w14:textId="2C8B99FB">
            <w:pPr>
              <w:rPr>
                <w:rFonts w:ascii="Arial" w:hAnsi="Arial" w:cs="Arial"/>
                <w:sz w:val="20"/>
                <w:szCs w:val="20"/>
              </w:rPr>
            </w:pPr>
            <w:r w:rsidRPr="00517B7C">
              <w:rPr>
                <w:rFonts w:ascii="Arial" w:hAnsi="Arial" w:cs="Arial"/>
                <w:sz w:val="20"/>
                <w:szCs w:val="20"/>
              </w:rPr>
              <w:t xml:space="preserve">Use a visitor log - </w:t>
            </w:r>
            <w:hyperlink w:history="1" r:id="rId19">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rsidRPr="00517B7C" w:rsidR="00701D26" w:rsidP="00701D26" w:rsidRDefault="00701D26" w14:paraId="577C912F" w14:textId="77777777">
            <w:pPr>
              <w:rPr>
                <w:rFonts w:ascii="Arial" w:hAnsi="Arial" w:cs="Arial"/>
              </w:rPr>
            </w:pPr>
          </w:p>
          <w:p w:rsidRPr="00517B7C" w:rsidR="00701D26" w:rsidP="00701D26" w:rsidRDefault="001E0AA9" w14:paraId="66C3A6B3" w14:textId="00FC4C1D">
            <w:pPr>
              <w:rPr>
                <w:rFonts w:ascii="Arial" w:hAnsi="Arial" w:cs="Arial"/>
                <w:sz w:val="20"/>
                <w:szCs w:val="20"/>
              </w:rPr>
            </w:pPr>
            <w:hyperlink w:history="1" r:id="rId20">
              <w:r w:rsidRPr="00056AE4" w:rsidR="00701D26">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rsidRPr="00517B7C" w:rsidR="00701D26" w:rsidP="00701D26" w:rsidRDefault="00426008" w14:paraId="7ADEFCA9" w14:textId="69EE5B90">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86215848"/>
            <w:placeholder>
              <w:docPart w:val="FD0271A0A45945938D5C0C712BA68FA7"/>
            </w:placeholder>
            <w:date w:fullDate="2020-08-31T00:00:00Z">
              <w:dateFormat w:val="M/d/yyyy"/>
              <w:lid w:val="en-US"/>
              <w:storeMappedDataAs w:val="dateTime"/>
              <w:calendar w:val="gregorian"/>
            </w:date>
          </w:sdtPr>
          <w:sdtEndPr/>
          <w:sdtContent>
            <w:tc>
              <w:tcPr>
                <w:tcW w:w="1885" w:type="dxa"/>
                <w:vAlign w:val="center"/>
              </w:tcPr>
              <w:p w:rsidRPr="00517B7C" w:rsidR="00701D26" w:rsidP="00701D26" w:rsidRDefault="00426008" w14:paraId="578FE537" w14:textId="25D4A174">
                <w:pPr>
                  <w:jc w:val="center"/>
                  <w:rPr>
                    <w:rFonts w:ascii="Arial" w:hAnsi="Arial" w:cs="Arial"/>
                    <w:b/>
                    <w:bCs/>
                    <w:sz w:val="20"/>
                    <w:szCs w:val="20"/>
                  </w:rPr>
                </w:pPr>
                <w:r>
                  <w:rPr>
                    <w:rFonts w:ascii="Arial" w:hAnsi="Arial" w:cs="Arial"/>
                    <w:b/>
                    <w:bCs/>
                    <w:sz w:val="20"/>
                    <w:szCs w:val="20"/>
                  </w:rPr>
                  <w:t>8/31/2020</w:t>
                </w:r>
              </w:p>
            </w:tc>
          </w:sdtContent>
        </w:sdt>
      </w:tr>
      <w:tr w:rsidRPr="00517B7C" w:rsidR="001903BF" w:rsidTr="001903BF" w14:paraId="4B2E0BDD" w14:textId="77777777">
        <w:trPr>
          <w:trHeight w:val="432"/>
        </w:trPr>
        <w:tc>
          <w:tcPr>
            <w:tcW w:w="5845" w:type="dxa"/>
            <w:vAlign w:val="center"/>
          </w:tcPr>
          <w:p w:rsidRPr="00517B7C" w:rsidR="001903BF" w:rsidP="00701D26" w:rsidRDefault="001903BF" w14:paraId="3483FA10" w14:textId="63484C4F">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rsidRPr="00517B7C" w:rsidR="001903BF" w:rsidP="00701D26" w:rsidRDefault="00056AE4" w14:paraId="461D11A7" w14:textId="719D9D25">
            <w:pPr>
              <w:rPr>
                <w:rFonts w:ascii="Arial" w:hAnsi="Arial" w:cs="Arial"/>
                <w:sz w:val="20"/>
                <w:szCs w:val="20"/>
              </w:rPr>
            </w:pPr>
            <w:r w:rsidRPr="0090750E">
              <w:rPr>
                <w:rFonts w:ascii="Arial" w:hAnsi="Arial" w:cs="Arial"/>
                <w:sz w:val="20"/>
                <w:szCs w:val="20"/>
              </w:rPr>
              <w:t xml:space="preserve">Refer </w:t>
            </w:r>
            <w:r w:rsidRPr="0090750E" w:rsidR="0090750E">
              <w:rPr>
                <w:rFonts w:ascii="Arial" w:hAnsi="Arial" w:cs="Arial"/>
                <w:sz w:val="20"/>
                <w:szCs w:val="20"/>
              </w:rPr>
              <w:t xml:space="preserve">to Return to School </w:t>
            </w:r>
            <w:r w:rsidRPr="00517B7C" w:rsidR="00857EAD">
              <w:rPr>
                <w:rFonts w:ascii="Arial" w:hAnsi="Arial" w:cs="Arial"/>
                <w:sz w:val="20"/>
                <w:szCs w:val="20"/>
              </w:rPr>
              <w:t>2020 Document</w:t>
            </w:r>
            <w:r w:rsidRPr="0090750E" w:rsidR="00857EAD">
              <w:rPr>
                <w:rFonts w:ascii="Arial" w:hAnsi="Arial" w:cs="Arial"/>
                <w:sz w:val="20"/>
                <w:szCs w:val="20"/>
              </w:rPr>
              <w:t xml:space="preserve"> </w:t>
            </w:r>
            <w:r w:rsidRPr="0090750E" w:rsidR="0090750E">
              <w:rPr>
                <w:rFonts w:ascii="Arial" w:hAnsi="Arial" w:cs="Arial"/>
                <w:sz w:val="20"/>
                <w:szCs w:val="20"/>
              </w:rPr>
              <w:t xml:space="preserve">– Appendix F </w:t>
            </w:r>
          </w:p>
        </w:tc>
        <w:tc>
          <w:tcPr>
            <w:tcW w:w="1890" w:type="dxa"/>
            <w:vAlign w:val="center"/>
          </w:tcPr>
          <w:p w:rsidR="001903BF" w:rsidP="00701D26" w:rsidRDefault="00426008" w14:paraId="643B0557" w14:textId="7B6E7325">
            <w:pPr>
              <w:jc w:val="center"/>
              <w:rPr>
                <w:rFonts w:ascii="Arial" w:hAnsi="Arial" w:cs="Arial"/>
                <w:b/>
                <w:bCs/>
                <w:sz w:val="20"/>
                <w:szCs w:val="20"/>
              </w:rPr>
            </w:pPr>
            <w:r>
              <w:rPr>
                <w:rFonts w:ascii="Arial" w:hAnsi="Arial" w:cs="Arial"/>
                <w:b/>
                <w:bCs/>
                <w:sz w:val="20"/>
                <w:szCs w:val="20"/>
              </w:rPr>
              <w:t>NA</w:t>
            </w:r>
          </w:p>
        </w:tc>
        <w:tc>
          <w:tcPr>
            <w:tcW w:w="1885" w:type="dxa"/>
            <w:vAlign w:val="center"/>
          </w:tcPr>
          <w:p w:rsidR="001903BF" w:rsidP="00701D26" w:rsidRDefault="001903BF" w14:paraId="4748B3FF" w14:textId="77777777">
            <w:pPr>
              <w:jc w:val="center"/>
              <w:rPr>
                <w:rFonts w:ascii="Arial" w:hAnsi="Arial" w:cs="Arial"/>
                <w:b/>
                <w:bCs/>
                <w:sz w:val="20"/>
                <w:szCs w:val="20"/>
              </w:rPr>
            </w:pPr>
          </w:p>
        </w:tc>
      </w:tr>
      <w:tr w:rsidRPr="00517B7C" w:rsidR="00701D26" w:rsidTr="008811C1" w14:paraId="367C22D1" w14:textId="77777777">
        <w:trPr>
          <w:trHeight w:val="1511"/>
        </w:trPr>
        <w:tc>
          <w:tcPr>
            <w:tcW w:w="5845" w:type="dxa"/>
            <w:vAlign w:val="center"/>
          </w:tcPr>
          <w:p w:rsidRPr="00517B7C" w:rsidR="00701D26" w:rsidP="00701D26" w:rsidRDefault="00701D26" w14:paraId="35ECE286" w14:textId="682CA50D">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rsidRPr="00517B7C" w:rsidR="00701D26" w:rsidP="00701D26" w:rsidRDefault="00701D26" w14:paraId="4A359E16" w14:textId="77777777">
            <w:pPr>
              <w:rPr>
                <w:rFonts w:ascii="Arial" w:hAnsi="Arial" w:cs="Arial"/>
                <w:sz w:val="20"/>
                <w:szCs w:val="20"/>
              </w:rPr>
            </w:pPr>
          </w:p>
          <w:p w:rsidRPr="00517B7C" w:rsidR="00701D26" w:rsidP="00701D26" w:rsidRDefault="00701D26" w14:paraId="31EF517C" w14:textId="1EE5B9F7">
            <w:pPr>
              <w:rPr>
                <w:rFonts w:ascii="Arial" w:hAnsi="Arial" w:cs="Arial"/>
                <w:i/>
                <w:iCs/>
                <w:sz w:val="20"/>
                <w:szCs w:val="20"/>
              </w:rPr>
            </w:pPr>
            <w:r w:rsidRPr="00517B7C">
              <w:rPr>
                <w:rFonts w:ascii="Arial" w:hAnsi="Arial" w:cs="Arial"/>
                <w:i/>
                <w:iCs/>
                <w:sz w:val="20"/>
                <w:szCs w:val="20"/>
              </w:rPr>
              <w:t>*Keep in mind children walking, parent drop off, buses, etc.</w:t>
            </w:r>
          </w:p>
          <w:p w:rsidRPr="00517B7C" w:rsidR="00701D26" w:rsidP="00701D26" w:rsidRDefault="00701D26" w14:paraId="052F8AFA" w14:textId="7BB7248E">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rsidRPr="00517B7C" w:rsidR="00701D26" w:rsidP="00701D26" w:rsidRDefault="00701D26" w14:paraId="0BF34FE5" w14:textId="246838CC">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rsidRPr="00517B7C" w:rsidR="00701D26" w:rsidP="00701D26" w:rsidRDefault="00426008" w14:paraId="104CCB14" w14:textId="24A695CF">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43534565"/>
            <w:placeholder>
              <w:docPart w:val="36807999B0B14B6981F61D27247898E3"/>
            </w:placeholder>
            <w:date w:fullDate="2020-08-31T00:00:00Z">
              <w:dateFormat w:val="M/d/yyyy"/>
              <w:lid w:val="en-US"/>
              <w:storeMappedDataAs w:val="dateTime"/>
              <w:calendar w:val="gregorian"/>
            </w:date>
          </w:sdtPr>
          <w:sdtEndPr/>
          <w:sdtContent>
            <w:tc>
              <w:tcPr>
                <w:tcW w:w="1885" w:type="dxa"/>
                <w:vAlign w:val="center"/>
              </w:tcPr>
              <w:p w:rsidRPr="00517B7C" w:rsidR="00701D26" w:rsidP="00701D26" w:rsidRDefault="00426008" w14:paraId="6D176B4C" w14:textId="4E1E22C0">
                <w:pPr>
                  <w:jc w:val="center"/>
                  <w:rPr>
                    <w:rFonts w:ascii="Arial" w:hAnsi="Arial" w:cs="Arial"/>
                    <w:b/>
                    <w:bCs/>
                    <w:sz w:val="20"/>
                    <w:szCs w:val="20"/>
                  </w:rPr>
                </w:pPr>
                <w:r>
                  <w:rPr>
                    <w:rFonts w:ascii="Arial" w:hAnsi="Arial" w:cs="Arial"/>
                    <w:b/>
                    <w:bCs/>
                    <w:sz w:val="20"/>
                    <w:szCs w:val="20"/>
                  </w:rPr>
                  <w:t>8/31/2020</w:t>
                </w:r>
              </w:p>
            </w:tc>
          </w:sdtContent>
        </w:sdt>
      </w:tr>
    </w:tbl>
    <w:p w:rsidR="00C82820" w:rsidP="00F11956" w:rsidRDefault="00C82820" w14:paraId="51DBE119" w14:textId="044BF16A">
      <w:pPr>
        <w:spacing w:after="0" w:line="240" w:lineRule="auto"/>
        <w:rPr>
          <w:rFonts w:ascii="Arial" w:hAnsi="Arial" w:cs="Arial"/>
          <w:b/>
          <w:bCs/>
          <w:sz w:val="20"/>
          <w:szCs w:val="20"/>
        </w:rPr>
      </w:pPr>
    </w:p>
    <w:p w:rsidR="00857EAD" w:rsidP="00F11956" w:rsidRDefault="00857EAD" w14:paraId="70792049" w14:textId="71D873DF">
      <w:pPr>
        <w:spacing w:after="0" w:line="240" w:lineRule="auto"/>
        <w:rPr>
          <w:rFonts w:ascii="Arial" w:hAnsi="Arial" w:cs="Arial"/>
          <w:b/>
          <w:bCs/>
          <w:sz w:val="20"/>
          <w:szCs w:val="20"/>
        </w:rPr>
      </w:pPr>
    </w:p>
    <w:p w:rsidRPr="00517B7C" w:rsidR="00857EAD" w:rsidP="00F11956" w:rsidRDefault="00857EAD" w14:paraId="17E22CD2" w14:textId="77777777">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Pr="00517B7C" w:rsidR="00F11956" w:rsidTr="4E3F6C7C" w14:paraId="09BE6B5A" w14:textId="77777777">
        <w:trPr>
          <w:trHeight w:val="377"/>
        </w:trPr>
        <w:tc>
          <w:tcPr>
            <w:tcW w:w="12950" w:type="dxa"/>
            <w:shd w:val="clear" w:color="auto" w:fill="CEDADF" w:themeFill="text2" w:themeFillTint="33"/>
            <w:tcMar/>
            <w:vAlign w:val="center"/>
          </w:tcPr>
          <w:p w:rsidRPr="00517B7C" w:rsidR="00F11956" w:rsidP="008B5B2E" w:rsidRDefault="00F11956" w14:paraId="312F96F1" w14:textId="1A902865">
            <w:pPr>
              <w:rPr>
                <w:rFonts w:ascii="Arial" w:hAnsi="Arial" w:cs="Arial"/>
                <w:b/>
                <w:bCs/>
                <w:sz w:val="20"/>
                <w:szCs w:val="20"/>
              </w:rPr>
            </w:pPr>
            <w:r w:rsidRPr="00517B7C">
              <w:rPr>
                <w:rFonts w:ascii="Arial" w:hAnsi="Arial" w:cs="Arial"/>
                <w:b/>
                <w:bCs/>
                <w:sz w:val="20"/>
                <w:szCs w:val="20"/>
              </w:rPr>
              <w:lastRenderedPageBreak/>
              <w:t>Building Access Notes</w:t>
            </w:r>
            <w:r w:rsidRPr="00517B7C" w:rsidR="00F37324">
              <w:rPr>
                <w:rFonts w:ascii="Arial" w:hAnsi="Arial" w:cs="Arial"/>
                <w:b/>
                <w:bCs/>
                <w:sz w:val="20"/>
                <w:szCs w:val="20"/>
              </w:rPr>
              <w:t>:</w:t>
            </w:r>
            <w:r w:rsidRPr="00517B7C">
              <w:rPr>
                <w:rFonts w:ascii="Arial" w:hAnsi="Arial" w:cs="Arial"/>
                <w:sz w:val="20"/>
                <w:szCs w:val="20"/>
              </w:rPr>
              <w:t xml:space="preserve"> </w:t>
            </w:r>
            <w:r w:rsidRPr="00517B7C" w:rsidR="00E72A13">
              <w:rPr>
                <w:rFonts w:ascii="Arial" w:hAnsi="Arial" w:cs="Arial"/>
                <w:i/>
                <w:iCs/>
                <w:sz w:val="18"/>
                <w:szCs w:val="18"/>
              </w:rPr>
              <w:t>Describe how access to the school is being controlled and communicated. All usual security measures must be maintained.</w:t>
            </w:r>
          </w:p>
        </w:tc>
      </w:tr>
      <w:tr w:rsidRPr="00517B7C" w:rsidR="00F11956" w:rsidTr="4E3F6C7C" w14:paraId="69CA1F0A" w14:textId="77777777">
        <w:trPr>
          <w:trHeight w:val="827"/>
        </w:trPr>
        <w:tc>
          <w:tcPr>
            <w:tcW w:w="12950" w:type="dxa"/>
            <w:tcMar/>
          </w:tcPr>
          <w:p w:rsidR="000A6F68" w:rsidP="000A6F68" w:rsidRDefault="000A6F68" w14:paraId="4299A3DD" w14:textId="77777777">
            <w:pPr>
              <w:rPr>
                <w:rFonts w:ascii="Arial" w:hAnsi="Arial" w:cs="Arial"/>
                <w:b/>
                <w:bCs/>
                <w:sz w:val="20"/>
                <w:szCs w:val="20"/>
              </w:rPr>
            </w:pPr>
            <w:r>
              <w:rPr>
                <w:rFonts w:ascii="Arial" w:hAnsi="Arial" w:cs="Arial"/>
                <w:b/>
                <w:bCs/>
                <w:sz w:val="20"/>
                <w:szCs w:val="20"/>
              </w:rPr>
              <w:t xml:space="preserve">Visitors will use the buzzer/intercom system to indicate their purpose for being at the school and the Administrative Assistant will verify </w:t>
            </w:r>
            <w:proofErr w:type="gramStart"/>
            <w:r>
              <w:rPr>
                <w:rFonts w:ascii="Arial" w:hAnsi="Arial" w:cs="Arial"/>
                <w:b/>
                <w:bCs/>
                <w:sz w:val="20"/>
                <w:szCs w:val="20"/>
              </w:rPr>
              <w:t>whether or not</w:t>
            </w:r>
            <w:proofErr w:type="gramEnd"/>
            <w:r>
              <w:rPr>
                <w:rFonts w:ascii="Arial" w:hAnsi="Arial" w:cs="Arial"/>
                <w:b/>
                <w:bCs/>
                <w:sz w:val="20"/>
                <w:szCs w:val="20"/>
              </w:rPr>
              <w:t xml:space="preserve"> they have an appointment scheduled. Visitors will immediately sanitize, sign in, and wait in our socially distanced lobby area. Visitors will be handed a physical copy of the Visitor Guidelines on their first visit to the school and will be escorted to their space by a member of the Administration or ESST ensuring they understand the flow of traffic and respective signage throughout the building. </w:t>
            </w:r>
          </w:p>
          <w:p w:rsidR="000A6F68" w:rsidP="000A6F68" w:rsidRDefault="000A6F68" w14:paraId="1B303DD0" w14:textId="77777777">
            <w:pPr>
              <w:rPr>
                <w:rFonts w:ascii="Arial" w:hAnsi="Arial" w:cs="Arial"/>
                <w:b/>
                <w:bCs/>
                <w:sz w:val="20"/>
                <w:szCs w:val="20"/>
              </w:rPr>
            </w:pPr>
          </w:p>
          <w:p w:rsidR="000A6F68" w:rsidP="000A6F68" w:rsidRDefault="000A6F68" w14:paraId="24C016F3" w14:textId="77777777">
            <w:pPr>
              <w:rPr>
                <w:rFonts w:ascii="Arial" w:hAnsi="Arial" w:cs="Arial"/>
                <w:b/>
                <w:bCs/>
                <w:sz w:val="20"/>
                <w:szCs w:val="20"/>
              </w:rPr>
            </w:pPr>
            <w:r>
              <w:rPr>
                <w:rFonts w:ascii="Arial" w:hAnsi="Arial" w:cs="Arial"/>
                <w:b/>
                <w:bCs/>
                <w:sz w:val="20"/>
                <w:szCs w:val="20"/>
              </w:rPr>
              <w:t xml:space="preserve">Parents/care givers who arrive and do not have an appointment will be directed to leave their contact information and the individual(s) that they would like an appointment with will communicate within 24 hours for appropriate scheduling. </w:t>
            </w:r>
          </w:p>
          <w:p w:rsidR="000A6F68" w:rsidP="008B5B2E" w:rsidRDefault="000A6F68" w14:paraId="4A629276" w14:textId="77777777">
            <w:pPr>
              <w:rPr>
                <w:rFonts w:ascii="Arial" w:hAnsi="Arial" w:cs="Arial"/>
                <w:b/>
                <w:bCs/>
                <w:sz w:val="20"/>
                <w:szCs w:val="20"/>
              </w:rPr>
            </w:pPr>
          </w:p>
          <w:p w:rsidR="00F11956" w:rsidP="008B5B2E" w:rsidRDefault="00426008" w14:paraId="2AA7A3DB" w14:textId="0B8A0EB3">
            <w:pPr>
              <w:rPr>
                <w:rFonts w:ascii="Arial" w:hAnsi="Arial" w:cs="Arial"/>
                <w:b/>
                <w:bCs/>
                <w:sz w:val="20"/>
                <w:szCs w:val="20"/>
              </w:rPr>
            </w:pPr>
            <w:r>
              <w:rPr>
                <w:rFonts w:ascii="Arial" w:hAnsi="Arial" w:cs="Arial"/>
                <w:b/>
                <w:bCs/>
                <w:sz w:val="20"/>
                <w:szCs w:val="20"/>
              </w:rPr>
              <w:t>Designated doors for dismissal/arrival</w:t>
            </w:r>
          </w:p>
          <w:p w:rsidRPr="00517B7C" w:rsidR="00426008" w:rsidP="4E3F6C7C" w:rsidRDefault="00426008" w14:noSpellErr="1" w14:paraId="78F7B5EF" w14:textId="164E8354">
            <w:pPr>
              <w:rPr>
                <w:rFonts w:ascii="Arial" w:hAnsi="Arial" w:cs="Arial"/>
                <w:b w:val="1"/>
                <w:bCs w:val="1"/>
                <w:sz w:val="20"/>
                <w:szCs w:val="20"/>
              </w:rPr>
            </w:pPr>
            <w:r w:rsidRPr="4E3F6C7C" w:rsidR="577C86FE">
              <w:rPr>
                <w:rFonts w:ascii="Arial" w:hAnsi="Arial" w:cs="Arial"/>
                <w:b w:val="1"/>
                <w:bCs w:val="1"/>
                <w:sz w:val="20"/>
                <w:szCs w:val="20"/>
              </w:rPr>
              <w:t xml:space="preserve">All classes escorted by their teacher to parent pickup/ bus area (already in place). Class will congregate in their bubble 6 feet away from other classes while they wait for their caregiver/bus- signage posted in the waiting area indicating their waiting spot. </w:t>
            </w:r>
          </w:p>
          <w:p w:rsidRPr="00517B7C" w:rsidR="00426008" w:rsidP="4E3F6C7C" w:rsidRDefault="00426008" w14:paraId="529C2560" w14:textId="0F36CA95">
            <w:pPr>
              <w:pStyle w:val="Normal"/>
              <w:rPr>
                <w:rFonts w:ascii="Arial" w:hAnsi="Arial" w:cs="Arial"/>
                <w:b w:val="1"/>
                <w:bCs w:val="1"/>
                <w:sz w:val="20"/>
                <w:szCs w:val="20"/>
              </w:rPr>
            </w:pPr>
          </w:p>
          <w:p w:rsidRPr="00517B7C" w:rsidR="00426008" w:rsidP="4E3F6C7C" w:rsidRDefault="00426008" w14:paraId="69292054" w14:textId="4C9B8BBD">
            <w:pPr>
              <w:pStyle w:val="Normal"/>
              <w:rPr>
                <w:rFonts w:ascii="Arial" w:hAnsi="Arial" w:cs="Arial"/>
                <w:b w:val="1"/>
                <w:bCs w:val="1"/>
                <w:sz w:val="20"/>
                <w:szCs w:val="20"/>
              </w:rPr>
            </w:pPr>
            <w:r w:rsidRPr="4E3F6C7C" w:rsidR="3232FE0B">
              <w:rPr>
                <w:rFonts w:ascii="Arial" w:hAnsi="Arial" w:cs="Arial"/>
                <w:b w:val="1"/>
                <w:bCs w:val="1"/>
                <w:sz w:val="20"/>
                <w:szCs w:val="20"/>
              </w:rPr>
              <w:t>During the Orange Phase every attempt will be made to host meetings virtually or over the phone.</w:t>
            </w:r>
          </w:p>
        </w:tc>
      </w:tr>
    </w:tbl>
    <w:p w:rsidRPr="00517B7C" w:rsidR="00F11956" w:rsidP="003D15C1" w:rsidRDefault="00F11956" w14:paraId="25F2014A" w14:textId="1FBAB259">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Pr="00517B7C" w:rsidR="00F11956" w:rsidTr="008B5B2E" w14:paraId="7EDFEBE1" w14:textId="77777777">
        <w:trPr>
          <w:trHeight w:val="1097"/>
        </w:trPr>
        <w:tc>
          <w:tcPr>
            <w:tcW w:w="5845" w:type="dxa"/>
            <w:shd w:val="clear" w:color="auto" w:fill="CEDADF" w:themeFill="text2" w:themeFillTint="33"/>
            <w:vAlign w:val="center"/>
          </w:tcPr>
          <w:p w:rsidRPr="00517B7C" w:rsidR="00F11956" w:rsidP="008B5B2E" w:rsidRDefault="00F11956" w14:paraId="2372A6DF" w14:textId="77777777">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rsidRPr="00517B7C" w:rsidR="00F11956" w:rsidP="008B5B2E" w:rsidRDefault="00F11956" w14:paraId="00786FB7" w14:textId="77777777">
            <w:pPr>
              <w:jc w:val="center"/>
              <w:rPr>
                <w:rFonts w:ascii="Arial" w:hAnsi="Arial" w:cs="Arial"/>
                <w:b/>
                <w:bCs/>
                <w:sz w:val="22"/>
                <w:szCs w:val="22"/>
              </w:rPr>
            </w:pPr>
            <w:r w:rsidRPr="00517B7C">
              <w:rPr>
                <w:rFonts w:ascii="Arial" w:hAnsi="Arial" w:cs="Arial"/>
                <w:b/>
                <w:bCs/>
                <w:sz w:val="22"/>
                <w:szCs w:val="22"/>
              </w:rPr>
              <w:t>Resources</w:t>
            </w:r>
          </w:p>
          <w:p w:rsidRPr="00517B7C" w:rsidR="00F11956" w:rsidP="008B5B2E" w:rsidRDefault="00F11956" w14:paraId="27626386" w14:textId="77777777">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rsidRPr="00517B7C" w:rsidR="00F11956" w:rsidP="008B5B2E" w:rsidRDefault="00F11956" w14:paraId="0490CD52" w14:textId="77777777">
            <w:pPr>
              <w:jc w:val="center"/>
              <w:rPr>
                <w:rFonts w:ascii="Arial" w:hAnsi="Arial" w:cs="Arial"/>
                <w:b/>
                <w:bCs/>
                <w:sz w:val="22"/>
                <w:szCs w:val="22"/>
              </w:rPr>
            </w:pPr>
            <w:r w:rsidRPr="00517B7C">
              <w:rPr>
                <w:rFonts w:ascii="Arial" w:hAnsi="Arial" w:cs="Arial"/>
                <w:b/>
                <w:bCs/>
                <w:sz w:val="22"/>
                <w:szCs w:val="22"/>
              </w:rPr>
              <w:t>Status</w:t>
            </w:r>
          </w:p>
          <w:p w:rsidRPr="00517B7C" w:rsidR="00F11956" w:rsidP="008B5B2E" w:rsidRDefault="00F11956" w14:paraId="42218643" w14:textId="77777777">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rsidRPr="00517B7C" w:rsidR="00F11956" w:rsidP="008B5B2E" w:rsidRDefault="00F11956" w14:paraId="1B2894C4" w14:textId="77777777">
            <w:pPr>
              <w:jc w:val="center"/>
              <w:rPr>
                <w:rFonts w:ascii="Arial" w:hAnsi="Arial" w:cs="Arial"/>
                <w:b/>
                <w:bCs/>
                <w:sz w:val="22"/>
                <w:szCs w:val="22"/>
              </w:rPr>
            </w:pPr>
            <w:r w:rsidRPr="00517B7C">
              <w:rPr>
                <w:rFonts w:ascii="Arial" w:hAnsi="Arial" w:cs="Arial"/>
                <w:b/>
                <w:bCs/>
                <w:sz w:val="22"/>
                <w:szCs w:val="22"/>
              </w:rPr>
              <w:t>Date Implemented</w:t>
            </w:r>
          </w:p>
        </w:tc>
      </w:tr>
      <w:tr w:rsidRPr="00517B7C" w:rsidR="00F11956" w:rsidTr="008B5B2E" w14:paraId="2EBBA0A0" w14:textId="77777777">
        <w:trPr>
          <w:trHeight w:val="530"/>
        </w:trPr>
        <w:tc>
          <w:tcPr>
            <w:tcW w:w="12950" w:type="dxa"/>
            <w:gridSpan w:val="4"/>
            <w:shd w:val="clear" w:color="auto" w:fill="CEDADF" w:themeFill="text2" w:themeFillTint="33"/>
            <w:vAlign w:val="center"/>
          </w:tcPr>
          <w:p w:rsidRPr="00517B7C" w:rsidR="00F11956" w:rsidP="008B5B2E" w:rsidRDefault="009F22DD" w14:paraId="6F691E48" w14:textId="3E920A24">
            <w:pPr>
              <w:rPr>
                <w:rFonts w:ascii="Arial" w:hAnsi="Arial" w:cs="Arial"/>
                <w:b/>
                <w:bCs/>
                <w:sz w:val="22"/>
                <w:szCs w:val="22"/>
              </w:rPr>
            </w:pPr>
            <w:bookmarkStart w:name="Screening" w:id="4"/>
            <w:r w:rsidRPr="00517B7C">
              <w:rPr>
                <w:rFonts w:ascii="Arial" w:hAnsi="Arial" w:cs="Arial"/>
                <w:b/>
                <w:bCs/>
                <w:sz w:val="22"/>
                <w:szCs w:val="22"/>
              </w:rPr>
              <w:t xml:space="preserve">Section 5 - </w:t>
            </w:r>
            <w:r w:rsidRPr="00517B7C" w:rsidR="00F11956">
              <w:rPr>
                <w:rFonts w:ascii="Arial" w:hAnsi="Arial" w:cs="Arial"/>
                <w:b/>
                <w:bCs/>
                <w:sz w:val="22"/>
                <w:szCs w:val="22"/>
              </w:rPr>
              <w:t>SCREENING</w:t>
            </w:r>
            <w:bookmarkEnd w:id="4"/>
          </w:p>
        </w:tc>
      </w:tr>
      <w:tr w:rsidRPr="00517B7C" w:rsidR="00701D26" w:rsidTr="007E3232" w14:paraId="53E7D632" w14:textId="77777777">
        <w:trPr>
          <w:trHeight w:val="2141"/>
        </w:trPr>
        <w:tc>
          <w:tcPr>
            <w:tcW w:w="5845" w:type="dxa"/>
            <w:vAlign w:val="center"/>
          </w:tcPr>
          <w:p w:rsidRPr="00517B7C" w:rsidR="00701D26" w:rsidP="00701D26" w:rsidRDefault="00701D26" w14:paraId="44D9CAEC" w14:textId="77777777">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rsidRPr="00517B7C" w:rsidR="00701D26" w:rsidP="00701D26" w:rsidRDefault="00701D26" w14:paraId="3567F1C1" w14:textId="77777777">
            <w:pPr>
              <w:rPr>
                <w:rFonts w:ascii="Arial" w:hAnsi="Arial" w:cs="Arial"/>
                <w:sz w:val="20"/>
                <w:szCs w:val="20"/>
              </w:rPr>
            </w:pPr>
          </w:p>
          <w:p w:rsidRPr="00517B7C" w:rsidR="00701D26" w:rsidP="00701D26" w:rsidRDefault="00701D26" w14:paraId="796828B0" w14:textId="77777777">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rsidRPr="00517B7C" w:rsidR="00701D26" w:rsidP="00701D26" w:rsidRDefault="00701D26" w14:paraId="61AD364A" w14:textId="77777777">
            <w:pPr>
              <w:rPr>
                <w:rFonts w:ascii="Arial" w:hAnsi="Arial" w:cs="Arial"/>
                <w:sz w:val="20"/>
                <w:szCs w:val="20"/>
              </w:rPr>
            </w:pPr>
          </w:p>
          <w:p w:rsidRPr="00517B7C" w:rsidR="00701D26" w:rsidP="00701D26" w:rsidRDefault="00701D26" w14:paraId="6F0DE653" w14:textId="18148A7A">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rsidRPr="00517B7C" w:rsidR="00701D26" w:rsidP="00701D26" w:rsidRDefault="001E0AA9" w14:paraId="23285997" w14:textId="22E48730">
            <w:pPr>
              <w:rPr>
                <w:rFonts w:ascii="Arial" w:hAnsi="Arial" w:cs="Arial"/>
                <w:color w:val="FF0000"/>
                <w:sz w:val="20"/>
                <w:szCs w:val="20"/>
              </w:rPr>
            </w:pPr>
            <w:hyperlink w:history="1" r:id="rId21">
              <w:r w:rsidRPr="00517B7C" w:rsidR="00701D26">
                <w:rPr>
                  <w:rStyle w:val="Hyperlink"/>
                  <w:rFonts w:ascii="Arial" w:hAnsi="Arial" w:cs="Arial"/>
                  <w:sz w:val="20"/>
                  <w:szCs w:val="20"/>
                </w:rPr>
                <w:t>Refer to Screening Tool</w:t>
              </w:r>
            </w:hyperlink>
          </w:p>
          <w:p w:rsidRPr="00517B7C" w:rsidR="00701D26" w:rsidP="00701D26" w:rsidRDefault="00701D26" w14:paraId="0C237CA3" w14:textId="1BE56822">
            <w:pPr>
              <w:rPr>
                <w:rFonts w:ascii="Arial" w:hAnsi="Arial" w:cs="Arial"/>
                <w:sz w:val="20"/>
                <w:szCs w:val="20"/>
              </w:rPr>
            </w:pPr>
            <w:r w:rsidRPr="00517B7C">
              <w:rPr>
                <w:rFonts w:ascii="Arial" w:hAnsi="Arial" w:cs="Arial"/>
                <w:sz w:val="20"/>
                <w:szCs w:val="20"/>
              </w:rPr>
              <w:t xml:space="preserve">             </w:t>
            </w:r>
          </w:p>
          <w:p w:rsidRPr="00517B7C" w:rsidR="00701D26" w:rsidP="00701D26" w:rsidRDefault="00701D26" w14:paraId="0349F3F2" w14:textId="650AFCD3">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Pr="00517B7C" w:rsidR="00857EAD">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rsidRPr="00517B7C" w:rsidR="00701D26" w:rsidP="00701D26" w:rsidRDefault="00B058F4" w14:paraId="47202CB5" w14:textId="162310E8">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37638979"/>
            <w:placeholder>
              <w:docPart w:val="02F26B31FD484E1F87AA8510A24676BA"/>
            </w:placeholder>
            <w:date w:fullDate="2020-08-31T00:00:00Z">
              <w:dateFormat w:val="M/d/yyyy"/>
              <w:lid w:val="en-US"/>
              <w:storeMappedDataAs w:val="dateTime"/>
              <w:calendar w:val="gregorian"/>
            </w:date>
          </w:sdtPr>
          <w:sdtEndPr/>
          <w:sdtContent>
            <w:tc>
              <w:tcPr>
                <w:tcW w:w="1885" w:type="dxa"/>
                <w:vAlign w:val="center"/>
              </w:tcPr>
              <w:p w:rsidRPr="00517B7C" w:rsidR="00701D26" w:rsidP="00701D26" w:rsidRDefault="00B058F4" w14:paraId="385FF286" w14:textId="3CC85F5F">
                <w:pPr>
                  <w:jc w:val="center"/>
                  <w:rPr>
                    <w:rFonts w:ascii="Arial" w:hAnsi="Arial" w:cs="Arial"/>
                    <w:b/>
                    <w:bCs/>
                    <w:sz w:val="20"/>
                    <w:szCs w:val="20"/>
                  </w:rPr>
                </w:pPr>
                <w:r>
                  <w:rPr>
                    <w:rFonts w:ascii="Arial" w:hAnsi="Arial" w:cs="Arial"/>
                    <w:b/>
                    <w:bCs/>
                    <w:sz w:val="20"/>
                    <w:szCs w:val="20"/>
                  </w:rPr>
                  <w:t>8/31/2020</w:t>
                </w:r>
              </w:p>
            </w:tc>
          </w:sdtContent>
        </w:sdt>
      </w:tr>
      <w:tr w:rsidRPr="00517B7C" w:rsidR="00701D26" w:rsidTr="008811C1" w14:paraId="18A10F9B" w14:textId="77777777">
        <w:trPr>
          <w:trHeight w:val="2510"/>
        </w:trPr>
        <w:tc>
          <w:tcPr>
            <w:tcW w:w="5845" w:type="dxa"/>
            <w:vAlign w:val="center"/>
          </w:tcPr>
          <w:p w:rsidRPr="00517B7C" w:rsidR="00701D26" w:rsidP="00701D26" w:rsidRDefault="00701D26" w14:paraId="3F6227BF" w14:textId="5093BC01">
            <w:pPr>
              <w:rPr>
                <w:rFonts w:ascii="Arial" w:hAnsi="Arial" w:cs="Arial"/>
                <w:color w:val="000000" w:themeColor="text1"/>
                <w:sz w:val="20"/>
                <w:szCs w:val="20"/>
              </w:rPr>
            </w:pPr>
            <w:r w:rsidRPr="00517B7C">
              <w:rPr>
                <w:rFonts w:ascii="Arial" w:hAnsi="Arial" w:cs="Arial"/>
                <w:sz w:val="20"/>
                <w:szCs w:val="20"/>
              </w:rPr>
              <w:lastRenderedPageBreak/>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rsidRPr="00517B7C" w:rsidR="00701D26" w:rsidP="00701D26" w:rsidRDefault="00701D26" w14:paraId="7403C1BB" w14:textId="77777777">
            <w:pPr>
              <w:rPr>
                <w:rFonts w:ascii="Arial" w:hAnsi="Arial" w:cs="Arial"/>
                <w:sz w:val="20"/>
                <w:szCs w:val="20"/>
              </w:rPr>
            </w:pPr>
          </w:p>
          <w:p w:rsidRPr="00517B7C" w:rsidR="00701D26" w:rsidP="00701D26" w:rsidRDefault="00701D26" w14:paraId="00111C00" w14:textId="29EDC198">
            <w:pPr>
              <w:rPr>
                <w:rFonts w:ascii="Arial" w:hAnsi="Arial" w:cs="Arial"/>
                <w:i/>
                <w:iCs/>
                <w:sz w:val="20"/>
                <w:szCs w:val="20"/>
              </w:rPr>
            </w:pPr>
            <w:r w:rsidRPr="00517B7C">
              <w:rPr>
                <w:rFonts w:ascii="Arial" w:hAnsi="Arial" w:cs="Arial"/>
                <w:i/>
                <w:iCs/>
                <w:sz w:val="20"/>
                <w:szCs w:val="20"/>
              </w:rPr>
              <w:t xml:space="preserve">Where possible, anyone providing care to a symptomatic individual should maintain </w:t>
            </w:r>
            <w:proofErr w:type="gramStart"/>
            <w:r w:rsidRPr="00517B7C">
              <w:rPr>
                <w:rFonts w:ascii="Arial" w:hAnsi="Arial" w:cs="Arial"/>
                <w:i/>
                <w:iCs/>
                <w:sz w:val="20"/>
                <w:szCs w:val="20"/>
              </w:rPr>
              <w:t>a distance of 2</w:t>
            </w:r>
            <w:proofErr w:type="gramEnd"/>
            <w:r w:rsidRPr="00517B7C">
              <w:rPr>
                <w:rFonts w:ascii="Arial" w:hAnsi="Arial" w:cs="Arial"/>
                <w:i/>
                <w:iCs/>
                <w:sz w:val="20"/>
                <w:szCs w:val="20"/>
              </w:rPr>
              <w:t xml:space="preserve"> </w:t>
            </w:r>
            <w:proofErr w:type="spellStart"/>
            <w:r w:rsidRPr="00517B7C">
              <w:rPr>
                <w:rFonts w:ascii="Arial" w:hAnsi="Arial" w:cs="Arial"/>
                <w:i/>
                <w:iCs/>
                <w:sz w:val="20"/>
                <w:szCs w:val="20"/>
              </w:rPr>
              <w:t>metres</w:t>
            </w:r>
            <w:proofErr w:type="spellEnd"/>
            <w:r w:rsidRPr="00517B7C">
              <w:rPr>
                <w:rFonts w:ascii="Arial" w:hAnsi="Arial" w:cs="Arial"/>
                <w:i/>
                <w:iCs/>
                <w:sz w:val="20"/>
                <w:szCs w:val="20"/>
              </w:rPr>
              <w:t xml:space="preserve"> and wear a medical mask.</w:t>
            </w:r>
          </w:p>
        </w:tc>
        <w:tc>
          <w:tcPr>
            <w:tcW w:w="3330" w:type="dxa"/>
            <w:vAlign w:val="center"/>
          </w:tcPr>
          <w:p w:rsidRPr="00517B7C" w:rsidR="00701D26" w:rsidP="00701D26" w:rsidRDefault="00701D26" w14:paraId="665F8F7A" w14:textId="0AEB3A2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Pr="00517B7C" w:rsidR="00857EAD">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rsidRPr="00517B7C" w:rsidR="00701D26" w:rsidP="00701D26" w:rsidRDefault="0069596C" w14:paraId="7B10227E" w14:textId="4841B9B0">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8-31T00:00:00Z">
              <w:dateFormat w:val="M/d/yyyy"/>
              <w:lid w:val="en-US"/>
              <w:storeMappedDataAs w:val="dateTime"/>
              <w:calendar w:val="gregorian"/>
            </w:date>
          </w:sdtPr>
          <w:sdtEndPr/>
          <w:sdtContent>
            <w:tc>
              <w:tcPr>
                <w:tcW w:w="1885" w:type="dxa"/>
                <w:vAlign w:val="center"/>
              </w:tcPr>
              <w:p w:rsidRPr="00517B7C" w:rsidR="00701D26" w:rsidP="00701D26" w:rsidRDefault="0069596C" w14:paraId="3508408C" w14:textId="11213036">
                <w:pPr>
                  <w:jc w:val="center"/>
                  <w:rPr>
                    <w:rFonts w:ascii="Arial" w:hAnsi="Arial" w:cs="Arial"/>
                    <w:b/>
                    <w:bCs/>
                    <w:sz w:val="20"/>
                    <w:szCs w:val="20"/>
                  </w:rPr>
                </w:pPr>
                <w:r>
                  <w:rPr>
                    <w:rFonts w:ascii="Arial" w:hAnsi="Arial" w:cs="Arial"/>
                    <w:b/>
                    <w:bCs/>
                    <w:sz w:val="20"/>
                    <w:szCs w:val="20"/>
                  </w:rPr>
                  <w:t>8/31/2020</w:t>
                </w:r>
              </w:p>
            </w:tc>
          </w:sdtContent>
        </w:sdt>
      </w:tr>
    </w:tbl>
    <w:p w:rsidR="00F11956" w:rsidP="00F11956" w:rsidRDefault="00F11956" w14:paraId="5858D2FA" w14:textId="7D21B49D">
      <w:pPr>
        <w:spacing w:after="0" w:line="240" w:lineRule="auto"/>
        <w:rPr>
          <w:rFonts w:ascii="Arial" w:hAnsi="Arial" w:cs="Arial"/>
          <w:b/>
          <w:bCs/>
          <w:sz w:val="20"/>
          <w:szCs w:val="20"/>
        </w:rPr>
      </w:pPr>
    </w:p>
    <w:p w:rsidRPr="00517B7C" w:rsidR="00857EAD" w:rsidP="00F11956" w:rsidRDefault="00857EAD" w14:paraId="111AE6D2" w14:textId="77777777">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Pr="00517B7C" w:rsidR="00F11956" w:rsidTr="00945EAE" w14:paraId="3D9B252A" w14:textId="77777777">
        <w:trPr>
          <w:trHeight w:val="602"/>
        </w:trPr>
        <w:tc>
          <w:tcPr>
            <w:tcW w:w="12950" w:type="dxa"/>
            <w:shd w:val="clear" w:color="auto" w:fill="CEDADF" w:themeFill="text2" w:themeFillTint="33"/>
            <w:vAlign w:val="center"/>
          </w:tcPr>
          <w:p w:rsidRPr="00517B7C" w:rsidR="002338B2" w:rsidP="008B5B2E" w:rsidRDefault="002338B2" w14:paraId="615CBBBD" w14:textId="1E87F1A7">
            <w:pPr>
              <w:rPr>
                <w:rFonts w:ascii="Arial" w:hAnsi="Arial" w:cs="Arial"/>
                <w:b/>
                <w:bCs/>
                <w:sz w:val="20"/>
                <w:szCs w:val="20"/>
              </w:rPr>
            </w:pPr>
            <w:r w:rsidRPr="00517B7C">
              <w:rPr>
                <w:rFonts w:ascii="Arial" w:hAnsi="Arial" w:cs="Arial"/>
                <w:b/>
                <w:bCs/>
                <w:sz w:val="20"/>
                <w:szCs w:val="20"/>
              </w:rPr>
              <w:t>Screening</w:t>
            </w:r>
            <w:r w:rsidRPr="00517B7C" w:rsidR="00945EAE">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Pr="00517B7C" w:rsidR="00542C25">
              <w:rPr>
                <w:rFonts w:ascii="Arial" w:hAnsi="Arial" w:cs="Arial"/>
                <w:i/>
                <w:iCs/>
                <w:sz w:val="20"/>
                <w:szCs w:val="20"/>
              </w:rPr>
              <w:t>.</w:t>
            </w:r>
          </w:p>
        </w:tc>
      </w:tr>
      <w:tr w:rsidRPr="00517B7C" w:rsidR="00F11956" w:rsidTr="00701D26" w14:paraId="4DE60045" w14:textId="77777777">
        <w:trPr>
          <w:trHeight w:val="1457"/>
        </w:trPr>
        <w:tc>
          <w:tcPr>
            <w:tcW w:w="12950" w:type="dxa"/>
            <w:vAlign w:val="center"/>
          </w:tcPr>
          <w:p w:rsidR="00F11956" w:rsidP="00744C7F" w:rsidRDefault="0069596C" w14:paraId="0C4F1FEB" w14:textId="5288339E">
            <w:pPr>
              <w:rPr>
                <w:rFonts w:ascii="Arial" w:hAnsi="Arial" w:cs="Arial"/>
                <w:b/>
                <w:bCs/>
                <w:sz w:val="20"/>
                <w:szCs w:val="20"/>
              </w:rPr>
            </w:pPr>
            <w:r>
              <w:rPr>
                <w:rFonts w:ascii="Arial" w:hAnsi="Arial" w:cs="Arial"/>
                <w:b/>
                <w:bCs/>
                <w:sz w:val="20"/>
                <w:szCs w:val="20"/>
              </w:rPr>
              <w:t>Staff informed about screening procedures during the staff orientation. Families received email and voicemail communication on August 23</w:t>
            </w:r>
            <w:r w:rsidRPr="0069596C">
              <w:rPr>
                <w:rFonts w:ascii="Arial" w:hAnsi="Arial" w:cs="Arial"/>
                <w:b/>
                <w:bCs/>
                <w:sz w:val="20"/>
                <w:szCs w:val="20"/>
                <w:vertAlign w:val="superscript"/>
              </w:rPr>
              <w:t>rd</w:t>
            </w:r>
            <w:proofErr w:type="gramStart"/>
            <w:r>
              <w:rPr>
                <w:rFonts w:ascii="Arial" w:hAnsi="Arial" w:cs="Arial"/>
                <w:b/>
                <w:bCs/>
                <w:sz w:val="20"/>
                <w:szCs w:val="20"/>
              </w:rPr>
              <w:t xml:space="preserve"> 2020</w:t>
            </w:r>
            <w:proofErr w:type="gramEnd"/>
            <w:r>
              <w:rPr>
                <w:rFonts w:ascii="Arial" w:hAnsi="Arial" w:cs="Arial"/>
                <w:b/>
                <w:bCs/>
                <w:sz w:val="20"/>
                <w:szCs w:val="20"/>
              </w:rPr>
              <w:t>. Information is also posted on the school website and will be included in the family handbook. Weekly communication is sent out via school messenger and appropriate reminders will be provided.</w:t>
            </w:r>
          </w:p>
          <w:p w:rsidR="005D6B8E" w:rsidP="00744C7F" w:rsidRDefault="005D6B8E" w14:paraId="4E31058C" w14:textId="49AE9AD5">
            <w:pPr>
              <w:rPr>
                <w:rFonts w:ascii="Arial" w:hAnsi="Arial" w:cs="Arial"/>
                <w:b/>
                <w:bCs/>
                <w:sz w:val="20"/>
                <w:szCs w:val="20"/>
              </w:rPr>
            </w:pPr>
          </w:p>
          <w:p w:rsidR="005D6B8E" w:rsidP="00744C7F" w:rsidRDefault="005D6B8E" w14:paraId="4A76C873" w14:textId="100F8749">
            <w:pPr>
              <w:rPr>
                <w:rFonts w:ascii="Arial" w:hAnsi="Arial" w:cs="Arial"/>
                <w:b/>
                <w:bCs/>
                <w:sz w:val="20"/>
                <w:szCs w:val="20"/>
              </w:rPr>
            </w:pPr>
            <w:r>
              <w:rPr>
                <w:rFonts w:ascii="Arial" w:hAnsi="Arial" w:cs="Arial"/>
                <w:b/>
                <w:bCs/>
                <w:sz w:val="20"/>
                <w:szCs w:val="20"/>
              </w:rPr>
              <w:t xml:space="preserve">When a child becomes symptomatic at school they will be supervised in a designated isolation space until </w:t>
            </w:r>
            <w:proofErr w:type="gramStart"/>
            <w:r>
              <w:rPr>
                <w:rFonts w:ascii="Arial" w:hAnsi="Arial" w:cs="Arial"/>
                <w:b/>
                <w:bCs/>
                <w:sz w:val="20"/>
                <w:szCs w:val="20"/>
              </w:rPr>
              <w:t>a  caregiver</w:t>
            </w:r>
            <w:proofErr w:type="gramEnd"/>
            <w:r>
              <w:rPr>
                <w:rFonts w:ascii="Arial" w:hAnsi="Arial" w:cs="Arial"/>
                <w:b/>
                <w:bCs/>
                <w:sz w:val="20"/>
                <w:szCs w:val="20"/>
              </w:rPr>
              <w:t xml:space="preserve"> can arrive. The designated space is inside the former staff room.</w:t>
            </w:r>
          </w:p>
          <w:p w:rsidRPr="00517B7C" w:rsidR="005D6B8E" w:rsidP="00744C7F" w:rsidRDefault="005D6B8E" w14:paraId="03ED9E7E" w14:textId="671784D0">
            <w:pPr>
              <w:rPr>
                <w:rFonts w:ascii="Arial" w:hAnsi="Arial" w:cs="Arial"/>
                <w:b/>
                <w:bCs/>
                <w:sz w:val="20"/>
                <w:szCs w:val="20"/>
              </w:rPr>
            </w:pPr>
          </w:p>
        </w:tc>
      </w:tr>
    </w:tbl>
    <w:p w:rsidRPr="00517B7C" w:rsidR="002861F5" w:rsidP="4E3F6C7C" w:rsidRDefault="002861F5" w14:paraId="28EA0C2E" w14:noSpellErr="1" w14:textId="706530AA">
      <w:pPr>
        <w:pStyle w:val="Normal"/>
        <w:spacing w:line="240" w:lineRule="auto"/>
        <w:rPr>
          <w:rFonts w:ascii="Arial" w:hAnsi="Arial" w:cs="Arial"/>
          <w:b w:val="1"/>
          <w:bCs w:val="1"/>
          <w:sz w:val="20"/>
          <w:szCs w:val="20"/>
        </w:rPr>
      </w:pPr>
    </w:p>
    <w:tbl>
      <w:tblPr>
        <w:tblStyle w:val="TableGrid"/>
        <w:tblW w:w="0" w:type="auto"/>
        <w:tblLook w:val="04A0" w:firstRow="1" w:lastRow="0" w:firstColumn="1" w:lastColumn="0" w:noHBand="0" w:noVBand="1"/>
      </w:tblPr>
      <w:tblGrid>
        <w:gridCol w:w="5845"/>
        <w:gridCol w:w="3330"/>
        <w:gridCol w:w="1890"/>
        <w:gridCol w:w="1885"/>
      </w:tblGrid>
      <w:tr w:rsidRPr="00517B7C" w:rsidR="002338B2" w:rsidTr="008B5B2E" w14:paraId="2F715F05" w14:textId="77777777">
        <w:trPr>
          <w:trHeight w:val="1097"/>
        </w:trPr>
        <w:tc>
          <w:tcPr>
            <w:tcW w:w="5845" w:type="dxa"/>
            <w:shd w:val="clear" w:color="auto" w:fill="CEDADF" w:themeFill="text2" w:themeFillTint="33"/>
            <w:vAlign w:val="center"/>
          </w:tcPr>
          <w:p w:rsidRPr="00517B7C" w:rsidR="002338B2" w:rsidP="008B5B2E" w:rsidRDefault="002338B2" w14:paraId="3B41DDB3" w14:textId="77777777">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rsidRPr="00517B7C" w:rsidR="002338B2" w:rsidP="008B5B2E" w:rsidRDefault="002338B2" w14:paraId="68E2E574" w14:textId="77777777">
            <w:pPr>
              <w:jc w:val="center"/>
              <w:rPr>
                <w:rFonts w:ascii="Arial" w:hAnsi="Arial" w:cs="Arial"/>
                <w:b/>
                <w:bCs/>
                <w:sz w:val="22"/>
                <w:szCs w:val="22"/>
              </w:rPr>
            </w:pPr>
            <w:r w:rsidRPr="00517B7C">
              <w:rPr>
                <w:rFonts w:ascii="Arial" w:hAnsi="Arial" w:cs="Arial"/>
                <w:b/>
                <w:bCs/>
                <w:sz w:val="22"/>
                <w:szCs w:val="22"/>
              </w:rPr>
              <w:t>Resources</w:t>
            </w:r>
          </w:p>
          <w:p w:rsidRPr="00517B7C" w:rsidR="002338B2" w:rsidP="008B5B2E" w:rsidRDefault="002338B2" w14:paraId="638993A4" w14:textId="77777777">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rsidRPr="00517B7C" w:rsidR="002338B2" w:rsidP="008B5B2E" w:rsidRDefault="002338B2" w14:paraId="2FF1E820" w14:textId="77777777">
            <w:pPr>
              <w:jc w:val="center"/>
              <w:rPr>
                <w:rFonts w:ascii="Arial" w:hAnsi="Arial" w:cs="Arial"/>
                <w:b/>
                <w:bCs/>
                <w:sz w:val="22"/>
                <w:szCs w:val="22"/>
              </w:rPr>
            </w:pPr>
            <w:r w:rsidRPr="00517B7C">
              <w:rPr>
                <w:rFonts w:ascii="Arial" w:hAnsi="Arial" w:cs="Arial"/>
                <w:b/>
                <w:bCs/>
                <w:sz w:val="22"/>
                <w:szCs w:val="22"/>
              </w:rPr>
              <w:t>Status</w:t>
            </w:r>
          </w:p>
          <w:p w:rsidRPr="00517B7C" w:rsidR="002338B2" w:rsidP="008B5B2E" w:rsidRDefault="002338B2" w14:paraId="6E62DC87" w14:textId="77777777">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rsidRPr="00517B7C" w:rsidR="002338B2" w:rsidP="008B5B2E" w:rsidRDefault="002338B2" w14:paraId="61B31D21" w14:textId="77777777">
            <w:pPr>
              <w:jc w:val="center"/>
              <w:rPr>
                <w:rFonts w:ascii="Arial" w:hAnsi="Arial" w:cs="Arial"/>
                <w:b/>
                <w:bCs/>
                <w:sz w:val="22"/>
                <w:szCs w:val="22"/>
              </w:rPr>
            </w:pPr>
            <w:r w:rsidRPr="00517B7C">
              <w:rPr>
                <w:rFonts w:ascii="Arial" w:hAnsi="Arial" w:cs="Arial"/>
                <w:b/>
                <w:bCs/>
                <w:sz w:val="22"/>
                <w:szCs w:val="22"/>
              </w:rPr>
              <w:t>Date Implemented</w:t>
            </w:r>
          </w:p>
        </w:tc>
      </w:tr>
      <w:tr w:rsidRPr="00517B7C" w:rsidR="002338B2" w:rsidTr="008B5B2E" w14:paraId="4504EC75" w14:textId="77777777">
        <w:trPr>
          <w:trHeight w:val="530"/>
        </w:trPr>
        <w:tc>
          <w:tcPr>
            <w:tcW w:w="12950" w:type="dxa"/>
            <w:gridSpan w:val="4"/>
            <w:shd w:val="clear" w:color="auto" w:fill="CEDADF" w:themeFill="text2" w:themeFillTint="33"/>
            <w:vAlign w:val="center"/>
          </w:tcPr>
          <w:p w:rsidRPr="00517B7C" w:rsidR="002338B2" w:rsidP="008B5B2E" w:rsidRDefault="009F22DD" w14:paraId="2B57091A" w14:textId="08ECC3DE">
            <w:pPr>
              <w:rPr>
                <w:rFonts w:ascii="Arial" w:hAnsi="Arial" w:cs="Arial"/>
                <w:b/>
                <w:bCs/>
                <w:sz w:val="22"/>
                <w:szCs w:val="22"/>
              </w:rPr>
            </w:pPr>
            <w:bookmarkStart w:name="PhysicalDistancing" w:id="5"/>
            <w:r w:rsidRPr="00517B7C">
              <w:rPr>
                <w:rFonts w:ascii="Arial" w:hAnsi="Arial" w:cs="Arial"/>
                <w:b/>
                <w:bCs/>
                <w:sz w:val="22"/>
                <w:szCs w:val="22"/>
              </w:rPr>
              <w:t xml:space="preserve">Section 6 - </w:t>
            </w:r>
            <w:r w:rsidRPr="00517B7C" w:rsidR="002338B2">
              <w:rPr>
                <w:rFonts w:ascii="Arial" w:hAnsi="Arial" w:cs="Arial"/>
                <w:b/>
                <w:bCs/>
                <w:sz w:val="22"/>
                <w:szCs w:val="22"/>
              </w:rPr>
              <w:t>PHYSICAL DISTANCING</w:t>
            </w:r>
            <w:bookmarkEnd w:id="5"/>
          </w:p>
        </w:tc>
      </w:tr>
      <w:tr w:rsidRPr="00517B7C" w:rsidR="00701D26" w:rsidTr="00D62183" w14:paraId="15F9AABE" w14:textId="77777777">
        <w:trPr>
          <w:trHeight w:val="4220"/>
        </w:trPr>
        <w:tc>
          <w:tcPr>
            <w:tcW w:w="5845" w:type="dxa"/>
            <w:vAlign w:val="center"/>
          </w:tcPr>
          <w:p w:rsidRPr="00517B7C" w:rsidR="00701D26" w:rsidP="00701D26" w:rsidRDefault="00701D26" w14:paraId="4E12D6A1" w14:textId="13C4CDC0">
            <w:pPr>
              <w:rPr>
                <w:rFonts w:ascii="Arial" w:hAnsi="Arial" w:cs="Arial"/>
                <w:sz w:val="20"/>
                <w:szCs w:val="20"/>
              </w:rPr>
            </w:pPr>
            <w:r w:rsidRPr="00517B7C">
              <w:rPr>
                <w:rFonts w:ascii="Arial" w:hAnsi="Arial" w:cs="Arial"/>
                <w:sz w:val="20"/>
                <w:szCs w:val="20"/>
              </w:rPr>
              <w:t xml:space="preserve">Implement physical distancing protocols. </w:t>
            </w:r>
          </w:p>
          <w:p w:rsidRPr="00517B7C" w:rsidR="00701D26" w:rsidP="00701D26" w:rsidRDefault="00701D26" w14:paraId="78B670A1" w14:textId="45934DE8">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rsidRPr="00517B7C" w:rsidR="00701D26" w:rsidP="00701D26" w:rsidRDefault="00701D26" w14:paraId="6AA31E89" w14:textId="6DD92FC4">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rsidRPr="00517B7C" w:rsidR="00701D26" w:rsidP="00701D26" w:rsidRDefault="00701D26" w14:paraId="21058AB0" w14:textId="44322698">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rsidRPr="00517B7C" w:rsidR="00701D26" w:rsidP="00701D26" w:rsidRDefault="00701D26" w14:paraId="6DEBAFAD" w14:textId="44DCE740">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rsidRPr="00517B7C" w:rsidR="00701D26" w:rsidP="00701D26" w:rsidRDefault="00701D26" w14:paraId="68F01F51" w14:textId="0AA0D944">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rsidRPr="00517B7C" w:rsidR="00701D26" w:rsidP="00701D26" w:rsidRDefault="00701D26" w14:paraId="01D80B73" w14:textId="5018A8EA">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rsidRPr="00517B7C" w:rsidR="00701D26" w:rsidP="00701D26" w:rsidRDefault="00701D26" w14:paraId="0DAEAB1C" w14:textId="77777777">
            <w:pPr>
              <w:rPr>
                <w:rFonts w:ascii="Arial" w:hAnsi="Arial" w:cs="Arial"/>
                <w:sz w:val="20"/>
                <w:szCs w:val="20"/>
              </w:rPr>
            </w:pPr>
          </w:p>
          <w:p w:rsidRPr="00B25211" w:rsidR="00701D26" w:rsidP="00701D26" w:rsidRDefault="00701D26" w14:paraId="656055B7" w14:textId="1D0C1482">
            <w:pPr>
              <w:rPr>
                <w:rFonts w:ascii="Arial" w:hAnsi="Arial" w:cs="Arial"/>
                <w:sz w:val="20"/>
                <w:szCs w:val="20"/>
              </w:rPr>
            </w:pPr>
            <w:r w:rsidRPr="00B25211">
              <w:rPr>
                <w:rFonts w:ascii="Arial" w:hAnsi="Arial" w:cs="Arial"/>
                <w:sz w:val="20"/>
                <w:szCs w:val="20"/>
              </w:rPr>
              <w:t>Itinerant professional</w:t>
            </w:r>
            <w:r w:rsidRPr="00B25211" w:rsidR="00931670">
              <w:rPr>
                <w:rFonts w:ascii="Arial" w:hAnsi="Arial" w:cs="Arial"/>
                <w:sz w:val="20"/>
                <w:szCs w:val="20"/>
              </w:rPr>
              <w:t xml:space="preserve"> information in Return to School 2020 Document</w:t>
            </w:r>
            <w:r w:rsidRPr="00B25211" w:rsidR="00B25211">
              <w:rPr>
                <w:rFonts w:ascii="Arial" w:hAnsi="Arial" w:cs="Arial"/>
                <w:sz w:val="20"/>
                <w:szCs w:val="20"/>
              </w:rPr>
              <w:t xml:space="preserve"> pg. 18 </w:t>
            </w:r>
          </w:p>
          <w:p w:rsidRPr="00517B7C" w:rsidR="00701D26" w:rsidP="00701D26" w:rsidRDefault="00701D26" w14:paraId="175111A4" w14:textId="77777777">
            <w:pPr>
              <w:rPr>
                <w:rFonts w:ascii="Arial" w:hAnsi="Arial" w:cs="Arial"/>
                <w:sz w:val="20"/>
                <w:szCs w:val="20"/>
              </w:rPr>
            </w:pPr>
          </w:p>
          <w:p w:rsidRPr="00517B7C" w:rsidR="00701D26" w:rsidP="00701D26" w:rsidRDefault="001E0AA9" w14:paraId="47FAA5F4" w14:textId="4F87EF93">
            <w:pPr>
              <w:rPr>
                <w:rFonts w:ascii="Arial" w:hAnsi="Arial" w:cs="Arial"/>
                <w:sz w:val="20"/>
                <w:szCs w:val="20"/>
              </w:rPr>
            </w:pPr>
            <w:hyperlink w:history="1" r:id="rId22">
              <w:r w:rsidRPr="00517B7C" w:rsidR="00701D26">
                <w:rPr>
                  <w:rStyle w:val="Hyperlink"/>
                  <w:rFonts w:ascii="Arial" w:hAnsi="Arial" w:cs="Arial"/>
                  <w:sz w:val="20"/>
                  <w:szCs w:val="20"/>
                </w:rPr>
                <w:t>Refer to Chartwells Operational Plan</w:t>
              </w:r>
            </w:hyperlink>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rsidRPr="00517B7C" w:rsidR="00701D26" w:rsidP="00701D26" w:rsidRDefault="000167F6" w14:paraId="75BD6C69" w14:textId="3148BF17">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date w:fullDate="2020-08-31T00:00:00Z">
              <w:dateFormat w:val="M/d/yyyy"/>
              <w:lid w:val="en-US"/>
              <w:storeMappedDataAs w:val="dateTime"/>
              <w:calendar w:val="gregorian"/>
            </w:date>
          </w:sdtPr>
          <w:sdtEndPr/>
          <w:sdtContent>
            <w:tc>
              <w:tcPr>
                <w:tcW w:w="1885" w:type="dxa"/>
                <w:vAlign w:val="center"/>
              </w:tcPr>
              <w:p w:rsidRPr="00517B7C" w:rsidR="00701D26" w:rsidP="00701D26" w:rsidRDefault="000167F6" w14:paraId="7EF4F220" w14:textId="3F47126E">
                <w:pPr>
                  <w:jc w:val="center"/>
                  <w:rPr>
                    <w:rFonts w:ascii="Arial" w:hAnsi="Arial" w:cs="Arial"/>
                    <w:b/>
                    <w:bCs/>
                    <w:sz w:val="20"/>
                    <w:szCs w:val="20"/>
                  </w:rPr>
                </w:pPr>
                <w:r>
                  <w:rPr>
                    <w:rFonts w:ascii="Arial" w:hAnsi="Arial" w:cs="Arial"/>
                    <w:b/>
                    <w:bCs/>
                    <w:sz w:val="20"/>
                    <w:szCs w:val="20"/>
                  </w:rPr>
                  <w:t>8/31/2020</w:t>
                </w:r>
              </w:p>
            </w:tc>
          </w:sdtContent>
        </w:sdt>
      </w:tr>
      <w:tr w:rsidRPr="00517B7C" w:rsidR="00701D26" w:rsidTr="008811C1" w14:paraId="2EC89A93" w14:textId="77777777">
        <w:trPr>
          <w:trHeight w:val="620"/>
        </w:trPr>
        <w:tc>
          <w:tcPr>
            <w:tcW w:w="5845" w:type="dxa"/>
            <w:vAlign w:val="center"/>
          </w:tcPr>
          <w:p w:rsidRPr="00517B7C" w:rsidR="00701D26" w:rsidP="00701D26" w:rsidRDefault="00701D26" w14:paraId="1DF16D61" w14:textId="472B5939">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rsidRPr="00517B7C" w:rsidR="00701D26" w:rsidP="00701D26" w:rsidRDefault="00701D26" w14:paraId="51FDEB4B" w14:textId="7085EA1C">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rsidRPr="00517B7C" w:rsidR="00701D26" w:rsidP="00701D26" w:rsidRDefault="000167F6" w14:paraId="153879E9" w14:textId="61C56CF5">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31T00:00:00Z">
              <w:dateFormat w:val="M/d/yyyy"/>
              <w:lid w:val="en-US"/>
              <w:storeMappedDataAs w:val="dateTime"/>
              <w:calendar w:val="gregorian"/>
            </w:date>
          </w:sdtPr>
          <w:sdtEndPr/>
          <w:sdtContent>
            <w:tc>
              <w:tcPr>
                <w:tcW w:w="1885" w:type="dxa"/>
                <w:vAlign w:val="center"/>
              </w:tcPr>
              <w:p w:rsidRPr="00517B7C" w:rsidR="00701D26" w:rsidP="00701D26" w:rsidRDefault="000167F6" w14:paraId="32A99512" w14:textId="72ADB0B9">
                <w:pPr>
                  <w:jc w:val="center"/>
                  <w:rPr>
                    <w:rFonts w:ascii="Arial" w:hAnsi="Arial" w:cs="Arial"/>
                    <w:b/>
                    <w:bCs/>
                    <w:sz w:val="20"/>
                    <w:szCs w:val="20"/>
                  </w:rPr>
                </w:pPr>
                <w:r>
                  <w:rPr>
                    <w:rFonts w:ascii="Arial" w:hAnsi="Arial" w:cs="Arial"/>
                    <w:b/>
                    <w:bCs/>
                    <w:sz w:val="20"/>
                    <w:szCs w:val="20"/>
                  </w:rPr>
                  <w:t>8/31/2020</w:t>
                </w:r>
              </w:p>
            </w:tc>
          </w:sdtContent>
        </w:sdt>
      </w:tr>
      <w:tr w:rsidRPr="00517B7C" w:rsidR="00701D26" w:rsidTr="003C01B7" w14:paraId="1D3E0C4B" w14:textId="77777777">
        <w:trPr>
          <w:trHeight w:val="620"/>
        </w:trPr>
        <w:tc>
          <w:tcPr>
            <w:tcW w:w="5845" w:type="dxa"/>
            <w:vAlign w:val="center"/>
          </w:tcPr>
          <w:p w:rsidRPr="00517B7C" w:rsidR="00701D26" w:rsidP="00701D26" w:rsidRDefault="00701D26" w14:paraId="288C8344" w14:textId="4DB18CBB">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rsidRPr="00517B7C" w:rsidR="00701D26" w:rsidP="00701D26" w:rsidRDefault="00701D26" w14:paraId="31949614" w14:textId="2DAF1DF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rsidRPr="00517B7C" w:rsidR="00701D26" w:rsidP="00701D26" w:rsidRDefault="000167F6" w14:paraId="2C4E56F5" w14:textId="152F26A0">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date w:fullDate="2020-08-31T00:00:00Z">
              <w:dateFormat w:val="M/d/yyyy"/>
              <w:lid w:val="en-US"/>
              <w:storeMappedDataAs w:val="dateTime"/>
              <w:calendar w:val="gregorian"/>
            </w:date>
          </w:sdtPr>
          <w:sdtEndPr/>
          <w:sdtContent>
            <w:tc>
              <w:tcPr>
                <w:tcW w:w="1885" w:type="dxa"/>
                <w:vAlign w:val="center"/>
              </w:tcPr>
              <w:p w:rsidRPr="00517B7C" w:rsidR="00701D26" w:rsidP="00701D26" w:rsidRDefault="000167F6" w14:paraId="546AB8BD" w14:textId="3503AB70">
                <w:pPr>
                  <w:jc w:val="center"/>
                  <w:rPr>
                    <w:rFonts w:ascii="Arial" w:hAnsi="Arial" w:cs="Arial"/>
                    <w:b/>
                    <w:bCs/>
                    <w:sz w:val="20"/>
                    <w:szCs w:val="20"/>
                  </w:rPr>
                </w:pPr>
                <w:r>
                  <w:rPr>
                    <w:rFonts w:ascii="Arial" w:hAnsi="Arial" w:cs="Arial"/>
                    <w:b/>
                    <w:bCs/>
                    <w:sz w:val="20"/>
                    <w:szCs w:val="20"/>
                  </w:rPr>
                  <w:t>8/31/2020</w:t>
                </w:r>
              </w:p>
            </w:tc>
          </w:sdtContent>
        </w:sdt>
      </w:tr>
      <w:tr w:rsidRPr="00517B7C" w:rsidR="00701D26" w:rsidTr="008811C1" w14:paraId="693EA8F9" w14:textId="77777777">
        <w:trPr>
          <w:trHeight w:val="1331"/>
        </w:trPr>
        <w:tc>
          <w:tcPr>
            <w:tcW w:w="5845" w:type="dxa"/>
            <w:vAlign w:val="center"/>
          </w:tcPr>
          <w:p w:rsidRPr="00517B7C" w:rsidR="00701D26" w:rsidP="00701D26" w:rsidRDefault="00701D26" w14:paraId="61E5B7AA" w14:textId="0A86AC83">
            <w:pPr>
              <w:rPr>
                <w:rFonts w:ascii="Arial" w:hAnsi="Arial" w:cs="Arial"/>
                <w:sz w:val="20"/>
                <w:szCs w:val="20"/>
              </w:rPr>
            </w:pPr>
            <w:r w:rsidRPr="00517B7C">
              <w:rPr>
                <w:rFonts w:ascii="Arial" w:hAnsi="Arial" w:cs="Arial"/>
                <w:sz w:val="20"/>
                <w:szCs w:val="20"/>
              </w:rPr>
              <w:t xml:space="preserve">Evaluate the risk of individuals coming closer than two </w:t>
            </w:r>
            <w:proofErr w:type="spellStart"/>
            <w:r w:rsidRPr="00517B7C">
              <w:rPr>
                <w:rFonts w:ascii="Arial" w:hAnsi="Arial" w:cs="Arial"/>
                <w:sz w:val="20"/>
                <w:szCs w:val="20"/>
              </w:rPr>
              <w:t>metres</w:t>
            </w:r>
            <w:proofErr w:type="spellEnd"/>
            <w:r w:rsidRPr="00517B7C">
              <w:rPr>
                <w:rFonts w:ascii="Arial" w:hAnsi="Arial" w:cs="Arial"/>
                <w:sz w:val="20"/>
                <w:szCs w:val="20"/>
              </w:rPr>
              <w:t>. Stairwells, entry and exit points and narrow hallways can present challenges. Consider implementing one-way traffic zones where possible, e.g., one stairwell for walking up, a different one for walking down.</w:t>
            </w:r>
          </w:p>
        </w:tc>
        <w:tc>
          <w:tcPr>
            <w:tcW w:w="3330" w:type="dxa"/>
            <w:vAlign w:val="center"/>
          </w:tcPr>
          <w:p w:rsidRPr="00517B7C" w:rsidR="00701D26" w:rsidP="00701D26" w:rsidRDefault="001E0AA9" w14:paraId="44C3D916" w14:textId="5C70AC59">
            <w:pPr>
              <w:rPr>
                <w:rFonts w:ascii="Arial" w:hAnsi="Arial" w:cs="Arial"/>
                <w:sz w:val="20"/>
                <w:szCs w:val="20"/>
              </w:rPr>
            </w:pPr>
            <w:hyperlink w:history="1" r:id="rId23">
              <w:r w:rsidRPr="007162F9" w:rsidR="00701D26">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rsidRPr="00517B7C" w:rsidR="00701D26" w:rsidP="00701D26" w:rsidRDefault="00D73B79" w14:paraId="286C0326" w14:textId="386E378F">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31T00:00:00Z">
              <w:dateFormat w:val="M/d/yyyy"/>
              <w:lid w:val="en-US"/>
              <w:storeMappedDataAs w:val="dateTime"/>
              <w:calendar w:val="gregorian"/>
            </w:date>
          </w:sdtPr>
          <w:sdtEndPr/>
          <w:sdtContent>
            <w:tc>
              <w:tcPr>
                <w:tcW w:w="1885" w:type="dxa"/>
                <w:vAlign w:val="center"/>
              </w:tcPr>
              <w:p w:rsidRPr="00517B7C" w:rsidR="00701D26" w:rsidP="00701D26" w:rsidRDefault="00D73B79" w14:paraId="52C1A0B2" w14:textId="420B1F8A">
                <w:pPr>
                  <w:jc w:val="center"/>
                  <w:rPr>
                    <w:rFonts w:ascii="Arial" w:hAnsi="Arial" w:cs="Arial"/>
                    <w:b/>
                    <w:bCs/>
                    <w:sz w:val="20"/>
                    <w:szCs w:val="20"/>
                  </w:rPr>
                </w:pPr>
                <w:r>
                  <w:rPr>
                    <w:rFonts w:ascii="Arial" w:hAnsi="Arial" w:cs="Arial"/>
                    <w:b/>
                    <w:bCs/>
                    <w:sz w:val="20"/>
                    <w:szCs w:val="20"/>
                  </w:rPr>
                  <w:t>8/31/2020</w:t>
                </w:r>
              </w:p>
            </w:tc>
          </w:sdtContent>
        </w:sdt>
      </w:tr>
      <w:tr w:rsidRPr="00517B7C" w:rsidR="00701D26" w:rsidTr="008811C1" w14:paraId="5D078E75" w14:textId="77777777">
        <w:trPr>
          <w:trHeight w:val="1988"/>
        </w:trPr>
        <w:tc>
          <w:tcPr>
            <w:tcW w:w="5845" w:type="dxa"/>
            <w:vAlign w:val="center"/>
          </w:tcPr>
          <w:p w:rsidRPr="00517B7C" w:rsidR="00701D26" w:rsidP="00701D26" w:rsidRDefault="00701D26" w14:paraId="53C98BE8" w14:textId="7B54742A">
            <w:pPr>
              <w:rPr>
                <w:rFonts w:ascii="Arial" w:hAnsi="Arial" w:cs="Arial"/>
                <w:sz w:val="20"/>
                <w:szCs w:val="20"/>
              </w:rPr>
            </w:pPr>
            <w:r w:rsidRPr="00517B7C">
              <w:rPr>
                <w:rFonts w:ascii="Arial" w:hAnsi="Arial" w:cs="Arial"/>
                <w:sz w:val="20"/>
                <w:szCs w:val="20"/>
              </w:rPr>
              <w:lastRenderedPageBreak/>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 xml:space="preserve">as normal as per NB Reg 97-150 School Administration Regulation. *Physical distancing requirements will be lifted during time of evacuation only, </w:t>
            </w:r>
            <w:proofErr w:type="gramStart"/>
            <w:r w:rsidRPr="00517B7C">
              <w:rPr>
                <w:rFonts w:ascii="Arial" w:hAnsi="Arial" w:cs="Arial"/>
                <w:sz w:val="20"/>
                <w:szCs w:val="20"/>
              </w:rPr>
              <w:t>provided that</w:t>
            </w:r>
            <w:proofErr w:type="gramEnd"/>
            <w:r w:rsidRPr="00517B7C">
              <w:rPr>
                <w:rFonts w:ascii="Arial" w:hAnsi="Arial" w:cs="Arial"/>
                <w:sz w:val="20"/>
                <w:szCs w:val="20"/>
              </w:rPr>
              <w:t xml:space="preserve">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rsidRPr="00517B7C" w:rsidR="00701D26" w:rsidP="00701D26" w:rsidRDefault="001E0AA9" w14:paraId="76093252" w14:textId="5790DB37">
            <w:pPr>
              <w:rPr>
                <w:rFonts w:ascii="Arial" w:hAnsi="Arial" w:cs="Arial"/>
                <w:sz w:val="20"/>
                <w:szCs w:val="20"/>
              </w:rPr>
            </w:pPr>
            <w:hyperlink w:history="1" r:id="rId24">
              <w:r w:rsidRPr="00517B7C" w:rsidR="00701D26">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rsidRPr="00517B7C" w:rsidR="00701D26" w:rsidP="00701D26" w:rsidRDefault="00D73B79" w14:paraId="59DC7B55" w14:textId="222B0294">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92318006"/>
            <w:placeholder>
              <w:docPart w:val="7319B4D1C34C4CA2A7CBDCA5EB37783C"/>
            </w:placeholder>
            <w:date w:fullDate="2020-08-31T00:00:00Z">
              <w:dateFormat w:val="M/d/yyyy"/>
              <w:lid w:val="en-US"/>
              <w:storeMappedDataAs w:val="dateTime"/>
              <w:calendar w:val="gregorian"/>
            </w:date>
          </w:sdtPr>
          <w:sdtEndPr/>
          <w:sdtContent>
            <w:tc>
              <w:tcPr>
                <w:tcW w:w="1885" w:type="dxa"/>
                <w:vAlign w:val="center"/>
              </w:tcPr>
              <w:p w:rsidRPr="00517B7C" w:rsidR="00701D26" w:rsidP="00701D26" w:rsidRDefault="00D73B79" w14:paraId="7A745C58" w14:textId="3A6B7CE6">
                <w:pPr>
                  <w:jc w:val="center"/>
                  <w:rPr>
                    <w:rFonts w:ascii="Arial" w:hAnsi="Arial" w:cs="Arial"/>
                    <w:b/>
                    <w:bCs/>
                    <w:sz w:val="20"/>
                    <w:szCs w:val="20"/>
                  </w:rPr>
                </w:pPr>
                <w:r>
                  <w:rPr>
                    <w:rFonts w:ascii="Arial" w:hAnsi="Arial" w:cs="Arial"/>
                    <w:b/>
                    <w:bCs/>
                    <w:sz w:val="20"/>
                    <w:szCs w:val="20"/>
                  </w:rPr>
                  <w:t>8/31/2020</w:t>
                </w:r>
              </w:p>
            </w:tc>
          </w:sdtContent>
        </w:sdt>
      </w:tr>
      <w:tr w:rsidRPr="00517B7C" w:rsidR="00701D26" w:rsidTr="008811C1" w14:paraId="713391A5" w14:textId="77777777">
        <w:trPr>
          <w:trHeight w:val="908"/>
        </w:trPr>
        <w:tc>
          <w:tcPr>
            <w:tcW w:w="5845" w:type="dxa"/>
            <w:vAlign w:val="center"/>
          </w:tcPr>
          <w:p w:rsidRPr="00517B7C" w:rsidR="00701D26" w:rsidP="00701D26" w:rsidRDefault="00701D26" w14:paraId="53E520FA" w14:textId="1663DF99">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rsidRPr="00517B7C" w:rsidR="00701D26" w:rsidP="00701D26" w:rsidRDefault="00701D26" w14:paraId="182EF4A2" w14:textId="6B36B128">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rsidRPr="00517B7C" w:rsidR="00701D26" w:rsidP="00701D26" w:rsidRDefault="00D73B79" w14:paraId="5C6BAE36" w14:textId="3B90DC67">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74852078"/>
            <w:placeholder>
              <w:docPart w:val="B674118F2BED4027AC2B5D4C9DD241E9"/>
            </w:placeholder>
            <w:date w:fullDate="2020-08-31T00:00:00Z">
              <w:dateFormat w:val="M/d/yyyy"/>
              <w:lid w:val="en-US"/>
              <w:storeMappedDataAs w:val="dateTime"/>
              <w:calendar w:val="gregorian"/>
            </w:date>
          </w:sdtPr>
          <w:sdtEndPr/>
          <w:sdtContent>
            <w:tc>
              <w:tcPr>
                <w:tcW w:w="1885" w:type="dxa"/>
                <w:vAlign w:val="center"/>
              </w:tcPr>
              <w:p w:rsidRPr="00517B7C" w:rsidR="00701D26" w:rsidP="00701D26" w:rsidRDefault="00D73B79" w14:paraId="2A0732C6" w14:textId="0108C5EA">
                <w:pPr>
                  <w:jc w:val="center"/>
                  <w:rPr>
                    <w:rFonts w:ascii="Arial" w:hAnsi="Arial" w:cs="Arial"/>
                    <w:b/>
                    <w:bCs/>
                    <w:sz w:val="20"/>
                    <w:szCs w:val="20"/>
                  </w:rPr>
                </w:pPr>
                <w:r>
                  <w:rPr>
                    <w:rFonts w:ascii="Arial" w:hAnsi="Arial" w:cs="Arial"/>
                    <w:b/>
                    <w:bCs/>
                    <w:sz w:val="20"/>
                    <w:szCs w:val="20"/>
                  </w:rPr>
                  <w:t>8/31/2020</w:t>
                </w:r>
              </w:p>
            </w:tc>
          </w:sdtContent>
        </w:sdt>
      </w:tr>
    </w:tbl>
    <w:p w:rsidRPr="00517B7C" w:rsidR="002338B2" w:rsidP="002338B2" w:rsidRDefault="002338B2" w14:paraId="6D47B1C8" w14:textId="4C8D726B">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Pr="00517B7C" w:rsidR="002338B2" w:rsidTr="4E3F6C7C" w14:paraId="162FE80D" w14:textId="77777777">
        <w:trPr>
          <w:trHeight w:val="377"/>
        </w:trPr>
        <w:tc>
          <w:tcPr>
            <w:tcW w:w="12950" w:type="dxa"/>
            <w:shd w:val="clear" w:color="auto" w:fill="CEDADF" w:themeFill="text2" w:themeFillTint="33"/>
            <w:tcMar/>
            <w:vAlign w:val="center"/>
          </w:tcPr>
          <w:p w:rsidRPr="00517B7C" w:rsidR="002338B2" w:rsidP="008B5B2E" w:rsidRDefault="00945EAE" w14:paraId="56DA77B9" w14:textId="518A01BA">
            <w:pPr>
              <w:rPr>
                <w:rFonts w:ascii="Arial" w:hAnsi="Arial" w:cs="Arial"/>
                <w:b/>
                <w:bCs/>
                <w:sz w:val="20"/>
                <w:szCs w:val="20"/>
              </w:rPr>
            </w:pPr>
            <w:r w:rsidRPr="00517B7C">
              <w:rPr>
                <w:rFonts w:ascii="Arial" w:hAnsi="Arial" w:cs="Arial"/>
                <w:b/>
                <w:bCs/>
                <w:sz w:val="20"/>
                <w:szCs w:val="20"/>
              </w:rPr>
              <w:t>Physical Distancing Notes:</w:t>
            </w:r>
            <w:r w:rsidRPr="00517B7C" w:rsidR="002338B2">
              <w:rPr>
                <w:rFonts w:ascii="Arial" w:hAnsi="Arial" w:cs="Arial"/>
                <w:b/>
                <w:bCs/>
                <w:sz w:val="20"/>
                <w:szCs w:val="20"/>
              </w:rPr>
              <w:t xml:space="preserve"> </w:t>
            </w:r>
            <w:r w:rsidRPr="00517B7C" w:rsidR="002338B2">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Pr="00517B7C" w:rsidR="00D336BB">
              <w:rPr>
                <w:rFonts w:ascii="Arial" w:hAnsi="Arial" w:cs="Arial"/>
                <w:i/>
                <w:iCs/>
                <w:sz w:val="20"/>
                <w:szCs w:val="20"/>
              </w:rPr>
              <w:t>.</w:t>
            </w:r>
          </w:p>
        </w:tc>
      </w:tr>
      <w:tr w:rsidRPr="00517B7C" w:rsidR="002338B2" w:rsidTr="4E3F6C7C" w14:paraId="7CE1B85A" w14:textId="77777777">
        <w:trPr>
          <w:trHeight w:val="2060"/>
        </w:trPr>
        <w:tc>
          <w:tcPr>
            <w:tcW w:w="12950" w:type="dxa"/>
            <w:tcMar/>
          </w:tcPr>
          <w:p w:rsidR="006D187D" w:rsidP="006D187D" w:rsidRDefault="006D187D" w14:paraId="7D4CDA7A" w14:textId="77777777">
            <w:pPr>
              <w:rPr>
                <w:rFonts w:ascii="Arial" w:hAnsi="Arial" w:cs="Arial"/>
                <w:b/>
                <w:bCs/>
                <w:sz w:val="20"/>
                <w:szCs w:val="20"/>
              </w:rPr>
            </w:pPr>
            <w:r>
              <w:rPr>
                <w:rFonts w:ascii="Arial" w:hAnsi="Arial" w:cs="Arial"/>
                <w:b/>
                <w:bCs/>
                <w:sz w:val="20"/>
                <w:szCs w:val="20"/>
              </w:rPr>
              <w:t>We have identified 5 zones for recess/noon time play</w:t>
            </w:r>
          </w:p>
          <w:p w:rsidR="006D187D" w:rsidP="006D187D" w:rsidRDefault="006D187D" w14:paraId="0866647F" w14:textId="77777777">
            <w:pPr>
              <w:pStyle w:val="ListParagraph"/>
              <w:numPr>
                <w:ilvl w:val="0"/>
                <w:numId w:val="10"/>
              </w:numPr>
              <w:rPr>
                <w:rFonts w:ascii="Arial" w:hAnsi="Arial" w:cs="Arial"/>
                <w:b/>
                <w:bCs/>
                <w:sz w:val="20"/>
                <w:szCs w:val="20"/>
              </w:rPr>
            </w:pPr>
            <w:r>
              <w:rPr>
                <w:rFonts w:ascii="Arial" w:hAnsi="Arial" w:cs="Arial"/>
                <w:b/>
                <w:bCs/>
                <w:sz w:val="20"/>
                <w:szCs w:val="20"/>
              </w:rPr>
              <w:t>Playground</w:t>
            </w:r>
          </w:p>
          <w:p w:rsidR="006D187D" w:rsidP="006D187D" w:rsidRDefault="006D187D" w14:paraId="5B2A1E72" w14:textId="77777777">
            <w:pPr>
              <w:pStyle w:val="ListParagraph"/>
              <w:numPr>
                <w:ilvl w:val="0"/>
                <w:numId w:val="10"/>
              </w:numPr>
              <w:rPr>
                <w:rFonts w:ascii="Arial" w:hAnsi="Arial" w:cs="Arial"/>
                <w:b/>
                <w:bCs/>
                <w:sz w:val="20"/>
                <w:szCs w:val="20"/>
              </w:rPr>
            </w:pPr>
            <w:r>
              <w:rPr>
                <w:rFonts w:ascii="Arial" w:hAnsi="Arial" w:cs="Arial"/>
                <w:b/>
                <w:bCs/>
                <w:sz w:val="20"/>
                <w:szCs w:val="20"/>
              </w:rPr>
              <w:t>Field</w:t>
            </w:r>
          </w:p>
          <w:p w:rsidR="006D187D" w:rsidP="006D187D" w:rsidRDefault="006D187D" w14:paraId="79DEF219" w14:textId="77777777">
            <w:pPr>
              <w:pStyle w:val="ListParagraph"/>
              <w:numPr>
                <w:ilvl w:val="0"/>
                <w:numId w:val="10"/>
              </w:numPr>
              <w:rPr>
                <w:rFonts w:ascii="Arial" w:hAnsi="Arial" w:cs="Arial"/>
                <w:b/>
                <w:bCs/>
                <w:sz w:val="20"/>
                <w:szCs w:val="20"/>
              </w:rPr>
            </w:pPr>
            <w:r>
              <w:rPr>
                <w:rFonts w:ascii="Arial" w:hAnsi="Arial" w:cs="Arial"/>
                <w:b/>
                <w:bCs/>
                <w:sz w:val="20"/>
                <w:szCs w:val="20"/>
              </w:rPr>
              <w:t>Pavement area</w:t>
            </w:r>
          </w:p>
          <w:p w:rsidR="006D187D" w:rsidP="006D187D" w:rsidRDefault="006D187D" w14:paraId="78FA9E7E" w14:textId="77777777">
            <w:pPr>
              <w:pStyle w:val="ListParagraph"/>
              <w:numPr>
                <w:ilvl w:val="0"/>
                <w:numId w:val="10"/>
              </w:numPr>
              <w:rPr>
                <w:rFonts w:ascii="Arial" w:hAnsi="Arial" w:cs="Arial"/>
                <w:b/>
                <w:bCs/>
                <w:sz w:val="20"/>
                <w:szCs w:val="20"/>
              </w:rPr>
            </w:pPr>
            <w:r>
              <w:rPr>
                <w:rFonts w:ascii="Arial" w:hAnsi="Arial" w:cs="Arial"/>
                <w:b/>
                <w:bCs/>
                <w:sz w:val="20"/>
                <w:szCs w:val="20"/>
              </w:rPr>
              <w:t>Gym</w:t>
            </w:r>
          </w:p>
          <w:p w:rsidR="006D187D" w:rsidP="006D187D" w:rsidRDefault="006D187D" w14:paraId="419F39E4" w14:textId="77777777">
            <w:pPr>
              <w:pStyle w:val="ListParagraph"/>
              <w:numPr>
                <w:ilvl w:val="0"/>
                <w:numId w:val="10"/>
              </w:numPr>
              <w:rPr>
                <w:rFonts w:ascii="Arial" w:hAnsi="Arial" w:cs="Arial"/>
                <w:b/>
                <w:bCs/>
                <w:sz w:val="20"/>
                <w:szCs w:val="20"/>
              </w:rPr>
            </w:pPr>
            <w:r>
              <w:rPr>
                <w:rFonts w:ascii="Arial" w:hAnsi="Arial" w:cs="Arial"/>
                <w:b/>
                <w:bCs/>
                <w:sz w:val="20"/>
                <w:szCs w:val="20"/>
              </w:rPr>
              <w:t>Learning Commons</w:t>
            </w:r>
          </w:p>
          <w:p w:rsidR="006D187D" w:rsidP="006D187D" w:rsidRDefault="006D187D" w14:paraId="147CABE2" w14:textId="77777777">
            <w:pPr>
              <w:rPr>
                <w:rFonts w:ascii="Arial" w:hAnsi="Arial" w:cs="Arial"/>
                <w:b/>
                <w:bCs/>
                <w:sz w:val="20"/>
                <w:szCs w:val="20"/>
              </w:rPr>
            </w:pPr>
          </w:p>
          <w:p w:rsidR="006D187D" w:rsidP="006D187D" w:rsidRDefault="006D187D" w14:paraId="0DDABE98" w14:textId="1DDB84DB">
            <w:pPr>
              <w:rPr>
                <w:rFonts w:ascii="Arial" w:hAnsi="Arial" w:cs="Arial"/>
                <w:b/>
                <w:bCs/>
                <w:sz w:val="20"/>
                <w:szCs w:val="20"/>
              </w:rPr>
            </w:pPr>
            <w:r w:rsidRPr="00B0577D">
              <w:rPr>
                <w:rFonts w:ascii="Arial" w:hAnsi="Arial" w:cs="Arial"/>
                <w:b/>
                <w:bCs/>
                <w:sz w:val="20"/>
                <w:szCs w:val="20"/>
              </w:rPr>
              <w:t>1 Bubble class will be permitted in each zone at a time</w:t>
            </w:r>
            <w:r>
              <w:rPr>
                <w:rFonts w:ascii="Arial" w:hAnsi="Arial" w:cs="Arial"/>
                <w:b/>
                <w:bCs/>
                <w:sz w:val="20"/>
                <w:szCs w:val="20"/>
              </w:rPr>
              <w:t xml:space="preserve"> and will be supervised by staff within their bubble. When a staff member from outside their bubble is supervising them during free play that staff member will wear a mask and do their best to maintain physical distancing.</w:t>
            </w:r>
          </w:p>
          <w:p w:rsidR="006D187D" w:rsidP="006D187D" w:rsidRDefault="006D187D" w14:paraId="1BCE7742" w14:textId="77777777">
            <w:pPr>
              <w:rPr>
                <w:rFonts w:ascii="Arial" w:hAnsi="Arial" w:cs="Arial"/>
                <w:b/>
                <w:bCs/>
                <w:sz w:val="20"/>
                <w:szCs w:val="20"/>
              </w:rPr>
            </w:pPr>
          </w:p>
          <w:p w:rsidR="006D187D" w:rsidP="006D187D" w:rsidRDefault="006D187D" w14:paraId="5AC1CEA1" w14:textId="5AF62448">
            <w:pPr>
              <w:rPr>
                <w:rFonts w:ascii="Arial" w:hAnsi="Arial" w:cs="Arial"/>
                <w:b/>
                <w:bCs/>
                <w:sz w:val="20"/>
                <w:szCs w:val="20"/>
              </w:rPr>
            </w:pPr>
            <w:r>
              <w:rPr>
                <w:rFonts w:ascii="Arial" w:hAnsi="Arial" w:cs="Arial"/>
                <w:b/>
                <w:bCs/>
                <w:sz w:val="20"/>
                <w:szCs w:val="20"/>
              </w:rPr>
              <w:t xml:space="preserve">When arriving at the school in the morning 3 doors have been identified </w:t>
            </w:r>
            <w:r w:rsidR="004A1759">
              <w:rPr>
                <w:rFonts w:ascii="Arial" w:hAnsi="Arial" w:cs="Arial"/>
                <w:b/>
                <w:bCs/>
                <w:sz w:val="20"/>
                <w:szCs w:val="20"/>
              </w:rPr>
              <w:t>for student</w:t>
            </w:r>
            <w:r>
              <w:rPr>
                <w:rFonts w:ascii="Arial" w:hAnsi="Arial" w:cs="Arial"/>
                <w:b/>
                <w:bCs/>
                <w:sz w:val="20"/>
                <w:szCs w:val="20"/>
              </w:rPr>
              <w:t xml:space="preserve"> access to the building (1 door per floor of the building). Staff will supervise students as they arrive and will direct them to enter through their specified door. Students </w:t>
            </w:r>
            <w:r w:rsidR="004A1759">
              <w:rPr>
                <w:rFonts w:ascii="Arial" w:hAnsi="Arial" w:cs="Arial"/>
                <w:b/>
                <w:bCs/>
                <w:sz w:val="20"/>
                <w:szCs w:val="20"/>
              </w:rPr>
              <w:t xml:space="preserve">require </w:t>
            </w:r>
            <w:r>
              <w:rPr>
                <w:rFonts w:ascii="Arial" w:hAnsi="Arial" w:cs="Arial"/>
                <w:b/>
                <w:bCs/>
                <w:sz w:val="20"/>
                <w:szCs w:val="20"/>
              </w:rPr>
              <w:t>a mask for arrival and dismissal. Students will sanitize their hands upon arrival to the classroom. The majority (90%+</w:t>
            </w:r>
            <w:proofErr w:type="gramStart"/>
            <w:r>
              <w:rPr>
                <w:rFonts w:ascii="Arial" w:hAnsi="Arial" w:cs="Arial"/>
                <w:b/>
                <w:bCs/>
                <w:sz w:val="20"/>
                <w:szCs w:val="20"/>
              </w:rPr>
              <w:t>)  are</w:t>
            </w:r>
            <w:proofErr w:type="gramEnd"/>
            <w:r>
              <w:rPr>
                <w:rFonts w:ascii="Arial" w:hAnsi="Arial" w:cs="Arial"/>
                <w:b/>
                <w:bCs/>
                <w:sz w:val="20"/>
                <w:szCs w:val="20"/>
              </w:rPr>
              <w:t xml:space="preserve"> walking students. When they arrive on the property staff will enforce the expectations.</w:t>
            </w:r>
          </w:p>
          <w:p w:rsidR="006D187D" w:rsidP="006D187D" w:rsidRDefault="006D187D" w14:paraId="5820E468" w14:textId="77777777">
            <w:pPr>
              <w:rPr>
                <w:rFonts w:ascii="Arial" w:hAnsi="Arial" w:cs="Arial"/>
                <w:b/>
                <w:bCs/>
                <w:sz w:val="20"/>
                <w:szCs w:val="20"/>
              </w:rPr>
            </w:pPr>
          </w:p>
          <w:p w:rsidR="006D187D" w:rsidP="006D187D" w:rsidRDefault="006D187D" w14:paraId="00E75588" w14:textId="77777777">
            <w:pPr>
              <w:rPr>
                <w:rFonts w:ascii="Arial" w:hAnsi="Arial" w:cs="Arial"/>
                <w:b/>
                <w:bCs/>
                <w:sz w:val="20"/>
                <w:szCs w:val="20"/>
              </w:rPr>
            </w:pPr>
            <w:r>
              <w:rPr>
                <w:rFonts w:ascii="Arial" w:hAnsi="Arial" w:cs="Arial"/>
                <w:b/>
                <w:bCs/>
                <w:sz w:val="20"/>
                <w:szCs w:val="20"/>
              </w:rPr>
              <w:t>Students arriving late will enter through the main doors and will be buzzed in by the Administrative Assistant as all other entrances will be locked at this time.</w:t>
            </w:r>
          </w:p>
          <w:p w:rsidR="006D187D" w:rsidP="006D187D" w:rsidRDefault="006D187D" w14:paraId="45C8FD86" w14:textId="77777777">
            <w:pPr>
              <w:rPr>
                <w:rFonts w:ascii="Arial" w:hAnsi="Arial" w:cs="Arial"/>
                <w:b/>
                <w:bCs/>
                <w:sz w:val="20"/>
                <w:szCs w:val="20"/>
              </w:rPr>
            </w:pPr>
          </w:p>
          <w:p w:rsidR="006D187D" w:rsidP="006D187D" w:rsidRDefault="006D187D" w14:paraId="4AB2E395" w14:textId="1C5D804D">
            <w:pPr>
              <w:rPr>
                <w:rFonts w:ascii="Arial" w:hAnsi="Arial" w:cs="Arial"/>
                <w:b w:val="1"/>
                <w:bCs w:val="1"/>
                <w:sz w:val="20"/>
                <w:szCs w:val="20"/>
              </w:rPr>
            </w:pPr>
            <w:r w:rsidRPr="4E3F6C7C" w:rsidR="5800B920">
              <w:rPr>
                <w:rFonts w:ascii="Arial" w:hAnsi="Arial" w:cs="Arial"/>
                <w:b w:val="1"/>
                <w:bCs w:val="1"/>
                <w:sz w:val="20"/>
                <w:szCs w:val="20"/>
              </w:rPr>
              <w:t xml:space="preserve">When inside the classroom students will remain in their bubble. A best effort will be made to keep teaching and paraprofessional staff consistent. When a staff member is not part of the bubble class and </w:t>
            </w:r>
            <w:r w:rsidRPr="4E3F6C7C" w:rsidR="3295204D">
              <w:rPr>
                <w:rFonts w:ascii="Arial" w:hAnsi="Arial" w:cs="Arial"/>
                <w:b w:val="1"/>
                <w:bCs w:val="1"/>
                <w:sz w:val="20"/>
                <w:szCs w:val="20"/>
              </w:rPr>
              <w:t>cannot</w:t>
            </w:r>
            <w:r w:rsidRPr="4E3F6C7C" w:rsidR="5800B920">
              <w:rPr>
                <w:rFonts w:ascii="Arial" w:hAnsi="Arial" w:cs="Arial"/>
                <w:b w:val="1"/>
                <w:bCs w:val="1"/>
                <w:sz w:val="20"/>
                <w:szCs w:val="20"/>
              </w:rPr>
              <w:t xml:space="preserve"> maintain a</w:t>
            </w:r>
            <w:r w:rsidRPr="4E3F6C7C" w:rsidR="3295204D">
              <w:rPr>
                <w:rFonts w:ascii="Arial" w:hAnsi="Arial" w:cs="Arial"/>
                <w:b w:val="1"/>
                <w:bCs w:val="1"/>
                <w:sz w:val="20"/>
                <w:szCs w:val="20"/>
              </w:rPr>
              <w:t xml:space="preserve"> physical</w:t>
            </w:r>
            <w:r w:rsidRPr="4E3F6C7C" w:rsidR="5800B920">
              <w:rPr>
                <w:rFonts w:ascii="Arial" w:hAnsi="Arial" w:cs="Arial"/>
                <w:b w:val="1"/>
                <w:bCs w:val="1"/>
                <w:sz w:val="20"/>
                <w:szCs w:val="20"/>
              </w:rPr>
              <w:t xml:space="preserve"> distance of 6 </w:t>
            </w:r>
            <w:proofErr w:type="gramStart"/>
            <w:r w:rsidRPr="4E3F6C7C" w:rsidR="5800B920">
              <w:rPr>
                <w:rFonts w:ascii="Arial" w:hAnsi="Arial" w:cs="Arial"/>
                <w:b w:val="1"/>
                <w:bCs w:val="1"/>
                <w:sz w:val="20"/>
                <w:szCs w:val="20"/>
              </w:rPr>
              <w:t>feet</w:t>
            </w:r>
            <w:proofErr w:type="gramEnd"/>
            <w:r w:rsidRPr="4E3F6C7C" w:rsidR="5800B920">
              <w:rPr>
                <w:rFonts w:ascii="Arial" w:hAnsi="Arial" w:cs="Arial"/>
                <w:b w:val="1"/>
                <w:bCs w:val="1"/>
                <w:sz w:val="20"/>
                <w:szCs w:val="20"/>
              </w:rPr>
              <w:t xml:space="preserve"> they will wear </w:t>
            </w:r>
            <w:proofErr w:type="gramStart"/>
            <w:r w:rsidRPr="4E3F6C7C" w:rsidR="5800B920">
              <w:rPr>
                <w:rFonts w:ascii="Arial" w:hAnsi="Arial" w:cs="Arial"/>
                <w:b w:val="1"/>
                <w:bCs w:val="1"/>
                <w:sz w:val="20"/>
                <w:szCs w:val="20"/>
              </w:rPr>
              <w:t>a mask</w:t>
            </w:r>
            <w:proofErr w:type="gramEnd"/>
            <w:r w:rsidRPr="4E3F6C7C" w:rsidR="5800B920">
              <w:rPr>
                <w:rFonts w:ascii="Arial" w:hAnsi="Arial" w:cs="Arial"/>
                <w:b w:val="1"/>
                <w:bCs w:val="1"/>
                <w:sz w:val="20"/>
                <w:szCs w:val="20"/>
              </w:rPr>
              <w:t>.</w:t>
            </w:r>
            <w:r w:rsidRPr="4E3F6C7C" w:rsidR="5694F578">
              <w:rPr>
                <w:rFonts w:ascii="Arial" w:hAnsi="Arial" w:cs="Arial"/>
                <w:b w:val="1"/>
                <w:bCs w:val="1"/>
                <w:sz w:val="20"/>
                <w:szCs w:val="20"/>
              </w:rPr>
              <w:t xml:space="preserve"> During the orange phase all staff will </w:t>
            </w:r>
            <w:proofErr w:type="gramStart"/>
            <w:r w:rsidRPr="4E3F6C7C" w:rsidR="5694F578">
              <w:rPr>
                <w:rFonts w:ascii="Arial" w:hAnsi="Arial" w:cs="Arial"/>
                <w:b w:val="1"/>
                <w:bCs w:val="1"/>
                <w:sz w:val="20"/>
                <w:szCs w:val="20"/>
              </w:rPr>
              <w:t>wear a mask at all times</w:t>
            </w:r>
            <w:proofErr w:type="gramEnd"/>
            <w:r w:rsidRPr="4E3F6C7C" w:rsidR="5694F578">
              <w:rPr>
                <w:rFonts w:ascii="Arial" w:hAnsi="Arial" w:cs="Arial"/>
                <w:b w:val="1"/>
                <w:bCs w:val="1"/>
                <w:sz w:val="20"/>
                <w:szCs w:val="20"/>
              </w:rPr>
              <w:t xml:space="preserve"> except when eating or drinking. </w:t>
            </w:r>
          </w:p>
          <w:p w:rsidR="006D187D" w:rsidP="00F56E5B" w:rsidRDefault="006D187D" w14:paraId="1AA31442" w14:textId="77777777">
            <w:pPr>
              <w:pStyle w:val="ListParagraph"/>
              <w:rPr>
                <w:rFonts w:ascii="Arial" w:hAnsi="Arial" w:cs="Arial"/>
                <w:b/>
                <w:bCs/>
                <w:sz w:val="20"/>
                <w:szCs w:val="20"/>
              </w:rPr>
            </w:pPr>
          </w:p>
          <w:p w:rsidRPr="00D73B79" w:rsidR="00DA6776" w:rsidP="00D73B79" w:rsidRDefault="00D73B79" w14:paraId="581EB95E" w14:textId="3017C310">
            <w:pPr>
              <w:pStyle w:val="ListParagraph"/>
              <w:numPr>
                <w:ilvl w:val="0"/>
                <w:numId w:val="11"/>
              </w:numPr>
              <w:rPr>
                <w:rFonts w:ascii="Arial" w:hAnsi="Arial" w:cs="Arial"/>
                <w:b/>
                <w:bCs/>
                <w:sz w:val="20"/>
                <w:szCs w:val="20"/>
              </w:rPr>
            </w:pPr>
            <w:r w:rsidRPr="00D73B79">
              <w:rPr>
                <w:rFonts w:ascii="Arial" w:hAnsi="Arial" w:cs="Arial"/>
                <w:b/>
                <w:bCs/>
                <w:sz w:val="20"/>
                <w:szCs w:val="20"/>
              </w:rPr>
              <w:t>Separate entrance and exit doors for each floor of the building (3 in total)</w:t>
            </w:r>
          </w:p>
          <w:p w:rsidRPr="00D73B79" w:rsidR="00D73B79" w:rsidP="00D73B79" w:rsidRDefault="00D73B79" w14:paraId="2D39EF98" w14:textId="77777777">
            <w:pPr>
              <w:pStyle w:val="ListParagraph"/>
              <w:numPr>
                <w:ilvl w:val="0"/>
                <w:numId w:val="11"/>
              </w:numPr>
              <w:rPr>
                <w:rFonts w:ascii="Arial" w:hAnsi="Arial" w:cs="Arial"/>
                <w:b/>
                <w:bCs/>
                <w:sz w:val="20"/>
                <w:szCs w:val="20"/>
              </w:rPr>
            </w:pPr>
            <w:r w:rsidRPr="00D73B79">
              <w:rPr>
                <w:rFonts w:ascii="Arial" w:hAnsi="Arial" w:cs="Arial"/>
                <w:b/>
                <w:bCs/>
                <w:sz w:val="20"/>
                <w:szCs w:val="20"/>
              </w:rPr>
              <w:t xml:space="preserve">Directional arrows for </w:t>
            </w:r>
            <w:proofErr w:type="gramStart"/>
            <w:r w:rsidRPr="00D73B79">
              <w:rPr>
                <w:rFonts w:ascii="Arial" w:hAnsi="Arial" w:cs="Arial"/>
                <w:b/>
                <w:bCs/>
                <w:sz w:val="20"/>
                <w:szCs w:val="20"/>
              </w:rPr>
              <w:t>2 way</w:t>
            </w:r>
            <w:proofErr w:type="gramEnd"/>
            <w:r w:rsidRPr="00D73B79">
              <w:rPr>
                <w:rFonts w:ascii="Arial" w:hAnsi="Arial" w:cs="Arial"/>
                <w:b/>
                <w:bCs/>
                <w:sz w:val="20"/>
                <w:szCs w:val="20"/>
              </w:rPr>
              <w:t xml:space="preserve"> traffic in the halls and stairwells and all individuals wearing masks while traveling throughout the building</w:t>
            </w:r>
          </w:p>
          <w:p w:rsidR="00D73B79" w:rsidP="00D73B79" w:rsidRDefault="00D73B79" w14:paraId="63678DDC" w14:textId="4E5DED38">
            <w:pPr>
              <w:pStyle w:val="ListParagraph"/>
              <w:numPr>
                <w:ilvl w:val="0"/>
                <w:numId w:val="11"/>
              </w:numPr>
              <w:rPr>
                <w:rFonts w:ascii="Arial" w:hAnsi="Arial" w:cs="Arial"/>
                <w:b w:val="1"/>
                <w:bCs w:val="1"/>
                <w:sz w:val="20"/>
                <w:szCs w:val="20"/>
              </w:rPr>
            </w:pPr>
            <w:r w:rsidRPr="4E3F6C7C" w:rsidR="13C18972">
              <w:rPr>
                <w:rFonts w:ascii="Arial" w:hAnsi="Arial" w:cs="Arial"/>
                <w:b w:val="1"/>
                <w:bCs w:val="1"/>
                <w:sz w:val="20"/>
                <w:szCs w:val="20"/>
              </w:rPr>
              <w:t>Staffroom closed for the year and community kitchen</w:t>
            </w:r>
            <w:r w:rsidRPr="4E3F6C7C" w:rsidR="45B2BC1B">
              <w:rPr>
                <w:rFonts w:ascii="Arial" w:hAnsi="Arial" w:cs="Arial"/>
                <w:b w:val="1"/>
                <w:bCs w:val="1"/>
                <w:sz w:val="20"/>
                <w:szCs w:val="20"/>
              </w:rPr>
              <w:t xml:space="preserve"> and former meeting room</w:t>
            </w:r>
            <w:r w:rsidRPr="4E3F6C7C" w:rsidR="13C18972">
              <w:rPr>
                <w:rFonts w:ascii="Arial" w:hAnsi="Arial" w:cs="Arial"/>
                <w:b w:val="1"/>
                <w:bCs w:val="1"/>
                <w:sz w:val="20"/>
                <w:szCs w:val="20"/>
              </w:rPr>
              <w:t xml:space="preserve"> used instead- tables and chairs spaced appropriately</w:t>
            </w:r>
          </w:p>
          <w:p w:rsidRPr="00D73B79" w:rsidR="00D73B79" w:rsidP="00D73B79" w:rsidRDefault="00D73B79" w14:paraId="241E3F3D" w14:textId="5A1C7732">
            <w:pPr>
              <w:pStyle w:val="ListParagraph"/>
              <w:numPr>
                <w:ilvl w:val="0"/>
                <w:numId w:val="11"/>
              </w:numPr>
              <w:rPr>
                <w:rFonts w:ascii="Arial" w:hAnsi="Arial" w:cs="Arial"/>
                <w:b/>
                <w:bCs/>
                <w:sz w:val="20"/>
                <w:szCs w:val="20"/>
              </w:rPr>
            </w:pPr>
            <w:r>
              <w:rPr>
                <w:rFonts w:ascii="Arial" w:hAnsi="Arial" w:cs="Arial"/>
                <w:b/>
                <w:bCs/>
                <w:sz w:val="20"/>
                <w:szCs w:val="20"/>
              </w:rPr>
              <w:t>Signage posted throughout the building</w:t>
            </w:r>
          </w:p>
          <w:p w:rsidRPr="00517B7C" w:rsidR="00D73B79" w:rsidP="00701D26" w:rsidRDefault="00D73B79" w14:paraId="46E5E728" w14:textId="567F0ECC">
            <w:pPr>
              <w:rPr>
                <w:rFonts w:ascii="Arial" w:hAnsi="Arial" w:cs="Arial"/>
                <w:b/>
                <w:bCs/>
                <w:sz w:val="20"/>
                <w:szCs w:val="20"/>
              </w:rPr>
            </w:pPr>
          </w:p>
        </w:tc>
      </w:tr>
    </w:tbl>
    <w:p w:rsidRPr="00517B7C" w:rsidR="002338B2" w:rsidP="003D15C1" w:rsidRDefault="002338B2" w14:paraId="696B5CF8" w14:textId="7112855C">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Pr="00517B7C" w:rsidR="00F37324" w:rsidTr="00945EAE" w14:paraId="60D86F4E" w14:textId="77777777">
        <w:trPr>
          <w:trHeight w:val="1097"/>
        </w:trPr>
        <w:tc>
          <w:tcPr>
            <w:tcW w:w="4540" w:type="dxa"/>
            <w:shd w:val="clear" w:color="auto" w:fill="CEDADF" w:themeFill="text2" w:themeFillTint="33"/>
            <w:vAlign w:val="center"/>
          </w:tcPr>
          <w:p w:rsidRPr="00517B7C" w:rsidR="00945EAE" w:rsidP="008B5B2E" w:rsidRDefault="00945EAE" w14:paraId="2E1C55E8" w14:textId="77777777">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rsidRPr="00517B7C" w:rsidR="00945EAE" w:rsidP="008B5B2E" w:rsidRDefault="00945EAE" w14:paraId="1018675F" w14:textId="77777777">
            <w:pPr>
              <w:jc w:val="center"/>
              <w:rPr>
                <w:rFonts w:ascii="Arial" w:hAnsi="Arial" w:cs="Arial"/>
                <w:b/>
                <w:bCs/>
                <w:sz w:val="22"/>
                <w:szCs w:val="22"/>
              </w:rPr>
            </w:pPr>
            <w:r w:rsidRPr="00517B7C">
              <w:rPr>
                <w:rFonts w:ascii="Arial" w:hAnsi="Arial" w:cs="Arial"/>
                <w:b/>
                <w:bCs/>
                <w:sz w:val="22"/>
                <w:szCs w:val="22"/>
              </w:rPr>
              <w:t>Resources</w:t>
            </w:r>
          </w:p>
          <w:p w:rsidRPr="00517B7C" w:rsidR="00945EAE" w:rsidP="008B5B2E" w:rsidRDefault="00945EAE" w14:paraId="134262EF" w14:textId="77777777">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rsidRPr="00517B7C" w:rsidR="00945EAE" w:rsidP="008B5B2E" w:rsidRDefault="00945EAE" w14:paraId="74DA1FDF" w14:textId="77777777">
            <w:pPr>
              <w:jc w:val="center"/>
              <w:rPr>
                <w:rFonts w:ascii="Arial" w:hAnsi="Arial" w:cs="Arial"/>
                <w:b/>
                <w:bCs/>
                <w:sz w:val="22"/>
                <w:szCs w:val="22"/>
              </w:rPr>
            </w:pPr>
            <w:r w:rsidRPr="00517B7C">
              <w:rPr>
                <w:rFonts w:ascii="Arial" w:hAnsi="Arial" w:cs="Arial"/>
                <w:b/>
                <w:bCs/>
                <w:sz w:val="22"/>
                <w:szCs w:val="22"/>
              </w:rPr>
              <w:t>Status</w:t>
            </w:r>
          </w:p>
          <w:p w:rsidRPr="00517B7C" w:rsidR="00945EAE" w:rsidP="008B5B2E" w:rsidRDefault="00945EAE" w14:paraId="6F059EED" w14:textId="77777777">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rsidRPr="00517B7C" w:rsidR="00945EAE" w:rsidP="008B5B2E" w:rsidRDefault="00945EAE" w14:paraId="45AEE01C" w14:textId="77777777">
            <w:pPr>
              <w:jc w:val="center"/>
              <w:rPr>
                <w:rFonts w:ascii="Arial" w:hAnsi="Arial" w:cs="Arial"/>
                <w:b/>
                <w:bCs/>
                <w:sz w:val="22"/>
                <w:szCs w:val="22"/>
              </w:rPr>
            </w:pPr>
            <w:r w:rsidRPr="00517B7C">
              <w:rPr>
                <w:rFonts w:ascii="Arial" w:hAnsi="Arial" w:cs="Arial"/>
                <w:b/>
                <w:bCs/>
                <w:sz w:val="22"/>
                <w:szCs w:val="22"/>
              </w:rPr>
              <w:t>Date Implemented</w:t>
            </w:r>
          </w:p>
        </w:tc>
      </w:tr>
      <w:tr w:rsidRPr="00517B7C" w:rsidR="00945EAE" w:rsidTr="008B5B2E" w14:paraId="40D6C56B" w14:textId="77777777">
        <w:trPr>
          <w:trHeight w:val="530"/>
        </w:trPr>
        <w:tc>
          <w:tcPr>
            <w:tcW w:w="12950" w:type="dxa"/>
            <w:gridSpan w:val="4"/>
            <w:shd w:val="clear" w:color="auto" w:fill="CEDADF" w:themeFill="text2" w:themeFillTint="33"/>
            <w:vAlign w:val="center"/>
          </w:tcPr>
          <w:p w:rsidRPr="00517B7C" w:rsidR="00945EAE" w:rsidP="008B5B2E" w:rsidRDefault="009F22DD" w14:paraId="6A32FB12" w14:textId="6F836566">
            <w:pPr>
              <w:rPr>
                <w:rFonts w:ascii="Arial" w:hAnsi="Arial" w:cs="Arial"/>
                <w:b/>
                <w:bCs/>
                <w:sz w:val="22"/>
                <w:szCs w:val="22"/>
              </w:rPr>
            </w:pPr>
            <w:bookmarkStart w:name="TransitionTimes" w:id="6"/>
            <w:r w:rsidRPr="00517B7C">
              <w:rPr>
                <w:rFonts w:ascii="Arial" w:hAnsi="Arial" w:cs="Arial"/>
                <w:b/>
                <w:bCs/>
                <w:sz w:val="22"/>
                <w:szCs w:val="22"/>
              </w:rPr>
              <w:t xml:space="preserve">Section 7 - </w:t>
            </w:r>
            <w:r w:rsidRPr="00517B7C" w:rsidR="00945EAE">
              <w:rPr>
                <w:rFonts w:ascii="Arial" w:hAnsi="Arial" w:cs="Arial"/>
                <w:b/>
                <w:bCs/>
                <w:sz w:val="22"/>
                <w:szCs w:val="22"/>
              </w:rPr>
              <w:t>TRANSITION TIMES</w:t>
            </w:r>
            <w:bookmarkEnd w:id="6"/>
          </w:p>
        </w:tc>
      </w:tr>
      <w:tr w:rsidRPr="00517B7C" w:rsidR="00701D26" w:rsidTr="00744C7F" w14:paraId="7314FF21" w14:textId="77777777">
        <w:trPr>
          <w:trHeight w:val="1718"/>
        </w:trPr>
        <w:tc>
          <w:tcPr>
            <w:tcW w:w="4540" w:type="dxa"/>
            <w:vAlign w:val="center"/>
          </w:tcPr>
          <w:p w:rsidRPr="00517B7C" w:rsidR="00701D26" w:rsidP="00701D26" w:rsidRDefault="00701D26" w14:paraId="04AD7D0C" w14:textId="3F2F5BB8">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rsidRPr="00517B7C" w:rsidR="00701D26" w:rsidP="00701D26" w:rsidRDefault="00701D26" w14:paraId="6C779B64" w14:textId="43914E27">
            <w:pPr>
              <w:rPr>
                <w:rFonts w:ascii="Arial" w:hAnsi="Arial" w:cs="Arial"/>
                <w:sz w:val="20"/>
                <w:szCs w:val="20"/>
              </w:rPr>
            </w:pPr>
          </w:p>
          <w:p w:rsidRPr="00517B7C" w:rsidR="00701D26" w:rsidP="00701D26" w:rsidRDefault="00701D26" w14:paraId="0A607896" w14:textId="028AFBFB">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rsidRPr="00517B7C" w:rsidR="00701D26" w:rsidP="00701D26" w:rsidRDefault="00701D26" w14:paraId="5F28F01F" w14:textId="30E4FC8E">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rsidRPr="00517B7C" w:rsidR="00701D26" w:rsidP="00701D26" w:rsidRDefault="00701D26" w14:paraId="4D773D23" w14:textId="0BBB2A77">
            <w:pPr>
              <w:rPr>
                <w:rFonts w:ascii="Arial" w:hAnsi="Arial" w:cs="Arial"/>
                <w:i/>
                <w:iCs/>
                <w:sz w:val="20"/>
                <w:szCs w:val="20"/>
              </w:rPr>
            </w:pPr>
          </w:p>
          <w:p w:rsidRPr="00517B7C" w:rsidR="00701D26" w:rsidP="00701D26" w:rsidRDefault="00701D26" w14:paraId="21D80B56" w14:textId="14FC87C7">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701D26" w:rsidP="00701D26" w:rsidRDefault="002506F3" w14:paraId="7837AF44" w14:textId="0507B453">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8-31T00:00:00Z">
              <w:dateFormat w:val="M/d/yyyy"/>
              <w:lid w:val="en-US"/>
              <w:storeMappedDataAs w:val="dateTime"/>
              <w:calendar w:val="gregorian"/>
            </w:date>
          </w:sdtPr>
          <w:sdtEndPr/>
          <w:sdtContent>
            <w:tc>
              <w:tcPr>
                <w:tcW w:w="1792" w:type="dxa"/>
                <w:vAlign w:val="center"/>
              </w:tcPr>
              <w:p w:rsidRPr="00517B7C" w:rsidR="00701D26" w:rsidP="00701D26" w:rsidRDefault="002506F3" w14:paraId="0B4BB96B" w14:textId="1EAAEEAE">
                <w:pPr>
                  <w:jc w:val="center"/>
                  <w:rPr>
                    <w:rFonts w:ascii="Arial" w:hAnsi="Arial" w:cs="Arial"/>
                    <w:b/>
                    <w:bCs/>
                    <w:sz w:val="20"/>
                    <w:szCs w:val="20"/>
                  </w:rPr>
                </w:pPr>
                <w:r>
                  <w:rPr>
                    <w:rFonts w:ascii="Arial" w:hAnsi="Arial" w:cs="Arial"/>
                    <w:b/>
                    <w:bCs/>
                    <w:sz w:val="20"/>
                    <w:szCs w:val="20"/>
                  </w:rPr>
                  <w:t>8/31/2020</w:t>
                </w:r>
              </w:p>
            </w:tc>
          </w:sdtContent>
        </w:sdt>
      </w:tr>
    </w:tbl>
    <w:p w:rsidR="00DA1DE1" w:rsidP="00945EAE" w:rsidRDefault="00DA1DE1" w14:paraId="18BA8295" w14:textId="62DFF159">
      <w:pPr>
        <w:spacing w:after="0" w:line="240" w:lineRule="auto"/>
        <w:rPr>
          <w:rFonts w:ascii="Arial" w:hAnsi="Arial" w:cs="Arial"/>
          <w:b/>
          <w:bCs/>
          <w:sz w:val="20"/>
          <w:szCs w:val="20"/>
        </w:rPr>
      </w:pPr>
    </w:p>
    <w:p w:rsidR="002861F5" w:rsidP="00945EAE" w:rsidRDefault="002861F5" w14:paraId="443AD273" w14:textId="1FA86DEE">
      <w:pPr>
        <w:spacing w:after="0" w:line="240" w:lineRule="auto"/>
        <w:rPr>
          <w:rFonts w:ascii="Arial" w:hAnsi="Arial" w:cs="Arial"/>
          <w:b/>
          <w:bCs/>
          <w:sz w:val="20"/>
          <w:szCs w:val="20"/>
        </w:rPr>
      </w:pPr>
    </w:p>
    <w:p w:rsidR="002861F5" w:rsidP="00945EAE" w:rsidRDefault="002861F5" w14:paraId="1B8E095F" w14:textId="330A470C">
      <w:pPr>
        <w:spacing w:after="0" w:line="240" w:lineRule="auto"/>
        <w:rPr>
          <w:rFonts w:ascii="Arial" w:hAnsi="Arial" w:cs="Arial"/>
          <w:b/>
          <w:bCs/>
          <w:sz w:val="20"/>
          <w:szCs w:val="20"/>
        </w:rPr>
      </w:pPr>
    </w:p>
    <w:p w:rsidR="002861F5" w:rsidP="00945EAE" w:rsidRDefault="002861F5" w14:paraId="2C54606A" w14:textId="3C03A02B">
      <w:pPr>
        <w:spacing w:after="0" w:line="240" w:lineRule="auto"/>
        <w:rPr>
          <w:rFonts w:ascii="Arial" w:hAnsi="Arial" w:cs="Arial"/>
          <w:b/>
          <w:bCs/>
          <w:sz w:val="20"/>
          <w:szCs w:val="20"/>
        </w:rPr>
      </w:pPr>
    </w:p>
    <w:p w:rsidR="002861F5" w:rsidP="00945EAE" w:rsidRDefault="002861F5" w14:paraId="72246D68" w14:textId="7A861C2C">
      <w:pPr>
        <w:spacing w:after="0" w:line="240" w:lineRule="auto"/>
        <w:rPr>
          <w:rFonts w:ascii="Arial" w:hAnsi="Arial" w:cs="Arial"/>
          <w:b/>
          <w:bCs/>
          <w:sz w:val="20"/>
          <w:szCs w:val="20"/>
        </w:rPr>
      </w:pPr>
    </w:p>
    <w:p w:rsidR="002861F5" w:rsidP="00945EAE" w:rsidRDefault="002861F5" w14:paraId="05F3CBAF" w14:textId="74D9AA40">
      <w:pPr>
        <w:spacing w:after="0" w:line="240" w:lineRule="auto"/>
        <w:rPr>
          <w:rFonts w:ascii="Arial" w:hAnsi="Arial" w:cs="Arial"/>
          <w:b/>
          <w:bCs/>
          <w:sz w:val="20"/>
          <w:szCs w:val="20"/>
        </w:rPr>
      </w:pPr>
    </w:p>
    <w:p w:rsidR="002861F5" w:rsidP="00945EAE" w:rsidRDefault="002861F5" w14:paraId="5D65437F" w14:textId="10DB4EDC">
      <w:pPr>
        <w:spacing w:after="0" w:line="240" w:lineRule="auto"/>
        <w:rPr>
          <w:rFonts w:ascii="Arial" w:hAnsi="Arial" w:cs="Arial"/>
          <w:b/>
          <w:bCs/>
          <w:sz w:val="20"/>
          <w:szCs w:val="20"/>
        </w:rPr>
      </w:pPr>
    </w:p>
    <w:p w:rsidR="002861F5" w:rsidP="00945EAE" w:rsidRDefault="002861F5" w14:paraId="486CFABB" w14:textId="17DBA33D">
      <w:pPr>
        <w:spacing w:after="0" w:line="240" w:lineRule="auto"/>
        <w:rPr>
          <w:rFonts w:ascii="Arial" w:hAnsi="Arial" w:cs="Arial"/>
          <w:b/>
          <w:bCs/>
          <w:sz w:val="20"/>
          <w:szCs w:val="20"/>
        </w:rPr>
      </w:pPr>
    </w:p>
    <w:p w:rsidR="002861F5" w:rsidP="00945EAE" w:rsidRDefault="002861F5" w14:paraId="601223B0" w14:textId="32F0108C">
      <w:pPr>
        <w:spacing w:after="0" w:line="240" w:lineRule="auto"/>
        <w:rPr>
          <w:rFonts w:ascii="Arial" w:hAnsi="Arial" w:cs="Arial"/>
          <w:b/>
          <w:bCs/>
          <w:sz w:val="20"/>
          <w:szCs w:val="20"/>
        </w:rPr>
      </w:pPr>
    </w:p>
    <w:p w:rsidR="002861F5" w:rsidP="00945EAE" w:rsidRDefault="002861F5" w14:paraId="3EB79D22" w14:textId="2513E5C3">
      <w:pPr>
        <w:spacing w:after="0" w:line="240" w:lineRule="auto"/>
        <w:rPr>
          <w:rFonts w:ascii="Arial" w:hAnsi="Arial" w:cs="Arial"/>
          <w:b/>
          <w:bCs/>
          <w:sz w:val="20"/>
          <w:szCs w:val="20"/>
        </w:rPr>
      </w:pPr>
    </w:p>
    <w:p w:rsidRPr="00517B7C" w:rsidR="002861F5" w:rsidP="00945EAE" w:rsidRDefault="002861F5" w14:paraId="07623D77" w14:textId="77777777">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Pr="00517B7C" w:rsidR="00945EAE" w:rsidTr="008B5B2E" w14:paraId="4F082549" w14:textId="77777777">
        <w:trPr>
          <w:trHeight w:val="728"/>
        </w:trPr>
        <w:tc>
          <w:tcPr>
            <w:tcW w:w="12950" w:type="dxa"/>
            <w:shd w:val="clear" w:color="auto" w:fill="CEDADF" w:themeFill="text2" w:themeFillTint="33"/>
            <w:vAlign w:val="center"/>
          </w:tcPr>
          <w:p w:rsidRPr="00517B7C" w:rsidR="00945EAE" w:rsidP="008B5B2E" w:rsidRDefault="00945EAE" w14:paraId="13BCDA1C" w14:textId="56DEF9F4">
            <w:pPr>
              <w:rPr>
                <w:rFonts w:ascii="Arial" w:hAnsi="Arial" w:cs="Arial"/>
                <w:b/>
                <w:bCs/>
                <w:sz w:val="20"/>
                <w:szCs w:val="20"/>
              </w:rPr>
            </w:pPr>
            <w:r w:rsidRPr="00517B7C">
              <w:rPr>
                <w:rFonts w:ascii="Arial" w:hAnsi="Arial" w:cs="Arial"/>
                <w:b/>
                <w:bCs/>
                <w:sz w:val="20"/>
                <w:szCs w:val="20"/>
              </w:rPr>
              <w:lastRenderedPageBreak/>
              <w:t xml:space="preserve">Transition Times Notes: </w:t>
            </w:r>
            <w:r w:rsidRPr="00517B7C" w:rsidR="00F70070">
              <w:rPr>
                <w:rFonts w:ascii="Arial" w:hAnsi="Arial" w:cs="Arial"/>
                <w:i/>
                <w:iCs/>
                <w:sz w:val="20"/>
                <w:szCs w:val="20"/>
              </w:rPr>
              <w:t>Describe how transitioning/staggering is being implemented and maintained.</w:t>
            </w:r>
            <w:r w:rsidRPr="00517B7C" w:rsidR="003B744E">
              <w:rPr>
                <w:rFonts w:ascii="Arial" w:hAnsi="Arial" w:cs="Arial"/>
                <w:i/>
                <w:iCs/>
                <w:sz w:val="20"/>
                <w:szCs w:val="20"/>
              </w:rPr>
              <w:t xml:space="preserve"> Insert school schedule. </w:t>
            </w:r>
          </w:p>
        </w:tc>
      </w:tr>
      <w:tr w:rsidRPr="00517B7C" w:rsidR="00945EAE" w:rsidTr="00701D26" w14:paraId="258DF450" w14:textId="77777777">
        <w:trPr>
          <w:trHeight w:val="2762"/>
        </w:trPr>
        <w:tc>
          <w:tcPr>
            <w:tcW w:w="12950" w:type="dxa"/>
          </w:tcPr>
          <w:p w:rsidRPr="00E77B07" w:rsidR="00E77B07" w:rsidP="00E77B07" w:rsidRDefault="00E77B07" w14:paraId="5312F5E6" w14:textId="1EA47D2C">
            <w:pPr>
              <w:pStyle w:val="ListParagraph"/>
              <w:numPr>
                <w:ilvl w:val="0"/>
                <w:numId w:val="12"/>
              </w:numPr>
              <w:rPr>
                <w:rFonts w:ascii="Arial" w:hAnsi="Arial" w:cs="Arial"/>
                <w:b/>
                <w:bCs/>
                <w:sz w:val="20"/>
                <w:szCs w:val="20"/>
              </w:rPr>
            </w:pPr>
            <w:r w:rsidRPr="00E77B07">
              <w:rPr>
                <w:rFonts w:ascii="Arial" w:hAnsi="Arial" w:cs="Arial"/>
                <w:b/>
                <w:bCs/>
                <w:sz w:val="20"/>
                <w:szCs w:val="20"/>
              </w:rPr>
              <w:t>All classes ea</w:t>
            </w:r>
            <w:r w:rsidR="002861F5">
              <w:rPr>
                <w:rFonts w:ascii="Arial" w:hAnsi="Arial" w:cs="Arial"/>
                <w:b/>
                <w:bCs/>
                <w:sz w:val="20"/>
                <w:szCs w:val="20"/>
              </w:rPr>
              <w:t>t</w:t>
            </w:r>
            <w:r w:rsidRPr="00E77B07">
              <w:rPr>
                <w:rFonts w:ascii="Arial" w:hAnsi="Arial" w:cs="Arial"/>
                <w:b/>
                <w:bCs/>
                <w:sz w:val="20"/>
                <w:szCs w:val="20"/>
              </w:rPr>
              <w:t xml:space="preserve"> in their classroom- food program items to be delivered to the classroom</w:t>
            </w:r>
          </w:p>
          <w:p w:rsidR="00945EAE" w:rsidP="00E77B07" w:rsidRDefault="00E77B07" w14:paraId="4ED4B35D" w14:textId="07CC27B8">
            <w:pPr>
              <w:pStyle w:val="ListParagraph"/>
              <w:numPr>
                <w:ilvl w:val="0"/>
                <w:numId w:val="12"/>
              </w:numPr>
              <w:rPr>
                <w:rFonts w:ascii="Arial" w:hAnsi="Arial" w:cs="Arial"/>
                <w:b/>
                <w:bCs/>
                <w:sz w:val="20"/>
                <w:szCs w:val="20"/>
              </w:rPr>
            </w:pPr>
            <w:r w:rsidRPr="00E77B07">
              <w:rPr>
                <w:rFonts w:ascii="Arial" w:hAnsi="Arial" w:cs="Arial"/>
                <w:b/>
                <w:bCs/>
                <w:sz w:val="20"/>
                <w:szCs w:val="20"/>
              </w:rPr>
              <w:t>See below</w:t>
            </w:r>
            <w:r>
              <w:rPr>
                <w:rFonts w:ascii="Arial" w:hAnsi="Arial" w:cs="Arial"/>
                <w:b/>
                <w:bCs/>
                <w:sz w:val="20"/>
                <w:szCs w:val="20"/>
              </w:rPr>
              <w:t xml:space="preserve"> </w:t>
            </w:r>
            <w:r w:rsidRPr="00E77B07">
              <w:rPr>
                <w:rFonts w:ascii="Arial" w:hAnsi="Arial" w:cs="Arial"/>
                <w:b/>
                <w:bCs/>
                <w:sz w:val="20"/>
                <w:szCs w:val="20"/>
              </w:rPr>
              <w:t>staggered recess and lunch</w:t>
            </w:r>
            <w:r w:rsidR="009405D2">
              <w:rPr>
                <w:rFonts w:ascii="Arial" w:hAnsi="Arial" w:cs="Arial"/>
                <w:b/>
                <w:bCs/>
                <w:sz w:val="20"/>
                <w:szCs w:val="20"/>
              </w:rPr>
              <w:t xml:space="preserve"> schedule with classes bubbled in 1 of 5 zones</w:t>
            </w:r>
            <w:r>
              <w:rPr>
                <w:rFonts w:ascii="Arial" w:hAnsi="Arial" w:cs="Arial"/>
                <w:b/>
                <w:bCs/>
                <w:sz w:val="20"/>
                <w:szCs w:val="20"/>
              </w:rPr>
              <w:t>:</w:t>
            </w:r>
          </w:p>
          <w:p w:rsidR="00DB2E2E" w:rsidP="00DB2E2E" w:rsidRDefault="00DB2E2E" w14:paraId="54D27FA9" w14:textId="77777777">
            <w:pPr>
              <w:jc w:val="center"/>
            </w:pPr>
          </w:p>
          <w:p w:rsidR="00DB2E2E" w:rsidP="00DB2E2E" w:rsidRDefault="00DB2E2E" w14:paraId="2885BEDE" w14:textId="07FECB86">
            <w:pPr>
              <w:jc w:val="center"/>
            </w:pPr>
            <w:r>
              <w:t>COVID Student Break Schedule</w:t>
            </w:r>
          </w:p>
          <w:p w:rsidR="00DB2E2E" w:rsidP="00DB2E2E" w:rsidRDefault="00DB2E2E" w14:paraId="2DF82098" w14:textId="77777777">
            <w:pPr>
              <w:jc w:val="center"/>
            </w:pPr>
          </w:p>
          <w:p w:rsidRPr="00F4761F" w:rsidR="00DB2E2E" w:rsidP="00DB2E2E" w:rsidRDefault="00DB2E2E" w14:paraId="230727CF" w14:textId="77777777">
            <w:pPr>
              <w:rPr>
                <w:b/>
                <w:bCs/>
              </w:rPr>
            </w:pPr>
            <w:r w:rsidRPr="00F4761F">
              <w:rPr>
                <w:b/>
                <w:bCs/>
              </w:rPr>
              <w:t>Group 1:</w:t>
            </w:r>
          </w:p>
          <w:p w:rsidR="00DB2E2E" w:rsidP="00DB2E2E" w:rsidRDefault="00DB2E2E" w14:paraId="648EF9B4" w14:textId="77777777"/>
          <w:tbl>
            <w:tblPr>
              <w:tblStyle w:val="TableGrid"/>
              <w:tblW w:w="0" w:type="auto"/>
              <w:tblLook w:val="04A0" w:firstRow="1" w:lastRow="0" w:firstColumn="1" w:lastColumn="0" w:noHBand="0" w:noVBand="1"/>
            </w:tblPr>
            <w:tblGrid>
              <w:gridCol w:w="3116"/>
              <w:gridCol w:w="3117"/>
              <w:gridCol w:w="3117"/>
            </w:tblGrid>
            <w:tr w:rsidR="00DB2E2E" w:rsidTr="00233728" w14:paraId="542324FD" w14:textId="77777777">
              <w:tc>
                <w:tcPr>
                  <w:tcW w:w="3116" w:type="dxa"/>
                </w:tcPr>
                <w:p w:rsidR="00DB2E2E" w:rsidP="00DB2E2E" w:rsidRDefault="00DB2E2E" w14:paraId="5C0E4F7F" w14:textId="77777777">
                  <w:r>
                    <w:t>Class</w:t>
                  </w:r>
                </w:p>
              </w:tc>
              <w:tc>
                <w:tcPr>
                  <w:tcW w:w="3117" w:type="dxa"/>
                </w:tcPr>
                <w:p w:rsidR="00DB2E2E" w:rsidP="00DB2E2E" w:rsidRDefault="00DB2E2E" w14:paraId="2C0CA490" w14:textId="77777777">
                  <w:r>
                    <w:t>Recess</w:t>
                  </w:r>
                </w:p>
                <w:p w:rsidRPr="003645AF" w:rsidR="00DB2E2E" w:rsidP="00DB2E2E" w:rsidRDefault="00DB2E2E" w14:paraId="7C11F197" w14:textId="77777777">
                  <w:pPr>
                    <w:rPr>
                      <w:b/>
                      <w:bCs/>
                    </w:rPr>
                  </w:pPr>
                  <w:r w:rsidRPr="003645AF">
                    <w:rPr>
                      <w:b/>
                      <w:bCs/>
                    </w:rPr>
                    <w:t>Play:</w:t>
                  </w:r>
                  <w:r>
                    <w:rPr>
                      <w:b/>
                      <w:bCs/>
                    </w:rPr>
                    <w:t xml:space="preserve"> </w:t>
                  </w:r>
                  <w:r w:rsidRPr="003645AF">
                    <w:t>10:15am-10:30am</w:t>
                  </w:r>
                </w:p>
                <w:p w:rsidR="00DB2E2E" w:rsidP="00DB2E2E" w:rsidRDefault="00DB2E2E" w14:paraId="576E206B" w14:textId="77777777">
                  <w:r w:rsidRPr="003645AF">
                    <w:rPr>
                      <w:b/>
                      <w:bCs/>
                    </w:rPr>
                    <w:t>Eat:</w:t>
                  </w:r>
                  <w:r>
                    <w:rPr>
                      <w:b/>
                      <w:bCs/>
                    </w:rPr>
                    <w:t xml:space="preserve"> </w:t>
                  </w:r>
                  <w:r w:rsidRPr="003645AF">
                    <w:t>10:00am-10:15am</w:t>
                  </w:r>
                </w:p>
              </w:tc>
              <w:tc>
                <w:tcPr>
                  <w:tcW w:w="3117" w:type="dxa"/>
                </w:tcPr>
                <w:p w:rsidR="00DB2E2E" w:rsidP="00DB2E2E" w:rsidRDefault="00DB2E2E" w14:paraId="36DE9EBC" w14:textId="77777777">
                  <w:r>
                    <w:t>Lunch</w:t>
                  </w:r>
                </w:p>
                <w:p w:rsidRPr="003645AF" w:rsidR="00DB2E2E" w:rsidP="00DB2E2E" w:rsidRDefault="00DB2E2E" w14:paraId="157C616D" w14:textId="77777777">
                  <w:pPr>
                    <w:rPr>
                      <w:b/>
                      <w:bCs/>
                    </w:rPr>
                  </w:pPr>
                  <w:r w:rsidRPr="003645AF">
                    <w:rPr>
                      <w:b/>
                      <w:bCs/>
                    </w:rPr>
                    <w:t>Play:</w:t>
                  </w:r>
                  <w:r>
                    <w:rPr>
                      <w:b/>
                      <w:bCs/>
                    </w:rPr>
                    <w:t xml:space="preserve"> </w:t>
                  </w:r>
                  <w:r w:rsidRPr="00A445FB">
                    <w:t>1</w:t>
                  </w:r>
                  <w:r w:rsidRPr="00624AC0">
                    <w:t>2:20-12:40</w:t>
                  </w:r>
                </w:p>
                <w:p w:rsidR="00DB2E2E" w:rsidP="00DB2E2E" w:rsidRDefault="00DB2E2E" w14:paraId="5FB23EE1" w14:textId="77777777">
                  <w:r w:rsidRPr="003645AF">
                    <w:rPr>
                      <w:b/>
                      <w:bCs/>
                    </w:rPr>
                    <w:t>Eat:</w:t>
                  </w:r>
                  <w:r>
                    <w:rPr>
                      <w:b/>
                      <w:bCs/>
                    </w:rPr>
                    <w:t xml:space="preserve"> </w:t>
                  </w:r>
                  <w:r w:rsidRPr="00624AC0">
                    <w:t>12:00-12:20</w:t>
                  </w:r>
                </w:p>
              </w:tc>
            </w:tr>
            <w:tr w:rsidR="00DB2E2E" w:rsidTr="00233728" w14:paraId="2730ACF6" w14:textId="77777777">
              <w:tc>
                <w:tcPr>
                  <w:tcW w:w="3116" w:type="dxa"/>
                </w:tcPr>
                <w:p w:rsidR="00DB2E2E" w:rsidP="00DB2E2E" w:rsidRDefault="00DB2E2E" w14:paraId="634EE349" w14:textId="77777777">
                  <w:r>
                    <w:t>K Keith</w:t>
                  </w:r>
                </w:p>
              </w:tc>
              <w:tc>
                <w:tcPr>
                  <w:tcW w:w="3117" w:type="dxa"/>
                </w:tcPr>
                <w:p w:rsidRPr="007A563D" w:rsidR="00DB2E2E" w:rsidP="00DB2E2E" w:rsidRDefault="00DB2E2E" w14:paraId="64725E81" w14:textId="77777777">
                  <w:pPr>
                    <w:rPr>
                      <w:b/>
                      <w:bCs/>
                    </w:rPr>
                  </w:pPr>
                  <w:r w:rsidRPr="007A563D">
                    <w:rPr>
                      <w:b/>
                      <w:bCs/>
                    </w:rPr>
                    <w:t>M</w:t>
                  </w:r>
                  <w:r>
                    <w:rPr>
                      <w:b/>
                      <w:bCs/>
                    </w:rPr>
                    <w:t xml:space="preserve">- </w:t>
                  </w:r>
                  <w:r w:rsidRPr="00DB2772">
                    <w:t>Playground</w:t>
                  </w:r>
                </w:p>
                <w:p w:rsidRPr="007A563D" w:rsidR="00DB2E2E" w:rsidP="00DB2E2E" w:rsidRDefault="00DB2E2E" w14:paraId="12A065CA" w14:textId="77777777">
                  <w:pPr>
                    <w:rPr>
                      <w:b/>
                      <w:bCs/>
                    </w:rPr>
                  </w:pPr>
                  <w:r w:rsidRPr="007A563D">
                    <w:rPr>
                      <w:b/>
                      <w:bCs/>
                    </w:rPr>
                    <w:t>T</w:t>
                  </w:r>
                  <w:r>
                    <w:rPr>
                      <w:b/>
                      <w:bCs/>
                    </w:rPr>
                    <w:t xml:space="preserve">- </w:t>
                  </w:r>
                  <w:r w:rsidRPr="00DB2772">
                    <w:t>Learning Commons</w:t>
                  </w:r>
                </w:p>
                <w:p w:rsidRPr="007A563D" w:rsidR="00DB2E2E" w:rsidP="00DB2E2E" w:rsidRDefault="00DB2E2E" w14:paraId="2E6DB194" w14:textId="77777777">
                  <w:pPr>
                    <w:rPr>
                      <w:b/>
                      <w:bCs/>
                    </w:rPr>
                  </w:pPr>
                  <w:r w:rsidRPr="007A563D">
                    <w:rPr>
                      <w:b/>
                      <w:bCs/>
                    </w:rPr>
                    <w:t>W</w:t>
                  </w:r>
                  <w:r>
                    <w:rPr>
                      <w:b/>
                      <w:bCs/>
                    </w:rPr>
                    <w:t xml:space="preserve">- </w:t>
                  </w:r>
                  <w:r w:rsidRPr="00DB2772">
                    <w:t>Field</w:t>
                  </w:r>
                </w:p>
                <w:p w:rsidRPr="007A563D" w:rsidR="00DB2E2E" w:rsidP="00DB2E2E" w:rsidRDefault="00DB2E2E" w14:paraId="41424146" w14:textId="77777777">
                  <w:pPr>
                    <w:rPr>
                      <w:b/>
                      <w:bCs/>
                    </w:rPr>
                  </w:pPr>
                  <w:r w:rsidRPr="007A563D">
                    <w:rPr>
                      <w:b/>
                      <w:bCs/>
                    </w:rPr>
                    <w:t>TH</w:t>
                  </w:r>
                  <w:r>
                    <w:rPr>
                      <w:b/>
                      <w:bCs/>
                    </w:rPr>
                    <w:t xml:space="preserve">- </w:t>
                  </w:r>
                  <w:r w:rsidRPr="00DB2772">
                    <w:t>Gym</w:t>
                  </w:r>
                </w:p>
                <w:p w:rsidRPr="007A563D" w:rsidR="00DB2E2E" w:rsidP="00DB2E2E" w:rsidRDefault="00DB2E2E" w14:paraId="25CEF159" w14:textId="77777777">
                  <w:pPr>
                    <w:rPr>
                      <w:b/>
                      <w:bCs/>
                    </w:rPr>
                  </w:pPr>
                  <w:r w:rsidRPr="007A563D">
                    <w:rPr>
                      <w:b/>
                      <w:bCs/>
                    </w:rPr>
                    <w:t>F</w:t>
                  </w:r>
                  <w:r>
                    <w:rPr>
                      <w:b/>
                      <w:bCs/>
                    </w:rPr>
                    <w:t xml:space="preserve">- </w:t>
                  </w:r>
                  <w:r w:rsidRPr="00DB2772">
                    <w:t>Pavement</w:t>
                  </w:r>
                </w:p>
              </w:tc>
              <w:tc>
                <w:tcPr>
                  <w:tcW w:w="3117" w:type="dxa"/>
                </w:tcPr>
                <w:p w:rsidRPr="007A563D" w:rsidR="00DB2E2E" w:rsidP="00DB2E2E" w:rsidRDefault="00DB2E2E" w14:paraId="0F0DB1C9" w14:textId="77777777">
                  <w:pPr>
                    <w:rPr>
                      <w:b/>
                      <w:bCs/>
                    </w:rPr>
                  </w:pPr>
                  <w:r w:rsidRPr="007A563D">
                    <w:rPr>
                      <w:b/>
                      <w:bCs/>
                    </w:rPr>
                    <w:t>M</w:t>
                  </w:r>
                  <w:r>
                    <w:rPr>
                      <w:b/>
                      <w:bCs/>
                    </w:rPr>
                    <w:t xml:space="preserve">- </w:t>
                  </w:r>
                  <w:r w:rsidRPr="00DB2772">
                    <w:t>Playground</w:t>
                  </w:r>
                </w:p>
                <w:p w:rsidRPr="007A563D" w:rsidR="00DB2E2E" w:rsidP="00DB2E2E" w:rsidRDefault="00DB2E2E" w14:paraId="1B6A2651" w14:textId="77777777">
                  <w:pPr>
                    <w:rPr>
                      <w:b/>
                      <w:bCs/>
                    </w:rPr>
                  </w:pPr>
                  <w:r w:rsidRPr="007A563D">
                    <w:rPr>
                      <w:b/>
                      <w:bCs/>
                    </w:rPr>
                    <w:t>T</w:t>
                  </w:r>
                  <w:r>
                    <w:rPr>
                      <w:b/>
                      <w:bCs/>
                    </w:rPr>
                    <w:t xml:space="preserve">- </w:t>
                  </w:r>
                  <w:r w:rsidRPr="00DB2772">
                    <w:t>Learning Commons</w:t>
                  </w:r>
                </w:p>
                <w:p w:rsidRPr="007A563D" w:rsidR="00DB2E2E" w:rsidP="00DB2E2E" w:rsidRDefault="00DB2E2E" w14:paraId="524CB10A" w14:textId="77777777">
                  <w:pPr>
                    <w:rPr>
                      <w:b/>
                      <w:bCs/>
                    </w:rPr>
                  </w:pPr>
                  <w:r w:rsidRPr="007A563D">
                    <w:rPr>
                      <w:b/>
                      <w:bCs/>
                    </w:rPr>
                    <w:t>W</w:t>
                  </w:r>
                  <w:r>
                    <w:rPr>
                      <w:b/>
                      <w:bCs/>
                    </w:rPr>
                    <w:t xml:space="preserve">- </w:t>
                  </w:r>
                  <w:r w:rsidRPr="00DB2772">
                    <w:t>Field</w:t>
                  </w:r>
                </w:p>
                <w:p w:rsidRPr="007A563D" w:rsidR="00DB2E2E" w:rsidP="00DB2E2E" w:rsidRDefault="00DB2E2E" w14:paraId="6330AEA3" w14:textId="77777777">
                  <w:pPr>
                    <w:rPr>
                      <w:b/>
                      <w:bCs/>
                    </w:rPr>
                  </w:pPr>
                  <w:r w:rsidRPr="007A563D">
                    <w:rPr>
                      <w:b/>
                      <w:bCs/>
                    </w:rPr>
                    <w:t>TH</w:t>
                  </w:r>
                  <w:r>
                    <w:rPr>
                      <w:b/>
                      <w:bCs/>
                    </w:rPr>
                    <w:t xml:space="preserve">- </w:t>
                  </w:r>
                  <w:r w:rsidRPr="00DB2772">
                    <w:t>Gym</w:t>
                  </w:r>
                </w:p>
                <w:p w:rsidR="00DB2E2E" w:rsidP="00DB2E2E" w:rsidRDefault="00DB2E2E" w14:paraId="5DA89388" w14:textId="77777777">
                  <w:r w:rsidRPr="007A563D">
                    <w:rPr>
                      <w:b/>
                      <w:bCs/>
                    </w:rPr>
                    <w:t>F</w:t>
                  </w:r>
                  <w:r>
                    <w:rPr>
                      <w:b/>
                      <w:bCs/>
                    </w:rPr>
                    <w:t xml:space="preserve">- </w:t>
                  </w:r>
                  <w:r w:rsidRPr="00DB2772">
                    <w:t>Pavement</w:t>
                  </w:r>
                </w:p>
              </w:tc>
            </w:tr>
            <w:tr w:rsidR="00DB2E2E" w:rsidTr="00233728" w14:paraId="3366984E" w14:textId="77777777">
              <w:tc>
                <w:tcPr>
                  <w:tcW w:w="3116" w:type="dxa"/>
                </w:tcPr>
                <w:p w:rsidR="00DB2E2E" w:rsidP="00DB2E2E" w:rsidRDefault="00DB2E2E" w14:paraId="11682A11" w14:textId="77777777">
                  <w:r>
                    <w:t>K Boone</w:t>
                  </w:r>
                </w:p>
              </w:tc>
              <w:tc>
                <w:tcPr>
                  <w:tcW w:w="3117" w:type="dxa"/>
                </w:tcPr>
                <w:p w:rsidRPr="007A563D" w:rsidR="00DB2E2E" w:rsidP="00DB2E2E" w:rsidRDefault="00DB2E2E" w14:paraId="642299B4" w14:textId="77777777">
                  <w:pPr>
                    <w:rPr>
                      <w:b/>
                      <w:bCs/>
                    </w:rPr>
                  </w:pPr>
                  <w:r w:rsidRPr="007A563D">
                    <w:rPr>
                      <w:b/>
                      <w:bCs/>
                    </w:rPr>
                    <w:t>M</w:t>
                  </w:r>
                  <w:r>
                    <w:rPr>
                      <w:b/>
                      <w:bCs/>
                    </w:rPr>
                    <w:t xml:space="preserve">- </w:t>
                  </w:r>
                  <w:r w:rsidRPr="00DB2772">
                    <w:t>Learning Commons</w:t>
                  </w:r>
                </w:p>
                <w:p w:rsidRPr="007A563D" w:rsidR="00DB2E2E" w:rsidP="00DB2E2E" w:rsidRDefault="00DB2E2E" w14:paraId="1E6F6BD4" w14:textId="77777777">
                  <w:pPr>
                    <w:rPr>
                      <w:b/>
                      <w:bCs/>
                    </w:rPr>
                  </w:pPr>
                  <w:r w:rsidRPr="007A563D">
                    <w:rPr>
                      <w:b/>
                      <w:bCs/>
                    </w:rPr>
                    <w:t>T</w:t>
                  </w:r>
                  <w:r>
                    <w:rPr>
                      <w:b/>
                      <w:bCs/>
                    </w:rPr>
                    <w:t xml:space="preserve">- </w:t>
                  </w:r>
                  <w:r w:rsidRPr="00DB2772">
                    <w:t>Field</w:t>
                  </w:r>
                </w:p>
                <w:p w:rsidRPr="007A563D" w:rsidR="00DB2E2E" w:rsidP="00DB2E2E" w:rsidRDefault="00DB2E2E" w14:paraId="33886AE6" w14:textId="77777777">
                  <w:pPr>
                    <w:rPr>
                      <w:b/>
                      <w:bCs/>
                    </w:rPr>
                  </w:pPr>
                  <w:r w:rsidRPr="007A563D">
                    <w:rPr>
                      <w:b/>
                      <w:bCs/>
                    </w:rPr>
                    <w:t>W</w:t>
                  </w:r>
                  <w:r>
                    <w:rPr>
                      <w:b/>
                      <w:bCs/>
                    </w:rPr>
                    <w:t xml:space="preserve">- </w:t>
                  </w:r>
                  <w:r w:rsidRPr="00DB2772">
                    <w:t>Gym</w:t>
                  </w:r>
                </w:p>
                <w:p w:rsidRPr="007A563D" w:rsidR="00DB2E2E" w:rsidP="00DB2E2E" w:rsidRDefault="00DB2E2E" w14:paraId="1379CCF4" w14:textId="77777777">
                  <w:pPr>
                    <w:rPr>
                      <w:b/>
                      <w:bCs/>
                    </w:rPr>
                  </w:pPr>
                  <w:r w:rsidRPr="007A563D">
                    <w:rPr>
                      <w:b/>
                      <w:bCs/>
                    </w:rPr>
                    <w:t>TH</w:t>
                  </w:r>
                  <w:r>
                    <w:rPr>
                      <w:b/>
                      <w:bCs/>
                    </w:rPr>
                    <w:t xml:space="preserve">- </w:t>
                  </w:r>
                  <w:r w:rsidRPr="00DB2772">
                    <w:t>Pavement</w:t>
                  </w:r>
                </w:p>
                <w:p w:rsidR="00DB2E2E" w:rsidP="00DB2E2E" w:rsidRDefault="00DB2E2E" w14:paraId="42B8667C" w14:textId="77777777">
                  <w:r w:rsidRPr="007A563D">
                    <w:rPr>
                      <w:b/>
                      <w:bCs/>
                    </w:rPr>
                    <w:t>F</w:t>
                  </w:r>
                  <w:r>
                    <w:rPr>
                      <w:b/>
                      <w:bCs/>
                    </w:rPr>
                    <w:t>-</w:t>
                  </w:r>
                  <w:r w:rsidRPr="00DB2772">
                    <w:t xml:space="preserve"> Playground</w:t>
                  </w:r>
                </w:p>
              </w:tc>
              <w:tc>
                <w:tcPr>
                  <w:tcW w:w="3117" w:type="dxa"/>
                </w:tcPr>
                <w:p w:rsidRPr="007A563D" w:rsidR="00DB2E2E" w:rsidP="00DB2E2E" w:rsidRDefault="00DB2E2E" w14:paraId="37408594" w14:textId="77777777">
                  <w:pPr>
                    <w:rPr>
                      <w:b/>
                      <w:bCs/>
                    </w:rPr>
                  </w:pPr>
                  <w:r w:rsidRPr="007A563D">
                    <w:rPr>
                      <w:b/>
                      <w:bCs/>
                    </w:rPr>
                    <w:t>M</w:t>
                  </w:r>
                  <w:r>
                    <w:rPr>
                      <w:b/>
                      <w:bCs/>
                    </w:rPr>
                    <w:t xml:space="preserve">- </w:t>
                  </w:r>
                  <w:r w:rsidRPr="00DB2772">
                    <w:t>Learning Commons</w:t>
                  </w:r>
                </w:p>
                <w:p w:rsidRPr="007A563D" w:rsidR="00DB2E2E" w:rsidP="00DB2E2E" w:rsidRDefault="00DB2E2E" w14:paraId="41515323" w14:textId="77777777">
                  <w:pPr>
                    <w:rPr>
                      <w:b/>
                      <w:bCs/>
                    </w:rPr>
                  </w:pPr>
                  <w:r w:rsidRPr="007A563D">
                    <w:rPr>
                      <w:b/>
                      <w:bCs/>
                    </w:rPr>
                    <w:t>T</w:t>
                  </w:r>
                  <w:r>
                    <w:rPr>
                      <w:b/>
                      <w:bCs/>
                    </w:rPr>
                    <w:t xml:space="preserve">- </w:t>
                  </w:r>
                  <w:r w:rsidRPr="00DB2772">
                    <w:t>Field</w:t>
                  </w:r>
                </w:p>
                <w:p w:rsidRPr="007A563D" w:rsidR="00DB2E2E" w:rsidP="00DB2E2E" w:rsidRDefault="00DB2E2E" w14:paraId="67EF2D6B" w14:textId="77777777">
                  <w:pPr>
                    <w:rPr>
                      <w:b/>
                      <w:bCs/>
                    </w:rPr>
                  </w:pPr>
                  <w:r w:rsidRPr="007A563D">
                    <w:rPr>
                      <w:b/>
                      <w:bCs/>
                    </w:rPr>
                    <w:t>W</w:t>
                  </w:r>
                  <w:r>
                    <w:rPr>
                      <w:b/>
                      <w:bCs/>
                    </w:rPr>
                    <w:t xml:space="preserve">- </w:t>
                  </w:r>
                  <w:r w:rsidRPr="00DB2772">
                    <w:t>Gym</w:t>
                  </w:r>
                </w:p>
                <w:p w:rsidRPr="007A563D" w:rsidR="00DB2E2E" w:rsidP="00DB2E2E" w:rsidRDefault="00DB2E2E" w14:paraId="5DAE5B8E" w14:textId="77777777">
                  <w:pPr>
                    <w:rPr>
                      <w:b/>
                      <w:bCs/>
                    </w:rPr>
                  </w:pPr>
                  <w:r w:rsidRPr="007A563D">
                    <w:rPr>
                      <w:b/>
                      <w:bCs/>
                    </w:rPr>
                    <w:t>TH</w:t>
                  </w:r>
                  <w:r>
                    <w:rPr>
                      <w:b/>
                      <w:bCs/>
                    </w:rPr>
                    <w:t xml:space="preserve">- </w:t>
                  </w:r>
                  <w:r w:rsidRPr="00DB2772">
                    <w:t>Pavement</w:t>
                  </w:r>
                </w:p>
                <w:p w:rsidR="00DB2E2E" w:rsidP="00DB2E2E" w:rsidRDefault="00DB2E2E" w14:paraId="04FB2FD4" w14:textId="77777777">
                  <w:r w:rsidRPr="007A563D">
                    <w:rPr>
                      <w:b/>
                      <w:bCs/>
                    </w:rPr>
                    <w:t>F</w:t>
                  </w:r>
                  <w:r>
                    <w:rPr>
                      <w:b/>
                      <w:bCs/>
                    </w:rPr>
                    <w:t>-</w:t>
                  </w:r>
                  <w:r w:rsidRPr="00DB2772">
                    <w:t xml:space="preserve"> Playground</w:t>
                  </w:r>
                </w:p>
              </w:tc>
            </w:tr>
            <w:tr w:rsidR="00DB2E2E" w:rsidTr="00233728" w14:paraId="35B3FB06" w14:textId="77777777">
              <w:tc>
                <w:tcPr>
                  <w:tcW w:w="3116" w:type="dxa"/>
                </w:tcPr>
                <w:p w:rsidR="00DB2E2E" w:rsidP="00DB2E2E" w:rsidRDefault="00DB2E2E" w14:paraId="01EDBC56" w14:textId="77777777">
                  <w:r>
                    <w:t>1 Janes</w:t>
                  </w:r>
                </w:p>
              </w:tc>
              <w:tc>
                <w:tcPr>
                  <w:tcW w:w="3117" w:type="dxa"/>
                </w:tcPr>
                <w:p w:rsidRPr="00DB2772" w:rsidR="00DB2E2E" w:rsidP="00DB2E2E" w:rsidRDefault="00DB2E2E" w14:paraId="185ED41C" w14:textId="77777777">
                  <w:r w:rsidRPr="007A563D">
                    <w:rPr>
                      <w:b/>
                      <w:bCs/>
                    </w:rPr>
                    <w:t>M</w:t>
                  </w:r>
                  <w:r>
                    <w:rPr>
                      <w:b/>
                      <w:bCs/>
                    </w:rPr>
                    <w:t xml:space="preserve">- </w:t>
                  </w:r>
                  <w:r>
                    <w:t>Field</w:t>
                  </w:r>
                </w:p>
                <w:p w:rsidRPr="007A563D" w:rsidR="00DB2E2E" w:rsidP="00DB2E2E" w:rsidRDefault="00DB2E2E" w14:paraId="08FBF7BD" w14:textId="77777777">
                  <w:pPr>
                    <w:rPr>
                      <w:b/>
                      <w:bCs/>
                    </w:rPr>
                  </w:pPr>
                  <w:r w:rsidRPr="007A563D">
                    <w:rPr>
                      <w:b/>
                      <w:bCs/>
                    </w:rPr>
                    <w:t>T</w:t>
                  </w:r>
                  <w:r>
                    <w:rPr>
                      <w:b/>
                      <w:bCs/>
                    </w:rPr>
                    <w:t xml:space="preserve">- </w:t>
                  </w:r>
                  <w:r w:rsidRPr="00DB2772">
                    <w:t>Gym</w:t>
                  </w:r>
                </w:p>
                <w:p w:rsidRPr="007A563D" w:rsidR="00DB2E2E" w:rsidP="00DB2E2E" w:rsidRDefault="00DB2E2E" w14:paraId="455BD5AB" w14:textId="77777777">
                  <w:pPr>
                    <w:rPr>
                      <w:b/>
                      <w:bCs/>
                    </w:rPr>
                  </w:pPr>
                  <w:r w:rsidRPr="007A563D">
                    <w:rPr>
                      <w:b/>
                      <w:bCs/>
                    </w:rPr>
                    <w:t>W</w:t>
                  </w:r>
                  <w:r>
                    <w:rPr>
                      <w:b/>
                      <w:bCs/>
                    </w:rPr>
                    <w:t xml:space="preserve">- </w:t>
                  </w:r>
                  <w:r w:rsidRPr="00DB2772">
                    <w:t>Pavement</w:t>
                  </w:r>
                </w:p>
                <w:p w:rsidRPr="007A563D" w:rsidR="00DB2E2E" w:rsidP="00DB2E2E" w:rsidRDefault="00DB2E2E" w14:paraId="6F20C9F3" w14:textId="77777777">
                  <w:pPr>
                    <w:rPr>
                      <w:b/>
                      <w:bCs/>
                    </w:rPr>
                  </w:pPr>
                  <w:r w:rsidRPr="007A563D">
                    <w:rPr>
                      <w:b/>
                      <w:bCs/>
                    </w:rPr>
                    <w:t>TH</w:t>
                  </w:r>
                  <w:r>
                    <w:rPr>
                      <w:b/>
                      <w:bCs/>
                    </w:rPr>
                    <w:t xml:space="preserve">- </w:t>
                  </w:r>
                  <w:r w:rsidRPr="00DB2772">
                    <w:t>Playground</w:t>
                  </w:r>
                </w:p>
                <w:p w:rsidR="00DB2E2E" w:rsidP="00DB2E2E" w:rsidRDefault="00DB2E2E" w14:paraId="57F05E65" w14:textId="77777777">
                  <w:r w:rsidRPr="007A563D">
                    <w:rPr>
                      <w:b/>
                      <w:bCs/>
                    </w:rPr>
                    <w:t>F</w:t>
                  </w:r>
                  <w:r>
                    <w:rPr>
                      <w:b/>
                      <w:bCs/>
                    </w:rPr>
                    <w:t xml:space="preserve">- </w:t>
                  </w:r>
                  <w:r w:rsidRPr="00DB2772">
                    <w:t>Learning Commons</w:t>
                  </w:r>
                </w:p>
              </w:tc>
              <w:tc>
                <w:tcPr>
                  <w:tcW w:w="3117" w:type="dxa"/>
                </w:tcPr>
                <w:p w:rsidRPr="00DB2772" w:rsidR="00DB2E2E" w:rsidP="00DB2E2E" w:rsidRDefault="00DB2E2E" w14:paraId="3B6230EB" w14:textId="77777777">
                  <w:r w:rsidRPr="007A563D">
                    <w:rPr>
                      <w:b/>
                      <w:bCs/>
                    </w:rPr>
                    <w:t>M</w:t>
                  </w:r>
                  <w:r>
                    <w:rPr>
                      <w:b/>
                      <w:bCs/>
                    </w:rPr>
                    <w:t xml:space="preserve">- </w:t>
                  </w:r>
                  <w:r>
                    <w:t>Field</w:t>
                  </w:r>
                </w:p>
                <w:p w:rsidRPr="007A563D" w:rsidR="00DB2E2E" w:rsidP="00DB2E2E" w:rsidRDefault="00DB2E2E" w14:paraId="40FB743F" w14:textId="77777777">
                  <w:pPr>
                    <w:rPr>
                      <w:b/>
                      <w:bCs/>
                    </w:rPr>
                  </w:pPr>
                  <w:r w:rsidRPr="007A563D">
                    <w:rPr>
                      <w:b/>
                      <w:bCs/>
                    </w:rPr>
                    <w:t>T</w:t>
                  </w:r>
                  <w:r>
                    <w:rPr>
                      <w:b/>
                      <w:bCs/>
                    </w:rPr>
                    <w:t xml:space="preserve">- </w:t>
                  </w:r>
                  <w:r w:rsidRPr="00DB2772">
                    <w:t>Gym</w:t>
                  </w:r>
                </w:p>
                <w:p w:rsidRPr="007A563D" w:rsidR="00DB2E2E" w:rsidP="00DB2E2E" w:rsidRDefault="00DB2E2E" w14:paraId="09A77CAB" w14:textId="77777777">
                  <w:pPr>
                    <w:rPr>
                      <w:b/>
                      <w:bCs/>
                    </w:rPr>
                  </w:pPr>
                  <w:r w:rsidRPr="007A563D">
                    <w:rPr>
                      <w:b/>
                      <w:bCs/>
                    </w:rPr>
                    <w:t>W</w:t>
                  </w:r>
                  <w:r>
                    <w:rPr>
                      <w:b/>
                      <w:bCs/>
                    </w:rPr>
                    <w:t xml:space="preserve">- </w:t>
                  </w:r>
                  <w:r w:rsidRPr="00DB2772">
                    <w:t>Pavement</w:t>
                  </w:r>
                </w:p>
                <w:p w:rsidRPr="007A563D" w:rsidR="00DB2E2E" w:rsidP="00DB2E2E" w:rsidRDefault="00DB2E2E" w14:paraId="79664F2F" w14:textId="77777777">
                  <w:pPr>
                    <w:rPr>
                      <w:b/>
                      <w:bCs/>
                    </w:rPr>
                  </w:pPr>
                  <w:r w:rsidRPr="007A563D">
                    <w:rPr>
                      <w:b/>
                      <w:bCs/>
                    </w:rPr>
                    <w:t>TH</w:t>
                  </w:r>
                  <w:r>
                    <w:rPr>
                      <w:b/>
                      <w:bCs/>
                    </w:rPr>
                    <w:t xml:space="preserve">- </w:t>
                  </w:r>
                  <w:r w:rsidRPr="00DB2772">
                    <w:t>Playground</w:t>
                  </w:r>
                </w:p>
                <w:p w:rsidRPr="00EB5B5A" w:rsidR="00DB2E2E" w:rsidP="00DB2E2E" w:rsidRDefault="00DB2E2E" w14:paraId="64F8BE93" w14:textId="77777777">
                  <w:r w:rsidRPr="007A563D">
                    <w:rPr>
                      <w:b/>
                      <w:bCs/>
                    </w:rPr>
                    <w:t>F</w:t>
                  </w:r>
                  <w:r>
                    <w:rPr>
                      <w:b/>
                      <w:bCs/>
                    </w:rPr>
                    <w:t xml:space="preserve">- </w:t>
                  </w:r>
                  <w:r w:rsidRPr="00DB2772">
                    <w:t>Learning Commons</w:t>
                  </w:r>
                </w:p>
              </w:tc>
            </w:tr>
            <w:tr w:rsidR="00DB2E2E" w:rsidTr="00233728" w14:paraId="435CEEE0" w14:textId="77777777">
              <w:tc>
                <w:tcPr>
                  <w:tcW w:w="3116" w:type="dxa"/>
                </w:tcPr>
                <w:p w:rsidR="00DB2E2E" w:rsidP="00DB2E2E" w:rsidRDefault="00DB2E2E" w14:paraId="54B1E50D" w14:textId="77777777">
                  <w:r>
                    <w:t>1 Watters</w:t>
                  </w:r>
                </w:p>
              </w:tc>
              <w:tc>
                <w:tcPr>
                  <w:tcW w:w="3117" w:type="dxa"/>
                </w:tcPr>
                <w:p w:rsidRPr="007A563D" w:rsidR="00DB2E2E" w:rsidP="00DB2E2E" w:rsidRDefault="00DB2E2E" w14:paraId="47AD15B0" w14:textId="77777777">
                  <w:pPr>
                    <w:rPr>
                      <w:b/>
                      <w:bCs/>
                    </w:rPr>
                  </w:pPr>
                  <w:r w:rsidRPr="007A563D">
                    <w:rPr>
                      <w:b/>
                      <w:bCs/>
                    </w:rPr>
                    <w:t>M</w:t>
                  </w:r>
                  <w:r>
                    <w:rPr>
                      <w:b/>
                      <w:bCs/>
                    </w:rPr>
                    <w:t>-</w:t>
                  </w:r>
                  <w:r w:rsidRPr="00EB5B5A">
                    <w:t>Gym</w:t>
                  </w:r>
                </w:p>
                <w:p w:rsidRPr="007A563D" w:rsidR="00DB2E2E" w:rsidP="00DB2E2E" w:rsidRDefault="00DB2E2E" w14:paraId="5625E557" w14:textId="77777777">
                  <w:pPr>
                    <w:rPr>
                      <w:b/>
                      <w:bCs/>
                    </w:rPr>
                  </w:pPr>
                  <w:r w:rsidRPr="007A563D">
                    <w:rPr>
                      <w:b/>
                      <w:bCs/>
                    </w:rPr>
                    <w:t>T</w:t>
                  </w:r>
                  <w:r>
                    <w:rPr>
                      <w:b/>
                      <w:bCs/>
                    </w:rPr>
                    <w:t xml:space="preserve">- </w:t>
                  </w:r>
                  <w:r w:rsidRPr="00EB5B5A">
                    <w:t>Pavement</w:t>
                  </w:r>
                </w:p>
                <w:p w:rsidRPr="007A563D" w:rsidR="00DB2E2E" w:rsidP="00DB2E2E" w:rsidRDefault="00DB2E2E" w14:paraId="06DC23BC" w14:textId="77777777">
                  <w:pPr>
                    <w:rPr>
                      <w:b/>
                      <w:bCs/>
                    </w:rPr>
                  </w:pPr>
                  <w:r w:rsidRPr="007A563D">
                    <w:rPr>
                      <w:b/>
                      <w:bCs/>
                    </w:rPr>
                    <w:t>W</w:t>
                  </w:r>
                  <w:r>
                    <w:rPr>
                      <w:b/>
                      <w:bCs/>
                    </w:rPr>
                    <w:t xml:space="preserve">- </w:t>
                  </w:r>
                  <w:r w:rsidRPr="00EB5B5A">
                    <w:t>Playground</w:t>
                  </w:r>
                </w:p>
                <w:p w:rsidRPr="007A563D" w:rsidR="00DB2E2E" w:rsidP="00DB2E2E" w:rsidRDefault="00DB2E2E" w14:paraId="465390B4" w14:textId="77777777">
                  <w:pPr>
                    <w:rPr>
                      <w:b/>
                      <w:bCs/>
                    </w:rPr>
                  </w:pPr>
                  <w:r w:rsidRPr="007A563D">
                    <w:rPr>
                      <w:b/>
                      <w:bCs/>
                    </w:rPr>
                    <w:t>TH</w:t>
                  </w:r>
                  <w:r>
                    <w:rPr>
                      <w:b/>
                      <w:bCs/>
                    </w:rPr>
                    <w:t xml:space="preserve"> </w:t>
                  </w:r>
                  <w:r w:rsidRPr="00EB5B5A">
                    <w:t>Learning Commons</w:t>
                  </w:r>
                </w:p>
                <w:p w:rsidR="00DB2E2E" w:rsidP="00DB2E2E" w:rsidRDefault="00DB2E2E" w14:paraId="0EE32615" w14:textId="77777777">
                  <w:r w:rsidRPr="007A563D">
                    <w:rPr>
                      <w:b/>
                      <w:bCs/>
                    </w:rPr>
                    <w:t>F</w:t>
                  </w:r>
                  <w:r>
                    <w:rPr>
                      <w:b/>
                      <w:bCs/>
                    </w:rPr>
                    <w:t xml:space="preserve">- </w:t>
                  </w:r>
                  <w:r w:rsidRPr="00EB5B5A">
                    <w:t>Field</w:t>
                  </w:r>
                </w:p>
              </w:tc>
              <w:tc>
                <w:tcPr>
                  <w:tcW w:w="3117" w:type="dxa"/>
                </w:tcPr>
                <w:p w:rsidRPr="007A563D" w:rsidR="00DB2E2E" w:rsidP="00DB2E2E" w:rsidRDefault="00DB2E2E" w14:paraId="3B389B31" w14:textId="77777777">
                  <w:pPr>
                    <w:rPr>
                      <w:b/>
                      <w:bCs/>
                    </w:rPr>
                  </w:pPr>
                  <w:r w:rsidRPr="007A563D">
                    <w:rPr>
                      <w:b/>
                      <w:bCs/>
                    </w:rPr>
                    <w:t>M</w:t>
                  </w:r>
                  <w:r>
                    <w:rPr>
                      <w:b/>
                      <w:bCs/>
                    </w:rPr>
                    <w:t>-</w:t>
                  </w:r>
                  <w:r w:rsidRPr="00EB5B5A">
                    <w:t>Gym</w:t>
                  </w:r>
                </w:p>
                <w:p w:rsidRPr="007A563D" w:rsidR="00DB2E2E" w:rsidP="00DB2E2E" w:rsidRDefault="00DB2E2E" w14:paraId="05A67D0C" w14:textId="77777777">
                  <w:pPr>
                    <w:rPr>
                      <w:b/>
                      <w:bCs/>
                    </w:rPr>
                  </w:pPr>
                  <w:r w:rsidRPr="007A563D">
                    <w:rPr>
                      <w:b/>
                      <w:bCs/>
                    </w:rPr>
                    <w:t>T</w:t>
                  </w:r>
                  <w:r>
                    <w:rPr>
                      <w:b/>
                      <w:bCs/>
                    </w:rPr>
                    <w:t xml:space="preserve">- </w:t>
                  </w:r>
                  <w:r w:rsidRPr="00EB5B5A">
                    <w:t>Pavement</w:t>
                  </w:r>
                </w:p>
                <w:p w:rsidRPr="007A563D" w:rsidR="00DB2E2E" w:rsidP="00DB2E2E" w:rsidRDefault="00DB2E2E" w14:paraId="5F17EB75" w14:textId="77777777">
                  <w:pPr>
                    <w:rPr>
                      <w:b/>
                      <w:bCs/>
                    </w:rPr>
                  </w:pPr>
                  <w:r w:rsidRPr="007A563D">
                    <w:rPr>
                      <w:b/>
                      <w:bCs/>
                    </w:rPr>
                    <w:t>W</w:t>
                  </w:r>
                  <w:r>
                    <w:rPr>
                      <w:b/>
                      <w:bCs/>
                    </w:rPr>
                    <w:t xml:space="preserve">- </w:t>
                  </w:r>
                  <w:r w:rsidRPr="00EB5B5A">
                    <w:t>Playground</w:t>
                  </w:r>
                </w:p>
                <w:p w:rsidRPr="007A563D" w:rsidR="00DB2E2E" w:rsidP="00DB2E2E" w:rsidRDefault="00DB2E2E" w14:paraId="33B0C6E4" w14:textId="77777777">
                  <w:pPr>
                    <w:rPr>
                      <w:b/>
                      <w:bCs/>
                    </w:rPr>
                  </w:pPr>
                  <w:r w:rsidRPr="007A563D">
                    <w:rPr>
                      <w:b/>
                      <w:bCs/>
                    </w:rPr>
                    <w:t>TH</w:t>
                  </w:r>
                  <w:r>
                    <w:rPr>
                      <w:b/>
                      <w:bCs/>
                    </w:rPr>
                    <w:t xml:space="preserve"> </w:t>
                  </w:r>
                  <w:r w:rsidRPr="00EB5B5A">
                    <w:t>Learning Commons</w:t>
                  </w:r>
                </w:p>
                <w:p w:rsidR="00DB2E2E" w:rsidP="00DB2E2E" w:rsidRDefault="00DB2E2E" w14:paraId="1FCAD513" w14:textId="77777777">
                  <w:r w:rsidRPr="007A563D">
                    <w:rPr>
                      <w:b/>
                      <w:bCs/>
                    </w:rPr>
                    <w:t>F</w:t>
                  </w:r>
                  <w:r>
                    <w:rPr>
                      <w:b/>
                      <w:bCs/>
                    </w:rPr>
                    <w:t xml:space="preserve">- </w:t>
                  </w:r>
                  <w:r w:rsidRPr="00EB5B5A">
                    <w:t>Field</w:t>
                  </w:r>
                </w:p>
              </w:tc>
            </w:tr>
            <w:tr w:rsidR="00DB2E2E" w:rsidTr="00233728" w14:paraId="16D13F90" w14:textId="77777777">
              <w:tc>
                <w:tcPr>
                  <w:tcW w:w="3116" w:type="dxa"/>
                </w:tcPr>
                <w:p w:rsidR="00DB2E2E" w:rsidP="00DB2E2E" w:rsidRDefault="00DB2E2E" w14:paraId="5F44F152" w14:textId="77777777">
                  <w:r>
                    <w:t>2 Briggs</w:t>
                  </w:r>
                </w:p>
              </w:tc>
              <w:tc>
                <w:tcPr>
                  <w:tcW w:w="3117" w:type="dxa"/>
                </w:tcPr>
                <w:p w:rsidRPr="00D04F0A" w:rsidR="00DB2E2E" w:rsidP="00DB2E2E" w:rsidRDefault="00DB2E2E" w14:paraId="72EAD0D8" w14:textId="77777777">
                  <w:pPr>
                    <w:rPr>
                      <w:b/>
                      <w:bCs/>
                    </w:rPr>
                  </w:pPr>
                  <w:r w:rsidRPr="00D04F0A">
                    <w:rPr>
                      <w:b/>
                      <w:bCs/>
                    </w:rPr>
                    <w:t xml:space="preserve">M- </w:t>
                  </w:r>
                  <w:r w:rsidRPr="00D04F0A">
                    <w:t>Pavement</w:t>
                  </w:r>
                </w:p>
                <w:p w:rsidRPr="00EB5B5A" w:rsidR="00DB2E2E" w:rsidP="00DB2E2E" w:rsidRDefault="00DB2E2E" w14:paraId="355AEA8D" w14:textId="77777777">
                  <w:pPr>
                    <w:rPr>
                      <w:b/>
                      <w:bCs/>
                    </w:rPr>
                  </w:pPr>
                  <w:r w:rsidRPr="00EB5B5A">
                    <w:rPr>
                      <w:b/>
                      <w:bCs/>
                    </w:rPr>
                    <w:t xml:space="preserve">T- </w:t>
                  </w:r>
                  <w:r w:rsidRPr="00EB5B5A">
                    <w:t>Playground</w:t>
                  </w:r>
                </w:p>
                <w:p w:rsidRPr="00EB5B5A" w:rsidR="00DB2E2E" w:rsidP="00DB2E2E" w:rsidRDefault="00DB2E2E" w14:paraId="7BE4F544" w14:textId="77777777">
                  <w:pPr>
                    <w:rPr>
                      <w:b/>
                      <w:bCs/>
                    </w:rPr>
                  </w:pPr>
                  <w:r w:rsidRPr="00EB5B5A">
                    <w:rPr>
                      <w:b/>
                      <w:bCs/>
                    </w:rPr>
                    <w:lastRenderedPageBreak/>
                    <w:t xml:space="preserve">W- </w:t>
                  </w:r>
                  <w:r w:rsidRPr="00EB5B5A">
                    <w:t>Learning Commons</w:t>
                  </w:r>
                </w:p>
                <w:p w:rsidRPr="007A563D" w:rsidR="00DB2E2E" w:rsidP="00DB2E2E" w:rsidRDefault="00DB2E2E" w14:paraId="19A22DF0" w14:textId="77777777">
                  <w:pPr>
                    <w:rPr>
                      <w:b/>
                      <w:bCs/>
                    </w:rPr>
                  </w:pPr>
                  <w:r w:rsidRPr="007A563D">
                    <w:rPr>
                      <w:b/>
                      <w:bCs/>
                    </w:rPr>
                    <w:t>TH</w:t>
                  </w:r>
                  <w:r>
                    <w:rPr>
                      <w:b/>
                      <w:bCs/>
                    </w:rPr>
                    <w:t xml:space="preserve">- </w:t>
                  </w:r>
                  <w:r w:rsidRPr="00EB5B5A">
                    <w:t>Field</w:t>
                  </w:r>
                </w:p>
                <w:p w:rsidR="00DB2E2E" w:rsidP="00DB2E2E" w:rsidRDefault="00DB2E2E" w14:paraId="7DC909F4" w14:textId="77777777">
                  <w:r w:rsidRPr="007A563D">
                    <w:rPr>
                      <w:b/>
                      <w:bCs/>
                    </w:rPr>
                    <w:t>F</w:t>
                  </w:r>
                  <w:r>
                    <w:rPr>
                      <w:b/>
                      <w:bCs/>
                    </w:rPr>
                    <w:t xml:space="preserve">- </w:t>
                  </w:r>
                  <w:r w:rsidRPr="00EB5B5A">
                    <w:t>Gym</w:t>
                  </w:r>
                </w:p>
              </w:tc>
              <w:tc>
                <w:tcPr>
                  <w:tcW w:w="3117" w:type="dxa"/>
                </w:tcPr>
                <w:p w:rsidRPr="00EB5B5A" w:rsidR="00DB2E2E" w:rsidP="00DB2E2E" w:rsidRDefault="00DB2E2E" w14:paraId="248FD791" w14:textId="77777777">
                  <w:pPr>
                    <w:rPr>
                      <w:b/>
                      <w:bCs/>
                    </w:rPr>
                  </w:pPr>
                  <w:r w:rsidRPr="00EB5B5A">
                    <w:rPr>
                      <w:b/>
                      <w:bCs/>
                    </w:rPr>
                    <w:lastRenderedPageBreak/>
                    <w:t xml:space="preserve">M- </w:t>
                  </w:r>
                  <w:r w:rsidRPr="00EB5B5A">
                    <w:t>Pavement</w:t>
                  </w:r>
                </w:p>
                <w:p w:rsidRPr="00EB5B5A" w:rsidR="00DB2E2E" w:rsidP="00DB2E2E" w:rsidRDefault="00DB2E2E" w14:paraId="3D4DAE51" w14:textId="77777777">
                  <w:pPr>
                    <w:rPr>
                      <w:b/>
                      <w:bCs/>
                    </w:rPr>
                  </w:pPr>
                  <w:r w:rsidRPr="00EB5B5A">
                    <w:rPr>
                      <w:b/>
                      <w:bCs/>
                    </w:rPr>
                    <w:t xml:space="preserve">T- </w:t>
                  </w:r>
                  <w:r w:rsidRPr="00EB5B5A">
                    <w:t>Playground</w:t>
                  </w:r>
                </w:p>
                <w:p w:rsidRPr="00EB5B5A" w:rsidR="00DB2E2E" w:rsidP="00DB2E2E" w:rsidRDefault="00DB2E2E" w14:paraId="68252EB1" w14:textId="77777777">
                  <w:pPr>
                    <w:rPr>
                      <w:b/>
                      <w:bCs/>
                    </w:rPr>
                  </w:pPr>
                  <w:r w:rsidRPr="00EB5B5A">
                    <w:rPr>
                      <w:b/>
                      <w:bCs/>
                    </w:rPr>
                    <w:lastRenderedPageBreak/>
                    <w:t xml:space="preserve">W- </w:t>
                  </w:r>
                  <w:r w:rsidRPr="00EB5B5A">
                    <w:t>Learning Commons</w:t>
                  </w:r>
                </w:p>
                <w:p w:rsidRPr="007A563D" w:rsidR="00DB2E2E" w:rsidP="00DB2E2E" w:rsidRDefault="00DB2E2E" w14:paraId="757D3143" w14:textId="77777777">
                  <w:pPr>
                    <w:rPr>
                      <w:b/>
                      <w:bCs/>
                    </w:rPr>
                  </w:pPr>
                  <w:r w:rsidRPr="007A563D">
                    <w:rPr>
                      <w:b/>
                      <w:bCs/>
                    </w:rPr>
                    <w:t>TH</w:t>
                  </w:r>
                  <w:r>
                    <w:rPr>
                      <w:b/>
                      <w:bCs/>
                    </w:rPr>
                    <w:t xml:space="preserve">- </w:t>
                  </w:r>
                  <w:r w:rsidRPr="00EB5B5A">
                    <w:t>Field</w:t>
                  </w:r>
                </w:p>
                <w:p w:rsidR="00DB2E2E" w:rsidP="00DB2E2E" w:rsidRDefault="00DB2E2E" w14:paraId="5ED7C5EF" w14:textId="77777777">
                  <w:r w:rsidRPr="007A563D">
                    <w:rPr>
                      <w:b/>
                      <w:bCs/>
                    </w:rPr>
                    <w:t>F</w:t>
                  </w:r>
                  <w:r>
                    <w:rPr>
                      <w:b/>
                      <w:bCs/>
                    </w:rPr>
                    <w:t xml:space="preserve">- </w:t>
                  </w:r>
                  <w:r w:rsidRPr="00EB5B5A">
                    <w:t>Gym</w:t>
                  </w:r>
                </w:p>
              </w:tc>
            </w:tr>
          </w:tbl>
          <w:p w:rsidR="00DB2E2E" w:rsidP="00DB2E2E" w:rsidRDefault="00DB2E2E" w14:paraId="748033B4" w14:textId="77777777"/>
          <w:p w:rsidR="00DB2E2E" w:rsidP="00DB2E2E" w:rsidRDefault="00DB2E2E" w14:paraId="754C69A9" w14:textId="77777777"/>
          <w:p w:rsidRPr="00F4761F" w:rsidR="00DB2E2E" w:rsidP="00DB2E2E" w:rsidRDefault="00DB2E2E" w14:paraId="0F7E808B" w14:textId="77777777">
            <w:pPr>
              <w:tabs>
                <w:tab w:val="left" w:pos="924"/>
              </w:tabs>
              <w:rPr>
                <w:b/>
                <w:bCs/>
              </w:rPr>
            </w:pPr>
            <w:r w:rsidRPr="00F4761F">
              <w:rPr>
                <w:b/>
                <w:bCs/>
              </w:rPr>
              <w:t>Group 2</w:t>
            </w:r>
          </w:p>
          <w:tbl>
            <w:tblPr>
              <w:tblStyle w:val="TableGrid"/>
              <w:tblW w:w="0" w:type="auto"/>
              <w:tblLook w:val="04A0" w:firstRow="1" w:lastRow="0" w:firstColumn="1" w:lastColumn="0" w:noHBand="0" w:noVBand="1"/>
            </w:tblPr>
            <w:tblGrid>
              <w:gridCol w:w="3116"/>
              <w:gridCol w:w="3117"/>
              <w:gridCol w:w="3117"/>
            </w:tblGrid>
            <w:tr w:rsidR="00DB2E2E" w:rsidTr="00233728" w14:paraId="2AF2AE4C" w14:textId="77777777">
              <w:tc>
                <w:tcPr>
                  <w:tcW w:w="3116" w:type="dxa"/>
                </w:tcPr>
                <w:p w:rsidR="00DB2E2E" w:rsidP="00DB2E2E" w:rsidRDefault="00DB2E2E" w14:paraId="031609A0" w14:textId="77777777">
                  <w:r>
                    <w:t>Class</w:t>
                  </w:r>
                </w:p>
              </w:tc>
              <w:tc>
                <w:tcPr>
                  <w:tcW w:w="3117" w:type="dxa"/>
                </w:tcPr>
                <w:p w:rsidR="00DB2E2E" w:rsidP="00DB2E2E" w:rsidRDefault="00DB2E2E" w14:paraId="7F7BEA48" w14:textId="77777777">
                  <w:r>
                    <w:t>Recess</w:t>
                  </w:r>
                </w:p>
                <w:p w:rsidRPr="003645AF" w:rsidR="00DB2E2E" w:rsidP="00DB2E2E" w:rsidRDefault="00DB2E2E" w14:paraId="4FD7BDF9" w14:textId="77777777">
                  <w:pPr>
                    <w:rPr>
                      <w:b/>
                      <w:bCs/>
                    </w:rPr>
                  </w:pPr>
                  <w:r w:rsidRPr="003645AF">
                    <w:rPr>
                      <w:b/>
                      <w:bCs/>
                    </w:rPr>
                    <w:t>Play:</w:t>
                  </w:r>
                  <w:r>
                    <w:rPr>
                      <w:b/>
                      <w:bCs/>
                    </w:rPr>
                    <w:t xml:space="preserve"> </w:t>
                  </w:r>
                  <w:r w:rsidRPr="003645AF">
                    <w:t>10:00am-10:15am</w:t>
                  </w:r>
                </w:p>
                <w:p w:rsidR="00DB2E2E" w:rsidP="00DB2E2E" w:rsidRDefault="00DB2E2E" w14:paraId="229FE6EE" w14:textId="77777777">
                  <w:r w:rsidRPr="003645AF">
                    <w:rPr>
                      <w:b/>
                      <w:bCs/>
                    </w:rPr>
                    <w:t>Eat:</w:t>
                  </w:r>
                  <w:r w:rsidRPr="003645AF">
                    <w:t xml:space="preserve"> 10:15am-10:30am</w:t>
                  </w:r>
                  <w:r>
                    <w:rPr>
                      <w:b/>
                      <w:bCs/>
                    </w:rPr>
                    <w:t xml:space="preserve"> </w:t>
                  </w:r>
                </w:p>
              </w:tc>
              <w:tc>
                <w:tcPr>
                  <w:tcW w:w="3117" w:type="dxa"/>
                </w:tcPr>
                <w:p w:rsidR="00DB2E2E" w:rsidP="00DB2E2E" w:rsidRDefault="00DB2E2E" w14:paraId="6B6AFA65" w14:textId="77777777">
                  <w:r>
                    <w:t>Lunch</w:t>
                  </w:r>
                </w:p>
                <w:p w:rsidRPr="003645AF" w:rsidR="00DB2E2E" w:rsidP="00DB2E2E" w:rsidRDefault="00DB2E2E" w14:paraId="0214EEE7" w14:textId="77777777">
                  <w:pPr>
                    <w:rPr>
                      <w:b/>
                      <w:bCs/>
                    </w:rPr>
                  </w:pPr>
                  <w:r w:rsidRPr="003645AF">
                    <w:rPr>
                      <w:b/>
                      <w:bCs/>
                    </w:rPr>
                    <w:t>Play:</w:t>
                  </w:r>
                  <w:r>
                    <w:rPr>
                      <w:b/>
                      <w:bCs/>
                    </w:rPr>
                    <w:t xml:space="preserve"> </w:t>
                  </w:r>
                  <w:r w:rsidRPr="00A445FB">
                    <w:t>1</w:t>
                  </w:r>
                  <w:r w:rsidRPr="00624AC0">
                    <w:t>2:</w:t>
                  </w:r>
                  <w:r>
                    <w:t>0</w:t>
                  </w:r>
                  <w:r w:rsidRPr="00624AC0">
                    <w:t>0-12:</w:t>
                  </w:r>
                  <w:r>
                    <w:t>2</w:t>
                  </w:r>
                  <w:r w:rsidRPr="00624AC0">
                    <w:t>0</w:t>
                  </w:r>
                </w:p>
                <w:p w:rsidR="00DB2E2E" w:rsidP="00DB2E2E" w:rsidRDefault="00DB2E2E" w14:paraId="781DD148" w14:textId="77777777">
                  <w:r w:rsidRPr="003645AF">
                    <w:rPr>
                      <w:b/>
                      <w:bCs/>
                    </w:rPr>
                    <w:t>Eat:</w:t>
                  </w:r>
                  <w:r>
                    <w:rPr>
                      <w:b/>
                      <w:bCs/>
                    </w:rPr>
                    <w:t xml:space="preserve"> </w:t>
                  </w:r>
                  <w:r w:rsidRPr="00624AC0">
                    <w:t>12:</w:t>
                  </w:r>
                  <w:r>
                    <w:t>2</w:t>
                  </w:r>
                  <w:r w:rsidRPr="00624AC0">
                    <w:t>0-12:</w:t>
                  </w:r>
                  <w:r>
                    <w:t>4</w:t>
                  </w:r>
                  <w:r w:rsidRPr="00624AC0">
                    <w:t>0</w:t>
                  </w:r>
                </w:p>
              </w:tc>
            </w:tr>
            <w:tr w:rsidR="00DB2E2E" w:rsidTr="00233728" w14:paraId="54838529" w14:textId="77777777">
              <w:tc>
                <w:tcPr>
                  <w:tcW w:w="3116" w:type="dxa"/>
                </w:tcPr>
                <w:p w:rsidR="00DB2E2E" w:rsidP="00DB2E2E" w:rsidRDefault="00DB2E2E" w14:paraId="3B155CD2" w14:textId="77777777">
                  <w:r>
                    <w:t>K Ross</w:t>
                  </w:r>
                </w:p>
              </w:tc>
              <w:tc>
                <w:tcPr>
                  <w:tcW w:w="3117" w:type="dxa"/>
                </w:tcPr>
                <w:p w:rsidRPr="007A563D" w:rsidR="00DB2E2E" w:rsidP="00DB2E2E" w:rsidRDefault="00DB2E2E" w14:paraId="3D96BB82" w14:textId="77777777">
                  <w:pPr>
                    <w:rPr>
                      <w:b/>
                      <w:bCs/>
                    </w:rPr>
                  </w:pPr>
                  <w:r w:rsidRPr="007A563D">
                    <w:rPr>
                      <w:b/>
                      <w:bCs/>
                    </w:rPr>
                    <w:t>M</w:t>
                  </w:r>
                  <w:r>
                    <w:rPr>
                      <w:b/>
                      <w:bCs/>
                    </w:rPr>
                    <w:t xml:space="preserve">- </w:t>
                  </w:r>
                  <w:r w:rsidRPr="00DB2772">
                    <w:t>Playground</w:t>
                  </w:r>
                </w:p>
                <w:p w:rsidRPr="007A563D" w:rsidR="00DB2E2E" w:rsidP="00DB2E2E" w:rsidRDefault="00DB2E2E" w14:paraId="5AA42E2F" w14:textId="77777777">
                  <w:pPr>
                    <w:rPr>
                      <w:b/>
                      <w:bCs/>
                    </w:rPr>
                  </w:pPr>
                  <w:r w:rsidRPr="007A563D">
                    <w:rPr>
                      <w:b/>
                      <w:bCs/>
                    </w:rPr>
                    <w:t>T</w:t>
                  </w:r>
                  <w:r>
                    <w:rPr>
                      <w:b/>
                      <w:bCs/>
                    </w:rPr>
                    <w:t xml:space="preserve">- </w:t>
                  </w:r>
                  <w:r w:rsidRPr="00DB2772">
                    <w:t>Learning Commons</w:t>
                  </w:r>
                </w:p>
                <w:p w:rsidRPr="007A563D" w:rsidR="00DB2E2E" w:rsidP="00DB2E2E" w:rsidRDefault="00DB2E2E" w14:paraId="678CB79C" w14:textId="77777777">
                  <w:pPr>
                    <w:rPr>
                      <w:b/>
                      <w:bCs/>
                    </w:rPr>
                  </w:pPr>
                  <w:r w:rsidRPr="007A563D">
                    <w:rPr>
                      <w:b/>
                      <w:bCs/>
                    </w:rPr>
                    <w:t>W</w:t>
                  </w:r>
                  <w:r>
                    <w:rPr>
                      <w:b/>
                      <w:bCs/>
                    </w:rPr>
                    <w:t xml:space="preserve">- </w:t>
                  </w:r>
                  <w:r w:rsidRPr="00DB2772">
                    <w:t>Field</w:t>
                  </w:r>
                </w:p>
                <w:p w:rsidRPr="007A563D" w:rsidR="00DB2E2E" w:rsidP="00DB2E2E" w:rsidRDefault="00DB2E2E" w14:paraId="1C6CC326" w14:textId="77777777">
                  <w:pPr>
                    <w:rPr>
                      <w:b/>
                      <w:bCs/>
                    </w:rPr>
                  </w:pPr>
                  <w:r w:rsidRPr="007A563D">
                    <w:rPr>
                      <w:b/>
                      <w:bCs/>
                    </w:rPr>
                    <w:t>TH</w:t>
                  </w:r>
                  <w:r>
                    <w:rPr>
                      <w:b/>
                      <w:bCs/>
                    </w:rPr>
                    <w:t xml:space="preserve">- </w:t>
                  </w:r>
                  <w:r w:rsidRPr="00DB2772">
                    <w:t>Gym</w:t>
                  </w:r>
                </w:p>
                <w:p w:rsidR="00DB2E2E" w:rsidP="00DB2E2E" w:rsidRDefault="00DB2E2E" w14:paraId="13875CBA" w14:textId="77777777">
                  <w:r w:rsidRPr="007A563D">
                    <w:rPr>
                      <w:b/>
                      <w:bCs/>
                    </w:rPr>
                    <w:t>F</w:t>
                  </w:r>
                  <w:r>
                    <w:rPr>
                      <w:b/>
                      <w:bCs/>
                    </w:rPr>
                    <w:t xml:space="preserve">- </w:t>
                  </w:r>
                  <w:r w:rsidRPr="00DB2772">
                    <w:t>Pavement</w:t>
                  </w:r>
                </w:p>
              </w:tc>
              <w:tc>
                <w:tcPr>
                  <w:tcW w:w="3117" w:type="dxa"/>
                </w:tcPr>
                <w:p w:rsidRPr="007A563D" w:rsidR="00DB2E2E" w:rsidP="00DB2E2E" w:rsidRDefault="00DB2E2E" w14:paraId="4AFD0FD4" w14:textId="77777777">
                  <w:pPr>
                    <w:rPr>
                      <w:b/>
                      <w:bCs/>
                    </w:rPr>
                  </w:pPr>
                  <w:r w:rsidRPr="007A563D">
                    <w:rPr>
                      <w:b/>
                      <w:bCs/>
                    </w:rPr>
                    <w:t>M</w:t>
                  </w:r>
                  <w:r>
                    <w:rPr>
                      <w:b/>
                      <w:bCs/>
                    </w:rPr>
                    <w:t xml:space="preserve">- </w:t>
                  </w:r>
                  <w:r w:rsidRPr="00DB2772">
                    <w:t>Playground</w:t>
                  </w:r>
                </w:p>
                <w:p w:rsidRPr="007A563D" w:rsidR="00DB2E2E" w:rsidP="00DB2E2E" w:rsidRDefault="00DB2E2E" w14:paraId="6955240F" w14:textId="77777777">
                  <w:pPr>
                    <w:rPr>
                      <w:b/>
                      <w:bCs/>
                    </w:rPr>
                  </w:pPr>
                  <w:r w:rsidRPr="007A563D">
                    <w:rPr>
                      <w:b/>
                      <w:bCs/>
                    </w:rPr>
                    <w:t>T</w:t>
                  </w:r>
                  <w:r>
                    <w:rPr>
                      <w:b/>
                      <w:bCs/>
                    </w:rPr>
                    <w:t xml:space="preserve">- </w:t>
                  </w:r>
                  <w:r w:rsidRPr="00DB2772">
                    <w:t>Learning Commons</w:t>
                  </w:r>
                </w:p>
                <w:p w:rsidRPr="007A563D" w:rsidR="00DB2E2E" w:rsidP="00DB2E2E" w:rsidRDefault="00DB2E2E" w14:paraId="025550CF" w14:textId="77777777">
                  <w:pPr>
                    <w:rPr>
                      <w:b/>
                      <w:bCs/>
                    </w:rPr>
                  </w:pPr>
                  <w:r w:rsidRPr="007A563D">
                    <w:rPr>
                      <w:b/>
                      <w:bCs/>
                    </w:rPr>
                    <w:t>W</w:t>
                  </w:r>
                  <w:r>
                    <w:rPr>
                      <w:b/>
                      <w:bCs/>
                    </w:rPr>
                    <w:t xml:space="preserve">- </w:t>
                  </w:r>
                  <w:r w:rsidRPr="00DB2772">
                    <w:t>Field</w:t>
                  </w:r>
                </w:p>
                <w:p w:rsidRPr="007A563D" w:rsidR="00DB2E2E" w:rsidP="00DB2E2E" w:rsidRDefault="00DB2E2E" w14:paraId="1E09C442" w14:textId="77777777">
                  <w:pPr>
                    <w:rPr>
                      <w:b/>
                      <w:bCs/>
                    </w:rPr>
                  </w:pPr>
                  <w:r w:rsidRPr="007A563D">
                    <w:rPr>
                      <w:b/>
                      <w:bCs/>
                    </w:rPr>
                    <w:t>TH</w:t>
                  </w:r>
                  <w:r>
                    <w:rPr>
                      <w:b/>
                      <w:bCs/>
                    </w:rPr>
                    <w:t xml:space="preserve">- </w:t>
                  </w:r>
                  <w:r w:rsidRPr="00DB2772">
                    <w:t>Gym</w:t>
                  </w:r>
                </w:p>
                <w:p w:rsidR="00DB2E2E" w:rsidP="00DB2E2E" w:rsidRDefault="00DB2E2E" w14:paraId="77BACE26" w14:textId="77777777">
                  <w:r w:rsidRPr="007A563D">
                    <w:rPr>
                      <w:b/>
                      <w:bCs/>
                    </w:rPr>
                    <w:t>F</w:t>
                  </w:r>
                  <w:r>
                    <w:rPr>
                      <w:b/>
                      <w:bCs/>
                    </w:rPr>
                    <w:t xml:space="preserve">- </w:t>
                  </w:r>
                  <w:r w:rsidRPr="00DB2772">
                    <w:t>Pavement</w:t>
                  </w:r>
                </w:p>
              </w:tc>
            </w:tr>
            <w:tr w:rsidR="00DB2E2E" w:rsidTr="00233728" w14:paraId="3856A132" w14:textId="77777777">
              <w:tc>
                <w:tcPr>
                  <w:tcW w:w="3116" w:type="dxa"/>
                </w:tcPr>
                <w:p w:rsidR="00DB2E2E" w:rsidP="00DB2E2E" w:rsidRDefault="00DB2E2E" w14:paraId="54984B63" w14:textId="77777777">
                  <w:r>
                    <w:t>1 Stackhouse</w:t>
                  </w:r>
                </w:p>
              </w:tc>
              <w:tc>
                <w:tcPr>
                  <w:tcW w:w="3117" w:type="dxa"/>
                </w:tcPr>
                <w:p w:rsidRPr="007A563D" w:rsidR="00DB2E2E" w:rsidP="00DB2E2E" w:rsidRDefault="00DB2E2E" w14:paraId="7190F878" w14:textId="77777777">
                  <w:pPr>
                    <w:rPr>
                      <w:b/>
                      <w:bCs/>
                    </w:rPr>
                  </w:pPr>
                  <w:r w:rsidRPr="007A563D">
                    <w:rPr>
                      <w:b/>
                      <w:bCs/>
                    </w:rPr>
                    <w:t>M</w:t>
                  </w:r>
                  <w:r>
                    <w:rPr>
                      <w:b/>
                      <w:bCs/>
                    </w:rPr>
                    <w:t xml:space="preserve">- </w:t>
                  </w:r>
                  <w:r w:rsidRPr="00DB2772">
                    <w:t>Learning Commons</w:t>
                  </w:r>
                </w:p>
                <w:p w:rsidRPr="007A563D" w:rsidR="00DB2E2E" w:rsidP="00DB2E2E" w:rsidRDefault="00DB2E2E" w14:paraId="6198F5D3" w14:textId="77777777">
                  <w:pPr>
                    <w:rPr>
                      <w:b/>
                      <w:bCs/>
                    </w:rPr>
                  </w:pPr>
                  <w:r w:rsidRPr="007A563D">
                    <w:rPr>
                      <w:b/>
                      <w:bCs/>
                    </w:rPr>
                    <w:t>T</w:t>
                  </w:r>
                  <w:r>
                    <w:rPr>
                      <w:b/>
                      <w:bCs/>
                    </w:rPr>
                    <w:t xml:space="preserve">- </w:t>
                  </w:r>
                  <w:r w:rsidRPr="00DB2772">
                    <w:t>Field</w:t>
                  </w:r>
                </w:p>
                <w:p w:rsidRPr="007A563D" w:rsidR="00DB2E2E" w:rsidP="00DB2E2E" w:rsidRDefault="00DB2E2E" w14:paraId="441B7E96" w14:textId="77777777">
                  <w:pPr>
                    <w:rPr>
                      <w:b/>
                      <w:bCs/>
                    </w:rPr>
                  </w:pPr>
                  <w:r w:rsidRPr="007A563D">
                    <w:rPr>
                      <w:b/>
                      <w:bCs/>
                    </w:rPr>
                    <w:t>W</w:t>
                  </w:r>
                  <w:r>
                    <w:rPr>
                      <w:b/>
                      <w:bCs/>
                    </w:rPr>
                    <w:t xml:space="preserve">- </w:t>
                  </w:r>
                  <w:r w:rsidRPr="00DB2772">
                    <w:t>Gym</w:t>
                  </w:r>
                </w:p>
                <w:p w:rsidRPr="007A563D" w:rsidR="00DB2E2E" w:rsidP="00DB2E2E" w:rsidRDefault="00DB2E2E" w14:paraId="6DD41FA6" w14:textId="77777777">
                  <w:pPr>
                    <w:rPr>
                      <w:b/>
                      <w:bCs/>
                    </w:rPr>
                  </w:pPr>
                  <w:r w:rsidRPr="007A563D">
                    <w:rPr>
                      <w:b/>
                      <w:bCs/>
                    </w:rPr>
                    <w:t>TH</w:t>
                  </w:r>
                  <w:r>
                    <w:rPr>
                      <w:b/>
                      <w:bCs/>
                    </w:rPr>
                    <w:t xml:space="preserve">- </w:t>
                  </w:r>
                  <w:r w:rsidRPr="00DB2772">
                    <w:t>Pavement</w:t>
                  </w:r>
                </w:p>
                <w:p w:rsidR="00DB2E2E" w:rsidP="00DB2E2E" w:rsidRDefault="00DB2E2E" w14:paraId="7DCF175D" w14:textId="77777777">
                  <w:r w:rsidRPr="007A563D">
                    <w:rPr>
                      <w:b/>
                      <w:bCs/>
                    </w:rPr>
                    <w:t>F</w:t>
                  </w:r>
                  <w:r>
                    <w:rPr>
                      <w:b/>
                      <w:bCs/>
                    </w:rPr>
                    <w:t>-</w:t>
                  </w:r>
                  <w:r w:rsidRPr="00DB2772">
                    <w:t xml:space="preserve"> Playground</w:t>
                  </w:r>
                </w:p>
              </w:tc>
              <w:tc>
                <w:tcPr>
                  <w:tcW w:w="3117" w:type="dxa"/>
                </w:tcPr>
                <w:p w:rsidRPr="007A563D" w:rsidR="00DB2E2E" w:rsidP="00DB2E2E" w:rsidRDefault="00DB2E2E" w14:paraId="0CC058ED" w14:textId="77777777">
                  <w:pPr>
                    <w:rPr>
                      <w:b/>
                      <w:bCs/>
                    </w:rPr>
                  </w:pPr>
                  <w:r w:rsidRPr="007A563D">
                    <w:rPr>
                      <w:b/>
                      <w:bCs/>
                    </w:rPr>
                    <w:t>M</w:t>
                  </w:r>
                  <w:r>
                    <w:rPr>
                      <w:b/>
                      <w:bCs/>
                    </w:rPr>
                    <w:t xml:space="preserve">- </w:t>
                  </w:r>
                  <w:r w:rsidRPr="00DB2772">
                    <w:t>Learning Commons</w:t>
                  </w:r>
                </w:p>
                <w:p w:rsidRPr="007A563D" w:rsidR="00DB2E2E" w:rsidP="00DB2E2E" w:rsidRDefault="00DB2E2E" w14:paraId="4A20459A" w14:textId="77777777">
                  <w:pPr>
                    <w:rPr>
                      <w:b/>
                      <w:bCs/>
                    </w:rPr>
                  </w:pPr>
                  <w:r w:rsidRPr="007A563D">
                    <w:rPr>
                      <w:b/>
                      <w:bCs/>
                    </w:rPr>
                    <w:t>T</w:t>
                  </w:r>
                  <w:r>
                    <w:rPr>
                      <w:b/>
                      <w:bCs/>
                    </w:rPr>
                    <w:t xml:space="preserve">- </w:t>
                  </w:r>
                  <w:r w:rsidRPr="00DB2772">
                    <w:t>Field</w:t>
                  </w:r>
                </w:p>
                <w:p w:rsidRPr="007A563D" w:rsidR="00DB2E2E" w:rsidP="00DB2E2E" w:rsidRDefault="00DB2E2E" w14:paraId="531B060D" w14:textId="77777777">
                  <w:pPr>
                    <w:rPr>
                      <w:b/>
                      <w:bCs/>
                    </w:rPr>
                  </w:pPr>
                  <w:r w:rsidRPr="007A563D">
                    <w:rPr>
                      <w:b/>
                      <w:bCs/>
                    </w:rPr>
                    <w:t>W</w:t>
                  </w:r>
                  <w:r>
                    <w:rPr>
                      <w:b/>
                      <w:bCs/>
                    </w:rPr>
                    <w:t xml:space="preserve">- </w:t>
                  </w:r>
                  <w:r w:rsidRPr="00DB2772">
                    <w:t>Gym</w:t>
                  </w:r>
                </w:p>
                <w:p w:rsidRPr="007A563D" w:rsidR="00DB2E2E" w:rsidP="00DB2E2E" w:rsidRDefault="00DB2E2E" w14:paraId="4EC40A25" w14:textId="77777777">
                  <w:pPr>
                    <w:rPr>
                      <w:b/>
                      <w:bCs/>
                    </w:rPr>
                  </w:pPr>
                  <w:r w:rsidRPr="007A563D">
                    <w:rPr>
                      <w:b/>
                      <w:bCs/>
                    </w:rPr>
                    <w:t>TH</w:t>
                  </w:r>
                  <w:r>
                    <w:rPr>
                      <w:b/>
                      <w:bCs/>
                    </w:rPr>
                    <w:t xml:space="preserve">- </w:t>
                  </w:r>
                  <w:r w:rsidRPr="00DB2772">
                    <w:t>Pavement</w:t>
                  </w:r>
                </w:p>
                <w:p w:rsidR="00DB2E2E" w:rsidP="00DB2E2E" w:rsidRDefault="00DB2E2E" w14:paraId="51C61D15" w14:textId="77777777">
                  <w:r w:rsidRPr="007A563D">
                    <w:rPr>
                      <w:b/>
                      <w:bCs/>
                    </w:rPr>
                    <w:t>F</w:t>
                  </w:r>
                  <w:r>
                    <w:rPr>
                      <w:b/>
                      <w:bCs/>
                    </w:rPr>
                    <w:t>-</w:t>
                  </w:r>
                  <w:r w:rsidRPr="00DB2772">
                    <w:t xml:space="preserve"> Playground</w:t>
                  </w:r>
                </w:p>
              </w:tc>
            </w:tr>
            <w:tr w:rsidR="00DB2E2E" w:rsidTr="00233728" w14:paraId="06D284E0" w14:textId="77777777">
              <w:tc>
                <w:tcPr>
                  <w:tcW w:w="3116" w:type="dxa"/>
                </w:tcPr>
                <w:p w:rsidR="00DB2E2E" w:rsidP="00DB2E2E" w:rsidRDefault="00DB2E2E" w14:paraId="6E72CA96" w14:textId="77777777">
                  <w:r>
                    <w:t>2 Young</w:t>
                  </w:r>
                </w:p>
              </w:tc>
              <w:tc>
                <w:tcPr>
                  <w:tcW w:w="3117" w:type="dxa"/>
                </w:tcPr>
                <w:p w:rsidRPr="00DB2772" w:rsidR="00DB2E2E" w:rsidP="00DB2E2E" w:rsidRDefault="00DB2E2E" w14:paraId="44D2CB03" w14:textId="77777777">
                  <w:r w:rsidRPr="007A563D">
                    <w:rPr>
                      <w:b/>
                      <w:bCs/>
                    </w:rPr>
                    <w:t>M</w:t>
                  </w:r>
                  <w:r>
                    <w:rPr>
                      <w:b/>
                      <w:bCs/>
                    </w:rPr>
                    <w:t xml:space="preserve">- </w:t>
                  </w:r>
                  <w:r>
                    <w:t>Field</w:t>
                  </w:r>
                </w:p>
                <w:p w:rsidRPr="007A563D" w:rsidR="00DB2E2E" w:rsidP="00DB2E2E" w:rsidRDefault="00DB2E2E" w14:paraId="65C308EE" w14:textId="77777777">
                  <w:pPr>
                    <w:rPr>
                      <w:b/>
                      <w:bCs/>
                    </w:rPr>
                  </w:pPr>
                  <w:r w:rsidRPr="007A563D">
                    <w:rPr>
                      <w:b/>
                      <w:bCs/>
                    </w:rPr>
                    <w:t>T</w:t>
                  </w:r>
                  <w:r>
                    <w:rPr>
                      <w:b/>
                      <w:bCs/>
                    </w:rPr>
                    <w:t xml:space="preserve">- </w:t>
                  </w:r>
                  <w:r w:rsidRPr="00DB2772">
                    <w:t>Gym</w:t>
                  </w:r>
                </w:p>
                <w:p w:rsidRPr="007A563D" w:rsidR="00DB2E2E" w:rsidP="00DB2E2E" w:rsidRDefault="00DB2E2E" w14:paraId="063A804F" w14:textId="77777777">
                  <w:pPr>
                    <w:rPr>
                      <w:b/>
                      <w:bCs/>
                    </w:rPr>
                  </w:pPr>
                  <w:r w:rsidRPr="007A563D">
                    <w:rPr>
                      <w:b/>
                      <w:bCs/>
                    </w:rPr>
                    <w:t>W</w:t>
                  </w:r>
                  <w:r>
                    <w:rPr>
                      <w:b/>
                      <w:bCs/>
                    </w:rPr>
                    <w:t xml:space="preserve">- </w:t>
                  </w:r>
                  <w:r w:rsidRPr="00DB2772">
                    <w:t>Pavement</w:t>
                  </w:r>
                </w:p>
                <w:p w:rsidRPr="007A563D" w:rsidR="00DB2E2E" w:rsidP="00DB2E2E" w:rsidRDefault="00DB2E2E" w14:paraId="0D59151E" w14:textId="77777777">
                  <w:pPr>
                    <w:rPr>
                      <w:b/>
                      <w:bCs/>
                    </w:rPr>
                  </w:pPr>
                  <w:r w:rsidRPr="007A563D">
                    <w:rPr>
                      <w:b/>
                      <w:bCs/>
                    </w:rPr>
                    <w:t>TH</w:t>
                  </w:r>
                  <w:r>
                    <w:rPr>
                      <w:b/>
                      <w:bCs/>
                    </w:rPr>
                    <w:t xml:space="preserve">- </w:t>
                  </w:r>
                  <w:r w:rsidRPr="00DB2772">
                    <w:t>Playground</w:t>
                  </w:r>
                </w:p>
                <w:p w:rsidR="00DB2E2E" w:rsidP="00DB2E2E" w:rsidRDefault="00DB2E2E" w14:paraId="2D8BDF24" w14:textId="77777777">
                  <w:r w:rsidRPr="007A563D">
                    <w:rPr>
                      <w:b/>
                      <w:bCs/>
                    </w:rPr>
                    <w:t>F</w:t>
                  </w:r>
                  <w:r>
                    <w:rPr>
                      <w:b/>
                      <w:bCs/>
                    </w:rPr>
                    <w:t xml:space="preserve">- </w:t>
                  </w:r>
                  <w:r w:rsidRPr="00DB2772">
                    <w:t>Learning Commons</w:t>
                  </w:r>
                </w:p>
              </w:tc>
              <w:tc>
                <w:tcPr>
                  <w:tcW w:w="3117" w:type="dxa"/>
                </w:tcPr>
                <w:p w:rsidRPr="00DB2772" w:rsidR="00DB2E2E" w:rsidP="00DB2E2E" w:rsidRDefault="00DB2E2E" w14:paraId="69FC273E" w14:textId="77777777">
                  <w:r w:rsidRPr="007A563D">
                    <w:rPr>
                      <w:b/>
                      <w:bCs/>
                    </w:rPr>
                    <w:t>M</w:t>
                  </w:r>
                  <w:r>
                    <w:rPr>
                      <w:b/>
                      <w:bCs/>
                    </w:rPr>
                    <w:t xml:space="preserve">- </w:t>
                  </w:r>
                  <w:r>
                    <w:t>Field</w:t>
                  </w:r>
                </w:p>
                <w:p w:rsidRPr="007A563D" w:rsidR="00DB2E2E" w:rsidP="00DB2E2E" w:rsidRDefault="00DB2E2E" w14:paraId="097A5416" w14:textId="77777777">
                  <w:pPr>
                    <w:rPr>
                      <w:b/>
                      <w:bCs/>
                    </w:rPr>
                  </w:pPr>
                  <w:r w:rsidRPr="007A563D">
                    <w:rPr>
                      <w:b/>
                      <w:bCs/>
                    </w:rPr>
                    <w:t>T</w:t>
                  </w:r>
                  <w:r>
                    <w:rPr>
                      <w:b/>
                      <w:bCs/>
                    </w:rPr>
                    <w:t xml:space="preserve">- </w:t>
                  </w:r>
                  <w:r w:rsidRPr="00DB2772">
                    <w:t>Gym</w:t>
                  </w:r>
                </w:p>
                <w:p w:rsidRPr="007A563D" w:rsidR="00DB2E2E" w:rsidP="00DB2E2E" w:rsidRDefault="00DB2E2E" w14:paraId="34F88C4F" w14:textId="77777777">
                  <w:pPr>
                    <w:rPr>
                      <w:b/>
                      <w:bCs/>
                    </w:rPr>
                  </w:pPr>
                  <w:r w:rsidRPr="007A563D">
                    <w:rPr>
                      <w:b/>
                      <w:bCs/>
                    </w:rPr>
                    <w:t>W</w:t>
                  </w:r>
                  <w:r>
                    <w:rPr>
                      <w:b/>
                      <w:bCs/>
                    </w:rPr>
                    <w:t xml:space="preserve">- </w:t>
                  </w:r>
                  <w:r w:rsidRPr="00DB2772">
                    <w:t>Pavement</w:t>
                  </w:r>
                </w:p>
                <w:p w:rsidRPr="007A563D" w:rsidR="00DB2E2E" w:rsidP="00DB2E2E" w:rsidRDefault="00DB2E2E" w14:paraId="3E2B9501" w14:textId="77777777">
                  <w:pPr>
                    <w:rPr>
                      <w:b/>
                      <w:bCs/>
                    </w:rPr>
                  </w:pPr>
                  <w:r w:rsidRPr="007A563D">
                    <w:rPr>
                      <w:b/>
                      <w:bCs/>
                    </w:rPr>
                    <w:t>TH</w:t>
                  </w:r>
                  <w:r>
                    <w:rPr>
                      <w:b/>
                      <w:bCs/>
                    </w:rPr>
                    <w:t xml:space="preserve">- </w:t>
                  </w:r>
                  <w:r w:rsidRPr="00DB2772">
                    <w:t>Playground</w:t>
                  </w:r>
                </w:p>
                <w:p w:rsidR="00DB2E2E" w:rsidP="00DB2E2E" w:rsidRDefault="00DB2E2E" w14:paraId="29002D31" w14:textId="77777777">
                  <w:r w:rsidRPr="007A563D">
                    <w:rPr>
                      <w:b/>
                      <w:bCs/>
                    </w:rPr>
                    <w:t>F</w:t>
                  </w:r>
                  <w:r>
                    <w:rPr>
                      <w:b/>
                      <w:bCs/>
                    </w:rPr>
                    <w:t xml:space="preserve">- </w:t>
                  </w:r>
                  <w:r w:rsidRPr="00DB2772">
                    <w:t>Learning Commons</w:t>
                  </w:r>
                </w:p>
              </w:tc>
            </w:tr>
            <w:tr w:rsidR="00DB2E2E" w:rsidTr="00233728" w14:paraId="06EDCC80" w14:textId="77777777">
              <w:tc>
                <w:tcPr>
                  <w:tcW w:w="3116" w:type="dxa"/>
                </w:tcPr>
                <w:p w:rsidR="00DB2E2E" w:rsidP="00DB2E2E" w:rsidRDefault="00DB2E2E" w14:paraId="55403135" w14:textId="77777777">
                  <w:r>
                    <w:t>2 O’Neill</w:t>
                  </w:r>
                </w:p>
              </w:tc>
              <w:tc>
                <w:tcPr>
                  <w:tcW w:w="3117" w:type="dxa"/>
                </w:tcPr>
                <w:p w:rsidRPr="007A563D" w:rsidR="00DB2E2E" w:rsidP="00DB2E2E" w:rsidRDefault="00DB2E2E" w14:paraId="1AACA210" w14:textId="77777777">
                  <w:pPr>
                    <w:rPr>
                      <w:b/>
                      <w:bCs/>
                    </w:rPr>
                  </w:pPr>
                  <w:r w:rsidRPr="007A563D">
                    <w:rPr>
                      <w:b/>
                      <w:bCs/>
                    </w:rPr>
                    <w:t>M</w:t>
                  </w:r>
                  <w:r>
                    <w:rPr>
                      <w:b/>
                      <w:bCs/>
                    </w:rPr>
                    <w:t>-</w:t>
                  </w:r>
                  <w:r w:rsidRPr="00EB5B5A">
                    <w:t>Gym</w:t>
                  </w:r>
                </w:p>
                <w:p w:rsidRPr="007A563D" w:rsidR="00DB2E2E" w:rsidP="00DB2E2E" w:rsidRDefault="00DB2E2E" w14:paraId="6BD1F130" w14:textId="77777777">
                  <w:pPr>
                    <w:rPr>
                      <w:b/>
                      <w:bCs/>
                    </w:rPr>
                  </w:pPr>
                  <w:r w:rsidRPr="007A563D">
                    <w:rPr>
                      <w:b/>
                      <w:bCs/>
                    </w:rPr>
                    <w:t>T</w:t>
                  </w:r>
                  <w:r>
                    <w:rPr>
                      <w:b/>
                      <w:bCs/>
                    </w:rPr>
                    <w:t xml:space="preserve">- </w:t>
                  </w:r>
                  <w:r w:rsidRPr="00EB5B5A">
                    <w:t>Pavement</w:t>
                  </w:r>
                </w:p>
                <w:p w:rsidRPr="007A563D" w:rsidR="00DB2E2E" w:rsidP="00DB2E2E" w:rsidRDefault="00DB2E2E" w14:paraId="701EB32C" w14:textId="77777777">
                  <w:pPr>
                    <w:rPr>
                      <w:b/>
                      <w:bCs/>
                    </w:rPr>
                  </w:pPr>
                  <w:r w:rsidRPr="007A563D">
                    <w:rPr>
                      <w:b/>
                      <w:bCs/>
                    </w:rPr>
                    <w:t>W</w:t>
                  </w:r>
                  <w:r>
                    <w:rPr>
                      <w:b/>
                      <w:bCs/>
                    </w:rPr>
                    <w:t xml:space="preserve">- </w:t>
                  </w:r>
                  <w:r w:rsidRPr="00EB5B5A">
                    <w:t>Playground</w:t>
                  </w:r>
                </w:p>
                <w:p w:rsidRPr="007A563D" w:rsidR="00DB2E2E" w:rsidP="00DB2E2E" w:rsidRDefault="00DB2E2E" w14:paraId="64CC9F2F" w14:textId="77777777">
                  <w:pPr>
                    <w:rPr>
                      <w:b/>
                      <w:bCs/>
                    </w:rPr>
                  </w:pPr>
                  <w:r w:rsidRPr="007A563D">
                    <w:rPr>
                      <w:b/>
                      <w:bCs/>
                    </w:rPr>
                    <w:t>TH</w:t>
                  </w:r>
                  <w:r>
                    <w:rPr>
                      <w:b/>
                      <w:bCs/>
                    </w:rPr>
                    <w:t xml:space="preserve"> </w:t>
                  </w:r>
                  <w:r w:rsidRPr="00EB5B5A">
                    <w:t>Learning Commons</w:t>
                  </w:r>
                </w:p>
                <w:p w:rsidR="00DB2E2E" w:rsidP="00DB2E2E" w:rsidRDefault="00DB2E2E" w14:paraId="1903C630" w14:textId="77777777">
                  <w:r w:rsidRPr="007A563D">
                    <w:rPr>
                      <w:b/>
                      <w:bCs/>
                    </w:rPr>
                    <w:t>F</w:t>
                  </w:r>
                  <w:r>
                    <w:rPr>
                      <w:b/>
                      <w:bCs/>
                    </w:rPr>
                    <w:t xml:space="preserve">- </w:t>
                  </w:r>
                  <w:r w:rsidRPr="00EB5B5A">
                    <w:t>Field</w:t>
                  </w:r>
                </w:p>
              </w:tc>
              <w:tc>
                <w:tcPr>
                  <w:tcW w:w="3117" w:type="dxa"/>
                </w:tcPr>
                <w:p w:rsidRPr="007A563D" w:rsidR="00DB2E2E" w:rsidP="00DB2E2E" w:rsidRDefault="00DB2E2E" w14:paraId="40D6D96F" w14:textId="77777777">
                  <w:pPr>
                    <w:rPr>
                      <w:b/>
                      <w:bCs/>
                    </w:rPr>
                  </w:pPr>
                  <w:r w:rsidRPr="007A563D">
                    <w:rPr>
                      <w:b/>
                      <w:bCs/>
                    </w:rPr>
                    <w:t>M</w:t>
                  </w:r>
                  <w:r>
                    <w:rPr>
                      <w:b/>
                      <w:bCs/>
                    </w:rPr>
                    <w:t>-</w:t>
                  </w:r>
                  <w:r w:rsidRPr="00EB5B5A">
                    <w:t>Gym</w:t>
                  </w:r>
                </w:p>
                <w:p w:rsidRPr="007A563D" w:rsidR="00DB2E2E" w:rsidP="00DB2E2E" w:rsidRDefault="00DB2E2E" w14:paraId="0D60416F" w14:textId="77777777">
                  <w:pPr>
                    <w:rPr>
                      <w:b/>
                      <w:bCs/>
                    </w:rPr>
                  </w:pPr>
                  <w:r w:rsidRPr="007A563D">
                    <w:rPr>
                      <w:b/>
                      <w:bCs/>
                    </w:rPr>
                    <w:t>T</w:t>
                  </w:r>
                  <w:r>
                    <w:rPr>
                      <w:b/>
                      <w:bCs/>
                    </w:rPr>
                    <w:t xml:space="preserve">- </w:t>
                  </w:r>
                  <w:r w:rsidRPr="00EB5B5A">
                    <w:t>Pavement</w:t>
                  </w:r>
                </w:p>
                <w:p w:rsidRPr="007A563D" w:rsidR="00DB2E2E" w:rsidP="00DB2E2E" w:rsidRDefault="00DB2E2E" w14:paraId="40BAE517" w14:textId="77777777">
                  <w:pPr>
                    <w:rPr>
                      <w:b/>
                      <w:bCs/>
                    </w:rPr>
                  </w:pPr>
                  <w:r w:rsidRPr="007A563D">
                    <w:rPr>
                      <w:b/>
                      <w:bCs/>
                    </w:rPr>
                    <w:t>W</w:t>
                  </w:r>
                  <w:r>
                    <w:rPr>
                      <w:b/>
                      <w:bCs/>
                    </w:rPr>
                    <w:t xml:space="preserve">- </w:t>
                  </w:r>
                  <w:r w:rsidRPr="00EB5B5A">
                    <w:t>Playground</w:t>
                  </w:r>
                </w:p>
                <w:p w:rsidRPr="007A563D" w:rsidR="00DB2E2E" w:rsidP="00DB2E2E" w:rsidRDefault="00DB2E2E" w14:paraId="5CF36BCF" w14:textId="77777777">
                  <w:pPr>
                    <w:rPr>
                      <w:b/>
                      <w:bCs/>
                    </w:rPr>
                  </w:pPr>
                  <w:r w:rsidRPr="007A563D">
                    <w:rPr>
                      <w:b/>
                      <w:bCs/>
                    </w:rPr>
                    <w:t>TH</w:t>
                  </w:r>
                  <w:r>
                    <w:rPr>
                      <w:b/>
                      <w:bCs/>
                    </w:rPr>
                    <w:t xml:space="preserve"> </w:t>
                  </w:r>
                  <w:r w:rsidRPr="00EB5B5A">
                    <w:t>Learning Commons</w:t>
                  </w:r>
                </w:p>
                <w:p w:rsidR="00DB2E2E" w:rsidP="00DB2E2E" w:rsidRDefault="00DB2E2E" w14:paraId="017BD6D8" w14:textId="77777777">
                  <w:r w:rsidRPr="007A563D">
                    <w:rPr>
                      <w:b/>
                      <w:bCs/>
                    </w:rPr>
                    <w:t>F</w:t>
                  </w:r>
                  <w:r>
                    <w:rPr>
                      <w:b/>
                      <w:bCs/>
                    </w:rPr>
                    <w:t xml:space="preserve">- </w:t>
                  </w:r>
                  <w:r w:rsidRPr="00EB5B5A">
                    <w:t>Field</w:t>
                  </w:r>
                </w:p>
              </w:tc>
            </w:tr>
            <w:tr w:rsidR="00DB2E2E" w:rsidTr="00233728" w14:paraId="3108C2DC" w14:textId="77777777">
              <w:tc>
                <w:tcPr>
                  <w:tcW w:w="3116" w:type="dxa"/>
                </w:tcPr>
                <w:p w:rsidR="00DB2E2E" w:rsidP="00DB2E2E" w:rsidRDefault="00DB2E2E" w14:paraId="6BCB0E89" w14:textId="77777777">
                  <w:r>
                    <w:t>3 Moriarty</w:t>
                  </w:r>
                </w:p>
              </w:tc>
              <w:tc>
                <w:tcPr>
                  <w:tcW w:w="3117" w:type="dxa"/>
                </w:tcPr>
                <w:p w:rsidRPr="00302395" w:rsidR="00DB2E2E" w:rsidP="00DB2E2E" w:rsidRDefault="00DB2E2E" w14:paraId="67F98069" w14:textId="77777777">
                  <w:pPr>
                    <w:rPr>
                      <w:b/>
                      <w:bCs/>
                    </w:rPr>
                  </w:pPr>
                  <w:r w:rsidRPr="00302395">
                    <w:rPr>
                      <w:b/>
                      <w:bCs/>
                    </w:rPr>
                    <w:t xml:space="preserve">M- </w:t>
                  </w:r>
                  <w:r w:rsidRPr="00302395">
                    <w:t>Pavement</w:t>
                  </w:r>
                </w:p>
                <w:p w:rsidRPr="00EB5B5A" w:rsidR="00DB2E2E" w:rsidP="00DB2E2E" w:rsidRDefault="00DB2E2E" w14:paraId="69C02E42" w14:textId="77777777">
                  <w:pPr>
                    <w:rPr>
                      <w:b/>
                      <w:bCs/>
                    </w:rPr>
                  </w:pPr>
                  <w:r w:rsidRPr="00EB5B5A">
                    <w:rPr>
                      <w:b/>
                      <w:bCs/>
                    </w:rPr>
                    <w:t xml:space="preserve">T- </w:t>
                  </w:r>
                  <w:r w:rsidRPr="00EB5B5A">
                    <w:t>Playground</w:t>
                  </w:r>
                </w:p>
                <w:p w:rsidRPr="00EB5B5A" w:rsidR="00DB2E2E" w:rsidP="00DB2E2E" w:rsidRDefault="00DB2E2E" w14:paraId="0CBB8C52" w14:textId="77777777">
                  <w:pPr>
                    <w:rPr>
                      <w:b/>
                      <w:bCs/>
                    </w:rPr>
                  </w:pPr>
                  <w:r w:rsidRPr="00EB5B5A">
                    <w:rPr>
                      <w:b/>
                      <w:bCs/>
                    </w:rPr>
                    <w:t xml:space="preserve">W- </w:t>
                  </w:r>
                  <w:r w:rsidRPr="00EB5B5A">
                    <w:t>Learning Commons</w:t>
                  </w:r>
                </w:p>
                <w:p w:rsidRPr="007A563D" w:rsidR="00DB2E2E" w:rsidP="00DB2E2E" w:rsidRDefault="00DB2E2E" w14:paraId="1202E050" w14:textId="77777777">
                  <w:pPr>
                    <w:rPr>
                      <w:b/>
                      <w:bCs/>
                    </w:rPr>
                  </w:pPr>
                  <w:r w:rsidRPr="007A563D">
                    <w:rPr>
                      <w:b/>
                      <w:bCs/>
                    </w:rPr>
                    <w:t>TH</w:t>
                  </w:r>
                  <w:r>
                    <w:rPr>
                      <w:b/>
                      <w:bCs/>
                    </w:rPr>
                    <w:t xml:space="preserve">- </w:t>
                  </w:r>
                  <w:r w:rsidRPr="00EB5B5A">
                    <w:t>Field</w:t>
                  </w:r>
                </w:p>
                <w:p w:rsidR="00DB2E2E" w:rsidP="00DB2E2E" w:rsidRDefault="00DB2E2E" w14:paraId="13640B39" w14:textId="77777777">
                  <w:r w:rsidRPr="007A563D">
                    <w:rPr>
                      <w:b/>
                      <w:bCs/>
                    </w:rPr>
                    <w:t>F</w:t>
                  </w:r>
                  <w:r>
                    <w:rPr>
                      <w:b/>
                      <w:bCs/>
                    </w:rPr>
                    <w:t xml:space="preserve">- </w:t>
                  </w:r>
                  <w:r w:rsidRPr="00EB5B5A">
                    <w:t>Gym</w:t>
                  </w:r>
                </w:p>
              </w:tc>
              <w:tc>
                <w:tcPr>
                  <w:tcW w:w="3117" w:type="dxa"/>
                </w:tcPr>
                <w:p w:rsidRPr="00EB5B5A" w:rsidR="00DB2E2E" w:rsidP="00DB2E2E" w:rsidRDefault="00DB2E2E" w14:paraId="000F38FE" w14:textId="77777777">
                  <w:pPr>
                    <w:rPr>
                      <w:b/>
                      <w:bCs/>
                    </w:rPr>
                  </w:pPr>
                  <w:r w:rsidRPr="00EB5B5A">
                    <w:rPr>
                      <w:b/>
                      <w:bCs/>
                    </w:rPr>
                    <w:t xml:space="preserve">M- </w:t>
                  </w:r>
                  <w:r w:rsidRPr="00EB5B5A">
                    <w:t>Pavement</w:t>
                  </w:r>
                </w:p>
                <w:p w:rsidRPr="00EB5B5A" w:rsidR="00DB2E2E" w:rsidP="00DB2E2E" w:rsidRDefault="00DB2E2E" w14:paraId="630A0CFD" w14:textId="77777777">
                  <w:pPr>
                    <w:rPr>
                      <w:b/>
                      <w:bCs/>
                    </w:rPr>
                  </w:pPr>
                  <w:r w:rsidRPr="00EB5B5A">
                    <w:rPr>
                      <w:b/>
                      <w:bCs/>
                    </w:rPr>
                    <w:t xml:space="preserve">T- </w:t>
                  </w:r>
                  <w:r w:rsidRPr="00EB5B5A">
                    <w:t>Playground</w:t>
                  </w:r>
                </w:p>
                <w:p w:rsidRPr="00EB5B5A" w:rsidR="00DB2E2E" w:rsidP="00DB2E2E" w:rsidRDefault="00DB2E2E" w14:paraId="13A11FE7" w14:textId="77777777">
                  <w:pPr>
                    <w:rPr>
                      <w:b/>
                      <w:bCs/>
                    </w:rPr>
                  </w:pPr>
                  <w:r w:rsidRPr="00EB5B5A">
                    <w:rPr>
                      <w:b/>
                      <w:bCs/>
                    </w:rPr>
                    <w:t xml:space="preserve">W- </w:t>
                  </w:r>
                  <w:r w:rsidRPr="00EB5B5A">
                    <w:t>Learning Commons</w:t>
                  </w:r>
                </w:p>
                <w:p w:rsidRPr="007A563D" w:rsidR="00DB2E2E" w:rsidP="00DB2E2E" w:rsidRDefault="00DB2E2E" w14:paraId="2751A7CD" w14:textId="77777777">
                  <w:pPr>
                    <w:rPr>
                      <w:b/>
                      <w:bCs/>
                    </w:rPr>
                  </w:pPr>
                  <w:r w:rsidRPr="007A563D">
                    <w:rPr>
                      <w:b/>
                      <w:bCs/>
                    </w:rPr>
                    <w:t>TH</w:t>
                  </w:r>
                  <w:r>
                    <w:rPr>
                      <w:b/>
                      <w:bCs/>
                    </w:rPr>
                    <w:t xml:space="preserve">- </w:t>
                  </w:r>
                  <w:r w:rsidRPr="00EB5B5A">
                    <w:t>Field</w:t>
                  </w:r>
                </w:p>
                <w:p w:rsidR="00DB2E2E" w:rsidP="00DB2E2E" w:rsidRDefault="00DB2E2E" w14:paraId="029F36DF" w14:textId="77777777">
                  <w:r w:rsidRPr="007A563D">
                    <w:rPr>
                      <w:b/>
                      <w:bCs/>
                    </w:rPr>
                    <w:t>F</w:t>
                  </w:r>
                  <w:r>
                    <w:rPr>
                      <w:b/>
                      <w:bCs/>
                    </w:rPr>
                    <w:t xml:space="preserve">- </w:t>
                  </w:r>
                  <w:r w:rsidRPr="00EB5B5A">
                    <w:t>Gym</w:t>
                  </w:r>
                </w:p>
              </w:tc>
            </w:tr>
          </w:tbl>
          <w:p w:rsidR="00DB2E2E" w:rsidP="00DB2E2E" w:rsidRDefault="00DB2E2E" w14:paraId="38282E18" w14:textId="77777777">
            <w:pPr>
              <w:tabs>
                <w:tab w:val="left" w:pos="924"/>
              </w:tabs>
            </w:pPr>
          </w:p>
          <w:p w:rsidR="00DB2E2E" w:rsidP="00DB2E2E" w:rsidRDefault="00DB2E2E" w14:paraId="787D13B9" w14:textId="77777777">
            <w:pPr>
              <w:tabs>
                <w:tab w:val="left" w:pos="924"/>
              </w:tabs>
              <w:rPr>
                <w:b/>
                <w:bCs/>
              </w:rPr>
            </w:pPr>
            <w:r w:rsidRPr="00F4761F">
              <w:rPr>
                <w:b/>
                <w:bCs/>
              </w:rPr>
              <w:lastRenderedPageBreak/>
              <w:t>Group 3</w:t>
            </w:r>
          </w:p>
          <w:tbl>
            <w:tblPr>
              <w:tblStyle w:val="TableGrid"/>
              <w:tblW w:w="0" w:type="auto"/>
              <w:tblLook w:val="04A0" w:firstRow="1" w:lastRow="0" w:firstColumn="1" w:lastColumn="0" w:noHBand="0" w:noVBand="1"/>
            </w:tblPr>
            <w:tblGrid>
              <w:gridCol w:w="3116"/>
              <w:gridCol w:w="3117"/>
              <w:gridCol w:w="3117"/>
            </w:tblGrid>
            <w:tr w:rsidR="00DB2E2E" w:rsidTr="00233728" w14:paraId="0D35BC78" w14:textId="77777777">
              <w:tc>
                <w:tcPr>
                  <w:tcW w:w="3116" w:type="dxa"/>
                </w:tcPr>
                <w:p w:rsidR="00DB2E2E" w:rsidP="00DB2E2E" w:rsidRDefault="00DB2E2E" w14:paraId="716AAB92" w14:textId="77777777">
                  <w:r>
                    <w:t>Class</w:t>
                  </w:r>
                </w:p>
              </w:tc>
              <w:tc>
                <w:tcPr>
                  <w:tcW w:w="3117" w:type="dxa"/>
                </w:tcPr>
                <w:p w:rsidR="00DB2E2E" w:rsidP="00DB2E2E" w:rsidRDefault="00DB2E2E" w14:paraId="2444FA8D" w14:textId="77777777">
                  <w:r>
                    <w:t>Recess</w:t>
                  </w:r>
                </w:p>
                <w:p w:rsidRPr="007C6DC1" w:rsidR="00DB2E2E" w:rsidP="00DB2E2E" w:rsidRDefault="00DB2E2E" w14:paraId="054CA61A" w14:textId="77777777">
                  <w:r w:rsidRPr="003645AF">
                    <w:rPr>
                      <w:b/>
                      <w:bCs/>
                    </w:rPr>
                    <w:t>Play:</w:t>
                  </w:r>
                  <w:r>
                    <w:rPr>
                      <w:b/>
                      <w:bCs/>
                    </w:rPr>
                    <w:t xml:space="preserve"> </w:t>
                  </w:r>
                  <w:r w:rsidRPr="007C6DC1">
                    <w:t>10:30am-10:45am</w:t>
                  </w:r>
                </w:p>
                <w:p w:rsidR="00DB2E2E" w:rsidP="00DB2E2E" w:rsidRDefault="00DB2E2E" w14:paraId="688CF3BB" w14:textId="77777777">
                  <w:r w:rsidRPr="003645AF">
                    <w:rPr>
                      <w:b/>
                      <w:bCs/>
                    </w:rPr>
                    <w:t>Eat:</w:t>
                  </w:r>
                  <w:r w:rsidRPr="003645AF">
                    <w:t xml:space="preserve"> </w:t>
                  </w:r>
                  <w:r>
                    <w:t>10:15am-10:30am</w:t>
                  </w:r>
                </w:p>
              </w:tc>
              <w:tc>
                <w:tcPr>
                  <w:tcW w:w="3117" w:type="dxa"/>
                </w:tcPr>
                <w:p w:rsidR="00DB2E2E" w:rsidP="00DB2E2E" w:rsidRDefault="00DB2E2E" w14:paraId="026F474C" w14:textId="77777777">
                  <w:r>
                    <w:t>Lunch</w:t>
                  </w:r>
                </w:p>
                <w:p w:rsidRPr="003645AF" w:rsidR="00DB2E2E" w:rsidP="00DB2E2E" w:rsidRDefault="00DB2E2E" w14:paraId="020ED37A" w14:textId="77777777">
                  <w:pPr>
                    <w:rPr>
                      <w:b/>
                      <w:bCs/>
                    </w:rPr>
                  </w:pPr>
                  <w:r w:rsidRPr="003645AF">
                    <w:rPr>
                      <w:b/>
                      <w:bCs/>
                    </w:rPr>
                    <w:t>Play:</w:t>
                  </w:r>
                  <w:r>
                    <w:rPr>
                      <w:b/>
                      <w:bCs/>
                    </w:rPr>
                    <w:t xml:space="preserve"> </w:t>
                  </w:r>
                  <w:r w:rsidRPr="007C6DC1">
                    <w:t>12:40pm-1:00pm</w:t>
                  </w:r>
                </w:p>
                <w:p w:rsidR="00DB2E2E" w:rsidP="00DB2E2E" w:rsidRDefault="00DB2E2E" w14:paraId="0DD3B0E3" w14:textId="77777777">
                  <w:r w:rsidRPr="003645AF">
                    <w:rPr>
                      <w:b/>
                      <w:bCs/>
                    </w:rPr>
                    <w:t>Eat:</w:t>
                  </w:r>
                  <w:r w:rsidRPr="003645AF">
                    <w:t xml:space="preserve"> </w:t>
                  </w:r>
                  <w:r>
                    <w:t>12:20pm-12:40pm</w:t>
                  </w:r>
                </w:p>
              </w:tc>
            </w:tr>
            <w:tr w:rsidR="00DB2E2E" w:rsidTr="00233728" w14:paraId="2BD18518" w14:textId="77777777">
              <w:tc>
                <w:tcPr>
                  <w:tcW w:w="3116" w:type="dxa"/>
                </w:tcPr>
                <w:p w:rsidR="00DB2E2E" w:rsidP="00DB2E2E" w:rsidRDefault="00DB2E2E" w14:paraId="618C08CC" w14:textId="77777777">
                  <w:r>
                    <w:t>3 MacPherson</w:t>
                  </w:r>
                </w:p>
              </w:tc>
              <w:tc>
                <w:tcPr>
                  <w:tcW w:w="3117" w:type="dxa"/>
                </w:tcPr>
                <w:p w:rsidRPr="007A563D" w:rsidR="00DB2E2E" w:rsidP="00DB2E2E" w:rsidRDefault="00DB2E2E" w14:paraId="543A7383" w14:textId="77777777">
                  <w:pPr>
                    <w:rPr>
                      <w:b/>
                      <w:bCs/>
                    </w:rPr>
                  </w:pPr>
                  <w:r w:rsidRPr="007A563D">
                    <w:rPr>
                      <w:b/>
                      <w:bCs/>
                    </w:rPr>
                    <w:t>M</w:t>
                  </w:r>
                  <w:r>
                    <w:rPr>
                      <w:b/>
                      <w:bCs/>
                    </w:rPr>
                    <w:t xml:space="preserve">- </w:t>
                  </w:r>
                  <w:r w:rsidRPr="00DB2772">
                    <w:t>Playground</w:t>
                  </w:r>
                </w:p>
                <w:p w:rsidRPr="007A563D" w:rsidR="00DB2E2E" w:rsidP="00DB2E2E" w:rsidRDefault="00DB2E2E" w14:paraId="616E4473" w14:textId="77777777">
                  <w:pPr>
                    <w:rPr>
                      <w:b/>
                      <w:bCs/>
                    </w:rPr>
                  </w:pPr>
                  <w:r w:rsidRPr="007A563D">
                    <w:rPr>
                      <w:b/>
                      <w:bCs/>
                    </w:rPr>
                    <w:t>T</w:t>
                  </w:r>
                  <w:r>
                    <w:rPr>
                      <w:b/>
                      <w:bCs/>
                    </w:rPr>
                    <w:t xml:space="preserve">- </w:t>
                  </w:r>
                  <w:r w:rsidRPr="00DB2772">
                    <w:t>Learning Commons</w:t>
                  </w:r>
                </w:p>
                <w:p w:rsidRPr="007A563D" w:rsidR="00DB2E2E" w:rsidP="00DB2E2E" w:rsidRDefault="00DB2E2E" w14:paraId="5E44E424" w14:textId="77777777">
                  <w:pPr>
                    <w:rPr>
                      <w:b/>
                      <w:bCs/>
                    </w:rPr>
                  </w:pPr>
                  <w:r w:rsidRPr="007A563D">
                    <w:rPr>
                      <w:b/>
                      <w:bCs/>
                    </w:rPr>
                    <w:t>W</w:t>
                  </w:r>
                  <w:r>
                    <w:rPr>
                      <w:b/>
                      <w:bCs/>
                    </w:rPr>
                    <w:t xml:space="preserve">- </w:t>
                  </w:r>
                  <w:r w:rsidRPr="00DB2772">
                    <w:t>Field</w:t>
                  </w:r>
                </w:p>
                <w:p w:rsidRPr="007A563D" w:rsidR="00DB2E2E" w:rsidP="00DB2E2E" w:rsidRDefault="00DB2E2E" w14:paraId="13F1164B" w14:textId="77777777">
                  <w:pPr>
                    <w:rPr>
                      <w:b/>
                      <w:bCs/>
                    </w:rPr>
                  </w:pPr>
                  <w:r w:rsidRPr="007A563D">
                    <w:rPr>
                      <w:b/>
                      <w:bCs/>
                    </w:rPr>
                    <w:t>TH</w:t>
                  </w:r>
                  <w:r>
                    <w:rPr>
                      <w:b/>
                      <w:bCs/>
                    </w:rPr>
                    <w:t xml:space="preserve">- </w:t>
                  </w:r>
                  <w:r w:rsidRPr="00DB2772">
                    <w:t>Gym</w:t>
                  </w:r>
                  <w:r>
                    <w:t>- lower daycare space</w:t>
                  </w:r>
                </w:p>
                <w:p w:rsidR="00DB2E2E" w:rsidP="00DB2E2E" w:rsidRDefault="00DB2E2E" w14:paraId="22F0ED3A" w14:textId="77777777">
                  <w:r w:rsidRPr="007A563D">
                    <w:rPr>
                      <w:b/>
                      <w:bCs/>
                    </w:rPr>
                    <w:t>F</w:t>
                  </w:r>
                  <w:r>
                    <w:rPr>
                      <w:b/>
                      <w:bCs/>
                    </w:rPr>
                    <w:t xml:space="preserve">- </w:t>
                  </w:r>
                  <w:r w:rsidRPr="00DB2772">
                    <w:t>Pavement</w:t>
                  </w:r>
                </w:p>
              </w:tc>
              <w:tc>
                <w:tcPr>
                  <w:tcW w:w="3117" w:type="dxa"/>
                </w:tcPr>
                <w:p w:rsidRPr="007A563D" w:rsidR="00DB2E2E" w:rsidP="00DB2E2E" w:rsidRDefault="00DB2E2E" w14:paraId="0FC98378" w14:textId="77777777">
                  <w:pPr>
                    <w:rPr>
                      <w:b/>
                      <w:bCs/>
                    </w:rPr>
                  </w:pPr>
                  <w:r w:rsidRPr="007A563D">
                    <w:rPr>
                      <w:b/>
                      <w:bCs/>
                    </w:rPr>
                    <w:t>M</w:t>
                  </w:r>
                  <w:r>
                    <w:rPr>
                      <w:b/>
                      <w:bCs/>
                    </w:rPr>
                    <w:t xml:space="preserve">- </w:t>
                  </w:r>
                  <w:r w:rsidRPr="00DB2772">
                    <w:t>Playground</w:t>
                  </w:r>
                </w:p>
                <w:p w:rsidRPr="007A563D" w:rsidR="00DB2E2E" w:rsidP="00DB2E2E" w:rsidRDefault="00DB2E2E" w14:paraId="40C54B51" w14:textId="77777777">
                  <w:pPr>
                    <w:rPr>
                      <w:b/>
                      <w:bCs/>
                    </w:rPr>
                  </w:pPr>
                  <w:r w:rsidRPr="007A563D">
                    <w:rPr>
                      <w:b/>
                      <w:bCs/>
                    </w:rPr>
                    <w:t>T</w:t>
                  </w:r>
                  <w:r>
                    <w:rPr>
                      <w:b/>
                      <w:bCs/>
                    </w:rPr>
                    <w:t xml:space="preserve">- </w:t>
                  </w:r>
                  <w:r w:rsidRPr="00DB2772">
                    <w:t>Learning Commons</w:t>
                  </w:r>
                </w:p>
                <w:p w:rsidRPr="007A563D" w:rsidR="00DB2E2E" w:rsidP="00DB2E2E" w:rsidRDefault="00DB2E2E" w14:paraId="6BE72928" w14:textId="77777777">
                  <w:pPr>
                    <w:rPr>
                      <w:b/>
                      <w:bCs/>
                    </w:rPr>
                  </w:pPr>
                  <w:r w:rsidRPr="007A563D">
                    <w:rPr>
                      <w:b/>
                      <w:bCs/>
                    </w:rPr>
                    <w:t>W</w:t>
                  </w:r>
                  <w:r>
                    <w:rPr>
                      <w:b/>
                      <w:bCs/>
                    </w:rPr>
                    <w:t xml:space="preserve">- </w:t>
                  </w:r>
                  <w:r w:rsidRPr="00DB2772">
                    <w:t>Field</w:t>
                  </w:r>
                </w:p>
                <w:p w:rsidRPr="007A563D" w:rsidR="00DB2E2E" w:rsidP="00DB2E2E" w:rsidRDefault="00DB2E2E" w14:paraId="1E22CF5B" w14:textId="77777777">
                  <w:pPr>
                    <w:rPr>
                      <w:b/>
                      <w:bCs/>
                    </w:rPr>
                  </w:pPr>
                  <w:r w:rsidRPr="007A563D">
                    <w:rPr>
                      <w:b/>
                      <w:bCs/>
                    </w:rPr>
                    <w:t>TH</w:t>
                  </w:r>
                  <w:r>
                    <w:rPr>
                      <w:b/>
                      <w:bCs/>
                    </w:rPr>
                    <w:t xml:space="preserve">- </w:t>
                  </w:r>
                  <w:r w:rsidRPr="00DB2772">
                    <w:t>Gym</w:t>
                  </w:r>
                </w:p>
                <w:p w:rsidR="00DB2E2E" w:rsidP="00DB2E2E" w:rsidRDefault="00DB2E2E" w14:paraId="38799839" w14:textId="77777777">
                  <w:r w:rsidRPr="007A563D">
                    <w:rPr>
                      <w:b/>
                      <w:bCs/>
                    </w:rPr>
                    <w:t>F</w:t>
                  </w:r>
                  <w:r>
                    <w:rPr>
                      <w:b/>
                      <w:bCs/>
                    </w:rPr>
                    <w:t xml:space="preserve">- </w:t>
                  </w:r>
                  <w:r w:rsidRPr="00DB2772">
                    <w:t>Pavement</w:t>
                  </w:r>
                </w:p>
              </w:tc>
            </w:tr>
            <w:tr w:rsidR="00DB2E2E" w:rsidTr="00233728" w14:paraId="17BEC686" w14:textId="77777777">
              <w:tc>
                <w:tcPr>
                  <w:tcW w:w="3116" w:type="dxa"/>
                </w:tcPr>
                <w:p w:rsidR="00DB2E2E" w:rsidP="00DB2E2E" w:rsidRDefault="00DB2E2E" w14:paraId="1FEBC103" w14:textId="77777777">
                  <w:r>
                    <w:t>4 Palmer</w:t>
                  </w:r>
                </w:p>
              </w:tc>
              <w:tc>
                <w:tcPr>
                  <w:tcW w:w="3117" w:type="dxa"/>
                </w:tcPr>
                <w:p w:rsidRPr="007A563D" w:rsidR="00DB2E2E" w:rsidP="00DB2E2E" w:rsidRDefault="00DB2E2E" w14:paraId="32585B05" w14:textId="77777777">
                  <w:pPr>
                    <w:rPr>
                      <w:b/>
                      <w:bCs/>
                    </w:rPr>
                  </w:pPr>
                  <w:r w:rsidRPr="007A563D">
                    <w:rPr>
                      <w:b/>
                      <w:bCs/>
                    </w:rPr>
                    <w:t>M</w:t>
                  </w:r>
                  <w:r>
                    <w:rPr>
                      <w:b/>
                      <w:bCs/>
                    </w:rPr>
                    <w:t xml:space="preserve">- </w:t>
                  </w:r>
                  <w:r w:rsidRPr="00DB2772">
                    <w:t>Learning Commons</w:t>
                  </w:r>
                </w:p>
                <w:p w:rsidRPr="007A563D" w:rsidR="00DB2E2E" w:rsidP="00DB2E2E" w:rsidRDefault="00DB2E2E" w14:paraId="02A89ADF" w14:textId="77777777">
                  <w:pPr>
                    <w:rPr>
                      <w:b/>
                      <w:bCs/>
                    </w:rPr>
                  </w:pPr>
                  <w:r w:rsidRPr="007A563D">
                    <w:rPr>
                      <w:b/>
                      <w:bCs/>
                    </w:rPr>
                    <w:t>T</w:t>
                  </w:r>
                  <w:r>
                    <w:rPr>
                      <w:b/>
                      <w:bCs/>
                    </w:rPr>
                    <w:t xml:space="preserve">- </w:t>
                  </w:r>
                  <w:r w:rsidRPr="00DB2772">
                    <w:t>Field</w:t>
                  </w:r>
                </w:p>
                <w:p w:rsidRPr="007A563D" w:rsidR="00DB2E2E" w:rsidP="00DB2E2E" w:rsidRDefault="00DB2E2E" w14:paraId="194A1E80" w14:textId="77777777">
                  <w:pPr>
                    <w:rPr>
                      <w:b/>
                      <w:bCs/>
                    </w:rPr>
                  </w:pPr>
                  <w:r w:rsidRPr="007A563D">
                    <w:rPr>
                      <w:b/>
                      <w:bCs/>
                    </w:rPr>
                    <w:t>W</w:t>
                  </w:r>
                  <w:r>
                    <w:rPr>
                      <w:b/>
                      <w:bCs/>
                    </w:rPr>
                    <w:t xml:space="preserve">- </w:t>
                  </w:r>
                  <w:r w:rsidRPr="00DB2772">
                    <w:t>Gym</w:t>
                  </w:r>
                  <w:r>
                    <w:t>- lower daycare space</w:t>
                  </w:r>
                </w:p>
                <w:p w:rsidRPr="007A563D" w:rsidR="00DB2E2E" w:rsidP="00DB2E2E" w:rsidRDefault="00DB2E2E" w14:paraId="4B80E4E6" w14:textId="77777777">
                  <w:pPr>
                    <w:rPr>
                      <w:b/>
                      <w:bCs/>
                    </w:rPr>
                  </w:pPr>
                  <w:r w:rsidRPr="007A563D">
                    <w:rPr>
                      <w:b/>
                      <w:bCs/>
                    </w:rPr>
                    <w:t>TH</w:t>
                  </w:r>
                  <w:r>
                    <w:rPr>
                      <w:b/>
                      <w:bCs/>
                    </w:rPr>
                    <w:t xml:space="preserve">- </w:t>
                  </w:r>
                  <w:r w:rsidRPr="00DB2772">
                    <w:t>Pavement</w:t>
                  </w:r>
                </w:p>
                <w:p w:rsidR="00DB2E2E" w:rsidP="00DB2E2E" w:rsidRDefault="00DB2E2E" w14:paraId="2ADA3894" w14:textId="77777777">
                  <w:r w:rsidRPr="007A563D">
                    <w:rPr>
                      <w:b/>
                      <w:bCs/>
                    </w:rPr>
                    <w:t>F</w:t>
                  </w:r>
                  <w:r>
                    <w:rPr>
                      <w:b/>
                      <w:bCs/>
                    </w:rPr>
                    <w:t>-</w:t>
                  </w:r>
                  <w:r w:rsidRPr="00DB2772">
                    <w:t xml:space="preserve"> Playground</w:t>
                  </w:r>
                </w:p>
              </w:tc>
              <w:tc>
                <w:tcPr>
                  <w:tcW w:w="3117" w:type="dxa"/>
                </w:tcPr>
                <w:p w:rsidRPr="007A563D" w:rsidR="00DB2E2E" w:rsidP="00DB2E2E" w:rsidRDefault="00DB2E2E" w14:paraId="10B94442" w14:textId="77777777">
                  <w:pPr>
                    <w:rPr>
                      <w:b/>
                      <w:bCs/>
                    </w:rPr>
                  </w:pPr>
                  <w:r w:rsidRPr="007A563D">
                    <w:rPr>
                      <w:b/>
                      <w:bCs/>
                    </w:rPr>
                    <w:t>M</w:t>
                  </w:r>
                  <w:r>
                    <w:rPr>
                      <w:b/>
                      <w:bCs/>
                    </w:rPr>
                    <w:t xml:space="preserve">- </w:t>
                  </w:r>
                  <w:r w:rsidRPr="00DB2772">
                    <w:t>Learning Commons</w:t>
                  </w:r>
                </w:p>
                <w:p w:rsidRPr="007A563D" w:rsidR="00DB2E2E" w:rsidP="00DB2E2E" w:rsidRDefault="00DB2E2E" w14:paraId="2E7C5E30" w14:textId="77777777">
                  <w:pPr>
                    <w:rPr>
                      <w:b/>
                      <w:bCs/>
                    </w:rPr>
                  </w:pPr>
                  <w:r w:rsidRPr="007A563D">
                    <w:rPr>
                      <w:b/>
                      <w:bCs/>
                    </w:rPr>
                    <w:t>T</w:t>
                  </w:r>
                  <w:r>
                    <w:rPr>
                      <w:b/>
                      <w:bCs/>
                    </w:rPr>
                    <w:t xml:space="preserve">- </w:t>
                  </w:r>
                  <w:r w:rsidRPr="00DB2772">
                    <w:t>Field</w:t>
                  </w:r>
                </w:p>
                <w:p w:rsidRPr="007A563D" w:rsidR="00DB2E2E" w:rsidP="00DB2E2E" w:rsidRDefault="00DB2E2E" w14:paraId="7436127A" w14:textId="77777777">
                  <w:pPr>
                    <w:rPr>
                      <w:b/>
                      <w:bCs/>
                    </w:rPr>
                  </w:pPr>
                  <w:r w:rsidRPr="007A563D">
                    <w:rPr>
                      <w:b/>
                      <w:bCs/>
                    </w:rPr>
                    <w:t>W</w:t>
                  </w:r>
                  <w:r>
                    <w:rPr>
                      <w:b/>
                      <w:bCs/>
                    </w:rPr>
                    <w:t xml:space="preserve">- </w:t>
                  </w:r>
                  <w:r w:rsidRPr="00DB2772">
                    <w:t>Gym</w:t>
                  </w:r>
                </w:p>
                <w:p w:rsidRPr="007A563D" w:rsidR="00DB2E2E" w:rsidP="00DB2E2E" w:rsidRDefault="00DB2E2E" w14:paraId="596FD79E" w14:textId="77777777">
                  <w:pPr>
                    <w:rPr>
                      <w:b/>
                      <w:bCs/>
                    </w:rPr>
                  </w:pPr>
                  <w:r w:rsidRPr="007A563D">
                    <w:rPr>
                      <w:b/>
                      <w:bCs/>
                    </w:rPr>
                    <w:t>TH</w:t>
                  </w:r>
                  <w:r>
                    <w:rPr>
                      <w:b/>
                      <w:bCs/>
                    </w:rPr>
                    <w:t xml:space="preserve">- </w:t>
                  </w:r>
                  <w:r w:rsidRPr="00DB2772">
                    <w:t>Pavement</w:t>
                  </w:r>
                </w:p>
                <w:p w:rsidR="00DB2E2E" w:rsidP="00DB2E2E" w:rsidRDefault="00DB2E2E" w14:paraId="32AFA7A2" w14:textId="77777777">
                  <w:r w:rsidRPr="007A563D">
                    <w:rPr>
                      <w:b/>
                      <w:bCs/>
                    </w:rPr>
                    <w:t>F</w:t>
                  </w:r>
                  <w:r>
                    <w:rPr>
                      <w:b/>
                      <w:bCs/>
                    </w:rPr>
                    <w:t>-</w:t>
                  </w:r>
                  <w:r w:rsidRPr="00DB2772">
                    <w:t xml:space="preserve"> Playground</w:t>
                  </w:r>
                </w:p>
              </w:tc>
            </w:tr>
            <w:tr w:rsidR="00DB2E2E" w:rsidTr="00233728" w14:paraId="12656A61" w14:textId="77777777">
              <w:tc>
                <w:tcPr>
                  <w:tcW w:w="3116" w:type="dxa"/>
                </w:tcPr>
                <w:p w:rsidR="00DB2E2E" w:rsidP="00DB2E2E" w:rsidRDefault="00DB2E2E" w14:paraId="0CD2BFE6" w14:textId="77777777">
                  <w:r>
                    <w:t>4 Kierstead</w:t>
                  </w:r>
                </w:p>
              </w:tc>
              <w:tc>
                <w:tcPr>
                  <w:tcW w:w="3117" w:type="dxa"/>
                </w:tcPr>
                <w:p w:rsidRPr="00DB2772" w:rsidR="00DB2E2E" w:rsidP="00DB2E2E" w:rsidRDefault="00DB2E2E" w14:paraId="0C189D65" w14:textId="77777777">
                  <w:r w:rsidRPr="007A563D">
                    <w:rPr>
                      <w:b/>
                      <w:bCs/>
                    </w:rPr>
                    <w:t>M</w:t>
                  </w:r>
                  <w:r>
                    <w:rPr>
                      <w:b/>
                      <w:bCs/>
                    </w:rPr>
                    <w:t xml:space="preserve">- </w:t>
                  </w:r>
                  <w:r>
                    <w:t>Field</w:t>
                  </w:r>
                </w:p>
                <w:p w:rsidRPr="007A563D" w:rsidR="00DB2E2E" w:rsidP="00DB2E2E" w:rsidRDefault="00DB2E2E" w14:paraId="275AE011" w14:textId="77777777">
                  <w:pPr>
                    <w:rPr>
                      <w:b/>
                      <w:bCs/>
                    </w:rPr>
                  </w:pPr>
                  <w:r w:rsidRPr="007A563D">
                    <w:rPr>
                      <w:b/>
                      <w:bCs/>
                    </w:rPr>
                    <w:t>T</w:t>
                  </w:r>
                  <w:r>
                    <w:rPr>
                      <w:b/>
                      <w:bCs/>
                    </w:rPr>
                    <w:t xml:space="preserve">- </w:t>
                  </w:r>
                  <w:r w:rsidRPr="00DB2772">
                    <w:t>Gym</w:t>
                  </w:r>
                  <w:r>
                    <w:t>- lower daycare space</w:t>
                  </w:r>
                </w:p>
                <w:p w:rsidRPr="007A563D" w:rsidR="00DB2E2E" w:rsidP="00DB2E2E" w:rsidRDefault="00DB2E2E" w14:paraId="6452C4BD" w14:textId="77777777">
                  <w:pPr>
                    <w:rPr>
                      <w:b/>
                      <w:bCs/>
                    </w:rPr>
                  </w:pPr>
                  <w:r w:rsidRPr="007A563D">
                    <w:rPr>
                      <w:b/>
                      <w:bCs/>
                    </w:rPr>
                    <w:t>W</w:t>
                  </w:r>
                  <w:r>
                    <w:rPr>
                      <w:b/>
                      <w:bCs/>
                    </w:rPr>
                    <w:t xml:space="preserve">- </w:t>
                  </w:r>
                  <w:r w:rsidRPr="00DB2772">
                    <w:t>Pavement</w:t>
                  </w:r>
                </w:p>
                <w:p w:rsidRPr="007A563D" w:rsidR="00DB2E2E" w:rsidP="00DB2E2E" w:rsidRDefault="00DB2E2E" w14:paraId="56527B53" w14:textId="77777777">
                  <w:pPr>
                    <w:rPr>
                      <w:b/>
                      <w:bCs/>
                    </w:rPr>
                  </w:pPr>
                  <w:r w:rsidRPr="007A563D">
                    <w:rPr>
                      <w:b/>
                      <w:bCs/>
                    </w:rPr>
                    <w:t>TH</w:t>
                  </w:r>
                  <w:r>
                    <w:rPr>
                      <w:b/>
                      <w:bCs/>
                    </w:rPr>
                    <w:t xml:space="preserve">- </w:t>
                  </w:r>
                  <w:r w:rsidRPr="00DB2772">
                    <w:t>Playground</w:t>
                  </w:r>
                </w:p>
                <w:p w:rsidR="00DB2E2E" w:rsidP="00DB2E2E" w:rsidRDefault="00DB2E2E" w14:paraId="3551F1E0" w14:textId="77777777">
                  <w:r w:rsidRPr="007A563D">
                    <w:rPr>
                      <w:b/>
                      <w:bCs/>
                    </w:rPr>
                    <w:t>F</w:t>
                  </w:r>
                  <w:r>
                    <w:rPr>
                      <w:b/>
                      <w:bCs/>
                    </w:rPr>
                    <w:t xml:space="preserve">- </w:t>
                  </w:r>
                  <w:r w:rsidRPr="00DB2772">
                    <w:t>Learning Commons</w:t>
                  </w:r>
                </w:p>
              </w:tc>
              <w:tc>
                <w:tcPr>
                  <w:tcW w:w="3117" w:type="dxa"/>
                </w:tcPr>
                <w:p w:rsidRPr="00DB2772" w:rsidR="00DB2E2E" w:rsidP="00DB2E2E" w:rsidRDefault="00DB2E2E" w14:paraId="23B8E63C" w14:textId="77777777">
                  <w:r w:rsidRPr="007A563D">
                    <w:rPr>
                      <w:b/>
                      <w:bCs/>
                    </w:rPr>
                    <w:t>M</w:t>
                  </w:r>
                  <w:r>
                    <w:rPr>
                      <w:b/>
                      <w:bCs/>
                    </w:rPr>
                    <w:t xml:space="preserve">- </w:t>
                  </w:r>
                  <w:r>
                    <w:t>Field</w:t>
                  </w:r>
                </w:p>
                <w:p w:rsidRPr="007A563D" w:rsidR="00DB2E2E" w:rsidP="00DB2E2E" w:rsidRDefault="00DB2E2E" w14:paraId="076546B2" w14:textId="77777777">
                  <w:pPr>
                    <w:rPr>
                      <w:b/>
                      <w:bCs/>
                    </w:rPr>
                  </w:pPr>
                  <w:r w:rsidRPr="007A563D">
                    <w:rPr>
                      <w:b/>
                      <w:bCs/>
                    </w:rPr>
                    <w:t>T</w:t>
                  </w:r>
                  <w:r>
                    <w:rPr>
                      <w:b/>
                      <w:bCs/>
                    </w:rPr>
                    <w:t xml:space="preserve">- </w:t>
                  </w:r>
                  <w:r w:rsidRPr="00DB2772">
                    <w:t>Gym</w:t>
                  </w:r>
                </w:p>
                <w:p w:rsidRPr="007A563D" w:rsidR="00DB2E2E" w:rsidP="00DB2E2E" w:rsidRDefault="00DB2E2E" w14:paraId="5355C54C" w14:textId="77777777">
                  <w:pPr>
                    <w:rPr>
                      <w:b/>
                      <w:bCs/>
                    </w:rPr>
                  </w:pPr>
                  <w:r w:rsidRPr="007A563D">
                    <w:rPr>
                      <w:b/>
                      <w:bCs/>
                    </w:rPr>
                    <w:t>W</w:t>
                  </w:r>
                  <w:r>
                    <w:rPr>
                      <w:b/>
                      <w:bCs/>
                    </w:rPr>
                    <w:t xml:space="preserve">- </w:t>
                  </w:r>
                  <w:r w:rsidRPr="00DB2772">
                    <w:t>Pavement</w:t>
                  </w:r>
                </w:p>
                <w:p w:rsidRPr="007A563D" w:rsidR="00DB2E2E" w:rsidP="00DB2E2E" w:rsidRDefault="00DB2E2E" w14:paraId="1C7EDC03" w14:textId="77777777">
                  <w:pPr>
                    <w:rPr>
                      <w:b/>
                      <w:bCs/>
                    </w:rPr>
                  </w:pPr>
                  <w:r w:rsidRPr="007A563D">
                    <w:rPr>
                      <w:b/>
                      <w:bCs/>
                    </w:rPr>
                    <w:t>TH</w:t>
                  </w:r>
                  <w:r>
                    <w:rPr>
                      <w:b/>
                      <w:bCs/>
                    </w:rPr>
                    <w:t xml:space="preserve">- </w:t>
                  </w:r>
                  <w:r w:rsidRPr="00DB2772">
                    <w:t>Playground</w:t>
                  </w:r>
                </w:p>
                <w:p w:rsidR="00DB2E2E" w:rsidP="00DB2E2E" w:rsidRDefault="00DB2E2E" w14:paraId="49CB2C0A" w14:textId="77777777">
                  <w:r w:rsidRPr="007A563D">
                    <w:rPr>
                      <w:b/>
                      <w:bCs/>
                    </w:rPr>
                    <w:t>F</w:t>
                  </w:r>
                  <w:r>
                    <w:rPr>
                      <w:b/>
                      <w:bCs/>
                    </w:rPr>
                    <w:t xml:space="preserve">- </w:t>
                  </w:r>
                  <w:r w:rsidRPr="00DB2772">
                    <w:t>Learning Commons</w:t>
                  </w:r>
                </w:p>
              </w:tc>
            </w:tr>
            <w:tr w:rsidR="00DB2E2E" w:rsidTr="00233728" w14:paraId="017A0C34" w14:textId="77777777">
              <w:tc>
                <w:tcPr>
                  <w:tcW w:w="3116" w:type="dxa"/>
                </w:tcPr>
                <w:p w:rsidR="00DB2E2E" w:rsidP="00DB2E2E" w:rsidRDefault="00DB2E2E" w14:paraId="57AED08C" w14:textId="77777777">
                  <w:r>
                    <w:t>5 Bourque</w:t>
                  </w:r>
                </w:p>
              </w:tc>
              <w:tc>
                <w:tcPr>
                  <w:tcW w:w="3117" w:type="dxa"/>
                </w:tcPr>
                <w:p w:rsidRPr="007A563D" w:rsidR="00DB2E2E" w:rsidP="00DB2E2E" w:rsidRDefault="00DB2E2E" w14:paraId="6883655F" w14:textId="77777777">
                  <w:pPr>
                    <w:rPr>
                      <w:b/>
                      <w:bCs/>
                    </w:rPr>
                  </w:pPr>
                  <w:r w:rsidRPr="007A563D">
                    <w:rPr>
                      <w:b/>
                      <w:bCs/>
                    </w:rPr>
                    <w:t>M</w:t>
                  </w:r>
                  <w:r>
                    <w:rPr>
                      <w:b/>
                      <w:bCs/>
                    </w:rPr>
                    <w:t>-</w:t>
                  </w:r>
                  <w:r w:rsidRPr="00EB5B5A">
                    <w:t>Gym</w:t>
                  </w:r>
                  <w:r>
                    <w:t>- lower daycare space</w:t>
                  </w:r>
                </w:p>
                <w:p w:rsidRPr="007A563D" w:rsidR="00DB2E2E" w:rsidP="00DB2E2E" w:rsidRDefault="00DB2E2E" w14:paraId="13D4D78A" w14:textId="77777777">
                  <w:pPr>
                    <w:rPr>
                      <w:b/>
                      <w:bCs/>
                    </w:rPr>
                  </w:pPr>
                  <w:r w:rsidRPr="007A563D">
                    <w:rPr>
                      <w:b/>
                      <w:bCs/>
                    </w:rPr>
                    <w:t>T</w:t>
                  </w:r>
                  <w:r>
                    <w:rPr>
                      <w:b/>
                      <w:bCs/>
                    </w:rPr>
                    <w:t xml:space="preserve">- </w:t>
                  </w:r>
                  <w:r w:rsidRPr="00EB5B5A">
                    <w:t>Pavement</w:t>
                  </w:r>
                </w:p>
                <w:p w:rsidRPr="007A563D" w:rsidR="00DB2E2E" w:rsidP="00DB2E2E" w:rsidRDefault="00DB2E2E" w14:paraId="675D7D6E" w14:textId="77777777">
                  <w:pPr>
                    <w:rPr>
                      <w:b/>
                      <w:bCs/>
                    </w:rPr>
                  </w:pPr>
                  <w:r w:rsidRPr="007A563D">
                    <w:rPr>
                      <w:b/>
                      <w:bCs/>
                    </w:rPr>
                    <w:t>W</w:t>
                  </w:r>
                  <w:r>
                    <w:rPr>
                      <w:b/>
                      <w:bCs/>
                    </w:rPr>
                    <w:t xml:space="preserve">- </w:t>
                  </w:r>
                  <w:r w:rsidRPr="00EB5B5A">
                    <w:t>Playground</w:t>
                  </w:r>
                </w:p>
                <w:p w:rsidRPr="007A563D" w:rsidR="00DB2E2E" w:rsidP="00DB2E2E" w:rsidRDefault="00DB2E2E" w14:paraId="08A1DCED" w14:textId="77777777">
                  <w:pPr>
                    <w:rPr>
                      <w:b/>
                      <w:bCs/>
                    </w:rPr>
                  </w:pPr>
                  <w:r w:rsidRPr="007A563D">
                    <w:rPr>
                      <w:b/>
                      <w:bCs/>
                    </w:rPr>
                    <w:t>TH</w:t>
                  </w:r>
                  <w:r>
                    <w:rPr>
                      <w:b/>
                      <w:bCs/>
                    </w:rPr>
                    <w:t xml:space="preserve"> </w:t>
                  </w:r>
                  <w:r w:rsidRPr="00EB5B5A">
                    <w:t>Learning Commons</w:t>
                  </w:r>
                </w:p>
                <w:p w:rsidR="00DB2E2E" w:rsidP="00DB2E2E" w:rsidRDefault="00DB2E2E" w14:paraId="44A51C28" w14:textId="77777777">
                  <w:r w:rsidRPr="007A563D">
                    <w:rPr>
                      <w:b/>
                      <w:bCs/>
                    </w:rPr>
                    <w:t>F</w:t>
                  </w:r>
                  <w:r>
                    <w:rPr>
                      <w:b/>
                      <w:bCs/>
                    </w:rPr>
                    <w:t xml:space="preserve">- </w:t>
                  </w:r>
                  <w:r w:rsidRPr="00EB5B5A">
                    <w:t>Field</w:t>
                  </w:r>
                </w:p>
              </w:tc>
              <w:tc>
                <w:tcPr>
                  <w:tcW w:w="3117" w:type="dxa"/>
                </w:tcPr>
                <w:p w:rsidRPr="007A563D" w:rsidR="00DB2E2E" w:rsidP="00DB2E2E" w:rsidRDefault="00DB2E2E" w14:paraId="0D35FCE2" w14:textId="77777777">
                  <w:pPr>
                    <w:rPr>
                      <w:b/>
                      <w:bCs/>
                    </w:rPr>
                  </w:pPr>
                  <w:r w:rsidRPr="007A563D">
                    <w:rPr>
                      <w:b/>
                      <w:bCs/>
                    </w:rPr>
                    <w:t>M</w:t>
                  </w:r>
                  <w:r>
                    <w:rPr>
                      <w:b/>
                      <w:bCs/>
                    </w:rPr>
                    <w:t>-</w:t>
                  </w:r>
                  <w:r w:rsidRPr="00EB5B5A">
                    <w:t>Gym</w:t>
                  </w:r>
                </w:p>
                <w:p w:rsidRPr="007A563D" w:rsidR="00DB2E2E" w:rsidP="00DB2E2E" w:rsidRDefault="00DB2E2E" w14:paraId="6B330F1D" w14:textId="77777777">
                  <w:pPr>
                    <w:rPr>
                      <w:b/>
                      <w:bCs/>
                    </w:rPr>
                  </w:pPr>
                  <w:r w:rsidRPr="007A563D">
                    <w:rPr>
                      <w:b/>
                      <w:bCs/>
                    </w:rPr>
                    <w:t>T</w:t>
                  </w:r>
                  <w:r>
                    <w:rPr>
                      <w:b/>
                      <w:bCs/>
                    </w:rPr>
                    <w:t xml:space="preserve">- </w:t>
                  </w:r>
                  <w:r w:rsidRPr="00EB5B5A">
                    <w:t>Pavement</w:t>
                  </w:r>
                </w:p>
                <w:p w:rsidRPr="007A563D" w:rsidR="00DB2E2E" w:rsidP="00DB2E2E" w:rsidRDefault="00DB2E2E" w14:paraId="20D7C166" w14:textId="77777777">
                  <w:pPr>
                    <w:rPr>
                      <w:b/>
                      <w:bCs/>
                    </w:rPr>
                  </w:pPr>
                  <w:r w:rsidRPr="007A563D">
                    <w:rPr>
                      <w:b/>
                      <w:bCs/>
                    </w:rPr>
                    <w:t>W</w:t>
                  </w:r>
                  <w:r>
                    <w:rPr>
                      <w:b/>
                      <w:bCs/>
                    </w:rPr>
                    <w:t xml:space="preserve">- </w:t>
                  </w:r>
                  <w:r w:rsidRPr="00EB5B5A">
                    <w:t>Playground</w:t>
                  </w:r>
                </w:p>
                <w:p w:rsidRPr="007A563D" w:rsidR="00DB2E2E" w:rsidP="00DB2E2E" w:rsidRDefault="00DB2E2E" w14:paraId="10233542" w14:textId="77777777">
                  <w:pPr>
                    <w:rPr>
                      <w:b/>
                      <w:bCs/>
                    </w:rPr>
                  </w:pPr>
                  <w:r w:rsidRPr="007A563D">
                    <w:rPr>
                      <w:b/>
                      <w:bCs/>
                    </w:rPr>
                    <w:t>TH</w:t>
                  </w:r>
                  <w:r>
                    <w:rPr>
                      <w:b/>
                      <w:bCs/>
                    </w:rPr>
                    <w:t xml:space="preserve"> </w:t>
                  </w:r>
                  <w:r w:rsidRPr="00EB5B5A">
                    <w:t>Learning Commons</w:t>
                  </w:r>
                </w:p>
                <w:p w:rsidR="00DB2E2E" w:rsidP="00DB2E2E" w:rsidRDefault="00DB2E2E" w14:paraId="31BED83B" w14:textId="77777777">
                  <w:r w:rsidRPr="007A563D">
                    <w:rPr>
                      <w:b/>
                      <w:bCs/>
                    </w:rPr>
                    <w:t>F</w:t>
                  </w:r>
                  <w:r>
                    <w:rPr>
                      <w:b/>
                      <w:bCs/>
                    </w:rPr>
                    <w:t xml:space="preserve">- </w:t>
                  </w:r>
                  <w:r w:rsidRPr="00EB5B5A">
                    <w:t>Field</w:t>
                  </w:r>
                </w:p>
              </w:tc>
            </w:tr>
            <w:tr w:rsidR="00DB2E2E" w:rsidTr="00233728" w14:paraId="1F867903" w14:textId="77777777">
              <w:trPr>
                <w:trHeight w:val="58"/>
              </w:trPr>
              <w:tc>
                <w:tcPr>
                  <w:tcW w:w="3116" w:type="dxa"/>
                </w:tcPr>
                <w:p w:rsidR="00DB2E2E" w:rsidP="00DB2E2E" w:rsidRDefault="00DB2E2E" w14:paraId="4232E648" w14:textId="77777777">
                  <w:r>
                    <w:t>5 Wilson</w:t>
                  </w:r>
                </w:p>
              </w:tc>
              <w:tc>
                <w:tcPr>
                  <w:tcW w:w="3117" w:type="dxa"/>
                </w:tcPr>
                <w:p w:rsidRPr="00302395" w:rsidR="00DB2E2E" w:rsidP="00DB2E2E" w:rsidRDefault="00DB2E2E" w14:paraId="35B92542" w14:textId="77777777">
                  <w:pPr>
                    <w:rPr>
                      <w:b/>
                      <w:bCs/>
                    </w:rPr>
                  </w:pPr>
                  <w:r w:rsidRPr="00302395">
                    <w:rPr>
                      <w:b/>
                      <w:bCs/>
                    </w:rPr>
                    <w:t xml:space="preserve">M- </w:t>
                  </w:r>
                  <w:r w:rsidRPr="00302395">
                    <w:t>Pavement</w:t>
                  </w:r>
                </w:p>
                <w:p w:rsidRPr="00EB5B5A" w:rsidR="00DB2E2E" w:rsidP="00DB2E2E" w:rsidRDefault="00DB2E2E" w14:paraId="1AD736C3" w14:textId="77777777">
                  <w:pPr>
                    <w:rPr>
                      <w:b/>
                      <w:bCs/>
                    </w:rPr>
                  </w:pPr>
                  <w:r w:rsidRPr="00EB5B5A">
                    <w:rPr>
                      <w:b/>
                      <w:bCs/>
                    </w:rPr>
                    <w:t xml:space="preserve">T- </w:t>
                  </w:r>
                  <w:r w:rsidRPr="00EB5B5A">
                    <w:t>Playground</w:t>
                  </w:r>
                </w:p>
                <w:p w:rsidRPr="00EB5B5A" w:rsidR="00DB2E2E" w:rsidP="00DB2E2E" w:rsidRDefault="00DB2E2E" w14:paraId="4D5C8BE3" w14:textId="77777777">
                  <w:pPr>
                    <w:rPr>
                      <w:b/>
                      <w:bCs/>
                    </w:rPr>
                  </w:pPr>
                  <w:r w:rsidRPr="00EB5B5A">
                    <w:rPr>
                      <w:b/>
                      <w:bCs/>
                    </w:rPr>
                    <w:t xml:space="preserve">W- </w:t>
                  </w:r>
                  <w:r w:rsidRPr="00EB5B5A">
                    <w:t>Learning Commons</w:t>
                  </w:r>
                </w:p>
                <w:p w:rsidRPr="007A563D" w:rsidR="00DB2E2E" w:rsidP="00DB2E2E" w:rsidRDefault="00DB2E2E" w14:paraId="726F7461" w14:textId="77777777">
                  <w:pPr>
                    <w:rPr>
                      <w:b/>
                      <w:bCs/>
                    </w:rPr>
                  </w:pPr>
                  <w:r w:rsidRPr="007A563D">
                    <w:rPr>
                      <w:b/>
                      <w:bCs/>
                    </w:rPr>
                    <w:t>TH</w:t>
                  </w:r>
                  <w:r>
                    <w:rPr>
                      <w:b/>
                      <w:bCs/>
                    </w:rPr>
                    <w:t xml:space="preserve">- </w:t>
                  </w:r>
                  <w:r w:rsidRPr="00EB5B5A">
                    <w:t>Field</w:t>
                  </w:r>
                </w:p>
                <w:p w:rsidR="00DB2E2E" w:rsidP="00DB2E2E" w:rsidRDefault="00DB2E2E" w14:paraId="38D0A32D" w14:textId="77777777">
                  <w:r w:rsidRPr="007A563D">
                    <w:rPr>
                      <w:b/>
                      <w:bCs/>
                    </w:rPr>
                    <w:t>F</w:t>
                  </w:r>
                  <w:r>
                    <w:rPr>
                      <w:b/>
                      <w:bCs/>
                    </w:rPr>
                    <w:t xml:space="preserve">- </w:t>
                  </w:r>
                  <w:r w:rsidRPr="00EB5B5A">
                    <w:t>Gym</w:t>
                  </w:r>
                  <w:r>
                    <w:t>- lower daycare space</w:t>
                  </w:r>
                </w:p>
              </w:tc>
              <w:tc>
                <w:tcPr>
                  <w:tcW w:w="3117" w:type="dxa"/>
                </w:tcPr>
                <w:p w:rsidRPr="00EB5B5A" w:rsidR="00DB2E2E" w:rsidP="00DB2E2E" w:rsidRDefault="00DB2E2E" w14:paraId="3710CB97" w14:textId="77777777">
                  <w:pPr>
                    <w:rPr>
                      <w:b/>
                      <w:bCs/>
                    </w:rPr>
                  </w:pPr>
                  <w:r w:rsidRPr="00EB5B5A">
                    <w:rPr>
                      <w:b/>
                      <w:bCs/>
                    </w:rPr>
                    <w:t xml:space="preserve">M- </w:t>
                  </w:r>
                  <w:r w:rsidRPr="00EB5B5A">
                    <w:t>Pavement</w:t>
                  </w:r>
                </w:p>
                <w:p w:rsidRPr="00EB5B5A" w:rsidR="00DB2E2E" w:rsidP="00DB2E2E" w:rsidRDefault="00DB2E2E" w14:paraId="1A5F3C52" w14:textId="77777777">
                  <w:pPr>
                    <w:rPr>
                      <w:b/>
                      <w:bCs/>
                    </w:rPr>
                  </w:pPr>
                  <w:r w:rsidRPr="00EB5B5A">
                    <w:rPr>
                      <w:b/>
                      <w:bCs/>
                    </w:rPr>
                    <w:t xml:space="preserve">T- </w:t>
                  </w:r>
                  <w:r w:rsidRPr="00EB5B5A">
                    <w:t>Playground</w:t>
                  </w:r>
                </w:p>
                <w:p w:rsidRPr="00EB5B5A" w:rsidR="00DB2E2E" w:rsidP="00DB2E2E" w:rsidRDefault="00DB2E2E" w14:paraId="5299CECF" w14:textId="77777777">
                  <w:pPr>
                    <w:rPr>
                      <w:b/>
                      <w:bCs/>
                    </w:rPr>
                  </w:pPr>
                  <w:r w:rsidRPr="00EB5B5A">
                    <w:rPr>
                      <w:b/>
                      <w:bCs/>
                    </w:rPr>
                    <w:t xml:space="preserve">W- </w:t>
                  </w:r>
                  <w:r w:rsidRPr="00EB5B5A">
                    <w:t>Learning Commons</w:t>
                  </w:r>
                </w:p>
                <w:p w:rsidRPr="007A563D" w:rsidR="00DB2E2E" w:rsidP="00DB2E2E" w:rsidRDefault="00DB2E2E" w14:paraId="719FBDCD" w14:textId="77777777">
                  <w:pPr>
                    <w:rPr>
                      <w:b/>
                      <w:bCs/>
                    </w:rPr>
                  </w:pPr>
                  <w:r w:rsidRPr="007A563D">
                    <w:rPr>
                      <w:b/>
                      <w:bCs/>
                    </w:rPr>
                    <w:t>TH</w:t>
                  </w:r>
                  <w:r>
                    <w:rPr>
                      <w:b/>
                      <w:bCs/>
                    </w:rPr>
                    <w:t xml:space="preserve">- </w:t>
                  </w:r>
                  <w:r w:rsidRPr="00EB5B5A">
                    <w:t>Field</w:t>
                  </w:r>
                </w:p>
                <w:p w:rsidR="00DB2E2E" w:rsidP="00DB2E2E" w:rsidRDefault="00DB2E2E" w14:paraId="1841632D" w14:textId="77777777">
                  <w:r w:rsidRPr="007A563D">
                    <w:rPr>
                      <w:b/>
                      <w:bCs/>
                    </w:rPr>
                    <w:t>F</w:t>
                  </w:r>
                  <w:r>
                    <w:rPr>
                      <w:b/>
                      <w:bCs/>
                    </w:rPr>
                    <w:t xml:space="preserve">- </w:t>
                  </w:r>
                  <w:r w:rsidRPr="00EB5B5A">
                    <w:t>Gym</w:t>
                  </w:r>
                </w:p>
              </w:tc>
            </w:tr>
          </w:tbl>
          <w:p w:rsidRPr="00E77B07" w:rsidR="00E77B07" w:rsidP="00E77B07" w:rsidRDefault="00E77B07" w14:paraId="068B3571" w14:textId="66FE8F84">
            <w:pPr>
              <w:pStyle w:val="ListParagraph"/>
              <w:numPr>
                <w:ilvl w:val="0"/>
                <w:numId w:val="12"/>
              </w:numPr>
              <w:rPr>
                <w:rFonts w:ascii="Arial" w:hAnsi="Arial" w:cs="Arial"/>
                <w:b/>
                <w:bCs/>
                <w:sz w:val="20"/>
                <w:szCs w:val="20"/>
              </w:rPr>
            </w:pPr>
          </w:p>
        </w:tc>
      </w:tr>
      <w:tr w:rsidRPr="00517B7C" w:rsidR="00E77B07" w:rsidTr="00701D26" w14:paraId="5D838E4B" w14:textId="77777777">
        <w:trPr>
          <w:trHeight w:val="2762"/>
        </w:trPr>
        <w:tc>
          <w:tcPr>
            <w:tcW w:w="12950" w:type="dxa"/>
          </w:tcPr>
          <w:p w:rsidRPr="009405D2" w:rsidR="00E77B07" w:rsidP="009405D2" w:rsidRDefault="00E77B07" w14:paraId="674502A6" w14:textId="77777777">
            <w:pPr>
              <w:rPr>
                <w:rFonts w:ascii="Arial" w:hAnsi="Arial" w:cs="Arial"/>
                <w:b/>
                <w:bCs/>
                <w:sz w:val="20"/>
                <w:szCs w:val="20"/>
              </w:rPr>
            </w:pPr>
          </w:p>
        </w:tc>
      </w:tr>
    </w:tbl>
    <w:p w:rsidR="00DA1DE1" w:rsidRDefault="00DA1DE1" w14:paraId="1A978124" w14:textId="36F18E5F">
      <w:pPr>
        <w:rPr>
          <w:rFonts w:ascii="Arial" w:hAnsi="Arial" w:cs="Arial"/>
        </w:rPr>
      </w:pPr>
    </w:p>
    <w:p w:rsidRPr="00517B7C" w:rsidR="007162F9" w:rsidRDefault="007162F9" w14:paraId="6BEFAB60" w14:textId="77777777">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Pr="00517B7C" w:rsidR="00F37324" w:rsidTr="008B5B2E" w14:paraId="5A669B7B" w14:textId="77777777">
        <w:trPr>
          <w:trHeight w:val="1097"/>
        </w:trPr>
        <w:tc>
          <w:tcPr>
            <w:tcW w:w="4540" w:type="dxa"/>
            <w:shd w:val="clear" w:color="auto" w:fill="CEDADF" w:themeFill="text2" w:themeFillTint="33"/>
            <w:vAlign w:val="center"/>
          </w:tcPr>
          <w:p w:rsidRPr="00517B7C" w:rsidR="00945EAE" w:rsidP="0012308A" w:rsidRDefault="00744C7F" w14:paraId="73EE7B98" w14:textId="46305DC7">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Pr="00517B7C" w:rsidR="00945EAE">
              <w:rPr>
                <w:rFonts w:ascii="Arial" w:hAnsi="Arial" w:cs="Arial"/>
                <w:sz w:val="20"/>
                <w:szCs w:val="20"/>
              </w:rPr>
              <w:br w:type="page"/>
            </w:r>
            <w:r w:rsidRPr="00517B7C" w:rsidR="00945EAE">
              <w:rPr>
                <w:rFonts w:ascii="Arial" w:hAnsi="Arial" w:cs="Arial"/>
                <w:b/>
                <w:bCs/>
                <w:sz w:val="22"/>
                <w:szCs w:val="22"/>
              </w:rPr>
              <w:t>Action Items</w:t>
            </w:r>
          </w:p>
        </w:tc>
        <w:tc>
          <w:tcPr>
            <w:tcW w:w="4997" w:type="dxa"/>
            <w:shd w:val="clear" w:color="auto" w:fill="CEDADF" w:themeFill="text2" w:themeFillTint="33"/>
            <w:vAlign w:val="center"/>
          </w:tcPr>
          <w:p w:rsidRPr="00517B7C" w:rsidR="00945EAE" w:rsidP="0012308A" w:rsidRDefault="00945EAE" w14:paraId="1F087586" w14:textId="77777777">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rsidRPr="00517B7C" w:rsidR="00945EAE" w:rsidP="0012308A" w:rsidRDefault="00945EAE" w14:paraId="22916089" w14:textId="77777777">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rsidRPr="00517B7C" w:rsidR="00945EAE" w:rsidP="0012308A" w:rsidRDefault="00945EAE" w14:paraId="3E312CDB" w14:textId="77777777">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rsidRPr="00517B7C" w:rsidR="00945EAE" w:rsidP="0012308A" w:rsidRDefault="00945EAE" w14:paraId="7F92932A" w14:textId="77777777">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rsidRPr="00517B7C" w:rsidR="00945EAE" w:rsidP="0012308A" w:rsidRDefault="00945EAE" w14:paraId="3524A8A5" w14:textId="77777777">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Pr="00517B7C" w:rsidR="00945EAE" w:rsidTr="008B5B2E" w14:paraId="7A85DD57" w14:textId="77777777">
        <w:trPr>
          <w:trHeight w:val="530"/>
        </w:trPr>
        <w:tc>
          <w:tcPr>
            <w:tcW w:w="12950" w:type="dxa"/>
            <w:gridSpan w:val="4"/>
            <w:shd w:val="clear" w:color="auto" w:fill="CEDADF" w:themeFill="text2" w:themeFillTint="33"/>
            <w:vAlign w:val="center"/>
          </w:tcPr>
          <w:p w:rsidRPr="00517B7C" w:rsidR="00945EAE" w:rsidP="008B5B2E" w:rsidRDefault="009F22DD" w14:paraId="2D6799D9" w14:textId="5003DA1B">
            <w:pPr>
              <w:rPr>
                <w:rFonts w:ascii="Arial" w:hAnsi="Arial" w:cs="Arial"/>
                <w:b/>
                <w:bCs/>
                <w:sz w:val="22"/>
                <w:szCs w:val="22"/>
              </w:rPr>
            </w:pPr>
            <w:bookmarkStart w:name="CleaningAndDisinfecting" w:id="7"/>
            <w:r w:rsidRPr="00517B7C">
              <w:rPr>
                <w:rFonts w:ascii="Arial" w:hAnsi="Arial" w:cs="Arial"/>
                <w:b/>
                <w:bCs/>
                <w:sz w:val="22"/>
                <w:szCs w:val="22"/>
              </w:rPr>
              <w:t xml:space="preserve">Section 8 - </w:t>
            </w:r>
            <w:r w:rsidRPr="00517B7C" w:rsidR="00945EAE">
              <w:rPr>
                <w:rFonts w:ascii="Arial" w:hAnsi="Arial" w:cs="Arial"/>
                <w:b/>
                <w:bCs/>
                <w:sz w:val="22"/>
                <w:szCs w:val="22"/>
              </w:rPr>
              <w:t>CLEANING AND DISINFECTION PROCEDURES</w:t>
            </w:r>
            <w:bookmarkEnd w:id="7"/>
          </w:p>
        </w:tc>
      </w:tr>
      <w:tr w:rsidRPr="00517B7C" w:rsidR="00084B41" w:rsidTr="001D343D" w14:paraId="220D9E95" w14:textId="77777777">
        <w:trPr>
          <w:trHeight w:val="1790"/>
        </w:trPr>
        <w:tc>
          <w:tcPr>
            <w:tcW w:w="4540" w:type="dxa"/>
            <w:vAlign w:val="center"/>
          </w:tcPr>
          <w:p w:rsidRPr="00517B7C" w:rsidR="00084B41" w:rsidP="00084B41" w:rsidRDefault="00084B41" w14:paraId="7118019B" w14:textId="5A3C4F06">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rsidRPr="00517B7C" w:rsidR="00084B41" w:rsidP="00084B41" w:rsidRDefault="00084B41" w14:paraId="477A2BFA" w14:textId="0CB60ED8">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rsidRPr="00517B7C" w:rsidR="00084B41" w:rsidP="00084B41" w:rsidRDefault="00084B41" w14:paraId="5973BE04" w14:textId="77777777">
            <w:pPr>
              <w:rPr>
                <w:rFonts w:ascii="Arial" w:hAnsi="Arial" w:eastAsia="Times New Roman" w:cs="Arial"/>
                <w:color w:val="0563C1"/>
                <w:sz w:val="20"/>
                <w:szCs w:val="20"/>
                <w:u w:val="single"/>
                <w:lang w:eastAsia="en-CA"/>
              </w:rPr>
            </w:pPr>
          </w:p>
          <w:p w:rsidR="00084B41" w:rsidP="00084B41" w:rsidRDefault="001E0AA9" w14:paraId="71989E60" w14:textId="07AF5CAF">
            <w:pPr>
              <w:rPr>
                <w:rFonts w:ascii="Arial" w:hAnsi="Arial" w:eastAsia="Times New Roman" w:cs="Arial"/>
                <w:sz w:val="20"/>
                <w:szCs w:val="20"/>
                <w:lang w:eastAsia="en-CA"/>
              </w:rPr>
            </w:pPr>
            <w:hyperlink w:history="1" r:id="rId25">
              <w:r w:rsidRPr="00947B47" w:rsidR="00084B41">
                <w:rPr>
                  <w:rStyle w:val="Hyperlink"/>
                  <w:rFonts w:ascii="Arial" w:hAnsi="Arial" w:eastAsia="Times New Roman" w:cs="Arial"/>
                  <w:sz w:val="20"/>
                  <w:szCs w:val="20"/>
                  <w:lang w:eastAsia="en-CA"/>
                </w:rPr>
                <w:t>Refer to Table – Make specific for your school</w:t>
              </w:r>
            </w:hyperlink>
          </w:p>
          <w:p w:rsidR="00082431" w:rsidP="00084B41" w:rsidRDefault="00082431" w14:paraId="42320CFA" w14:textId="77777777">
            <w:pPr>
              <w:rPr>
                <w:rFonts w:ascii="Arial" w:hAnsi="Arial" w:eastAsia="Times New Roman" w:cs="Arial"/>
                <w:color w:val="0563C1"/>
                <w:sz w:val="20"/>
                <w:szCs w:val="20"/>
                <w:lang w:eastAsia="en-CA"/>
              </w:rPr>
            </w:pPr>
          </w:p>
          <w:p w:rsidRPr="00947B47" w:rsidR="00947B47" w:rsidP="00084B41" w:rsidRDefault="001E0AA9" w14:paraId="41029E08" w14:textId="61783895">
            <w:pPr>
              <w:rPr>
                <w:rFonts w:ascii="Arial" w:hAnsi="Arial" w:eastAsia="Times New Roman" w:cs="Arial"/>
                <w:color w:val="0563C1"/>
                <w:sz w:val="20"/>
                <w:szCs w:val="20"/>
                <w:u w:val="single"/>
                <w:lang w:eastAsia="en-CA"/>
              </w:rPr>
            </w:pPr>
            <w:hyperlink w:history="1" r:id="rId26">
              <w:r w:rsidRPr="00474AF7" w:rsidR="00082431">
                <w:rPr>
                  <w:rStyle w:val="Hyperlink"/>
                  <w:rFonts w:ascii="Arial" w:hAnsi="Arial" w:eastAsia="Times New Roman"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084B41" w:rsidP="00084B41" w:rsidRDefault="00811FAC" w14:paraId="1C75632A" w14:textId="7C583BD7">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5036691"/>
            <w:placeholder>
              <w:docPart w:val="80F2FE71F10B495CB9FCD1272C62FDD7"/>
            </w:placeholder>
            <w:date w:fullDate="2020-08-31T00:00:00Z">
              <w:dateFormat w:val="M/d/yyyy"/>
              <w:lid w:val="en-US"/>
              <w:storeMappedDataAs w:val="dateTime"/>
              <w:calendar w:val="gregorian"/>
            </w:date>
          </w:sdtPr>
          <w:sdtEndPr/>
          <w:sdtContent>
            <w:tc>
              <w:tcPr>
                <w:tcW w:w="1792" w:type="dxa"/>
                <w:vAlign w:val="center"/>
              </w:tcPr>
              <w:p w:rsidRPr="00517B7C" w:rsidR="00084B41" w:rsidP="00084B41" w:rsidRDefault="00811FAC" w14:paraId="5E69F5F5" w14:textId="7791F723">
                <w:pPr>
                  <w:jc w:val="center"/>
                  <w:rPr>
                    <w:rFonts w:ascii="Arial" w:hAnsi="Arial" w:cs="Arial"/>
                    <w:b/>
                    <w:bCs/>
                    <w:sz w:val="20"/>
                    <w:szCs w:val="20"/>
                  </w:rPr>
                </w:pPr>
                <w:r>
                  <w:rPr>
                    <w:rFonts w:ascii="Arial" w:hAnsi="Arial" w:cs="Arial"/>
                    <w:b/>
                    <w:bCs/>
                    <w:sz w:val="20"/>
                    <w:szCs w:val="20"/>
                  </w:rPr>
                  <w:t>8/31/2020</w:t>
                </w:r>
              </w:p>
            </w:tc>
          </w:sdtContent>
        </w:sdt>
      </w:tr>
      <w:tr w:rsidRPr="00517B7C" w:rsidR="00084B41" w:rsidTr="007F1CBB" w14:paraId="339C33D9" w14:textId="77777777">
        <w:trPr>
          <w:trHeight w:val="2960"/>
        </w:trPr>
        <w:tc>
          <w:tcPr>
            <w:tcW w:w="4540" w:type="dxa"/>
            <w:vAlign w:val="center"/>
          </w:tcPr>
          <w:p w:rsidRPr="00517B7C" w:rsidR="00084B41" w:rsidP="00084B41" w:rsidRDefault="00084B41" w14:paraId="6B4D8461" w14:textId="77777777">
            <w:pPr>
              <w:rPr>
                <w:rFonts w:ascii="Arial" w:hAnsi="Arial" w:cs="Arial"/>
                <w:b/>
                <w:bCs/>
                <w:sz w:val="20"/>
                <w:szCs w:val="20"/>
              </w:rPr>
            </w:pPr>
            <w:r w:rsidRPr="00517B7C">
              <w:rPr>
                <w:rFonts w:ascii="Arial" w:hAnsi="Arial" w:cs="Arial"/>
                <w:b/>
                <w:bCs/>
                <w:sz w:val="20"/>
                <w:szCs w:val="20"/>
              </w:rPr>
              <w:lastRenderedPageBreak/>
              <w:t>Washrooms:</w:t>
            </w:r>
          </w:p>
          <w:p w:rsidRPr="00517B7C" w:rsidR="00084B41" w:rsidP="00084B41" w:rsidRDefault="00084B41" w14:paraId="3E75FF46" w14:textId="2C44D0BC">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rsidRPr="00517B7C" w:rsidR="00084B41" w:rsidP="00084B41" w:rsidRDefault="00084B41" w14:paraId="2C550B1F" w14:textId="2A64BBBB">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rsidRPr="00517B7C" w:rsidR="00084B41" w:rsidP="00084B41" w:rsidRDefault="00084B41" w14:paraId="230EE290" w14:textId="180A1EAA">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rsidRPr="00517B7C" w:rsidR="00084B41" w:rsidP="00084B41" w:rsidRDefault="00084B41" w14:paraId="0D168502" w14:textId="4C553318">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084B41" w:rsidP="00084B41" w:rsidRDefault="00811FAC" w14:paraId="33F95746" w14:textId="12EF2A39">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4210051"/>
            <w:placeholder>
              <w:docPart w:val="6AEAD41F4F9F46279BCC3A035302A0BB"/>
            </w:placeholder>
            <w:date w:fullDate="2020-08-31T00:00:00Z">
              <w:dateFormat w:val="M/d/yyyy"/>
              <w:lid w:val="en-US"/>
              <w:storeMappedDataAs w:val="dateTime"/>
              <w:calendar w:val="gregorian"/>
            </w:date>
          </w:sdtPr>
          <w:sdtEndPr/>
          <w:sdtContent>
            <w:tc>
              <w:tcPr>
                <w:tcW w:w="1792" w:type="dxa"/>
                <w:vAlign w:val="center"/>
              </w:tcPr>
              <w:p w:rsidRPr="00517B7C" w:rsidR="00084B41" w:rsidP="00084B41" w:rsidRDefault="00811FAC" w14:paraId="7F95DF15" w14:textId="60C0661D">
                <w:pPr>
                  <w:jc w:val="center"/>
                  <w:rPr>
                    <w:rFonts w:ascii="Arial" w:hAnsi="Arial" w:cs="Arial"/>
                    <w:b/>
                    <w:bCs/>
                    <w:sz w:val="20"/>
                    <w:szCs w:val="20"/>
                  </w:rPr>
                </w:pPr>
                <w:r>
                  <w:rPr>
                    <w:rFonts w:ascii="Arial" w:hAnsi="Arial" w:cs="Arial"/>
                    <w:b/>
                    <w:bCs/>
                    <w:sz w:val="20"/>
                    <w:szCs w:val="20"/>
                  </w:rPr>
                  <w:t>8/31/2020</w:t>
                </w:r>
              </w:p>
            </w:tc>
          </w:sdtContent>
        </w:sdt>
      </w:tr>
      <w:tr w:rsidRPr="00517B7C" w:rsidR="00084B41" w:rsidTr="008811C1" w14:paraId="48AA482E" w14:textId="77777777">
        <w:trPr>
          <w:trHeight w:val="864"/>
        </w:trPr>
        <w:tc>
          <w:tcPr>
            <w:tcW w:w="4540" w:type="dxa"/>
            <w:vAlign w:val="center"/>
          </w:tcPr>
          <w:p w:rsidRPr="00517B7C" w:rsidR="00084B41" w:rsidP="00084B41" w:rsidRDefault="00084B41" w14:paraId="0A7DD231" w14:textId="1D41F885">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rsidRPr="00517B7C" w:rsidR="00084B41" w:rsidP="00084B41" w:rsidRDefault="00084B41" w14:paraId="17F56AC9" w14:textId="5EC9D8E5">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084B41" w:rsidP="00084B41" w:rsidRDefault="00811FAC" w14:paraId="3D0E5159" w14:textId="1B3E27E0">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903411527"/>
            <w:placeholder>
              <w:docPart w:val="5FCE8E4A98844507B17998094CD7D838"/>
            </w:placeholder>
            <w:date w:fullDate="2020-08-31T00:00:00Z">
              <w:dateFormat w:val="M/d/yyyy"/>
              <w:lid w:val="en-US"/>
              <w:storeMappedDataAs w:val="dateTime"/>
              <w:calendar w:val="gregorian"/>
            </w:date>
          </w:sdtPr>
          <w:sdtEndPr/>
          <w:sdtContent>
            <w:tc>
              <w:tcPr>
                <w:tcW w:w="1792" w:type="dxa"/>
                <w:vAlign w:val="center"/>
              </w:tcPr>
              <w:p w:rsidRPr="00517B7C" w:rsidR="00084B41" w:rsidP="00084B41" w:rsidRDefault="00811FAC" w14:paraId="6953A33D" w14:textId="3B523159">
                <w:pPr>
                  <w:jc w:val="center"/>
                  <w:rPr>
                    <w:rFonts w:ascii="Arial" w:hAnsi="Arial" w:cs="Arial"/>
                    <w:b/>
                    <w:bCs/>
                    <w:sz w:val="20"/>
                    <w:szCs w:val="20"/>
                  </w:rPr>
                </w:pPr>
                <w:r>
                  <w:rPr>
                    <w:rFonts w:ascii="Arial" w:hAnsi="Arial" w:cs="Arial"/>
                    <w:b/>
                    <w:bCs/>
                    <w:sz w:val="20"/>
                    <w:szCs w:val="20"/>
                  </w:rPr>
                  <w:t>8/31/2020</w:t>
                </w:r>
              </w:p>
            </w:tc>
          </w:sdtContent>
        </w:sdt>
      </w:tr>
      <w:tr w:rsidRPr="00517B7C" w:rsidR="00084B41" w:rsidTr="00794EE8" w14:paraId="5C22ECAE" w14:textId="77777777">
        <w:trPr>
          <w:trHeight w:val="863"/>
        </w:trPr>
        <w:tc>
          <w:tcPr>
            <w:tcW w:w="4540" w:type="dxa"/>
            <w:vAlign w:val="center"/>
          </w:tcPr>
          <w:p w:rsidRPr="00517B7C" w:rsidR="00084B41" w:rsidP="00084B41" w:rsidRDefault="00084B41" w14:paraId="29CCB80D" w14:textId="42A6CEB0">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rsidRPr="00517B7C" w:rsidR="00084B41" w:rsidP="00084B41" w:rsidRDefault="00474AF7" w14:paraId="2DBD90B5" w14:textId="5B610948">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084B41" w:rsidP="00084B41" w:rsidRDefault="00CB6177" w14:paraId="5C653C41" w14:textId="05FD7F7C">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32899506"/>
            <w:placeholder>
              <w:docPart w:val="EEA1FDD0CF574E84825B82407A54BE80"/>
            </w:placeholder>
            <w:date w:fullDate="2020-08-31T00:00:00Z">
              <w:dateFormat w:val="M/d/yyyy"/>
              <w:lid w:val="en-US"/>
              <w:storeMappedDataAs w:val="dateTime"/>
              <w:calendar w:val="gregorian"/>
            </w:date>
          </w:sdtPr>
          <w:sdtEndPr/>
          <w:sdtContent>
            <w:tc>
              <w:tcPr>
                <w:tcW w:w="1792" w:type="dxa"/>
                <w:vAlign w:val="center"/>
              </w:tcPr>
              <w:p w:rsidRPr="00517B7C" w:rsidR="00084B41" w:rsidP="00084B41" w:rsidRDefault="00CB6177" w14:paraId="32C574E9" w14:textId="35530CDA">
                <w:pPr>
                  <w:jc w:val="center"/>
                  <w:rPr>
                    <w:rFonts w:ascii="Arial" w:hAnsi="Arial" w:cs="Arial"/>
                    <w:b/>
                    <w:bCs/>
                    <w:sz w:val="20"/>
                    <w:szCs w:val="20"/>
                  </w:rPr>
                </w:pPr>
                <w:r>
                  <w:rPr>
                    <w:rFonts w:ascii="Arial" w:hAnsi="Arial" w:cs="Arial"/>
                    <w:b/>
                    <w:bCs/>
                    <w:sz w:val="20"/>
                    <w:szCs w:val="20"/>
                  </w:rPr>
                  <w:t>8/31/2020</w:t>
                </w:r>
              </w:p>
            </w:tc>
          </w:sdtContent>
        </w:sdt>
      </w:tr>
      <w:tr w:rsidRPr="00517B7C" w:rsidR="00084B41" w:rsidTr="00794EE8" w14:paraId="581672A5" w14:textId="77777777">
        <w:trPr>
          <w:trHeight w:val="530"/>
        </w:trPr>
        <w:tc>
          <w:tcPr>
            <w:tcW w:w="4540" w:type="dxa"/>
            <w:vAlign w:val="center"/>
          </w:tcPr>
          <w:p w:rsidRPr="00517B7C" w:rsidR="00084B41" w:rsidP="00084B41" w:rsidRDefault="00084B41" w14:paraId="796217A8" w14:textId="24DEA137">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rsidRPr="00517B7C" w:rsidR="00084B41" w:rsidP="00084B41" w:rsidRDefault="00084B41" w14:paraId="4332720E" w14:textId="4CB34802">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084B41" w:rsidP="00084B41" w:rsidRDefault="00CB6177" w14:paraId="014E5DD4" w14:textId="5FA7D975">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9272627"/>
            <w:placeholder>
              <w:docPart w:val="E2401129BE6740FA8447FF87B251A66D"/>
            </w:placeholder>
            <w:date w:fullDate="2020-08-31T00:00:00Z">
              <w:dateFormat w:val="M/d/yyyy"/>
              <w:lid w:val="en-US"/>
              <w:storeMappedDataAs w:val="dateTime"/>
              <w:calendar w:val="gregorian"/>
            </w:date>
          </w:sdtPr>
          <w:sdtEndPr/>
          <w:sdtContent>
            <w:tc>
              <w:tcPr>
                <w:tcW w:w="1792" w:type="dxa"/>
                <w:vAlign w:val="center"/>
              </w:tcPr>
              <w:p w:rsidRPr="00517B7C" w:rsidR="00084B41" w:rsidP="00084B41" w:rsidRDefault="00CB6177" w14:paraId="36724038" w14:textId="646EBF7C">
                <w:pPr>
                  <w:jc w:val="center"/>
                  <w:rPr>
                    <w:rFonts w:ascii="Arial" w:hAnsi="Arial" w:cs="Arial"/>
                    <w:b/>
                    <w:bCs/>
                    <w:sz w:val="20"/>
                    <w:szCs w:val="20"/>
                  </w:rPr>
                </w:pPr>
                <w:r>
                  <w:rPr>
                    <w:rFonts w:ascii="Arial" w:hAnsi="Arial" w:cs="Arial"/>
                    <w:b/>
                    <w:bCs/>
                    <w:sz w:val="20"/>
                    <w:szCs w:val="20"/>
                  </w:rPr>
                  <w:t>8/31/2020</w:t>
                </w:r>
              </w:p>
            </w:tc>
          </w:sdtContent>
        </w:sdt>
      </w:tr>
    </w:tbl>
    <w:p w:rsidRPr="00517B7C" w:rsidR="00945EAE" w:rsidP="00CA4C9C" w:rsidRDefault="00945EAE" w14:paraId="311BD4BB" w14:textId="2034225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Pr="00517B7C" w:rsidR="00945EAE" w:rsidTr="4E3F6C7C" w14:paraId="47AD2D98" w14:textId="77777777">
        <w:trPr>
          <w:trHeight w:val="728"/>
        </w:trPr>
        <w:tc>
          <w:tcPr>
            <w:tcW w:w="12950" w:type="dxa"/>
            <w:shd w:val="clear" w:color="auto" w:fill="CEDADF" w:themeFill="text2" w:themeFillTint="33"/>
            <w:tcMar/>
            <w:vAlign w:val="center"/>
          </w:tcPr>
          <w:p w:rsidRPr="00517B7C" w:rsidR="00945EAE" w:rsidP="008B5B2E" w:rsidRDefault="00945EAE" w14:paraId="650D3B6A" w14:textId="34B20766">
            <w:pPr>
              <w:rPr>
                <w:rFonts w:ascii="Arial" w:hAnsi="Arial" w:cs="Arial"/>
                <w:b/>
                <w:bCs/>
                <w:sz w:val="20"/>
                <w:szCs w:val="20"/>
              </w:rPr>
            </w:pPr>
            <w:r w:rsidRPr="00517B7C">
              <w:rPr>
                <w:rFonts w:ascii="Arial" w:hAnsi="Arial" w:cs="Arial"/>
                <w:b/>
                <w:bCs/>
                <w:sz w:val="20"/>
                <w:szCs w:val="20"/>
              </w:rPr>
              <w:t xml:space="preserve">Cleaning and Disinfection Notes: </w:t>
            </w:r>
            <w:r w:rsidRPr="00517B7C" w:rsidR="00F37324">
              <w:rPr>
                <w:rFonts w:ascii="Arial" w:hAnsi="Arial" w:cs="Arial"/>
                <w:i/>
                <w:iCs/>
                <w:sz w:val="20"/>
                <w:szCs w:val="20"/>
              </w:rPr>
              <w:t>Describe the cleaning and disinfection procedures and how they are being managed.</w:t>
            </w:r>
          </w:p>
        </w:tc>
      </w:tr>
      <w:tr w:rsidRPr="00517B7C" w:rsidR="00945EAE" w:rsidTr="4E3F6C7C" w14:paraId="7673B378" w14:textId="77777777">
        <w:trPr>
          <w:trHeight w:val="1898"/>
        </w:trPr>
        <w:tc>
          <w:tcPr>
            <w:tcW w:w="12950" w:type="dxa"/>
            <w:tcMar/>
          </w:tcPr>
          <w:p w:rsidRPr="00C73459" w:rsidR="00C74236" w:rsidP="00C73459" w:rsidRDefault="00CB6177" w14:paraId="28D6F75B" w14:textId="77777777">
            <w:pPr>
              <w:pStyle w:val="ListParagraph"/>
              <w:numPr>
                <w:ilvl w:val="0"/>
                <w:numId w:val="12"/>
              </w:numPr>
              <w:rPr>
                <w:rFonts w:ascii="Arial" w:hAnsi="Arial" w:cs="Arial"/>
                <w:b/>
                <w:bCs/>
                <w:sz w:val="20"/>
                <w:szCs w:val="20"/>
              </w:rPr>
            </w:pPr>
            <w:r w:rsidRPr="00C73459">
              <w:rPr>
                <w:rFonts w:ascii="Arial" w:hAnsi="Arial" w:cs="Arial"/>
                <w:b/>
                <w:bCs/>
                <w:sz w:val="20"/>
                <w:szCs w:val="20"/>
              </w:rPr>
              <w:t>Custodial staff will meet with administration to review cleaning areas and responsibilities</w:t>
            </w:r>
          </w:p>
          <w:p w:rsidR="00C73459" w:rsidP="00C73459" w:rsidRDefault="00C73459" w14:paraId="11B24EC2" w14:textId="77777777">
            <w:pPr>
              <w:pStyle w:val="ListParagraph"/>
              <w:numPr>
                <w:ilvl w:val="0"/>
                <w:numId w:val="12"/>
              </w:numPr>
              <w:rPr>
                <w:rFonts w:ascii="Arial" w:hAnsi="Arial" w:cs="Arial"/>
                <w:b/>
                <w:bCs/>
                <w:sz w:val="20"/>
                <w:szCs w:val="20"/>
              </w:rPr>
            </w:pPr>
            <w:r w:rsidRPr="00C73459">
              <w:rPr>
                <w:rFonts w:ascii="Arial" w:hAnsi="Arial" w:cs="Arial"/>
                <w:b/>
                <w:bCs/>
                <w:sz w:val="20"/>
                <w:szCs w:val="20"/>
              </w:rPr>
              <w:t xml:space="preserve">JHSC </w:t>
            </w:r>
            <w:r>
              <w:rPr>
                <w:rFonts w:ascii="Arial" w:hAnsi="Arial" w:cs="Arial"/>
                <w:b/>
                <w:bCs/>
                <w:sz w:val="20"/>
                <w:szCs w:val="20"/>
              </w:rPr>
              <w:t>w</w:t>
            </w:r>
            <w:r w:rsidRPr="00C73459">
              <w:rPr>
                <w:rFonts w:ascii="Arial" w:hAnsi="Arial" w:cs="Arial"/>
                <w:b/>
                <w:bCs/>
                <w:sz w:val="20"/>
                <w:szCs w:val="20"/>
              </w:rPr>
              <w:t>ill discuss at monthly meetings</w:t>
            </w:r>
          </w:p>
          <w:p w:rsidR="00C73459" w:rsidP="00C73459" w:rsidRDefault="00C73459" w14:paraId="41AAEDC1" w14:textId="77777777">
            <w:pPr>
              <w:pStyle w:val="ListParagraph"/>
              <w:numPr>
                <w:ilvl w:val="0"/>
                <w:numId w:val="12"/>
              </w:numPr>
              <w:rPr>
                <w:rFonts w:ascii="Arial" w:hAnsi="Arial" w:cs="Arial"/>
                <w:b/>
                <w:bCs/>
                <w:sz w:val="20"/>
                <w:szCs w:val="20"/>
              </w:rPr>
            </w:pPr>
            <w:r>
              <w:rPr>
                <w:rFonts w:ascii="Arial" w:hAnsi="Arial" w:cs="Arial"/>
                <w:b/>
                <w:bCs/>
                <w:sz w:val="20"/>
                <w:szCs w:val="20"/>
              </w:rPr>
              <w:t xml:space="preserve">Each class will have their own set of </w:t>
            </w:r>
            <w:proofErr w:type="spellStart"/>
            <w:r>
              <w:rPr>
                <w:rFonts w:ascii="Arial" w:hAnsi="Arial" w:cs="Arial"/>
                <w:b/>
                <w:bCs/>
                <w:sz w:val="20"/>
                <w:szCs w:val="20"/>
              </w:rPr>
              <w:t>Ipads</w:t>
            </w:r>
            <w:proofErr w:type="spellEnd"/>
            <w:r>
              <w:rPr>
                <w:rFonts w:ascii="Arial" w:hAnsi="Arial" w:cs="Arial"/>
                <w:b/>
                <w:bCs/>
                <w:sz w:val="20"/>
                <w:szCs w:val="20"/>
              </w:rPr>
              <w:t xml:space="preserve"> to use within the room to avoid cleaning requirements for shared usage</w:t>
            </w:r>
          </w:p>
          <w:p w:rsidR="00C73459" w:rsidP="00C73459" w:rsidRDefault="00C73459" w14:paraId="2863EC02" w14:textId="5D350B92">
            <w:pPr>
              <w:pStyle w:val="ListParagraph"/>
              <w:numPr>
                <w:ilvl w:val="0"/>
                <w:numId w:val="12"/>
              </w:numPr>
              <w:rPr>
                <w:rFonts w:ascii="Arial" w:hAnsi="Arial" w:cs="Arial"/>
                <w:b w:val="1"/>
                <w:bCs w:val="1"/>
                <w:sz w:val="20"/>
                <w:szCs w:val="20"/>
              </w:rPr>
            </w:pPr>
            <w:r w:rsidRPr="4E3F6C7C" w:rsidR="490188DD">
              <w:rPr>
                <w:rFonts w:ascii="Arial" w:hAnsi="Arial" w:cs="Arial"/>
                <w:b w:val="1"/>
                <w:bCs w:val="1"/>
                <w:sz w:val="20"/>
                <w:szCs w:val="20"/>
              </w:rPr>
              <w:t xml:space="preserve">Each class will have their own set of outside </w:t>
            </w:r>
            <w:r w:rsidRPr="4E3F6C7C" w:rsidR="670B0C74">
              <w:rPr>
                <w:rFonts w:ascii="Arial" w:hAnsi="Arial" w:cs="Arial"/>
                <w:b w:val="1"/>
                <w:bCs w:val="1"/>
                <w:sz w:val="20"/>
                <w:szCs w:val="20"/>
              </w:rPr>
              <w:t>toys</w:t>
            </w:r>
          </w:p>
          <w:p w:rsidR="00C73459" w:rsidP="00C73459" w:rsidRDefault="00C73459" w14:paraId="73CE2733" w14:textId="77777777">
            <w:pPr>
              <w:pStyle w:val="ListParagraph"/>
              <w:numPr>
                <w:ilvl w:val="0"/>
                <w:numId w:val="12"/>
              </w:numPr>
              <w:rPr>
                <w:rFonts w:ascii="Arial" w:hAnsi="Arial" w:cs="Arial"/>
                <w:b/>
                <w:bCs/>
                <w:sz w:val="20"/>
                <w:szCs w:val="20"/>
              </w:rPr>
            </w:pPr>
            <w:r>
              <w:rPr>
                <w:rFonts w:ascii="Arial" w:hAnsi="Arial" w:cs="Arial"/>
                <w:b/>
                <w:bCs/>
                <w:sz w:val="20"/>
                <w:szCs w:val="20"/>
              </w:rPr>
              <w:t xml:space="preserve">Each class will have their own set of </w:t>
            </w:r>
            <w:r w:rsidR="008F2903">
              <w:rPr>
                <w:rFonts w:ascii="Arial" w:hAnsi="Arial" w:cs="Arial"/>
                <w:b/>
                <w:bCs/>
                <w:sz w:val="20"/>
                <w:szCs w:val="20"/>
              </w:rPr>
              <w:t>materials for activities in the learning commons</w:t>
            </w:r>
          </w:p>
          <w:p w:rsidR="008F2903" w:rsidP="00C73459" w:rsidRDefault="008F2903" w14:paraId="4804F817" w14:textId="47DE77DB">
            <w:pPr>
              <w:pStyle w:val="ListParagraph"/>
              <w:numPr>
                <w:ilvl w:val="0"/>
                <w:numId w:val="12"/>
              </w:numPr>
              <w:rPr>
                <w:rFonts w:ascii="Arial" w:hAnsi="Arial" w:cs="Arial"/>
                <w:b/>
                <w:bCs/>
                <w:sz w:val="20"/>
                <w:szCs w:val="20"/>
              </w:rPr>
            </w:pPr>
            <w:r>
              <w:rPr>
                <w:rFonts w:ascii="Arial" w:hAnsi="Arial" w:cs="Arial"/>
                <w:b/>
                <w:bCs/>
                <w:sz w:val="20"/>
                <w:szCs w:val="20"/>
              </w:rPr>
              <w:t xml:space="preserve">Each class will have their own set of equipment for </w:t>
            </w:r>
            <w:proofErr w:type="spellStart"/>
            <w:r>
              <w:rPr>
                <w:rFonts w:ascii="Arial" w:hAnsi="Arial" w:cs="Arial"/>
                <w:b/>
                <w:bCs/>
                <w:sz w:val="20"/>
                <w:szCs w:val="20"/>
              </w:rPr>
              <w:t>phys</w:t>
            </w:r>
            <w:proofErr w:type="spellEnd"/>
            <w:r>
              <w:rPr>
                <w:rFonts w:ascii="Arial" w:hAnsi="Arial" w:cs="Arial"/>
                <w:b/>
                <w:bCs/>
                <w:sz w:val="20"/>
                <w:szCs w:val="20"/>
              </w:rPr>
              <w:t xml:space="preserve"> ed. Class and when not </w:t>
            </w:r>
            <w:proofErr w:type="gramStart"/>
            <w:r>
              <w:rPr>
                <w:rFonts w:ascii="Arial" w:hAnsi="Arial" w:cs="Arial"/>
                <w:b/>
                <w:bCs/>
                <w:sz w:val="20"/>
                <w:szCs w:val="20"/>
              </w:rPr>
              <w:t>possible</w:t>
            </w:r>
            <w:proofErr w:type="gramEnd"/>
            <w:r>
              <w:rPr>
                <w:rFonts w:ascii="Arial" w:hAnsi="Arial" w:cs="Arial"/>
                <w:b/>
                <w:bCs/>
                <w:sz w:val="20"/>
                <w:szCs w:val="20"/>
              </w:rPr>
              <w:t xml:space="preserve"> the equipment will be cleaned between use (adults and students to support this)</w:t>
            </w:r>
          </w:p>
          <w:p w:rsidR="008409F9" w:rsidP="00C73459" w:rsidRDefault="008409F9" w14:paraId="3CA8FA54" w14:textId="616DA0EA">
            <w:pPr>
              <w:pStyle w:val="ListParagraph"/>
              <w:numPr>
                <w:ilvl w:val="0"/>
                <w:numId w:val="12"/>
              </w:numPr>
              <w:rPr>
                <w:rFonts w:ascii="Arial" w:hAnsi="Arial" w:cs="Arial"/>
                <w:b/>
                <w:bCs/>
                <w:sz w:val="20"/>
                <w:szCs w:val="20"/>
              </w:rPr>
            </w:pPr>
            <w:r>
              <w:rPr>
                <w:rFonts w:ascii="Arial" w:hAnsi="Arial" w:cs="Arial"/>
                <w:b/>
                <w:bCs/>
                <w:sz w:val="20"/>
                <w:szCs w:val="20"/>
              </w:rPr>
              <w:t xml:space="preserve">Students and staff will take a shared responsibility approach (when developmentally appropriate) for </w:t>
            </w:r>
            <w:r w:rsidR="00BF3157">
              <w:rPr>
                <w:rFonts w:ascii="Arial" w:hAnsi="Arial" w:cs="Arial"/>
                <w:b/>
                <w:bCs/>
                <w:sz w:val="20"/>
                <w:szCs w:val="20"/>
              </w:rPr>
              <w:t xml:space="preserve">disinfection of classroom materials and furniture. </w:t>
            </w:r>
          </w:p>
          <w:p w:rsidRPr="00C73459" w:rsidR="008F2903" w:rsidP="008409F9" w:rsidRDefault="008F2903" w14:paraId="59BB031F" w14:textId="5685045B">
            <w:pPr>
              <w:pStyle w:val="ListParagraph"/>
              <w:rPr>
                <w:rFonts w:ascii="Arial" w:hAnsi="Arial" w:cs="Arial"/>
                <w:b/>
                <w:bCs/>
                <w:sz w:val="20"/>
                <w:szCs w:val="20"/>
              </w:rPr>
            </w:pPr>
          </w:p>
        </w:tc>
      </w:tr>
    </w:tbl>
    <w:p w:rsidRPr="00517B7C" w:rsidR="00C6039D" w:rsidRDefault="00C6039D" w14:paraId="6344DE82" w14:textId="77777777">
      <w:pPr>
        <w:rPr>
          <w:rFonts w:ascii="Arial" w:hAnsi="Arial" w:cs="Arial"/>
        </w:rPr>
      </w:pPr>
      <w:r w:rsidRPr="00517B7C">
        <w:rPr>
          <w:rFonts w:ascii="Arial" w:hAnsi="Arial" w:cs="Arial"/>
        </w:rPr>
        <w:lastRenderedPageBreak/>
        <w:br w:type="page"/>
      </w:r>
    </w:p>
    <w:tbl>
      <w:tblPr>
        <w:tblStyle w:val="TableGrid"/>
        <w:tblW w:w="0" w:type="auto"/>
        <w:tblLook w:val="04A0" w:firstRow="1" w:lastRow="0" w:firstColumn="1" w:lastColumn="0" w:noHBand="0" w:noVBand="1"/>
      </w:tblPr>
      <w:tblGrid>
        <w:gridCol w:w="4540"/>
        <w:gridCol w:w="4997"/>
        <w:gridCol w:w="1621"/>
        <w:gridCol w:w="1792"/>
      </w:tblGrid>
      <w:tr w:rsidRPr="00517B7C" w:rsidR="00F37324" w:rsidTr="008B5B2E" w14:paraId="05A4B31B" w14:textId="77777777">
        <w:trPr>
          <w:trHeight w:val="1097"/>
        </w:trPr>
        <w:tc>
          <w:tcPr>
            <w:tcW w:w="4540" w:type="dxa"/>
            <w:shd w:val="clear" w:color="auto" w:fill="CEDADF" w:themeFill="text2" w:themeFillTint="33"/>
            <w:vAlign w:val="center"/>
          </w:tcPr>
          <w:p w:rsidRPr="00517B7C" w:rsidR="00F37324" w:rsidP="008B5B2E" w:rsidRDefault="00F37324" w14:paraId="523BD0AB" w14:textId="592E60D0">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rsidRPr="00517B7C" w:rsidR="00F37324" w:rsidP="008B5B2E" w:rsidRDefault="00F37324" w14:paraId="5BC10277" w14:textId="77777777">
            <w:pPr>
              <w:jc w:val="center"/>
              <w:rPr>
                <w:rFonts w:ascii="Arial" w:hAnsi="Arial" w:cs="Arial"/>
                <w:b/>
                <w:bCs/>
                <w:sz w:val="22"/>
                <w:szCs w:val="22"/>
              </w:rPr>
            </w:pPr>
            <w:r w:rsidRPr="00517B7C">
              <w:rPr>
                <w:rFonts w:ascii="Arial" w:hAnsi="Arial" w:cs="Arial"/>
                <w:b/>
                <w:bCs/>
                <w:sz w:val="22"/>
                <w:szCs w:val="22"/>
              </w:rPr>
              <w:t>Resources</w:t>
            </w:r>
          </w:p>
          <w:p w:rsidRPr="00517B7C" w:rsidR="00F37324" w:rsidP="008B5B2E" w:rsidRDefault="00F37324" w14:paraId="168880F9" w14:textId="77777777">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rsidRPr="00517B7C" w:rsidR="00F37324" w:rsidP="008B5B2E" w:rsidRDefault="00F37324" w14:paraId="0DC89FF6" w14:textId="77777777">
            <w:pPr>
              <w:jc w:val="center"/>
              <w:rPr>
                <w:rFonts w:ascii="Arial" w:hAnsi="Arial" w:cs="Arial"/>
                <w:b/>
                <w:bCs/>
                <w:sz w:val="22"/>
                <w:szCs w:val="22"/>
              </w:rPr>
            </w:pPr>
            <w:r w:rsidRPr="00517B7C">
              <w:rPr>
                <w:rFonts w:ascii="Arial" w:hAnsi="Arial" w:cs="Arial"/>
                <w:b/>
                <w:bCs/>
                <w:sz w:val="22"/>
                <w:szCs w:val="22"/>
              </w:rPr>
              <w:t>Status</w:t>
            </w:r>
          </w:p>
          <w:p w:rsidRPr="00517B7C" w:rsidR="00F37324" w:rsidP="008B5B2E" w:rsidRDefault="00F37324" w14:paraId="64AD4920" w14:textId="77777777">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rsidRPr="00517B7C" w:rsidR="00F37324" w:rsidP="008B5B2E" w:rsidRDefault="00F37324" w14:paraId="66DB49A2" w14:textId="77777777">
            <w:pPr>
              <w:jc w:val="center"/>
              <w:rPr>
                <w:rFonts w:ascii="Arial" w:hAnsi="Arial" w:cs="Arial"/>
                <w:b/>
                <w:bCs/>
                <w:sz w:val="22"/>
                <w:szCs w:val="22"/>
              </w:rPr>
            </w:pPr>
            <w:r w:rsidRPr="00517B7C">
              <w:rPr>
                <w:rFonts w:ascii="Arial" w:hAnsi="Arial" w:cs="Arial"/>
                <w:b/>
                <w:bCs/>
                <w:sz w:val="22"/>
                <w:szCs w:val="22"/>
              </w:rPr>
              <w:t>Date Implemented</w:t>
            </w:r>
          </w:p>
        </w:tc>
      </w:tr>
      <w:tr w:rsidRPr="00517B7C" w:rsidR="00F37324" w:rsidTr="008B5B2E" w14:paraId="01B95C48" w14:textId="77777777">
        <w:trPr>
          <w:trHeight w:val="530"/>
        </w:trPr>
        <w:tc>
          <w:tcPr>
            <w:tcW w:w="12950" w:type="dxa"/>
            <w:gridSpan w:val="4"/>
            <w:shd w:val="clear" w:color="auto" w:fill="CEDADF" w:themeFill="text2" w:themeFillTint="33"/>
            <w:vAlign w:val="center"/>
          </w:tcPr>
          <w:p w:rsidRPr="00517B7C" w:rsidR="00F37324" w:rsidP="008B5B2E" w:rsidRDefault="009F22DD" w14:paraId="1A77D1D3" w14:textId="5435D8EF">
            <w:pPr>
              <w:rPr>
                <w:rFonts w:ascii="Arial" w:hAnsi="Arial" w:cs="Arial"/>
                <w:b/>
                <w:bCs/>
                <w:sz w:val="22"/>
                <w:szCs w:val="22"/>
              </w:rPr>
            </w:pPr>
            <w:bookmarkStart w:name="HandHygieneRespiratoryEtiquette" w:id="8"/>
            <w:r w:rsidRPr="00517B7C">
              <w:rPr>
                <w:rFonts w:ascii="Arial" w:hAnsi="Arial" w:cs="Arial"/>
                <w:b/>
                <w:bCs/>
                <w:sz w:val="22"/>
                <w:szCs w:val="22"/>
              </w:rPr>
              <w:t xml:space="preserve">Section 9 - </w:t>
            </w:r>
            <w:r w:rsidRPr="00517B7C" w:rsidR="00C0390E">
              <w:rPr>
                <w:rFonts w:ascii="Arial" w:hAnsi="Arial" w:cs="Arial"/>
                <w:b/>
                <w:bCs/>
                <w:sz w:val="22"/>
                <w:szCs w:val="22"/>
              </w:rPr>
              <w:t xml:space="preserve">HAND HYGIENE AND </w:t>
            </w:r>
            <w:r w:rsidRPr="00517B7C" w:rsidR="002F6DB6">
              <w:rPr>
                <w:rFonts w:ascii="Arial" w:hAnsi="Arial" w:cs="Arial"/>
                <w:b/>
                <w:bCs/>
                <w:sz w:val="22"/>
                <w:szCs w:val="22"/>
              </w:rPr>
              <w:t>COUGH / SNEEZE</w:t>
            </w:r>
            <w:r w:rsidRPr="00517B7C" w:rsidR="00C0390E">
              <w:rPr>
                <w:rFonts w:ascii="Arial" w:hAnsi="Arial" w:cs="Arial"/>
                <w:b/>
                <w:bCs/>
                <w:sz w:val="22"/>
                <w:szCs w:val="22"/>
              </w:rPr>
              <w:t xml:space="preserve"> ETIQUETTE </w:t>
            </w:r>
            <w:bookmarkEnd w:id="8"/>
          </w:p>
        </w:tc>
      </w:tr>
      <w:tr w:rsidRPr="00517B7C" w:rsidR="00084B41" w:rsidTr="00DC76AD" w14:paraId="67433204" w14:textId="77777777">
        <w:trPr>
          <w:trHeight w:val="1691"/>
        </w:trPr>
        <w:tc>
          <w:tcPr>
            <w:tcW w:w="4540" w:type="dxa"/>
            <w:vAlign w:val="center"/>
          </w:tcPr>
          <w:p w:rsidRPr="00517B7C" w:rsidR="00084B41" w:rsidP="00084B41" w:rsidRDefault="00084B41" w14:paraId="059D2B7B" w14:textId="77777777">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rsidRPr="00517B7C" w:rsidR="00084B41" w:rsidP="00084B41" w:rsidRDefault="00084B41" w14:paraId="7999C1C1" w14:textId="77777777">
            <w:pPr>
              <w:rPr>
                <w:rFonts w:ascii="Arial" w:hAnsi="Arial" w:cs="Arial"/>
                <w:sz w:val="20"/>
                <w:szCs w:val="20"/>
              </w:rPr>
            </w:pPr>
          </w:p>
          <w:p w:rsidRPr="00517B7C" w:rsidR="00084B41" w:rsidP="00084B41" w:rsidRDefault="00084B41" w14:paraId="5DDB584D" w14:textId="1AAB1289">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rsidRPr="00517B7C" w:rsidR="00084B41" w:rsidP="00084B41" w:rsidRDefault="00084B41" w14:paraId="2FF2CA57" w14:textId="77777777">
            <w:pPr>
              <w:rPr>
                <w:rFonts w:ascii="Arial" w:hAnsi="Arial" w:cs="Arial"/>
                <w:sz w:val="20"/>
                <w:szCs w:val="20"/>
              </w:rPr>
            </w:pPr>
            <w:r w:rsidRPr="00517B7C">
              <w:rPr>
                <w:rFonts w:ascii="Arial" w:hAnsi="Arial" w:cs="Arial"/>
                <w:sz w:val="20"/>
                <w:szCs w:val="20"/>
              </w:rPr>
              <w:t xml:space="preserve">See </w:t>
            </w:r>
            <w:hyperlink w:history="1" w:anchor="Table1">
              <w:r w:rsidRPr="00517B7C">
                <w:rPr>
                  <w:rStyle w:val="Hyperlink"/>
                  <w:rFonts w:ascii="Arial" w:hAnsi="Arial" w:cs="Arial"/>
                  <w:sz w:val="20"/>
                  <w:szCs w:val="20"/>
                </w:rPr>
                <w:t>Table 1</w:t>
              </w:r>
            </w:hyperlink>
          </w:p>
          <w:p w:rsidRPr="00517B7C" w:rsidR="00084B41" w:rsidP="00084B41" w:rsidRDefault="00084B41" w14:paraId="10494AC5" w14:textId="77777777">
            <w:pPr>
              <w:rPr>
                <w:rFonts w:ascii="Arial" w:hAnsi="Arial" w:cs="Arial"/>
                <w:sz w:val="20"/>
                <w:szCs w:val="20"/>
              </w:rPr>
            </w:pPr>
          </w:p>
          <w:p w:rsidRPr="00517B7C" w:rsidR="00084B41" w:rsidP="00084B41" w:rsidRDefault="00084B41" w14:paraId="66C60EE7" w14:textId="25DEAD34">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rsidRPr="00517B7C" w:rsidR="00084B41" w:rsidP="00084B41" w:rsidRDefault="00084B41" w14:paraId="57369B9E" w14:textId="77777777">
            <w:pPr>
              <w:rPr>
                <w:rFonts w:ascii="Arial" w:hAnsi="Arial" w:cs="Arial"/>
                <w:sz w:val="20"/>
                <w:szCs w:val="20"/>
              </w:rPr>
            </w:pPr>
          </w:p>
          <w:p w:rsidRPr="00517B7C" w:rsidR="00084B41" w:rsidP="00084B41" w:rsidRDefault="00084B41" w14:paraId="64FCE539" w14:textId="77777777">
            <w:pPr>
              <w:rPr>
                <w:rFonts w:ascii="Arial" w:hAnsi="Arial" w:eastAsia="Times New Roman" w:cs="Arial"/>
                <w:color w:val="000000"/>
                <w:sz w:val="20"/>
                <w:szCs w:val="20"/>
                <w:lang w:eastAsia="en-CA"/>
              </w:rPr>
            </w:pPr>
            <w:r w:rsidRPr="00517B7C">
              <w:rPr>
                <w:rFonts w:ascii="Arial" w:hAnsi="Arial" w:eastAsia="Times New Roman" w:cs="Arial"/>
                <w:color w:val="000000"/>
                <w:sz w:val="20"/>
                <w:szCs w:val="20"/>
                <w:lang w:eastAsia="en-CA"/>
              </w:rPr>
              <w:t>Schools Custodial and District Facilities Management</w:t>
            </w:r>
          </w:p>
          <w:p w:rsidRPr="00517B7C" w:rsidR="00084B41" w:rsidP="00084B41" w:rsidRDefault="001E0AA9" w14:paraId="42D76E52" w14:textId="54F299F7">
            <w:pPr>
              <w:rPr>
                <w:rFonts w:ascii="Arial" w:hAnsi="Arial" w:cs="Arial"/>
              </w:rPr>
            </w:pPr>
            <w:hyperlink w:history="1" r:id="rId27">
              <w:r w:rsidRPr="00517B7C" w:rsidR="00084B41">
                <w:rPr>
                  <w:rFonts w:ascii="Arial" w:hAnsi="Arial" w:eastAsia="Times New Roman"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084B41" w:rsidP="00084B41" w:rsidRDefault="00BF3157" w14:paraId="5DB017C1" w14:textId="680DC6C9">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69414584"/>
            <w:placeholder>
              <w:docPart w:val="48F69CCCD5924D98BDF741FF36EDA2E8"/>
            </w:placeholder>
            <w:date w:fullDate="2020-08-31T00:00:00Z">
              <w:dateFormat w:val="M/d/yyyy"/>
              <w:lid w:val="en-US"/>
              <w:storeMappedDataAs w:val="dateTime"/>
              <w:calendar w:val="gregorian"/>
            </w:date>
          </w:sdtPr>
          <w:sdtEndPr/>
          <w:sdtContent>
            <w:tc>
              <w:tcPr>
                <w:tcW w:w="1792" w:type="dxa"/>
                <w:vAlign w:val="center"/>
              </w:tcPr>
              <w:p w:rsidRPr="00517B7C" w:rsidR="00084B41" w:rsidP="00084B41" w:rsidRDefault="00BF3157" w14:paraId="478C2A65" w14:textId="7427E59D">
                <w:pPr>
                  <w:jc w:val="center"/>
                  <w:rPr>
                    <w:rFonts w:ascii="Arial" w:hAnsi="Arial" w:cs="Arial"/>
                    <w:b/>
                    <w:bCs/>
                    <w:sz w:val="20"/>
                    <w:szCs w:val="20"/>
                  </w:rPr>
                </w:pPr>
                <w:r>
                  <w:rPr>
                    <w:rFonts w:ascii="Arial" w:hAnsi="Arial" w:cs="Arial"/>
                    <w:b/>
                    <w:bCs/>
                    <w:sz w:val="20"/>
                    <w:szCs w:val="20"/>
                  </w:rPr>
                  <w:t>8/31/2020</w:t>
                </w:r>
              </w:p>
            </w:tc>
          </w:sdtContent>
        </w:sdt>
      </w:tr>
      <w:tr w:rsidRPr="00517B7C" w:rsidR="00084B41" w:rsidTr="0083290F" w14:paraId="16873FD0" w14:textId="77777777">
        <w:trPr>
          <w:trHeight w:val="1520"/>
        </w:trPr>
        <w:tc>
          <w:tcPr>
            <w:tcW w:w="4540" w:type="dxa"/>
            <w:vAlign w:val="center"/>
          </w:tcPr>
          <w:p w:rsidRPr="00517B7C" w:rsidR="00084B41" w:rsidP="00084B41" w:rsidRDefault="00084B41" w14:paraId="0C51DE45" w14:textId="607F3D08">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rsidRPr="00517B7C" w:rsidR="00084B41" w:rsidP="00084B41" w:rsidRDefault="00084B41" w14:paraId="3BC8A3BB" w14:textId="77777777">
            <w:pPr>
              <w:rPr>
                <w:rFonts w:ascii="Arial" w:hAnsi="Arial" w:cs="Arial"/>
                <w:sz w:val="20"/>
                <w:szCs w:val="20"/>
              </w:rPr>
            </w:pPr>
          </w:p>
          <w:p w:rsidRPr="00517B7C" w:rsidR="00084B41" w:rsidP="00084B41" w:rsidRDefault="00084B41" w14:paraId="74AFA61D" w14:textId="30B37092">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rsidRPr="00517B7C" w:rsidR="00084B41" w:rsidP="00084B41" w:rsidRDefault="00084B41" w14:paraId="1184ACE2" w14:textId="77777777">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084B41" w:rsidP="00084B41" w:rsidRDefault="00511127" w14:paraId="29E927CE" w14:textId="5953BA58">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27551928"/>
            <w:placeholder>
              <w:docPart w:val="06FBDEF5CBD84EA3A4A2707166000953"/>
            </w:placeholder>
            <w:date w:fullDate="2020-08-31T00:00:00Z">
              <w:dateFormat w:val="M/d/yyyy"/>
              <w:lid w:val="en-US"/>
              <w:storeMappedDataAs w:val="dateTime"/>
              <w:calendar w:val="gregorian"/>
            </w:date>
          </w:sdtPr>
          <w:sdtEndPr/>
          <w:sdtContent>
            <w:tc>
              <w:tcPr>
                <w:tcW w:w="1792" w:type="dxa"/>
                <w:vAlign w:val="center"/>
              </w:tcPr>
              <w:p w:rsidRPr="00517B7C" w:rsidR="00084B41" w:rsidP="00084B41" w:rsidRDefault="00511127" w14:paraId="70A8CB2C" w14:textId="0C61CAB7">
                <w:pPr>
                  <w:jc w:val="center"/>
                  <w:rPr>
                    <w:rFonts w:ascii="Arial" w:hAnsi="Arial" w:cs="Arial"/>
                    <w:b/>
                    <w:bCs/>
                    <w:sz w:val="20"/>
                    <w:szCs w:val="20"/>
                  </w:rPr>
                </w:pPr>
                <w:r>
                  <w:rPr>
                    <w:rFonts w:ascii="Arial" w:hAnsi="Arial" w:cs="Arial"/>
                    <w:b/>
                    <w:bCs/>
                    <w:sz w:val="20"/>
                    <w:szCs w:val="20"/>
                  </w:rPr>
                  <w:t>8/31/2020</w:t>
                </w:r>
              </w:p>
            </w:tc>
          </w:sdtContent>
        </w:sdt>
      </w:tr>
      <w:tr w:rsidRPr="00517B7C" w:rsidR="00084B41" w:rsidTr="008811C1" w14:paraId="0FF52128" w14:textId="77777777">
        <w:trPr>
          <w:trHeight w:val="2150"/>
        </w:trPr>
        <w:tc>
          <w:tcPr>
            <w:tcW w:w="4540" w:type="dxa"/>
            <w:vAlign w:val="center"/>
          </w:tcPr>
          <w:p w:rsidRPr="00517B7C" w:rsidR="00084B41" w:rsidP="00084B41" w:rsidRDefault="00084B41" w14:paraId="50DBD5FF" w14:textId="38D33E79">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rsidRPr="00517B7C" w:rsidR="00084B41" w:rsidP="00084B41" w:rsidRDefault="00084B41" w14:paraId="481D4201" w14:textId="77777777">
            <w:pPr>
              <w:rPr>
                <w:rFonts w:ascii="Arial" w:hAnsi="Arial" w:cs="Arial"/>
                <w:sz w:val="20"/>
                <w:szCs w:val="20"/>
              </w:rPr>
            </w:pPr>
          </w:p>
          <w:p w:rsidRPr="00517B7C" w:rsidR="00084B41" w:rsidP="00084B41" w:rsidRDefault="00084B41" w14:paraId="6DA7E23A" w14:textId="4DC8D64E">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rsidRPr="00517B7C" w:rsidR="00084B41" w:rsidP="00084B41" w:rsidRDefault="00084B41" w14:paraId="11656FE8" w14:textId="77777777">
            <w:pPr>
              <w:rPr>
                <w:rFonts w:ascii="Arial" w:hAnsi="Arial" w:cs="Arial"/>
                <w:sz w:val="20"/>
                <w:szCs w:val="20"/>
              </w:rPr>
            </w:pPr>
          </w:p>
          <w:p w:rsidRPr="00517B7C" w:rsidR="00084B41" w:rsidP="00084B41" w:rsidRDefault="00084B41" w14:paraId="6D662CCD" w14:textId="6B48672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rsidRPr="00517B7C" w:rsidR="00084B41" w:rsidP="00084B41" w:rsidRDefault="001E0AA9" w14:paraId="7513BEC5" w14:textId="77777777">
            <w:pPr>
              <w:rPr>
                <w:rFonts w:ascii="Arial" w:hAnsi="Arial" w:eastAsia="Times New Roman" w:cs="Arial"/>
                <w:color w:val="0563C1"/>
                <w:sz w:val="20"/>
                <w:szCs w:val="20"/>
                <w:u w:val="single"/>
                <w:lang w:eastAsia="en-CA"/>
              </w:rPr>
            </w:pPr>
            <w:hyperlink w:history="1" r:id="rId28">
              <w:r w:rsidRPr="00517B7C" w:rsidR="00084B41">
                <w:rPr>
                  <w:rFonts w:ascii="Arial" w:hAnsi="Arial" w:eastAsia="Times New Roman" w:cs="Arial"/>
                  <w:color w:val="0563C1"/>
                  <w:sz w:val="20"/>
                  <w:szCs w:val="20"/>
                  <w:u w:val="single"/>
                  <w:lang w:eastAsia="en-CA"/>
                </w:rPr>
                <w:t>Hand Sanitizer Poster</w:t>
              </w:r>
            </w:hyperlink>
          </w:p>
          <w:p w:rsidRPr="00517B7C" w:rsidR="00084B41" w:rsidP="00084B41" w:rsidRDefault="00084B41" w14:paraId="0B32158A" w14:textId="77777777">
            <w:pPr>
              <w:rPr>
                <w:rFonts w:ascii="Arial" w:hAnsi="Arial" w:eastAsia="Times New Roman" w:cs="Arial"/>
                <w:color w:val="0563C1"/>
                <w:sz w:val="20"/>
                <w:szCs w:val="20"/>
                <w:u w:val="single"/>
                <w:lang w:eastAsia="en-CA"/>
              </w:rPr>
            </w:pPr>
          </w:p>
          <w:p w:rsidRPr="00517B7C" w:rsidR="00084B41" w:rsidP="00084B41" w:rsidRDefault="00084B41" w14:paraId="03D1937C" w14:textId="1D8A5F3A">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084B41" w:rsidP="00084B41" w:rsidRDefault="00511127" w14:paraId="1A13BBD0" w14:textId="10C0C93A">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76114423"/>
            <w:placeholder>
              <w:docPart w:val="1B5AAFF438724198A15DDEB10A8A1955"/>
            </w:placeholder>
            <w:date w:fullDate="2020-08-31T00:00:00Z">
              <w:dateFormat w:val="M/d/yyyy"/>
              <w:lid w:val="en-US"/>
              <w:storeMappedDataAs w:val="dateTime"/>
              <w:calendar w:val="gregorian"/>
            </w:date>
          </w:sdtPr>
          <w:sdtEndPr/>
          <w:sdtContent>
            <w:tc>
              <w:tcPr>
                <w:tcW w:w="1792" w:type="dxa"/>
                <w:vAlign w:val="center"/>
              </w:tcPr>
              <w:p w:rsidRPr="00517B7C" w:rsidR="00084B41" w:rsidP="00084B41" w:rsidRDefault="00511127" w14:paraId="0218E425" w14:textId="138D19FF">
                <w:pPr>
                  <w:jc w:val="center"/>
                  <w:rPr>
                    <w:rFonts w:ascii="Arial" w:hAnsi="Arial" w:cs="Arial"/>
                    <w:b/>
                    <w:bCs/>
                    <w:sz w:val="20"/>
                    <w:szCs w:val="20"/>
                  </w:rPr>
                </w:pPr>
                <w:r>
                  <w:rPr>
                    <w:rFonts w:ascii="Arial" w:hAnsi="Arial" w:cs="Arial"/>
                    <w:b/>
                    <w:bCs/>
                    <w:sz w:val="20"/>
                    <w:szCs w:val="20"/>
                  </w:rPr>
                  <w:t>8/31/2020</w:t>
                </w:r>
              </w:p>
            </w:tc>
          </w:sdtContent>
        </w:sdt>
      </w:tr>
      <w:tr w:rsidRPr="00517B7C" w:rsidR="00084B41" w:rsidTr="008811C1" w14:paraId="1128C167" w14:textId="77777777">
        <w:trPr>
          <w:trHeight w:val="710"/>
        </w:trPr>
        <w:tc>
          <w:tcPr>
            <w:tcW w:w="4540" w:type="dxa"/>
            <w:vAlign w:val="center"/>
          </w:tcPr>
          <w:p w:rsidRPr="00517B7C" w:rsidR="00084B41" w:rsidP="00084B41" w:rsidRDefault="00084B41" w14:paraId="5446E309" w14:textId="3DECFF45">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rsidRPr="00517B7C" w:rsidR="00084B41" w:rsidP="00084B41" w:rsidRDefault="001E0AA9" w14:paraId="6AA5D359" w14:textId="68E21B24">
            <w:pPr>
              <w:rPr>
                <w:rFonts w:ascii="Arial" w:hAnsi="Arial" w:cs="Arial"/>
                <w:sz w:val="20"/>
                <w:szCs w:val="20"/>
              </w:rPr>
            </w:pPr>
            <w:hyperlink w:history="1" r:id="rId29">
              <w:r w:rsidRPr="00517B7C" w:rsidR="00084B41">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084B41" w:rsidP="00084B41" w:rsidRDefault="00511127" w14:paraId="76A9EF38" w14:textId="3A0DB03D">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46506308"/>
            <w:placeholder>
              <w:docPart w:val="6853E8E0D2F8475DBC5877B007EB3F3F"/>
            </w:placeholder>
            <w:date w:fullDate="2020-08-31T00:00:00Z">
              <w:dateFormat w:val="M/d/yyyy"/>
              <w:lid w:val="en-US"/>
              <w:storeMappedDataAs w:val="dateTime"/>
              <w:calendar w:val="gregorian"/>
            </w:date>
          </w:sdtPr>
          <w:sdtEndPr/>
          <w:sdtContent>
            <w:tc>
              <w:tcPr>
                <w:tcW w:w="1792" w:type="dxa"/>
                <w:vAlign w:val="center"/>
              </w:tcPr>
              <w:p w:rsidRPr="00517B7C" w:rsidR="00084B41" w:rsidP="00084B41" w:rsidRDefault="00511127" w14:paraId="704B3B24" w14:textId="35000C96">
                <w:pPr>
                  <w:jc w:val="center"/>
                  <w:rPr>
                    <w:rFonts w:ascii="Arial" w:hAnsi="Arial" w:cs="Arial"/>
                    <w:b/>
                    <w:bCs/>
                    <w:sz w:val="20"/>
                    <w:szCs w:val="20"/>
                  </w:rPr>
                </w:pPr>
                <w:r>
                  <w:rPr>
                    <w:rFonts w:ascii="Arial" w:hAnsi="Arial" w:cs="Arial"/>
                    <w:b/>
                    <w:bCs/>
                    <w:sz w:val="20"/>
                    <w:szCs w:val="20"/>
                  </w:rPr>
                  <w:t>8/31/2020</w:t>
                </w:r>
              </w:p>
            </w:tc>
          </w:sdtContent>
        </w:sdt>
      </w:tr>
      <w:tr w:rsidRPr="00517B7C" w:rsidR="00084B41" w:rsidTr="002A67A2" w14:paraId="74B3D09A" w14:textId="77777777">
        <w:trPr>
          <w:trHeight w:val="1421"/>
        </w:trPr>
        <w:tc>
          <w:tcPr>
            <w:tcW w:w="4540" w:type="dxa"/>
            <w:vAlign w:val="center"/>
          </w:tcPr>
          <w:p w:rsidRPr="00517B7C" w:rsidR="00084B41" w:rsidP="00084B41" w:rsidRDefault="00084B41" w14:paraId="00464823" w14:textId="2222BE9A">
            <w:pPr>
              <w:rPr>
                <w:rFonts w:ascii="Arial" w:hAnsi="Arial" w:cs="Arial"/>
                <w:sz w:val="20"/>
                <w:szCs w:val="20"/>
              </w:rPr>
            </w:pPr>
            <w:r w:rsidRPr="00517B7C">
              <w:rPr>
                <w:rFonts w:ascii="Arial" w:hAnsi="Arial" w:cs="Arial"/>
                <w:sz w:val="20"/>
                <w:szCs w:val="20"/>
              </w:rPr>
              <w:lastRenderedPageBreak/>
              <w:t xml:space="preserve">K-12 Staff and Students - Community masks must be worn whenever physical distancing requirements outlined in the Return to School 2020 Document cannot be maintained. </w:t>
            </w:r>
          </w:p>
        </w:tc>
        <w:tc>
          <w:tcPr>
            <w:tcW w:w="4997" w:type="dxa"/>
            <w:vAlign w:val="center"/>
          </w:tcPr>
          <w:p w:rsidR="0006113F" w:rsidP="00084B41" w:rsidRDefault="00084B41" w14:paraId="06DC1809" w14:textId="3434B477">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rsidR="0006113F" w:rsidP="00084B41" w:rsidRDefault="0006113F" w14:paraId="4B1761A4" w14:textId="77777777"/>
          <w:p w:rsidRPr="00517B7C" w:rsidR="00084B41" w:rsidP="00084B41" w:rsidRDefault="001E0AA9" w14:paraId="234A0F67" w14:textId="2D59F0F9">
            <w:pPr>
              <w:rPr>
                <w:rFonts w:ascii="Arial" w:hAnsi="Arial" w:eastAsia="Times New Roman" w:cs="Arial"/>
                <w:color w:val="000000"/>
                <w:sz w:val="20"/>
                <w:szCs w:val="20"/>
                <w:lang w:eastAsia="en-CA"/>
              </w:rPr>
            </w:pPr>
            <w:hyperlink w:history="1" r:id="rId30">
              <w:r w:rsidR="0006113F">
                <w:rPr>
                  <w:rStyle w:val="Hyperlink"/>
                  <w:rFonts w:ascii="Arial" w:hAnsi="Arial" w:eastAsia="Times New Roman" w:cs="Arial"/>
                  <w:sz w:val="20"/>
                  <w:szCs w:val="20"/>
                  <w:lang w:eastAsia="en-CA"/>
                </w:rPr>
                <w:t>C</w:t>
              </w:r>
              <w:r w:rsidRPr="0006113F" w:rsidR="0006113F">
                <w:rPr>
                  <w:rStyle w:val="Hyperlink"/>
                  <w:rFonts w:ascii="Arial" w:hAnsi="Arial" w:eastAsia="Times New Roman" w:cs="Arial"/>
                  <w:sz w:val="20"/>
                  <w:szCs w:val="20"/>
                  <w:lang w:eastAsia="en-CA"/>
                </w:rPr>
                <w:t>ommunity Mask</w:t>
              </w:r>
              <w:r w:rsidRPr="00517B7C" w:rsidR="00084B41">
                <w:rPr>
                  <w:rStyle w:val="Hyperlink"/>
                  <w:rFonts w:ascii="Arial" w:hAnsi="Arial" w:eastAsia="Times New Roman" w:cs="Arial"/>
                  <w:sz w:val="20"/>
                  <w:szCs w:val="20"/>
                  <w:lang w:eastAsia="en-CA"/>
                </w:rPr>
                <w:t xml:space="preserve"> </w:t>
              </w:r>
              <w:r w:rsidR="0006113F">
                <w:rPr>
                  <w:rStyle w:val="Hyperlink"/>
                  <w:rFonts w:ascii="Arial" w:hAnsi="Arial" w:eastAsia="Times New Roman" w:cs="Arial"/>
                  <w:sz w:val="20"/>
                  <w:szCs w:val="20"/>
                  <w:lang w:eastAsia="en-CA"/>
                </w:rPr>
                <w:t>P</w:t>
              </w:r>
              <w:r w:rsidRPr="00517B7C" w:rsidR="00084B41">
                <w:rPr>
                  <w:rStyle w:val="Hyperlink"/>
                  <w:rFonts w:ascii="Arial" w:hAnsi="Arial" w:eastAsia="Times New Roman"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084B41" w:rsidP="00084B41" w:rsidRDefault="00511127" w14:paraId="6B3DAE18" w14:textId="4FB3F9E5">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37647730"/>
            <w:placeholder>
              <w:docPart w:val="DD203CEC580C413FBAF115983A2A984B"/>
            </w:placeholder>
            <w:date w:fullDate="2020-08-31T00:00:00Z">
              <w:dateFormat w:val="M/d/yyyy"/>
              <w:lid w:val="en-US"/>
              <w:storeMappedDataAs w:val="dateTime"/>
              <w:calendar w:val="gregorian"/>
            </w:date>
          </w:sdtPr>
          <w:sdtEndPr/>
          <w:sdtContent>
            <w:tc>
              <w:tcPr>
                <w:tcW w:w="1792" w:type="dxa"/>
                <w:vAlign w:val="center"/>
              </w:tcPr>
              <w:p w:rsidRPr="00517B7C" w:rsidR="00084B41" w:rsidP="00084B41" w:rsidRDefault="00511127" w14:paraId="384CC87A" w14:textId="36685C90">
                <w:pPr>
                  <w:jc w:val="center"/>
                  <w:rPr>
                    <w:rFonts w:ascii="Arial" w:hAnsi="Arial" w:cs="Arial"/>
                    <w:b/>
                    <w:bCs/>
                    <w:sz w:val="20"/>
                    <w:szCs w:val="20"/>
                  </w:rPr>
                </w:pPr>
                <w:r>
                  <w:rPr>
                    <w:rFonts w:ascii="Arial" w:hAnsi="Arial" w:cs="Arial"/>
                    <w:b/>
                    <w:bCs/>
                    <w:sz w:val="20"/>
                    <w:szCs w:val="20"/>
                  </w:rPr>
                  <w:t>8/31/2020</w:t>
                </w:r>
              </w:p>
            </w:tc>
          </w:sdtContent>
        </w:sdt>
      </w:tr>
    </w:tbl>
    <w:p w:rsidRPr="00517B7C" w:rsidR="00084B41" w:rsidP="006B1933" w:rsidRDefault="00084B41" w14:paraId="675D227A" w14:textId="5CDFA50E">
      <w:pPr>
        <w:spacing w:after="0"/>
        <w:rPr>
          <w:rFonts w:ascii="Arial" w:hAnsi="Arial" w:cs="Arial"/>
        </w:rPr>
      </w:pPr>
    </w:p>
    <w:tbl>
      <w:tblPr>
        <w:tblStyle w:val="TableGrid"/>
        <w:tblW w:w="0" w:type="auto"/>
        <w:tblLook w:val="04A0" w:firstRow="1" w:lastRow="0" w:firstColumn="1" w:lastColumn="0" w:noHBand="0" w:noVBand="1"/>
      </w:tblPr>
      <w:tblGrid>
        <w:gridCol w:w="12950"/>
      </w:tblGrid>
      <w:tr w:rsidRPr="00517B7C" w:rsidR="00C0390E" w:rsidTr="4E3F6C7C" w14:paraId="3C166167" w14:textId="77777777">
        <w:trPr>
          <w:trHeight w:val="701"/>
        </w:trPr>
        <w:tc>
          <w:tcPr>
            <w:tcW w:w="12950" w:type="dxa"/>
            <w:shd w:val="clear" w:color="auto" w:fill="CEDADF" w:themeFill="text2" w:themeFillTint="33"/>
            <w:tcMar/>
            <w:vAlign w:val="center"/>
          </w:tcPr>
          <w:p w:rsidRPr="00517B7C" w:rsidR="00C0390E" w:rsidP="008B5B2E" w:rsidRDefault="00C105FD" w14:paraId="1E1238B6" w14:textId="4F02EF7B">
            <w:pPr>
              <w:rPr>
                <w:rFonts w:ascii="Arial" w:hAnsi="Arial" w:cs="Arial"/>
                <w:b/>
                <w:bCs/>
                <w:sz w:val="20"/>
                <w:szCs w:val="20"/>
              </w:rPr>
            </w:pPr>
            <w:r w:rsidRPr="00517B7C">
              <w:rPr>
                <w:rFonts w:ascii="Arial" w:hAnsi="Arial" w:cs="Arial"/>
              </w:rPr>
              <w:br w:type="page"/>
            </w:r>
            <w:r w:rsidRPr="00517B7C" w:rsidR="00C0390E">
              <w:rPr>
                <w:rFonts w:ascii="Arial" w:hAnsi="Arial" w:cs="Arial"/>
                <w:sz w:val="20"/>
                <w:szCs w:val="20"/>
              </w:rPr>
              <w:br w:type="page"/>
            </w:r>
            <w:r w:rsidRPr="00517B7C" w:rsidR="00C0390E">
              <w:rPr>
                <w:rFonts w:ascii="Arial" w:hAnsi="Arial" w:cs="Arial"/>
                <w:b/>
                <w:bCs/>
                <w:sz w:val="20"/>
                <w:szCs w:val="20"/>
              </w:rPr>
              <w:t xml:space="preserve">Hand Hygiene and </w:t>
            </w:r>
            <w:r w:rsidRPr="00517B7C" w:rsidR="003B7FB3">
              <w:rPr>
                <w:rFonts w:ascii="Arial" w:hAnsi="Arial" w:cs="Arial"/>
                <w:b/>
                <w:bCs/>
                <w:sz w:val="20"/>
                <w:szCs w:val="20"/>
              </w:rPr>
              <w:t>Cough / Sneeze</w:t>
            </w:r>
            <w:r w:rsidRPr="00517B7C" w:rsidR="00C0390E">
              <w:rPr>
                <w:rFonts w:ascii="Arial" w:hAnsi="Arial" w:cs="Arial"/>
                <w:b/>
                <w:bCs/>
                <w:sz w:val="20"/>
                <w:szCs w:val="20"/>
              </w:rPr>
              <w:t xml:space="preserve"> Etiquette Notes: </w:t>
            </w:r>
            <w:r w:rsidRPr="00B9202F" w:rsidR="00C0390E">
              <w:rPr>
                <w:rFonts w:ascii="Arial" w:hAnsi="Arial" w:cs="Arial"/>
                <w:i/>
                <w:iCs/>
                <w:sz w:val="18"/>
                <w:szCs w:val="18"/>
              </w:rPr>
              <w:t>Describe</w:t>
            </w:r>
            <w:r w:rsidRPr="00B9202F" w:rsidR="00B9202F">
              <w:rPr>
                <w:rFonts w:ascii="Arial" w:hAnsi="Arial" w:cs="Arial"/>
                <w:i/>
                <w:iCs/>
                <w:sz w:val="18"/>
                <w:szCs w:val="18"/>
              </w:rPr>
              <w:t xml:space="preserve"> how</w:t>
            </w:r>
            <w:r w:rsidRPr="00B9202F" w:rsidR="00C0390E">
              <w:rPr>
                <w:rFonts w:ascii="Arial" w:hAnsi="Arial" w:cs="Arial"/>
                <w:i/>
                <w:iCs/>
                <w:sz w:val="18"/>
                <w:szCs w:val="18"/>
              </w:rPr>
              <w:t xml:space="preserve"> the </w:t>
            </w:r>
            <w:r w:rsidRPr="00B9202F" w:rsidR="00EB775D">
              <w:rPr>
                <w:rFonts w:ascii="Arial" w:hAnsi="Arial" w:cs="Arial"/>
                <w:i/>
                <w:iCs/>
                <w:sz w:val="18"/>
                <w:szCs w:val="18"/>
              </w:rPr>
              <w:t>Hand Hygiene and Cough/Sneeze Et</w:t>
            </w:r>
            <w:r w:rsidRPr="00B9202F" w:rsidR="00B9202F">
              <w:rPr>
                <w:rFonts w:ascii="Arial" w:hAnsi="Arial" w:cs="Arial"/>
                <w:i/>
                <w:iCs/>
                <w:sz w:val="18"/>
                <w:szCs w:val="18"/>
              </w:rPr>
              <w:t>iquette</w:t>
            </w:r>
            <w:r w:rsidRPr="00B9202F" w:rsidR="00C0390E">
              <w:rPr>
                <w:rFonts w:ascii="Arial" w:hAnsi="Arial" w:cs="Arial"/>
                <w:i/>
                <w:iCs/>
                <w:sz w:val="18"/>
                <w:szCs w:val="18"/>
              </w:rPr>
              <w:t xml:space="preserve"> procedures are being managed.</w:t>
            </w:r>
          </w:p>
        </w:tc>
      </w:tr>
      <w:tr w:rsidRPr="00517B7C" w:rsidR="00C0390E" w:rsidTr="4E3F6C7C" w14:paraId="3A091C26" w14:textId="77777777">
        <w:trPr>
          <w:trHeight w:val="1178"/>
        </w:trPr>
        <w:tc>
          <w:tcPr>
            <w:tcW w:w="12950" w:type="dxa"/>
            <w:tcMar/>
          </w:tcPr>
          <w:p w:rsidR="007F1CBB" w:rsidP="00631974" w:rsidRDefault="00B20123" w14:paraId="4FD43896" w14:textId="300C54AD">
            <w:pPr>
              <w:pStyle w:val="ListParagraph"/>
              <w:numPr>
                <w:ilvl w:val="0"/>
                <w:numId w:val="13"/>
              </w:numPr>
              <w:rPr>
                <w:rFonts w:ascii="Arial" w:hAnsi="Arial" w:cs="Arial"/>
                <w:b/>
                <w:bCs/>
                <w:sz w:val="20"/>
                <w:szCs w:val="20"/>
              </w:rPr>
            </w:pPr>
            <w:r w:rsidRPr="00631974">
              <w:rPr>
                <w:rFonts w:ascii="Arial" w:hAnsi="Arial" w:cs="Arial"/>
                <w:b/>
                <w:bCs/>
                <w:sz w:val="20"/>
                <w:szCs w:val="20"/>
              </w:rPr>
              <w:t>Procedures for hand hygiene and cough/sneeze etiquette will be directly taught when students enter school in small groups during staggered entry the week of September 8</w:t>
            </w:r>
            <w:r w:rsidRPr="00631974">
              <w:rPr>
                <w:rFonts w:ascii="Arial" w:hAnsi="Arial" w:cs="Arial"/>
                <w:b/>
                <w:bCs/>
                <w:sz w:val="20"/>
                <w:szCs w:val="20"/>
                <w:vertAlign w:val="superscript"/>
              </w:rPr>
              <w:t>th</w:t>
            </w:r>
            <w:r w:rsidRPr="00631974">
              <w:rPr>
                <w:rFonts w:ascii="Arial" w:hAnsi="Arial" w:cs="Arial"/>
                <w:b/>
                <w:bCs/>
                <w:sz w:val="20"/>
                <w:szCs w:val="20"/>
              </w:rPr>
              <w:t xml:space="preserve">. </w:t>
            </w:r>
          </w:p>
          <w:p w:rsidRPr="00631974" w:rsidR="00631974" w:rsidP="00631974" w:rsidRDefault="00631974" w14:paraId="64193DF2" w14:textId="42A0F263">
            <w:pPr>
              <w:pStyle w:val="ListParagraph"/>
              <w:numPr>
                <w:ilvl w:val="0"/>
                <w:numId w:val="13"/>
              </w:numPr>
              <w:rPr>
                <w:rFonts w:ascii="Arial" w:hAnsi="Arial" w:cs="Arial"/>
                <w:b w:val="1"/>
                <w:bCs w:val="1"/>
                <w:sz w:val="20"/>
                <w:szCs w:val="20"/>
              </w:rPr>
            </w:pPr>
            <w:r w:rsidRPr="4E3F6C7C" w:rsidR="5FC912FA">
              <w:rPr>
                <w:rFonts w:ascii="Arial" w:hAnsi="Arial" w:cs="Arial"/>
                <w:b w:val="1"/>
                <w:bCs w:val="1"/>
                <w:sz w:val="20"/>
                <w:szCs w:val="20"/>
              </w:rPr>
              <w:t>Procedures</w:t>
            </w:r>
            <w:r w:rsidRPr="4E3F6C7C" w:rsidR="5FC912FA">
              <w:rPr>
                <w:rFonts w:ascii="Arial" w:hAnsi="Arial" w:cs="Arial"/>
                <w:b w:val="1"/>
                <w:bCs w:val="1"/>
                <w:sz w:val="20"/>
                <w:szCs w:val="20"/>
              </w:rPr>
              <w:t xml:space="preserve"> will be regularly reviewed and reinforced through our PBIS incentive program.</w:t>
            </w:r>
          </w:p>
          <w:p w:rsidR="00B20123" w:rsidP="00631974" w:rsidRDefault="00B20123" w14:paraId="7978F2ED" w14:textId="5E09ED19">
            <w:pPr>
              <w:pStyle w:val="ListParagraph"/>
              <w:numPr>
                <w:ilvl w:val="0"/>
                <w:numId w:val="13"/>
              </w:numPr>
              <w:rPr>
                <w:rFonts w:ascii="Arial" w:hAnsi="Arial" w:cs="Arial"/>
                <w:b/>
                <w:bCs/>
                <w:sz w:val="20"/>
                <w:szCs w:val="20"/>
              </w:rPr>
            </w:pPr>
            <w:r w:rsidRPr="00631974">
              <w:rPr>
                <w:rFonts w:ascii="Arial" w:hAnsi="Arial" w:cs="Arial"/>
                <w:b/>
                <w:bCs/>
                <w:sz w:val="20"/>
                <w:szCs w:val="20"/>
              </w:rPr>
              <w:t xml:space="preserve">Signage will be posted </w:t>
            </w:r>
            <w:r w:rsidRPr="00631974" w:rsidR="00631974">
              <w:rPr>
                <w:rFonts w:ascii="Arial" w:hAnsi="Arial" w:cs="Arial"/>
                <w:b/>
                <w:bCs/>
                <w:sz w:val="20"/>
                <w:szCs w:val="20"/>
              </w:rPr>
              <w:t>throughout the building</w:t>
            </w:r>
          </w:p>
          <w:p w:rsidR="00B658EA" w:rsidP="00631974" w:rsidRDefault="00B658EA" w14:paraId="3DD9CAB9" w14:textId="2485FB0E">
            <w:pPr>
              <w:pStyle w:val="ListParagraph"/>
              <w:numPr>
                <w:ilvl w:val="0"/>
                <w:numId w:val="13"/>
              </w:numPr>
              <w:rPr>
                <w:rFonts w:ascii="Arial" w:hAnsi="Arial" w:cs="Arial"/>
                <w:b/>
                <w:bCs/>
                <w:sz w:val="20"/>
                <w:szCs w:val="20"/>
              </w:rPr>
            </w:pPr>
            <w:r>
              <w:rPr>
                <w:rFonts w:ascii="Arial" w:hAnsi="Arial" w:cs="Arial"/>
                <w:b/>
                <w:bCs/>
                <w:sz w:val="20"/>
                <w:szCs w:val="20"/>
              </w:rPr>
              <w:t>Staff and students will be oriented to when it is required to wash hands using the resources provided by EECD</w:t>
            </w:r>
          </w:p>
          <w:p w:rsidRPr="00631974" w:rsidR="00631974" w:rsidP="00631974" w:rsidRDefault="00631974" w14:paraId="41A38A9A" w14:textId="30279481">
            <w:pPr>
              <w:pStyle w:val="ListParagraph"/>
              <w:rPr>
                <w:rFonts w:ascii="Arial" w:hAnsi="Arial" w:cs="Arial"/>
                <w:b/>
                <w:bCs/>
                <w:sz w:val="20"/>
                <w:szCs w:val="20"/>
              </w:rPr>
            </w:pPr>
          </w:p>
        </w:tc>
      </w:tr>
    </w:tbl>
    <w:p w:rsidRPr="00517B7C" w:rsidR="00F37324" w:rsidP="0012308A" w:rsidRDefault="00F37324" w14:paraId="23FEF760" w14:textId="4426DBDF">
      <w:pPr>
        <w:spacing w:after="0" w:line="240" w:lineRule="auto"/>
        <w:rPr>
          <w:rFonts w:ascii="Arial" w:hAnsi="Arial" w:cs="Arial"/>
          <w:b/>
          <w:bCs/>
          <w:sz w:val="20"/>
          <w:szCs w:val="20"/>
        </w:rPr>
      </w:pPr>
    </w:p>
    <w:p w:rsidRPr="00517B7C" w:rsidR="008340DF" w:rsidP="0012308A" w:rsidRDefault="007B3F48" w14:paraId="411DCD1E" w14:textId="4F19851C">
      <w:pPr>
        <w:spacing w:after="0" w:line="240" w:lineRule="auto"/>
        <w:rPr>
          <w:rFonts w:ascii="Arial" w:hAnsi="Arial" w:cs="Arial"/>
          <w:b/>
          <w:bCs/>
          <w:sz w:val="36"/>
          <w:szCs w:val="36"/>
        </w:rPr>
      </w:pPr>
      <w:bookmarkStart w:name="Table1" w:id="9"/>
      <w:r w:rsidRPr="00517B7C">
        <w:rPr>
          <w:rFonts w:ascii="Arial" w:hAnsi="Arial" w:cs="Arial"/>
          <w:b/>
          <w:bCs/>
          <w:sz w:val="36"/>
          <w:szCs w:val="36"/>
        </w:rPr>
        <w:t>Table 1</w:t>
      </w:r>
    </w:p>
    <w:bookmarkEnd w:id="9"/>
    <w:p w:rsidRPr="00517B7C" w:rsidR="008340DF" w:rsidP="0012308A" w:rsidRDefault="00B9202F" w14:paraId="18AC612B" w14:textId="72A72305">
      <w:pPr>
        <w:spacing w:after="0" w:line="240" w:lineRule="auto"/>
        <w:rPr>
          <w:rFonts w:ascii="Arial" w:hAnsi="Arial" w:cs="Arial"/>
          <w:b/>
          <w:bCs/>
          <w:sz w:val="20"/>
          <w:szCs w:val="20"/>
        </w:rPr>
      </w:pPr>
      <w:r w:rsidRPr="00517B7C">
        <w:rPr>
          <w:rFonts w:ascii="Arial" w:hAnsi="Arial" w:eastAsia="Calibri" w:cs="Arial"/>
          <w:noProof/>
        </w:rPr>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4E3F6C7C">
        <w:rPr/>
        <w:t/>
      </w:r>
    </w:p>
    <w:p w:rsidRPr="00517B7C" w:rsidR="008340DF" w:rsidP="0012308A" w:rsidRDefault="008340DF" w14:paraId="4DB125A3" w14:textId="12FC431B">
      <w:pPr>
        <w:spacing w:after="0" w:line="240" w:lineRule="auto"/>
        <w:rPr>
          <w:rFonts w:ascii="Arial" w:hAnsi="Arial" w:cs="Arial"/>
          <w:noProof/>
        </w:rPr>
      </w:pPr>
    </w:p>
    <w:p w:rsidRPr="00517B7C" w:rsidR="00C105FD" w:rsidP="0012308A" w:rsidRDefault="00C105FD" w14:paraId="2A3C55CA" w14:textId="5A5F6576">
      <w:pPr>
        <w:spacing w:after="0" w:line="240" w:lineRule="auto"/>
        <w:rPr>
          <w:rFonts w:ascii="Arial" w:hAnsi="Arial" w:cs="Arial"/>
          <w:noProof/>
        </w:rPr>
      </w:pPr>
    </w:p>
    <w:p w:rsidRPr="00517B7C" w:rsidR="00C105FD" w:rsidP="0012308A" w:rsidRDefault="00C105FD" w14:paraId="7EE3E31A" w14:textId="40598DC2">
      <w:pPr>
        <w:spacing w:after="0" w:line="240" w:lineRule="auto"/>
        <w:rPr>
          <w:rFonts w:ascii="Arial" w:hAnsi="Arial" w:cs="Arial"/>
          <w:noProof/>
        </w:rPr>
      </w:pPr>
    </w:p>
    <w:p w:rsidRPr="00517B7C" w:rsidR="00C105FD" w:rsidP="0012308A" w:rsidRDefault="00C105FD" w14:paraId="2C587A3F" w14:textId="14F285A6">
      <w:pPr>
        <w:spacing w:after="0" w:line="240" w:lineRule="auto"/>
        <w:rPr>
          <w:rFonts w:ascii="Arial" w:hAnsi="Arial" w:cs="Arial"/>
          <w:noProof/>
        </w:rPr>
      </w:pPr>
    </w:p>
    <w:p w:rsidRPr="00517B7C" w:rsidR="00C105FD" w:rsidP="0012308A" w:rsidRDefault="00C105FD" w14:paraId="6868D887" w14:textId="76DF19AD">
      <w:pPr>
        <w:spacing w:after="0" w:line="240" w:lineRule="auto"/>
        <w:rPr>
          <w:rFonts w:ascii="Arial" w:hAnsi="Arial" w:cs="Arial"/>
          <w:noProof/>
        </w:rPr>
      </w:pPr>
    </w:p>
    <w:p w:rsidRPr="00517B7C" w:rsidR="00C105FD" w:rsidP="0012308A" w:rsidRDefault="00C105FD" w14:paraId="6CB78072" w14:textId="52729660">
      <w:pPr>
        <w:spacing w:after="0" w:line="240" w:lineRule="auto"/>
        <w:rPr>
          <w:rFonts w:ascii="Arial" w:hAnsi="Arial" w:cs="Arial"/>
          <w:noProof/>
        </w:rPr>
      </w:pPr>
    </w:p>
    <w:p w:rsidRPr="00517B7C" w:rsidR="00C105FD" w:rsidP="0012308A" w:rsidRDefault="00C105FD" w14:paraId="41C67FF1" w14:textId="2671FC40">
      <w:pPr>
        <w:spacing w:after="0" w:line="240" w:lineRule="auto"/>
        <w:rPr>
          <w:rFonts w:ascii="Arial" w:hAnsi="Arial" w:cs="Arial"/>
          <w:noProof/>
        </w:rPr>
      </w:pPr>
    </w:p>
    <w:p w:rsidRPr="00517B7C" w:rsidR="00C105FD" w:rsidP="0012308A" w:rsidRDefault="00C105FD" w14:paraId="317CE7E4" w14:textId="207D9880">
      <w:pPr>
        <w:spacing w:after="0" w:line="240" w:lineRule="auto"/>
        <w:rPr>
          <w:rFonts w:ascii="Arial" w:hAnsi="Arial" w:cs="Arial"/>
          <w:noProof/>
        </w:rPr>
      </w:pPr>
    </w:p>
    <w:p w:rsidRPr="00517B7C" w:rsidR="00C105FD" w:rsidP="0012308A" w:rsidRDefault="00C105FD" w14:paraId="5DCEA30E" w14:textId="73B39676">
      <w:pPr>
        <w:spacing w:after="0" w:line="240" w:lineRule="auto"/>
        <w:rPr>
          <w:rFonts w:ascii="Arial" w:hAnsi="Arial" w:cs="Arial"/>
          <w:noProof/>
        </w:rPr>
      </w:pPr>
    </w:p>
    <w:p w:rsidRPr="00517B7C" w:rsidR="00C105FD" w:rsidP="0012308A" w:rsidRDefault="00C105FD" w14:paraId="7AD7327D" w14:textId="0CCE6536">
      <w:pPr>
        <w:spacing w:after="0" w:line="240" w:lineRule="auto"/>
        <w:rPr>
          <w:rFonts w:ascii="Arial" w:hAnsi="Arial" w:cs="Arial"/>
          <w:noProof/>
        </w:rPr>
      </w:pPr>
    </w:p>
    <w:p w:rsidRPr="00517B7C" w:rsidR="00C105FD" w:rsidP="0012308A" w:rsidRDefault="00C105FD" w14:paraId="4CF44248" w14:textId="519F9BAC">
      <w:pPr>
        <w:spacing w:after="0" w:line="240" w:lineRule="auto"/>
        <w:rPr>
          <w:rFonts w:ascii="Arial" w:hAnsi="Arial" w:cs="Arial"/>
          <w:noProof/>
        </w:rPr>
      </w:pPr>
    </w:p>
    <w:p w:rsidRPr="00517B7C" w:rsidR="00C105FD" w:rsidP="0012308A" w:rsidRDefault="00C105FD" w14:paraId="7323F551" w14:textId="45870A7A">
      <w:pPr>
        <w:spacing w:after="0" w:line="240" w:lineRule="auto"/>
        <w:rPr>
          <w:rFonts w:ascii="Arial" w:hAnsi="Arial" w:cs="Arial"/>
          <w:noProof/>
        </w:rPr>
      </w:pPr>
    </w:p>
    <w:p w:rsidRPr="00517B7C" w:rsidR="00C105FD" w:rsidP="0012308A" w:rsidRDefault="00C105FD" w14:paraId="68A9D371" w14:textId="5621902F">
      <w:pPr>
        <w:spacing w:after="0" w:line="240" w:lineRule="auto"/>
        <w:rPr>
          <w:rFonts w:ascii="Arial" w:hAnsi="Arial" w:cs="Arial"/>
          <w:noProof/>
        </w:rPr>
      </w:pPr>
    </w:p>
    <w:p w:rsidRPr="00517B7C" w:rsidR="00C105FD" w:rsidP="0012308A" w:rsidRDefault="00C105FD" w14:paraId="60A537C2" w14:textId="77777777">
      <w:pPr>
        <w:spacing w:after="0" w:line="240" w:lineRule="auto"/>
        <w:rPr>
          <w:rFonts w:ascii="Arial" w:hAnsi="Arial" w:cs="Arial"/>
          <w:noProof/>
        </w:rPr>
      </w:pPr>
    </w:p>
    <w:p w:rsidRPr="00517B7C" w:rsidR="00C105FD" w:rsidP="0012308A" w:rsidRDefault="00C105FD" w14:paraId="50E44D22" w14:textId="15203F46">
      <w:pPr>
        <w:spacing w:after="0" w:line="240" w:lineRule="auto"/>
        <w:rPr>
          <w:rFonts w:ascii="Arial" w:hAnsi="Arial" w:cs="Arial"/>
          <w:noProof/>
        </w:rPr>
      </w:pPr>
    </w:p>
    <w:p w:rsidRPr="00517B7C" w:rsidR="00C105FD" w:rsidP="0012308A" w:rsidRDefault="00C105FD" w14:paraId="11280F6A" w14:textId="48E404B6">
      <w:pPr>
        <w:spacing w:after="0" w:line="240" w:lineRule="auto"/>
        <w:rPr>
          <w:rFonts w:ascii="Arial" w:hAnsi="Arial" w:cs="Arial"/>
          <w:noProof/>
        </w:rPr>
      </w:pPr>
    </w:p>
    <w:p w:rsidRPr="00517B7C" w:rsidR="00C105FD" w:rsidP="0012308A" w:rsidRDefault="00C105FD" w14:paraId="6E95A496" w14:textId="7DD812F6">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Pr="00517B7C" w:rsidR="00C0390E" w:rsidTr="008B5B2E" w14:paraId="400D407F" w14:textId="77777777">
        <w:trPr>
          <w:trHeight w:val="1097"/>
        </w:trPr>
        <w:tc>
          <w:tcPr>
            <w:tcW w:w="4540" w:type="dxa"/>
            <w:shd w:val="clear" w:color="auto" w:fill="CEDADF" w:themeFill="text2" w:themeFillTint="33"/>
            <w:vAlign w:val="center"/>
          </w:tcPr>
          <w:p w:rsidRPr="00517B7C" w:rsidR="00C0390E" w:rsidP="008B5B2E" w:rsidRDefault="00C0390E" w14:paraId="75BEF2D8" w14:textId="77777777">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rsidRPr="00517B7C" w:rsidR="00C0390E" w:rsidP="008B5B2E" w:rsidRDefault="00C0390E" w14:paraId="39774E5E" w14:textId="77777777">
            <w:pPr>
              <w:jc w:val="center"/>
              <w:rPr>
                <w:rFonts w:ascii="Arial" w:hAnsi="Arial" w:cs="Arial"/>
                <w:b/>
                <w:bCs/>
                <w:sz w:val="22"/>
                <w:szCs w:val="22"/>
              </w:rPr>
            </w:pPr>
            <w:r w:rsidRPr="00517B7C">
              <w:rPr>
                <w:rFonts w:ascii="Arial" w:hAnsi="Arial" w:cs="Arial"/>
                <w:b/>
                <w:bCs/>
                <w:sz w:val="22"/>
                <w:szCs w:val="22"/>
              </w:rPr>
              <w:t>Resources</w:t>
            </w:r>
          </w:p>
          <w:p w:rsidRPr="00517B7C" w:rsidR="00C0390E" w:rsidP="008B5B2E" w:rsidRDefault="00C0390E" w14:paraId="31063667" w14:textId="77777777">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rsidRPr="00517B7C" w:rsidR="00C0390E" w:rsidP="008B5B2E" w:rsidRDefault="00C0390E" w14:paraId="5661E77B" w14:textId="77777777">
            <w:pPr>
              <w:jc w:val="center"/>
              <w:rPr>
                <w:rFonts w:ascii="Arial" w:hAnsi="Arial" w:cs="Arial"/>
                <w:b/>
                <w:bCs/>
                <w:sz w:val="22"/>
                <w:szCs w:val="22"/>
              </w:rPr>
            </w:pPr>
            <w:r w:rsidRPr="00517B7C">
              <w:rPr>
                <w:rFonts w:ascii="Arial" w:hAnsi="Arial" w:cs="Arial"/>
                <w:b/>
                <w:bCs/>
                <w:sz w:val="22"/>
                <w:szCs w:val="22"/>
              </w:rPr>
              <w:t>Status</w:t>
            </w:r>
          </w:p>
          <w:p w:rsidRPr="00517B7C" w:rsidR="00C0390E" w:rsidP="008B5B2E" w:rsidRDefault="00C0390E" w14:paraId="04FA4044" w14:textId="77777777">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rsidRPr="00517B7C" w:rsidR="00C0390E" w:rsidP="008B5B2E" w:rsidRDefault="00C0390E" w14:paraId="0F80175F" w14:textId="77777777">
            <w:pPr>
              <w:jc w:val="center"/>
              <w:rPr>
                <w:rFonts w:ascii="Arial" w:hAnsi="Arial" w:cs="Arial"/>
                <w:b/>
                <w:bCs/>
                <w:sz w:val="22"/>
                <w:szCs w:val="22"/>
              </w:rPr>
            </w:pPr>
            <w:r w:rsidRPr="00517B7C">
              <w:rPr>
                <w:rFonts w:ascii="Arial" w:hAnsi="Arial" w:cs="Arial"/>
                <w:b/>
                <w:bCs/>
                <w:sz w:val="22"/>
                <w:szCs w:val="22"/>
              </w:rPr>
              <w:t>Date Implemented</w:t>
            </w:r>
          </w:p>
        </w:tc>
      </w:tr>
      <w:tr w:rsidRPr="00517B7C" w:rsidR="00C0390E" w:rsidTr="008B5B2E" w14:paraId="05E24DD4" w14:textId="77777777">
        <w:trPr>
          <w:trHeight w:val="530"/>
        </w:trPr>
        <w:tc>
          <w:tcPr>
            <w:tcW w:w="12950" w:type="dxa"/>
            <w:gridSpan w:val="4"/>
            <w:shd w:val="clear" w:color="auto" w:fill="CEDADF" w:themeFill="text2" w:themeFillTint="33"/>
            <w:vAlign w:val="center"/>
          </w:tcPr>
          <w:p w:rsidRPr="00517B7C" w:rsidR="00C0390E" w:rsidP="008B5B2E" w:rsidRDefault="009F22DD" w14:paraId="57702FB0" w14:textId="1BB8C7C8">
            <w:pPr>
              <w:rPr>
                <w:rFonts w:ascii="Arial" w:hAnsi="Arial" w:cs="Arial"/>
                <w:b/>
                <w:bCs/>
                <w:sz w:val="22"/>
                <w:szCs w:val="22"/>
              </w:rPr>
            </w:pPr>
            <w:bookmarkStart w:name="PPE" w:id="10"/>
            <w:r w:rsidRPr="00517B7C">
              <w:rPr>
                <w:rFonts w:ascii="Arial" w:hAnsi="Arial" w:cs="Arial"/>
                <w:b/>
                <w:bCs/>
                <w:sz w:val="22"/>
                <w:szCs w:val="22"/>
              </w:rPr>
              <w:t xml:space="preserve">Section 10 - </w:t>
            </w:r>
            <w:r w:rsidRPr="00517B7C" w:rsidR="00C0390E">
              <w:rPr>
                <w:rFonts w:ascii="Arial" w:hAnsi="Arial" w:cs="Arial"/>
                <w:b/>
                <w:bCs/>
                <w:sz w:val="22"/>
                <w:szCs w:val="22"/>
              </w:rPr>
              <w:t>PERSONAL PROTECTIVE EQUIPMENT</w:t>
            </w:r>
            <w:bookmarkEnd w:id="10"/>
          </w:p>
        </w:tc>
      </w:tr>
      <w:tr w:rsidRPr="00517B7C" w:rsidR="00701D26" w:rsidTr="002B2895" w14:paraId="23F82758" w14:textId="77777777">
        <w:trPr>
          <w:trHeight w:val="1691"/>
        </w:trPr>
        <w:tc>
          <w:tcPr>
            <w:tcW w:w="4540" w:type="dxa"/>
            <w:vAlign w:val="center"/>
          </w:tcPr>
          <w:p w:rsidRPr="00517B7C" w:rsidR="00701D26" w:rsidP="00701D26" w:rsidRDefault="00701D26" w14:paraId="633932D3" w14:textId="41425788">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rsidRPr="00517B7C" w:rsidR="00701D26" w:rsidP="00701D26" w:rsidRDefault="00701D26" w14:paraId="2924E562" w14:textId="77777777">
            <w:pPr>
              <w:rPr>
                <w:rFonts w:ascii="Arial" w:hAnsi="Arial" w:cs="Arial"/>
                <w:sz w:val="20"/>
                <w:szCs w:val="20"/>
              </w:rPr>
            </w:pPr>
          </w:p>
          <w:p w:rsidRPr="00517B7C" w:rsidR="00701D26" w:rsidP="00701D26" w:rsidRDefault="00701D26" w14:paraId="09A0FD4F" w14:textId="245FAB7C">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rsidR="00701D26" w:rsidP="00701D26" w:rsidRDefault="00701D26" w14:paraId="46DCCC02" w14:textId="58293693">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rsidRPr="00517B7C" w:rsidR="009749E6" w:rsidP="00701D26" w:rsidRDefault="009749E6" w14:paraId="401F9B31" w14:textId="77777777">
            <w:pPr>
              <w:rPr>
                <w:rFonts w:ascii="Arial" w:hAnsi="Arial" w:cs="Arial"/>
                <w:sz w:val="20"/>
                <w:szCs w:val="20"/>
              </w:rPr>
            </w:pPr>
          </w:p>
          <w:p w:rsidRPr="00517B7C" w:rsidR="00701D26" w:rsidP="00701D26" w:rsidRDefault="009749E6" w14:paraId="00227534" w14:textId="317E2645">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701D26" w:rsidP="00701D26" w:rsidRDefault="00B961E6" w14:paraId="44F6F387" w14:textId="52EA7A88">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91820458"/>
            <w:placeholder>
              <w:docPart w:val="F6741555C7EF488D8FAB97FDF33E2CD8"/>
            </w:placeholder>
            <w:date w:fullDate="2020-08-31T00:00:00Z">
              <w:dateFormat w:val="M/d/yyyy"/>
              <w:lid w:val="en-US"/>
              <w:storeMappedDataAs w:val="dateTime"/>
              <w:calendar w:val="gregorian"/>
            </w:date>
          </w:sdtPr>
          <w:sdtEndPr/>
          <w:sdtContent>
            <w:tc>
              <w:tcPr>
                <w:tcW w:w="1792" w:type="dxa"/>
                <w:vAlign w:val="center"/>
              </w:tcPr>
              <w:p w:rsidRPr="00517B7C" w:rsidR="00701D26" w:rsidP="00701D26" w:rsidRDefault="00B961E6" w14:paraId="50E95F41" w14:textId="20F9D3DB">
                <w:pPr>
                  <w:jc w:val="center"/>
                  <w:rPr>
                    <w:rFonts w:ascii="Arial" w:hAnsi="Arial" w:cs="Arial"/>
                    <w:b/>
                    <w:bCs/>
                    <w:sz w:val="20"/>
                    <w:szCs w:val="20"/>
                  </w:rPr>
                </w:pPr>
                <w:r>
                  <w:rPr>
                    <w:rFonts w:ascii="Arial" w:hAnsi="Arial" w:cs="Arial"/>
                    <w:b/>
                    <w:bCs/>
                    <w:sz w:val="20"/>
                    <w:szCs w:val="20"/>
                  </w:rPr>
                  <w:t>8/31/2020</w:t>
                </w:r>
              </w:p>
            </w:tc>
          </w:sdtContent>
        </w:sdt>
      </w:tr>
      <w:tr w:rsidRPr="00517B7C" w:rsidR="00701D26" w:rsidTr="008811C1" w14:paraId="10861C4C" w14:textId="77777777">
        <w:trPr>
          <w:trHeight w:val="836"/>
        </w:trPr>
        <w:tc>
          <w:tcPr>
            <w:tcW w:w="4540" w:type="dxa"/>
            <w:vAlign w:val="center"/>
          </w:tcPr>
          <w:p w:rsidRPr="00517B7C" w:rsidR="00701D26" w:rsidP="00701D26" w:rsidRDefault="00701D26" w14:paraId="4E8D319E" w14:textId="2580B695">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rsidRPr="00517B7C" w:rsidR="00701D26" w:rsidP="00701D26" w:rsidRDefault="00701D26" w14:paraId="19B56746" w14:textId="77777777">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701D26" w:rsidP="00701D26" w:rsidRDefault="00B961E6" w14:paraId="5F4798FB" w14:textId="0303103E">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5719583"/>
            <w:placeholder>
              <w:docPart w:val="2EBB6BDF2AAF403E8C87FBC333687836"/>
            </w:placeholder>
            <w:date w:fullDate="2020-08-31T00:00:00Z">
              <w:dateFormat w:val="M/d/yyyy"/>
              <w:lid w:val="en-US"/>
              <w:storeMappedDataAs w:val="dateTime"/>
              <w:calendar w:val="gregorian"/>
            </w:date>
          </w:sdtPr>
          <w:sdtEndPr/>
          <w:sdtContent>
            <w:tc>
              <w:tcPr>
                <w:tcW w:w="1792" w:type="dxa"/>
                <w:vAlign w:val="center"/>
              </w:tcPr>
              <w:p w:rsidRPr="00517B7C" w:rsidR="00701D26" w:rsidP="00701D26" w:rsidRDefault="00B961E6" w14:paraId="58C4C9FF" w14:textId="435DA58C">
                <w:pPr>
                  <w:jc w:val="center"/>
                  <w:rPr>
                    <w:rFonts w:ascii="Arial" w:hAnsi="Arial" w:cs="Arial"/>
                    <w:b/>
                    <w:bCs/>
                    <w:sz w:val="20"/>
                    <w:szCs w:val="20"/>
                  </w:rPr>
                </w:pPr>
                <w:r>
                  <w:rPr>
                    <w:rFonts w:ascii="Arial" w:hAnsi="Arial" w:cs="Arial"/>
                    <w:b/>
                    <w:bCs/>
                    <w:sz w:val="20"/>
                    <w:szCs w:val="20"/>
                  </w:rPr>
                  <w:t>8/31/2020</w:t>
                </w:r>
              </w:p>
            </w:tc>
          </w:sdtContent>
        </w:sdt>
      </w:tr>
      <w:tr w:rsidRPr="00517B7C" w:rsidR="00CA4C9C" w:rsidTr="00CA4C9C" w14:paraId="4643BD5D" w14:textId="77777777">
        <w:trPr>
          <w:trHeight w:val="467"/>
        </w:trPr>
        <w:tc>
          <w:tcPr>
            <w:tcW w:w="12950" w:type="dxa"/>
            <w:gridSpan w:val="4"/>
            <w:vAlign w:val="center"/>
          </w:tcPr>
          <w:p w:rsidRPr="00517B7C" w:rsidR="00CA4C9C" w:rsidP="00C0390E" w:rsidRDefault="00F6205B" w14:paraId="7305F2E2" w14:textId="3EF93D0B">
            <w:pPr>
              <w:rPr>
                <w:rFonts w:ascii="Arial" w:hAnsi="Arial" w:cs="Arial"/>
                <w:b/>
                <w:bCs/>
                <w:sz w:val="20"/>
                <w:szCs w:val="20"/>
              </w:rPr>
            </w:pPr>
            <w:r w:rsidRPr="00517B7C">
              <w:rPr>
                <w:rFonts w:ascii="Arial" w:hAnsi="Arial" w:eastAsia="Times New Roman" w:cs="Arial"/>
                <w:b/>
                <w:bCs/>
                <w:color w:val="000000"/>
                <w:sz w:val="20"/>
                <w:szCs w:val="20"/>
                <w:lang w:eastAsia="en-CA"/>
              </w:rPr>
              <w:t>Provide personal protective equipment – only for those situations that require it:</w:t>
            </w:r>
          </w:p>
        </w:tc>
      </w:tr>
      <w:tr w:rsidRPr="00517B7C" w:rsidR="00701D26" w:rsidTr="0007092C" w14:paraId="44B55350" w14:textId="77777777">
        <w:trPr>
          <w:trHeight w:val="746"/>
        </w:trPr>
        <w:tc>
          <w:tcPr>
            <w:tcW w:w="4540" w:type="dxa"/>
            <w:vAlign w:val="center"/>
          </w:tcPr>
          <w:p w:rsidRPr="00517B7C" w:rsidR="00701D26" w:rsidP="00701D26" w:rsidRDefault="00701D26" w14:paraId="326E6616" w14:textId="765A40C7">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rsidRPr="00517B7C" w:rsidR="00701D26" w:rsidP="00701D26" w:rsidRDefault="00701D26" w14:paraId="504F328F" w14:textId="77777777">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701D26" w:rsidP="00701D26" w:rsidRDefault="00B961E6" w14:paraId="09536641" w14:textId="20915B0F">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34757936"/>
            <w:placeholder>
              <w:docPart w:val="9D5C54BD4CB74ABA9BDB3F5C849F037F"/>
            </w:placeholder>
            <w:date w:fullDate="2020-08-31T00:00:00Z">
              <w:dateFormat w:val="M/d/yyyy"/>
              <w:lid w:val="en-US"/>
              <w:storeMappedDataAs w:val="dateTime"/>
              <w:calendar w:val="gregorian"/>
            </w:date>
          </w:sdtPr>
          <w:sdtEndPr/>
          <w:sdtContent>
            <w:tc>
              <w:tcPr>
                <w:tcW w:w="1792" w:type="dxa"/>
                <w:vAlign w:val="center"/>
              </w:tcPr>
              <w:p w:rsidRPr="00517B7C" w:rsidR="00701D26" w:rsidP="00701D26" w:rsidRDefault="00B961E6" w14:paraId="5F8677F8" w14:textId="73CA79DD">
                <w:pPr>
                  <w:jc w:val="center"/>
                  <w:rPr>
                    <w:rFonts w:ascii="Arial" w:hAnsi="Arial" w:cs="Arial"/>
                    <w:b/>
                    <w:bCs/>
                    <w:sz w:val="20"/>
                    <w:szCs w:val="20"/>
                  </w:rPr>
                </w:pPr>
                <w:r>
                  <w:rPr>
                    <w:rFonts w:ascii="Arial" w:hAnsi="Arial" w:cs="Arial"/>
                    <w:b/>
                    <w:bCs/>
                    <w:sz w:val="20"/>
                    <w:szCs w:val="20"/>
                  </w:rPr>
                  <w:t>8/31/2020</w:t>
                </w:r>
              </w:p>
            </w:tc>
          </w:sdtContent>
        </w:sdt>
      </w:tr>
      <w:tr w:rsidRPr="00517B7C" w:rsidR="00701D26" w:rsidTr="002D39C1" w14:paraId="63BE3CB5" w14:textId="77777777">
        <w:trPr>
          <w:trHeight w:val="296"/>
        </w:trPr>
        <w:tc>
          <w:tcPr>
            <w:tcW w:w="4540" w:type="dxa"/>
            <w:vAlign w:val="center"/>
          </w:tcPr>
          <w:p w:rsidRPr="00517B7C" w:rsidR="00701D26" w:rsidP="00701D26" w:rsidRDefault="00701D26" w14:paraId="7B4A0551" w14:textId="0B826194">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rsidRPr="00517B7C" w:rsidR="00701D26" w:rsidP="00701D26" w:rsidRDefault="001E0AA9" w14:paraId="7AC85B14" w14:textId="508DC333">
            <w:pPr>
              <w:rPr>
                <w:rStyle w:val="Hyperlink"/>
                <w:rFonts w:ascii="Arial" w:hAnsi="Arial" w:eastAsia="Times New Roman" w:cs="Arial"/>
                <w:sz w:val="20"/>
                <w:szCs w:val="20"/>
                <w:lang w:eastAsia="en-CA"/>
              </w:rPr>
            </w:pPr>
            <w:hyperlink w:history="1" r:id="rId32">
              <w:r w:rsidRPr="00517B7C" w:rsidR="00701D26">
                <w:rPr>
                  <w:rStyle w:val="Hyperlink"/>
                  <w:rFonts w:ascii="Arial" w:hAnsi="Arial" w:eastAsia="Times New Roman" w:cs="Arial"/>
                  <w:sz w:val="20"/>
                  <w:szCs w:val="20"/>
                  <w:lang w:eastAsia="en-CA"/>
                </w:rPr>
                <w:t>OHS Guide-PPE</w:t>
              </w:r>
            </w:hyperlink>
          </w:p>
          <w:p w:rsidRPr="00517B7C" w:rsidR="00701D26" w:rsidP="00701D26" w:rsidRDefault="00701D26" w14:paraId="69866BEB" w14:textId="77777777">
            <w:pPr>
              <w:rPr>
                <w:rStyle w:val="Hyperlink"/>
                <w:rFonts w:ascii="Arial" w:hAnsi="Arial" w:eastAsia="Times New Roman" w:cs="Arial"/>
                <w:sz w:val="20"/>
                <w:szCs w:val="20"/>
                <w:lang w:eastAsia="en-CA"/>
              </w:rPr>
            </w:pPr>
          </w:p>
          <w:p w:rsidRPr="00517B7C" w:rsidR="00701D26" w:rsidP="00701D26" w:rsidRDefault="001E0AA9" w14:paraId="735B0AF2" w14:textId="64E701E4">
            <w:pPr>
              <w:rPr>
                <w:rStyle w:val="Hyperlink"/>
                <w:rFonts w:ascii="Arial" w:hAnsi="Arial" w:eastAsia="Times New Roman" w:cs="Arial"/>
                <w:sz w:val="20"/>
                <w:szCs w:val="20"/>
                <w:lang w:eastAsia="en-CA"/>
              </w:rPr>
            </w:pPr>
            <w:hyperlink w:history="1" r:id="rId33">
              <w:r w:rsidRPr="00517B7C" w:rsidR="00701D26">
                <w:rPr>
                  <w:rStyle w:val="Hyperlink"/>
                  <w:rFonts w:ascii="Arial" w:hAnsi="Arial" w:eastAsia="Times New Roman" w:cs="Arial"/>
                  <w:sz w:val="20"/>
                  <w:szCs w:val="20"/>
                  <w:lang w:eastAsia="en-CA"/>
                </w:rPr>
                <w:t>PPE Poster</w:t>
              </w:r>
            </w:hyperlink>
          </w:p>
          <w:p w:rsidRPr="00517B7C" w:rsidR="00701D26" w:rsidP="00701D26" w:rsidRDefault="00701D26" w14:paraId="0D407AC6" w14:textId="77777777">
            <w:pPr>
              <w:rPr>
                <w:rStyle w:val="Hyperlink"/>
                <w:rFonts w:ascii="Arial" w:hAnsi="Arial" w:eastAsia="Times New Roman" w:cs="Arial"/>
                <w:sz w:val="20"/>
                <w:szCs w:val="20"/>
                <w:lang w:eastAsia="en-CA"/>
              </w:rPr>
            </w:pPr>
          </w:p>
          <w:p w:rsidRPr="00517B7C" w:rsidR="00701D26" w:rsidP="00701D26" w:rsidRDefault="00701D26" w14:paraId="61BAEBC9" w14:textId="06BFC959">
            <w:pPr>
              <w:rPr>
                <w:rFonts w:ascii="Arial" w:hAnsi="Arial" w:eastAsia="Times New Roman"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701D26" w:rsidP="00701D26" w:rsidRDefault="00B961E6" w14:paraId="5AF4657F" w14:textId="7E0A4685">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753550892"/>
            <w:placeholder>
              <w:docPart w:val="84E2D8A2806E46D8BC854498CFBBCDBE"/>
            </w:placeholder>
            <w:date w:fullDate="2020-08-31T00:00:00Z">
              <w:dateFormat w:val="M/d/yyyy"/>
              <w:lid w:val="en-US"/>
              <w:storeMappedDataAs w:val="dateTime"/>
              <w:calendar w:val="gregorian"/>
            </w:date>
          </w:sdtPr>
          <w:sdtEndPr/>
          <w:sdtContent>
            <w:tc>
              <w:tcPr>
                <w:tcW w:w="1792" w:type="dxa"/>
                <w:vAlign w:val="center"/>
              </w:tcPr>
              <w:p w:rsidRPr="00517B7C" w:rsidR="00701D26" w:rsidP="00701D26" w:rsidRDefault="00B961E6" w14:paraId="6CE68D0E" w14:textId="1BDA3224">
                <w:pPr>
                  <w:jc w:val="center"/>
                  <w:rPr>
                    <w:rFonts w:ascii="Arial" w:hAnsi="Arial" w:cs="Arial"/>
                    <w:b/>
                    <w:bCs/>
                    <w:sz w:val="20"/>
                    <w:szCs w:val="20"/>
                  </w:rPr>
                </w:pPr>
                <w:r>
                  <w:rPr>
                    <w:rFonts w:ascii="Arial" w:hAnsi="Arial" w:cs="Arial"/>
                    <w:b/>
                    <w:bCs/>
                    <w:sz w:val="20"/>
                    <w:szCs w:val="20"/>
                  </w:rPr>
                  <w:t>8/31/2020</w:t>
                </w:r>
              </w:p>
            </w:tc>
          </w:sdtContent>
        </w:sdt>
      </w:tr>
      <w:tr w:rsidRPr="00517B7C" w:rsidR="00701D26" w:rsidTr="002D39C1" w14:paraId="44E0EDC6" w14:textId="77777777">
        <w:trPr>
          <w:trHeight w:val="341"/>
        </w:trPr>
        <w:tc>
          <w:tcPr>
            <w:tcW w:w="4540" w:type="dxa"/>
            <w:vAlign w:val="center"/>
          </w:tcPr>
          <w:p w:rsidRPr="00517B7C" w:rsidR="00701D26" w:rsidP="00701D26" w:rsidRDefault="00701D26" w14:paraId="142BD7E1" w14:textId="40C5237B">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rsidRPr="00517B7C" w:rsidR="00701D26" w:rsidP="00701D26" w:rsidRDefault="00701D26" w14:paraId="71058A55" w14:textId="77777777">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701D26" w:rsidP="00701D26" w:rsidRDefault="00B961E6" w14:paraId="7C98D689" w14:textId="67686640">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93219546"/>
            <w:placeholder>
              <w:docPart w:val="FEFF304623954A168CCAEC762B1D4EC0"/>
            </w:placeholder>
            <w:date w:fullDate="2020-08-31T00:00:00Z">
              <w:dateFormat w:val="M/d/yyyy"/>
              <w:lid w:val="en-US"/>
              <w:storeMappedDataAs w:val="dateTime"/>
              <w:calendar w:val="gregorian"/>
            </w:date>
          </w:sdtPr>
          <w:sdtEndPr/>
          <w:sdtContent>
            <w:tc>
              <w:tcPr>
                <w:tcW w:w="1792" w:type="dxa"/>
                <w:vAlign w:val="center"/>
              </w:tcPr>
              <w:p w:rsidRPr="00517B7C" w:rsidR="00701D26" w:rsidP="00701D26" w:rsidRDefault="00B961E6" w14:paraId="0E6B491F" w14:textId="28BE7EF0">
                <w:pPr>
                  <w:jc w:val="center"/>
                  <w:rPr>
                    <w:rFonts w:ascii="Arial" w:hAnsi="Arial" w:cs="Arial"/>
                    <w:b/>
                    <w:bCs/>
                    <w:sz w:val="20"/>
                    <w:szCs w:val="20"/>
                  </w:rPr>
                </w:pPr>
                <w:r>
                  <w:rPr>
                    <w:rFonts w:ascii="Arial" w:hAnsi="Arial" w:cs="Arial"/>
                    <w:b/>
                    <w:bCs/>
                    <w:sz w:val="20"/>
                    <w:szCs w:val="20"/>
                  </w:rPr>
                  <w:t>8/31/2020</w:t>
                </w:r>
              </w:p>
            </w:tc>
          </w:sdtContent>
        </w:sdt>
      </w:tr>
      <w:tr w:rsidRPr="00517B7C" w:rsidR="00701D26" w:rsidTr="008811C1" w14:paraId="64CC8811" w14:textId="77777777">
        <w:trPr>
          <w:trHeight w:val="548"/>
        </w:trPr>
        <w:tc>
          <w:tcPr>
            <w:tcW w:w="4540" w:type="dxa"/>
            <w:vAlign w:val="center"/>
          </w:tcPr>
          <w:p w:rsidRPr="00517B7C" w:rsidR="00701D26" w:rsidP="00701D26" w:rsidRDefault="00701D26" w14:paraId="046E67F0" w14:textId="33AA72AE">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rsidRPr="00517B7C" w:rsidR="00701D26" w:rsidP="00701D26" w:rsidRDefault="00701D26" w14:paraId="1A9603FC" w14:textId="77777777">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701D26" w:rsidP="00701D26" w:rsidRDefault="00B961E6" w14:paraId="08238AF4" w14:textId="5B9ACDE8">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3086422"/>
            <w:placeholder>
              <w:docPart w:val="218D63A7D678494EADDA622B87225109"/>
            </w:placeholder>
            <w:date w:fullDate="2020-08-31T00:00:00Z">
              <w:dateFormat w:val="M/d/yyyy"/>
              <w:lid w:val="en-US"/>
              <w:storeMappedDataAs w:val="dateTime"/>
              <w:calendar w:val="gregorian"/>
            </w:date>
          </w:sdtPr>
          <w:sdtEndPr/>
          <w:sdtContent>
            <w:tc>
              <w:tcPr>
                <w:tcW w:w="1792" w:type="dxa"/>
                <w:vAlign w:val="center"/>
              </w:tcPr>
              <w:p w:rsidRPr="00517B7C" w:rsidR="00701D26" w:rsidP="00701D26" w:rsidRDefault="00B961E6" w14:paraId="56967327" w14:textId="36B8864C">
                <w:pPr>
                  <w:jc w:val="center"/>
                  <w:rPr>
                    <w:rFonts w:ascii="Arial" w:hAnsi="Arial" w:cs="Arial"/>
                    <w:b/>
                    <w:bCs/>
                    <w:sz w:val="20"/>
                    <w:szCs w:val="20"/>
                  </w:rPr>
                </w:pPr>
                <w:r>
                  <w:rPr>
                    <w:rFonts w:ascii="Arial" w:hAnsi="Arial" w:cs="Arial"/>
                    <w:b/>
                    <w:bCs/>
                    <w:sz w:val="20"/>
                    <w:szCs w:val="20"/>
                  </w:rPr>
                  <w:t>8/31/2020</w:t>
                </w:r>
              </w:p>
            </w:tc>
          </w:sdtContent>
        </w:sdt>
      </w:tr>
      <w:tr w:rsidRPr="00517B7C" w:rsidR="00701D26" w:rsidTr="0007092C" w14:paraId="4AD9807D" w14:textId="77777777">
        <w:trPr>
          <w:trHeight w:val="1745"/>
        </w:trPr>
        <w:tc>
          <w:tcPr>
            <w:tcW w:w="4540" w:type="dxa"/>
            <w:vAlign w:val="center"/>
          </w:tcPr>
          <w:p w:rsidRPr="00517B7C" w:rsidR="00701D26" w:rsidP="00701D26" w:rsidRDefault="00701D26" w14:paraId="7ECD0D91" w14:textId="016CABBF">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rsidRPr="00517B7C" w:rsidR="00701D26" w:rsidP="00701D26" w:rsidRDefault="00701D26" w14:paraId="75340131" w14:textId="04821622">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rsidRPr="00517B7C" w:rsidR="00701D26" w:rsidP="00701D26" w:rsidRDefault="00701D26" w14:paraId="12D4FA76" w14:textId="1C8BC5CE">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rsidRPr="00517B7C" w:rsidR="00701D26" w:rsidP="00701D26" w:rsidRDefault="00701D26" w14:paraId="393030B9" w14:textId="77777777">
            <w:pPr>
              <w:rPr>
                <w:rFonts w:ascii="Arial" w:hAnsi="Arial" w:cs="Arial"/>
                <w:sz w:val="20"/>
                <w:szCs w:val="20"/>
              </w:rPr>
            </w:pPr>
          </w:p>
          <w:p w:rsidRPr="00517B7C" w:rsidR="00701D26" w:rsidP="00701D26" w:rsidRDefault="00701D26" w14:paraId="1889ACEB" w14:textId="745B397F">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rsidRPr="00517B7C" w:rsidR="00701D26" w:rsidP="00701D26" w:rsidRDefault="00701D26" w14:paraId="5875F5B0" w14:textId="77777777">
            <w:pPr>
              <w:rPr>
                <w:rFonts w:ascii="Arial" w:hAnsi="Arial" w:cs="Arial"/>
              </w:rPr>
            </w:pPr>
          </w:p>
          <w:p w:rsidRPr="00517B7C" w:rsidR="00701D26" w:rsidP="00701D26" w:rsidRDefault="001E0AA9" w14:paraId="547D9F57" w14:textId="3B3C8B93">
            <w:pPr>
              <w:rPr>
                <w:rFonts w:ascii="Arial" w:hAnsi="Arial" w:cs="Arial"/>
                <w:sz w:val="20"/>
                <w:szCs w:val="20"/>
              </w:rPr>
            </w:pPr>
            <w:hyperlink w:history="1" r:id="rId34">
              <w:r w:rsidR="0007092C">
                <w:rPr>
                  <w:rStyle w:val="Hyperlink"/>
                  <w:rFonts w:ascii="Arial" w:hAnsi="Arial" w:eastAsia="Times New Roman" w:cs="Arial"/>
                  <w:sz w:val="20"/>
                  <w:szCs w:val="20"/>
                  <w:lang w:eastAsia="en-CA"/>
                </w:rPr>
                <w:t>C</w:t>
              </w:r>
              <w:r w:rsidRPr="0007092C" w:rsidR="0007092C">
                <w:rPr>
                  <w:rStyle w:val="Hyperlink"/>
                  <w:rFonts w:ascii="Arial" w:hAnsi="Arial" w:eastAsia="Times New Roman" w:cs="Arial"/>
                  <w:sz w:val="20"/>
                  <w:szCs w:val="20"/>
                  <w:lang w:eastAsia="en-CA"/>
                </w:rPr>
                <w:t>ommunity Mask</w:t>
              </w:r>
              <w:r w:rsidRPr="00517B7C" w:rsidR="00701D26">
                <w:rPr>
                  <w:rStyle w:val="Hyperlink"/>
                  <w:rFonts w:ascii="Arial" w:hAnsi="Arial" w:eastAsia="Times New Roman"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701D26" w:rsidP="00701D26" w:rsidRDefault="00EF339E" w14:paraId="41C13EC4" w14:textId="11FE065F">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51389494"/>
            <w:placeholder>
              <w:docPart w:val="1EE86835B7FE47EB96B8AD9CEAA86689"/>
            </w:placeholder>
            <w:date w:fullDate="2020-08-31T00:00:00Z">
              <w:dateFormat w:val="M/d/yyyy"/>
              <w:lid w:val="en-US"/>
              <w:storeMappedDataAs w:val="dateTime"/>
              <w:calendar w:val="gregorian"/>
            </w:date>
          </w:sdtPr>
          <w:sdtEndPr/>
          <w:sdtContent>
            <w:tc>
              <w:tcPr>
                <w:tcW w:w="1792" w:type="dxa"/>
                <w:vAlign w:val="center"/>
              </w:tcPr>
              <w:p w:rsidRPr="00517B7C" w:rsidR="00701D26" w:rsidP="00701D26" w:rsidRDefault="00EF339E" w14:paraId="2D91BBAC" w14:textId="19CED3A5">
                <w:pPr>
                  <w:jc w:val="center"/>
                  <w:rPr>
                    <w:rFonts w:ascii="Arial" w:hAnsi="Arial" w:cs="Arial"/>
                    <w:b/>
                    <w:bCs/>
                    <w:sz w:val="20"/>
                    <w:szCs w:val="20"/>
                  </w:rPr>
                </w:pPr>
                <w:r>
                  <w:rPr>
                    <w:rFonts w:ascii="Arial" w:hAnsi="Arial" w:cs="Arial"/>
                    <w:b/>
                    <w:bCs/>
                    <w:sz w:val="20"/>
                    <w:szCs w:val="20"/>
                  </w:rPr>
                  <w:t>8/31/2020</w:t>
                </w:r>
              </w:p>
            </w:tc>
          </w:sdtContent>
        </w:sdt>
      </w:tr>
    </w:tbl>
    <w:p w:rsidRPr="00517B7C" w:rsidR="00C0390E" w:rsidP="00AA43E2" w:rsidRDefault="00C0390E" w14:paraId="1619C59E" w14:textId="344232BA">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Pr="00517B7C" w:rsidR="00C0390E" w:rsidTr="4E3F6C7C" w14:paraId="6704955A" w14:textId="77777777">
        <w:trPr>
          <w:trHeight w:val="728"/>
        </w:trPr>
        <w:tc>
          <w:tcPr>
            <w:tcW w:w="12950" w:type="dxa"/>
            <w:shd w:val="clear" w:color="auto" w:fill="CEDADF" w:themeFill="text2" w:themeFillTint="33"/>
            <w:tcMar/>
            <w:vAlign w:val="center"/>
          </w:tcPr>
          <w:p w:rsidRPr="00517B7C" w:rsidR="00C0390E" w:rsidP="008B5B2E" w:rsidRDefault="00C0390E" w14:paraId="36333EFF" w14:textId="2A35701F">
            <w:pPr>
              <w:rPr>
                <w:rFonts w:ascii="Arial" w:hAnsi="Arial" w:cs="Arial"/>
                <w:b/>
                <w:bCs/>
                <w:sz w:val="20"/>
                <w:szCs w:val="20"/>
              </w:rPr>
            </w:pPr>
            <w:r w:rsidRPr="00517B7C">
              <w:rPr>
                <w:rFonts w:ascii="Arial" w:hAnsi="Arial" w:cs="Arial"/>
                <w:sz w:val="20"/>
                <w:szCs w:val="20"/>
              </w:rPr>
              <w:br w:type="page"/>
            </w:r>
            <w:r w:rsidRPr="00517B7C" w:rsidR="00AA43E2">
              <w:rPr>
                <w:rFonts w:ascii="Arial" w:hAnsi="Arial" w:cs="Arial"/>
                <w:b/>
                <w:bCs/>
                <w:sz w:val="20"/>
                <w:szCs w:val="20"/>
              </w:rPr>
              <w:t>Personal Protective Equipment</w:t>
            </w:r>
            <w:r w:rsidRPr="00517B7C">
              <w:rPr>
                <w:rFonts w:ascii="Arial" w:hAnsi="Arial" w:cs="Arial"/>
                <w:b/>
                <w:bCs/>
                <w:sz w:val="20"/>
                <w:szCs w:val="20"/>
              </w:rPr>
              <w:t xml:space="preserve"> Notes: </w:t>
            </w:r>
            <w:r w:rsidRPr="00517B7C" w:rsidR="00AA43E2">
              <w:rPr>
                <w:rFonts w:ascii="Arial" w:hAnsi="Arial" w:cs="Arial"/>
                <w:i/>
                <w:iCs/>
                <w:sz w:val="20"/>
                <w:szCs w:val="20"/>
              </w:rPr>
              <w:t>Describe how requirements for personal protective equipment are being met and communicated.</w:t>
            </w:r>
          </w:p>
        </w:tc>
      </w:tr>
      <w:tr w:rsidRPr="00517B7C" w:rsidR="00C0390E" w:rsidTr="4E3F6C7C" w14:paraId="4C6C904D" w14:textId="77777777">
        <w:trPr>
          <w:trHeight w:val="3995"/>
        </w:trPr>
        <w:tc>
          <w:tcPr>
            <w:tcW w:w="12950" w:type="dxa"/>
            <w:tcMar/>
          </w:tcPr>
          <w:p w:rsidRPr="00B34097" w:rsidR="009946F7" w:rsidP="00B34097" w:rsidRDefault="00EF339E" w14:paraId="6B8794F4" w14:textId="627F3C66">
            <w:pPr>
              <w:pStyle w:val="ListParagraph"/>
              <w:numPr>
                <w:ilvl w:val="0"/>
                <w:numId w:val="14"/>
              </w:numPr>
              <w:rPr>
                <w:rFonts w:ascii="Arial" w:hAnsi="Arial" w:cs="Arial"/>
                <w:b w:val="1"/>
                <w:bCs w:val="1"/>
                <w:sz w:val="20"/>
                <w:szCs w:val="20"/>
              </w:rPr>
            </w:pPr>
            <w:r w:rsidRPr="4E3F6C7C" w:rsidR="7708EE76">
              <w:rPr>
                <w:rFonts w:ascii="Arial" w:hAnsi="Arial" w:cs="Arial"/>
                <w:b w:val="1"/>
                <w:bCs w:val="1"/>
                <w:sz w:val="20"/>
                <w:szCs w:val="20"/>
              </w:rPr>
              <w:t xml:space="preserve">PPE provided and delivered to the school (shields, masks, </w:t>
            </w:r>
            <w:r w:rsidRPr="4E3F6C7C" w:rsidR="71BC01EA">
              <w:rPr>
                <w:rFonts w:ascii="Arial" w:hAnsi="Arial" w:cs="Arial"/>
                <w:b w:val="1"/>
                <w:bCs w:val="1"/>
                <w:sz w:val="20"/>
                <w:szCs w:val="20"/>
              </w:rPr>
              <w:t xml:space="preserve">gloves, </w:t>
            </w:r>
            <w:r w:rsidRPr="4E3F6C7C" w:rsidR="7708EE76">
              <w:rPr>
                <w:rFonts w:ascii="Arial" w:hAnsi="Arial" w:cs="Arial"/>
                <w:b w:val="1"/>
                <w:bCs w:val="1"/>
                <w:sz w:val="20"/>
                <w:szCs w:val="20"/>
              </w:rPr>
              <w:t>and plexiglass partitions)</w:t>
            </w:r>
          </w:p>
          <w:p w:rsidR="18E7E046" w:rsidP="4E3F6C7C" w:rsidRDefault="18E7E046" w14:paraId="5C3D7B6F" w14:textId="7C5F772F">
            <w:pPr>
              <w:pStyle w:val="ListParagraph"/>
              <w:numPr>
                <w:ilvl w:val="0"/>
                <w:numId w:val="14"/>
              </w:numPr>
              <w:rPr>
                <w:b w:val="1"/>
                <w:bCs w:val="1"/>
                <w:sz w:val="20"/>
                <w:szCs w:val="20"/>
              </w:rPr>
            </w:pPr>
            <w:r w:rsidRPr="4E3F6C7C" w:rsidR="18E7E046">
              <w:rPr>
                <w:rFonts w:ascii="Arial" w:hAnsi="Arial" w:cs="Arial"/>
                <w:b w:val="1"/>
                <w:bCs w:val="1"/>
                <w:sz w:val="20"/>
                <w:szCs w:val="20"/>
              </w:rPr>
              <w:t xml:space="preserve">The NVCI team will wear additional PPE *face shields) when supporting a student who is escalated </w:t>
            </w:r>
          </w:p>
          <w:p w:rsidR="3B038C80" w:rsidP="4E3F6C7C" w:rsidRDefault="3B038C80" w14:paraId="7D091FC2" w14:textId="1A0DB5C0">
            <w:pPr>
              <w:pStyle w:val="ListParagraph"/>
              <w:numPr>
                <w:ilvl w:val="0"/>
                <w:numId w:val="14"/>
              </w:numPr>
              <w:rPr>
                <w:b w:val="1"/>
                <w:bCs w:val="1"/>
                <w:sz w:val="20"/>
                <w:szCs w:val="20"/>
              </w:rPr>
            </w:pPr>
            <w:r w:rsidRPr="4E3F6C7C" w:rsidR="3B038C80">
              <w:rPr>
                <w:rFonts w:ascii="Arial" w:hAnsi="Arial" w:cs="Arial"/>
                <w:b w:val="1"/>
                <w:bCs w:val="1"/>
                <w:sz w:val="20"/>
                <w:szCs w:val="20"/>
              </w:rPr>
              <w:t xml:space="preserve">During the Orange phase staff will wear a mask and a face shield when working with a student who </w:t>
            </w:r>
            <w:r w:rsidRPr="4E3F6C7C" w:rsidR="3B038C80">
              <w:rPr>
                <w:rFonts w:ascii="Arial" w:hAnsi="Arial" w:cs="Arial"/>
                <w:b w:val="1"/>
                <w:bCs w:val="1"/>
                <w:sz w:val="20"/>
                <w:szCs w:val="20"/>
              </w:rPr>
              <w:t>cannot</w:t>
            </w:r>
            <w:r w:rsidRPr="4E3F6C7C" w:rsidR="3B038C80">
              <w:rPr>
                <w:rFonts w:ascii="Arial" w:hAnsi="Arial" w:cs="Arial"/>
                <w:b w:val="1"/>
                <w:bCs w:val="1"/>
                <w:sz w:val="20"/>
                <w:szCs w:val="20"/>
              </w:rPr>
              <w:t xml:space="preserve"> wear a mask because of medical reasons</w:t>
            </w:r>
          </w:p>
          <w:p w:rsidRPr="00B34097" w:rsidR="00B34097" w:rsidP="00B34097" w:rsidRDefault="00B34097" w14:paraId="37210B2A" w14:textId="531B7246">
            <w:pPr>
              <w:pStyle w:val="ListParagraph"/>
              <w:numPr>
                <w:ilvl w:val="0"/>
                <w:numId w:val="14"/>
              </w:numPr>
              <w:rPr>
                <w:rFonts w:ascii="Arial" w:hAnsi="Arial" w:cs="Arial"/>
                <w:b w:val="1"/>
                <w:bCs w:val="1"/>
                <w:sz w:val="20"/>
                <w:szCs w:val="20"/>
              </w:rPr>
            </w:pPr>
            <w:r w:rsidRPr="4E3F6C7C" w:rsidR="71BC01EA">
              <w:rPr>
                <w:rFonts w:ascii="Arial" w:hAnsi="Arial" w:cs="Arial"/>
                <w:b w:val="1"/>
                <w:bCs w:val="1"/>
                <w:sz w:val="20"/>
                <w:szCs w:val="20"/>
              </w:rPr>
              <w:t xml:space="preserve">Staff will be oriented </w:t>
            </w:r>
            <w:proofErr w:type="gramStart"/>
            <w:r w:rsidRPr="4E3F6C7C" w:rsidR="71BC01EA">
              <w:rPr>
                <w:rFonts w:ascii="Arial" w:hAnsi="Arial" w:cs="Arial"/>
                <w:b w:val="1"/>
                <w:bCs w:val="1"/>
                <w:sz w:val="20"/>
                <w:szCs w:val="20"/>
              </w:rPr>
              <w:t>on</w:t>
            </w:r>
            <w:proofErr w:type="gramEnd"/>
            <w:r w:rsidRPr="4E3F6C7C" w:rsidR="71BC01EA">
              <w:rPr>
                <w:rFonts w:ascii="Arial" w:hAnsi="Arial" w:cs="Arial"/>
                <w:b w:val="1"/>
                <w:bCs w:val="1"/>
                <w:sz w:val="20"/>
                <w:szCs w:val="20"/>
              </w:rPr>
              <w:t xml:space="preserve"> August 31</w:t>
            </w:r>
            <w:r w:rsidRPr="4E3F6C7C" w:rsidR="71BC01EA">
              <w:rPr>
                <w:rFonts w:ascii="Arial" w:hAnsi="Arial" w:cs="Arial"/>
                <w:b w:val="1"/>
                <w:bCs w:val="1"/>
                <w:sz w:val="20"/>
                <w:szCs w:val="20"/>
                <w:vertAlign w:val="superscript"/>
              </w:rPr>
              <w:t>st.</w:t>
            </w:r>
          </w:p>
          <w:p w:rsidRPr="00B34097" w:rsidR="00B34097" w:rsidP="4E3F6C7C" w:rsidRDefault="00B34097" w14:paraId="42FE510A" w14:textId="47117411">
            <w:pPr>
              <w:pStyle w:val="Normal"/>
              <w:ind w:left="0"/>
              <w:rPr>
                <w:rFonts w:ascii="Arial" w:hAnsi="Arial" w:cs="Arial"/>
                <w:b w:val="1"/>
                <w:bCs w:val="1"/>
                <w:sz w:val="20"/>
                <w:szCs w:val="20"/>
                <w:vertAlign w:val="superscript"/>
              </w:rPr>
            </w:pPr>
          </w:p>
          <w:p w:rsidRPr="00B34097" w:rsidR="00B34097" w:rsidP="4E3F6C7C" w:rsidRDefault="00B34097" w14:paraId="35E279EF" w14:textId="0A034898">
            <w:pPr>
              <w:pStyle w:val="Normal"/>
              <w:ind w:left="0"/>
              <w:rPr>
                <w:rFonts w:ascii="Arial" w:hAnsi="Arial" w:cs="Arial"/>
                <w:b w:val="1"/>
                <w:bCs w:val="1"/>
                <w:sz w:val="20"/>
                <w:szCs w:val="20"/>
                <w:vertAlign w:val="superscript"/>
              </w:rPr>
            </w:pPr>
          </w:p>
        </w:tc>
      </w:tr>
    </w:tbl>
    <w:p w:rsidRPr="00517B7C" w:rsidR="00CA242F" w:rsidRDefault="00CA242F" w14:paraId="0956E179" w14:textId="77777777">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Pr="00517B7C" w:rsidR="00AA43E2" w:rsidTr="008B5B2E" w14:paraId="3E64B31C" w14:textId="77777777">
        <w:trPr>
          <w:trHeight w:val="1097"/>
        </w:trPr>
        <w:tc>
          <w:tcPr>
            <w:tcW w:w="4540" w:type="dxa"/>
            <w:shd w:val="clear" w:color="auto" w:fill="CEDADF" w:themeFill="text2" w:themeFillTint="33"/>
            <w:vAlign w:val="center"/>
          </w:tcPr>
          <w:p w:rsidRPr="00517B7C" w:rsidR="00AA43E2" w:rsidP="008B5B2E" w:rsidRDefault="00AA43E2" w14:paraId="07287637" w14:textId="0B38490B">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rsidRPr="00517B7C" w:rsidR="00AA43E2" w:rsidP="008B5B2E" w:rsidRDefault="00AA43E2" w14:paraId="364BD2D4" w14:textId="77777777">
            <w:pPr>
              <w:jc w:val="center"/>
              <w:rPr>
                <w:rFonts w:ascii="Arial" w:hAnsi="Arial" w:cs="Arial"/>
                <w:b/>
                <w:bCs/>
                <w:sz w:val="22"/>
                <w:szCs w:val="22"/>
              </w:rPr>
            </w:pPr>
            <w:r w:rsidRPr="00517B7C">
              <w:rPr>
                <w:rFonts w:ascii="Arial" w:hAnsi="Arial" w:cs="Arial"/>
                <w:b/>
                <w:bCs/>
                <w:sz w:val="22"/>
                <w:szCs w:val="22"/>
              </w:rPr>
              <w:t>Resources</w:t>
            </w:r>
          </w:p>
          <w:p w:rsidRPr="00517B7C" w:rsidR="00AA43E2" w:rsidP="008B5B2E" w:rsidRDefault="00AA43E2" w14:paraId="15E3E75C" w14:textId="77777777">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rsidRPr="00517B7C" w:rsidR="00AA43E2" w:rsidP="008B5B2E" w:rsidRDefault="00AA43E2" w14:paraId="632F6DD1" w14:textId="77777777">
            <w:pPr>
              <w:jc w:val="center"/>
              <w:rPr>
                <w:rFonts w:ascii="Arial" w:hAnsi="Arial" w:cs="Arial"/>
                <w:b/>
                <w:bCs/>
                <w:sz w:val="22"/>
                <w:szCs w:val="22"/>
              </w:rPr>
            </w:pPr>
            <w:r w:rsidRPr="00517B7C">
              <w:rPr>
                <w:rFonts w:ascii="Arial" w:hAnsi="Arial" w:cs="Arial"/>
                <w:b/>
                <w:bCs/>
                <w:sz w:val="22"/>
                <w:szCs w:val="22"/>
              </w:rPr>
              <w:t>Status</w:t>
            </w:r>
          </w:p>
          <w:p w:rsidRPr="00517B7C" w:rsidR="00AA43E2" w:rsidP="008B5B2E" w:rsidRDefault="00AA43E2" w14:paraId="2D94CA03" w14:textId="77777777">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rsidRPr="00517B7C" w:rsidR="00AA43E2" w:rsidP="008B5B2E" w:rsidRDefault="00AA43E2" w14:paraId="40169BD3" w14:textId="77777777">
            <w:pPr>
              <w:jc w:val="center"/>
              <w:rPr>
                <w:rFonts w:ascii="Arial" w:hAnsi="Arial" w:cs="Arial"/>
                <w:b/>
                <w:bCs/>
                <w:sz w:val="22"/>
                <w:szCs w:val="22"/>
              </w:rPr>
            </w:pPr>
            <w:r w:rsidRPr="00517B7C">
              <w:rPr>
                <w:rFonts w:ascii="Arial" w:hAnsi="Arial" w:cs="Arial"/>
                <w:b/>
                <w:bCs/>
                <w:sz w:val="22"/>
                <w:szCs w:val="22"/>
              </w:rPr>
              <w:t>Date Implemented</w:t>
            </w:r>
          </w:p>
        </w:tc>
      </w:tr>
      <w:tr w:rsidRPr="00517B7C" w:rsidR="00AA43E2" w:rsidTr="008B5B2E" w14:paraId="5C6EB28B" w14:textId="77777777">
        <w:trPr>
          <w:trHeight w:val="530"/>
        </w:trPr>
        <w:tc>
          <w:tcPr>
            <w:tcW w:w="12950" w:type="dxa"/>
            <w:gridSpan w:val="4"/>
            <w:shd w:val="clear" w:color="auto" w:fill="CEDADF" w:themeFill="text2" w:themeFillTint="33"/>
            <w:vAlign w:val="center"/>
          </w:tcPr>
          <w:p w:rsidRPr="00517B7C" w:rsidR="00AA43E2" w:rsidP="008B5B2E" w:rsidRDefault="009F22DD" w14:paraId="3838219F" w14:textId="016E6B1F">
            <w:pPr>
              <w:rPr>
                <w:rFonts w:ascii="Arial" w:hAnsi="Arial" w:cs="Arial"/>
                <w:b/>
                <w:bCs/>
                <w:sz w:val="22"/>
                <w:szCs w:val="22"/>
              </w:rPr>
            </w:pPr>
            <w:bookmarkStart w:name="OHSActRegs" w:id="11"/>
            <w:r w:rsidRPr="00517B7C">
              <w:rPr>
                <w:rFonts w:ascii="Arial" w:hAnsi="Arial" w:cs="Arial"/>
                <w:b/>
                <w:bCs/>
                <w:sz w:val="22"/>
                <w:szCs w:val="22"/>
              </w:rPr>
              <w:t xml:space="preserve">Section 11 - </w:t>
            </w:r>
            <w:r w:rsidRPr="00517B7C" w:rsidR="00AA43E2">
              <w:rPr>
                <w:rFonts w:ascii="Arial" w:hAnsi="Arial" w:cs="Arial"/>
                <w:b/>
                <w:bCs/>
                <w:sz w:val="22"/>
                <w:szCs w:val="22"/>
              </w:rPr>
              <w:t>OCCUPATIONAL HEALTH &amp; SAFETY ACT AND REGULATIONS</w:t>
            </w:r>
            <w:bookmarkEnd w:id="11"/>
          </w:p>
        </w:tc>
      </w:tr>
      <w:tr w:rsidRPr="00517B7C" w:rsidR="00701D26" w:rsidTr="008811C1" w14:paraId="6DD861A8" w14:textId="77777777">
        <w:trPr>
          <w:trHeight w:val="864"/>
        </w:trPr>
        <w:tc>
          <w:tcPr>
            <w:tcW w:w="4540" w:type="dxa"/>
            <w:vAlign w:val="center"/>
          </w:tcPr>
          <w:p w:rsidRPr="00517B7C" w:rsidR="00701D26" w:rsidP="00701D26" w:rsidRDefault="00701D26" w14:paraId="10BA0A34" w14:textId="06FFC6E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rsidRPr="00517B7C" w:rsidR="00701D26" w:rsidP="00701D26" w:rsidRDefault="001E0AA9" w14:paraId="0390CB88" w14:textId="77777777">
            <w:pPr>
              <w:rPr>
                <w:rStyle w:val="Hyperlink"/>
                <w:rFonts w:ascii="Arial" w:hAnsi="Arial" w:eastAsia="Times New Roman" w:cs="Arial"/>
                <w:sz w:val="20"/>
                <w:szCs w:val="20"/>
                <w:lang w:eastAsia="en-CA"/>
              </w:rPr>
            </w:pPr>
            <w:hyperlink w:history="1" r:id="rId35">
              <w:r w:rsidRPr="00517B7C" w:rsidR="00701D26">
                <w:rPr>
                  <w:rStyle w:val="Hyperlink"/>
                  <w:rFonts w:ascii="Arial" w:hAnsi="Arial" w:eastAsia="Times New Roman" w:cs="Arial"/>
                  <w:sz w:val="20"/>
                  <w:szCs w:val="20"/>
                  <w:lang w:eastAsia="en-CA"/>
                </w:rPr>
                <w:t>OHS Guide-Three Rights</w:t>
              </w:r>
            </w:hyperlink>
            <w:r w:rsidRPr="00517B7C" w:rsidR="00701D26">
              <w:rPr>
                <w:rStyle w:val="Hyperlink"/>
                <w:rFonts w:ascii="Arial" w:hAnsi="Arial" w:eastAsia="Times New Roman" w:cs="Arial"/>
                <w:sz w:val="20"/>
                <w:szCs w:val="20"/>
                <w:lang w:eastAsia="en-CA"/>
              </w:rPr>
              <w:t xml:space="preserve"> </w:t>
            </w:r>
          </w:p>
          <w:p w:rsidRPr="00517B7C" w:rsidR="00701D26" w:rsidP="00701D26" w:rsidRDefault="00701D26" w14:paraId="03DC57C1" w14:textId="77777777">
            <w:pPr>
              <w:rPr>
                <w:rFonts w:ascii="Arial" w:hAnsi="Arial" w:cs="Arial"/>
                <w:sz w:val="20"/>
                <w:szCs w:val="20"/>
              </w:rPr>
            </w:pPr>
          </w:p>
          <w:p w:rsidRPr="00517B7C" w:rsidR="00701D26" w:rsidP="00701D26" w:rsidRDefault="001E0AA9" w14:paraId="4C26161A" w14:textId="156A84C1">
            <w:pPr>
              <w:rPr>
                <w:rFonts w:ascii="Arial" w:hAnsi="Arial" w:cs="Arial"/>
                <w:sz w:val="20"/>
                <w:szCs w:val="20"/>
              </w:rPr>
            </w:pPr>
            <w:hyperlink w:history="1" r:id="rId36">
              <w:r w:rsidRPr="003C73DA" w:rsidR="00701D26">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701D26" w:rsidP="00701D26" w:rsidRDefault="007647AE" w14:paraId="6C2AB989" w14:textId="4454B8B4">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88128775"/>
            <w:placeholder>
              <w:docPart w:val="2B5835CA60C4414788D4CDD6F27D52AA"/>
            </w:placeholder>
            <w:date w:fullDate="2020-08-31T00:00:00Z">
              <w:dateFormat w:val="M/d/yyyy"/>
              <w:lid w:val="en-US"/>
              <w:storeMappedDataAs w:val="dateTime"/>
              <w:calendar w:val="gregorian"/>
            </w:date>
          </w:sdtPr>
          <w:sdtEndPr/>
          <w:sdtContent>
            <w:tc>
              <w:tcPr>
                <w:tcW w:w="1792" w:type="dxa"/>
                <w:vAlign w:val="center"/>
              </w:tcPr>
              <w:p w:rsidRPr="00517B7C" w:rsidR="00701D26" w:rsidP="00701D26" w:rsidRDefault="007647AE" w14:paraId="3E1CB1A8" w14:textId="5B55D273">
                <w:pPr>
                  <w:jc w:val="center"/>
                  <w:rPr>
                    <w:rFonts w:ascii="Arial" w:hAnsi="Arial" w:cs="Arial"/>
                    <w:b/>
                    <w:bCs/>
                    <w:sz w:val="20"/>
                    <w:szCs w:val="20"/>
                  </w:rPr>
                </w:pPr>
                <w:r>
                  <w:rPr>
                    <w:rFonts w:ascii="Arial" w:hAnsi="Arial" w:cs="Arial"/>
                    <w:b/>
                    <w:bCs/>
                    <w:sz w:val="20"/>
                    <w:szCs w:val="20"/>
                  </w:rPr>
                  <w:t>8/31/2020</w:t>
                </w:r>
              </w:p>
            </w:tc>
          </w:sdtContent>
        </w:sdt>
      </w:tr>
      <w:tr w:rsidRPr="00517B7C" w:rsidR="00701D26" w:rsidTr="008811C1" w14:paraId="1CE9D577" w14:textId="77777777">
        <w:trPr>
          <w:trHeight w:val="908"/>
        </w:trPr>
        <w:tc>
          <w:tcPr>
            <w:tcW w:w="4540" w:type="dxa"/>
            <w:vAlign w:val="center"/>
          </w:tcPr>
          <w:p w:rsidRPr="00517B7C" w:rsidR="00701D26" w:rsidP="00701D26" w:rsidRDefault="00701D26" w14:paraId="21274BE4" w14:textId="2C6FA6F3">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rsidRPr="00517B7C" w:rsidR="00701D26" w:rsidP="00701D26" w:rsidRDefault="001E0AA9" w14:paraId="7B9725FE" w14:textId="6CAB6590">
            <w:pPr>
              <w:rPr>
                <w:rFonts w:ascii="Arial" w:hAnsi="Arial" w:cs="Arial"/>
                <w:sz w:val="20"/>
                <w:szCs w:val="20"/>
              </w:rPr>
            </w:pPr>
            <w:hyperlink w:history="1" r:id="rId37">
              <w:r w:rsidRPr="003C73DA" w:rsidR="00701D26">
                <w:rPr>
                  <w:rStyle w:val="Hyperlink"/>
                  <w:rFonts w:ascii="Arial" w:hAnsi="Arial" w:cs="Arial"/>
                  <w:sz w:val="20"/>
                  <w:szCs w:val="20"/>
                </w:rPr>
                <w:t>Refer to Orientation</w:t>
              </w:r>
            </w:hyperlink>
            <w:r w:rsidRPr="00517B7C" w:rsidR="00701D26">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701D26" w:rsidP="00701D26" w:rsidRDefault="007647AE" w14:paraId="70997C01" w14:textId="2FF4A6FF">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672793"/>
            <w:placeholder>
              <w:docPart w:val="5A87E22B14404EF28A9F271AA5454AC8"/>
            </w:placeholder>
            <w:date w:fullDate="2020-08-31T00:00:00Z">
              <w:dateFormat w:val="M/d/yyyy"/>
              <w:lid w:val="en-US"/>
              <w:storeMappedDataAs w:val="dateTime"/>
              <w:calendar w:val="gregorian"/>
            </w:date>
          </w:sdtPr>
          <w:sdtEndPr/>
          <w:sdtContent>
            <w:tc>
              <w:tcPr>
                <w:tcW w:w="1792" w:type="dxa"/>
                <w:vAlign w:val="center"/>
              </w:tcPr>
              <w:p w:rsidRPr="00517B7C" w:rsidR="00701D26" w:rsidP="00701D26" w:rsidRDefault="007647AE" w14:paraId="4B372095" w14:textId="2F5A2F62">
                <w:pPr>
                  <w:jc w:val="center"/>
                  <w:rPr>
                    <w:rFonts w:ascii="Arial" w:hAnsi="Arial" w:cs="Arial"/>
                    <w:b/>
                    <w:bCs/>
                    <w:sz w:val="20"/>
                    <w:szCs w:val="20"/>
                  </w:rPr>
                </w:pPr>
                <w:r>
                  <w:rPr>
                    <w:rFonts w:ascii="Arial" w:hAnsi="Arial" w:cs="Arial"/>
                    <w:b/>
                    <w:bCs/>
                    <w:sz w:val="20"/>
                    <w:szCs w:val="20"/>
                  </w:rPr>
                  <w:t>8/31/2020</w:t>
                </w:r>
              </w:p>
            </w:tc>
          </w:sdtContent>
        </w:sdt>
      </w:tr>
      <w:tr w:rsidRPr="00517B7C" w:rsidR="00701D26" w:rsidTr="008811C1" w14:paraId="1393E63F" w14:textId="77777777">
        <w:trPr>
          <w:trHeight w:val="620"/>
        </w:trPr>
        <w:tc>
          <w:tcPr>
            <w:tcW w:w="4540" w:type="dxa"/>
            <w:vAlign w:val="center"/>
          </w:tcPr>
          <w:p w:rsidRPr="00517B7C" w:rsidR="00701D26" w:rsidP="00701D26" w:rsidRDefault="00701D26" w14:paraId="51AEE7D5" w14:textId="302DA89A">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rsidRPr="00517B7C" w:rsidR="00701D26" w:rsidP="00701D26" w:rsidRDefault="001E0AA9" w14:paraId="3E00B9A9" w14:textId="4167F0D4">
            <w:pPr>
              <w:rPr>
                <w:rFonts w:ascii="Arial" w:hAnsi="Arial" w:eastAsia="Times New Roman" w:cs="Arial"/>
                <w:color w:val="FF0000"/>
                <w:sz w:val="20"/>
                <w:szCs w:val="20"/>
                <w:lang w:eastAsia="en-CA"/>
              </w:rPr>
            </w:pPr>
            <w:hyperlink w:history="1" r:id="rId38">
              <w:r w:rsidRPr="00517B7C" w:rsidR="00701D26">
                <w:rPr>
                  <w:rStyle w:val="Hyperlink"/>
                  <w:rFonts w:ascii="Arial" w:hAnsi="Arial" w:eastAsia="Times New Roman" w:cs="Arial"/>
                  <w:sz w:val="20"/>
                  <w:szCs w:val="20"/>
                  <w:lang w:eastAsia="en-CA"/>
                </w:rPr>
                <w:t>Right to Refuse</w:t>
              </w:r>
            </w:hyperlink>
            <w:r w:rsidRPr="00517B7C" w:rsidR="00701D26">
              <w:rPr>
                <w:rStyle w:val="Hyperlink"/>
                <w:rFonts w:ascii="Arial" w:hAnsi="Arial" w:eastAsia="Times New Roman" w:cs="Arial"/>
                <w:color w:val="auto"/>
                <w:sz w:val="20"/>
                <w:szCs w:val="20"/>
                <w:u w:val="none"/>
                <w:lang w:eastAsia="en-CA"/>
              </w:rPr>
              <w:t xml:space="preserve"> – </w:t>
            </w:r>
            <w:hyperlink w:history="1" r:id="rId39">
              <w:r w:rsidRPr="003C73DA" w:rsidR="00701D26">
                <w:rPr>
                  <w:rStyle w:val="Hyperlink"/>
                  <w:rFonts w:ascii="Arial" w:hAnsi="Arial" w:eastAsia="Times New Roman"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701D26" w:rsidP="00701D26" w:rsidRDefault="007647AE" w14:paraId="3CDF55B9" w14:textId="5CA61BDA">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52545978"/>
            <w:placeholder>
              <w:docPart w:val="BD754075E90D4D8F8C56FEAA264249A2"/>
            </w:placeholder>
            <w:date w:fullDate="2020-08-31T00:00:00Z">
              <w:dateFormat w:val="M/d/yyyy"/>
              <w:lid w:val="en-US"/>
              <w:storeMappedDataAs w:val="dateTime"/>
              <w:calendar w:val="gregorian"/>
            </w:date>
          </w:sdtPr>
          <w:sdtEndPr/>
          <w:sdtContent>
            <w:tc>
              <w:tcPr>
                <w:tcW w:w="1792" w:type="dxa"/>
                <w:vAlign w:val="center"/>
              </w:tcPr>
              <w:p w:rsidRPr="00517B7C" w:rsidR="00701D26" w:rsidP="00701D26" w:rsidRDefault="007647AE" w14:paraId="5EE85F11" w14:textId="44E2EA15">
                <w:pPr>
                  <w:jc w:val="center"/>
                  <w:rPr>
                    <w:rFonts w:ascii="Arial" w:hAnsi="Arial" w:cs="Arial"/>
                    <w:b/>
                    <w:bCs/>
                    <w:sz w:val="20"/>
                    <w:szCs w:val="20"/>
                  </w:rPr>
                </w:pPr>
                <w:r>
                  <w:rPr>
                    <w:rFonts w:ascii="Arial" w:hAnsi="Arial" w:cs="Arial"/>
                    <w:b/>
                    <w:bCs/>
                    <w:sz w:val="20"/>
                    <w:szCs w:val="20"/>
                  </w:rPr>
                  <w:t>8/31/2020</w:t>
                </w:r>
              </w:p>
            </w:tc>
          </w:sdtContent>
        </w:sdt>
      </w:tr>
      <w:tr w:rsidRPr="00517B7C" w:rsidR="00701D26" w:rsidTr="008811C1" w14:paraId="5670CC40" w14:textId="77777777">
        <w:trPr>
          <w:trHeight w:val="800"/>
        </w:trPr>
        <w:tc>
          <w:tcPr>
            <w:tcW w:w="4540" w:type="dxa"/>
            <w:vAlign w:val="center"/>
          </w:tcPr>
          <w:p w:rsidRPr="00517B7C" w:rsidR="00701D26" w:rsidP="00701D26" w:rsidRDefault="00701D26" w14:paraId="37AC43EC" w14:textId="373D9BD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rsidRPr="00517B7C" w:rsidR="00701D26" w:rsidP="00701D26" w:rsidRDefault="001E0AA9" w14:paraId="66B68894" w14:textId="6D4FE749">
            <w:pPr>
              <w:rPr>
                <w:rFonts w:ascii="Arial" w:hAnsi="Arial" w:cs="Arial"/>
                <w:sz w:val="20"/>
                <w:szCs w:val="20"/>
              </w:rPr>
            </w:pPr>
            <w:hyperlink w:history="1" r:id="rId40">
              <w:r w:rsidRPr="003C73DA" w:rsidR="00701D26">
                <w:rPr>
                  <w:rStyle w:val="Hyperlink"/>
                  <w:rFonts w:ascii="Arial" w:hAnsi="Arial" w:eastAsia="Times New Roman"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701D26" w:rsidP="00701D26" w:rsidRDefault="007647AE" w14:paraId="03A2796D" w14:textId="04DC1170">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date w:fullDate="2020-08-31T00:00:00Z">
              <w:dateFormat w:val="M/d/yyyy"/>
              <w:lid w:val="en-US"/>
              <w:storeMappedDataAs w:val="dateTime"/>
              <w:calendar w:val="gregorian"/>
            </w:date>
          </w:sdtPr>
          <w:sdtEndPr/>
          <w:sdtContent>
            <w:tc>
              <w:tcPr>
                <w:tcW w:w="1792" w:type="dxa"/>
                <w:vAlign w:val="center"/>
              </w:tcPr>
              <w:p w:rsidRPr="00517B7C" w:rsidR="00701D26" w:rsidP="00701D26" w:rsidRDefault="007647AE" w14:paraId="0B18EE0B" w14:textId="4F9E29E0">
                <w:pPr>
                  <w:jc w:val="center"/>
                  <w:rPr>
                    <w:rFonts w:ascii="Arial" w:hAnsi="Arial" w:cs="Arial"/>
                    <w:b/>
                    <w:bCs/>
                    <w:sz w:val="20"/>
                    <w:szCs w:val="20"/>
                  </w:rPr>
                </w:pPr>
                <w:r>
                  <w:rPr>
                    <w:rFonts w:ascii="Arial" w:hAnsi="Arial" w:cs="Arial"/>
                    <w:b/>
                    <w:bCs/>
                    <w:sz w:val="20"/>
                    <w:szCs w:val="20"/>
                  </w:rPr>
                  <w:t>8/31/2020</w:t>
                </w:r>
              </w:p>
            </w:tc>
          </w:sdtContent>
        </w:sdt>
      </w:tr>
      <w:tr w:rsidRPr="00517B7C" w:rsidR="00701D26" w:rsidTr="008811C1" w14:paraId="2E9771D8" w14:textId="77777777">
        <w:trPr>
          <w:trHeight w:val="1169"/>
        </w:trPr>
        <w:tc>
          <w:tcPr>
            <w:tcW w:w="4540" w:type="dxa"/>
            <w:vAlign w:val="center"/>
          </w:tcPr>
          <w:p w:rsidRPr="00517B7C" w:rsidR="00701D26" w:rsidP="00701D26" w:rsidRDefault="00701D26" w14:paraId="05D7FA0E" w14:textId="6AD15847">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rsidRPr="00517B7C" w:rsidR="00701D26" w:rsidP="00701D26" w:rsidRDefault="001E0AA9" w14:paraId="360430E4" w14:textId="3989B781">
            <w:pPr>
              <w:rPr>
                <w:rFonts w:ascii="Arial" w:hAnsi="Arial" w:cs="Arial"/>
                <w:sz w:val="20"/>
                <w:szCs w:val="20"/>
              </w:rPr>
            </w:pPr>
            <w:hyperlink w:history="1" r:id="rId41">
              <w:r w:rsidRPr="003C73DA" w:rsidR="00701D26">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701D26" w:rsidP="00701D26" w:rsidRDefault="007647AE" w14:paraId="59D45EF0" w14:textId="3D529F23">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87095567"/>
            <w:placeholder>
              <w:docPart w:val="EF4629A9EAEC4C828F4E05BF49978821"/>
            </w:placeholder>
            <w:date w:fullDate="2020-08-31T00:00:00Z">
              <w:dateFormat w:val="M/d/yyyy"/>
              <w:lid w:val="en-US"/>
              <w:storeMappedDataAs w:val="dateTime"/>
              <w:calendar w:val="gregorian"/>
            </w:date>
          </w:sdtPr>
          <w:sdtEndPr/>
          <w:sdtContent>
            <w:tc>
              <w:tcPr>
                <w:tcW w:w="1792" w:type="dxa"/>
                <w:vAlign w:val="center"/>
              </w:tcPr>
              <w:p w:rsidRPr="00517B7C" w:rsidR="00701D26" w:rsidP="00701D26" w:rsidRDefault="007647AE" w14:paraId="434AFB4C" w14:textId="63FD1C7D">
                <w:pPr>
                  <w:jc w:val="center"/>
                  <w:rPr>
                    <w:rFonts w:ascii="Arial" w:hAnsi="Arial" w:cs="Arial"/>
                    <w:b/>
                    <w:bCs/>
                    <w:sz w:val="20"/>
                    <w:szCs w:val="20"/>
                  </w:rPr>
                </w:pPr>
                <w:r>
                  <w:rPr>
                    <w:rFonts w:ascii="Arial" w:hAnsi="Arial" w:cs="Arial"/>
                    <w:b/>
                    <w:bCs/>
                    <w:sz w:val="20"/>
                    <w:szCs w:val="20"/>
                  </w:rPr>
                  <w:t>8/31/2020</w:t>
                </w:r>
              </w:p>
            </w:tc>
          </w:sdtContent>
        </w:sdt>
      </w:tr>
      <w:tr w:rsidRPr="00517B7C" w:rsidR="00701D26" w:rsidTr="008811C1" w14:paraId="7D70EDA3" w14:textId="77777777">
        <w:trPr>
          <w:trHeight w:val="890"/>
        </w:trPr>
        <w:tc>
          <w:tcPr>
            <w:tcW w:w="4540" w:type="dxa"/>
            <w:vAlign w:val="center"/>
          </w:tcPr>
          <w:p w:rsidRPr="00517B7C" w:rsidR="00701D26" w:rsidP="00701D26" w:rsidRDefault="00701D26" w14:paraId="717E0FB6" w14:textId="63AD3ECA">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rsidRPr="00517B7C" w:rsidR="00701D26" w:rsidP="00701D26" w:rsidRDefault="001E0AA9" w14:paraId="0C2DA5D5" w14:textId="46BCB814">
            <w:pPr>
              <w:rPr>
                <w:rFonts w:ascii="Arial" w:hAnsi="Arial" w:cs="Arial"/>
                <w:sz w:val="20"/>
                <w:szCs w:val="20"/>
              </w:rPr>
            </w:pPr>
            <w:hyperlink w:history="1" r:id="rId42">
              <w:r w:rsidRPr="00517B7C" w:rsidR="00701D26">
                <w:rPr>
                  <w:rFonts w:ascii="Arial" w:hAnsi="Arial" w:eastAsia="Times New Roman"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701D26" w:rsidP="00701D26" w:rsidRDefault="007647AE" w14:paraId="4E3F9626" w14:textId="693FA3FB">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0657887"/>
            <w:placeholder>
              <w:docPart w:val="F4B70EB6622544EC816DB043C8009A7E"/>
            </w:placeholder>
            <w:date w:fullDate="2020-08-31T00:00:00Z">
              <w:dateFormat w:val="M/d/yyyy"/>
              <w:lid w:val="en-US"/>
              <w:storeMappedDataAs w:val="dateTime"/>
              <w:calendar w:val="gregorian"/>
            </w:date>
          </w:sdtPr>
          <w:sdtEndPr/>
          <w:sdtContent>
            <w:tc>
              <w:tcPr>
                <w:tcW w:w="1792" w:type="dxa"/>
                <w:vAlign w:val="center"/>
              </w:tcPr>
              <w:p w:rsidRPr="00517B7C" w:rsidR="00701D26" w:rsidP="00701D26" w:rsidRDefault="007647AE" w14:paraId="78700B5D" w14:textId="3785C347">
                <w:pPr>
                  <w:jc w:val="center"/>
                  <w:rPr>
                    <w:rFonts w:ascii="Arial" w:hAnsi="Arial" w:cs="Arial"/>
                    <w:b/>
                    <w:bCs/>
                    <w:sz w:val="20"/>
                    <w:szCs w:val="20"/>
                  </w:rPr>
                </w:pPr>
                <w:r>
                  <w:rPr>
                    <w:rFonts w:ascii="Arial" w:hAnsi="Arial" w:cs="Arial"/>
                    <w:b/>
                    <w:bCs/>
                    <w:sz w:val="20"/>
                    <w:szCs w:val="20"/>
                  </w:rPr>
                  <w:t>8/31/2020</w:t>
                </w:r>
              </w:p>
            </w:tc>
          </w:sdtContent>
        </w:sdt>
      </w:tr>
      <w:tr w:rsidRPr="00517B7C" w:rsidR="00701D26" w:rsidTr="008811C1" w14:paraId="7C63DE5F" w14:textId="77777777">
        <w:trPr>
          <w:trHeight w:val="1088"/>
        </w:trPr>
        <w:tc>
          <w:tcPr>
            <w:tcW w:w="4540" w:type="dxa"/>
            <w:vAlign w:val="center"/>
          </w:tcPr>
          <w:p w:rsidRPr="00517B7C" w:rsidR="00701D26" w:rsidP="00701D26" w:rsidRDefault="00701D26" w14:paraId="705973FB" w14:textId="3C51CBA1">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rsidRPr="00517B7C" w:rsidR="00701D26" w:rsidP="00701D26" w:rsidRDefault="001E0AA9" w14:paraId="32C3686F" w14:textId="53050094">
            <w:pPr>
              <w:rPr>
                <w:rFonts w:ascii="Arial" w:hAnsi="Arial" w:cs="Arial"/>
                <w:sz w:val="20"/>
                <w:szCs w:val="20"/>
              </w:rPr>
            </w:pPr>
            <w:hyperlink w:history="1" r:id="rId43">
              <w:r w:rsidRPr="00517B7C" w:rsidR="00701D26">
                <w:rPr>
                  <w:rStyle w:val="Hyperlink"/>
                  <w:rFonts w:ascii="Arial" w:hAnsi="Arial" w:eastAsia="Times New Roman" w:cs="Arial"/>
                  <w:sz w:val="20"/>
                  <w:szCs w:val="20"/>
                  <w:lang w:eastAsia="en-CA"/>
                </w:rPr>
                <w:t xml:space="preserve">OHS Guide </w:t>
              </w:r>
              <w:proofErr w:type="gramStart"/>
              <w:r w:rsidRPr="00517B7C" w:rsidR="00701D26">
                <w:rPr>
                  <w:rStyle w:val="Hyperlink"/>
                  <w:rFonts w:ascii="Arial" w:hAnsi="Arial" w:eastAsia="Times New Roman" w:cs="Arial"/>
                  <w:sz w:val="20"/>
                  <w:szCs w:val="20"/>
                  <w:lang w:eastAsia="en-CA"/>
                </w:rPr>
                <w:t>topic</w:t>
              </w:r>
              <w:proofErr w:type="gramEnd"/>
              <w:r w:rsidRPr="00517B7C" w:rsidR="00701D26">
                <w:rPr>
                  <w:rStyle w:val="Hyperlink"/>
                  <w:rFonts w:ascii="Arial" w:hAnsi="Arial" w:eastAsia="Times New Roman" w:cs="Arial"/>
                  <w:sz w:val="20"/>
                  <w:szCs w:val="20"/>
                  <w:lang w:eastAsia="en-CA"/>
                </w:rPr>
                <w:t>-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701D26" w:rsidP="00701D26" w:rsidRDefault="007647AE" w14:paraId="0D8A34BB" w14:textId="45F933DC">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77887645"/>
            <w:placeholder>
              <w:docPart w:val="455113B27DB14E7CA038040E432491B4"/>
            </w:placeholder>
            <w:date w:fullDate="2020-08-31T00:00:00Z">
              <w:dateFormat w:val="M/d/yyyy"/>
              <w:lid w:val="en-US"/>
              <w:storeMappedDataAs w:val="dateTime"/>
              <w:calendar w:val="gregorian"/>
            </w:date>
          </w:sdtPr>
          <w:sdtEndPr/>
          <w:sdtContent>
            <w:tc>
              <w:tcPr>
                <w:tcW w:w="1792" w:type="dxa"/>
                <w:vAlign w:val="center"/>
              </w:tcPr>
              <w:p w:rsidRPr="00517B7C" w:rsidR="00701D26" w:rsidP="00701D26" w:rsidRDefault="007647AE" w14:paraId="0A15AB93" w14:textId="3EF1705A">
                <w:pPr>
                  <w:jc w:val="center"/>
                  <w:rPr>
                    <w:rFonts w:ascii="Arial" w:hAnsi="Arial" w:cs="Arial"/>
                    <w:b/>
                    <w:bCs/>
                    <w:sz w:val="20"/>
                    <w:szCs w:val="20"/>
                  </w:rPr>
                </w:pPr>
                <w:r>
                  <w:rPr>
                    <w:rFonts w:ascii="Arial" w:hAnsi="Arial" w:cs="Arial"/>
                    <w:b/>
                    <w:bCs/>
                    <w:sz w:val="20"/>
                    <w:szCs w:val="20"/>
                  </w:rPr>
                  <w:t>8/31/2020</w:t>
                </w:r>
              </w:p>
            </w:tc>
          </w:sdtContent>
        </w:sdt>
      </w:tr>
      <w:tr w:rsidRPr="00517B7C" w:rsidR="00701D26" w:rsidTr="008811C1" w14:paraId="7233D45E" w14:textId="77777777">
        <w:trPr>
          <w:trHeight w:val="1088"/>
        </w:trPr>
        <w:tc>
          <w:tcPr>
            <w:tcW w:w="4540" w:type="dxa"/>
            <w:vAlign w:val="center"/>
          </w:tcPr>
          <w:p w:rsidRPr="00517B7C" w:rsidR="00701D26" w:rsidP="00701D26" w:rsidRDefault="00701D26" w14:paraId="75A4CF01" w14:textId="26CF60CE">
            <w:pPr>
              <w:rPr>
                <w:rFonts w:ascii="Arial" w:hAnsi="Arial" w:cs="Arial"/>
                <w:sz w:val="20"/>
                <w:szCs w:val="20"/>
              </w:rPr>
            </w:pPr>
            <w:r w:rsidRPr="00517B7C">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rsidRPr="00517B7C" w:rsidR="00701D26" w:rsidP="00701D26" w:rsidRDefault="00701D26" w14:paraId="4EA64243" w14:textId="58DDFB4B">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701D26" w:rsidP="00701D26" w:rsidRDefault="00F51860" w14:paraId="5B48E991" w14:textId="2087BB75">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69973993"/>
            <w:placeholder>
              <w:docPart w:val="E0E427BE70834B3E8B2CF245AEC89650"/>
            </w:placeholder>
            <w:date w:fullDate="2020-08-31T00:00:00Z">
              <w:dateFormat w:val="M/d/yyyy"/>
              <w:lid w:val="en-US"/>
              <w:storeMappedDataAs w:val="dateTime"/>
              <w:calendar w:val="gregorian"/>
            </w:date>
          </w:sdtPr>
          <w:sdtEndPr/>
          <w:sdtContent>
            <w:tc>
              <w:tcPr>
                <w:tcW w:w="1792" w:type="dxa"/>
                <w:vAlign w:val="center"/>
              </w:tcPr>
              <w:p w:rsidRPr="00517B7C" w:rsidR="00701D26" w:rsidP="00701D26" w:rsidRDefault="00F51860" w14:paraId="173548BA" w14:textId="3B2B3BD5">
                <w:pPr>
                  <w:jc w:val="center"/>
                  <w:rPr>
                    <w:rFonts w:ascii="Arial" w:hAnsi="Arial" w:cs="Arial"/>
                    <w:b/>
                    <w:bCs/>
                    <w:sz w:val="20"/>
                    <w:szCs w:val="20"/>
                  </w:rPr>
                </w:pPr>
                <w:r>
                  <w:rPr>
                    <w:rFonts w:ascii="Arial" w:hAnsi="Arial" w:cs="Arial"/>
                    <w:b/>
                    <w:bCs/>
                    <w:sz w:val="20"/>
                    <w:szCs w:val="20"/>
                  </w:rPr>
                  <w:t>8/31/2020</w:t>
                </w:r>
              </w:p>
            </w:tc>
          </w:sdtContent>
        </w:sdt>
      </w:tr>
    </w:tbl>
    <w:p w:rsidRPr="00517B7C" w:rsidR="00D73AB8" w:rsidP="00CA4C9C" w:rsidRDefault="00D73AB8" w14:paraId="4FC404A6" w14:textId="77777777">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Pr="00517B7C" w:rsidR="00AA43E2" w:rsidTr="008B5B2E" w14:paraId="3A2527C6" w14:textId="77777777">
        <w:trPr>
          <w:trHeight w:val="728"/>
        </w:trPr>
        <w:tc>
          <w:tcPr>
            <w:tcW w:w="12950" w:type="dxa"/>
            <w:shd w:val="clear" w:color="auto" w:fill="CEDADF" w:themeFill="text2" w:themeFillTint="33"/>
            <w:vAlign w:val="center"/>
          </w:tcPr>
          <w:p w:rsidRPr="00517B7C" w:rsidR="00AA43E2" w:rsidP="008B5B2E" w:rsidRDefault="00AA43E2" w14:paraId="6AC59D01" w14:textId="34126678">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Pr="00517B7C" w:rsidR="00AA43E2" w:rsidTr="00701D26" w14:paraId="76BBCDF6" w14:textId="77777777">
        <w:trPr>
          <w:trHeight w:val="3527"/>
        </w:trPr>
        <w:tc>
          <w:tcPr>
            <w:tcW w:w="12950" w:type="dxa"/>
          </w:tcPr>
          <w:p w:rsidRPr="00517B7C" w:rsidR="00701D26" w:rsidP="00701D26" w:rsidRDefault="00701D26" w14:paraId="301AE21E" w14:textId="34E94362">
            <w:pPr>
              <w:rPr>
                <w:rFonts w:ascii="Arial" w:hAnsi="Arial" w:cs="Arial"/>
                <w:b/>
                <w:bCs/>
                <w:sz w:val="20"/>
                <w:szCs w:val="20"/>
              </w:rPr>
            </w:pPr>
          </w:p>
          <w:p w:rsidRPr="00517B7C" w:rsidR="0017093F" w:rsidP="008B5B2E" w:rsidRDefault="00F51860" w14:paraId="3E73ACDF" w14:textId="48E99C5A">
            <w:pPr>
              <w:rPr>
                <w:rFonts w:ascii="Arial" w:hAnsi="Arial" w:cs="Arial"/>
                <w:b/>
                <w:bCs/>
                <w:sz w:val="20"/>
                <w:szCs w:val="20"/>
              </w:rPr>
            </w:pPr>
            <w:r>
              <w:rPr>
                <w:rFonts w:ascii="Arial" w:hAnsi="Arial" w:cs="Arial"/>
                <w:b/>
                <w:bCs/>
                <w:sz w:val="20"/>
                <w:szCs w:val="20"/>
              </w:rPr>
              <w:t xml:space="preserve">Information communicated to all staff from Zoe Watson and Human Resources. </w:t>
            </w:r>
          </w:p>
        </w:tc>
      </w:tr>
    </w:tbl>
    <w:p w:rsidRPr="00517B7C" w:rsidR="00083425" w:rsidRDefault="00083425" w14:paraId="6995BE7F" w14:textId="77777777">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Pr="00517B7C" w:rsidR="009B1689" w:rsidTr="008B5B2E" w14:paraId="21E85767" w14:textId="77777777">
        <w:trPr>
          <w:trHeight w:val="1097"/>
        </w:trPr>
        <w:tc>
          <w:tcPr>
            <w:tcW w:w="4540" w:type="dxa"/>
            <w:shd w:val="clear" w:color="auto" w:fill="CEDADF" w:themeFill="text2" w:themeFillTint="33"/>
            <w:vAlign w:val="center"/>
          </w:tcPr>
          <w:p w:rsidRPr="00517B7C" w:rsidR="009B1689" w:rsidP="008B5B2E" w:rsidRDefault="009B1689" w14:paraId="157896C3" w14:textId="2C7A442A">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rsidRPr="00517B7C" w:rsidR="009B1689" w:rsidP="008B5B2E" w:rsidRDefault="009B1689" w14:paraId="4E3C73C2" w14:textId="77777777">
            <w:pPr>
              <w:jc w:val="center"/>
              <w:rPr>
                <w:rFonts w:ascii="Arial" w:hAnsi="Arial" w:cs="Arial"/>
                <w:b/>
                <w:bCs/>
                <w:sz w:val="22"/>
                <w:szCs w:val="22"/>
              </w:rPr>
            </w:pPr>
            <w:r w:rsidRPr="00517B7C">
              <w:rPr>
                <w:rFonts w:ascii="Arial" w:hAnsi="Arial" w:cs="Arial"/>
                <w:b/>
                <w:bCs/>
                <w:sz w:val="22"/>
                <w:szCs w:val="22"/>
              </w:rPr>
              <w:t>Resources</w:t>
            </w:r>
          </w:p>
          <w:p w:rsidRPr="00517B7C" w:rsidR="009B1689" w:rsidP="008B5B2E" w:rsidRDefault="009B1689" w14:paraId="0031A6CF" w14:textId="77777777">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rsidRPr="00517B7C" w:rsidR="009B1689" w:rsidP="008B5B2E" w:rsidRDefault="009B1689" w14:paraId="0BD8F1B3" w14:textId="77777777">
            <w:pPr>
              <w:jc w:val="center"/>
              <w:rPr>
                <w:rFonts w:ascii="Arial" w:hAnsi="Arial" w:cs="Arial"/>
                <w:b/>
                <w:bCs/>
                <w:sz w:val="22"/>
                <w:szCs w:val="22"/>
              </w:rPr>
            </w:pPr>
            <w:r w:rsidRPr="00517B7C">
              <w:rPr>
                <w:rFonts w:ascii="Arial" w:hAnsi="Arial" w:cs="Arial"/>
                <w:b/>
                <w:bCs/>
                <w:sz w:val="22"/>
                <w:szCs w:val="22"/>
              </w:rPr>
              <w:t>Status</w:t>
            </w:r>
          </w:p>
          <w:p w:rsidRPr="00517B7C" w:rsidR="009B1689" w:rsidP="008B5B2E" w:rsidRDefault="009B1689" w14:paraId="1CBD10BC" w14:textId="77777777">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rsidRPr="00517B7C" w:rsidR="009B1689" w:rsidP="008B5B2E" w:rsidRDefault="009B1689" w14:paraId="1C37C0B3" w14:textId="77777777">
            <w:pPr>
              <w:jc w:val="center"/>
              <w:rPr>
                <w:rFonts w:ascii="Arial" w:hAnsi="Arial" w:cs="Arial"/>
                <w:b/>
                <w:bCs/>
                <w:sz w:val="22"/>
                <w:szCs w:val="22"/>
              </w:rPr>
            </w:pPr>
            <w:r w:rsidRPr="00517B7C">
              <w:rPr>
                <w:rFonts w:ascii="Arial" w:hAnsi="Arial" w:cs="Arial"/>
                <w:b/>
                <w:bCs/>
                <w:sz w:val="22"/>
                <w:szCs w:val="22"/>
              </w:rPr>
              <w:t>Date Implemented</w:t>
            </w:r>
          </w:p>
        </w:tc>
      </w:tr>
      <w:tr w:rsidRPr="00517B7C" w:rsidR="009B1689" w:rsidTr="008B5B2E" w14:paraId="33866B81" w14:textId="77777777">
        <w:trPr>
          <w:trHeight w:val="530"/>
        </w:trPr>
        <w:tc>
          <w:tcPr>
            <w:tcW w:w="12950" w:type="dxa"/>
            <w:gridSpan w:val="4"/>
            <w:shd w:val="clear" w:color="auto" w:fill="CEDADF" w:themeFill="text2" w:themeFillTint="33"/>
            <w:vAlign w:val="center"/>
          </w:tcPr>
          <w:p w:rsidRPr="00517B7C" w:rsidR="009B1689" w:rsidP="008B5B2E" w:rsidRDefault="009F22DD" w14:paraId="696DC75F" w14:textId="6BBE80FD">
            <w:pPr>
              <w:rPr>
                <w:rFonts w:ascii="Arial" w:hAnsi="Arial" w:cs="Arial"/>
                <w:b/>
                <w:bCs/>
                <w:sz w:val="22"/>
                <w:szCs w:val="22"/>
              </w:rPr>
            </w:pPr>
            <w:bookmarkStart w:name="OutbreakMgmt" w:id="12"/>
            <w:r w:rsidRPr="00517B7C">
              <w:rPr>
                <w:rFonts w:ascii="Arial" w:hAnsi="Arial" w:cs="Arial"/>
                <w:b/>
                <w:bCs/>
                <w:sz w:val="22"/>
                <w:szCs w:val="22"/>
              </w:rPr>
              <w:t xml:space="preserve">Section 12 - </w:t>
            </w:r>
            <w:r w:rsidRPr="00517B7C" w:rsidR="009B1689">
              <w:rPr>
                <w:rFonts w:ascii="Arial" w:hAnsi="Arial" w:cs="Arial"/>
                <w:b/>
                <w:bCs/>
                <w:sz w:val="22"/>
                <w:szCs w:val="22"/>
              </w:rPr>
              <w:t xml:space="preserve">OUTBREAK MANAGEMENT </w:t>
            </w:r>
            <w:bookmarkEnd w:id="12"/>
          </w:p>
        </w:tc>
      </w:tr>
      <w:tr w:rsidRPr="00517B7C" w:rsidR="00701D26" w:rsidTr="008811C1" w14:paraId="1ADF02E9" w14:textId="77777777">
        <w:trPr>
          <w:trHeight w:val="2150"/>
        </w:trPr>
        <w:tc>
          <w:tcPr>
            <w:tcW w:w="4540" w:type="dxa"/>
            <w:vAlign w:val="center"/>
          </w:tcPr>
          <w:p w:rsidRPr="00517B7C" w:rsidR="00701D26" w:rsidP="00701D26" w:rsidRDefault="00701D26" w14:paraId="544928C0" w14:textId="4B4256B1">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rsidRPr="00517B7C" w:rsidR="00701D26" w:rsidP="00701D26" w:rsidRDefault="00701D26" w14:paraId="066B2917" w14:textId="77777777">
            <w:pPr>
              <w:rPr>
                <w:rFonts w:ascii="Arial" w:hAnsi="Arial" w:cs="Arial"/>
                <w:sz w:val="20"/>
                <w:szCs w:val="20"/>
              </w:rPr>
            </w:pPr>
          </w:p>
          <w:p w:rsidRPr="00517B7C" w:rsidR="00701D26" w:rsidP="00701D26" w:rsidRDefault="00701D26" w14:paraId="46D709E2" w14:textId="15AD2259">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rsidRPr="00517B7C" w:rsidR="00701D26" w:rsidP="00701D26" w:rsidRDefault="001E0AA9" w14:paraId="2904BC7B" w14:textId="63CC9CB9">
            <w:pPr>
              <w:rPr>
                <w:rStyle w:val="Hyperlink"/>
                <w:rFonts w:ascii="Arial" w:hAnsi="Arial" w:cs="Arial"/>
                <w:sz w:val="20"/>
                <w:szCs w:val="20"/>
              </w:rPr>
            </w:pPr>
            <w:hyperlink w:history="1" r:id="rId44">
              <w:proofErr w:type="spellStart"/>
              <w:r w:rsidRPr="00517B7C" w:rsidR="00701D26">
                <w:rPr>
                  <w:rStyle w:val="Hyperlink"/>
                  <w:rFonts w:ascii="Arial" w:hAnsi="Arial" w:eastAsia="Times New Roman" w:cs="Arial"/>
                  <w:sz w:val="20"/>
                  <w:szCs w:val="20"/>
                  <w:lang w:eastAsia="en-CA"/>
                </w:rPr>
                <w:t>WorkSafeNB</w:t>
              </w:r>
              <w:proofErr w:type="spellEnd"/>
              <w:r w:rsidRPr="00517B7C" w:rsidR="00701D26">
                <w:rPr>
                  <w:rStyle w:val="Hyperlink"/>
                  <w:rFonts w:ascii="Arial" w:hAnsi="Arial" w:eastAsia="Times New Roman" w:cs="Arial"/>
                  <w:sz w:val="20"/>
                  <w:szCs w:val="20"/>
                  <w:lang w:eastAsia="en-CA"/>
                </w:rPr>
                <w:t xml:space="preserve"> FAQ</w:t>
              </w:r>
            </w:hyperlink>
            <w:r w:rsidRPr="00517B7C" w:rsidR="00701D26">
              <w:rPr>
                <w:rStyle w:val="Hyperlink"/>
                <w:rFonts w:ascii="Arial" w:hAnsi="Arial" w:eastAsia="Times New Roman" w:cs="Arial"/>
                <w:sz w:val="20"/>
                <w:szCs w:val="20"/>
                <w:lang w:eastAsia="en-CA"/>
              </w:rPr>
              <w:t xml:space="preserve"> </w:t>
            </w:r>
            <w:r w:rsidRPr="00517B7C" w:rsidR="00701D26">
              <w:rPr>
                <w:rStyle w:val="Hyperlink"/>
                <w:rFonts w:ascii="Arial" w:hAnsi="Arial" w:cs="Arial"/>
                <w:sz w:val="20"/>
                <w:szCs w:val="20"/>
              </w:rPr>
              <w:t>- Contact with someone tested/confirmed</w:t>
            </w:r>
          </w:p>
          <w:p w:rsidRPr="00517B7C" w:rsidR="00701D26" w:rsidP="00701D26" w:rsidRDefault="00701D26" w14:paraId="3BA54CFC" w14:textId="77777777">
            <w:pPr>
              <w:rPr>
                <w:rStyle w:val="Hyperlink"/>
                <w:rFonts w:ascii="Arial" w:hAnsi="Arial" w:eastAsia="Times New Roman" w:cs="Arial"/>
                <w:sz w:val="20"/>
                <w:szCs w:val="20"/>
                <w:lang w:eastAsia="en-CA"/>
              </w:rPr>
            </w:pPr>
          </w:p>
          <w:p w:rsidRPr="00517B7C" w:rsidR="00701D26" w:rsidP="00701D26" w:rsidRDefault="00701D26" w14:paraId="7272D413" w14:textId="77777777">
            <w:pPr>
              <w:rPr>
                <w:rFonts w:ascii="Arial" w:hAnsi="Arial" w:cs="Arial"/>
                <w:sz w:val="20"/>
                <w:szCs w:val="20"/>
              </w:rPr>
            </w:pPr>
          </w:p>
          <w:p w:rsidRPr="00517B7C" w:rsidR="00701D26" w:rsidP="00701D26" w:rsidRDefault="00701D26" w14:paraId="42A2EAA9" w14:textId="7D4C12C8">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701D26" w:rsidP="00701D26" w:rsidRDefault="00B04BAA" w14:paraId="7F111AC6" w14:textId="7D6FBDAB">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1422384"/>
            <w:placeholder>
              <w:docPart w:val="1356CCAB0CAA43D399CFCA824753BF17"/>
            </w:placeholder>
            <w:date w:fullDate="2020-08-31T00:00:00Z">
              <w:dateFormat w:val="M/d/yyyy"/>
              <w:lid w:val="en-US"/>
              <w:storeMappedDataAs w:val="dateTime"/>
              <w:calendar w:val="gregorian"/>
            </w:date>
          </w:sdtPr>
          <w:sdtEndPr/>
          <w:sdtContent>
            <w:tc>
              <w:tcPr>
                <w:tcW w:w="1792" w:type="dxa"/>
                <w:vAlign w:val="center"/>
              </w:tcPr>
              <w:p w:rsidRPr="00517B7C" w:rsidR="00701D26" w:rsidP="00701D26" w:rsidRDefault="00B04BAA" w14:paraId="4E3D25C6" w14:textId="2FFDDFBB">
                <w:pPr>
                  <w:jc w:val="center"/>
                  <w:rPr>
                    <w:rFonts w:ascii="Arial" w:hAnsi="Arial" w:cs="Arial"/>
                    <w:b/>
                    <w:bCs/>
                    <w:sz w:val="20"/>
                    <w:szCs w:val="20"/>
                  </w:rPr>
                </w:pPr>
                <w:r>
                  <w:rPr>
                    <w:rFonts w:ascii="Arial" w:hAnsi="Arial" w:cs="Arial"/>
                    <w:b/>
                    <w:bCs/>
                    <w:sz w:val="20"/>
                    <w:szCs w:val="20"/>
                  </w:rPr>
                  <w:t>8/31/2020</w:t>
                </w:r>
              </w:p>
            </w:tc>
          </w:sdtContent>
        </w:sdt>
      </w:tr>
      <w:tr w:rsidRPr="00517B7C" w:rsidR="00701D26" w:rsidTr="0042021F" w14:paraId="0533DFE5" w14:textId="77777777">
        <w:trPr>
          <w:trHeight w:val="4067"/>
        </w:trPr>
        <w:tc>
          <w:tcPr>
            <w:tcW w:w="4540" w:type="dxa"/>
            <w:vAlign w:val="center"/>
          </w:tcPr>
          <w:p w:rsidRPr="00517B7C" w:rsidR="00701D26" w:rsidP="00701D26" w:rsidRDefault="00701D26" w14:paraId="15BFB131" w14:textId="77777777">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rsidRPr="00517B7C" w:rsidR="00701D26" w:rsidP="00701D26" w:rsidRDefault="00701D26" w14:paraId="75FD6469" w14:textId="77777777">
            <w:pPr>
              <w:rPr>
                <w:rFonts w:ascii="Arial" w:hAnsi="Arial" w:cs="Arial"/>
                <w:sz w:val="20"/>
                <w:szCs w:val="20"/>
              </w:rPr>
            </w:pPr>
          </w:p>
          <w:p w:rsidRPr="00517B7C" w:rsidR="00701D26" w:rsidP="00701D26" w:rsidRDefault="00701D26" w14:paraId="15021884" w14:textId="609BDA6B">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rsidRPr="00517B7C" w:rsidR="00701D26" w:rsidP="00701D26" w:rsidRDefault="00701D26" w14:paraId="0C7349E9" w14:textId="77777777">
            <w:pPr>
              <w:rPr>
                <w:rFonts w:ascii="Arial" w:hAnsi="Arial" w:cs="Arial"/>
                <w:sz w:val="20"/>
                <w:szCs w:val="20"/>
              </w:rPr>
            </w:pPr>
          </w:p>
          <w:p w:rsidRPr="00517B7C" w:rsidR="00701D26" w:rsidP="00701D26" w:rsidRDefault="00701D26" w14:paraId="3DE72DD6" w14:textId="77777777">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rsidRPr="00517B7C" w:rsidR="00701D26" w:rsidP="00701D26" w:rsidRDefault="00701D26" w14:paraId="68D63B70" w14:textId="77777777">
            <w:pPr>
              <w:rPr>
                <w:rFonts w:ascii="Arial" w:hAnsi="Arial" w:cs="Arial"/>
                <w:sz w:val="20"/>
                <w:szCs w:val="20"/>
              </w:rPr>
            </w:pPr>
          </w:p>
          <w:p w:rsidRPr="00517B7C" w:rsidR="00701D26" w:rsidP="00701D26" w:rsidRDefault="00701D26" w14:paraId="19A05812" w14:textId="70352667">
            <w:pPr>
              <w:rPr>
                <w:rFonts w:ascii="Arial" w:hAnsi="Arial" w:cs="Arial"/>
                <w:sz w:val="20"/>
                <w:szCs w:val="20"/>
              </w:rPr>
            </w:pPr>
            <w:r w:rsidRPr="00517B7C">
              <w:rPr>
                <w:rFonts w:ascii="Arial" w:hAnsi="Arial" w:cs="Arial"/>
                <w:sz w:val="20"/>
                <w:szCs w:val="20"/>
              </w:rPr>
              <w:t xml:space="preserve">Once the district is advised by a staff member who has tested positive for COVID-19, they must then report it to </w:t>
            </w:r>
            <w:proofErr w:type="spellStart"/>
            <w:r w:rsidRPr="00517B7C">
              <w:rPr>
                <w:rFonts w:ascii="Arial" w:hAnsi="Arial" w:cs="Arial"/>
                <w:sz w:val="20"/>
                <w:szCs w:val="20"/>
              </w:rPr>
              <w:t>WorkSafeNB</w:t>
            </w:r>
            <w:proofErr w:type="spellEnd"/>
            <w:r w:rsidRPr="00517B7C">
              <w:rPr>
                <w:rFonts w:ascii="Arial" w:hAnsi="Arial" w:cs="Arial"/>
                <w:sz w:val="20"/>
                <w:szCs w:val="20"/>
              </w:rPr>
              <w:t>.</w:t>
            </w:r>
          </w:p>
        </w:tc>
        <w:tc>
          <w:tcPr>
            <w:tcW w:w="4997" w:type="dxa"/>
            <w:vAlign w:val="center"/>
          </w:tcPr>
          <w:p w:rsidRPr="00517B7C" w:rsidR="00701D26" w:rsidP="00701D26" w:rsidRDefault="001E0AA9" w14:paraId="5D4EF033" w14:textId="77777777">
            <w:pPr>
              <w:rPr>
                <w:rStyle w:val="Hyperlink"/>
                <w:rFonts w:ascii="Arial" w:hAnsi="Arial" w:eastAsia="Times New Roman" w:cs="Arial"/>
                <w:color w:val="0070C0"/>
                <w:sz w:val="20"/>
                <w:szCs w:val="20"/>
                <w:lang w:eastAsia="en-CA"/>
              </w:rPr>
            </w:pPr>
            <w:hyperlink w:history="1" r:id="rId45">
              <w:proofErr w:type="spellStart"/>
              <w:r w:rsidRPr="00517B7C" w:rsidR="00701D26">
                <w:rPr>
                  <w:rStyle w:val="Hyperlink"/>
                  <w:rFonts w:ascii="Arial" w:hAnsi="Arial" w:eastAsia="Times New Roman" w:cs="Arial"/>
                  <w:color w:val="0070C0"/>
                  <w:sz w:val="20"/>
                  <w:szCs w:val="20"/>
                  <w:lang w:eastAsia="en-CA"/>
                </w:rPr>
                <w:t>WorkSafeNB</w:t>
              </w:r>
              <w:proofErr w:type="spellEnd"/>
              <w:r w:rsidRPr="00517B7C" w:rsidR="00701D26">
                <w:rPr>
                  <w:rStyle w:val="Hyperlink"/>
                  <w:rFonts w:ascii="Arial" w:hAnsi="Arial" w:eastAsia="Times New Roman" w:cs="Arial"/>
                  <w:color w:val="0070C0"/>
                  <w:sz w:val="20"/>
                  <w:szCs w:val="20"/>
                  <w:lang w:eastAsia="en-CA"/>
                </w:rPr>
                <w:t xml:space="preserve"> FAQ</w:t>
              </w:r>
            </w:hyperlink>
          </w:p>
          <w:p w:rsidRPr="00517B7C" w:rsidR="00701D26" w:rsidP="00701D26" w:rsidRDefault="00701D26" w14:paraId="3861C1D9" w14:textId="77777777">
            <w:pPr>
              <w:rPr>
                <w:rStyle w:val="Hyperlink"/>
                <w:rFonts w:ascii="Arial" w:hAnsi="Arial" w:eastAsia="Times New Roman" w:cs="Arial"/>
                <w:color w:val="auto"/>
                <w:sz w:val="20"/>
                <w:szCs w:val="20"/>
                <w:u w:val="none"/>
                <w:lang w:eastAsia="en-CA"/>
              </w:rPr>
            </w:pPr>
          </w:p>
          <w:p w:rsidRPr="00517B7C" w:rsidR="00701D26" w:rsidP="00701D26" w:rsidRDefault="003C73DA" w14:paraId="25E76641" w14:textId="1EF10012">
            <w:pPr>
              <w:rPr>
                <w:rStyle w:val="Hyperlink"/>
                <w:rFonts w:ascii="Arial" w:hAnsi="Arial" w:eastAsia="Times New Roman"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rsidRPr="00517B7C" w:rsidR="00701D26" w:rsidP="00701D26" w:rsidRDefault="00701D26" w14:paraId="375F692E" w14:textId="74653528">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701D26" w:rsidP="00701D26" w:rsidRDefault="003C7AF6" w14:paraId="6252DDDB" w14:textId="3DD87A1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27370326"/>
            <w:placeholder>
              <w:docPart w:val="13D5011CA4374F5AB2897094EAB5955B"/>
            </w:placeholder>
            <w:date w:fullDate="2020-08-31T00:00:00Z">
              <w:dateFormat w:val="M/d/yyyy"/>
              <w:lid w:val="en-US"/>
              <w:storeMappedDataAs w:val="dateTime"/>
              <w:calendar w:val="gregorian"/>
            </w:date>
          </w:sdtPr>
          <w:sdtEndPr/>
          <w:sdtContent>
            <w:tc>
              <w:tcPr>
                <w:tcW w:w="1792" w:type="dxa"/>
                <w:vAlign w:val="center"/>
              </w:tcPr>
              <w:p w:rsidRPr="00517B7C" w:rsidR="00701D26" w:rsidP="00701D26" w:rsidRDefault="003C7AF6" w14:paraId="2015F3BA" w14:textId="3C587AA3">
                <w:pPr>
                  <w:jc w:val="center"/>
                  <w:rPr>
                    <w:rFonts w:ascii="Arial" w:hAnsi="Arial" w:cs="Arial"/>
                    <w:b/>
                    <w:bCs/>
                    <w:sz w:val="20"/>
                    <w:szCs w:val="20"/>
                  </w:rPr>
                </w:pPr>
                <w:r>
                  <w:rPr>
                    <w:rFonts w:ascii="Arial" w:hAnsi="Arial" w:cs="Arial"/>
                    <w:b/>
                    <w:bCs/>
                    <w:sz w:val="20"/>
                    <w:szCs w:val="20"/>
                  </w:rPr>
                  <w:t>8/31/2020</w:t>
                </w:r>
              </w:p>
            </w:tc>
          </w:sdtContent>
        </w:sdt>
      </w:tr>
    </w:tbl>
    <w:p w:rsidRPr="00517B7C" w:rsidR="009B1689" w:rsidP="00CA4C9C" w:rsidRDefault="009B1689" w14:paraId="0BF701B4" w14:textId="28FDBA27">
      <w:pPr>
        <w:spacing w:after="0" w:line="240" w:lineRule="auto"/>
        <w:rPr>
          <w:rFonts w:ascii="Arial" w:hAnsi="Arial" w:cs="Arial"/>
          <w:b/>
          <w:bCs/>
          <w:sz w:val="20"/>
          <w:szCs w:val="20"/>
        </w:rPr>
      </w:pPr>
    </w:p>
    <w:p w:rsidRPr="00517B7C" w:rsidR="005C0DF6" w:rsidP="00CA4C9C" w:rsidRDefault="005C0DF6" w14:paraId="28DB3BC4" w14:textId="7D90A09F">
      <w:pPr>
        <w:spacing w:after="0" w:line="240" w:lineRule="auto"/>
        <w:rPr>
          <w:rFonts w:ascii="Arial" w:hAnsi="Arial" w:cs="Arial"/>
          <w:b/>
          <w:bCs/>
          <w:sz w:val="20"/>
          <w:szCs w:val="20"/>
        </w:rPr>
      </w:pPr>
    </w:p>
    <w:p w:rsidRPr="00517B7C" w:rsidR="005C0DF6" w:rsidP="00CA4C9C" w:rsidRDefault="005C0DF6" w14:paraId="306EEC79" w14:textId="2A72A96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Pr="00517B7C" w:rsidR="009B1689" w:rsidTr="008B5B2E" w14:paraId="4D717C10" w14:textId="77777777">
        <w:trPr>
          <w:trHeight w:val="728"/>
        </w:trPr>
        <w:tc>
          <w:tcPr>
            <w:tcW w:w="12950" w:type="dxa"/>
            <w:shd w:val="clear" w:color="auto" w:fill="CEDADF" w:themeFill="text2" w:themeFillTint="33"/>
            <w:vAlign w:val="center"/>
          </w:tcPr>
          <w:p w:rsidRPr="00517B7C" w:rsidR="009B1689" w:rsidP="008B5B2E" w:rsidRDefault="009B1689" w14:paraId="188BFCE4" w14:textId="424D8EAD">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Outbreak Management Notes: </w:t>
            </w:r>
            <w:r w:rsidRPr="00517B7C" w:rsidR="00DB38B8">
              <w:rPr>
                <w:rFonts w:ascii="Arial" w:hAnsi="Arial" w:cs="Arial"/>
                <w:i/>
                <w:iCs/>
                <w:sz w:val="20"/>
                <w:szCs w:val="20"/>
              </w:rPr>
              <w:t xml:space="preserve">Outline any specific considerations to outbreak management within your school. </w:t>
            </w:r>
          </w:p>
        </w:tc>
      </w:tr>
      <w:tr w:rsidRPr="00517B7C" w:rsidR="009B1689" w:rsidTr="009A3BDC" w14:paraId="4CBEA234" w14:textId="77777777">
        <w:trPr>
          <w:trHeight w:val="755"/>
        </w:trPr>
        <w:tc>
          <w:tcPr>
            <w:tcW w:w="12950" w:type="dxa"/>
          </w:tcPr>
          <w:p w:rsidRPr="00517B7C" w:rsidR="009B1689" w:rsidP="008B5B2E" w:rsidRDefault="003C7AF6" w14:paraId="15B1455C" w14:textId="284B187A">
            <w:pPr>
              <w:rPr>
                <w:rFonts w:ascii="Arial" w:hAnsi="Arial" w:cs="Arial"/>
                <w:b/>
                <w:bCs/>
                <w:sz w:val="20"/>
                <w:szCs w:val="20"/>
              </w:rPr>
            </w:pPr>
            <w:r>
              <w:rPr>
                <w:rFonts w:ascii="Arial" w:hAnsi="Arial" w:cs="Arial"/>
                <w:b/>
                <w:bCs/>
                <w:sz w:val="20"/>
                <w:szCs w:val="20"/>
              </w:rPr>
              <w:t xml:space="preserve">We will follow the Outbreak Management plan </w:t>
            </w:r>
            <w:r w:rsidR="00062A54">
              <w:rPr>
                <w:rFonts w:ascii="Arial" w:hAnsi="Arial" w:cs="Arial"/>
                <w:b/>
                <w:bCs/>
                <w:sz w:val="20"/>
                <w:szCs w:val="20"/>
              </w:rPr>
              <w:t>and fully cooperate with Public Health as we are required to do so.</w:t>
            </w:r>
          </w:p>
        </w:tc>
      </w:tr>
    </w:tbl>
    <w:p w:rsidRPr="00517B7C" w:rsidR="009B1689" w:rsidP="005C0DF6" w:rsidRDefault="009B1689" w14:paraId="6682DBA4" w14:textId="45311EA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Pr="00517B7C" w:rsidR="009B1689" w:rsidTr="008B5B2E" w14:paraId="1A475663" w14:textId="77777777">
        <w:trPr>
          <w:trHeight w:val="1097"/>
        </w:trPr>
        <w:tc>
          <w:tcPr>
            <w:tcW w:w="4540" w:type="dxa"/>
            <w:shd w:val="clear" w:color="auto" w:fill="CEDADF" w:themeFill="text2" w:themeFillTint="33"/>
            <w:vAlign w:val="center"/>
          </w:tcPr>
          <w:p w:rsidRPr="00517B7C" w:rsidR="009B1689" w:rsidP="008B5B2E" w:rsidRDefault="009B1689" w14:paraId="5A54A55B" w14:textId="77777777">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rsidRPr="00517B7C" w:rsidR="009B1689" w:rsidP="008B5B2E" w:rsidRDefault="009B1689" w14:paraId="7C5878E9" w14:textId="77777777">
            <w:pPr>
              <w:jc w:val="center"/>
              <w:rPr>
                <w:rFonts w:ascii="Arial" w:hAnsi="Arial" w:cs="Arial"/>
                <w:b/>
                <w:bCs/>
                <w:sz w:val="22"/>
                <w:szCs w:val="22"/>
              </w:rPr>
            </w:pPr>
            <w:r w:rsidRPr="00517B7C">
              <w:rPr>
                <w:rFonts w:ascii="Arial" w:hAnsi="Arial" w:cs="Arial"/>
                <w:b/>
                <w:bCs/>
                <w:sz w:val="22"/>
                <w:szCs w:val="22"/>
              </w:rPr>
              <w:t>Resources</w:t>
            </w:r>
          </w:p>
          <w:p w:rsidRPr="00517B7C" w:rsidR="009B1689" w:rsidP="008B5B2E" w:rsidRDefault="009B1689" w14:paraId="69236F37" w14:textId="77777777">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rsidRPr="00517B7C" w:rsidR="009B1689" w:rsidP="008B5B2E" w:rsidRDefault="009B1689" w14:paraId="0F6E7277" w14:textId="77777777">
            <w:pPr>
              <w:jc w:val="center"/>
              <w:rPr>
                <w:rFonts w:ascii="Arial" w:hAnsi="Arial" w:cs="Arial"/>
                <w:b/>
                <w:bCs/>
                <w:sz w:val="22"/>
                <w:szCs w:val="22"/>
              </w:rPr>
            </w:pPr>
            <w:r w:rsidRPr="00517B7C">
              <w:rPr>
                <w:rFonts w:ascii="Arial" w:hAnsi="Arial" w:cs="Arial"/>
                <w:b/>
                <w:bCs/>
                <w:sz w:val="22"/>
                <w:szCs w:val="22"/>
              </w:rPr>
              <w:t>Status</w:t>
            </w:r>
          </w:p>
          <w:p w:rsidRPr="00517B7C" w:rsidR="009B1689" w:rsidP="008B5B2E" w:rsidRDefault="009B1689" w14:paraId="1B29FEC6" w14:textId="77777777">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rsidRPr="00517B7C" w:rsidR="009B1689" w:rsidP="008B5B2E" w:rsidRDefault="009B1689" w14:paraId="351FA69B" w14:textId="77777777">
            <w:pPr>
              <w:jc w:val="center"/>
              <w:rPr>
                <w:rFonts w:ascii="Arial" w:hAnsi="Arial" w:cs="Arial"/>
                <w:b/>
                <w:bCs/>
                <w:sz w:val="22"/>
                <w:szCs w:val="22"/>
              </w:rPr>
            </w:pPr>
            <w:r w:rsidRPr="00517B7C">
              <w:rPr>
                <w:rFonts w:ascii="Arial" w:hAnsi="Arial" w:cs="Arial"/>
                <w:b/>
                <w:bCs/>
                <w:sz w:val="22"/>
                <w:szCs w:val="22"/>
              </w:rPr>
              <w:t>Date Implemented</w:t>
            </w:r>
          </w:p>
        </w:tc>
      </w:tr>
      <w:tr w:rsidRPr="00517B7C" w:rsidR="009B1689" w:rsidTr="008B5B2E" w14:paraId="0281B9E1" w14:textId="77777777">
        <w:trPr>
          <w:trHeight w:val="530"/>
        </w:trPr>
        <w:tc>
          <w:tcPr>
            <w:tcW w:w="12950" w:type="dxa"/>
            <w:gridSpan w:val="4"/>
            <w:shd w:val="clear" w:color="auto" w:fill="CEDADF" w:themeFill="text2" w:themeFillTint="33"/>
            <w:vAlign w:val="center"/>
          </w:tcPr>
          <w:p w:rsidRPr="00517B7C" w:rsidR="009B1689" w:rsidP="008B5B2E" w:rsidRDefault="009F22DD" w14:paraId="3DC9D1C8" w14:textId="61898A80">
            <w:pPr>
              <w:rPr>
                <w:rFonts w:ascii="Arial" w:hAnsi="Arial" w:cs="Arial"/>
                <w:b/>
                <w:bCs/>
                <w:sz w:val="22"/>
                <w:szCs w:val="22"/>
              </w:rPr>
            </w:pPr>
            <w:bookmarkStart w:name="MentalHealth" w:id="13"/>
            <w:r w:rsidRPr="00517B7C">
              <w:rPr>
                <w:rFonts w:ascii="Arial" w:hAnsi="Arial" w:cs="Arial"/>
                <w:b/>
                <w:bCs/>
                <w:sz w:val="22"/>
                <w:szCs w:val="22"/>
              </w:rPr>
              <w:t xml:space="preserve">Section 13 - </w:t>
            </w:r>
            <w:r w:rsidRPr="00517B7C" w:rsidR="009B1689">
              <w:rPr>
                <w:rFonts w:ascii="Arial" w:hAnsi="Arial" w:cs="Arial"/>
                <w:b/>
                <w:bCs/>
                <w:sz w:val="22"/>
                <w:szCs w:val="22"/>
              </w:rPr>
              <w:t xml:space="preserve">MENTAL HEALTH </w:t>
            </w:r>
            <w:bookmarkEnd w:id="13"/>
          </w:p>
        </w:tc>
      </w:tr>
      <w:tr w:rsidRPr="00517B7C" w:rsidR="00701D26" w:rsidTr="009A3BDC" w14:paraId="2477B0E0" w14:textId="77777777">
        <w:trPr>
          <w:trHeight w:val="4760"/>
        </w:trPr>
        <w:tc>
          <w:tcPr>
            <w:tcW w:w="4540" w:type="dxa"/>
            <w:vAlign w:val="center"/>
          </w:tcPr>
          <w:p w:rsidRPr="00517B7C" w:rsidR="00701D26" w:rsidP="00701D26" w:rsidRDefault="00701D26" w14:paraId="45C4A682" w14:textId="7F412B77">
            <w:pPr>
              <w:rPr>
                <w:rFonts w:ascii="Arial" w:hAnsi="Arial" w:cs="Arial"/>
                <w:b/>
                <w:bCs/>
                <w:sz w:val="20"/>
                <w:szCs w:val="20"/>
              </w:rPr>
            </w:pPr>
            <w:r w:rsidRPr="00517B7C">
              <w:rPr>
                <w:rFonts w:ascii="Arial" w:hAnsi="Arial" w:eastAsia="Times New Roman"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rsidRPr="00517B7C" w:rsidR="00701D26" w:rsidP="00701D26" w:rsidRDefault="00701D26" w14:paraId="73460879" w14:textId="6E623F48">
            <w:pPr>
              <w:rPr>
                <w:rFonts w:ascii="Arial" w:hAnsi="Arial" w:cs="Arial"/>
                <w:sz w:val="20"/>
                <w:szCs w:val="20"/>
              </w:rPr>
            </w:pPr>
            <w:r w:rsidRPr="00517B7C">
              <w:rPr>
                <w:rFonts w:ascii="Arial" w:hAnsi="Arial" w:cs="Arial"/>
                <w:sz w:val="20"/>
                <w:szCs w:val="20"/>
              </w:rPr>
              <w:t>Phone: 1-800-663-1142</w:t>
            </w:r>
          </w:p>
          <w:p w:rsidRPr="00517B7C" w:rsidR="00701D26" w:rsidP="00701D26" w:rsidRDefault="00701D26" w14:paraId="60C00A4F" w14:textId="7C7059EB">
            <w:pPr>
              <w:rPr>
                <w:rFonts w:ascii="Arial" w:hAnsi="Arial" w:cs="Arial"/>
                <w:sz w:val="20"/>
                <w:szCs w:val="20"/>
              </w:rPr>
            </w:pPr>
            <w:r w:rsidRPr="00517B7C">
              <w:rPr>
                <w:rFonts w:ascii="Arial" w:hAnsi="Arial" w:cs="Arial"/>
                <w:sz w:val="20"/>
                <w:szCs w:val="20"/>
              </w:rPr>
              <w:t xml:space="preserve">Accessible toll-free 24/7/365; self-register at </w:t>
            </w:r>
            <w:hyperlink w:history="1" r:id="rId46">
              <w:r w:rsidRPr="00517B7C">
                <w:rPr>
                  <w:rStyle w:val="Hyperlink"/>
                  <w:rFonts w:ascii="Arial" w:hAnsi="Arial" w:cs="Arial"/>
                  <w:sz w:val="20"/>
                  <w:szCs w:val="20"/>
                </w:rPr>
                <w:t>www.homeweb.ca</w:t>
              </w:r>
            </w:hyperlink>
            <w:r w:rsidRPr="00517B7C">
              <w:rPr>
                <w:rFonts w:ascii="Arial" w:hAnsi="Arial" w:cs="Arial"/>
                <w:sz w:val="20"/>
                <w:szCs w:val="20"/>
              </w:rPr>
              <w:t xml:space="preserve">   </w:t>
            </w:r>
          </w:p>
          <w:p w:rsidRPr="00517B7C" w:rsidR="00701D26" w:rsidP="00701D26" w:rsidRDefault="00701D26" w14:paraId="42585862" w14:textId="712BD75C">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rsidRPr="00517B7C" w:rsidR="00701D26" w:rsidP="00701D26" w:rsidRDefault="00701D26" w14:paraId="52437FB7" w14:textId="473AAC72">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rsidRPr="00517B7C" w:rsidR="00701D26" w:rsidP="00701D26" w:rsidRDefault="00701D26" w14:paraId="028780B4" w14:textId="37DE7C23">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rsidRPr="00517B7C" w:rsidR="00701D26" w:rsidP="00701D26" w:rsidRDefault="00701D26" w14:paraId="2361181D" w14:textId="6F66CD9F">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rsidRPr="00517B7C" w:rsidR="00701D26" w:rsidP="00701D26" w:rsidRDefault="00701D26" w14:paraId="5EE6D625" w14:textId="6DF42102">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rsidR="00701D26" w:rsidP="00701D26" w:rsidRDefault="00701D26" w14:paraId="7B464E36" w14:textId="1E966842">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rsidRPr="00517B7C" w:rsidR="00517B7C" w:rsidP="00517B7C" w:rsidRDefault="00517B7C" w14:paraId="0B2A7689" w14:textId="77777777">
            <w:pPr>
              <w:pStyle w:val="ListParagraph"/>
              <w:ind w:left="360"/>
              <w:rPr>
                <w:rFonts w:ascii="Arial" w:hAnsi="Arial" w:cs="Arial"/>
                <w:sz w:val="20"/>
                <w:szCs w:val="20"/>
              </w:rPr>
            </w:pPr>
          </w:p>
          <w:p w:rsidRPr="00517B7C" w:rsidR="00701D26" w:rsidP="00701D26" w:rsidRDefault="001E0AA9" w14:paraId="0A011E02" w14:textId="0DABF557">
            <w:pPr>
              <w:rPr>
                <w:rFonts w:ascii="Arial" w:hAnsi="Arial" w:cs="Arial"/>
                <w:sz w:val="20"/>
                <w:szCs w:val="20"/>
              </w:rPr>
            </w:pPr>
            <w:hyperlink w:history="1" r:id="rId47">
              <w:r w:rsidRPr="00550247" w:rsidR="00701D26">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701D26" w:rsidP="00701D26" w:rsidRDefault="00062A54" w14:paraId="67E8E407" w14:textId="0BACBBA7">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25991093"/>
            <w:placeholder>
              <w:docPart w:val="95F6FB8A94654F3C967D65EDC122DE5E"/>
            </w:placeholder>
            <w:date w:fullDate="2020-08-31T00:00:00Z">
              <w:dateFormat w:val="M/d/yyyy"/>
              <w:lid w:val="en-US"/>
              <w:storeMappedDataAs w:val="dateTime"/>
              <w:calendar w:val="gregorian"/>
            </w:date>
          </w:sdtPr>
          <w:sdtEndPr/>
          <w:sdtContent>
            <w:tc>
              <w:tcPr>
                <w:tcW w:w="1792" w:type="dxa"/>
                <w:vAlign w:val="center"/>
              </w:tcPr>
              <w:p w:rsidRPr="00517B7C" w:rsidR="00701D26" w:rsidP="00701D26" w:rsidRDefault="00062A54" w14:paraId="6C80CE4F" w14:textId="497AC64F">
                <w:pPr>
                  <w:jc w:val="center"/>
                  <w:rPr>
                    <w:rFonts w:ascii="Arial" w:hAnsi="Arial" w:cs="Arial"/>
                    <w:b/>
                    <w:bCs/>
                    <w:sz w:val="20"/>
                    <w:szCs w:val="20"/>
                  </w:rPr>
                </w:pPr>
                <w:r>
                  <w:rPr>
                    <w:rFonts w:ascii="Arial" w:hAnsi="Arial" w:cs="Arial"/>
                    <w:b/>
                    <w:bCs/>
                    <w:sz w:val="20"/>
                    <w:szCs w:val="20"/>
                  </w:rPr>
                  <w:t>8/31/2020</w:t>
                </w:r>
              </w:p>
            </w:tc>
          </w:sdtContent>
        </w:sdt>
      </w:tr>
    </w:tbl>
    <w:p w:rsidRPr="00517B7C" w:rsidR="005C0DF6" w:rsidP="00CA4C9C" w:rsidRDefault="005C0DF6" w14:paraId="7C20C907" w14:textId="77777777">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Pr="00517B7C" w:rsidR="009B1689" w:rsidTr="008B5B2E" w14:paraId="0B376619" w14:textId="77777777">
        <w:trPr>
          <w:trHeight w:val="728"/>
        </w:trPr>
        <w:tc>
          <w:tcPr>
            <w:tcW w:w="12950" w:type="dxa"/>
            <w:shd w:val="clear" w:color="auto" w:fill="CEDADF" w:themeFill="text2" w:themeFillTint="33"/>
            <w:vAlign w:val="center"/>
          </w:tcPr>
          <w:p w:rsidRPr="00517B7C" w:rsidR="009B1689" w:rsidP="008B5B2E" w:rsidRDefault="009B1689" w14:paraId="47225583" w14:textId="2540687F">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Mental Health Notes: </w:t>
            </w:r>
            <w:r w:rsidRPr="00517B7C" w:rsidR="00E13F5E">
              <w:rPr>
                <w:rFonts w:ascii="Arial" w:hAnsi="Arial" w:cs="Arial"/>
                <w:i/>
                <w:iCs/>
                <w:sz w:val="20"/>
                <w:szCs w:val="20"/>
              </w:rPr>
              <w:t xml:space="preserve">Describe </w:t>
            </w:r>
            <w:r w:rsidRPr="00517B7C" w:rsidR="00DB38B8">
              <w:rPr>
                <w:rFonts w:ascii="Arial" w:hAnsi="Arial" w:cs="Arial"/>
                <w:i/>
                <w:iCs/>
                <w:sz w:val="20"/>
                <w:szCs w:val="20"/>
              </w:rPr>
              <w:t>how mental health resources will be communicated to staff.</w:t>
            </w:r>
          </w:p>
        </w:tc>
      </w:tr>
      <w:tr w:rsidRPr="00517B7C" w:rsidR="009B1689" w:rsidTr="00744C7F" w14:paraId="3116B123" w14:textId="77777777">
        <w:trPr>
          <w:trHeight w:val="998"/>
        </w:trPr>
        <w:tc>
          <w:tcPr>
            <w:tcW w:w="12950" w:type="dxa"/>
          </w:tcPr>
          <w:p w:rsidRPr="00591F3A" w:rsidR="009B1689" w:rsidP="00591F3A" w:rsidRDefault="00062A54" w14:paraId="004F2EA0" w14:textId="77A3D82F">
            <w:pPr>
              <w:pStyle w:val="ListParagraph"/>
              <w:numPr>
                <w:ilvl w:val="0"/>
                <w:numId w:val="15"/>
              </w:numPr>
              <w:rPr>
                <w:rFonts w:ascii="Arial" w:hAnsi="Arial" w:cs="Arial"/>
                <w:b/>
                <w:bCs/>
                <w:sz w:val="20"/>
                <w:szCs w:val="20"/>
              </w:rPr>
            </w:pPr>
            <w:r w:rsidRPr="00591F3A">
              <w:rPr>
                <w:rFonts w:ascii="Arial" w:hAnsi="Arial" w:cs="Arial"/>
                <w:b/>
                <w:bCs/>
                <w:sz w:val="20"/>
                <w:szCs w:val="20"/>
              </w:rPr>
              <w:t>Resources will be communicated during 1 on 1 conversations that</w:t>
            </w:r>
            <w:r w:rsidR="00FD1987">
              <w:rPr>
                <w:rFonts w:ascii="Arial" w:hAnsi="Arial" w:cs="Arial"/>
                <w:b/>
                <w:bCs/>
                <w:sz w:val="20"/>
                <w:szCs w:val="20"/>
              </w:rPr>
              <w:t xml:space="preserve"> are</w:t>
            </w:r>
            <w:r w:rsidRPr="00591F3A">
              <w:rPr>
                <w:rFonts w:ascii="Arial" w:hAnsi="Arial" w:cs="Arial"/>
                <w:b/>
                <w:bCs/>
                <w:sz w:val="20"/>
                <w:szCs w:val="20"/>
              </w:rPr>
              <w:t xml:space="preserve"> sensitive in nature.</w:t>
            </w:r>
          </w:p>
          <w:p w:rsidRPr="00591F3A" w:rsidR="00062A54" w:rsidP="00591F3A" w:rsidRDefault="00062A54" w14:paraId="675488F3" w14:textId="44812248">
            <w:pPr>
              <w:pStyle w:val="ListParagraph"/>
              <w:numPr>
                <w:ilvl w:val="0"/>
                <w:numId w:val="15"/>
              </w:numPr>
              <w:rPr>
                <w:rFonts w:ascii="Arial" w:hAnsi="Arial" w:cs="Arial"/>
                <w:b/>
                <w:bCs/>
                <w:sz w:val="20"/>
                <w:szCs w:val="20"/>
              </w:rPr>
            </w:pPr>
            <w:r w:rsidRPr="00591F3A">
              <w:rPr>
                <w:rFonts w:ascii="Arial" w:hAnsi="Arial" w:cs="Arial"/>
                <w:b/>
                <w:bCs/>
                <w:sz w:val="20"/>
                <w:szCs w:val="20"/>
              </w:rPr>
              <w:t>Proactive and regular communication will take place in the form of weekly internal memos (already in place).</w:t>
            </w:r>
          </w:p>
        </w:tc>
      </w:tr>
    </w:tbl>
    <w:p w:rsidRPr="00517B7C" w:rsidR="009B1689" w:rsidP="005C0DF6" w:rsidRDefault="009B1689" w14:paraId="637CD5C8" w14:textId="027A73B7">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Pr="00517B7C" w:rsidR="009B1689" w:rsidTr="008B5B2E" w14:paraId="58817BC7" w14:textId="77777777">
        <w:trPr>
          <w:trHeight w:val="1097"/>
        </w:trPr>
        <w:tc>
          <w:tcPr>
            <w:tcW w:w="4540" w:type="dxa"/>
            <w:shd w:val="clear" w:color="auto" w:fill="CEDADF" w:themeFill="text2" w:themeFillTint="33"/>
            <w:vAlign w:val="center"/>
          </w:tcPr>
          <w:p w:rsidRPr="00517B7C" w:rsidR="009B1689" w:rsidP="008B5B2E" w:rsidRDefault="009B1689" w14:paraId="388D99A3" w14:textId="77777777">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rsidRPr="00517B7C" w:rsidR="009B1689" w:rsidP="008B5B2E" w:rsidRDefault="009B1689" w14:paraId="2B4BDC35" w14:textId="77777777">
            <w:pPr>
              <w:jc w:val="center"/>
              <w:rPr>
                <w:rFonts w:ascii="Arial" w:hAnsi="Arial" w:cs="Arial"/>
                <w:b/>
                <w:bCs/>
                <w:sz w:val="22"/>
                <w:szCs w:val="22"/>
              </w:rPr>
            </w:pPr>
            <w:r w:rsidRPr="00517B7C">
              <w:rPr>
                <w:rFonts w:ascii="Arial" w:hAnsi="Arial" w:cs="Arial"/>
                <w:b/>
                <w:bCs/>
                <w:sz w:val="22"/>
                <w:szCs w:val="22"/>
              </w:rPr>
              <w:t>Resources</w:t>
            </w:r>
          </w:p>
          <w:p w:rsidRPr="00517B7C" w:rsidR="009B1689" w:rsidP="008B5B2E" w:rsidRDefault="009B1689" w14:paraId="184B9680" w14:textId="77777777">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rsidRPr="00517B7C" w:rsidR="009B1689" w:rsidP="008B5B2E" w:rsidRDefault="009B1689" w14:paraId="26D97DA6" w14:textId="77777777">
            <w:pPr>
              <w:jc w:val="center"/>
              <w:rPr>
                <w:rFonts w:ascii="Arial" w:hAnsi="Arial" w:cs="Arial"/>
                <w:b/>
                <w:bCs/>
                <w:sz w:val="22"/>
                <w:szCs w:val="22"/>
              </w:rPr>
            </w:pPr>
            <w:r w:rsidRPr="00517B7C">
              <w:rPr>
                <w:rFonts w:ascii="Arial" w:hAnsi="Arial" w:cs="Arial"/>
                <w:b/>
                <w:bCs/>
                <w:sz w:val="22"/>
                <w:szCs w:val="22"/>
              </w:rPr>
              <w:t>Status</w:t>
            </w:r>
          </w:p>
          <w:p w:rsidRPr="00517B7C" w:rsidR="009B1689" w:rsidP="008B5B2E" w:rsidRDefault="009B1689" w14:paraId="00B61849" w14:textId="77777777">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rsidRPr="00517B7C" w:rsidR="009B1689" w:rsidP="008B5B2E" w:rsidRDefault="009B1689" w14:paraId="64CE46DD" w14:textId="77777777">
            <w:pPr>
              <w:jc w:val="center"/>
              <w:rPr>
                <w:rFonts w:ascii="Arial" w:hAnsi="Arial" w:cs="Arial"/>
                <w:b/>
                <w:bCs/>
                <w:sz w:val="22"/>
                <w:szCs w:val="22"/>
              </w:rPr>
            </w:pPr>
            <w:r w:rsidRPr="00517B7C">
              <w:rPr>
                <w:rFonts w:ascii="Arial" w:hAnsi="Arial" w:cs="Arial"/>
                <w:b/>
                <w:bCs/>
                <w:sz w:val="22"/>
                <w:szCs w:val="22"/>
              </w:rPr>
              <w:t>Date Implemented</w:t>
            </w:r>
          </w:p>
        </w:tc>
      </w:tr>
      <w:tr w:rsidRPr="00517B7C" w:rsidR="009B1689" w:rsidTr="008B5B2E" w14:paraId="2CE8B29D" w14:textId="77777777">
        <w:trPr>
          <w:trHeight w:val="530"/>
        </w:trPr>
        <w:tc>
          <w:tcPr>
            <w:tcW w:w="12950" w:type="dxa"/>
            <w:gridSpan w:val="4"/>
            <w:shd w:val="clear" w:color="auto" w:fill="CEDADF" w:themeFill="text2" w:themeFillTint="33"/>
            <w:vAlign w:val="center"/>
          </w:tcPr>
          <w:p w:rsidRPr="00517B7C" w:rsidR="009B1689" w:rsidP="008B5B2E" w:rsidRDefault="009F22DD" w14:paraId="7A767162" w14:textId="10413B44">
            <w:pPr>
              <w:rPr>
                <w:rFonts w:ascii="Arial" w:hAnsi="Arial" w:cs="Arial"/>
                <w:b/>
                <w:bCs/>
                <w:sz w:val="22"/>
                <w:szCs w:val="22"/>
              </w:rPr>
            </w:pPr>
            <w:bookmarkStart w:name="Other" w:id="14"/>
            <w:r w:rsidRPr="00517B7C">
              <w:rPr>
                <w:rFonts w:ascii="Arial" w:hAnsi="Arial" w:cs="Arial"/>
                <w:b/>
                <w:bCs/>
                <w:sz w:val="22"/>
                <w:szCs w:val="22"/>
              </w:rPr>
              <w:t xml:space="preserve">Section 14 - </w:t>
            </w:r>
            <w:r w:rsidRPr="00517B7C" w:rsidR="009B1689">
              <w:rPr>
                <w:rFonts w:ascii="Arial" w:hAnsi="Arial" w:cs="Arial"/>
                <w:b/>
                <w:bCs/>
                <w:sz w:val="22"/>
                <w:szCs w:val="22"/>
              </w:rPr>
              <w:t xml:space="preserve">ADDITIONAL CONSIDERATIONS/OTHER </w:t>
            </w:r>
            <w:bookmarkEnd w:id="14"/>
          </w:p>
        </w:tc>
      </w:tr>
      <w:tr w:rsidRPr="00517B7C" w:rsidR="00701D26" w:rsidTr="003E61A0" w14:paraId="6A5827BD" w14:textId="77777777">
        <w:trPr>
          <w:trHeight w:val="944"/>
        </w:trPr>
        <w:tc>
          <w:tcPr>
            <w:tcW w:w="4540" w:type="dxa"/>
            <w:vAlign w:val="center"/>
          </w:tcPr>
          <w:p w:rsidRPr="00517B7C" w:rsidR="00701D26" w:rsidP="00701D26" w:rsidRDefault="00701D26" w14:paraId="76190E2B" w14:textId="7E31F506">
            <w:pPr>
              <w:rPr>
                <w:rFonts w:ascii="Arial" w:hAnsi="Arial" w:eastAsia="Times New Roman" w:cs="Arial"/>
                <w:color w:val="000000"/>
                <w:sz w:val="20"/>
                <w:szCs w:val="20"/>
                <w:lang w:eastAsia="en-CA"/>
              </w:rPr>
            </w:pPr>
            <w:r w:rsidRPr="00517B7C">
              <w:rPr>
                <w:rFonts w:ascii="Arial" w:hAnsi="Arial" w:eastAsia="Times New Roman" w:cs="Arial"/>
                <w:color w:val="000000"/>
                <w:sz w:val="20"/>
                <w:szCs w:val="20"/>
                <w:lang w:eastAsia="en-CA"/>
              </w:rPr>
              <w:t xml:space="preserve">Ensure schools that provide food abide by applicable regulations.  </w:t>
            </w:r>
          </w:p>
        </w:tc>
        <w:tc>
          <w:tcPr>
            <w:tcW w:w="4997" w:type="dxa"/>
            <w:vAlign w:val="center"/>
          </w:tcPr>
          <w:p w:rsidRPr="00517B7C" w:rsidR="00701D26" w:rsidP="00701D26" w:rsidRDefault="00701D26" w14:paraId="2FD2ACD2" w14:textId="1D197B4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rsidRPr="00517B7C" w:rsidR="00701D26" w:rsidP="00701D26" w:rsidRDefault="00701D26" w14:paraId="741383D1" w14:textId="77777777">
            <w:pPr>
              <w:rPr>
                <w:rFonts w:ascii="Arial" w:hAnsi="Arial" w:cs="Arial"/>
              </w:rPr>
            </w:pPr>
          </w:p>
          <w:p w:rsidRPr="00517B7C" w:rsidR="00701D26" w:rsidP="00701D26" w:rsidRDefault="001E0AA9" w14:paraId="72569EF3" w14:textId="55D31499">
            <w:pPr>
              <w:rPr>
                <w:rFonts w:ascii="Arial" w:hAnsi="Arial" w:cs="Arial"/>
                <w:sz w:val="20"/>
                <w:szCs w:val="20"/>
              </w:rPr>
            </w:pPr>
            <w:hyperlink w:history="1" r:id="rId48">
              <w:r w:rsidRPr="00517B7C" w:rsidR="00701D26">
                <w:rPr>
                  <w:rStyle w:val="Hyperlink"/>
                  <w:rFonts w:ascii="Arial" w:hAnsi="Arial" w:cs="Arial"/>
                  <w:sz w:val="20"/>
                  <w:szCs w:val="20"/>
                </w:rPr>
                <w:t>Refer to GNB Website</w:t>
              </w:r>
            </w:hyperlink>
            <w:r w:rsidRPr="00517B7C" w:rsidR="00701D26">
              <w:rPr>
                <w:rStyle w:val="Hyperlink"/>
                <w:rFonts w:ascii="Arial" w:hAnsi="Arial" w:cs="Arial"/>
                <w:color w:val="auto"/>
                <w:sz w:val="20"/>
                <w:szCs w:val="20"/>
                <w:u w:val="none"/>
              </w:rPr>
              <w:t xml:space="preserve"> </w:t>
            </w:r>
            <w:r w:rsidRPr="00517B7C" w:rsidR="00701D26">
              <w:rPr>
                <w:rStyle w:val="Hyperlink"/>
                <w:rFonts w:ascii="Arial" w:hAnsi="Arial" w:cs="Arial"/>
                <w:color w:val="auto"/>
                <w:u w:val="none"/>
              </w:rPr>
              <w:t xml:space="preserve">or </w:t>
            </w:r>
            <w:hyperlink w:history="1" r:id="rId49">
              <w:r w:rsidRPr="00517B7C" w:rsidR="00701D26">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701D26" w:rsidP="00701D26" w:rsidRDefault="00FD1987" w14:paraId="7DBFAA16" w14:textId="7A883C3E">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51321340"/>
            <w:placeholder>
              <w:docPart w:val="EECB3FCD465C42AB93DA83204E2B8672"/>
            </w:placeholder>
            <w:date w:fullDate="2020-08-31T00:00:00Z">
              <w:dateFormat w:val="M/d/yyyy"/>
              <w:lid w:val="en-US"/>
              <w:storeMappedDataAs w:val="dateTime"/>
              <w:calendar w:val="gregorian"/>
            </w:date>
          </w:sdtPr>
          <w:sdtEndPr/>
          <w:sdtContent>
            <w:tc>
              <w:tcPr>
                <w:tcW w:w="1792" w:type="dxa"/>
                <w:vAlign w:val="center"/>
              </w:tcPr>
              <w:p w:rsidRPr="00517B7C" w:rsidR="00701D26" w:rsidP="00701D26" w:rsidRDefault="00FD1987" w14:paraId="3CECFAA4" w14:textId="4C67276D">
                <w:pPr>
                  <w:jc w:val="center"/>
                  <w:rPr>
                    <w:rFonts w:ascii="Arial" w:hAnsi="Arial" w:cs="Arial"/>
                    <w:b/>
                    <w:bCs/>
                    <w:sz w:val="20"/>
                    <w:szCs w:val="20"/>
                  </w:rPr>
                </w:pPr>
                <w:r>
                  <w:rPr>
                    <w:rFonts w:ascii="Arial" w:hAnsi="Arial" w:cs="Arial"/>
                    <w:b/>
                    <w:bCs/>
                    <w:sz w:val="20"/>
                    <w:szCs w:val="20"/>
                  </w:rPr>
                  <w:t>8/31/2020</w:t>
                </w:r>
              </w:p>
            </w:tc>
          </w:sdtContent>
        </w:sdt>
      </w:tr>
      <w:tr w:rsidRPr="00517B7C" w:rsidR="00701D26" w:rsidTr="008811C1" w14:paraId="0C869274" w14:textId="77777777">
        <w:trPr>
          <w:trHeight w:val="791"/>
        </w:trPr>
        <w:tc>
          <w:tcPr>
            <w:tcW w:w="4540" w:type="dxa"/>
            <w:vAlign w:val="center"/>
          </w:tcPr>
          <w:p w:rsidRPr="00517B7C" w:rsidR="00701D26" w:rsidP="00701D26" w:rsidRDefault="00701D26" w14:paraId="3C83643E" w14:textId="54E6194D">
            <w:pPr>
              <w:rPr>
                <w:rFonts w:ascii="Arial" w:hAnsi="Arial" w:eastAsia="Times New Roman" w:cs="Arial"/>
                <w:color w:val="000000"/>
                <w:sz w:val="20"/>
                <w:szCs w:val="20"/>
                <w:lang w:eastAsia="en-CA"/>
              </w:rPr>
            </w:pPr>
            <w:r w:rsidRPr="00517B7C">
              <w:rPr>
                <w:rFonts w:ascii="Arial" w:hAnsi="Arial" w:eastAsia="Times New Roman" w:cs="Arial"/>
                <w:color w:val="000000"/>
                <w:sz w:val="20"/>
                <w:szCs w:val="20"/>
                <w:lang w:eastAsia="en-CA"/>
              </w:rPr>
              <w:t xml:space="preserve">External Organizations operating within school </w:t>
            </w:r>
            <w:r w:rsidRPr="00517B7C">
              <w:rPr>
                <w:rFonts w:ascii="Arial" w:hAnsi="Arial" w:eastAsia="Times New Roman" w:cs="Arial"/>
                <w:i/>
                <w:iCs/>
                <w:color w:val="000000"/>
                <w:sz w:val="20"/>
                <w:szCs w:val="20"/>
                <w:lang w:eastAsia="en-CA"/>
              </w:rPr>
              <w:t>(Obtain a copy of their Operational Plan)</w:t>
            </w:r>
            <w:r w:rsidRPr="00517B7C">
              <w:rPr>
                <w:rFonts w:ascii="Arial" w:hAnsi="Arial" w:eastAsia="Times New Roman" w:cs="Arial"/>
                <w:color w:val="000000"/>
                <w:sz w:val="20"/>
                <w:szCs w:val="20"/>
                <w:lang w:eastAsia="en-CA"/>
              </w:rPr>
              <w:t xml:space="preserve"> </w:t>
            </w:r>
          </w:p>
        </w:tc>
        <w:tc>
          <w:tcPr>
            <w:tcW w:w="4997" w:type="dxa"/>
            <w:vAlign w:val="center"/>
          </w:tcPr>
          <w:p w:rsidRPr="00517B7C" w:rsidR="00701D26" w:rsidP="00701D26" w:rsidRDefault="00701D26" w14:paraId="17A96E66" w14:textId="35233998">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701D26" w:rsidP="00701D26" w:rsidRDefault="00FD1987" w14:paraId="59FD0AA8" w14:textId="07EA6752">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06169664"/>
            <w:placeholder>
              <w:docPart w:val="84FDB569DB7C4F9988813EF903AAB3D3"/>
            </w:placeholder>
            <w:date w:fullDate="2020-08-31T00:00:00Z">
              <w:dateFormat w:val="M/d/yyyy"/>
              <w:lid w:val="en-US"/>
              <w:storeMappedDataAs w:val="dateTime"/>
              <w:calendar w:val="gregorian"/>
            </w:date>
          </w:sdtPr>
          <w:sdtEndPr/>
          <w:sdtContent>
            <w:tc>
              <w:tcPr>
                <w:tcW w:w="1792" w:type="dxa"/>
                <w:vAlign w:val="center"/>
              </w:tcPr>
              <w:p w:rsidRPr="00517B7C" w:rsidR="00701D26" w:rsidP="00701D26" w:rsidRDefault="00FD1987" w14:paraId="5B8EB36F" w14:textId="45A6B7B2">
                <w:pPr>
                  <w:jc w:val="center"/>
                  <w:rPr>
                    <w:rFonts w:ascii="Arial" w:hAnsi="Arial" w:cs="Arial"/>
                    <w:b/>
                    <w:bCs/>
                    <w:sz w:val="20"/>
                    <w:szCs w:val="20"/>
                  </w:rPr>
                </w:pPr>
                <w:r>
                  <w:rPr>
                    <w:rFonts w:ascii="Arial" w:hAnsi="Arial" w:cs="Arial"/>
                    <w:b/>
                    <w:bCs/>
                    <w:sz w:val="20"/>
                    <w:szCs w:val="20"/>
                  </w:rPr>
                  <w:t>8/31/2020</w:t>
                </w:r>
              </w:p>
            </w:tc>
          </w:sdtContent>
        </w:sdt>
      </w:tr>
      <w:tr w:rsidRPr="00517B7C" w:rsidR="00701D26" w:rsidTr="00E82F4C" w14:paraId="4ED2D60D" w14:textId="77777777">
        <w:trPr>
          <w:trHeight w:val="864"/>
        </w:trPr>
        <w:tc>
          <w:tcPr>
            <w:tcW w:w="4540" w:type="dxa"/>
            <w:vAlign w:val="center"/>
          </w:tcPr>
          <w:p w:rsidRPr="00517B7C" w:rsidR="00701D26" w:rsidP="00701D26" w:rsidRDefault="00701D26" w14:paraId="0A8AF95F" w14:textId="418BF5E7">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rsidRPr="00517B7C" w:rsidR="00701D26" w:rsidP="00701D26" w:rsidRDefault="001E0AA9" w14:paraId="108D6298" w14:textId="769F9FEB">
            <w:pPr>
              <w:rPr>
                <w:rFonts w:ascii="Arial" w:hAnsi="Arial" w:cs="Arial"/>
                <w:sz w:val="20"/>
                <w:szCs w:val="20"/>
              </w:rPr>
            </w:pPr>
            <w:hyperlink w:history="1" r:id="rId50">
              <w:r w:rsidRPr="00517B7C" w:rsidR="00701D26">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701D26" w:rsidP="00701D26" w:rsidRDefault="00FD1987" w14:paraId="1B0C13B9" w14:textId="24AE200C">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date w:fullDate="2020-08-31T00:00:00Z">
              <w:dateFormat w:val="M/d/yyyy"/>
              <w:lid w:val="en-US"/>
              <w:storeMappedDataAs w:val="dateTime"/>
              <w:calendar w:val="gregorian"/>
            </w:date>
          </w:sdtPr>
          <w:sdtEndPr/>
          <w:sdtContent>
            <w:tc>
              <w:tcPr>
                <w:tcW w:w="1792" w:type="dxa"/>
                <w:vAlign w:val="center"/>
              </w:tcPr>
              <w:p w:rsidRPr="00517B7C" w:rsidR="00701D26" w:rsidP="00701D26" w:rsidRDefault="00FD1987" w14:paraId="395D6405" w14:textId="51238098">
                <w:pPr>
                  <w:jc w:val="center"/>
                  <w:rPr>
                    <w:rFonts w:ascii="Arial" w:hAnsi="Arial" w:cs="Arial"/>
                    <w:b/>
                    <w:bCs/>
                    <w:sz w:val="20"/>
                    <w:szCs w:val="20"/>
                  </w:rPr>
                </w:pPr>
                <w:r>
                  <w:rPr>
                    <w:rFonts w:ascii="Arial" w:hAnsi="Arial" w:cs="Arial"/>
                    <w:b/>
                    <w:bCs/>
                    <w:sz w:val="20"/>
                    <w:szCs w:val="20"/>
                  </w:rPr>
                  <w:t>8/31/2020</w:t>
                </w:r>
              </w:p>
            </w:tc>
          </w:sdtContent>
        </w:sdt>
      </w:tr>
      <w:tr w:rsidRPr="00517B7C" w:rsidR="00E60D74" w:rsidTr="009A3BDC" w14:paraId="7D460D0E" w14:textId="77777777">
        <w:trPr>
          <w:trHeight w:val="2807"/>
        </w:trPr>
        <w:tc>
          <w:tcPr>
            <w:tcW w:w="4540" w:type="dxa"/>
            <w:vAlign w:val="center"/>
          </w:tcPr>
          <w:p w:rsidR="00E60D74" w:rsidP="00E60D74" w:rsidRDefault="00E60D74" w14:paraId="065D0124" w14:textId="77777777">
            <w:pPr>
              <w:rPr>
                <w:rFonts w:ascii="Arial" w:hAnsi="Arial" w:eastAsia="Times New Roman" w:cs="Arial"/>
                <w:color w:val="000000"/>
                <w:sz w:val="20"/>
                <w:szCs w:val="20"/>
                <w:lang w:eastAsia="en-CA"/>
              </w:rPr>
            </w:pPr>
            <w:r w:rsidRPr="00517B7C">
              <w:rPr>
                <w:rFonts w:ascii="Arial" w:hAnsi="Arial" w:eastAsia="Times New Roman" w:cs="Arial"/>
                <w:color w:val="000000"/>
                <w:sz w:val="20"/>
                <w:szCs w:val="20"/>
                <w:lang w:eastAsia="en-CA"/>
              </w:rPr>
              <w:lastRenderedPageBreak/>
              <w:t>Site Specific Considerations</w:t>
            </w:r>
            <w:r w:rsidR="00550247">
              <w:rPr>
                <w:rFonts w:ascii="Arial" w:hAnsi="Arial" w:eastAsia="Times New Roman" w:cs="Arial"/>
                <w:color w:val="000000"/>
                <w:sz w:val="20"/>
                <w:szCs w:val="20"/>
                <w:lang w:eastAsia="en-CA"/>
              </w:rPr>
              <w:t>:</w:t>
            </w:r>
          </w:p>
          <w:p w:rsidR="00550247" w:rsidP="00550247" w:rsidRDefault="008448F4" w14:paraId="567BD37E" w14:textId="19BAE7DC">
            <w:pPr>
              <w:pStyle w:val="ListParagraph"/>
              <w:numPr>
                <w:ilvl w:val="0"/>
                <w:numId w:val="9"/>
              </w:numP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Community School Programs</w:t>
            </w:r>
            <w:r w:rsidR="00550247">
              <w:rPr>
                <w:rFonts w:ascii="Arial" w:hAnsi="Arial" w:eastAsia="Times New Roman" w:cs="Arial"/>
                <w:color w:val="000000"/>
                <w:sz w:val="20"/>
                <w:szCs w:val="20"/>
                <w:lang w:eastAsia="en-CA"/>
              </w:rPr>
              <w:t xml:space="preserve"> </w:t>
            </w:r>
          </w:p>
          <w:p w:rsidR="00550247" w:rsidP="00550247" w:rsidRDefault="00550247" w14:paraId="7C8DAFF3" w14:textId="5CBD6DC7">
            <w:pPr>
              <w:pStyle w:val="ListParagraph"/>
              <w:numPr>
                <w:ilvl w:val="0"/>
                <w:numId w:val="9"/>
              </w:numP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 xml:space="preserve"> </w:t>
            </w:r>
            <w:r w:rsidR="008448F4">
              <w:rPr>
                <w:rFonts w:ascii="Arial" w:hAnsi="Arial" w:eastAsia="Times New Roman" w:cs="Arial"/>
                <w:color w:val="000000"/>
                <w:sz w:val="20"/>
                <w:szCs w:val="20"/>
                <w:lang w:eastAsia="en-CA"/>
              </w:rPr>
              <w:t xml:space="preserve">Sensory Room </w:t>
            </w:r>
          </w:p>
          <w:p w:rsidR="00550247" w:rsidP="00550247" w:rsidRDefault="00550247" w14:paraId="642E0C78" w14:textId="77777777">
            <w:pPr>
              <w:pStyle w:val="ListParagraph"/>
              <w:numPr>
                <w:ilvl w:val="0"/>
                <w:numId w:val="9"/>
              </w:numP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 xml:space="preserve"> </w:t>
            </w:r>
          </w:p>
          <w:p w:rsidR="00550247" w:rsidP="00550247" w:rsidRDefault="00550247" w14:paraId="60A7C20E" w14:textId="77777777">
            <w:pPr>
              <w:pStyle w:val="ListParagraph"/>
              <w:numPr>
                <w:ilvl w:val="0"/>
                <w:numId w:val="9"/>
              </w:numP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 xml:space="preserve"> </w:t>
            </w:r>
          </w:p>
          <w:p w:rsidRPr="00550247" w:rsidR="00550247" w:rsidP="00550247" w:rsidRDefault="00550247" w14:paraId="4F6D0A3D" w14:textId="2425FEAC">
            <w:pPr>
              <w:pStyle w:val="ListParagraph"/>
              <w:numPr>
                <w:ilvl w:val="0"/>
                <w:numId w:val="9"/>
              </w:numPr>
              <w:rPr>
                <w:rFonts w:ascii="Arial" w:hAnsi="Arial" w:eastAsia="Times New Roman" w:cs="Arial"/>
                <w:color w:val="000000"/>
                <w:sz w:val="20"/>
                <w:szCs w:val="20"/>
                <w:lang w:eastAsia="en-CA"/>
              </w:rPr>
            </w:pPr>
          </w:p>
        </w:tc>
        <w:tc>
          <w:tcPr>
            <w:tcW w:w="4997" w:type="dxa"/>
            <w:vAlign w:val="center"/>
          </w:tcPr>
          <w:p w:rsidRPr="00517B7C" w:rsidR="00E60D74" w:rsidP="00E60D74" w:rsidRDefault="00E60D74" w14:paraId="252EAC5D" w14:textId="759AE96B">
            <w:pPr>
              <w:rPr>
                <w:rFonts w:ascii="Arial" w:hAnsi="Arial" w:cs="Arial"/>
                <w:color w:val="FF0000"/>
                <w:sz w:val="20"/>
                <w:szCs w:val="20"/>
              </w:rPr>
            </w:pPr>
          </w:p>
        </w:tc>
        <w:sdt>
          <w:sdtPr>
            <w:rPr>
              <w:rFonts w:ascii="Arial" w:hAnsi="Arial" w:cs="Arial"/>
              <w:b/>
              <w:bCs/>
              <w:sz w:val="20"/>
              <w:szCs w:val="20"/>
            </w:rPr>
            <w:alias w:val="Status"/>
            <w:tag w:val="Status"/>
            <w:id w:val="1289157147"/>
            <w:placeholder>
              <w:docPart w:val="00D60C86A52143C5B7C2D0D57D407738"/>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Pr="00517B7C" w:rsidR="00E60D74" w:rsidP="00E60D74" w:rsidRDefault="00701D26" w14:paraId="0A973C56" w14:textId="71AAA606">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399481074"/>
            <w:placeholder>
              <w:docPart w:val="E710C39FC13B487780C55270981D21C6"/>
            </w:placeholder>
            <w:showingPlcHdr/>
            <w:date w:fullDate="2020-08-11T00:00:00Z">
              <w:dateFormat w:val="M/d/yyyy"/>
              <w:lid w:val="en-US"/>
              <w:storeMappedDataAs w:val="dateTime"/>
              <w:calendar w:val="gregorian"/>
            </w:date>
          </w:sdtPr>
          <w:sdtEndPr/>
          <w:sdtContent>
            <w:tc>
              <w:tcPr>
                <w:tcW w:w="1792" w:type="dxa"/>
                <w:vAlign w:val="center"/>
              </w:tcPr>
              <w:p w:rsidRPr="00517B7C" w:rsidR="00E60D74" w:rsidP="00E60D74" w:rsidRDefault="00701D26" w14:paraId="66F26CD5" w14:textId="2A37BC72">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rsidRPr="00517B7C" w:rsidR="00B33671" w:rsidP="009B1689" w:rsidRDefault="00B33671" w14:paraId="0EE8CA24" w14:textId="77777777">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Pr="00517B7C" w:rsidR="009B1689" w:rsidTr="4E3F6C7C" w14:paraId="7FC2CCD8" w14:textId="77777777">
        <w:trPr>
          <w:trHeight w:val="728"/>
        </w:trPr>
        <w:tc>
          <w:tcPr>
            <w:tcW w:w="12950" w:type="dxa"/>
            <w:shd w:val="clear" w:color="auto" w:fill="CEDADF" w:themeFill="text2" w:themeFillTint="33"/>
            <w:tcMar/>
            <w:vAlign w:val="center"/>
          </w:tcPr>
          <w:p w:rsidRPr="00517B7C" w:rsidR="009B1689" w:rsidP="008B5B2E" w:rsidRDefault="009B1689" w14:paraId="4D52E25C" w14:textId="444BBC20">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r w:rsidRPr="00517B7C" w:rsidR="009B1689" w:rsidTr="4E3F6C7C" w14:paraId="08A8A6E4" w14:textId="77777777">
        <w:trPr>
          <w:trHeight w:val="2375"/>
        </w:trPr>
        <w:tc>
          <w:tcPr>
            <w:tcW w:w="12950" w:type="dxa"/>
            <w:tcMar/>
          </w:tcPr>
          <w:p w:rsidR="009A3BDC" w:rsidP="008E3A9F" w:rsidRDefault="00F72088" w14:paraId="4C9E7767" w14:textId="77777777">
            <w:pPr>
              <w:pStyle w:val="ListParagraph"/>
              <w:numPr>
                <w:ilvl w:val="0"/>
                <w:numId w:val="9"/>
              </w:numPr>
              <w:rPr>
                <w:rFonts w:ascii="Arial" w:hAnsi="Arial" w:cs="Arial"/>
                <w:b/>
                <w:bCs/>
                <w:sz w:val="20"/>
                <w:szCs w:val="20"/>
              </w:rPr>
            </w:pPr>
            <w:r w:rsidRPr="008E3A9F">
              <w:rPr>
                <w:rFonts w:ascii="Arial" w:hAnsi="Arial" w:cs="Arial"/>
                <w:b/>
                <w:bCs/>
                <w:sz w:val="20"/>
                <w:szCs w:val="20"/>
              </w:rPr>
              <w:t>We are working with our Community School Coordinator and partners to determine the best way to implement and support existing partnerships as we are a PALS School. Our number 1 priority is safety</w:t>
            </w:r>
            <w:r w:rsidRPr="008E3A9F" w:rsidR="008E3A9F">
              <w:rPr>
                <w:rFonts w:ascii="Arial" w:hAnsi="Arial" w:cs="Arial"/>
                <w:b/>
                <w:bCs/>
                <w:sz w:val="20"/>
                <w:szCs w:val="20"/>
              </w:rPr>
              <w:t>; therefore,</w:t>
            </w:r>
            <w:r w:rsidRPr="008E3A9F">
              <w:rPr>
                <w:rFonts w:ascii="Arial" w:hAnsi="Arial" w:cs="Arial"/>
                <w:b/>
                <w:bCs/>
                <w:sz w:val="20"/>
                <w:szCs w:val="20"/>
              </w:rPr>
              <w:t xml:space="preserve"> programs and services will be evaluated on an ongoing basis to determine whether</w:t>
            </w:r>
            <w:r w:rsidRPr="008E3A9F" w:rsidR="008E3A9F">
              <w:rPr>
                <w:rFonts w:ascii="Arial" w:hAnsi="Arial" w:cs="Arial"/>
                <w:b/>
                <w:bCs/>
                <w:sz w:val="20"/>
                <w:szCs w:val="20"/>
              </w:rPr>
              <w:t xml:space="preserve"> they</w:t>
            </w:r>
            <w:r w:rsidRPr="008E3A9F">
              <w:rPr>
                <w:rFonts w:ascii="Arial" w:hAnsi="Arial" w:cs="Arial"/>
                <w:b/>
                <w:bCs/>
                <w:sz w:val="20"/>
                <w:szCs w:val="20"/>
              </w:rPr>
              <w:t xml:space="preserve"> can continue as usual, with modifications or not at all.</w:t>
            </w:r>
          </w:p>
          <w:p w:rsidRPr="008E3A9F" w:rsidR="008448F4" w:rsidP="008E3A9F" w:rsidRDefault="008448F4" w14:paraId="1A87C84F" w14:textId="6D34EB85">
            <w:pPr>
              <w:pStyle w:val="ListParagraph"/>
              <w:numPr>
                <w:ilvl w:val="0"/>
                <w:numId w:val="9"/>
              </w:numPr>
              <w:rPr>
                <w:rFonts w:ascii="Arial" w:hAnsi="Arial" w:cs="Arial"/>
                <w:b w:val="1"/>
                <w:bCs w:val="1"/>
                <w:sz w:val="20"/>
                <w:szCs w:val="20"/>
              </w:rPr>
            </w:pPr>
            <w:r w:rsidRPr="4E3F6C7C" w:rsidR="52944DE6">
              <w:rPr>
                <w:rFonts w:ascii="Arial" w:hAnsi="Arial" w:cs="Arial"/>
                <w:b w:val="1"/>
                <w:bCs w:val="1"/>
                <w:sz w:val="20"/>
                <w:szCs w:val="20"/>
              </w:rPr>
              <w:t xml:space="preserve">We have a sensory room available at our school. The sensory room </w:t>
            </w:r>
            <w:r w:rsidRPr="4E3F6C7C" w:rsidR="52944DE6">
              <w:rPr>
                <w:rFonts w:ascii="Arial" w:hAnsi="Arial" w:cs="Arial"/>
                <w:b w:val="1"/>
                <w:bCs w:val="1"/>
                <w:sz w:val="20"/>
                <w:szCs w:val="20"/>
              </w:rPr>
              <w:t xml:space="preserve">will be </w:t>
            </w:r>
            <w:proofErr w:type="gramStart"/>
            <w:r w:rsidRPr="4E3F6C7C" w:rsidR="52944DE6">
              <w:rPr>
                <w:rFonts w:ascii="Arial" w:hAnsi="Arial" w:cs="Arial"/>
                <w:b w:val="1"/>
                <w:bCs w:val="1"/>
                <w:sz w:val="20"/>
                <w:szCs w:val="20"/>
              </w:rPr>
              <w:t>locked at all times</w:t>
            </w:r>
            <w:proofErr w:type="gramEnd"/>
            <w:r w:rsidRPr="4E3F6C7C" w:rsidR="52944DE6">
              <w:rPr>
                <w:rFonts w:ascii="Arial" w:hAnsi="Arial" w:cs="Arial"/>
                <w:b w:val="1"/>
                <w:bCs w:val="1"/>
                <w:sz w:val="20"/>
                <w:szCs w:val="20"/>
              </w:rPr>
              <w:t xml:space="preserve">. Students may visit the sensory room at their scheduled time </w:t>
            </w:r>
            <w:r w:rsidRPr="4E3F6C7C" w:rsidR="46AC2809">
              <w:rPr>
                <w:rFonts w:ascii="Arial" w:hAnsi="Arial" w:cs="Arial"/>
                <w:b w:val="1"/>
                <w:bCs w:val="1"/>
                <w:sz w:val="20"/>
                <w:szCs w:val="20"/>
              </w:rPr>
              <w:t xml:space="preserve">with an adult to support them. Children and adults will </w:t>
            </w:r>
            <w:r w:rsidRPr="4E3F6C7C" w:rsidR="3504C646">
              <w:rPr>
                <w:rFonts w:ascii="Arial" w:hAnsi="Arial" w:cs="Arial"/>
                <w:b w:val="1"/>
                <w:bCs w:val="1"/>
                <w:sz w:val="20"/>
                <w:szCs w:val="20"/>
              </w:rPr>
              <w:t>wash hand and/or sanitize prior to the entering, and upon leaving.</w:t>
            </w:r>
            <w:r w:rsidRPr="4E3F6C7C" w:rsidR="46AC2809">
              <w:rPr>
                <w:rFonts w:ascii="Arial" w:hAnsi="Arial" w:cs="Arial"/>
                <w:b w:val="1"/>
                <w:bCs w:val="1"/>
                <w:sz w:val="20"/>
                <w:szCs w:val="20"/>
              </w:rPr>
              <w:t xml:space="preserve"> Only children from the same bubble class may enter at the same time. Prior to leaving the sensory</w:t>
            </w:r>
            <w:r w:rsidRPr="4E3F6C7C" w:rsidR="3504C646">
              <w:rPr>
                <w:rFonts w:ascii="Arial" w:hAnsi="Arial" w:cs="Arial"/>
                <w:b w:val="1"/>
                <w:bCs w:val="1"/>
                <w:sz w:val="20"/>
                <w:szCs w:val="20"/>
              </w:rPr>
              <w:t xml:space="preserve"> room all</w:t>
            </w:r>
            <w:r w:rsidRPr="4E3F6C7C" w:rsidR="46AC2809">
              <w:rPr>
                <w:rFonts w:ascii="Arial" w:hAnsi="Arial" w:cs="Arial"/>
                <w:b w:val="1"/>
                <w:bCs w:val="1"/>
                <w:sz w:val="20"/>
                <w:szCs w:val="20"/>
              </w:rPr>
              <w:t xml:space="preserve"> items that were enjoyed will need to be disinfected</w:t>
            </w:r>
            <w:r w:rsidRPr="4E3F6C7C" w:rsidR="33322331">
              <w:rPr>
                <w:rFonts w:ascii="Arial" w:hAnsi="Arial" w:cs="Arial"/>
                <w:b w:val="1"/>
                <w:bCs w:val="1"/>
                <w:sz w:val="20"/>
                <w:szCs w:val="20"/>
              </w:rPr>
              <w:t>. Items that are available in the space will be intentionally selected so that they can be easily disinfected.</w:t>
            </w:r>
          </w:p>
          <w:p w:rsidRPr="008E3A9F" w:rsidR="008448F4" w:rsidP="4E3F6C7C" w:rsidRDefault="008448F4" w14:paraId="6F396A1C" w14:textId="2E0C536B">
            <w:pPr>
              <w:pStyle w:val="ListParagraph"/>
              <w:numPr>
                <w:ilvl w:val="0"/>
                <w:numId w:val="9"/>
              </w:numPr>
              <w:rPr>
                <w:b w:val="1"/>
                <w:bCs w:val="1"/>
                <w:sz w:val="20"/>
                <w:szCs w:val="20"/>
              </w:rPr>
            </w:pPr>
            <w:r w:rsidRPr="4E3F6C7C" w:rsidR="48673F88">
              <w:rPr>
                <w:rFonts w:ascii="Arial" w:hAnsi="Arial" w:cs="Arial"/>
                <w:b w:val="1"/>
                <w:bCs w:val="1"/>
                <w:sz w:val="20"/>
                <w:szCs w:val="20"/>
              </w:rPr>
              <w:t>During the Orange phase the KOTG bus will not be used and field trips will not be permitted</w:t>
            </w:r>
          </w:p>
        </w:tc>
      </w:tr>
    </w:tbl>
    <w:p w:rsidRPr="00517B7C" w:rsidR="00997182" w:rsidP="003D15C1" w:rsidRDefault="00997182" w14:paraId="45CAFD67" w14:textId="77777777">
      <w:pPr>
        <w:spacing w:line="240" w:lineRule="auto"/>
        <w:rPr>
          <w:rFonts w:ascii="Arial" w:hAnsi="Arial" w:cs="Arial"/>
          <w:b/>
          <w:bCs/>
          <w:sz w:val="20"/>
          <w:szCs w:val="20"/>
        </w:rPr>
      </w:pPr>
    </w:p>
    <w:sectPr w:rsidRPr="00517B7C" w:rsidR="00997182" w:rsidSect="005E0CC0">
      <w:headerReference w:type="default" r:id="rId51"/>
      <w:footerReference w:type="default" r:id="rId52"/>
      <w:pgSz w:w="15840" w:h="12240" w:orient="landscape"/>
      <w:pgMar w:top="1440" w:right="1440" w:bottom="1440" w:left="1440" w:header="720" w:footer="720" w:gutter="0"/>
      <w:pgBorders w:offsetFrom="page">
        <w:top w:val="single" w:color="002060" w:sz="18" w:space="24"/>
        <w:left w:val="single" w:color="002060" w:sz="18" w:space="24"/>
        <w:bottom w:val="single" w:color="002060" w:sz="18" w:space="24"/>
        <w:right w:val="single" w:color="002060" w:sz="18"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0AA9" w:rsidP="0050471E" w:rsidRDefault="001E0AA9" w14:paraId="704A1CB9" w14:textId="77777777">
      <w:pPr>
        <w:spacing w:after="0" w:line="240" w:lineRule="auto"/>
      </w:pPr>
      <w:r>
        <w:separator/>
      </w:r>
    </w:p>
  </w:endnote>
  <w:endnote w:type="continuationSeparator" w:id="0">
    <w:p w:rsidR="001E0AA9" w:rsidP="0050471E" w:rsidRDefault="001E0AA9" w14:paraId="47EF2D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D15C1" w:rsidR="00673DAE" w:rsidRDefault="00673DAE" w14:paraId="706A360E" w14:textId="399C8DFB">
    <w:pPr>
      <w:pStyle w:val="Footer"/>
      <w:rPr>
        <w:rFonts w:ascii="Arial" w:hAnsi="Arial" w:cs="Arial"/>
      </w:rPr>
    </w:pPr>
    <w:r w:rsidRPr="003D15C1">
      <w:rPr>
        <w:rFonts w:ascii="Arial" w:hAnsi="Arial" w:cs="Arial"/>
      </w:rPr>
      <w:ptab w:alignment="center" w:relativeTo="margin"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alignment="right" w:relativeTo="margin"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0AA9" w:rsidP="0050471E" w:rsidRDefault="001E0AA9" w14:paraId="30751A71" w14:textId="77777777">
      <w:pPr>
        <w:spacing w:after="0" w:line="240" w:lineRule="auto"/>
      </w:pPr>
      <w:r>
        <w:separator/>
      </w:r>
    </w:p>
  </w:footnote>
  <w:footnote w:type="continuationSeparator" w:id="0">
    <w:p w:rsidR="001E0AA9" w:rsidP="0050471E" w:rsidRDefault="001E0AA9" w14:paraId="43E0108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50471E" w:rsidR="00673DAE" w:rsidP="003D15C1" w:rsidRDefault="00673DAE" w14:paraId="6EB35A77" w14:textId="482ACB85">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sidR="4E3F6C7C">
      <w:rPr>
        <w:rFonts w:ascii="Arial" w:hAnsi="Arial" w:cs="Arial"/>
        <w:b w:val="1"/>
        <w:bCs w:val="1"/>
        <w:color w:val="auto"/>
        <w:sz w:val="32"/>
        <w:szCs w:val="32"/>
      </w:rPr>
      <w:t xml:space="preserve">COVID-19 OPERATIONAL PLAN FOR SCHOOLS </w:t>
    </w:r>
  </w:p>
  <w:p w:rsidR="00673DAE" w:rsidRDefault="00673DAE" w14:paraId="25004FB4" w14:textId="19C25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6C7132"/>
    <w:multiLevelType w:val="hybridMultilevel"/>
    <w:tmpl w:val="7B70F520"/>
    <w:lvl w:ilvl="0" w:tplc="27CAD15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6804FA6"/>
    <w:multiLevelType w:val="hybridMultilevel"/>
    <w:tmpl w:val="BDB2F0D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6B97E11"/>
    <w:multiLevelType w:val="hybridMultilevel"/>
    <w:tmpl w:val="5E2C40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97006F8"/>
    <w:multiLevelType w:val="hybridMultilevel"/>
    <w:tmpl w:val="214482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43360C6"/>
    <w:multiLevelType w:val="hybridMultilevel"/>
    <w:tmpl w:val="A52652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475551F"/>
    <w:multiLevelType w:val="hybridMultilevel"/>
    <w:tmpl w:val="78FCEB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B871BD3"/>
    <w:multiLevelType w:val="hybridMultilevel"/>
    <w:tmpl w:val="3384CFFE"/>
    <w:lvl w:ilvl="0" w:tplc="90EAC67C">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3C001F4F"/>
    <w:multiLevelType w:val="hybridMultilevel"/>
    <w:tmpl w:val="9C5E497E"/>
    <w:lvl w:ilvl="0" w:tplc="90EAC67C">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40E5481D"/>
    <w:multiLevelType w:val="hybridMultilevel"/>
    <w:tmpl w:val="A302F9EA"/>
    <w:lvl w:ilvl="0" w:tplc="27CAD156">
      <w:numFmt w:val="bullet"/>
      <w:lvlText w:val="•"/>
      <w:lvlJc w:val="left"/>
      <w:pPr>
        <w:ind w:left="1080" w:hanging="360"/>
      </w:pPr>
      <w:rPr>
        <w:rFonts w:hint="default" w:ascii="Arial" w:hAnsi="Arial"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50F17B3C"/>
    <w:multiLevelType w:val="hybridMultilevel"/>
    <w:tmpl w:val="34B458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4946F03"/>
    <w:multiLevelType w:val="hybridMultilevel"/>
    <w:tmpl w:val="229ABD9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55544833"/>
    <w:multiLevelType w:val="hybridMultilevel"/>
    <w:tmpl w:val="038669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0CC4CBF"/>
    <w:multiLevelType w:val="hybridMultilevel"/>
    <w:tmpl w:val="673490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4572B78"/>
    <w:multiLevelType w:val="hybridMultilevel"/>
    <w:tmpl w:val="7FE019C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7C0E71B1"/>
    <w:multiLevelType w:val="hybridMultilevel"/>
    <w:tmpl w:val="248A4D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6">
    <w:abstractNumId w:val="15"/>
  </w:num>
  <w:num w:numId="1">
    <w:abstractNumId w:val="6"/>
  </w:num>
  <w:num w:numId="2">
    <w:abstractNumId w:val="7"/>
  </w:num>
  <w:num w:numId="3">
    <w:abstractNumId w:val="14"/>
  </w:num>
  <w:num w:numId="4">
    <w:abstractNumId w:val="0"/>
  </w:num>
  <w:num w:numId="5">
    <w:abstractNumId w:val="8"/>
  </w:num>
  <w:num w:numId="6">
    <w:abstractNumId w:val="1"/>
  </w:num>
  <w:num w:numId="7">
    <w:abstractNumId w:val="13"/>
  </w:num>
  <w:num w:numId="8">
    <w:abstractNumId w:val="10"/>
  </w:num>
  <w:num w:numId="9">
    <w:abstractNumId w:val="4"/>
  </w:num>
  <w:num w:numId="10">
    <w:abstractNumId w:val="11"/>
  </w:num>
  <w:num w:numId="11">
    <w:abstractNumId w:val="2"/>
  </w:num>
  <w:num w:numId="12">
    <w:abstractNumId w:val="3"/>
  </w:num>
  <w:num w:numId="13">
    <w:abstractNumId w:val="9"/>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53FA"/>
    <w:rsid w:val="000120F0"/>
    <w:rsid w:val="00012D1F"/>
    <w:rsid w:val="000167F6"/>
    <w:rsid w:val="0002053C"/>
    <w:rsid w:val="00020F74"/>
    <w:rsid w:val="0002448A"/>
    <w:rsid w:val="00025C7C"/>
    <w:rsid w:val="000274C0"/>
    <w:rsid w:val="00030D4A"/>
    <w:rsid w:val="00031D95"/>
    <w:rsid w:val="00032699"/>
    <w:rsid w:val="000360A3"/>
    <w:rsid w:val="0004068D"/>
    <w:rsid w:val="0005191A"/>
    <w:rsid w:val="00056AE4"/>
    <w:rsid w:val="0006113F"/>
    <w:rsid w:val="0006206B"/>
    <w:rsid w:val="00062A54"/>
    <w:rsid w:val="0007054C"/>
    <w:rsid w:val="0007092C"/>
    <w:rsid w:val="00070CE0"/>
    <w:rsid w:val="00072003"/>
    <w:rsid w:val="000722FE"/>
    <w:rsid w:val="00075506"/>
    <w:rsid w:val="00077B74"/>
    <w:rsid w:val="00082431"/>
    <w:rsid w:val="00083425"/>
    <w:rsid w:val="00084B41"/>
    <w:rsid w:val="000850BA"/>
    <w:rsid w:val="00095784"/>
    <w:rsid w:val="000963BD"/>
    <w:rsid w:val="000A4DC2"/>
    <w:rsid w:val="000A6F68"/>
    <w:rsid w:val="000B09C1"/>
    <w:rsid w:val="000C1B5A"/>
    <w:rsid w:val="000C329B"/>
    <w:rsid w:val="000E2908"/>
    <w:rsid w:val="000E66EE"/>
    <w:rsid w:val="000E7AF9"/>
    <w:rsid w:val="000F02A5"/>
    <w:rsid w:val="000F0411"/>
    <w:rsid w:val="000F2B04"/>
    <w:rsid w:val="000F3570"/>
    <w:rsid w:val="000F44E7"/>
    <w:rsid w:val="000F4C7A"/>
    <w:rsid w:val="000F5D86"/>
    <w:rsid w:val="00101D11"/>
    <w:rsid w:val="001025C4"/>
    <w:rsid w:val="00107869"/>
    <w:rsid w:val="00117822"/>
    <w:rsid w:val="0012306B"/>
    <w:rsid w:val="0012308A"/>
    <w:rsid w:val="00123C9B"/>
    <w:rsid w:val="00126C9E"/>
    <w:rsid w:val="00132C62"/>
    <w:rsid w:val="001350C7"/>
    <w:rsid w:val="00135302"/>
    <w:rsid w:val="001368A6"/>
    <w:rsid w:val="00136C63"/>
    <w:rsid w:val="0013767B"/>
    <w:rsid w:val="001378C2"/>
    <w:rsid w:val="00137CAE"/>
    <w:rsid w:val="00162413"/>
    <w:rsid w:val="001664DB"/>
    <w:rsid w:val="0017093F"/>
    <w:rsid w:val="00177578"/>
    <w:rsid w:val="001903BF"/>
    <w:rsid w:val="00192F7E"/>
    <w:rsid w:val="001A1F6F"/>
    <w:rsid w:val="001A4500"/>
    <w:rsid w:val="001C2699"/>
    <w:rsid w:val="001D343D"/>
    <w:rsid w:val="001E0AA9"/>
    <w:rsid w:val="001F7101"/>
    <w:rsid w:val="002048FC"/>
    <w:rsid w:val="00212442"/>
    <w:rsid w:val="0021259A"/>
    <w:rsid w:val="00213033"/>
    <w:rsid w:val="002145D6"/>
    <w:rsid w:val="00214FE9"/>
    <w:rsid w:val="00222F7A"/>
    <w:rsid w:val="0022750D"/>
    <w:rsid w:val="002338B2"/>
    <w:rsid w:val="00234150"/>
    <w:rsid w:val="00237299"/>
    <w:rsid w:val="00237BB3"/>
    <w:rsid w:val="002506F3"/>
    <w:rsid w:val="00251E15"/>
    <w:rsid w:val="002606FF"/>
    <w:rsid w:val="0026129E"/>
    <w:rsid w:val="002622A4"/>
    <w:rsid w:val="00263B9A"/>
    <w:rsid w:val="0026770E"/>
    <w:rsid w:val="00274F51"/>
    <w:rsid w:val="00280F21"/>
    <w:rsid w:val="00282F5B"/>
    <w:rsid w:val="00283222"/>
    <w:rsid w:val="00283DE7"/>
    <w:rsid w:val="002861F5"/>
    <w:rsid w:val="002932FB"/>
    <w:rsid w:val="002971D3"/>
    <w:rsid w:val="002A426F"/>
    <w:rsid w:val="002A4B08"/>
    <w:rsid w:val="002A67A2"/>
    <w:rsid w:val="002A7234"/>
    <w:rsid w:val="002B1218"/>
    <w:rsid w:val="002B2307"/>
    <w:rsid w:val="002B2895"/>
    <w:rsid w:val="002C6A84"/>
    <w:rsid w:val="002C6C57"/>
    <w:rsid w:val="002C7075"/>
    <w:rsid w:val="002D0D5C"/>
    <w:rsid w:val="002D1780"/>
    <w:rsid w:val="002D2280"/>
    <w:rsid w:val="002D39C1"/>
    <w:rsid w:val="002D429D"/>
    <w:rsid w:val="002D695A"/>
    <w:rsid w:val="002E5E02"/>
    <w:rsid w:val="002E6202"/>
    <w:rsid w:val="002E66C2"/>
    <w:rsid w:val="002F401B"/>
    <w:rsid w:val="002F5E70"/>
    <w:rsid w:val="002F6DB6"/>
    <w:rsid w:val="00301DD2"/>
    <w:rsid w:val="0031796C"/>
    <w:rsid w:val="00320335"/>
    <w:rsid w:val="00320828"/>
    <w:rsid w:val="003266A4"/>
    <w:rsid w:val="00333038"/>
    <w:rsid w:val="0033431C"/>
    <w:rsid w:val="00346FCC"/>
    <w:rsid w:val="0035406A"/>
    <w:rsid w:val="0035416E"/>
    <w:rsid w:val="00354C9D"/>
    <w:rsid w:val="003551FD"/>
    <w:rsid w:val="00370DDB"/>
    <w:rsid w:val="00374FC1"/>
    <w:rsid w:val="00392CD4"/>
    <w:rsid w:val="00393C89"/>
    <w:rsid w:val="00396377"/>
    <w:rsid w:val="003A5C63"/>
    <w:rsid w:val="003B6DD7"/>
    <w:rsid w:val="003B6DE4"/>
    <w:rsid w:val="003B744E"/>
    <w:rsid w:val="003B7FB3"/>
    <w:rsid w:val="003C01B7"/>
    <w:rsid w:val="003C54F0"/>
    <w:rsid w:val="003C73DA"/>
    <w:rsid w:val="003C7AF6"/>
    <w:rsid w:val="003D15C1"/>
    <w:rsid w:val="003D1B21"/>
    <w:rsid w:val="003E2753"/>
    <w:rsid w:val="003E61A0"/>
    <w:rsid w:val="003E6F2B"/>
    <w:rsid w:val="003F047E"/>
    <w:rsid w:val="003F28A1"/>
    <w:rsid w:val="003F6BB9"/>
    <w:rsid w:val="003F6F32"/>
    <w:rsid w:val="004006DE"/>
    <w:rsid w:val="00404DEE"/>
    <w:rsid w:val="00405E68"/>
    <w:rsid w:val="00406448"/>
    <w:rsid w:val="004135F0"/>
    <w:rsid w:val="00413EDA"/>
    <w:rsid w:val="004169AC"/>
    <w:rsid w:val="0042021F"/>
    <w:rsid w:val="00426008"/>
    <w:rsid w:val="004305A1"/>
    <w:rsid w:val="00435118"/>
    <w:rsid w:val="004364A9"/>
    <w:rsid w:val="00441742"/>
    <w:rsid w:val="004428CD"/>
    <w:rsid w:val="00455170"/>
    <w:rsid w:val="00455B5C"/>
    <w:rsid w:val="00461661"/>
    <w:rsid w:val="004641C5"/>
    <w:rsid w:val="004655BD"/>
    <w:rsid w:val="00466892"/>
    <w:rsid w:val="00471DF3"/>
    <w:rsid w:val="00474AF7"/>
    <w:rsid w:val="00484CD3"/>
    <w:rsid w:val="00484CF1"/>
    <w:rsid w:val="004854A1"/>
    <w:rsid w:val="0049435D"/>
    <w:rsid w:val="00495DBE"/>
    <w:rsid w:val="00496494"/>
    <w:rsid w:val="00496FC2"/>
    <w:rsid w:val="004A1759"/>
    <w:rsid w:val="004A446F"/>
    <w:rsid w:val="004A6E51"/>
    <w:rsid w:val="004A6FFB"/>
    <w:rsid w:val="004B02CA"/>
    <w:rsid w:val="004B13CF"/>
    <w:rsid w:val="004B79BC"/>
    <w:rsid w:val="004C1ABE"/>
    <w:rsid w:val="004C750B"/>
    <w:rsid w:val="004D07E2"/>
    <w:rsid w:val="004D300E"/>
    <w:rsid w:val="004D3B69"/>
    <w:rsid w:val="004D46B8"/>
    <w:rsid w:val="004E251F"/>
    <w:rsid w:val="004F37C4"/>
    <w:rsid w:val="004F503E"/>
    <w:rsid w:val="00500D41"/>
    <w:rsid w:val="00501838"/>
    <w:rsid w:val="00501FBC"/>
    <w:rsid w:val="00502CB3"/>
    <w:rsid w:val="0050471E"/>
    <w:rsid w:val="00504845"/>
    <w:rsid w:val="00511127"/>
    <w:rsid w:val="00511ECE"/>
    <w:rsid w:val="00517B7C"/>
    <w:rsid w:val="00521F2E"/>
    <w:rsid w:val="0052542E"/>
    <w:rsid w:val="0053333C"/>
    <w:rsid w:val="005359DB"/>
    <w:rsid w:val="00535DF2"/>
    <w:rsid w:val="00540EE9"/>
    <w:rsid w:val="00542C25"/>
    <w:rsid w:val="005447B2"/>
    <w:rsid w:val="00550247"/>
    <w:rsid w:val="00552701"/>
    <w:rsid w:val="00564B74"/>
    <w:rsid w:val="0056506B"/>
    <w:rsid w:val="005666B0"/>
    <w:rsid w:val="00570420"/>
    <w:rsid w:val="00571038"/>
    <w:rsid w:val="005726C2"/>
    <w:rsid w:val="00581ACE"/>
    <w:rsid w:val="00583BE1"/>
    <w:rsid w:val="00591F3A"/>
    <w:rsid w:val="00596EE5"/>
    <w:rsid w:val="005A18D9"/>
    <w:rsid w:val="005A31B5"/>
    <w:rsid w:val="005A3522"/>
    <w:rsid w:val="005B4058"/>
    <w:rsid w:val="005B5FB1"/>
    <w:rsid w:val="005B7163"/>
    <w:rsid w:val="005C0692"/>
    <w:rsid w:val="005C0DF6"/>
    <w:rsid w:val="005C576A"/>
    <w:rsid w:val="005D200E"/>
    <w:rsid w:val="005D25FC"/>
    <w:rsid w:val="005D6B8E"/>
    <w:rsid w:val="005E0CC0"/>
    <w:rsid w:val="005E1CB2"/>
    <w:rsid w:val="00611D49"/>
    <w:rsid w:val="00631974"/>
    <w:rsid w:val="00663848"/>
    <w:rsid w:val="00665DFE"/>
    <w:rsid w:val="00665F47"/>
    <w:rsid w:val="006710CA"/>
    <w:rsid w:val="00672F6E"/>
    <w:rsid w:val="00673DAE"/>
    <w:rsid w:val="0068053E"/>
    <w:rsid w:val="00680A68"/>
    <w:rsid w:val="00682175"/>
    <w:rsid w:val="00685F1A"/>
    <w:rsid w:val="0068732D"/>
    <w:rsid w:val="00694B03"/>
    <w:rsid w:val="0069596C"/>
    <w:rsid w:val="006A3469"/>
    <w:rsid w:val="006B1933"/>
    <w:rsid w:val="006C101E"/>
    <w:rsid w:val="006C215D"/>
    <w:rsid w:val="006C58C1"/>
    <w:rsid w:val="006D0D3B"/>
    <w:rsid w:val="006D187D"/>
    <w:rsid w:val="006D3590"/>
    <w:rsid w:val="006E6DE0"/>
    <w:rsid w:val="006F5062"/>
    <w:rsid w:val="00701048"/>
    <w:rsid w:val="00701D26"/>
    <w:rsid w:val="00707D3A"/>
    <w:rsid w:val="0071394F"/>
    <w:rsid w:val="007159E6"/>
    <w:rsid w:val="007162F9"/>
    <w:rsid w:val="00716CE7"/>
    <w:rsid w:val="00717A40"/>
    <w:rsid w:val="00722B65"/>
    <w:rsid w:val="00725615"/>
    <w:rsid w:val="00725823"/>
    <w:rsid w:val="00725952"/>
    <w:rsid w:val="00730B77"/>
    <w:rsid w:val="00734B59"/>
    <w:rsid w:val="007403BA"/>
    <w:rsid w:val="00744C7F"/>
    <w:rsid w:val="00744F19"/>
    <w:rsid w:val="00752DF9"/>
    <w:rsid w:val="00753795"/>
    <w:rsid w:val="007647AE"/>
    <w:rsid w:val="00770133"/>
    <w:rsid w:val="007706D7"/>
    <w:rsid w:val="007714EC"/>
    <w:rsid w:val="00771ABD"/>
    <w:rsid w:val="0077325D"/>
    <w:rsid w:val="00773C20"/>
    <w:rsid w:val="00787DEC"/>
    <w:rsid w:val="00794EE8"/>
    <w:rsid w:val="007B3F48"/>
    <w:rsid w:val="007B679A"/>
    <w:rsid w:val="007C18EF"/>
    <w:rsid w:val="007C2622"/>
    <w:rsid w:val="007E0428"/>
    <w:rsid w:val="007E3232"/>
    <w:rsid w:val="007F1CBB"/>
    <w:rsid w:val="00804D76"/>
    <w:rsid w:val="00807011"/>
    <w:rsid w:val="00811FAC"/>
    <w:rsid w:val="00830C23"/>
    <w:rsid w:val="00830C67"/>
    <w:rsid w:val="0083290F"/>
    <w:rsid w:val="00833177"/>
    <w:rsid w:val="008340DF"/>
    <w:rsid w:val="008355D6"/>
    <w:rsid w:val="008370ED"/>
    <w:rsid w:val="008409F9"/>
    <w:rsid w:val="008448F4"/>
    <w:rsid w:val="00847D41"/>
    <w:rsid w:val="00856330"/>
    <w:rsid w:val="00857EAD"/>
    <w:rsid w:val="008608C0"/>
    <w:rsid w:val="0086579C"/>
    <w:rsid w:val="00865D37"/>
    <w:rsid w:val="008715F7"/>
    <w:rsid w:val="008747B5"/>
    <w:rsid w:val="00875CD7"/>
    <w:rsid w:val="008811C1"/>
    <w:rsid w:val="0089092B"/>
    <w:rsid w:val="00890F13"/>
    <w:rsid w:val="00892546"/>
    <w:rsid w:val="008937DC"/>
    <w:rsid w:val="008979D0"/>
    <w:rsid w:val="008A044A"/>
    <w:rsid w:val="008A0898"/>
    <w:rsid w:val="008A1723"/>
    <w:rsid w:val="008B5B2E"/>
    <w:rsid w:val="008C0D6B"/>
    <w:rsid w:val="008C2D4B"/>
    <w:rsid w:val="008C7DAE"/>
    <w:rsid w:val="008C7F33"/>
    <w:rsid w:val="008E3A9F"/>
    <w:rsid w:val="008E6789"/>
    <w:rsid w:val="008E7258"/>
    <w:rsid w:val="008F1C27"/>
    <w:rsid w:val="008F2903"/>
    <w:rsid w:val="008F2A91"/>
    <w:rsid w:val="008F4E14"/>
    <w:rsid w:val="009034E8"/>
    <w:rsid w:val="009047F8"/>
    <w:rsid w:val="0090750E"/>
    <w:rsid w:val="00910B91"/>
    <w:rsid w:val="009133D5"/>
    <w:rsid w:val="00914695"/>
    <w:rsid w:val="00915E9E"/>
    <w:rsid w:val="00931670"/>
    <w:rsid w:val="009405D2"/>
    <w:rsid w:val="0094345B"/>
    <w:rsid w:val="0094541C"/>
    <w:rsid w:val="00945EAE"/>
    <w:rsid w:val="00947B47"/>
    <w:rsid w:val="009505CA"/>
    <w:rsid w:val="0095119C"/>
    <w:rsid w:val="00962DFE"/>
    <w:rsid w:val="00970B86"/>
    <w:rsid w:val="00974524"/>
    <w:rsid w:val="009749E6"/>
    <w:rsid w:val="00982EB1"/>
    <w:rsid w:val="0099235F"/>
    <w:rsid w:val="009946F7"/>
    <w:rsid w:val="009969C9"/>
    <w:rsid w:val="00997182"/>
    <w:rsid w:val="009A33B2"/>
    <w:rsid w:val="009A3BDC"/>
    <w:rsid w:val="009B0DB3"/>
    <w:rsid w:val="009B1689"/>
    <w:rsid w:val="009B5261"/>
    <w:rsid w:val="009B531F"/>
    <w:rsid w:val="009C4269"/>
    <w:rsid w:val="009C745E"/>
    <w:rsid w:val="009D01EB"/>
    <w:rsid w:val="009D575C"/>
    <w:rsid w:val="009D7F58"/>
    <w:rsid w:val="009E271E"/>
    <w:rsid w:val="009E51FA"/>
    <w:rsid w:val="009F0CDE"/>
    <w:rsid w:val="009F22DD"/>
    <w:rsid w:val="00A10291"/>
    <w:rsid w:val="00A10771"/>
    <w:rsid w:val="00A26EF3"/>
    <w:rsid w:val="00A275B0"/>
    <w:rsid w:val="00A27B16"/>
    <w:rsid w:val="00A34292"/>
    <w:rsid w:val="00A34E13"/>
    <w:rsid w:val="00A3577C"/>
    <w:rsid w:val="00A37878"/>
    <w:rsid w:val="00A37BC3"/>
    <w:rsid w:val="00A41516"/>
    <w:rsid w:val="00A47CE9"/>
    <w:rsid w:val="00A52DD8"/>
    <w:rsid w:val="00A5450D"/>
    <w:rsid w:val="00A571B9"/>
    <w:rsid w:val="00A63F83"/>
    <w:rsid w:val="00A65477"/>
    <w:rsid w:val="00A66868"/>
    <w:rsid w:val="00A82025"/>
    <w:rsid w:val="00A846CF"/>
    <w:rsid w:val="00A92D8E"/>
    <w:rsid w:val="00AA43E2"/>
    <w:rsid w:val="00AB149C"/>
    <w:rsid w:val="00AB6202"/>
    <w:rsid w:val="00AC0651"/>
    <w:rsid w:val="00AC22ED"/>
    <w:rsid w:val="00AC7A63"/>
    <w:rsid w:val="00AD3FFA"/>
    <w:rsid w:val="00AE7ADF"/>
    <w:rsid w:val="00AF0B79"/>
    <w:rsid w:val="00AF7A2C"/>
    <w:rsid w:val="00B0040B"/>
    <w:rsid w:val="00B04BAA"/>
    <w:rsid w:val="00B0577D"/>
    <w:rsid w:val="00B058F4"/>
    <w:rsid w:val="00B059F8"/>
    <w:rsid w:val="00B1318B"/>
    <w:rsid w:val="00B15193"/>
    <w:rsid w:val="00B20123"/>
    <w:rsid w:val="00B25211"/>
    <w:rsid w:val="00B30970"/>
    <w:rsid w:val="00B33671"/>
    <w:rsid w:val="00B34097"/>
    <w:rsid w:val="00B44807"/>
    <w:rsid w:val="00B46563"/>
    <w:rsid w:val="00B51795"/>
    <w:rsid w:val="00B54AA5"/>
    <w:rsid w:val="00B55714"/>
    <w:rsid w:val="00B572E2"/>
    <w:rsid w:val="00B57FFB"/>
    <w:rsid w:val="00B60021"/>
    <w:rsid w:val="00B61184"/>
    <w:rsid w:val="00B6206F"/>
    <w:rsid w:val="00B658EA"/>
    <w:rsid w:val="00B7138E"/>
    <w:rsid w:val="00B74AFF"/>
    <w:rsid w:val="00B7622E"/>
    <w:rsid w:val="00B858F9"/>
    <w:rsid w:val="00B86F7F"/>
    <w:rsid w:val="00B9202F"/>
    <w:rsid w:val="00B95E7E"/>
    <w:rsid w:val="00B961E6"/>
    <w:rsid w:val="00BA310E"/>
    <w:rsid w:val="00BA5A8C"/>
    <w:rsid w:val="00BB28E0"/>
    <w:rsid w:val="00BC6848"/>
    <w:rsid w:val="00BC78D3"/>
    <w:rsid w:val="00BD13C7"/>
    <w:rsid w:val="00BD20D2"/>
    <w:rsid w:val="00BD3C8B"/>
    <w:rsid w:val="00BD4A20"/>
    <w:rsid w:val="00BF25E7"/>
    <w:rsid w:val="00BF3157"/>
    <w:rsid w:val="00BF5CEA"/>
    <w:rsid w:val="00C0390E"/>
    <w:rsid w:val="00C105FD"/>
    <w:rsid w:val="00C13FB8"/>
    <w:rsid w:val="00C142FF"/>
    <w:rsid w:val="00C25353"/>
    <w:rsid w:val="00C25E23"/>
    <w:rsid w:val="00C3459B"/>
    <w:rsid w:val="00C41015"/>
    <w:rsid w:val="00C4421C"/>
    <w:rsid w:val="00C47EDB"/>
    <w:rsid w:val="00C5000F"/>
    <w:rsid w:val="00C50F0F"/>
    <w:rsid w:val="00C530D6"/>
    <w:rsid w:val="00C56685"/>
    <w:rsid w:val="00C570AF"/>
    <w:rsid w:val="00C6039D"/>
    <w:rsid w:val="00C60803"/>
    <w:rsid w:val="00C65CFD"/>
    <w:rsid w:val="00C73373"/>
    <w:rsid w:val="00C73459"/>
    <w:rsid w:val="00C73C81"/>
    <w:rsid w:val="00C74236"/>
    <w:rsid w:val="00C74C1F"/>
    <w:rsid w:val="00C77610"/>
    <w:rsid w:val="00C82820"/>
    <w:rsid w:val="00C82B64"/>
    <w:rsid w:val="00C93F57"/>
    <w:rsid w:val="00C975F4"/>
    <w:rsid w:val="00CA0FF4"/>
    <w:rsid w:val="00CA242F"/>
    <w:rsid w:val="00CA4C9C"/>
    <w:rsid w:val="00CA5C71"/>
    <w:rsid w:val="00CB4460"/>
    <w:rsid w:val="00CB6177"/>
    <w:rsid w:val="00CB696C"/>
    <w:rsid w:val="00CB7FDE"/>
    <w:rsid w:val="00CC0F25"/>
    <w:rsid w:val="00CC625E"/>
    <w:rsid w:val="00CD7B63"/>
    <w:rsid w:val="00CE7AD8"/>
    <w:rsid w:val="00CF2A3E"/>
    <w:rsid w:val="00CF6113"/>
    <w:rsid w:val="00D01B56"/>
    <w:rsid w:val="00D03C93"/>
    <w:rsid w:val="00D0798C"/>
    <w:rsid w:val="00D234E6"/>
    <w:rsid w:val="00D23A85"/>
    <w:rsid w:val="00D269EE"/>
    <w:rsid w:val="00D30CDC"/>
    <w:rsid w:val="00D31B7F"/>
    <w:rsid w:val="00D31BD4"/>
    <w:rsid w:val="00D325A2"/>
    <w:rsid w:val="00D336BB"/>
    <w:rsid w:val="00D4273D"/>
    <w:rsid w:val="00D47A7D"/>
    <w:rsid w:val="00D52BCB"/>
    <w:rsid w:val="00D532A4"/>
    <w:rsid w:val="00D53F08"/>
    <w:rsid w:val="00D555D9"/>
    <w:rsid w:val="00D61398"/>
    <w:rsid w:val="00D620D5"/>
    <w:rsid w:val="00D62183"/>
    <w:rsid w:val="00D62E20"/>
    <w:rsid w:val="00D67FD5"/>
    <w:rsid w:val="00D7352A"/>
    <w:rsid w:val="00D73AB8"/>
    <w:rsid w:val="00D73B79"/>
    <w:rsid w:val="00D750B1"/>
    <w:rsid w:val="00D80567"/>
    <w:rsid w:val="00D860C2"/>
    <w:rsid w:val="00D868E8"/>
    <w:rsid w:val="00D9060B"/>
    <w:rsid w:val="00DA0586"/>
    <w:rsid w:val="00DA199C"/>
    <w:rsid w:val="00DA1DE1"/>
    <w:rsid w:val="00DA21E0"/>
    <w:rsid w:val="00DA6776"/>
    <w:rsid w:val="00DB10D3"/>
    <w:rsid w:val="00DB2958"/>
    <w:rsid w:val="00DB29EA"/>
    <w:rsid w:val="00DB2E2E"/>
    <w:rsid w:val="00DB38B8"/>
    <w:rsid w:val="00DC38D4"/>
    <w:rsid w:val="00DC61F8"/>
    <w:rsid w:val="00DC6F83"/>
    <w:rsid w:val="00DC76AD"/>
    <w:rsid w:val="00DD1A49"/>
    <w:rsid w:val="00DD1EC6"/>
    <w:rsid w:val="00DD3ED2"/>
    <w:rsid w:val="00DE018A"/>
    <w:rsid w:val="00DF2B08"/>
    <w:rsid w:val="00DF5D4D"/>
    <w:rsid w:val="00DF7585"/>
    <w:rsid w:val="00E02A02"/>
    <w:rsid w:val="00E13F5E"/>
    <w:rsid w:val="00E17657"/>
    <w:rsid w:val="00E2096B"/>
    <w:rsid w:val="00E24F3D"/>
    <w:rsid w:val="00E272AA"/>
    <w:rsid w:val="00E3092D"/>
    <w:rsid w:val="00E40534"/>
    <w:rsid w:val="00E428A3"/>
    <w:rsid w:val="00E4456C"/>
    <w:rsid w:val="00E45A98"/>
    <w:rsid w:val="00E5412C"/>
    <w:rsid w:val="00E60D74"/>
    <w:rsid w:val="00E71BE2"/>
    <w:rsid w:val="00E72235"/>
    <w:rsid w:val="00E72A05"/>
    <w:rsid w:val="00E72A13"/>
    <w:rsid w:val="00E77429"/>
    <w:rsid w:val="00E77B07"/>
    <w:rsid w:val="00E80427"/>
    <w:rsid w:val="00E82F4C"/>
    <w:rsid w:val="00E957F0"/>
    <w:rsid w:val="00E95B7E"/>
    <w:rsid w:val="00EA74FC"/>
    <w:rsid w:val="00EB4133"/>
    <w:rsid w:val="00EB4910"/>
    <w:rsid w:val="00EB4F08"/>
    <w:rsid w:val="00EB775D"/>
    <w:rsid w:val="00EC0369"/>
    <w:rsid w:val="00EC1A00"/>
    <w:rsid w:val="00EC69FC"/>
    <w:rsid w:val="00ED2AEF"/>
    <w:rsid w:val="00ED2BB5"/>
    <w:rsid w:val="00ED741C"/>
    <w:rsid w:val="00EE2DCB"/>
    <w:rsid w:val="00EE6FAF"/>
    <w:rsid w:val="00EF08B2"/>
    <w:rsid w:val="00EF339E"/>
    <w:rsid w:val="00F0124E"/>
    <w:rsid w:val="00F01F3D"/>
    <w:rsid w:val="00F0603A"/>
    <w:rsid w:val="00F11956"/>
    <w:rsid w:val="00F16737"/>
    <w:rsid w:val="00F202EA"/>
    <w:rsid w:val="00F25D64"/>
    <w:rsid w:val="00F313F5"/>
    <w:rsid w:val="00F36F83"/>
    <w:rsid w:val="00F37324"/>
    <w:rsid w:val="00F41369"/>
    <w:rsid w:val="00F431D3"/>
    <w:rsid w:val="00F4425D"/>
    <w:rsid w:val="00F44EEC"/>
    <w:rsid w:val="00F51860"/>
    <w:rsid w:val="00F5432B"/>
    <w:rsid w:val="00F56E5B"/>
    <w:rsid w:val="00F56EF9"/>
    <w:rsid w:val="00F6205B"/>
    <w:rsid w:val="00F70070"/>
    <w:rsid w:val="00F72088"/>
    <w:rsid w:val="00F7227D"/>
    <w:rsid w:val="00F732D6"/>
    <w:rsid w:val="00F76C42"/>
    <w:rsid w:val="00F8104A"/>
    <w:rsid w:val="00F9179A"/>
    <w:rsid w:val="00F92342"/>
    <w:rsid w:val="00F92611"/>
    <w:rsid w:val="00FA703B"/>
    <w:rsid w:val="00FB2BE3"/>
    <w:rsid w:val="00FB4067"/>
    <w:rsid w:val="00FD1987"/>
    <w:rsid w:val="00FD6A1A"/>
    <w:rsid w:val="00FE4315"/>
    <w:rsid w:val="016521B7"/>
    <w:rsid w:val="016ACFB6"/>
    <w:rsid w:val="0AD165A5"/>
    <w:rsid w:val="0E302A61"/>
    <w:rsid w:val="0E4952BE"/>
    <w:rsid w:val="10B3C9E7"/>
    <w:rsid w:val="1330CBD7"/>
    <w:rsid w:val="13C18972"/>
    <w:rsid w:val="171B975A"/>
    <w:rsid w:val="18E7E046"/>
    <w:rsid w:val="1A575D62"/>
    <w:rsid w:val="1B0EAD69"/>
    <w:rsid w:val="2268D9B0"/>
    <w:rsid w:val="2D57BEF7"/>
    <w:rsid w:val="3232FE0B"/>
    <w:rsid w:val="3295204D"/>
    <w:rsid w:val="33322331"/>
    <w:rsid w:val="3504C646"/>
    <w:rsid w:val="3B038C80"/>
    <w:rsid w:val="3FA82873"/>
    <w:rsid w:val="45B2BC1B"/>
    <w:rsid w:val="46AC2809"/>
    <w:rsid w:val="47AFAD88"/>
    <w:rsid w:val="48673F88"/>
    <w:rsid w:val="490188DD"/>
    <w:rsid w:val="4E3F6C7C"/>
    <w:rsid w:val="52944DE6"/>
    <w:rsid w:val="5694F578"/>
    <w:rsid w:val="56CB66FC"/>
    <w:rsid w:val="577C86FE"/>
    <w:rsid w:val="5800B920"/>
    <w:rsid w:val="587E1E73"/>
    <w:rsid w:val="59ECBE81"/>
    <w:rsid w:val="5CB82C4E"/>
    <w:rsid w:val="5FC912FA"/>
    <w:rsid w:val="6393A0C7"/>
    <w:rsid w:val="648763BA"/>
    <w:rsid w:val="670B0C74"/>
    <w:rsid w:val="69E9B9EE"/>
    <w:rsid w:val="71BC01EA"/>
    <w:rsid w:val="7708EE76"/>
    <w:rsid w:val="7BA39B9F"/>
    <w:rsid w:val="7FCEF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hAnsiTheme="majorHAnsi" w:eastAsiaTheme="majorEastAsia"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2699"/>
    <w:rPr>
      <w:rFonts w:asciiTheme="majorHAnsi" w:hAnsiTheme="majorHAnsi" w:eastAsiaTheme="majorEastAsia" w:cstheme="majorBidi"/>
      <w:color w:val="6B911C" w:themeColor="accent1" w:themeShade="BF"/>
      <w:sz w:val="40"/>
      <w:szCs w:val="40"/>
    </w:rPr>
  </w:style>
  <w:style w:type="character" w:styleId="Heading2Char" w:customStyle="1">
    <w:name w:val="Heading 2 Char"/>
    <w:basedOn w:val="DefaultParagraphFont"/>
    <w:link w:val="Heading2"/>
    <w:uiPriority w:val="9"/>
    <w:semiHidden/>
    <w:rsid w:val="00032699"/>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semiHidden/>
    <w:rsid w:val="00032699"/>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semiHidden/>
    <w:rsid w:val="00032699"/>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032699"/>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032699"/>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032699"/>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032699"/>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color="E6B91E" w:themeColor="accent3" w:sz="6" w:space="8"/>
        <w:bottom w:val="single" w:color="E6B91E" w:themeColor="accent3" w:sz="6" w:space="8"/>
      </w:pBdr>
      <w:spacing w:after="400" w:line="240" w:lineRule="auto"/>
      <w:contextualSpacing/>
      <w:jc w:val="center"/>
    </w:pPr>
    <w:rPr>
      <w:rFonts w:asciiTheme="majorHAnsi" w:hAnsiTheme="majorHAnsi" w:eastAsiaTheme="majorEastAsia" w:cstheme="majorBidi"/>
      <w:caps/>
      <w:color w:val="2C3C43" w:themeColor="text2"/>
      <w:spacing w:val="30"/>
      <w:sz w:val="72"/>
      <w:szCs w:val="72"/>
    </w:rPr>
  </w:style>
  <w:style w:type="character" w:styleId="TitleChar" w:customStyle="1">
    <w:name w:val="Title Char"/>
    <w:basedOn w:val="DefaultParagraphFont"/>
    <w:link w:val="Title"/>
    <w:uiPriority w:val="10"/>
    <w:rsid w:val="00032699"/>
    <w:rPr>
      <w:rFonts w:asciiTheme="majorHAnsi" w:hAnsiTheme="majorHAnsi" w:eastAsiaTheme="majorEastAsia"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styleId="SubtitleChar" w:customStyle="1">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styleId="QuoteChar" w:customStyle="1">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hAnsiTheme="majorHAnsi" w:eastAsiaTheme="majorEastAsia" w:cstheme="majorBidi"/>
      <w:caps/>
      <w:color w:val="6B911C" w:themeColor="accent1" w:themeShade="BF"/>
      <w:sz w:val="28"/>
      <w:szCs w:val="28"/>
    </w:rPr>
  </w:style>
  <w:style w:type="character" w:styleId="IntenseQuoteChar" w:customStyle="1">
    <w:name w:val="Intense Quote Char"/>
    <w:basedOn w:val="DefaultParagraphFont"/>
    <w:link w:val="IntenseQuote"/>
    <w:uiPriority w:val="30"/>
    <w:rsid w:val="00032699"/>
    <w:rPr>
      <w:rFonts w:asciiTheme="majorHAnsi" w:hAnsiTheme="majorHAnsi" w:eastAsiaTheme="majorEastAsia"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styleId="HeaderChar" w:customStyle="1">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styleId="FooterChar" w:customStyle="1">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styleId="BodyText2Char" w:customStyle="1">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50471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styleId="CommentTextChar" w:customStyle="1">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styleId="BodyTextChar" w:customStyle="1">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2.gov.bc.ca/assets/gov/health/about-bc-s-health-care-system/office-of-the-provincial-health-officer/covid-19/covid-19-pho-guidance-k-12-schools.pdf" TargetMode="External" Id="rId13" /><Relationship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 Id="rId18" /><Relationship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 Id="rId26" /><Relationship Type="http://schemas.openxmlformats.org/officeDocument/2006/relationships/hyperlink" Target="https://nbed.sharepoint.com/:p:/r/sites/OHS-ASDS/_layouts/15/Doc.aspx?sourcedoc=%7BE48A4B55-3429-4653-8403-A95B48A01010%7D&amp;file=COVID-19%20Orientation%20for%20Principals.pptx&amp;action=edit&amp;mobileredirect=true" TargetMode="External" Id="rId39" /><Relationship Type="http://schemas.openxmlformats.org/officeDocument/2006/relationships/hyperlink" Target="https://www2.gnb.ca/content/dam/gnb/Departments/h-s/pdf/ScreeningEF.pdf" TargetMode="External" Id="rId21" /><Relationship Type="http://schemas.openxmlformats.org/officeDocument/2006/relationships/hyperlink" Target="https://www2.gnb.ca/content/dam/gnb/Departments/h-s/pdf/MASK.pdf" TargetMode="External" Id="rId34" /><Relationship Type="http://schemas.openxmlformats.org/officeDocument/2006/relationships/hyperlink" Target="https://ohsguide.worksafenb.ca/topic/fixed.html" TargetMode="External" Id="rId42" /><Relationship Type="http://schemas.openxmlformats.org/officeDocument/2006/relationships/hyperlink" Target="https://nactatr.com/news/guidere-entry.html" TargetMode="External" Id="rId47" /><Relationship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2.gnb.ca/content/dam/gnb/Departments/ed/pdf/return-to-school-guide.pdf" TargetMode="External" Id="rId16" /><Relationship Type="http://schemas.openxmlformats.org/officeDocument/2006/relationships/hyperlink" Target="https://www.canada.ca/en/public-health/services/diseases/2019-novel-coronavirus-infection/prevention-risks.html" TargetMode="External" Id="rId29" /><Relationship Type="http://schemas.openxmlformats.org/officeDocument/2006/relationships/hyperlink" Target="mailto:clare.tooley@nbed.nb.ca" TargetMode="External" Id="rId11" /><Relationship Type="http://schemas.openxmlformats.org/officeDocument/2006/relationships/hyperlink" Target="https://www.canlii.org/en/nb/laws/regu/nb-reg-97-150/latest/nb-reg-97-150.html" TargetMode="External" Id="rId24" /><Relationship Type="http://schemas.openxmlformats.org/officeDocument/2006/relationships/hyperlink" Target="https://ohsguide.worksafenb.ca/topic/ppe.html" TargetMode="External" Id="rId32" /><Relationship Type="http://schemas.openxmlformats.org/officeDocument/2006/relationships/hyperlink" Target="https://nbed.sharepoint.com/:p:/r/sites/OHS-ASDS/_layouts/15/Doc.aspx?sourcedoc=%7BE48A4B55-3429-4653-8403-A95B48A01010%7D&amp;file=COVID-19%20Orientation%20for%20Principals.pptx&amp;action=edit&amp;mobileredirect=true" TargetMode="External" Id="rId37" /><Relationship Type="http://schemas.openxmlformats.org/officeDocument/2006/relationships/hyperlink" Target="https://nbed.sharepoint.com/:p:/r/sites/OHS-ASDS/_layouts/15/Doc.aspx?sourcedoc=%7BE48A4B55-3429-4653-8403-A95B48A01010%7D&amp;file=COVID-19%20Orientation%20for%20Principals.pptx&amp;action=edit&amp;mobileredirect=true" TargetMode="External" Id="rId40" /><Relationship Type="http://schemas.openxmlformats.org/officeDocument/2006/relationships/hyperlink" Target="https://www.worksafenb.ca/safety-topics/covid-19/covid-19-frequently-asked-questions/" TargetMode="External"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nbed.sharepoint.com/:w:/r/sites/OHS-ASDS/_layouts/15/Doc.aspx?sourcedoc=%7BCBF9A979-BE35-4C6C-93F7-D6F587FC2FF0%7D&amp;file=Sample%20Visitor%20Log.docx&amp;action=default&amp;mobileredirect=true" TargetMode="External" Id="rId19" /><Relationship Type="http://schemas.openxmlformats.org/officeDocument/2006/relationships/image" Target="media/image2.emf" Id="rId31" /><Relationship Type="http://schemas.openxmlformats.org/officeDocument/2006/relationships/hyperlink" Target="https://www.worksafenb.ca/safety-topics/covid-19/covid-19-frequently-asked-questions/" TargetMode="External" Id="rId44" /><Relationship Type="http://schemas.openxmlformats.org/officeDocument/2006/relationships/footer" Target="footer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nbed.sharepoint.com/:p:/r/sites/OHS-ASDS/_layouts/15/Doc.aspx?sourcedoc=%7BE48A4B55-3429-4653-8403-A95B48A01010%7D&amp;file=COVID-19%20Orientation%20for%20Principals.pptx&amp;action=edit&amp;mobileredirect=true" TargetMode="External" Id="rId14" /><Relationship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 Id="rId22" /><Relationship Type="http://schemas.openxmlformats.org/officeDocument/2006/relationships/hyperlink" Target="https://www.canada.ca/content/dam/phac-aspc/documents/services/publications/diseases-conditions/coronavirus/covid-19-handwashing/covid-19-handwashing-eng.pdf" TargetMode="External" Id="rId27" /><Relationship Type="http://schemas.openxmlformats.org/officeDocument/2006/relationships/hyperlink" Target="https://www2.gnb.ca/content/dam/gnb/Departments/h-s/pdf/MASK.pdf" TargetMode="External" Id="rId30" /><Relationship Type="http://schemas.openxmlformats.org/officeDocument/2006/relationships/hyperlink" Target="https://ohsguide.worksafenb.ca/topic/rights.html" TargetMode="External" Id="rId35" /><Relationship Type="http://schemas.openxmlformats.org/officeDocument/2006/relationships/hyperlink" Target="https://ohsguide.worksafenb.ca/topic/supervision.html" TargetMode="External" Id="rId43" /><Relationship Type="http://schemas.openxmlformats.org/officeDocument/2006/relationships/hyperlink" Target="https://www2.gnb.ca/content/gnb/en/departments/ocmoh/healthy_environments/content/FoodSafetyResources.html" TargetMode="External" Id="rId48" /><Relationship Type="http://schemas.openxmlformats.org/officeDocument/2006/relationships/webSettings" Target="webSettings.xml" Id="rId8" /><Relationship Type="http://schemas.openxmlformats.org/officeDocument/2006/relationships/header" Target="header1.xml" Id="rId51"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hyperlink" Target="https://nbed-my.sharepoint.com/personal/ashley_dobbin_nbed_nb_ca/Documents/Centennial%20School%20Risk%20Assessment%20August%202020.xlsx?web=1" TargetMode="External" Id="rId17" /><Relationship Type="http://schemas.openxmlformats.org/officeDocument/2006/relationships/hyperlink" Target="https://nbed.sharepoint.com/:x:/r/sites/OHS-ASDS/_layouts/15/Doc.aspx?sourcedoc=%7B86A8EE33-88FE-425F-A24C-0E57CF561350%7D&amp;file=Cleaning%20and%20Disinfection%20Schedule.xlsx&amp;action=default&amp;mobileredirect=true" TargetMode="External" Id="rId25" /><Relationship Type="http://schemas.openxmlformats.org/officeDocument/2006/relationships/hyperlink" Target="https://www.york.ca/wps/wcm/connect/yorkpublic/a71d0985-7ab5-4a2d-9a10-808a17e10ca5/Personal+Protective+Equipment+Poster.pdf?MOD=AJPERES&amp;CVID=mu8SU02" TargetMode="External" Id="rId33" /><Relationship Type="http://schemas.openxmlformats.org/officeDocument/2006/relationships/hyperlink" Target="https://www.worksafenb.ca/safety-topics/covid-19/covid-19-and-the-right-to-refuse/" TargetMode="External" Id="rId38" /><Relationship Type="http://schemas.openxmlformats.org/officeDocument/2006/relationships/hyperlink" Target="http://www.homeweb.ca" TargetMode="External" Id="rId46" /><Relationship Type="http://schemas.openxmlformats.org/officeDocument/2006/relationships/hyperlink" Target="https://nbed.sharepoint.com/:w:/r/sites/OHS-ASDS/_layouts/15/Doc.aspx?sourcedoc=%7B5772D2C0-D89F-4C43-909C-B8933EE5A5E7%7D&amp;file=One%20Pager%20-%20Admin%20Assistants.docx&amp;action=default&amp;mobileredirect=true" TargetMode="External" Id="rId20" /><Relationship Type="http://schemas.openxmlformats.org/officeDocument/2006/relationships/hyperlink" Target="https://nbed.sharepoint.com/:p:/r/sites/OHS-ASDS/_layouts/15/Doc.aspx?sourcedoc=%7BE48A4B55-3429-4653-8403-A95B48A01010%7D&amp;file=COVID-19%20Orientation%20for%20Principals.pptx&amp;action=edit&amp;mobileredirect=true" TargetMode="External" Id="rId41" /><Relationship Type="http://schemas.openxmlformats.org/officeDocument/2006/relationships/glossaryDocument" Target="glossary/document.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nbed.sharepoint.com/:w:/r/sites/OHS-ASDS/_layouts/15/Doc.aspx?sourcedoc=%7B22AA0B74-5E41-4123-925A-6528BCDDAA3F%7D&amp;file=COVID-19%20Visitor%20Guidelines.docx&amp;action=default&amp;mobileredirect=true" TargetMode="External" Id="rId15" /><Relationship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 Id="rId23" /><Relationship Type="http://schemas.openxmlformats.org/officeDocument/2006/relationships/hyperlink" Target="https://www2.gnb.ca/content/dam/gnb/Departments/h-s/pdf/SanitizerDesinfectant.pdf" TargetMode="External" Id="rId28" /><Relationship Type="http://schemas.openxmlformats.org/officeDocument/2006/relationships/hyperlink" Target="https://nbed.sharepoint.com/:p:/r/sites/OHS-ASDS/_layouts/15/Doc.aspx?sourcedoc=%7BE48A4B55-3429-4653-8403-A95B48A01010%7D&amp;file=COVID-19%20Orientation%20for%20Principals.pptx&amp;action=edit&amp;mobileredirect=true" TargetMode="External" Id="rId36" /><Relationship Type="http://schemas.openxmlformats.org/officeDocument/2006/relationships/hyperlink" Target="https://www.canada.ca/en/health-canada/services/food-nutrition/food-safety/covid19.html" TargetMode="External" Id="rId49"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0107C2"/>
    <w:rsid w:val="0017610B"/>
    <w:rsid w:val="001B0A75"/>
    <w:rsid w:val="002048FC"/>
    <w:rsid w:val="003019A3"/>
    <w:rsid w:val="003C62CC"/>
    <w:rsid w:val="003C6585"/>
    <w:rsid w:val="00484CF1"/>
    <w:rsid w:val="005063E4"/>
    <w:rsid w:val="006C158C"/>
    <w:rsid w:val="00710D6B"/>
    <w:rsid w:val="007B5A23"/>
    <w:rsid w:val="007C0365"/>
    <w:rsid w:val="008C15CE"/>
    <w:rsid w:val="008E6B82"/>
    <w:rsid w:val="00B86ED9"/>
    <w:rsid w:val="00BD672B"/>
    <w:rsid w:val="00CD7843"/>
    <w:rsid w:val="00CE2E82"/>
    <w:rsid w:val="00D72B27"/>
    <w:rsid w:val="00E24D4C"/>
    <w:rsid w:val="00ED3A47"/>
    <w:rsid w:val="00EF3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6BA11CDB94F34539B2E93089AEA2A1A8">
    <w:name w:val="6BA11CDB94F34539B2E93089AEA2A1A8"/>
    <w:rsid w:val="00E24D4C"/>
  </w:style>
  <w:style w:type="paragraph" w:customStyle="1" w:styleId="C0E80EE30F734E19BA1175E24DDC95AE">
    <w:name w:val="C0E80EE30F734E19BA1175E24DDC95AE"/>
    <w:rsid w:val="00E24D4C"/>
  </w:style>
  <w:style w:type="paragraph" w:customStyle="1" w:styleId="F2386338FE2D4BE38AB21A17C0E8C0BD">
    <w:name w:val="F2386338FE2D4BE38AB21A17C0E8C0BD"/>
    <w:rsid w:val="00E24D4C"/>
  </w:style>
  <w:style w:type="paragraph" w:customStyle="1" w:styleId="A87C0671036F4054AF715174C724E42D">
    <w:name w:val="A87C0671036F4054AF715174C724E42D"/>
    <w:rsid w:val="00E24D4C"/>
  </w:style>
  <w:style w:type="paragraph" w:customStyle="1" w:styleId="F13EC03812224051A07FD2B4B2A2D5CC">
    <w:name w:val="F13EC03812224051A07FD2B4B2A2D5CC"/>
    <w:rsid w:val="00E24D4C"/>
  </w:style>
  <w:style w:type="paragraph" w:customStyle="1" w:styleId="83AF63EE46874E848794B9EBDB58B0CE">
    <w:name w:val="83AF63EE46874E848794B9EBDB58B0CE"/>
    <w:rsid w:val="00E24D4C"/>
  </w:style>
  <w:style w:type="paragraph" w:customStyle="1" w:styleId="5588CF12976546E5A2C4960E7B82E9E5">
    <w:name w:val="5588CF12976546E5A2C4960E7B82E9E5"/>
    <w:rsid w:val="00E24D4C"/>
  </w:style>
  <w:style w:type="paragraph" w:customStyle="1" w:styleId="72899AD54DCC45B6B955B7D17D32C3A6">
    <w:name w:val="72899AD54DCC45B6B955B7D17D32C3A6"/>
    <w:rsid w:val="00E24D4C"/>
  </w:style>
  <w:style w:type="paragraph" w:customStyle="1" w:styleId="428F300F966A4A02A266EA46811F580E">
    <w:name w:val="428F300F966A4A02A266EA46811F580E"/>
    <w:rsid w:val="00E24D4C"/>
  </w:style>
  <w:style w:type="paragraph" w:customStyle="1" w:styleId="BFCD9BB0861848959460A3CE747A3258">
    <w:name w:val="BFCD9BB0861848959460A3CE747A3258"/>
    <w:rsid w:val="00E24D4C"/>
  </w:style>
  <w:style w:type="paragraph" w:customStyle="1" w:styleId="E49D60054CDC4A5C8E5E8C99FEE9078C">
    <w:name w:val="E49D60054CDC4A5C8E5E8C99FEE9078C"/>
    <w:rsid w:val="00E24D4C"/>
  </w:style>
  <w:style w:type="paragraph" w:customStyle="1" w:styleId="75F23B75DAC946EAB029A4A826D1900D">
    <w:name w:val="75F23B75DAC946EAB029A4A826D1900D"/>
    <w:rsid w:val="00E24D4C"/>
  </w:style>
  <w:style w:type="paragraph" w:customStyle="1" w:styleId="D89C9A6B76E54E3382FC49191B7B461D">
    <w:name w:val="D89C9A6B76E54E3382FC49191B7B461D"/>
    <w:rsid w:val="00E24D4C"/>
  </w:style>
  <w:style w:type="paragraph" w:customStyle="1" w:styleId="E55CFF4596CA4EE082E1DB73471A804C">
    <w:name w:val="E55CFF4596CA4EE082E1DB73471A804C"/>
    <w:rsid w:val="00E24D4C"/>
  </w:style>
  <w:style w:type="paragraph" w:customStyle="1" w:styleId="10EF9572D3CD4DAB9BB1F9770AD70667">
    <w:name w:val="10EF9572D3CD4DAB9BB1F9770AD70667"/>
    <w:rsid w:val="00E24D4C"/>
  </w:style>
  <w:style w:type="paragraph" w:customStyle="1" w:styleId="99C795205B9A4370B6C171C3CED56E3D">
    <w:name w:val="99C795205B9A4370B6C171C3CED56E3D"/>
    <w:rsid w:val="00E24D4C"/>
  </w:style>
  <w:style w:type="paragraph" w:customStyle="1" w:styleId="8D31D2E6877E4D7986937493B4D5BBAE">
    <w:name w:val="8D31D2E6877E4D7986937493B4D5BBAE"/>
    <w:rsid w:val="00E24D4C"/>
  </w:style>
  <w:style w:type="paragraph" w:customStyle="1" w:styleId="24CF9255C04441828BCDC36A2493D5FB">
    <w:name w:val="24CF9255C04441828BCDC36A2493D5FB"/>
    <w:rsid w:val="00E24D4C"/>
  </w:style>
  <w:style w:type="paragraph" w:customStyle="1" w:styleId="E745BCDC4A4442AE83E53FB366E0A445">
    <w:name w:val="E745BCDC4A4442AE83E53FB366E0A445"/>
    <w:rsid w:val="00E24D4C"/>
  </w:style>
  <w:style w:type="paragraph" w:customStyle="1" w:styleId="5B94CA73F6344AFB84A1D27D45A2543E">
    <w:name w:val="5B94CA73F6344AFB84A1D27D45A2543E"/>
    <w:rsid w:val="00E24D4C"/>
  </w:style>
  <w:style w:type="paragraph" w:customStyle="1" w:styleId="FA9DECF11B2649A1AD6E77C2C8FF20BB">
    <w:name w:val="FA9DECF11B2649A1AD6E77C2C8FF20BB"/>
    <w:rsid w:val="00E24D4C"/>
  </w:style>
  <w:style w:type="paragraph" w:customStyle="1" w:styleId="6B4A4DC279994E06B10388B1C0C0D542">
    <w:name w:val="6B4A4DC279994E06B10388B1C0C0D542"/>
    <w:rsid w:val="00E24D4C"/>
  </w:style>
  <w:style w:type="paragraph" w:customStyle="1" w:styleId="8606B13E2FBF4A1BB00B31555C5B8960">
    <w:name w:val="8606B13E2FBF4A1BB00B31555C5B8960"/>
    <w:rsid w:val="00E24D4C"/>
  </w:style>
  <w:style w:type="paragraph" w:customStyle="1" w:styleId="A8C874A8D0824BE0B04540789C128AB4">
    <w:name w:val="A8C874A8D0824BE0B04540789C128AB4"/>
    <w:rsid w:val="00E24D4C"/>
  </w:style>
  <w:style w:type="paragraph" w:customStyle="1" w:styleId="764F8A3232E041A9ADCED61322C5739C">
    <w:name w:val="764F8A3232E041A9ADCED61322C5739C"/>
    <w:rsid w:val="00E24D4C"/>
  </w:style>
  <w:style w:type="paragraph" w:customStyle="1" w:styleId="4CF278639DCD4DB1AA9321FB9AC0E489">
    <w:name w:val="4CF278639DCD4DB1AA9321FB9AC0E489"/>
    <w:rsid w:val="00E24D4C"/>
  </w:style>
  <w:style w:type="paragraph" w:customStyle="1" w:styleId="DAA06749EE754AE4A6C5D5CA52301E79">
    <w:name w:val="DAA06749EE754AE4A6C5D5CA52301E79"/>
    <w:rsid w:val="00E24D4C"/>
  </w:style>
  <w:style w:type="paragraph" w:customStyle="1" w:styleId="55462402A1AC4CD18188AAC09A8D7D37">
    <w:name w:val="55462402A1AC4CD18188AAC09A8D7D37"/>
    <w:rsid w:val="00E24D4C"/>
  </w:style>
  <w:style w:type="paragraph" w:customStyle="1" w:styleId="B9D3E7C0F3484E72BE56DF257D41DCF2">
    <w:name w:val="B9D3E7C0F3484E72BE56DF257D41DCF2"/>
    <w:rsid w:val="00E24D4C"/>
  </w:style>
  <w:style w:type="paragraph" w:customStyle="1" w:styleId="C32F9A0526D940A49242DD9D9EB1923A">
    <w:name w:val="C32F9A0526D940A49242DD9D9EB1923A"/>
    <w:rsid w:val="00E24D4C"/>
  </w:style>
  <w:style w:type="paragraph" w:customStyle="1" w:styleId="A8E4CC86EC344E598DE642CE0F6C3C63">
    <w:name w:val="A8E4CC86EC344E598DE642CE0F6C3C63"/>
    <w:rsid w:val="00E24D4C"/>
  </w:style>
  <w:style w:type="paragraph" w:customStyle="1" w:styleId="FA643C77CD2F4D4DAC4AD1BF075C692B">
    <w:name w:val="FA643C77CD2F4D4DAC4AD1BF075C692B"/>
    <w:rsid w:val="00E24D4C"/>
  </w:style>
  <w:style w:type="paragraph" w:customStyle="1" w:styleId="D3D617D494E14F0991CDA99ECDB22189">
    <w:name w:val="D3D617D494E14F0991CDA99ECDB22189"/>
    <w:rsid w:val="00E24D4C"/>
  </w:style>
  <w:style w:type="paragraph" w:customStyle="1" w:styleId="3126A1FC2EF14B25842DB59B04D9117A">
    <w:name w:val="3126A1FC2EF14B25842DB59B04D9117A"/>
    <w:rsid w:val="00E24D4C"/>
  </w:style>
  <w:style w:type="paragraph" w:customStyle="1" w:styleId="8377D4E8EF684E0C94675FCCB61F9A70">
    <w:name w:val="8377D4E8EF684E0C94675FCCB61F9A70"/>
    <w:rsid w:val="00E24D4C"/>
  </w:style>
  <w:style w:type="paragraph" w:customStyle="1" w:styleId="C5B59F5F49964A5EACF4D8FE3A525B1B">
    <w:name w:val="C5B59F5F49964A5EACF4D8FE3A525B1B"/>
    <w:rsid w:val="00E24D4C"/>
  </w:style>
  <w:style w:type="paragraph" w:customStyle="1" w:styleId="02EC7AAB10F84F2A9755758307F6E7A6">
    <w:name w:val="02EC7AAB10F84F2A9755758307F6E7A6"/>
    <w:rsid w:val="00E24D4C"/>
  </w:style>
  <w:style w:type="paragraph" w:customStyle="1" w:styleId="D89FEE9414C54F92B3C1EEDBC9A7DA4D">
    <w:name w:val="D89FEE9414C54F92B3C1EEDBC9A7DA4D"/>
    <w:rsid w:val="00E24D4C"/>
  </w:style>
  <w:style w:type="paragraph" w:customStyle="1" w:styleId="28840F6683CC412085FAE23C42B9E7A9">
    <w:name w:val="28840F6683CC412085FAE23C42B9E7A9"/>
    <w:rsid w:val="00E24D4C"/>
  </w:style>
  <w:style w:type="paragraph" w:customStyle="1" w:styleId="87275D6D7D7E4DED8ACD680D598A3F44">
    <w:name w:val="87275D6D7D7E4DED8ACD680D598A3F44"/>
    <w:rsid w:val="00E24D4C"/>
  </w:style>
  <w:style w:type="paragraph" w:customStyle="1" w:styleId="DBAAEBD604B248768E07D7C76508DF91">
    <w:name w:val="DBAAEBD604B248768E07D7C76508DF91"/>
    <w:rsid w:val="00E24D4C"/>
  </w:style>
  <w:style w:type="paragraph" w:customStyle="1" w:styleId="03FE27B98EC74BC8B2D89AE639972D39">
    <w:name w:val="03FE27B98EC74BC8B2D89AE639972D39"/>
    <w:rsid w:val="00E24D4C"/>
  </w:style>
  <w:style w:type="paragraph" w:customStyle="1" w:styleId="D6000E0128384CD0BE86C2C881419EC0">
    <w:name w:val="D6000E0128384CD0BE86C2C881419EC0"/>
    <w:rsid w:val="00E24D4C"/>
  </w:style>
  <w:style w:type="paragraph" w:customStyle="1" w:styleId="3B912E04EFFB45059943F15BE63F1E20">
    <w:name w:val="3B912E04EFFB45059943F15BE63F1E20"/>
    <w:rsid w:val="00E24D4C"/>
  </w:style>
  <w:style w:type="paragraph" w:customStyle="1" w:styleId="6D2700DE69C84933817CEA19D1FC4C55">
    <w:name w:val="6D2700DE69C84933817CEA19D1FC4C55"/>
    <w:rsid w:val="00E24D4C"/>
  </w:style>
  <w:style w:type="paragraph" w:customStyle="1" w:styleId="6361E4B7DDBD4C0EB9A74D3350256449">
    <w:name w:val="6361E4B7DDBD4C0EB9A74D3350256449"/>
    <w:rsid w:val="00E24D4C"/>
  </w:style>
  <w:style w:type="paragraph" w:customStyle="1" w:styleId="F42417D6CFEC426DABB8D69FB8775958">
    <w:name w:val="F42417D6CFEC426DABB8D69FB8775958"/>
    <w:rsid w:val="00E24D4C"/>
  </w:style>
  <w:style w:type="paragraph" w:customStyle="1" w:styleId="7F8D44B81CE543BCB407321BC2CE717B">
    <w:name w:val="7F8D44B81CE543BCB407321BC2CE717B"/>
    <w:rsid w:val="00E24D4C"/>
  </w:style>
  <w:style w:type="paragraph" w:customStyle="1" w:styleId="E3A1A61377224828853A9195E72AAC69">
    <w:name w:val="E3A1A61377224828853A9195E72AAC69"/>
    <w:rsid w:val="00E24D4C"/>
  </w:style>
  <w:style w:type="paragraph" w:customStyle="1" w:styleId="B6A4DCAAE51B49988B622AB5215D4861">
    <w:name w:val="B6A4DCAAE51B49988B622AB5215D4861"/>
    <w:rsid w:val="00E24D4C"/>
  </w:style>
  <w:style w:type="paragraph" w:customStyle="1" w:styleId="00DE81255D5D4969B64F8BE3C079DE1B">
    <w:name w:val="00DE81255D5D4969B64F8BE3C079DE1B"/>
    <w:rsid w:val="00E24D4C"/>
  </w:style>
  <w:style w:type="paragraph" w:customStyle="1" w:styleId="A11171947EAF46328A2321CD94BE2D70">
    <w:name w:val="A11171947EAF46328A2321CD94BE2D70"/>
    <w:rsid w:val="00E24D4C"/>
  </w:style>
  <w:style w:type="paragraph" w:customStyle="1" w:styleId="D2F61D5B0C6E4133867D5B9B3380E13A">
    <w:name w:val="D2F61D5B0C6E4133867D5B9B3380E13A"/>
    <w:rsid w:val="00E24D4C"/>
  </w:style>
  <w:style w:type="paragraph" w:customStyle="1" w:styleId="8609179F8D2C4626B5ECD88A4689B70F">
    <w:name w:val="8609179F8D2C4626B5ECD88A4689B70F"/>
    <w:rsid w:val="00E24D4C"/>
  </w:style>
  <w:style w:type="paragraph" w:customStyle="1" w:styleId="F0C33A87CB5149C19C05030A52215B1B">
    <w:name w:val="F0C33A87CB5149C19C05030A52215B1B"/>
    <w:rsid w:val="00E24D4C"/>
  </w:style>
  <w:style w:type="paragraph" w:customStyle="1" w:styleId="84D30BB676E04AA182AA56CCA7C7153B">
    <w:name w:val="84D30BB676E04AA182AA56CCA7C7153B"/>
    <w:rsid w:val="00E24D4C"/>
  </w:style>
  <w:style w:type="paragraph" w:customStyle="1" w:styleId="9AEFF796A20949B6A10D7AEE35DAA7E5">
    <w:name w:val="9AEFF796A20949B6A10D7AEE35DAA7E5"/>
    <w:rsid w:val="00E24D4C"/>
  </w:style>
  <w:style w:type="paragraph" w:customStyle="1" w:styleId="1FDDAECB63A94F5CA795577BB5CB7E8B">
    <w:name w:val="1FDDAECB63A94F5CA795577BB5CB7E8B"/>
    <w:rsid w:val="00E24D4C"/>
  </w:style>
  <w:style w:type="paragraph" w:customStyle="1" w:styleId="B080038438D24DA5B644D0A9D2B19784">
    <w:name w:val="B080038438D24DA5B644D0A9D2B19784"/>
    <w:rsid w:val="00E24D4C"/>
  </w:style>
  <w:style w:type="paragraph" w:customStyle="1" w:styleId="CEFE0F2B569643B98D4D7B731602A022">
    <w:name w:val="CEFE0F2B569643B98D4D7B731602A022"/>
    <w:rsid w:val="00E24D4C"/>
  </w:style>
  <w:style w:type="paragraph" w:customStyle="1" w:styleId="9474839BEFF44E059C10EDE883E72872">
    <w:name w:val="9474839BEFF44E059C10EDE883E72872"/>
    <w:rsid w:val="00E24D4C"/>
  </w:style>
  <w:style w:type="paragraph" w:customStyle="1" w:styleId="F589A642DCC44920845104B76D251252">
    <w:name w:val="F589A642DCC44920845104B76D251252"/>
    <w:rsid w:val="00E24D4C"/>
  </w:style>
  <w:style w:type="paragraph" w:customStyle="1" w:styleId="D0480E9F9B214CDC9C3AD7745D84A198">
    <w:name w:val="D0480E9F9B214CDC9C3AD7745D84A198"/>
    <w:rsid w:val="00E24D4C"/>
  </w:style>
  <w:style w:type="paragraph" w:customStyle="1" w:styleId="FB8B4764AB89497AB35DB1E4B982D5C4">
    <w:name w:val="FB8B4764AB89497AB35DB1E4B982D5C4"/>
    <w:rsid w:val="00E24D4C"/>
  </w:style>
  <w:style w:type="paragraph" w:customStyle="1" w:styleId="66A3A86733C34529B4FC3A26498AB3FD">
    <w:name w:val="66A3A86733C34529B4FC3A26498AB3FD"/>
    <w:rsid w:val="00E24D4C"/>
  </w:style>
  <w:style w:type="paragraph" w:customStyle="1" w:styleId="91B34363B1A144DAB93C632EAFCA6224">
    <w:name w:val="91B34363B1A144DAB93C632EAFCA6224"/>
    <w:rsid w:val="00E24D4C"/>
  </w:style>
  <w:style w:type="paragraph" w:customStyle="1" w:styleId="C99562C0A88D429EADE773ACBB496BD1">
    <w:name w:val="C99562C0A88D429EADE773ACBB496BD1"/>
    <w:rsid w:val="00E24D4C"/>
  </w:style>
  <w:style w:type="paragraph" w:customStyle="1" w:styleId="98C79E3C7B0F4033ADAF804DD56A4C44">
    <w:name w:val="98C79E3C7B0F4033ADAF804DD56A4C44"/>
    <w:rsid w:val="00E24D4C"/>
  </w:style>
  <w:style w:type="paragraph" w:customStyle="1" w:styleId="4643CC2A740A4152ADD2A50DA68FED42">
    <w:name w:val="4643CC2A740A4152ADD2A50DA68FED42"/>
    <w:rsid w:val="00E24D4C"/>
  </w:style>
  <w:style w:type="paragraph" w:customStyle="1" w:styleId="C3EDB28F6A1D41FFAE6FFAFCA52200B5">
    <w:name w:val="C3EDB28F6A1D41FFAE6FFAFCA52200B5"/>
    <w:rsid w:val="00E24D4C"/>
  </w:style>
  <w:style w:type="paragraph" w:customStyle="1" w:styleId="425E218F36B0427FAB25D8DE5A4D0073">
    <w:name w:val="425E218F36B0427FAB25D8DE5A4D0073"/>
    <w:rsid w:val="00E24D4C"/>
  </w:style>
  <w:style w:type="paragraph" w:customStyle="1" w:styleId="7F18434139734B7680671CDA14F9EF13">
    <w:name w:val="7F18434139734B7680671CDA14F9EF13"/>
    <w:rsid w:val="00E24D4C"/>
  </w:style>
  <w:style w:type="paragraph" w:customStyle="1" w:styleId="BC61446935B74211AA5D29BD543B0B93">
    <w:name w:val="BC61446935B74211AA5D29BD543B0B93"/>
    <w:rsid w:val="00E24D4C"/>
  </w:style>
  <w:style w:type="paragraph" w:customStyle="1" w:styleId="528BBF0D726C435C84A4A2E503263198">
    <w:name w:val="528BBF0D726C435C84A4A2E503263198"/>
    <w:rsid w:val="006C158C"/>
  </w:style>
  <w:style w:type="paragraph" w:customStyle="1" w:styleId="1636663DEC344088BBAB82CBE20E1E67">
    <w:name w:val="1636663DEC344088BBAB82CBE20E1E67"/>
    <w:rsid w:val="006C158C"/>
  </w:style>
  <w:style w:type="paragraph" w:customStyle="1" w:styleId="6271C2584404413DA623B2B681215F55">
    <w:name w:val="6271C2584404413DA623B2B681215F55"/>
    <w:rsid w:val="00484CF1"/>
  </w:style>
  <w:style w:type="paragraph" w:customStyle="1" w:styleId="2DDE0A0B3B0C463DB14B8F262BF56750">
    <w:name w:val="2DDE0A0B3B0C463DB14B8F262BF56750"/>
    <w:rsid w:val="00484CF1"/>
  </w:style>
  <w:style w:type="paragraph" w:customStyle="1" w:styleId="02167176D69447ECB4B4F8B52498AC65">
    <w:name w:val="02167176D69447ECB4B4F8B52498AC65"/>
    <w:rsid w:val="00484CF1"/>
  </w:style>
  <w:style w:type="paragraph" w:customStyle="1" w:styleId="E1B37839EC3B4CCC8045A6CDCE75D187">
    <w:name w:val="E1B37839EC3B4CCC8045A6CDCE75D187"/>
    <w:rsid w:val="00484CF1"/>
  </w:style>
  <w:style w:type="paragraph" w:customStyle="1" w:styleId="5AB5BF1A906F4C95979F992ED4013FCE">
    <w:name w:val="5AB5BF1A906F4C95979F992ED4013FCE"/>
    <w:rsid w:val="00484CF1"/>
  </w:style>
  <w:style w:type="paragraph" w:customStyle="1" w:styleId="3705D56085114B27AA4C2B199299FD82">
    <w:name w:val="3705D56085114B27AA4C2B199299FD82"/>
    <w:rsid w:val="00484CF1"/>
  </w:style>
  <w:style w:type="paragraph" w:customStyle="1" w:styleId="74756436E94841F8B41452A3B520A4CF">
    <w:name w:val="74756436E94841F8B41452A3B520A4CF"/>
    <w:rsid w:val="00484CF1"/>
  </w:style>
  <w:style w:type="paragraph" w:customStyle="1" w:styleId="1E549C021ED44131BA7EB6F47D3EAA80">
    <w:name w:val="1E549C021ED44131BA7EB6F47D3EAA80"/>
    <w:rsid w:val="00484CF1"/>
  </w:style>
  <w:style w:type="paragraph" w:customStyle="1" w:styleId="47A344C2AE2B43F9BCAD861F22FAFEF9">
    <w:name w:val="47A344C2AE2B43F9BCAD861F22FAFEF9"/>
    <w:rsid w:val="00484CF1"/>
  </w:style>
  <w:style w:type="paragraph" w:customStyle="1" w:styleId="26D59BC09E684E81933116392C927FC7">
    <w:name w:val="26D59BC09E684E81933116392C927FC7"/>
    <w:rsid w:val="00484CF1"/>
  </w:style>
  <w:style w:type="paragraph" w:customStyle="1" w:styleId="E95E63388B1B40FC8284D5F3EDC4112F">
    <w:name w:val="E95E63388B1B40FC8284D5F3EDC4112F"/>
    <w:rsid w:val="00484CF1"/>
  </w:style>
  <w:style w:type="paragraph" w:customStyle="1" w:styleId="26D74F5F10344698BB093CABE16DF81C">
    <w:name w:val="26D74F5F10344698BB093CABE16DF81C"/>
    <w:rsid w:val="00484CF1"/>
  </w:style>
  <w:style w:type="paragraph" w:customStyle="1" w:styleId="C2F87B5FB9574E6BBE30CA6D05553917">
    <w:name w:val="C2F87B5FB9574E6BBE30CA6D05553917"/>
    <w:rsid w:val="00484CF1"/>
  </w:style>
  <w:style w:type="paragraph" w:customStyle="1" w:styleId="8E0EB6E6A5FA4828BADB02E999A523D0">
    <w:name w:val="8E0EB6E6A5FA4828BADB02E999A523D0"/>
    <w:rsid w:val="00484CF1"/>
  </w:style>
  <w:style w:type="paragraph" w:customStyle="1" w:styleId="813A41985B3E42A9B717BBAFB1AA2D77">
    <w:name w:val="813A41985B3E42A9B717BBAFB1AA2D77"/>
    <w:rsid w:val="00484CF1"/>
  </w:style>
  <w:style w:type="paragraph" w:customStyle="1" w:styleId="F4CF29FF77114310B1DA9DC9AF1E00D2">
    <w:name w:val="F4CF29FF77114310B1DA9DC9AF1E00D2"/>
    <w:rsid w:val="00484CF1"/>
  </w:style>
  <w:style w:type="paragraph" w:customStyle="1" w:styleId="E14AFD10A77C4E89A43C1AE7C096DE26">
    <w:name w:val="E14AFD10A77C4E89A43C1AE7C096DE26"/>
    <w:rsid w:val="00484CF1"/>
  </w:style>
  <w:style w:type="paragraph" w:customStyle="1" w:styleId="7927F5A68D8F4D798D503A214F29DEFE">
    <w:name w:val="7927F5A68D8F4D798D503A214F29DEFE"/>
    <w:rsid w:val="00484CF1"/>
  </w:style>
  <w:style w:type="paragraph" w:customStyle="1" w:styleId="5EF1E0BD58C145B9A7237748157027A8">
    <w:name w:val="5EF1E0BD58C145B9A7237748157027A8"/>
    <w:rsid w:val="00484CF1"/>
  </w:style>
  <w:style w:type="paragraph" w:customStyle="1" w:styleId="83EE5698497A42FF93D8DFDBC45E564E">
    <w:name w:val="83EE5698497A42FF93D8DFDBC45E564E"/>
    <w:rsid w:val="00484CF1"/>
  </w:style>
  <w:style w:type="paragraph" w:customStyle="1" w:styleId="FFE1A4E7528049D8931F17992E5AA157">
    <w:name w:val="FFE1A4E7528049D8931F17992E5AA157"/>
    <w:rsid w:val="00484CF1"/>
  </w:style>
  <w:style w:type="paragraph" w:customStyle="1" w:styleId="DF69C97C55E14685A198D0AF28DB3F23">
    <w:name w:val="DF69C97C55E14685A198D0AF28DB3F23"/>
    <w:rsid w:val="00484CF1"/>
  </w:style>
  <w:style w:type="paragraph" w:customStyle="1" w:styleId="135AE0BA8BFE49B9A61538DA12C1133C">
    <w:name w:val="135AE0BA8BFE49B9A61538DA12C1133C"/>
    <w:rsid w:val="00484CF1"/>
  </w:style>
  <w:style w:type="paragraph" w:customStyle="1" w:styleId="7C127595229140ABA7D656CBF5AB761D">
    <w:name w:val="7C127595229140ABA7D656CBF5AB761D"/>
    <w:rsid w:val="00484CF1"/>
  </w:style>
  <w:style w:type="paragraph" w:customStyle="1" w:styleId="2E7E5AA66CD74327B43A3FB7C5E8EEB8">
    <w:name w:val="2E7E5AA66CD74327B43A3FB7C5E8EEB8"/>
    <w:rsid w:val="00484CF1"/>
  </w:style>
  <w:style w:type="paragraph" w:customStyle="1" w:styleId="75723656707D418E803CB2573038DD67">
    <w:name w:val="75723656707D418E803CB2573038DD67"/>
    <w:rsid w:val="00484CF1"/>
  </w:style>
  <w:style w:type="paragraph" w:customStyle="1" w:styleId="16C8C899BE1D43A5A4CC1BD21A59556B">
    <w:name w:val="16C8C899BE1D43A5A4CC1BD21A59556B"/>
    <w:rsid w:val="00484CF1"/>
  </w:style>
  <w:style w:type="paragraph" w:customStyle="1" w:styleId="BD33F8AFF72141B48DE96DEC8E18C7B2">
    <w:name w:val="BD33F8AFF72141B48DE96DEC8E18C7B2"/>
    <w:rsid w:val="00484CF1"/>
  </w:style>
  <w:style w:type="paragraph" w:customStyle="1" w:styleId="FE7526B736744544821D9AC864DF628F">
    <w:name w:val="FE7526B736744544821D9AC864DF628F"/>
    <w:rsid w:val="00484CF1"/>
  </w:style>
  <w:style w:type="paragraph" w:customStyle="1" w:styleId="883FB0BC9C6D44FCAA54C49017476450">
    <w:name w:val="883FB0BC9C6D44FCAA54C49017476450"/>
    <w:rsid w:val="00484CF1"/>
  </w:style>
  <w:style w:type="paragraph" w:customStyle="1" w:styleId="80D54425515F40BA9BD25A6E29715AD0">
    <w:name w:val="80D54425515F40BA9BD25A6E29715AD0"/>
    <w:rsid w:val="00484CF1"/>
  </w:style>
  <w:style w:type="paragraph" w:customStyle="1" w:styleId="A77461B35C5C450D881C403485788769">
    <w:name w:val="A77461B35C5C450D881C403485788769"/>
    <w:rsid w:val="00484CF1"/>
  </w:style>
  <w:style w:type="paragraph" w:customStyle="1" w:styleId="C36583B0CD664F1EBED290B03D0F512A">
    <w:name w:val="C36583B0CD664F1EBED290B03D0F512A"/>
    <w:rsid w:val="00484CF1"/>
  </w:style>
  <w:style w:type="paragraph" w:customStyle="1" w:styleId="247F54BD9AAF4B34B7B32B1EB1BF26F0">
    <w:name w:val="247F54BD9AAF4B34B7B32B1EB1BF26F0"/>
    <w:rsid w:val="00484CF1"/>
  </w:style>
  <w:style w:type="paragraph" w:customStyle="1" w:styleId="0163B20FE3A4402FBE250B3EAD3EF663">
    <w:name w:val="0163B20FE3A4402FBE250B3EAD3EF663"/>
    <w:rsid w:val="00484CF1"/>
  </w:style>
  <w:style w:type="paragraph" w:customStyle="1" w:styleId="AC6A6268811A4235AE6EE09825FA88CD">
    <w:name w:val="AC6A6268811A4235AE6EE09825FA88CD"/>
    <w:rsid w:val="00484CF1"/>
  </w:style>
  <w:style w:type="paragraph" w:customStyle="1" w:styleId="9247BBB6CDAA4EF39B9FEF22E08233ED">
    <w:name w:val="9247BBB6CDAA4EF39B9FEF22E08233ED"/>
    <w:rsid w:val="00484CF1"/>
  </w:style>
  <w:style w:type="paragraph" w:customStyle="1" w:styleId="84502F45C4254EF1B7BAF058C7113F2C">
    <w:name w:val="84502F45C4254EF1B7BAF058C7113F2C"/>
    <w:rsid w:val="00484CF1"/>
  </w:style>
  <w:style w:type="paragraph" w:customStyle="1" w:styleId="610AA7D838174C9192D7D80FBA7F24FE">
    <w:name w:val="610AA7D838174C9192D7D80FBA7F24FE"/>
    <w:rsid w:val="00484CF1"/>
  </w:style>
  <w:style w:type="paragraph" w:customStyle="1" w:styleId="2387BD42BABD40D390427E4541C9715B">
    <w:name w:val="2387BD42BABD40D390427E4541C9715B"/>
    <w:rsid w:val="00484CF1"/>
  </w:style>
  <w:style w:type="paragraph" w:customStyle="1" w:styleId="88A1CD1914CE4E1494FDFEDB3565C879">
    <w:name w:val="88A1CD1914CE4E1494FDFEDB3565C879"/>
    <w:rsid w:val="00484CF1"/>
  </w:style>
  <w:style w:type="paragraph" w:customStyle="1" w:styleId="3985D2D2F2404F34B74348FC39E84DAD">
    <w:name w:val="3985D2D2F2404F34B74348FC39E84DAD"/>
    <w:rsid w:val="00484CF1"/>
  </w:style>
  <w:style w:type="paragraph" w:customStyle="1" w:styleId="56DCF67A508049AEA36A3058428D0189">
    <w:name w:val="56DCF67A508049AEA36A3058428D0189"/>
    <w:rsid w:val="00484CF1"/>
  </w:style>
  <w:style w:type="paragraph" w:customStyle="1" w:styleId="3931E260A59E4596A38C5559C2256001">
    <w:name w:val="3931E260A59E4596A38C5559C2256001"/>
    <w:rsid w:val="00484CF1"/>
  </w:style>
  <w:style w:type="paragraph" w:customStyle="1" w:styleId="8853DE07355A462988C80A733F508221">
    <w:name w:val="8853DE07355A462988C80A733F508221"/>
    <w:rsid w:val="00484CF1"/>
  </w:style>
  <w:style w:type="paragraph" w:customStyle="1" w:styleId="640C9D0ADDEF42F4A7874C5C469AF4B2">
    <w:name w:val="640C9D0ADDEF42F4A7874C5C469AF4B2"/>
    <w:rsid w:val="00484CF1"/>
  </w:style>
  <w:style w:type="paragraph" w:customStyle="1" w:styleId="84193A7FE9D24A8395FC401AA264AFBC">
    <w:name w:val="84193A7FE9D24A8395FC401AA264AFBC"/>
    <w:rsid w:val="00484CF1"/>
  </w:style>
  <w:style w:type="paragraph" w:customStyle="1" w:styleId="66437BAE089A4E70A88EE73ADEECF83D">
    <w:name w:val="66437BAE089A4E70A88EE73ADEECF83D"/>
    <w:rsid w:val="00484CF1"/>
  </w:style>
  <w:style w:type="paragraph" w:customStyle="1" w:styleId="F41A2AE804B4404D8237DB7C87B14BAF">
    <w:name w:val="F41A2AE804B4404D8237DB7C87B14BAF"/>
    <w:rsid w:val="00484CF1"/>
  </w:style>
  <w:style w:type="paragraph" w:customStyle="1" w:styleId="0370551ABBB9453AA3D37A55BF4E0C0D">
    <w:name w:val="0370551ABBB9453AA3D37A55BF4E0C0D"/>
    <w:rsid w:val="00484CF1"/>
  </w:style>
  <w:style w:type="paragraph" w:customStyle="1" w:styleId="15EC290911954474ABB65743AC328687">
    <w:name w:val="15EC290911954474ABB65743AC328687"/>
    <w:rsid w:val="00484CF1"/>
  </w:style>
  <w:style w:type="paragraph" w:customStyle="1" w:styleId="918FB2C4A0074F6983B85A2FA8324718">
    <w:name w:val="918FB2C4A0074F6983B85A2FA8324718"/>
    <w:rsid w:val="00484CF1"/>
  </w:style>
  <w:style w:type="paragraph" w:customStyle="1" w:styleId="3A12F96395604BA5B139B033E605E228">
    <w:name w:val="3A12F96395604BA5B139B033E605E228"/>
    <w:rsid w:val="00484CF1"/>
  </w:style>
  <w:style w:type="paragraph" w:customStyle="1" w:styleId="51F1FD2767394BEF8AEE66DD8D0534E1">
    <w:name w:val="51F1FD2767394BEF8AEE66DD8D0534E1"/>
    <w:rsid w:val="00484CF1"/>
  </w:style>
  <w:style w:type="paragraph" w:customStyle="1" w:styleId="FFC9E1556AE04FE9AD663E69DEE2EE24">
    <w:name w:val="FFC9E1556AE04FE9AD663E69DEE2EE24"/>
    <w:rsid w:val="00484CF1"/>
  </w:style>
  <w:style w:type="paragraph" w:customStyle="1" w:styleId="FEEAD2A4EB034FE5AA0176DF5B6B9596">
    <w:name w:val="FEEAD2A4EB034FE5AA0176DF5B6B9596"/>
    <w:rsid w:val="00484CF1"/>
  </w:style>
  <w:style w:type="paragraph" w:customStyle="1" w:styleId="DE1F41B56713479F811F378DA399874A">
    <w:name w:val="DE1F41B56713479F811F378DA399874A"/>
    <w:rsid w:val="00484CF1"/>
  </w:style>
  <w:style w:type="paragraph" w:customStyle="1" w:styleId="C8FBB42BE6EE4E8081D2840A8E74BD7F">
    <w:name w:val="C8FBB42BE6EE4E8081D2840A8E74BD7F"/>
    <w:rsid w:val="00484CF1"/>
  </w:style>
  <w:style w:type="paragraph" w:customStyle="1" w:styleId="D301C32EE1894503AF3E9E42E09107BA">
    <w:name w:val="D301C32EE1894503AF3E9E42E09107BA"/>
    <w:rsid w:val="00484CF1"/>
  </w:style>
  <w:style w:type="paragraph" w:customStyle="1" w:styleId="4459A195984941739BEF9B5E2413DCAB">
    <w:name w:val="4459A195984941739BEF9B5E2413DCAB"/>
    <w:rsid w:val="00484CF1"/>
  </w:style>
  <w:style w:type="paragraph" w:customStyle="1" w:styleId="A286AEBC03804688A6DD4FAEB79DBC15">
    <w:name w:val="A286AEBC03804688A6DD4FAEB79DBC15"/>
    <w:rsid w:val="00484CF1"/>
  </w:style>
  <w:style w:type="paragraph" w:customStyle="1" w:styleId="0FE377F7514B4C6C81140B95CFE161A6">
    <w:name w:val="0FE377F7514B4C6C81140B95CFE161A6"/>
    <w:rsid w:val="00484CF1"/>
  </w:style>
  <w:style w:type="paragraph" w:customStyle="1" w:styleId="408CA776055C444EA6CDBA941A2CA7A7">
    <w:name w:val="408CA776055C444EA6CDBA941A2CA7A7"/>
    <w:rsid w:val="00484CF1"/>
  </w:style>
  <w:style w:type="paragraph" w:customStyle="1" w:styleId="01D98332A38A45F0A1DC2B3BB5712A02">
    <w:name w:val="01D98332A38A45F0A1DC2B3BB5712A02"/>
    <w:rsid w:val="00484CF1"/>
  </w:style>
  <w:style w:type="paragraph" w:customStyle="1" w:styleId="436D46635049462F88BCB04ADFA5C023">
    <w:name w:val="436D46635049462F88BCB04ADFA5C023"/>
    <w:rsid w:val="00484CF1"/>
  </w:style>
  <w:style w:type="paragraph" w:customStyle="1" w:styleId="6F7E408E7B5E4EDB8899BFE09865A4FA">
    <w:name w:val="6F7E408E7B5E4EDB8899BFE09865A4FA"/>
    <w:rsid w:val="00484CF1"/>
  </w:style>
  <w:style w:type="paragraph" w:customStyle="1" w:styleId="17916C76162A4691B85E489113139CAF">
    <w:name w:val="17916C76162A4691B85E489113139CAF"/>
    <w:rsid w:val="00484CF1"/>
  </w:style>
  <w:style w:type="paragraph" w:customStyle="1" w:styleId="BA448C9D41E34C38BC228BBDBD713BB4">
    <w:name w:val="BA448C9D41E34C38BC228BBDBD713BB4"/>
    <w:rsid w:val="00484CF1"/>
  </w:style>
  <w:style w:type="paragraph" w:customStyle="1" w:styleId="CA2AAED6C7D0481894A8F0C6E10D5268">
    <w:name w:val="CA2AAED6C7D0481894A8F0C6E10D5268"/>
    <w:rsid w:val="00484CF1"/>
  </w:style>
  <w:style w:type="paragraph" w:customStyle="1" w:styleId="EB2CD25B0DBA41FC93D3DF3DA7C384B5">
    <w:name w:val="EB2CD25B0DBA41FC93D3DF3DA7C384B5"/>
    <w:rsid w:val="00484CF1"/>
  </w:style>
  <w:style w:type="paragraph" w:customStyle="1" w:styleId="7AA52FF3C20B49A3BF225FD48EEB3016">
    <w:name w:val="7AA52FF3C20B49A3BF225FD48EEB3016"/>
    <w:rsid w:val="00484CF1"/>
  </w:style>
  <w:style w:type="paragraph" w:customStyle="1" w:styleId="CB11A08D856D4D029776E4ACB908AD13">
    <w:name w:val="CB11A08D856D4D029776E4ACB908AD13"/>
    <w:rsid w:val="00484CF1"/>
  </w:style>
  <w:style w:type="paragraph" w:customStyle="1" w:styleId="AB469F8BF4614E268B0D9BBF701BA0B9">
    <w:name w:val="AB469F8BF4614E268B0D9BBF701BA0B9"/>
    <w:rsid w:val="00484CF1"/>
  </w:style>
  <w:style w:type="paragraph" w:customStyle="1" w:styleId="BCDA509B985F4015B83D37EB1C18A029">
    <w:name w:val="BCDA509B985F4015B83D37EB1C18A029"/>
    <w:rsid w:val="00484CF1"/>
  </w:style>
  <w:style w:type="paragraph" w:customStyle="1" w:styleId="9153FD190FCB4C70BBB236E17F73998D">
    <w:name w:val="9153FD190FCB4C70BBB236E17F73998D"/>
    <w:rsid w:val="00484CF1"/>
  </w:style>
  <w:style w:type="paragraph" w:customStyle="1" w:styleId="BA6ECFAA55F2496282CC60FB9DB0462C">
    <w:name w:val="BA6ECFAA55F2496282CC60FB9DB0462C"/>
    <w:rsid w:val="00484CF1"/>
  </w:style>
  <w:style w:type="paragraph" w:customStyle="1" w:styleId="D66499AE06DF4C82A776500A8AFDD6D1">
    <w:name w:val="D66499AE06DF4C82A776500A8AFDD6D1"/>
    <w:rsid w:val="00484CF1"/>
  </w:style>
  <w:style w:type="paragraph" w:customStyle="1" w:styleId="C3723CD777214ED6B2802061CAAA5CC1">
    <w:name w:val="C3723CD777214ED6B2802061CAAA5CC1"/>
    <w:rsid w:val="00484CF1"/>
  </w:style>
  <w:style w:type="paragraph" w:customStyle="1" w:styleId="18C4786C8B294E5CA8062C9AAA0060F3">
    <w:name w:val="18C4786C8B294E5CA8062C9AAA0060F3"/>
    <w:rsid w:val="00484CF1"/>
  </w:style>
  <w:style w:type="paragraph" w:customStyle="1" w:styleId="E78C99832CAB4C1596E553740DE02A95">
    <w:name w:val="E78C99832CAB4C1596E553740DE02A95"/>
    <w:rsid w:val="00484CF1"/>
  </w:style>
  <w:style w:type="paragraph" w:customStyle="1" w:styleId="EE0641A7523842CC9F28E47037CB4887">
    <w:name w:val="EE0641A7523842CC9F28E47037CB4887"/>
    <w:rsid w:val="00484CF1"/>
  </w:style>
  <w:style w:type="paragraph" w:customStyle="1" w:styleId="60F3AC2125E348D1A00411A98A954BA8">
    <w:name w:val="60F3AC2125E348D1A00411A98A954BA8"/>
    <w:rsid w:val="00484CF1"/>
  </w:style>
  <w:style w:type="paragraph" w:customStyle="1" w:styleId="992250AFFF4C40CD9888B44B3AB8DE71">
    <w:name w:val="992250AFFF4C40CD9888B44B3AB8DE71"/>
    <w:rsid w:val="00484CF1"/>
  </w:style>
  <w:style w:type="paragraph" w:customStyle="1" w:styleId="A6EA29C7F7264AFE9118F39B07DDC695">
    <w:name w:val="A6EA29C7F7264AFE9118F39B07DDC695"/>
    <w:rsid w:val="00484CF1"/>
  </w:style>
  <w:style w:type="paragraph" w:customStyle="1" w:styleId="BF653A83FF4E42E4B56BACAAA2EA7FC5">
    <w:name w:val="BF653A83FF4E42E4B56BACAAA2EA7FC5"/>
    <w:rsid w:val="00484CF1"/>
  </w:style>
  <w:style w:type="paragraph" w:customStyle="1" w:styleId="C7C00EAC2F494DFFB278355103933984">
    <w:name w:val="C7C00EAC2F494DFFB278355103933984"/>
    <w:rsid w:val="00484CF1"/>
  </w:style>
  <w:style w:type="paragraph" w:customStyle="1" w:styleId="2EE2D7BFC63D4409A18C24DBECC89BE9">
    <w:name w:val="2EE2D7BFC63D4409A18C24DBECC89BE9"/>
    <w:rsid w:val="00484CF1"/>
  </w:style>
  <w:style w:type="paragraph" w:customStyle="1" w:styleId="52DFEF9E065948BBA5DEE8BAA51401AE">
    <w:name w:val="52DFEF9E065948BBA5DEE8BAA51401AE"/>
    <w:rsid w:val="00484CF1"/>
  </w:style>
  <w:style w:type="paragraph" w:customStyle="1" w:styleId="3FFF06A1B09C4E3DB913AC2AC55A6AE9">
    <w:name w:val="3FFF06A1B09C4E3DB913AC2AC55A6AE9"/>
    <w:rsid w:val="00484CF1"/>
  </w:style>
  <w:style w:type="paragraph" w:customStyle="1" w:styleId="C8E4384FFD18488684CE8D99BC203D1D">
    <w:name w:val="C8E4384FFD18488684CE8D99BC203D1D"/>
    <w:rsid w:val="00484CF1"/>
  </w:style>
  <w:style w:type="paragraph" w:customStyle="1" w:styleId="FDDA1079416A4786995F793FDB449B6C">
    <w:name w:val="FDDA1079416A4786995F793FDB449B6C"/>
    <w:rsid w:val="00484CF1"/>
  </w:style>
  <w:style w:type="paragraph" w:customStyle="1" w:styleId="4BB9BC14496F4DA785A8D6694D0F1F1B">
    <w:name w:val="4BB9BC14496F4DA785A8D6694D0F1F1B"/>
    <w:rsid w:val="00484CF1"/>
  </w:style>
  <w:style w:type="paragraph" w:customStyle="1" w:styleId="28C88C3B83984EB08DA3EA14F05BFABF">
    <w:name w:val="28C88C3B83984EB08DA3EA14F05BFABF"/>
    <w:rsid w:val="00484CF1"/>
  </w:style>
  <w:style w:type="paragraph" w:customStyle="1" w:styleId="5373490E0D924984BFB5C78B3E9D1DA4">
    <w:name w:val="5373490E0D924984BFB5C78B3E9D1DA4"/>
    <w:rsid w:val="00484CF1"/>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5D21CB6B3149417AB0042D7C0D6D76AB">
    <w:name w:val="5D21CB6B3149417AB0042D7C0D6D76AB"/>
    <w:rsid w:val="002048FC"/>
  </w:style>
  <w:style w:type="paragraph" w:customStyle="1" w:styleId="DFA9309AFBA941DC90DD2F76DCADF457">
    <w:name w:val="DFA9309AFBA941DC90DD2F76DCADF457"/>
    <w:rsid w:val="002048FC"/>
  </w:style>
  <w:style w:type="paragraph" w:customStyle="1" w:styleId="159C2667390341778E712A3FF574354A">
    <w:name w:val="159C2667390341778E712A3FF574354A"/>
    <w:rsid w:val="002048FC"/>
  </w:style>
  <w:style w:type="paragraph" w:customStyle="1" w:styleId="BF1EA857C53D4BEB81DBEC7B5934E2D2">
    <w:name w:val="BF1EA857C53D4BEB81DBEC7B5934E2D2"/>
    <w:rsid w:val="002048FC"/>
  </w:style>
  <w:style w:type="paragraph" w:customStyle="1" w:styleId="DA9FB53353F248A7B18D163693576978">
    <w:name w:val="DA9FB53353F248A7B18D163693576978"/>
    <w:rsid w:val="002048FC"/>
  </w:style>
  <w:style w:type="paragraph" w:customStyle="1" w:styleId="6055D7F0A4D34A298AA1289650D82B97">
    <w:name w:val="6055D7F0A4D34A298AA1289650D82B97"/>
    <w:rsid w:val="002048FC"/>
  </w:style>
  <w:style w:type="paragraph" w:customStyle="1" w:styleId="56119E9E40B247FA9A1359DC4F4C32D1">
    <w:name w:val="56119E9E40B247FA9A1359DC4F4C32D1"/>
    <w:rsid w:val="002048FC"/>
  </w:style>
  <w:style w:type="paragraph" w:customStyle="1" w:styleId="8363681A049F41C18F9770D9286C600F">
    <w:name w:val="8363681A049F41C18F9770D9286C600F"/>
    <w:rsid w:val="002048FC"/>
  </w:style>
  <w:style w:type="paragraph" w:customStyle="1" w:styleId="12C73D1CF80840979E70F8A61F1C6CFF">
    <w:name w:val="12C73D1CF80840979E70F8A61F1C6CFF"/>
    <w:rsid w:val="002048FC"/>
  </w:style>
  <w:style w:type="paragraph" w:customStyle="1" w:styleId="2D254D8642554EA69409853A2202E356">
    <w:name w:val="2D254D8642554EA69409853A2202E356"/>
    <w:rsid w:val="002048FC"/>
  </w:style>
  <w:style w:type="paragraph" w:customStyle="1" w:styleId="2E78B887BB534E14B1D15578599BB469">
    <w:name w:val="2E78B887BB534E14B1D15578599BB469"/>
    <w:rsid w:val="002048FC"/>
  </w:style>
  <w:style w:type="paragraph" w:customStyle="1" w:styleId="59B659668631443D9DA9870C43D5D217">
    <w:name w:val="59B659668631443D9DA9870C43D5D217"/>
    <w:rsid w:val="002048FC"/>
  </w:style>
  <w:style w:type="paragraph" w:customStyle="1" w:styleId="E98C5F47F7C443ADB155BEEFE8A55B08">
    <w:name w:val="E98C5F47F7C443ADB155BEEFE8A55B08"/>
    <w:rsid w:val="002048FC"/>
  </w:style>
  <w:style w:type="paragraph" w:customStyle="1" w:styleId="B437F02143364F379DDF6DB46957ED40">
    <w:name w:val="B437F02143364F379DDF6DB46957ED40"/>
    <w:rsid w:val="002048FC"/>
  </w:style>
  <w:style w:type="paragraph" w:customStyle="1" w:styleId="04274B5FC56A4DA4B06D31A93CFB0E48">
    <w:name w:val="04274B5FC56A4DA4B06D31A93CFB0E48"/>
    <w:rsid w:val="002048FC"/>
  </w:style>
  <w:style w:type="paragraph" w:customStyle="1" w:styleId="40D62AF541084E64AE56637372A40967">
    <w:name w:val="40D62AF541084E64AE56637372A40967"/>
    <w:rsid w:val="002048FC"/>
  </w:style>
  <w:style w:type="paragraph" w:customStyle="1" w:styleId="11E576985574437C83CE9D17D9EFEA06">
    <w:name w:val="11E576985574437C83CE9D17D9EFEA06"/>
    <w:rsid w:val="002048FC"/>
  </w:style>
  <w:style w:type="paragraph" w:customStyle="1" w:styleId="6B81CA864773416D9C7FB3A582BE29A6">
    <w:name w:val="6B81CA864773416D9C7FB3A582BE29A6"/>
    <w:rsid w:val="002048FC"/>
  </w:style>
  <w:style w:type="paragraph" w:customStyle="1" w:styleId="EFE45CF312624B6E98398986896E0953">
    <w:name w:val="EFE45CF312624B6E98398986896E0953"/>
    <w:rsid w:val="002048FC"/>
  </w:style>
  <w:style w:type="paragraph" w:customStyle="1" w:styleId="344ECF465D9C458E8252B9C264550747">
    <w:name w:val="344ECF465D9C458E8252B9C264550747"/>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4C8A897E4BD845E1AD4D28DB122DDDE4">
    <w:name w:val="4C8A897E4BD845E1AD4D28DB122DDDE4"/>
    <w:rsid w:val="002048FC"/>
  </w:style>
  <w:style w:type="paragraph" w:customStyle="1" w:styleId="6E2156D5B27148D99A6081F3FEFAF9AF">
    <w:name w:val="6E2156D5B27148D99A6081F3FEFAF9AF"/>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61F82AEEA2743B8910579E7AFA9C5" ma:contentTypeVersion="1" ma:contentTypeDescription="Create a new document." ma:contentTypeScope="" ma:versionID="bb3c97c722e0bb4f2a1d7ba36236e50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63676D-71DC-42C3-83A1-11173C876036}"/>
</file>

<file path=customXml/itemProps2.xml><?xml version="1.0" encoding="utf-8"?>
<ds:datastoreItem xmlns:ds="http://schemas.openxmlformats.org/officeDocument/2006/customXml" ds:itemID="{2693550F-7736-451A-9AEC-9BE286C55F93}"/>
</file>

<file path=customXml/itemProps3.xml><?xml version="1.0" encoding="utf-8"?>
<ds:datastoreItem xmlns:ds="http://schemas.openxmlformats.org/officeDocument/2006/customXml" ds:itemID="{53A6F368-B856-4CDE-AB0F-38447BE11AD6}"/>
</file>

<file path=customXml/itemProps4.xml><?xml version="1.0" encoding="utf-8"?>
<ds:datastoreItem xmlns:ds="http://schemas.openxmlformats.org/officeDocument/2006/customXml" ds:itemID="{E979EC04-E6F6-4C17-830D-C4A203FC0AB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nglophone School District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nnial School Operational Plan November 30th 2020</dc:title>
  <dc:subject/>
  <dc:creator>Tooley, Clare (ASD-S)</dc:creator>
  <cp:keywords/>
  <dc:description/>
  <cp:lastModifiedBy>Dobbin, Ashley (ASD-S)</cp:lastModifiedBy>
  <cp:revision>24</cp:revision>
  <cp:lastPrinted>2020-09-01T18:17:00Z</cp:lastPrinted>
  <dcterms:created xsi:type="dcterms:W3CDTF">2020-08-29T12:51:00Z</dcterms:created>
  <dcterms:modified xsi:type="dcterms:W3CDTF">2020-11-25T14:55: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61F82AEEA2743B8910579E7AFA9C5</vt:lpwstr>
  </property>
</Properties>
</file>